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69CE" w14:textId="0CB8B86E" w:rsidR="007D55BF" w:rsidRPr="007D55BF" w:rsidRDefault="007D55BF" w:rsidP="007D55BF">
      <w:pPr>
        <w:rPr>
          <w:rFonts w:asciiTheme="majorHAnsi" w:hAnsiTheme="majorHAnsi" w:cstheme="majorHAnsi"/>
          <w:sz w:val="24"/>
          <w:szCs w:val="24"/>
        </w:rPr>
      </w:pPr>
      <w:r w:rsidRPr="007A2E3B">
        <w:rPr>
          <w:rFonts w:asciiTheme="majorHAnsi" w:hAnsiTheme="majorHAnsi" w:cstheme="majorHAnsi"/>
          <w:sz w:val="24"/>
          <w:szCs w:val="24"/>
        </w:rPr>
        <w:t xml:space="preserve">Travail effectué du </w:t>
      </w:r>
      <w:r w:rsidR="00960766">
        <w:rPr>
          <w:rFonts w:asciiTheme="majorHAnsi" w:hAnsiTheme="majorHAnsi" w:cstheme="majorHAnsi"/>
          <w:sz w:val="24"/>
          <w:szCs w:val="24"/>
        </w:rPr>
        <w:t>3</w:t>
      </w:r>
      <w:r w:rsidR="00DA3E0D">
        <w:rPr>
          <w:rFonts w:asciiTheme="majorHAnsi" w:hAnsiTheme="majorHAnsi" w:cstheme="majorHAnsi"/>
          <w:sz w:val="24"/>
          <w:szCs w:val="24"/>
        </w:rPr>
        <w:t>0</w:t>
      </w:r>
      <w:r w:rsidR="00960766">
        <w:rPr>
          <w:rFonts w:asciiTheme="majorHAnsi" w:hAnsiTheme="majorHAnsi" w:cstheme="majorHAnsi"/>
          <w:sz w:val="24"/>
          <w:szCs w:val="24"/>
        </w:rPr>
        <w:t xml:space="preserve"> mai </w:t>
      </w:r>
      <w:r w:rsidRPr="007A2E3B">
        <w:rPr>
          <w:rFonts w:asciiTheme="majorHAnsi" w:hAnsiTheme="majorHAnsi" w:cstheme="majorHAnsi"/>
          <w:sz w:val="24"/>
          <w:szCs w:val="24"/>
        </w:rPr>
        <w:t xml:space="preserve">au </w:t>
      </w:r>
      <w:r w:rsidR="00DA3E0D">
        <w:rPr>
          <w:rFonts w:asciiTheme="majorHAnsi" w:hAnsiTheme="majorHAnsi" w:cstheme="majorHAnsi"/>
          <w:sz w:val="24"/>
          <w:szCs w:val="24"/>
        </w:rPr>
        <w:t>15</w:t>
      </w:r>
      <w:r w:rsidR="00960766">
        <w:rPr>
          <w:rFonts w:asciiTheme="majorHAnsi" w:hAnsiTheme="majorHAnsi" w:cstheme="majorHAnsi"/>
          <w:sz w:val="24"/>
          <w:szCs w:val="24"/>
        </w:rPr>
        <w:t xml:space="preserve"> juin</w:t>
      </w:r>
      <w:r w:rsidRPr="007A2E3B">
        <w:rPr>
          <w:rFonts w:asciiTheme="majorHAnsi" w:hAnsiTheme="majorHAnsi" w:cstheme="majorHAnsi"/>
          <w:sz w:val="24"/>
          <w:szCs w:val="24"/>
        </w:rPr>
        <w:t xml:space="preserve"> 2022 :</w:t>
      </w:r>
    </w:p>
    <w:p w14:paraId="331D62FE" w14:textId="675A3404" w:rsidR="002C2D27" w:rsidRPr="00383E93"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Etablir la liste des parcs éoliens en France ainsi que leur puissance et le nombre de turbines installées</w:t>
      </w:r>
    </w:p>
    <w:p w14:paraId="096B8BE9" w14:textId="77777777" w:rsidR="002C2D27" w:rsidRPr="004C63EC"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Faire un tableau des mix énergétiques des 12 pays du CEE</w:t>
      </w:r>
    </w:p>
    <w:p w14:paraId="7DE310C1" w14:textId="77777777" w:rsidR="002C2D27" w:rsidRPr="003F45BA"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Lister tous les coûts associés au cycle de vie de l’énergie nucléaire (initial + maintenance/utilisation/gestion des déchets + démantèlement)</w:t>
      </w:r>
    </w:p>
    <w:p w14:paraId="0B06B547" w14:textId="77777777" w:rsidR="002C2D27" w:rsidRPr="003F45BA"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 xml:space="preserve">Continuer les résumés des articles vus en mineur </w:t>
      </w:r>
    </w:p>
    <w:p w14:paraId="1B650D55" w14:textId="77777777" w:rsidR="002C2D27" w:rsidRPr="003F45BA"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Continuer le tableau</w:t>
      </w:r>
    </w:p>
    <w:p w14:paraId="0EBD33A0" w14:textId="77777777" w:rsidR="002C2D27" w:rsidRPr="00AC1543"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Rédaction de la synthèse</w:t>
      </w:r>
    </w:p>
    <w:p w14:paraId="0B722804" w14:textId="77777777" w:rsidR="002C2D27" w:rsidRPr="003F45BA" w:rsidRDefault="002C2D27" w:rsidP="002C2D27">
      <w:pPr>
        <w:pStyle w:val="Paragraphedeliste"/>
        <w:numPr>
          <w:ilvl w:val="0"/>
          <w:numId w:val="1"/>
        </w:numPr>
        <w:rPr>
          <w:rFonts w:asciiTheme="majorHAnsi" w:hAnsiTheme="majorHAnsi" w:cstheme="majorHAnsi"/>
          <w:sz w:val="56"/>
          <w:szCs w:val="56"/>
        </w:rPr>
      </w:pPr>
      <w:r>
        <w:rPr>
          <w:rFonts w:asciiTheme="majorHAnsi" w:hAnsiTheme="majorHAnsi" w:cstheme="majorHAnsi"/>
          <w:sz w:val="24"/>
          <w:szCs w:val="24"/>
        </w:rPr>
        <w:t xml:space="preserve">Continuer l’exercice de machine </w:t>
      </w:r>
      <w:proofErr w:type="spellStart"/>
      <w:r>
        <w:rPr>
          <w:rFonts w:asciiTheme="majorHAnsi" w:hAnsiTheme="majorHAnsi" w:cstheme="majorHAnsi"/>
          <w:sz w:val="24"/>
          <w:szCs w:val="24"/>
        </w:rPr>
        <w:t>learning</w:t>
      </w:r>
      <w:proofErr w:type="spellEnd"/>
    </w:p>
    <w:p w14:paraId="4D41357B" w14:textId="77777777" w:rsidR="002C2D27" w:rsidRDefault="002C2D27"/>
    <w:p w14:paraId="6FD83E7D" w14:textId="77777777" w:rsidR="002C2D27" w:rsidRDefault="002C2D27"/>
    <w:p w14:paraId="63553D48" w14:textId="77777777" w:rsidR="002C2D27" w:rsidRDefault="002C2D27"/>
    <w:p w14:paraId="663E69CB" w14:textId="77777777" w:rsidR="002C2D27" w:rsidRDefault="002C2D27"/>
    <w:p w14:paraId="1D2DAE26" w14:textId="5486721B" w:rsidR="002C2D27" w:rsidRDefault="002C2D27"/>
    <w:p w14:paraId="24C694E7" w14:textId="77777777" w:rsidR="002C2D27" w:rsidRDefault="002C2D27"/>
    <w:p w14:paraId="69A0086E" w14:textId="77777777" w:rsidR="002C2D27" w:rsidRDefault="002C2D27"/>
    <w:p w14:paraId="5D6FA297" w14:textId="77777777" w:rsidR="002C2D27" w:rsidRDefault="002C2D27"/>
    <w:p w14:paraId="61C5B28E" w14:textId="77777777" w:rsidR="002C2D27" w:rsidRDefault="002C2D27"/>
    <w:p w14:paraId="131F2BD1" w14:textId="77777777" w:rsidR="002C2D27" w:rsidRDefault="002C2D27"/>
    <w:p w14:paraId="2093B820" w14:textId="77777777" w:rsidR="002C2D27" w:rsidRDefault="002C2D27"/>
    <w:p w14:paraId="7A12824B" w14:textId="77777777" w:rsidR="002C2D27" w:rsidRDefault="002C2D27"/>
    <w:p w14:paraId="4DFBA514" w14:textId="77777777" w:rsidR="00737582" w:rsidRDefault="00737582"/>
    <w:p w14:paraId="4E0E9481" w14:textId="67291184" w:rsidR="00737582" w:rsidRDefault="006606FF">
      <w:pPr>
        <w:rPr>
          <w:sz w:val="36"/>
          <w:szCs w:val="36"/>
        </w:rPr>
      </w:pPr>
      <w:r>
        <w:rPr>
          <w:sz w:val="36"/>
          <w:szCs w:val="36"/>
        </w:rPr>
        <w:lastRenderedPageBreak/>
        <w:t>Tous les coûts associés à l’énergie nucléaire :</w:t>
      </w:r>
    </w:p>
    <w:p w14:paraId="65DDEB63" w14:textId="77777777" w:rsidR="004C3267" w:rsidRDefault="004C3267" w:rsidP="004C3267"/>
    <w:p w14:paraId="2C54599C" w14:textId="0776AA1F" w:rsidR="00E01B8C" w:rsidRDefault="004C3267" w:rsidP="00E01B8C">
      <w:pPr>
        <w:pStyle w:val="Paragraphedeliste"/>
        <w:rPr>
          <w:rFonts w:ascii="Open Sans" w:hAnsi="Open Sans" w:cs="Open Sans"/>
          <w:color w:val="333333"/>
          <w:sz w:val="20"/>
          <w:szCs w:val="20"/>
          <w:shd w:val="clear" w:color="auto" w:fill="FFFFFF"/>
        </w:rPr>
      </w:pPr>
      <w:r>
        <w:t xml:space="preserve">Taux d’émission durant la vie entière </w:t>
      </w:r>
      <w:r w:rsidR="00A2155F">
        <w:t>d</w:t>
      </w:r>
      <w:r>
        <w:t>e l’éner</w:t>
      </w:r>
      <w:r w:rsidR="00E01B8C">
        <w:t xml:space="preserve">gie nucléaire </w:t>
      </w:r>
      <w:r>
        <w:t>calculé par l’ADEME :</w:t>
      </w:r>
      <w:r w:rsidR="00E01B8C">
        <w:t xml:space="preserve"> </w:t>
      </w:r>
      <w:r w:rsidR="00194413">
        <w:t xml:space="preserve"> </w:t>
      </w:r>
      <w:r w:rsidR="00194413">
        <w:rPr>
          <w:rFonts w:ascii="Open Sans" w:hAnsi="Open Sans" w:cs="Open Sans"/>
          <w:color w:val="333333"/>
          <w:sz w:val="20"/>
          <w:szCs w:val="20"/>
          <w:shd w:val="clear" w:color="auto" w:fill="FFFFFF"/>
        </w:rPr>
        <w:t>5 - 6 gCO2/kWh</w:t>
      </w:r>
    </w:p>
    <w:p w14:paraId="6E6926B9" w14:textId="5776CE85" w:rsidR="00A2155F" w:rsidRDefault="00A2155F" w:rsidP="00A2155F">
      <w:proofErr w:type="gramStart"/>
      <w:r>
        <w:t>Ce résultats</w:t>
      </w:r>
      <w:proofErr w:type="gramEnd"/>
      <w:r>
        <w:t xml:space="preserve"> prend seulement en compte ces étapes :</w:t>
      </w:r>
    </w:p>
    <w:p w14:paraId="3427C0BB" w14:textId="77777777" w:rsidR="00E01B8C" w:rsidRDefault="00E01B8C" w:rsidP="00E01B8C">
      <w:pPr>
        <w:pStyle w:val="Paragraphedeliste"/>
        <w:numPr>
          <w:ilvl w:val="0"/>
          <w:numId w:val="1"/>
        </w:numPr>
        <w:rPr>
          <w:rFonts w:asciiTheme="majorHAnsi" w:hAnsiTheme="majorHAnsi" w:cstheme="majorHAnsi"/>
          <w:sz w:val="24"/>
          <w:szCs w:val="24"/>
        </w:rPr>
      </w:pPr>
      <w:r w:rsidRPr="00E01B8C">
        <w:rPr>
          <w:rFonts w:asciiTheme="majorHAnsi" w:hAnsiTheme="majorHAnsi" w:cstheme="majorHAnsi"/>
          <w:sz w:val="24"/>
          <w:szCs w:val="24"/>
        </w:rPr>
        <w:t xml:space="preserve"> Mining</w:t>
      </w:r>
    </w:p>
    <w:p w14:paraId="1E7BA348" w14:textId="77777777" w:rsidR="00E01B8C" w:rsidRDefault="00E01B8C" w:rsidP="00E01B8C">
      <w:pPr>
        <w:pStyle w:val="Paragraphedeliste"/>
        <w:numPr>
          <w:ilvl w:val="0"/>
          <w:numId w:val="1"/>
        </w:numPr>
        <w:rPr>
          <w:rFonts w:asciiTheme="majorHAnsi" w:hAnsiTheme="majorHAnsi" w:cstheme="majorHAnsi"/>
          <w:sz w:val="24"/>
          <w:szCs w:val="24"/>
        </w:rPr>
      </w:pPr>
      <w:r w:rsidRPr="00E01B8C">
        <w:rPr>
          <w:rFonts w:asciiTheme="majorHAnsi" w:hAnsiTheme="majorHAnsi" w:cstheme="majorHAnsi"/>
          <w:sz w:val="24"/>
          <w:szCs w:val="24"/>
        </w:rPr>
        <w:t>Conversion</w:t>
      </w:r>
    </w:p>
    <w:p w14:paraId="7F95CF76" w14:textId="77777777" w:rsidR="00E01B8C" w:rsidRDefault="00E01B8C" w:rsidP="00E01B8C">
      <w:pPr>
        <w:pStyle w:val="Paragraphedeliste"/>
        <w:numPr>
          <w:ilvl w:val="0"/>
          <w:numId w:val="1"/>
        </w:numPr>
        <w:rPr>
          <w:rFonts w:asciiTheme="majorHAnsi" w:hAnsiTheme="majorHAnsi" w:cstheme="majorHAnsi"/>
          <w:sz w:val="24"/>
          <w:szCs w:val="24"/>
        </w:rPr>
      </w:pPr>
      <w:r w:rsidRPr="00E01B8C">
        <w:rPr>
          <w:rFonts w:asciiTheme="majorHAnsi" w:hAnsiTheme="majorHAnsi" w:cstheme="majorHAnsi"/>
          <w:sz w:val="24"/>
          <w:szCs w:val="24"/>
        </w:rPr>
        <w:t xml:space="preserve"> </w:t>
      </w:r>
      <w:proofErr w:type="spellStart"/>
      <w:r w:rsidRPr="00E01B8C">
        <w:rPr>
          <w:rFonts w:asciiTheme="majorHAnsi" w:hAnsiTheme="majorHAnsi" w:cstheme="majorHAnsi"/>
          <w:sz w:val="24"/>
          <w:szCs w:val="24"/>
        </w:rPr>
        <w:t>Enrichment</w:t>
      </w:r>
      <w:proofErr w:type="spellEnd"/>
    </w:p>
    <w:p w14:paraId="7058F226" w14:textId="77777777" w:rsidR="00E01B8C" w:rsidRDefault="00E01B8C" w:rsidP="00E01B8C">
      <w:pPr>
        <w:pStyle w:val="Paragraphedeliste"/>
        <w:numPr>
          <w:ilvl w:val="0"/>
          <w:numId w:val="1"/>
        </w:numPr>
        <w:rPr>
          <w:rFonts w:asciiTheme="majorHAnsi" w:hAnsiTheme="majorHAnsi" w:cstheme="majorHAnsi"/>
          <w:sz w:val="24"/>
          <w:szCs w:val="24"/>
        </w:rPr>
      </w:pPr>
      <w:r w:rsidRPr="00E01B8C">
        <w:rPr>
          <w:rFonts w:asciiTheme="majorHAnsi" w:hAnsiTheme="majorHAnsi" w:cstheme="majorHAnsi"/>
          <w:sz w:val="24"/>
          <w:szCs w:val="24"/>
        </w:rPr>
        <w:t>UOX fabrication</w:t>
      </w:r>
    </w:p>
    <w:p w14:paraId="544FCD24" w14:textId="77777777" w:rsidR="00E01B8C" w:rsidRDefault="00E01B8C" w:rsidP="00E01B8C">
      <w:pPr>
        <w:pStyle w:val="Paragraphedeliste"/>
        <w:numPr>
          <w:ilvl w:val="0"/>
          <w:numId w:val="1"/>
        </w:numPr>
        <w:rPr>
          <w:rFonts w:asciiTheme="majorHAnsi" w:hAnsiTheme="majorHAnsi" w:cstheme="majorHAnsi"/>
          <w:sz w:val="24"/>
          <w:szCs w:val="24"/>
        </w:rPr>
      </w:pPr>
      <w:proofErr w:type="spellStart"/>
      <w:r w:rsidRPr="00E01B8C">
        <w:rPr>
          <w:rFonts w:asciiTheme="majorHAnsi" w:hAnsiTheme="majorHAnsi" w:cstheme="majorHAnsi"/>
          <w:sz w:val="24"/>
          <w:szCs w:val="24"/>
        </w:rPr>
        <w:t>Reactors</w:t>
      </w:r>
      <w:proofErr w:type="spellEnd"/>
    </w:p>
    <w:p w14:paraId="23B0EF1A" w14:textId="77777777" w:rsidR="00E01B8C" w:rsidRDefault="00E01B8C" w:rsidP="00E01B8C">
      <w:pPr>
        <w:pStyle w:val="Paragraphedeliste"/>
        <w:numPr>
          <w:ilvl w:val="0"/>
          <w:numId w:val="1"/>
        </w:numPr>
        <w:rPr>
          <w:rFonts w:asciiTheme="majorHAnsi" w:hAnsiTheme="majorHAnsi" w:cstheme="majorHAnsi"/>
          <w:sz w:val="24"/>
          <w:szCs w:val="24"/>
        </w:rPr>
      </w:pPr>
      <w:proofErr w:type="spellStart"/>
      <w:r w:rsidRPr="00E01B8C">
        <w:rPr>
          <w:rFonts w:asciiTheme="majorHAnsi" w:hAnsiTheme="majorHAnsi" w:cstheme="majorHAnsi"/>
          <w:sz w:val="24"/>
          <w:szCs w:val="24"/>
        </w:rPr>
        <w:t>Reprocessing</w:t>
      </w:r>
      <w:proofErr w:type="spellEnd"/>
    </w:p>
    <w:p w14:paraId="73CD2F7C" w14:textId="77777777" w:rsidR="00E01B8C" w:rsidRDefault="00E01B8C" w:rsidP="00E01B8C">
      <w:pPr>
        <w:pStyle w:val="Paragraphedeliste"/>
        <w:numPr>
          <w:ilvl w:val="0"/>
          <w:numId w:val="1"/>
        </w:numPr>
        <w:rPr>
          <w:rFonts w:asciiTheme="majorHAnsi" w:hAnsiTheme="majorHAnsi" w:cstheme="majorHAnsi"/>
          <w:sz w:val="24"/>
          <w:szCs w:val="24"/>
        </w:rPr>
      </w:pPr>
      <w:r w:rsidRPr="00E01B8C">
        <w:rPr>
          <w:rFonts w:asciiTheme="majorHAnsi" w:hAnsiTheme="majorHAnsi" w:cstheme="majorHAnsi"/>
          <w:sz w:val="24"/>
          <w:szCs w:val="24"/>
        </w:rPr>
        <w:t>MOX fabrication</w:t>
      </w:r>
    </w:p>
    <w:p w14:paraId="2AC45BF6" w14:textId="522F1889" w:rsidR="00E01B8C" w:rsidRPr="00E01B8C" w:rsidRDefault="00E01B8C" w:rsidP="00E01B8C">
      <w:pPr>
        <w:pStyle w:val="Paragraphedeliste"/>
        <w:numPr>
          <w:ilvl w:val="0"/>
          <w:numId w:val="1"/>
        </w:numPr>
        <w:rPr>
          <w:rFonts w:asciiTheme="majorHAnsi" w:hAnsiTheme="majorHAnsi" w:cstheme="majorHAnsi"/>
          <w:sz w:val="24"/>
          <w:szCs w:val="24"/>
        </w:rPr>
      </w:pPr>
      <w:proofErr w:type="spellStart"/>
      <w:r w:rsidRPr="00E01B8C">
        <w:rPr>
          <w:rFonts w:asciiTheme="majorHAnsi" w:hAnsiTheme="majorHAnsi" w:cstheme="majorHAnsi"/>
          <w:sz w:val="24"/>
          <w:szCs w:val="24"/>
        </w:rPr>
        <w:t>Disposal</w:t>
      </w:r>
      <w:proofErr w:type="spellEnd"/>
      <w:r w:rsidRPr="00E01B8C">
        <w:rPr>
          <w:rFonts w:asciiTheme="majorHAnsi" w:hAnsiTheme="majorHAnsi" w:cstheme="majorHAnsi"/>
          <w:sz w:val="24"/>
          <w:szCs w:val="24"/>
        </w:rPr>
        <w:t xml:space="preserve"> (déchets nucléaires)</w:t>
      </w:r>
    </w:p>
    <w:p w14:paraId="318F37BE" w14:textId="4A08AF21" w:rsidR="004C3267" w:rsidRDefault="004C3267" w:rsidP="004C3267"/>
    <w:p w14:paraId="2AA3DE65" w14:textId="52A17175" w:rsidR="006606FF" w:rsidRDefault="006606FF"/>
    <w:p w14:paraId="64741969" w14:textId="094B27BA" w:rsidR="006606FF" w:rsidRDefault="006606FF">
      <w:pPr>
        <w:rPr>
          <w:rFonts w:asciiTheme="majorHAnsi" w:hAnsiTheme="majorHAnsi" w:cstheme="majorHAnsi"/>
          <w:sz w:val="24"/>
          <w:szCs w:val="24"/>
        </w:rPr>
      </w:pPr>
      <w:r>
        <w:rPr>
          <w:rFonts w:asciiTheme="majorHAnsi" w:hAnsiTheme="majorHAnsi" w:cstheme="majorHAnsi"/>
          <w:sz w:val="24"/>
          <w:szCs w:val="24"/>
        </w:rPr>
        <w:t>Les différentes étapes de l</w:t>
      </w:r>
      <w:r w:rsidR="00175046">
        <w:rPr>
          <w:rFonts w:asciiTheme="majorHAnsi" w:hAnsiTheme="majorHAnsi" w:cstheme="majorHAnsi"/>
          <w:sz w:val="24"/>
          <w:szCs w:val="24"/>
        </w:rPr>
        <w:t>a production de l’énergie :</w:t>
      </w:r>
    </w:p>
    <w:p w14:paraId="6C4ED3D3" w14:textId="32821D1F" w:rsidR="00175046" w:rsidRPr="00387417" w:rsidRDefault="00175046" w:rsidP="00387417">
      <w:pPr>
        <w:pStyle w:val="Paragraphedeliste"/>
        <w:numPr>
          <w:ilvl w:val="0"/>
          <w:numId w:val="1"/>
        </w:numPr>
        <w:rPr>
          <w:rFonts w:asciiTheme="majorHAnsi" w:hAnsiTheme="majorHAnsi" w:cstheme="majorHAnsi"/>
          <w:sz w:val="24"/>
          <w:szCs w:val="24"/>
        </w:rPr>
      </w:pPr>
      <w:r w:rsidRPr="002C5959">
        <w:rPr>
          <w:rFonts w:asciiTheme="majorHAnsi" w:hAnsiTheme="majorHAnsi" w:cstheme="majorHAnsi"/>
          <w:sz w:val="24"/>
          <w:szCs w:val="24"/>
        </w:rPr>
        <w:t>Extraction</w:t>
      </w:r>
      <w:r w:rsidR="00D20192" w:rsidRPr="002C5959">
        <w:rPr>
          <w:rFonts w:asciiTheme="majorHAnsi" w:hAnsiTheme="majorHAnsi" w:cstheme="majorHAnsi"/>
          <w:sz w:val="24"/>
          <w:szCs w:val="24"/>
        </w:rPr>
        <w:t xml:space="preserve"> : </w:t>
      </w:r>
      <w:r w:rsidR="005679BD" w:rsidRPr="002C5959">
        <w:rPr>
          <w:rFonts w:asciiTheme="majorHAnsi" w:hAnsiTheme="majorHAnsi" w:cstheme="majorHAnsi"/>
          <w:sz w:val="24"/>
          <w:szCs w:val="24"/>
        </w:rPr>
        <w:t xml:space="preserve">l’extraction peut s faire soit à ciel ouvert soit en mine souterraine </w:t>
      </w:r>
      <w:r w:rsidR="002C5959" w:rsidRPr="002C5959">
        <w:rPr>
          <w:rFonts w:asciiTheme="majorHAnsi" w:hAnsiTheme="majorHAnsi" w:cstheme="majorHAnsi"/>
          <w:sz w:val="24"/>
          <w:szCs w:val="24"/>
        </w:rPr>
        <w:t>ou in-situ</w:t>
      </w:r>
      <w:r w:rsidR="002C5959">
        <w:rPr>
          <w:rFonts w:asciiTheme="majorHAnsi" w:hAnsiTheme="majorHAnsi" w:cstheme="majorHAnsi"/>
          <w:sz w:val="24"/>
          <w:szCs w:val="24"/>
        </w:rPr>
        <w:t xml:space="preserve">. Pour cela il faut d’abord injecter une solution à travers les </w:t>
      </w:r>
      <w:r w:rsidR="00387417">
        <w:rPr>
          <w:rFonts w:asciiTheme="majorHAnsi" w:hAnsiTheme="majorHAnsi" w:cstheme="majorHAnsi"/>
          <w:sz w:val="24"/>
          <w:szCs w:val="24"/>
        </w:rPr>
        <w:t>puits</w:t>
      </w:r>
      <w:r w:rsidR="002C5959">
        <w:rPr>
          <w:rFonts w:asciiTheme="majorHAnsi" w:hAnsiTheme="majorHAnsi" w:cstheme="majorHAnsi"/>
          <w:sz w:val="24"/>
          <w:szCs w:val="24"/>
        </w:rPr>
        <w:t xml:space="preserve"> d’injection</w:t>
      </w:r>
      <w:r w:rsidR="00387417">
        <w:rPr>
          <w:rFonts w:asciiTheme="majorHAnsi" w:hAnsiTheme="majorHAnsi" w:cstheme="majorHAnsi"/>
          <w:sz w:val="24"/>
          <w:szCs w:val="24"/>
        </w:rPr>
        <w:t>, dissoudre l’uranium pour ensuite pomper le « jus d’uranium dans les puits de production</w:t>
      </w:r>
    </w:p>
    <w:p w14:paraId="12F88B30" w14:textId="416B618A" w:rsidR="00E55CBB" w:rsidRPr="00C216FE" w:rsidRDefault="00C433FE" w:rsidP="00C216FE">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Traitement chimique</w:t>
      </w:r>
      <w:r w:rsidR="00D03CA3">
        <w:rPr>
          <w:rFonts w:asciiTheme="majorHAnsi" w:hAnsiTheme="majorHAnsi" w:cstheme="majorHAnsi"/>
          <w:sz w:val="24"/>
          <w:szCs w:val="24"/>
        </w:rPr>
        <w:t xml:space="preserve"> pour former le </w:t>
      </w:r>
      <w:proofErr w:type="spellStart"/>
      <w:r w:rsidR="00D03CA3">
        <w:rPr>
          <w:rFonts w:asciiTheme="majorHAnsi" w:hAnsiTheme="majorHAnsi" w:cstheme="majorHAnsi"/>
          <w:sz w:val="24"/>
          <w:szCs w:val="24"/>
        </w:rPr>
        <w:t>yellow</w:t>
      </w:r>
      <w:proofErr w:type="spellEnd"/>
      <w:r w:rsidR="00D03CA3">
        <w:rPr>
          <w:rFonts w:asciiTheme="majorHAnsi" w:hAnsiTheme="majorHAnsi" w:cstheme="majorHAnsi"/>
          <w:sz w:val="24"/>
          <w:szCs w:val="24"/>
        </w:rPr>
        <w:t xml:space="preserve"> cake</w:t>
      </w:r>
      <w:r w:rsidR="00E55CBB">
        <w:rPr>
          <w:rFonts w:asciiTheme="majorHAnsi" w:hAnsiTheme="majorHAnsi" w:cstheme="majorHAnsi"/>
          <w:sz w:val="24"/>
          <w:szCs w:val="24"/>
        </w:rPr>
        <w:t xml:space="preserve"> : </w:t>
      </w:r>
      <w:r w:rsidR="00E55CBB" w:rsidRPr="00E55CBB">
        <w:rPr>
          <w:rFonts w:asciiTheme="majorHAnsi" w:hAnsiTheme="majorHAnsi" w:cstheme="majorHAnsi"/>
          <w:sz w:val="24"/>
          <w:szCs w:val="24"/>
        </w:rPr>
        <w:t>Teneur du minerai en uranium en général assez faible (0,1 à 0,5%),</w:t>
      </w:r>
      <w:r w:rsidR="00C216FE">
        <w:rPr>
          <w:rFonts w:asciiTheme="majorHAnsi" w:hAnsiTheme="majorHAnsi" w:cstheme="majorHAnsi"/>
          <w:sz w:val="24"/>
          <w:szCs w:val="24"/>
        </w:rPr>
        <w:t xml:space="preserve"> l’</w:t>
      </w:r>
      <w:r w:rsidR="00C216FE" w:rsidRPr="00E55CBB">
        <w:rPr>
          <w:rFonts w:asciiTheme="majorHAnsi" w:hAnsiTheme="majorHAnsi" w:cstheme="majorHAnsi"/>
          <w:sz w:val="24"/>
          <w:szCs w:val="24"/>
        </w:rPr>
        <w:t>étape de concentration</w:t>
      </w:r>
      <w:r w:rsidR="00C216FE">
        <w:rPr>
          <w:rFonts w:asciiTheme="majorHAnsi" w:hAnsiTheme="majorHAnsi" w:cstheme="majorHAnsi"/>
          <w:sz w:val="24"/>
          <w:szCs w:val="24"/>
        </w:rPr>
        <w:t xml:space="preserve"> est donc</w:t>
      </w:r>
      <w:r w:rsidR="00C216FE" w:rsidRPr="00E55CBB">
        <w:rPr>
          <w:rFonts w:asciiTheme="majorHAnsi" w:hAnsiTheme="majorHAnsi" w:cstheme="majorHAnsi"/>
          <w:sz w:val="24"/>
          <w:szCs w:val="24"/>
        </w:rPr>
        <w:t xml:space="preserve"> indispensable (souvent sur le lieu d’extraction).</w:t>
      </w:r>
      <w:r w:rsidR="00C216FE">
        <w:rPr>
          <w:rFonts w:asciiTheme="majorHAnsi" w:hAnsiTheme="majorHAnsi" w:cstheme="majorHAnsi"/>
          <w:sz w:val="24"/>
          <w:szCs w:val="24"/>
        </w:rPr>
        <w:t xml:space="preserve"> </w:t>
      </w:r>
      <w:r w:rsidR="00E55CBB" w:rsidRPr="00C216FE">
        <w:rPr>
          <w:rFonts w:asciiTheme="majorHAnsi" w:hAnsiTheme="majorHAnsi" w:cstheme="majorHAnsi"/>
          <w:sz w:val="24"/>
          <w:szCs w:val="24"/>
        </w:rPr>
        <w:t xml:space="preserve">Le minerai d’uranium est d’abord concassé et broyé, puis dissout dans l’acide sulfurique. La solution obtenue est ensuite traitée chimiquement jusqu’à l’obtention d’un concentré appelé YELLOW CAKE. Extraction </w:t>
      </w:r>
      <w:proofErr w:type="spellStart"/>
      <w:r w:rsidR="00E55CBB" w:rsidRPr="00C216FE">
        <w:rPr>
          <w:rFonts w:asciiTheme="majorHAnsi" w:hAnsiTheme="majorHAnsi" w:cstheme="majorHAnsi"/>
          <w:sz w:val="24"/>
          <w:szCs w:val="24"/>
        </w:rPr>
        <w:t>Extraction</w:t>
      </w:r>
      <w:proofErr w:type="spellEnd"/>
      <w:r w:rsidR="00E55CBB" w:rsidRPr="00C216FE">
        <w:rPr>
          <w:rFonts w:asciiTheme="majorHAnsi" w:hAnsiTheme="majorHAnsi" w:cstheme="majorHAnsi"/>
          <w:sz w:val="24"/>
          <w:szCs w:val="24"/>
        </w:rPr>
        <w:t xml:space="preserve"> Concentration </w:t>
      </w:r>
      <w:proofErr w:type="spellStart"/>
      <w:r w:rsidR="00E55CBB" w:rsidRPr="00C216FE">
        <w:rPr>
          <w:rFonts w:asciiTheme="majorHAnsi" w:hAnsiTheme="majorHAnsi" w:cstheme="majorHAnsi"/>
          <w:sz w:val="24"/>
          <w:szCs w:val="24"/>
        </w:rPr>
        <w:t>Concentration</w:t>
      </w:r>
      <w:proofErr w:type="spellEnd"/>
      <w:r w:rsidR="00E55CBB" w:rsidRPr="00C216FE">
        <w:rPr>
          <w:rFonts w:asciiTheme="majorHAnsi" w:hAnsiTheme="majorHAnsi" w:cstheme="majorHAnsi"/>
          <w:sz w:val="24"/>
          <w:szCs w:val="24"/>
        </w:rPr>
        <w:t xml:space="preserve"> Conversion </w:t>
      </w:r>
      <w:proofErr w:type="spellStart"/>
      <w:r w:rsidR="00E55CBB" w:rsidRPr="00C216FE">
        <w:rPr>
          <w:rFonts w:asciiTheme="majorHAnsi" w:hAnsiTheme="majorHAnsi" w:cstheme="majorHAnsi"/>
          <w:sz w:val="24"/>
          <w:szCs w:val="24"/>
        </w:rPr>
        <w:t>Conversion</w:t>
      </w:r>
      <w:proofErr w:type="spellEnd"/>
      <w:r w:rsidR="00E55CBB" w:rsidRPr="00C216FE">
        <w:rPr>
          <w:rFonts w:asciiTheme="majorHAnsi" w:hAnsiTheme="majorHAnsi" w:cstheme="majorHAnsi"/>
          <w:sz w:val="24"/>
          <w:szCs w:val="24"/>
        </w:rPr>
        <w:t xml:space="preserve"> Enrichissement </w:t>
      </w:r>
      <w:proofErr w:type="spellStart"/>
      <w:r w:rsidR="00E55CBB" w:rsidRPr="00C216FE">
        <w:rPr>
          <w:rFonts w:asciiTheme="majorHAnsi" w:hAnsiTheme="majorHAnsi" w:cstheme="majorHAnsi"/>
          <w:sz w:val="24"/>
          <w:szCs w:val="24"/>
        </w:rPr>
        <w:t>Enrichissement</w:t>
      </w:r>
      <w:proofErr w:type="spellEnd"/>
      <w:r w:rsidR="00E55CBB" w:rsidRPr="00C216FE">
        <w:rPr>
          <w:rFonts w:asciiTheme="majorHAnsi" w:hAnsiTheme="majorHAnsi" w:cstheme="majorHAnsi"/>
          <w:sz w:val="24"/>
          <w:szCs w:val="24"/>
        </w:rPr>
        <w:t xml:space="preserve"> Fabrication PRÉPARATION DU COMBUSTIBLE NUCLÉAIRE Teneur du minerai en uranium en général assez faible (0,1 à 0,5%), étape de concentration indispensable (souvent sur le lieu d’extraction). Le concentré fabriqué contient environ 75% d’oxyde d’uranium mixte, soit 750 kg par tonne (principalement U3O8). </w:t>
      </w:r>
    </w:p>
    <w:p w14:paraId="52C54C56" w14:textId="77777777" w:rsidR="004616DA" w:rsidRDefault="00D03CA3" w:rsidP="004616DA">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lastRenderedPageBreak/>
        <w:t xml:space="preserve">Transformation du </w:t>
      </w:r>
      <w:proofErr w:type="spellStart"/>
      <w:r>
        <w:rPr>
          <w:rFonts w:asciiTheme="majorHAnsi" w:hAnsiTheme="majorHAnsi" w:cstheme="majorHAnsi"/>
          <w:sz w:val="24"/>
          <w:szCs w:val="24"/>
        </w:rPr>
        <w:t>yellow</w:t>
      </w:r>
      <w:proofErr w:type="spellEnd"/>
      <w:r>
        <w:rPr>
          <w:rFonts w:asciiTheme="majorHAnsi" w:hAnsiTheme="majorHAnsi" w:cstheme="majorHAnsi"/>
          <w:sz w:val="24"/>
          <w:szCs w:val="24"/>
        </w:rPr>
        <w:t xml:space="preserve"> cake en gaz</w:t>
      </w:r>
      <w:r w:rsidR="00C216FE">
        <w:rPr>
          <w:rFonts w:asciiTheme="majorHAnsi" w:hAnsiTheme="majorHAnsi" w:cstheme="majorHAnsi"/>
          <w:sz w:val="24"/>
          <w:szCs w:val="24"/>
        </w:rPr>
        <w:t xml:space="preserve"> : </w:t>
      </w:r>
      <w:r w:rsidR="00637114" w:rsidRPr="00637114">
        <w:rPr>
          <w:rFonts w:asciiTheme="majorHAnsi" w:hAnsiTheme="majorHAnsi" w:cstheme="majorHAnsi"/>
          <w:sz w:val="24"/>
          <w:szCs w:val="24"/>
        </w:rPr>
        <w:t xml:space="preserve">Afin de pouvoir procéder à l’étape d’enrichissement, l’uranium doit être </w:t>
      </w:r>
      <w:r w:rsidR="00637114" w:rsidRPr="004616DA">
        <w:rPr>
          <w:rFonts w:asciiTheme="majorHAnsi" w:hAnsiTheme="majorHAnsi" w:cstheme="majorHAnsi"/>
          <w:sz w:val="24"/>
          <w:szCs w:val="24"/>
        </w:rPr>
        <w:t>préparé sous forme gazeuse (UF6) (étape de conversion).</w:t>
      </w:r>
      <w:r w:rsidR="004616DA">
        <w:rPr>
          <w:rFonts w:asciiTheme="majorHAnsi" w:hAnsiTheme="majorHAnsi" w:cstheme="majorHAnsi"/>
          <w:sz w:val="24"/>
          <w:szCs w:val="24"/>
        </w:rPr>
        <w:t xml:space="preserve"> </w:t>
      </w:r>
      <w:r w:rsidR="004616DA" w:rsidRPr="004616DA">
        <w:rPr>
          <w:rFonts w:asciiTheme="majorHAnsi" w:hAnsiTheme="majorHAnsi" w:cstheme="majorHAnsi"/>
          <w:sz w:val="24"/>
          <w:szCs w:val="24"/>
        </w:rPr>
        <w:t xml:space="preserve">Lors des étapes de conversion de l’uranium, deux formes chimiques sont successivement mises en œuvre : </w:t>
      </w:r>
    </w:p>
    <w:p w14:paraId="629C6E4B" w14:textId="77777777" w:rsidR="004616DA" w:rsidRDefault="004616DA" w:rsidP="004616DA">
      <w:pPr>
        <w:pStyle w:val="Paragraphedeliste"/>
        <w:numPr>
          <w:ilvl w:val="1"/>
          <w:numId w:val="1"/>
        </w:numPr>
        <w:rPr>
          <w:rFonts w:asciiTheme="majorHAnsi" w:hAnsiTheme="majorHAnsi" w:cstheme="majorHAnsi"/>
          <w:sz w:val="24"/>
          <w:szCs w:val="24"/>
        </w:rPr>
      </w:pPr>
      <w:r w:rsidRPr="004616DA">
        <w:rPr>
          <w:rFonts w:asciiTheme="majorHAnsi" w:hAnsiTheme="majorHAnsi" w:cstheme="majorHAnsi"/>
          <w:sz w:val="24"/>
          <w:szCs w:val="24"/>
        </w:rPr>
        <w:t xml:space="preserve"> </w:t>
      </w:r>
      <w:proofErr w:type="gramStart"/>
      <w:r w:rsidRPr="004616DA">
        <w:rPr>
          <w:rFonts w:asciiTheme="majorHAnsi" w:hAnsiTheme="majorHAnsi" w:cstheme="majorHAnsi"/>
          <w:sz w:val="24"/>
          <w:szCs w:val="24"/>
        </w:rPr>
        <w:t>le</w:t>
      </w:r>
      <w:proofErr w:type="gramEnd"/>
      <w:r w:rsidRPr="004616DA">
        <w:rPr>
          <w:rFonts w:asciiTheme="majorHAnsi" w:hAnsiTheme="majorHAnsi" w:cstheme="majorHAnsi"/>
          <w:sz w:val="24"/>
          <w:szCs w:val="24"/>
        </w:rPr>
        <w:t xml:space="preserve"> tétrafluorure d’uranium (UF4) solide, conversion de l’UO2 par attaque à l’acide fluorhydrique (HF). </w:t>
      </w:r>
    </w:p>
    <w:p w14:paraId="61D836BB" w14:textId="1B929CF7" w:rsidR="00D03CA3" w:rsidRDefault="004616DA" w:rsidP="004616DA">
      <w:pPr>
        <w:pStyle w:val="Paragraphedeliste"/>
        <w:numPr>
          <w:ilvl w:val="1"/>
          <w:numId w:val="1"/>
        </w:numPr>
        <w:rPr>
          <w:rFonts w:asciiTheme="majorHAnsi" w:hAnsiTheme="majorHAnsi" w:cstheme="majorHAnsi"/>
          <w:sz w:val="24"/>
          <w:szCs w:val="24"/>
        </w:rPr>
      </w:pPr>
      <w:r w:rsidRPr="004616DA">
        <w:rPr>
          <w:rFonts w:asciiTheme="majorHAnsi" w:hAnsiTheme="majorHAnsi" w:cstheme="majorHAnsi"/>
          <w:sz w:val="24"/>
          <w:szCs w:val="24"/>
        </w:rPr>
        <w:t xml:space="preserve"> </w:t>
      </w:r>
      <w:proofErr w:type="gramStart"/>
      <w:r w:rsidRPr="004616DA">
        <w:rPr>
          <w:rFonts w:asciiTheme="majorHAnsi" w:hAnsiTheme="majorHAnsi" w:cstheme="majorHAnsi"/>
          <w:sz w:val="24"/>
          <w:szCs w:val="24"/>
        </w:rPr>
        <w:t>l’hexafluorure</w:t>
      </w:r>
      <w:proofErr w:type="gramEnd"/>
      <w:r w:rsidRPr="004616DA">
        <w:rPr>
          <w:rFonts w:asciiTheme="majorHAnsi" w:hAnsiTheme="majorHAnsi" w:cstheme="majorHAnsi"/>
          <w:sz w:val="24"/>
          <w:szCs w:val="24"/>
        </w:rPr>
        <w:t xml:space="preserve"> d’uranium (UF6) gazeux, transformation dans un réacteur à flamme en présence de </w:t>
      </w:r>
      <w:proofErr w:type="spellStart"/>
      <w:r w:rsidRPr="004616DA">
        <w:rPr>
          <w:rFonts w:asciiTheme="majorHAnsi" w:hAnsiTheme="majorHAnsi" w:cstheme="majorHAnsi"/>
          <w:sz w:val="24"/>
          <w:szCs w:val="24"/>
        </w:rPr>
        <w:t>difluor</w:t>
      </w:r>
      <w:proofErr w:type="spellEnd"/>
      <w:r w:rsidRPr="004616DA">
        <w:rPr>
          <w:rFonts w:asciiTheme="majorHAnsi" w:hAnsiTheme="majorHAnsi" w:cstheme="majorHAnsi"/>
          <w:sz w:val="24"/>
          <w:szCs w:val="24"/>
        </w:rPr>
        <w:t xml:space="preserve"> (F2).</w:t>
      </w:r>
    </w:p>
    <w:p w14:paraId="39AFAAE1" w14:textId="77777777" w:rsidR="00E86FDA" w:rsidRDefault="004616DA" w:rsidP="004616DA">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 xml:space="preserve">Enrichissement isotopique : </w:t>
      </w:r>
      <w:r w:rsidR="00E86FDA" w:rsidRPr="00E86FDA">
        <w:rPr>
          <w:rFonts w:asciiTheme="majorHAnsi" w:hAnsiTheme="majorHAnsi" w:cstheme="majorHAnsi"/>
          <w:sz w:val="24"/>
          <w:szCs w:val="24"/>
        </w:rPr>
        <w:t xml:space="preserve">Pour pouvoir réaliser l’étape d’enrichissement, on utilise la très faible différence de masse qu’il existe entre l’uranium 235 et l’uranium 238. Deux technologies sont déployées industriellement : </w:t>
      </w:r>
    </w:p>
    <w:p w14:paraId="6FFCE79A" w14:textId="544E048B" w:rsidR="00E86FDA" w:rsidRDefault="00E86FDA" w:rsidP="00E86FDA">
      <w:pPr>
        <w:pStyle w:val="Paragraphedeliste"/>
        <w:numPr>
          <w:ilvl w:val="1"/>
          <w:numId w:val="1"/>
        </w:numPr>
        <w:rPr>
          <w:rFonts w:asciiTheme="majorHAnsi" w:hAnsiTheme="majorHAnsi" w:cstheme="majorHAnsi"/>
          <w:sz w:val="24"/>
          <w:szCs w:val="24"/>
        </w:rPr>
      </w:pPr>
      <w:proofErr w:type="gramStart"/>
      <w:r w:rsidRPr="00E86FDA">
        <w:rPr>
          <w:rFonts w:asciiTheme="majorHAnsi" w:hAnsiTheme="majorHAnsi" w:cstheme="majorHAnsi"/>
          <w:sz w:val="24"/>
          <w:szCs w:val="24"/>
        </w:rPr>
        <w:t>le</w:t>
      </w:r>
      <w:proofErr w:type="gramEnd"/>
      <w:r w:rsidRPr="00E86FDA">
        <w:rPr>
          <w:rFonts w:asciiTheme="majorHAnsi" w:hAnsiTheme="majorHAnsi" w:cstheme="majorHAnsi"/>
          <w:sz w:val="24"/>
          <w:szCs w:val="24"/>
        </w:rPr>
        <w:t xml:space="preserve"> procédé de diffusion gazeuse</w:t>
      </w:r>
    </w:p>
    <w:p w14:paraId="061CCA4F" w14:textId="012B9438" w:rsidR="004616DA" w:rsidRDefault="00E86FDA" w:rsidP="00E86FDA">
      <w:pPr>
        <w:pStyle w:val="Paragraphedeliste"/>
        <w:numPr>
          <w:ilvl w:val="1"/>
          <w:numId w:val="1"/>
        </w:numPr>
        <w:rPr>
          <w:rFonts w:asciiTheme="majorHAnsi" w:hAnsiTheme="majorHAnsi" w:cstheme="majorHAnsi"/>
          <w:sz w:val="24"/>
          <w:szCs w:val="24"/>
        </w:rPr>
      </w:pPr>
      <w:proofErr w:type="gramStart"/>
      <w:r w:rsidRPr="00E86FDA">
        <w:rPr>
          <w:rFonts w:asciiTheme="majorHAnsi" w:hAnsiTheme="majorHAnsi" w:cstheme="majorHAnsi"/>
          <w:sz w:val="24"/>
          <w:szCs w:val="24"/>
        </w:rPr>
        <w:t>le</w:t>
      </w:r>
      <w:proofErr w:type="gramEnd"/>
      <w:r w:rsidRPr="00E86FDA">
        <w:rPr>
          <w:rFonts w:asciiTheme="majorHAnsi" w:hAnsiTheme="majorHAnsi" w:cstheme="majorHAnsi"/>
          <w:sz w:val="24"/>
          <w:szCs w:val="24"/>
        </w:rPr>
        <w:t xml:space="preserve"> procédé d’ultracentrifugation.</w:t>
      </w:r>
      <w:r>
        <w:rPr>
          <w:rFonts w:asciiTheme="majorHAnsi" w:hAnsiTheme="majorHAnsi" w:cstheme="majorHAnsi"/>
          <w:sz w:val="24"/>
          <w:szCs w:val="24"/>
        </w:rPr>
        <w:t xml:space="preserve"> </w:t>
      </w:r>
      <w:proofErr w:type="gramStart"/>
      <w:r w:rsidR="005F64B3">
        <w:rPr>
          <w:rFonts w:asciiTheme="majorHAnsi" w:hAnsiTheme="majorHAnsi" w:cstheme="majorHAnsi"/>
          <w:sz w:val="24"/>
          <w:szCs w:val="24"/>
        </w:rPr>
        <w:t>( consomme</w:t>
      </w:r>
      <w:proofErr w:type="gramEnd"/>
      <w:r w:rsidR="005F64B3">
        <w:rPr>
          <w:rFonts w:asciiTheme="majorHAnsi" w:hAnsiTheme="majorHAnsi" w:cstheme="majorHAnsi"/>
          <w:sz w:val="24"/>
          <w:szCs w:val="24"/>
        </w:rPr>
        <w:t xml:space="preserve"> 50 fois moins d’énergie )</w:t>
      </w:r>
    </w:p>
    <w:p w14:paraId="17DA4C08" w14:textId="016C1CDC" w:rsidR="005F64B3" w:rsidRDefault="005F64B3" w:rsidP="005F64B3">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Ultracentri</w:t>
      </w:r>
      <w:r w:rsidR="00105617">
        <w:rPr>
          <w:rFonts w:asciiTheme="majorHAnsi" w:hAnsiTheme="majorHAnsi" w:cstheme="majorHAnsi"/>
          <w:sz w:val="24"/>
          <w:szCs w:val="24"/>
        </w:rPr>
        <w:t xml:space="preserve">fugation : </w:t>
      </w:r>
      <w:r w:rsidR="004A3374" w:rsidRPr="004A3374">
        <w:rPr>
          <w:rFonts w:asciiTheme="majorHAnsi" w:hAnsiTheme="majorHAnsi" w:cstheme="majorHAnsi"/>
          <w:sz w:val="24"/>
          <w:szCs w:val="24"/>
        </w:rPr>
        <w:t>Les molécules les plus lourdes (238UF6) se déplacent préférentiellement vers l’extérieur du cylindre, alors que les molécules plus légères (235UF6) restent au centre du dispositif</w:t>
      </w:r>
      <w:r w:rsidR="004A3374">
        <w:rPr>
          <w:rFonts w:asciiTheme="majorHAnsi" w:hAnsiTheme="majorHAnsi" w:cstheme="majorHAnsi"/>
          <w:sz w:val="24"/>
          <w:szCs w:val="24"/>
        </w:rPr>
        <w:t xml:space="preserve">. </w:t>
      </w:r>
      <w:r w:rsidR="004A3374" w:rsidRPr="004A3374">
        <w:rPr>
          <w:rFonts w:asciiTheme="majorHAnsi" w:hAnsiTheme="majorHAnsi" w:cstheme="majorHAnsi"/>
          <w:sz w:val="24"/>
          <w:szCs w:val="24"/>
        </w:rPr>
        <w:t>A l’issue de l’étape d’enrichissement, deux produits sont formés : l’uranium enrichi et l’uranium appauvri</w:t>
      </w:r>
    </w:p>
    <w:p w14:paraId="1BD516B4" w14:textId="6B1CEBFD" w:rsidR="004A3374" w:rsidRDefault="009542C4" w:rsidP="009542C4">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Fabrication</w:t>
      </w:r>
      <w:r w:rsidR="00306773">
        <w:rPr>
          <w:rFonts w:asciiTheme="majorHAnsi" w:hAnsiTheme="majorHAnsi" w:cstheme="majorHAnsi"/>
          <w:sz w:val="24"/>
          <w:szCs w:val="24"/>
        </w:rPr>
        <w:t xml:space="preserve"> du combustible : </w:t>
      </w:r>
      <w:r w:rsidR="0092022E" w:rsidRPr="0092022E">
        <w:rPr>
          <w:rFonts w:asciiTheme="majorHAnsi" w:hAnsiTheme="majorHAnsi" w:cstheme="majorHAnsi"/>
          <w:sz w:val="24"/>
          <w:szCs w:val="24"/>
        </w:rPr>
        <w:t>L’hexafluorure d’uranium enrichi est transformé en dioxyde d’uranium</w:t>
      </w:r>
      <w:r w:rsidR="005C3D4B">
        <w:rPr>
          <w:rFonts w:asciiTheme="majorHAnsi" w:hAnsiTheme="majorHAnsi" w:cstheme="majorHAnsi"/>
          <w:sz w:val="24"/>
          <w:szCs w:val="24"/>
        </w:rPr>
        <w:t xml:space="preserve">. </w:t>
      </w:r>
      <w:r w:rsidR="005C3D4B" w:rsidRPr="005C3D4B">
        <w:rPr>
          <w:rFonts w:asciiTheme="majorHAnsi" w:hAnsiTheme="majorHAnsi" w:cstheme="majorHAnsi"/>
          <w:sz w:val="24"/>
          <w:szCs w:val="24"/>
        </w:rPr>
        <w:t>Les pastilles servent à la fabrication des crayons combustibles qui sont eux-mêmes regroupés en assemblages combustibles.</w:t>
      </w:r>
    </w:p>
    <w:p w14:paraId="57C19DF0" w14:textId="7804DCCA" w:rsidR="0092022E" w:rsidRDefault="005119A0" w:rsidP="0092022E">
      <w:pPr>
        <w:pStyle w:val="Paragraphedeliste"/>
        <w:numPr>
          <w:ilvl w:val="1"/>
          <w:numId w:val="1"/>
        </w:numPr>
        <w:rPr>
          <w:rFonts w:asciiTheme="majorHAnsi" w:hAnsiTheme="majorHAnsi" w:cstheme="majorHAnsi"/>
          <w:sz w:val="24"/>
          <w:szCs w:val="24"/>
        </w:rPr>
      </w:pPr>
      <w:r>
        <w:rPr>
          <w:rFonts w:asciiTheme="majorHAnsi" w:hAnsiTheme="majorHAnsi" w:cstheme="majorHAnsi"/>
          <w:sz w:val="24"/>
          <w:szCs w:val="24"/>
        </w:rPr>
        <w:t>P</w:t>
      </w:r>
      <w:r w:rsidR="0092022E">
        <w:rPr>
          <w:rFonts w:asciiTheme="majorHAnsi" w:hAnsiTheme="majorHAnsi" w:cstheme="majorHAnsi"/>
          <w:sz w:val="24"/>
          <w:szCs w:val="24"/>
        </w:rPr>
        <w:t>astillage</w:t>
      </w:r>
      <w:r>
        <w:rPr>
          <w:rFonts w:asciiTheme="majorHAnsi" w:hAnsiTheme="majorHAnsi" w:cstheme="majorHAnsi"/>
          <w:sz w:val="24"/>
          <w:szCs w:val="24"/>
        </w:rPr>
        <w:t xml:space="preserve"> -&gt; frittage -&gt; crayonnage -&gt; assemblage</w:t>
      </w:r>
    </w:p>
    <w:p w14:paraId="6D8916FC" w14:textId="4E97355D" w:rsidR="005C3D4B" w:rsidRDefault="005C3D4B" w:rsidP="005C3D4B">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Contrôles fréquents</w:t>
      </w:r>
      <w:r w:rsidR="0037623F">
        <w:rPr>
          <w:rFonts w:asciiTheme="majorHAnsi" w:hAnsiTheme="majorHAnsi" w:cstheme="majorHAnsi"/>
          <w:sz w:val="24"/>
          <w:szCs w:val="24"/>
        </w:rPr>
        <w:t> : visuels, dimensionnels, chimiques, stabilité thermique, densité…</w:t>
      </w:r>
    </w:p>
    <w:p w14:paraId="59738E13" w14:textId="623EA43E" w:rsidR="00737582" w:rsidRPr="00236E38" w:rsidRDefault="0037623F" w:rsidP="00FE207B">
      <w:pPr>
        <w:pStyle w:val="Paragraphedeliste"/>
        <w:numPr>
          <w:ilvl w:val="0"/>
          <w:numId w:val="1"/>
        </w:numPr>
      </w:pPr>
      <w:r w:rsidRPr="003E4620">
        <w:rPr>
          <w:rFonts w:asciiTheme="majorHAnsi" w:hAnsiTheme="majorHAnsi" w:cstheme="majorHAnsi"/>
          <w:sz w:val="24"/>
          <w:szCs w:val="24"/>
        </w:rPr>
        <w:t xml:space="preserve">Consommation des combustibles : </w:t>
      </w:r>
      <w:r w:rsidR="00F165F8" w:rsidRPr="003E4620">
        <w:rPr>
          <w:rFonts w:asciiTheme="majorHAnsi" w:hAnsiTheme="majorHAnsi" w:cstheme="majorHAnsi"/>
          <w:sz w:val="24"/>
          <w:szCs w:val="24"/>
        </w:rPr>
        <w:t>Les combustibles neufs sont entreposés sous eau dans une piscine située dans le bâtiment combustible. Les assemblages sont chargés dans le cœur du réacteur au moment où celui-ci est à l’arrêt ils y restent entre 3</w:t>
      </w:r>
      <w:r w:rsidR="00F165F8" w:rsidRPr="003E4620">
        <w:rPr>
          <w:rFonts w:asciiTheme="majorHAnsi" w:hAnsiTheme="majorHAnsi" w:cstheme="majorHAnsi"/>
          <w:sz w:val="24"/>
          <w:szCs w:val="24"/>
          <w:vertAlign w:val="superscript"/>
        </w:rPr>
        <w:t xml:space="preserve"> </w:t>
      </w:r>
      <w:r w:rsidR="00F165F8" w:rsidRPr="003E4620">
        <w:rPr>
          <w:rFonts w:asciiTheme="majorHAnsi" w:hAnsiTheme="majorHAnsi" w:cstheme="majorHAnsi"/>
          <w:sz w:val="24"/>
          <w:szCs w:val="24"/>
        </w:rPr>
        <w:t>et 4 ans. Au cours du temps les</w:t>
      </w:r>
      <w:r w:rsidR="00E92DF8" w:rsidRPr="003E4620">
        <w:rPr>
          <w:rFonts w:asciiTheme="majorHAnsi" w:hAnsiTheme="majorHAnsi" w:cstheme="majorHAnsi"/>
          <w:sz w:val="24"/>
          <w:szCs w:val="24"/>
        </w:rPr>
        <w:t xml:space="preserve"> combustibles vont devenir moins performants et vont devoir être retiré </w:t>
      </w:r>
      <w:r w:rsidR="00BF3DB1" w:rsidRPr="003E4620">
        <w:rPr>
          <w:rFonts w:asciiTheme="majorHAnsi" w:hAnsiTheme="majorHAnsi" w:cstheme="majorHAnsi"/>
          <w:sz w:val="24"/>
          <w:szCs w:val="24"/>
        </w:rPr>
        <w:t xml:space="preserve">même s’il contient encore des quantités importantes de matières énergétique récupérables, notamment l’uranium et le plutonium. </w:t>
      </w:r>
      <w:r w:rsidR="003E4620" w:rsidRPr="003E4620">
        <w:rPr>
          <w:rFonts w:asciiTheme="majorHAnsi" w:hAnsiTheme="majorHAnsi" w:cstheme="majorHAnsi"/>
          <w:sz w:val="24"/>
          <w:szCs w:val="24"/>
        </w:rPr>
        <w:t xml:space="preserve">En France, seule une partie du combustible usé des centrales nucléaires devient un déchet. En effet, </w:t>
      </w:r>
      <w:r w:rsidR="003E4620">
        <w:rPr>
          <w:rFonts w:asciiTheme="majorHAnsi" w:hAnsiTheme="majorHAnsi" w:cstheme="majorHAnsi"/>
          <w:sz w:val="24"/>
          <w:szCs w:val="24"/>
        </w:rPr>
        <w:t>p</w:t>
      </w:r>
      <w:r w:rsidR="00A07A3C" w:rsidRPr="003E4620">
        <w:rPr>
          <w:rFonts w:asciiTheme="majorHAnsi" w:hAnsiTheme="majorHAnsi" w:cstheme="majorHAnsi"/>
          <w:sz w:val="24"/>
          <w:szCs w:val="24"/>
        </w:rPr>
        <w:t>rès de 96% de la matière présente dans le combustible usé peut être récupérée et valorisée.</w:t>
      </w:r>
    </w:p>
    <w:p w14:paraId="4F292AB3" w14:textId="77777777" w:rsidR="009D1943" w:rsidRPr="009D1943" w:rsidRDefault="00236E38" w:rsidP="00236E38">
      <w:pPr>
        <w:pStyle w:val="Paragraphedeliste"/>
        <w:numPr>
          <w:ilvl w:val="0"/>
          <w:numId w:val="1"/>
        </w:numPr>
      </w:pPr>
      <w:r>
        <w:rPr>
          <w:rFonts w:asciiTheme="majorHAnsi" w:hAnsiTheme="majorHAnsi" w:cstheme="majorHAnsi"/>
          <w:sz w:val="24"/>
          <w:szCs w:val="24"/>
        </w:rPr>
        <w:t xml:space="preserve">Gestion des combustibles usés : </w:t>
      </w:r>
    </w:p>
    <w:p w14:paraId="09B7A4E4" w14:textId="253A0947" w:rsidR="00236E38" w:rsidRPr="009D1943" w:rsidRDefault="008E2D3F" w:rsidP="009D1943">
      <w:pPr>
        <w:pStyle w:val="Paragraphedeliste"/>
        <w:numPr>
          <w:ilvl w:val="1"/>
          <w:numId w:val="1"/>
        </w:numPr>
      </w:pPr>
      <w:r>
        <w:rPr>
          <w:rFonts w:asciiTheme="majorHAnsi" w:hAnsiTheme="majorHAnsi" w:cstheme="majorHAnsi"/>
          <w:sz w:val="24"/>
          <w:szCs w:val="24"/>
        </w:rPr>
        <w:t>Déchets non radioactifs sont recyclé</w:t>
      </w:r>
      <w:r w:rsidR="005B6793">
        <w:rPr>
          <w:rFonts w:asciiTheme="majorHAnsi" w:hAnsiTheme="majorHAnsi" w:cstheme="majorHAnsi"/>
          <w:sz w:val="24"/>
          <w:szCs w:val="24"/>
        </w:rPr>
        <w:t xml:space="preserve"> pour créer des combustibles MOX utilisé</w:t>
      </w:r>
      <w:r w:rsidR="00AD5670">
        <w:rPr>
          <w:rFonts w:asciiTheme="majorHAnsi" w:hAnsiTheme="majorHAnsi" w:cstheme="majorHAnsi"/>
          <w:sz w:val="24"/>
          <w:szCs w:val="24"/>
        </w:rPr>
        <w:t xml:space="preserve"> </w:t>
      </w:r>
      <w:r w:rsidR="005B6793">
        <w:rPr>
          <w:rFonts w:asciiTheme="majorHAnsi" w:hAnsiTheme="majorHAnsi" w:cstheme="majorHAnsi"/>
          <w:sz w:val="24"/>
          <w:szCs w:val="24"/>
        </w:rPr>
        <w:t>par</w:t>
      </w:r>
      <w:r w:rsidR="00AD5670">
        <w:rPr>
          <w:rFonts w:asciiTheme="majorHAnsi" w:hAnsiTheme="majorHAnsi" w:cstheme="majorHAnsi"/>
          <w:sz w:val="24"/>
          <w:szCs w:val="24"/>
        </w:rPr>
        <w:t xml:space="preserve"> plus de 30 réacteurs en Europe</w:t>
      </w:r>
      <w:r w:rsidR="005B6793">
        <w:rPr>
          <w:rFonts w:asciiTheme="majorHAnsi" w:hAnsiTheme="majorHAnsi" w:cstheme="majorHAnsi"/>
          <w:sz w:val="24"/>
          <w:szCs w:val="24"/>
        </w:rPr>
        <w:t xml:space="preserve"> exemple</w:t>
      </w:r>
    </w:p>
    <w:p w14:paraId="682E9D96" w14:textId="6BE218F4" w:rsidR="009D1943" w:rsidRPr="00344AE2" w:rsidRDefault="009D1943" w:rsidP="009D1943">
      <w:pPr>
        <w:pStyle w:val="Paragraphedeliste"/>
        <w:numPr>
          <w:ilvl w:val="1"/>
          <w:numId w:val="1"/>
        </w:numPr>
        <w:rPr>
          <w:rFonts w:asciiTheme="majorHAnsi" w:hAnsiTheme="majorHAnsi" w:cstheme="majorHAnsi"/>
          <w:sz w:val="24"/>
          <w:szCs w:val="24"/>
        </w:rPr>
      </w:pPr>
      <w:r>
        <w:rPr>
          <w:rFonts w:asciiTheme="majorHAnsi" w:hAnsiTheme="majorHAnsi" w:cstheme="majorHAnsi"/>
          <w:sz w:val="24"/>
          <w:szCs w:val="24"/>
        </w:rPr>
        <w:t xml:space="preserve">Les déchets radioactifs dit ultimes se séparent en deux : les produits de </w:t>
      </w:r>
      <w:r w:rsidR="0027619C">
        <w:rPr>
          <w:rFonts w:asciiTheme="majorHAnsi" w:hAnsiTheme="majorHAnsi" w:cstheme="majorHAnsi"/>
          <w:sz w:val="24"/>
          <w:szCs w:val="24"/>
        </w:rPr>
        <w:t xml:space="preserve">fissions et les déchets de structures. Les produits de fissions sont intégrés dans des verres spéciaux </w:t>
      </w:r>
      <w:r w:rsidR="00B67761">
        <w:rPr>
          <w:rFonts w:asciiTheme="majorHAnsi" w:hAnsiTheme="majorHAnsi" w:cstheme="majorHAnsi"/>
          <w:sz w:val="24"/>
          <w:szCs w:val="24"/>
        </w:rPr>
        <w:t>et s</w:t>
      </w:r>
      <w:r w:rsidR="00B67761" w:rsidRPr="00B67761">
        <w:rPr>
          <w:rFonts w:asciiTheme="majorHAnsi" w:hAnsiTheme="majorHAnsi" w:cstheme="majorHAnsi"/>
          <w:sz w:val="24"/>
          <w:szCs w:val="24"/>
        </w:rPr>
        <w:t>tockés dans un conteneur en acier inoxydable, appelé Conteneur Standard de Déchets Vitrifiés (CSD-V)</w:t>
      </w:r>
      <w:r w:rsidR="00B67761">
        <w:rPr>
          <w:rFonts w:asciiTheme="majorHAnsi" w:hAnsiTheme="majorHAnsi" w:cstheme="majorHAnsi"/>
          <w:sz w:val="24"/>
          <w:szCs w:val="24"/>
        </w:rPr>
        <w:t xml:space="preserve"> pour les déchets de structures</w:t>
      </w:r>
      <w:r w:rsidR="00A3724A">
        <w:rPr>
          <w:rFonts w:asciiTheme="majorHAnsi" w:hAnsiTheme="majorHAnsi" w:cstheme="majorHAnsi"/>
          <w:sz w:val="24"/>
          <w:szCs w:val="24"/>
        </w:rPr>
        <w:t xml:space="preserve">, en France, </w:t>
      </w:r>
      <w:r w:rsidR="00767822">
        <w:rPr>
          <w:rFonts w:asciiTheme="majorHAnsi" w:hAnsiTheme="majorHAnsi" w:cstheme="majorHAnsi"/>
          <w:sz w:val="24"/>
          <w:szCs w:val="24"/>
        </w:rPr>
        <w:t xml:space="preserve">les déchets sont </w:t>
      </w:r>
      <w:r w:rsidR="00767822" w:rsidRPr="00767822">
        <w:rPr>
          <w:rFonts w:asciiTheme="majorHAnsi" w:hAnsiTheme="majorHAnsi" w:cstheme="majorHAnsi"/>
          <w:sz w:val="24"/>
          <w:szCs w:val="24"/>
        </w:rPr>
        <w:t xml:space="preserve">entreposés dans des installations dédiées sur </w:t>
      </w:r>
      <w:r w:rsidR="00767822" w:rsidRPr="00767822">
        <w:rPr>
          <w:rFonts w:asciiTheme="majorHAnsi" w:hAnsiTheme="majorHAnsi" w:cstheme="majorHAnsi"/>
          <w:sz w:val="24"/>
          <w:szCs w:val="24"/>
        </w:rPr>
        <w:lastRenderedPageBreak/>
        <w:t>le site d’</w:t>
      </w:r>
      <w:proofErr w:type="spellStart"/>
      <w:r w:rsidR="00767822" w:rsidRPr="00767822">
        <w:rPr>
          <w:rFonts w:asciiTheme="majorHAnsi" w:hAnsiTheme="majorHAnsi" w:cstheme="majorHAnsi"/>
          <w:sz w:val="24"/>
          <w:szCs w:val="24"/>
        </w:rPr>
        <w:t>Orano</w:t>
      </w:r>
      <w:proofErr w:type="spellEnd"/>
      <w:r w:rsidR="00767822" w:rsidRPr="00767822">
        <w:rPr>
          <w:rFonts w:asciiTheme="majorHAnsi" w:hAnsiTheme="majorHAnsi" w:cstheme="majorHAnsi"/>
          <w:sz w:val="24"/>
          <w:szCs w:val="24"/>
        </w:rPr>
        <w:t xml:space="preserve"> la Hagu</w:t>
      </w:r>
      <w:r w:rsidR="00767822">
        <w:rPr>
          <w:rFonts w:asciiTheme="majorHAnsi" w:hAnsiTheme="majorHAnsi" w:cstheme="majorHAnsi"/>
          <w:sz w:val="24"/>
          <w:szCs w:val="24"/>
        </w:rPr>
        <w:t xml:space="preserve">e dans l’attente de l’ouverture du stockage géologique. Sinon ils sont enfuis sous le sol </w:t>
      </w:r>
      <w:r w:rsidR="00815B3C">
        <w:rPr>
          <w:rFonts w:asciiTheme="majorHAnsi" w:hAnsiTheme="majorHAnsi" w:cstheme="majorHAnsi"/>
          <w:sz w:val="24"/>
          <w:szCs w:val="24"/>
        </w:rPr>
        <w:t>dans un panneau en fonte a graphite qui est ensuite introduit dans un bidon en cuivre.</w:t>
      </w:r>
    </w:p>
    <w:p w14:paraId="6D9A4DAE" w14:textId="64289F57" w:rsidR="00344AE2" w:rsidRPr="00344AE2" w:rsidRDefault="00344AE2" w:rsidP="00344AE2">
      <w:pPr>
        <w:pStyle w:val="Paragraphedeliste"/>
        <w:numPr>
          <w:ilvl w:val="0"/>
          <w:numId w:val="1"/>
        </w:numPr>
        <w:rPr>
          <w:rFonts w:asciiTheme="majorHAnsi" w:hAnsiTheme="majorHAnsi" w:cstheme="majorHAnsi"/>
          <w:sz w:val="24"/>
          <w:szCs w:val="24"/>
        </w:rPr>
      </w:pPr>
      <w:r w:rsidRPr="00344AE2">
        <w:rPr>
          <w:rFonts w:asciiTheme="majorHAnsi" w:hAnsiTheme="majorHAnsi" w:cstheme="majorHAnsi"/>
          <w:sz w:val="24"/>
          <w:szCs w:val="24"/>
        </w:rPr>
        <w:t>Construction des réacteurs : Faisant face à de nombreuses sollicitations chimiques des matériaux bien spécifiques sont nécessaires :</w:t>
      </w:r>
    </w:p>
    <w:p w14:paraId="75DD6443" w14:textId="77777777" w:rsidR="00344AE2" w:rsidRPr="00344AE2" w:rsidRDefault="00344AE2" w:rsidP="00344AE2">
      <w:pPr>
        <w:numPr>
          <w:ilvl w:val="1"/>
          <w:numId w:val="1"/>
        </w:numPr>
        <w:shd w:val="clear" w:color="auto" w:fill="FFFFFF"/>
        <w:spacing w:before="100" w:beforeAutospacing="1" w:after="100" w:afterAutospacing="1" w:line="240" w:lineRule="auto"/>
        <w:rPr>
          <w:rFonts w:asciiTheme="majorHAnsi" w:eastAsiaTheme="minorHAnsi" w:hAnsiTheme="majorHAnsi" w:cstheme="majorHAnsi"/>
          <w:sz w:val="24"/>
          <w:szCs w:val="24"/>
          <w:lang w:eastAsia="en-US"/>
        </w:rPr>
      </w:pPr>
      <w:r w:rsidRPr="00344AE2">
        <w:rPr>
          <w:rFonts w:asciiTheme="majorHAnsi" w:eastAsiaTheme="minorHAnsi" w:hAnsiTheme="majorHAnsi" w:cstheme="majorHAnsi"/>
          <w:sz w:val="24"/>
          <w:szCs w:val="24"/>
          <w:lang w:eastAsia="en-US"/>
        </w:rPr>
        <w:t>Les aciers de constructions traités thermiquement pour les pièces fortement sollicitées mécaniquement</w:t>
      </w:r>
    </w:p>
    <w:p w14:paraId="495C62BD" w14:textId="77777777" w:rsidR="00344AE2" w:rsidRPr="00344AE2" w:rsidRDefault="00344AE2" w:rsidP="00344AE2">
      <w:pPr>
        <w:numPr>
          <w:ilvl w:val="1"/>
          <w:numId w:val="1"/>
        </w:numPr>
        <w:shd w:val="clear" w:color="auto" w:fill="FFFFFF"/>
        <w:spacing w:before="100" w:beforeAutospacing="1" w:after="100" w:afterAutospacing="1" w:line="240" w:lineRule="auto"/>
        <w:rPr>
          <w:rFonts w:asciiTheme="majorHAnsi" w:eastAsiaTheme="minorHAnsi" w:hAnsiTheme="majorHAnsi" w:cstheme="majorHAnsi"/>
          <w:sz w:val="24"/>
          <w:szCs w:val="24"/>
          <w:lang w:eastAsia="en-US"/>
        </w:rPr>
      </w:pPr>
      <w:r w:rsidRPr="00344AE2">
        <w:rPr>
          <w:rFonts w:asciiTheme="majorHAnsi" w:eastAsiaTheme="minorHAnsi" w:hAnsiTheme="majorHAnsi" w:cstheme="majorHAnsi"/>
          <w:sz w:val="24"/>
          <w:szCs w:val="24"/>
          <w:lang w:eastAsia="en-US"/>
        </w:rPr>
        <w:t>Les aciers inoxydables (</w:t>
      </w:r>
      <w:proofErr w:type="spellStart"/>
      <w:r w:rsidRPr="00344AE2">
        <w:rPr>
          <w:rFonts w:asciiTheme="majorHAnsi" w:eastAsiaTheme="minorHAnsi" w:hAnsiTheme="majorHAnsi" w:cstheme="majorHAnsi"/>
          <w:sz w:val="24"/>
          <w:szCs w:val="24"/>
          <w:lang w:eastAsia="en-US"/>
        </w:rPr>
        <w:t>ferritique</w:t>
      </w:r>
      <w:proofErr w:type="spellEnd"/>
      <w:r w:rsidRPr="00344AE2">
        <w:rPr>
          <w:rFonts w:asciiTheme="majorHAnsi" w:eastAsiaTheme="minorHAnsi" w:hAnsiTheme="majorHAnsi" w:cstheme="majorHAnsi"/>
          <w:sz w:val="24"/>
          <w:szCs w:val="24"/>
          <w:lang w:eastAsia="en-US"/>
        </w:rPr>
        <w:t>, martensitique, austénitique, duplex) pour la tenue à l’oxydation et à la corrosion</w:t>
      </w:r>
    </w:p>
    <w:p w14:paraId="7844C4FF" w14:textId="77777777" w:rsidR="00344AE2" w:rsidRPr="00344AE2" w:rsidRDefault="00344AE2" w:rsidP="00344AE2">
      <w:pPr>
        <w:numPr>
          <w:ilvl w:val="1"/>
          <w:numId w:val="1"/>
        </w:numPr>
        <w:shd w:val="clear" w:color="auto" w:fill="FFFFFF"/>
        <w:spacing w:before="100" w:beforeAutospacing="1" w:after="100" w:afterAutospacing="1" w:line="240" w:lineRule="auto"/>
        <w:rPr>
          <w:rFonts w:asciiTheme="majorHAnsi" w:eastAsiaTheme="minorHAnsi" w:hAnsiTheme="majorHAnsi" w:cstheme="majorHAnsi"/>
          <w:sz w:val="24"/>
          <w:szCs w:val="24"/>
          <w:lang w:eastAsia="en-US"/>
        </w:rPr>
      </w:pPr>
      <w:r w:rsidRPr="00344AE2">
        <w:rPr>
          <w:rFonts w:asciiTheme="majorHAnsi" w:eastAsiaTheme="minorHAnsi" w:hAnsiTheme="majorHAnsi" w:cstheme="majorHAnsi"/>
          <w:sz w:val="24"/>
          <w:szCs w:val="24"/>
          <w:lang w:eastAsia="en-US"/>
        </w:rPr>
        <w:t>Les alliages de zirconium</w:t>
      </w:r>
    </w:p>
    <w:p w14:paraId="014670C3" w14:textId="77777777" w:rsidR="00344AE2" w:rsidRPr="00344AE2" w:rsidRDefault="00344AE2" w:rsidP="00344AE2">
      <w:pPr>
        <w:numPr>
          <w:ilvl w:val="1"/>
          <w:numId w:val="1"/>
        </w:numPr>
        <w:shd w:val="clear" w:color="auto" w:fill="FFFFFF"/>
        <w:spacing w:before="100" w:beforeAutospacing="1" w:after="100" w:afterAutospacing="1" w:line="240" w:lineRule="auto"/>
        <w:rPr>
          <w:rFonts w:asciiTheme="majorHAnsi" w:eastAsiaTheme="minorHAnsi" w:hAnsiTheme="majorHAnsi" w:cstheme="majorHAnsi"/>
          <w:sz w:val="24"/>
          <w:szCs w:val="24"/>
          <w:lang w:eastAsia="en-US"/>
        </w:rPr>
      </w:pPr>
      <w:r w:rsidRPr="00344AE2">
        <w:rPr>
          <w:rFonts w:asciiTheme="majorHAnsi" w:eastAsiaTheme="minorHAnsi" w:hAnsiTheme="majorHAnsi" w:cstheme="majorHAnsi"/>
          <w:sz w:val="24"/>
          <w:szCs w:val="24"/>
          <w:lang w:eastAsia="en-US"/>
        </w:rPr>
        <w:t>Les alliages base nickel, pour les hautes températures</w:t>
      </w:r>
    </w:p>
    <w:p w14:paraId="44C7AADC" w14:textId="1528C2BA" w:rsidR="00344AE2" w:rsidRPr="00AD5670" w:rsidRDefault="00344AE2" w:rsidP="00344AE2">
      <w:pPr>
        <w:pStyle w:val="Paragraphedeliste"/>
        <w:ind w:left="1440"/>
      </w:pPr>
      <w:r>
        <w:rPr>
          <w:noProof/>
        </w:rPr>
        <w:lastRenderedPageBreak/>
        <w:drawing>
          <wp:inline distT="0" distB="0" distL="0" distR="0" wp14:anchorId="57C30C5F" wp14:editId="70BE7831">
            <wp:extent cx="6371590" cy="5760720"/>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6371590" cy="5760720"/>
                    </a:xfrm>
                    <a:prstGeom prst="rect">
                      <a:avLst/>
                    </a:prstGeom>
                  </pic:spPr>
                </pic:pic>
              </a:graphicData>
            </a:graphic>
          </wp:inline>
        </w:drawing>
      </w:r>
    </w:p>
    <w:p w14:paraId="192699A8" w14:textId="0E971953" w:rsidR="00AD5670" w:rsidRDefault="00EB218C" w:rsidP="00AD5670">
      <w:pPr>
        <w:rPr>
          <w:rFonts w:asciiTheme="majorHAnsi" w:eastAsiaTheme="minorHAnsi" w:hAnsiTheme="majorHAnsi" w:cstheme="majorHAnsi"/>
          <w:sz w:val="24"/>
          <w:szCs w:val="24"/>
          <w:lang w:eastAsia="en-US"/>
        </w:rPr>
      </w:pPr>
      <w:r w:rsidRPr="009D2D9E">
        <w:rPr>
          <w:rFonts w:asciiTheme="majorHAnsi" w:eastAsiaTheme="minorHAnsi" w:hAnsiTheme="majorHAnsi" w:cstheme="majorHAnsi"/>
          <w:sz w:val="24"/>
          <w:szCs w:val="24"/>
          <w:lang w:eastAsia="en-US"/>
        </w:rPr>
        <w:lastRenderedPageBreak/>
        <w:t>Ainsi les centrales nucléaires représentent un danger environnemental car elle</w:t>
      </w:r>
      <w:r w:rsidR="00D01AD5">
        <w:rPr>
          <w:rFonts w:asciiTheme="majorHAnsi" w:eastAsiaTheme="minorHAnsi" w:hAnsiTheme="majorHAnsi" w:cstheme="majorHAnsi"/>
          <w:sz w:val="24"/>
          <w:szCs w:val="24"/>
          <w:lang w:eastAsia="en-US"/>
        </w:rPr>
        <w:t>s</w:t>
      </w:r>
      <w:r w:rsidRPr="009D2D9E">
        <w:rPr>
          <w:rFonts w:asciiTheme="majorHAnsi" w:eastAsiaTheme="minorHAnsi" w:hAnsiTheme="majorHAnsi" w:cstheme="majorHAnsi"/>
          <w:sz w:val="24"/>
          <w:szCs w:val="24"/>
          <w:lang w:eastAsia="en-US"/>
        </w:rPr>
        <w:t xml:space="preserve"> demande</w:t>
      </w:r>
      <w:r w:rsidR="00D01AD5">
        <w:rPr>
          <w:rFonts w:asciiTheme="majorHAnsi" w:eastAsiaTheme="minorHAnsi" w:hAnsiTheme="majorHAnsi" w:cstheme="majorHAnsi"/>
          <w:sz w:val="24"/>
          <w:szCs w:val="24"/>
          <w:lang w:eastAsia="en-US"/>
        </w:rPr>
        <w:t>nt</w:t>
      </w:r>
      <w:r w:rsidRPr="009D2D9E">
        <w:rPr>
          <w:rFonts w:asciiTheme="majorHAnsi" w:eastAsiaTheme="minorHAnsi" w:hAnsiTheme="majorHAnsi" w:cstheme="majorHAnsi"/>
          <w:sz w:val="24"/>
          <w:szCs w:val="24"/>
          <w:lang w:eastAsia="en-US"/>
        </w:rPr>
        <w:t xml:space="preserve"> beaucoup de terrain</w:t>
      </w:r>
      <w:r w:rsidR="00D01AD5">
        <w:rPr>
          <w:rFonts w:asciiTheme="majorHAnsi" w:eastAsiaTheme="minorHAnsi" w:hAnsiTheme="majorHAnsi" w:cstheme="majorHAnsi"/>
          <w:sz w:val="24"/>
          <w:szCs w:val="24"/>
          <w:lang w:eastAsia="en-US"/>
        </w:rPr>
        <w:t xml:space="preserve"> (centaines d’hectares)</w:t>
      </w:r>
      <w:r w:rsidRPr="009D2D9E">
        <w:rPr>
          <w:rFonts w:asciiTheme="majorHAnsi" w:eastAsiaTheme="minorHAnsi" w:hAnsiTheme="majorHAnsi" w:cstheme="majorHAnsi"/>
          <w:sz w:val="24"/>
          <w:szCs w:val="24"/>
          <w:lang w:eastAsia="en-US"/>
        </w:rPr>
        <w:t>, utilise</w:t>
      </w:r>
      <w:r w:rsidR="00D01AD5">
        <w:rPr>
          <w:rFonts w:asciiTheme="majorHAnsi" w:eastAsiaTheme="minorHAnsi" w:hAnsiTheme="majorHAnsi" w:cstheme="majorHAnsi"/>
          <w:sz w:val="24"/>
          <w:szCs w:val="24"/>
          <w:lang w:eastAsia="en-US"/>
        </w:rPr>
        <w:t>nt une très grande quantité</w:t>
      </w:r>
      <w:r w:rsidRPr="009D2D9E">
        <w:rPr>
          <w:rFonts w:asciiTheme="majorHAnsi" w:eastAsiaTheme="minorHAnsi" w:hAnsiTheme="majorHAnsi" w:cstheme="majorHAnsi"/>
          <w:sz w:val="24"/>
          <w:szCs w:val="24"/>
          <w:lang w:eastAsia="en-US"/>
        </w:rPr>
        <w:t xml:space="preserve"> </w:t>
      </w:r>
      <w:r w:rsidR="009D2D9E" w:rsidRPr="009D2D9E">
        <w:rPr>
          <w:rFonts w:asciiTheme="majorHAnsi" w:eastAsiaTheme="minorHAnsi" w:hAnsiTheme="majorHAnsi" w:cstheme="majorHAnsi"/>
          <w:sz w:val="24"/>
          <w:szCs w:val="24"/>
          <w:lang w:eastAsia="en-US"/>
        </w:rPr>
        <w:t xml:space="preserve">d’eau </w:t>
      </w:r>
      <w:r w:rsidR="000E62E8">
        <w:rPr>
          <w:rFonts w:asciiTheme="majorHAnsi" w:eastAsiaTheme="minorHAnsi" w:hAnsiTheme="majorHAnsi" w:cstheme="majorHAnsi"/>
          <w:sz w:val="24"/>
          <w:szCs w:val="24"/>
          <w:lang w:eastAsia="en-US"/>
        </w:rPr>
        <w:t xml:space="preserve">notamment pour </w:t>
      </w:r>
      <w:r w:rsidR="009D2D9E" w:rsidRPr="009D2D9E">
        <w:rPr>
          <w:rFonts w:asciiTheme="majorHAnsi" w:eastAsiaTheme="minorHAnsi" w:hAnsiTheme="majorHAnsi" w:cstheme="majorHAnsi"/>
          <w:sz w:val="24"/>
          <w:szCs w:val="24"/>
          <w:lang w:eastAsia="en-US"/>
        </w:rPr>
        <w:t xml:space="preserve">le </w:t>
      </w:r>
      <w:r w:rsidR="007F2247" w:rsidRPr="009D2D9E">
        <w:rPr>
          <w:rFonts w:asciiTheme="majorHAnsi" w:eastAsiaTheme="minorHAnsi" w:hAnsiTheme="majorHAnsi" w:cstheme="majorHAnsi"/>
          <w:sz w:val="24"/>
          <w:szCs w:val="24"/>
          <w:lang w:eastAsia="en-US"/>
        </w:rPr>
        <w:t>refroidissement</w:t>
      </w:r>
      <w:r w:rsidR="006A2EE5">
        <w:rPr>
          <w:rFonts w:asciiTheme="majorHAnsi" w:eastAsiaTheme="minorHAnsi" w:hAnsiTheme="majorHAnsi" w:cstheme="majorHAnsi"/>
          <w:sz w:val="24"/>
          <w:szCs w:val="24"/>
          <w:lang w:eastAsia="en-US"/>
        </w:rPr>
        <w:t xml:space="preserve"> ou encore pour fracturer les roches</w:t>
      </w:r>
      <w:r w:rsidR="007F2247">
        <w:rPr>
          <w:rFonts w:asciiTheme="majorHAnsi" w:eastAsiaTheme="minorHAnsi" w:hAnsiTheme="majorHAnsi" w:cstheme="majorHAnsi"/>
          <w:sz w:val="24"/>
          <w:szCs w:val="24"/>
          <w:lang w:eastAsia="en-US"/>
        </w:rPr>
        <w:t xml:space="preserve"> (Un</w:t>
      </w:r>
      <w:r w:rsidR="00E87901" w:rsidRPr="00E87901">
        <w:rPr>
          <w:rFonts w:asciiTheme="majorHAnsi" w:eastAsiaTheme="minorHAnsi" w:hAnsiTheme="majorHAnsi" w:cstheme="majorHAnsi"/>
          <w:sz w:val="24"/>
          <w:szCs w:val="24"/>
          <w:lang w:eastAsia="en-US"/>
        </w:rPr>
        <w:t xml:space="preserve"> réacteur nucléaire utilise environ 100 000 m3 d'eau par an pour les circuits primaires et secondaires</w:t>
      </w:r>
      <w:r w:rsidR="00E87901">
        <w:rPr>
          <w:rFonts w:asciiTheme="majorHAnsi" w:eastAsiaTheme="minorHAnsi" w:hAnsiTheme="majorHAnsi" w:cstheme="majorHAnsi"/>
          <w:sz w:val="24"/>
          <w:szCs w:val="24"/>
          <w:lang w:eastAsia="en-US"/>
        </w:rPr>
        <w:t xml:space="preserve">) </w:t>
      </w:r>
      <w:r w:rsidR="006A2EE5">
        <w:rPr>
          <w:rFonts w:asciiTheme="majorHAnsi" w:eastAsiaTheme="minorHAnsi" w:hAnsiTheme="majorHAnsi" w:cstheme="majorHAnsi"/>
          <w:sz w:val="24"/>
          <w:szCs w:val="24"/>
          <w:lang w:eastAsia="en-US"/>
        </w:rPr>
        <w:t xml:space="preserve">(l’eau utilisée pour fracturer les roches proviennent le plus souvent de nappes </w:t>
      </w:r>
      <w:r w:rsidR="001A0B75">
        <w:rPr>
          <w:rFonts w:asciiTheme="majorHAnsi" w:eastAsiaTheme="minorHAnsi" w:hAnsiTheme="majorHAnsi" w:cstheme="majorHAnsi"/>
          <w:sz w:val="24"/>
          <w:szCs w:val="24"/>
          <w:lang w:eastAsia="en-US"/>
        </w:rPr>
        <w:t>fossiles</w:t>
      </w:r>
      <w:r w:rsidR="006A2EE5">
        <w:rPr>
          <w:rFonts w:asciiTheme="majorHAnsi" w:eastAsiaTheme="minorHAnsi" w:hAnsiTheme="majorHAnsi" w:cstheme="majorHAnsi"/>
          <w:sz w:val="24"/>
          <w:szCs w:val="24"/>
          <w:lang w:eastAsia="en-US"/>
        </w:rPr>
        <w:t xml:space="preserve"> donc non renouvelables</w:t>
      </w:r>
      <w:r w:rsidR="004E27BC">
        <w:rPr>
          <w:rFonts w:asciiTheme="majorHAnsi" w:eastAsiaTheme="minorHAnsi" w:hAnsiTheme="majorHAnsi" w:cstheme="majorHAnsi"/>
          <w:sz w:val="24"/>
          <w:szCs w:val="24"/>
          <w:lang w:eastAsia="en-US"/>
        </w:rPr>
        <w:t xml:space="preserve"> même si l’eau est industrielles la consommation reste très importante</w:t>
      </w:r>
      <w:r w:rsidR="006A2EE5">
        <w:rPr>
          <w:rFonts w:asciiTheme="majorHAnsi" w:eastAsiaTheme="minorHAnsi" w:hAnsiTheme="majorHAnsi" w:cstheme="majorHAnsi"/>
          <w:sz w:val="24"/>
          <w:szCs w:val="24"/>
          <w:lang w:eastAsia="en-US"/>
        </w:rPr>
        <w:t>)</w:t>
      </w:r>
      <w:r w:rsidR="009D2D9E" w:rsidRPr="009D2D9E">
        <w:rPr>
          <w:rFonts w:asciiTheme="majorHAnsi" w:eastAsiaTheme="minorHAnsi" w:hAnsiTheme="majorHAnsi" w:cstheme="majorHAnsi"/>
          <w:sz w:val="24"/>
          <w:szCs w:val="24"/>
          <w:lang w:eastAsia="en-US"/>
        </w:rPr>
        <w:t>qui est ensuite rejetée contaminée et chaude dans l’environnement dégradant et perturbant ainsi fortement les écosystèmes</w:t>
      </w:r>
      <w:r w:rsidR="00D01AD5">
        <w:rPr>
          <w:rFonts w:asciiTheme="majorHAnsi" w:eastAsiaTheme="minorHAnsi" w:hAnsiTheme="majorHAnsi" w:cstheme="majorHAnsi"/>
          <w:sz w:val="24"/>
          <w:szCs w:val="24"/>
          <w:lang w:eastAsia="en-US"/>
        </w:rPr>
        <w:t>.</w:t>
      </w:r>
      <w:r w:rsidR="007F2247">
        <w:rPr>
          <w:rFonts w:asciiTheme="majorHAnsi" w:eastAsiaTheme="minorHAnsi" w:hAnsiTheme="majorHAnsi" w:cstheme="majorHAnsi"/>
          <w:sz w:val="24"/>
          <w:szCs w:val="24"/>
          <w:lang w:eastAsia="en-US"/>
        </w:rPr>
        <w:t xml:space="preserve"> L’extraction de l’uranium dégrade les paysages et</w:t>
      </w:r>
      <w:r w:rsidR="00F418A9">
        <w:rPr>
          <w:rFonts w:asciiTheme="majorHAnsi" w:eastAsiaTheme="minorHAnsi" w:hAnsiTheme="majorHAnsi" w:cstheme="majorHAnsi"/>
          <w:sz w:val="24"/>
          <w:szCs w:val="24"/>
          <w:lang w:eastAsia="en-US"/>
        </w:rPr>
        <w:t xml:space="preserve"> po</w:t>
      </w:r>
      <w:r w:rsidR="007A5588">
        <w:rPr>
          <w:rFonts w:asciiTheme="majorHAnsi" w:eastAsiaTheme="minorHAnsi" w:hAnsiTheme="majorHAnsi" w:cstheme="majorHAnsi"/>
          <w:sz w:val="24"/>
          <w:szCs w:val="24"/>
          <w:lang w:eastAsia="en-US"/>
        </w:rPr>
        <w:t xml:space="preserve">llue énormément que ce soit juste pour l’extraction ou pour le déplacement de l’uranium vers la centrale. </w:t>
      </w:r>
      <w:r w:rsidR="007A5588" w:rsidRPr="007A5588">
        <w:rPr>
          <w:rFonts w:asciiTheme="majorHAnsi" w:eastAsiaTheme="minorHAnsi" w:hAnsiTheme="majorHAnsi" w:cstheme="majorHAnsi"/>
          <w:sz w:val="24"/>
          <w:szCs w:val="24"/>
          <w:lang w:eastAsia="en-US"/>
        </w:rPr>
        <w:t xml:space="preserve">L’OCDE estime que la France a besoin d'environ 6 000 tonnes à 7 000 d’uranium par an pour faire tourner ses 56 réacteurs. </w:t>
      </w:r>
      <w:proofErr w:type="spellStart"/>
      <w:r w:rsidR="007A5588" w:rsidRPr="007A5588">
        <w:rPr>
          <w:rFonts w:asciiTheme="majorHAnsi" w:eastAsiaTheme="minorHAnsi" w:hAnsiTheme="majorHAnsi" w:cstheme="majorHAnsi"/>
          <w:sz w:val="24"/>
          <w:szCs w:val="24"/>
          <w:lang w:eastAsia="en-US"/>
        </w:rPr>
        <w:t>Orano</w:t>
      </w:r>
      <w:proofErr w:type="spellEnd"/>
      <w:r w:rsidR="007A5588" w:rsidRPr="007A5588">
        <w:rPr>
          <w:rFonts w:asciiTheme="majorHAnsi" w:eastAsiaTheme="minorHAnsi" w:hAnsiTheme="majorHAnsi" w:cstheme="majorHAnsi"/>
          <w:sz w:val="24"/>
          <w:szCs w:val="24"/>
          <w:lang w:eastAsia="en-US"/>
        </w:rPr>
        <w:t xml:space="preserve">, possède des mines au Canada, au Kazakhstan et au Niger : la </w:t>
      </w:r>
      <w:r w:rsidR="007A5588" w:rsidRPr="00650A58">
        <w:rPr>
          <w:rFonts w:asciiTheme="majorHAnsi" w:eastAsiaTheme="minorHAnsi" w:hAnsiTheme="majorHAnsi" w:cstheme="majorHAnsi"/>
          <w:sz w:val="24"/>
          <w:szCs w:val="24"/>
          <w:lang w:eastAsia="en-US"/>
        </w:rPr>
        <w:t>majorité de la production vient de ces deux derniers pays.</w:t>
      </w:r>
      <w:r w:rsidR="009F6FB8" w:rsidRPr="00650A58">
        <w:rPr>
          <w:rFonts w:asciiTheme="majorHAnsi" w:eastAsiaTheme="minorHAnsi" w:hAnsiTheme="majorHAnsi" w:cstheme="majorHAnsi"/>
          <w:sz w:val="24"/>
          <w:szCs w:val="24"/>
          <w:lang w:eastAsia="en-US"/>
        </w:rPr>
        <w:t xml:space="preserve"> L’extraction présente aussi un danger pour les mineurs</w:t>
      </w:r>
      <w:r w:rsidR="0030172A" w:rsidRPr="00650A58">
        <w:rPr>
          <w:rFonts w:asciiTheme="majorHAnsi" w:eastAsiaTheme="minorHAnsi" w:hAnsiTheme="majorHAnsi" w:cstheme="majorHAnsi"/>
          <w:sz w:val="24"/>
          <w:szCs w:val="24"/>
          <w:lang w:eastAsia="en-US"/>
        </w:rPr>
        <w:t xml:space="preserve"> car ils sont directement en contact</w:t>
      </w:r>
      <w:r w:rsidR="00650A58" w:rsidRPr="00650A58">
        <w:rPr>
          <w:rFonts w:asciiTheme="majorHAnsi" w:eastAsiaTheme="minorHAnsi" w:hAnsiTheme="majorHAnsi" w:cstheme="majorHAnsi"/>
          <w:sz w:val="24"/>
          <w:szCs w:val="24"/>
          <w:lang w:eastAsia="en-US"/>
        </w:rPr>
        <w:t xml:space="preserve"> avec les matières radioactives que ce soit par rayonnement </w:t>
      </w:r>
      <w:r w:rsidR="00650A58">
        <w:rPr>
          <w:rFonts w:asciiTheme="majorHAnsi" w:eastAsiaTheme="minorHAnsi" w:hAnsiTheme="majorHAnsi" w:cstheme="majorHAnsi"/>
          <w:sz w:val="24"/>
          <w:szCs w:val="24"/>
          <w:lang w:eastAsia="en-US"/>
        </w:rPr>
        <w:t>ou encore</w:t>
      </w:r>
      <w:r w:rsidR="00650A58" w:rsidRPr="00650A58">
        <w:rPr>
          <w:rFonts w:asciiTheme="majorHAnsi" w:eastAsiaTheme="minorHAnsi" w:hAnsiTheme="majorHAnsi" w:cstheme="majorHAnsi"/>
          <w:sz w:val="24"/>
          <w:szCs w:val="24"/>
          <w:lang w:eastAsia="en-US"/>
        </w:rPr>
        <w:t xml:space="preserve"> par inhalation de matières radioactives</w:t>
      </w:r>
      <w:r w:rsidR="00411554">
        <w:rPr>
          <w:rFonts w:asciiTheme="majorHAnsi" w:eastAsiaTheme="minorHAnsi" w:hAnsiTheme="majorHAnsi" w:cstheme="majorHAnsi"/>
          <w:sz w:val="24"/>
          <w:szCs w:val="24"/>
          <w:lang w:eastAsia="en-US"/>
        </w:rPr>
        <w:t>. Un autre danger qui a été relevé est la vente de terrains contaminés en effet</w:t>
      </w:r>
      <w:r w:rsidR="001563D4">
        <w:rPr>
          <w:rFonts w:asciiTheme="majorHAnsi" w:eastAsiaTheme="minorHAnsi" w:hAnsiTheme="majorHAnsi" w:cstheme="majorHAnsi"/>
          <w:sz w:val="24"/>
          <w:szCs w:val="24"/>
          <w:lang w:eastAsia="en-US"/>
        </w:rPr>
        <w:t xml:space="preserve"> </w:t>
      </w:r>
      <w:r w:rsidR="001563D4" w:rsidRPr="001563D4">
        <w:rPr>
          <w:rFonts w:asciiTheme="majorHAnsi" w:eastAsiaTheme="minorHAnsi" w:hAnsiTheme="majorHAnsi" w:cstheme="majorHAnsi"/>
          <w:sz w:val="24"/>
          <w:szCs w:val="24"/>
          <w:lang w:eastAsia="en-US"/>
        </w:rPr>
        <w:t xml:space="preserve">la France aurait, en 60 années d'extraction d'uranium, produit plus de 50 millions de tonnes de ces résidus d’extraction sur son territoire. </w:t>
      </w:r>
      <w:r w:rsidR="001563D4">
        <w:rPr>
          <w:rFonts w:asciiTheme="majorHAnsi" w:eastAsiaTheme="minorHAnsi" w:hAnsiTheme="majorHAnsi" w:cstheme="majorHAnsi"/>
          <w:sz w:val="24"/>
          <w:szCs w:val="24"/>
          <w:lang w:eastAsia="en-US"/>
        </w:rPr>
        <w:t>Ces résidus</w:t>
      </w:r>
      <w:r w:rsidR="001563D4" w:rsidRPr="001563D4">
        <w:rPr>
          <w:rFonts w:asciiTheme="majorHAnsi" w:eastAsiaTheme="minorHAnsi" w:hAnsiTheme="majorHAnsi" w:cstheme="majorHAnsi"/>
          <w:sz w:val="24"/>
          <w:szCs w:val="24"/>
          <w:lang w:eastAsia="en-US"/>
        </w:rPr>
        <w:t xml:space="preserve"> sont entreposés sous forme de pierres, de boue ou de sable sur des lieux qui ont été cartographiés par </w:t>
      </w:r>
      <w:proofErr w:type="spellStart"/>
      <w:r w:rsidR="001563D4" w:rsidRPr="001563D4">
        <w:rPr>
          <w:rFonts w:asciiTheme="majorHAnsi" w:eastAsiaTheme="minorHAnsi" w:hAnsiTheme="majorHAnsi" w:cstheme="majorHAnsi"/>
          <w:sz w:val="24"/>
          <w:szCs w:val="24"/>
          <w:lang w:eastAsia="en-US"/>
        </w:rPr>
        <w:t>Orano</w:t>
      </w:r>
      <w:proofErr w:type="spellEnd"/>
      <w:r w:rsidR="001563D4" w:rsidRPr="001563D4">
        <w:rPr>
          <w:rFonts w:asciiTheme="majorHAnsi" w:eastAsiaTheme="minorHAnsi" w:hAnsiTheme="majorHAnsi" w:cstheme="majorHAnsi"/>
          <w:sz w:val="24"/>
          <w:szCs w:val="24"/>
          <w:lang w:eastAsia="en-US"/>
        </w:rPr>
        <w:t xml:space="preserve"> et qui sont désormais surveillés et recouverts, comme il est prévu de le faire au Niger. </w:t>
      </w:r>
      <w:r w:rsidR="001563D4">
        <w:rPr>
          <w:rFonts w:asciiTheme="majorHAnsi" w:eastAsiaTheme="minorHAnsi" w:hAnsiTheme="majorHAnsi" w:cstheme="majorHAnsi"/>
          <w:sz w:val="24"/>
          <w:szCs w:val="24"/>
          <w:lang w:eastAsia="en-US"/>
        </w:rPr>
        <w:t xml:space="preserve"> Cependant d’après un</w:t>
      </w:r>
      <w:r w:rsidR="001563D4" w:rsidRPr="001563D4">
        <w:rPr>
          <w:rFonts w:asciiTheme="majorHAnsi" w:eastAsiaTheme="minorHAnsi" w:hAnsiTheme="majorHAnsi" w:cstheme="majorHAnsi"/>
          <w:sz w:val="24"/>
          <w:szCs w:val="24"/>
          <w:lang w:eastAsia="en-US"/>
        </w:rPr>
        <w:t xml:space="preserve"> chercheur de la </w:t>
      </w:r>
      <w:proofErr w:type="spellStart"/>
      <w:r w:rsidR="001563D4" w:rsidRPr="001563D4">
        <w:rPr>
          <w:rFonts w:asciiTheme="majorHAnsi" w:eastAsiaTheme="minorHAnsi" w:hAnsiTheme="majorHAnsi" w:cstheme="majorHAnsi"/>
          <w:sz w:val="24"/>
          <w:szCs w:val="24"/>
          <w:lang w:eastAsia="en-US"/>
        </w:rPr>
        <w:t>Criirad</w:t>
      </w:r>
      <w:proofErr w:type="spellEnd"/>
      <w:r w:rsidR="001563D4" w:rsidRPr="001563D4">
        <w:rPr>
          <w:rFonts w:asciiTheme="majorHAnsi" w:eastAsiaTheme="minorHAnsi" w:hAnsiTheme="majorHAnsi" w:cstheme="majorHAnsi"/>
          <w:sz w:val="24"/>
          <w:szCs w:val="24"/>
          <w:lang w:eastAsia="en-US"/>
        </w:rPr>
        <w:t xml:space="preserve"> </w:t>
      </w:r>
      <w:r w:rsidR="001563D4">
        <w:rPr>
          <w:rFonts w:asciiTheme="majorHAnsi" w:eastAsiaTheme="minorHAnsi" w:hAnsiTheme="majorHAnsi" w:cstheme="majorHAnsi"/>
          <w:sz w:val="24"/>
          <w:szCs w:val="24"/>
          <w:lang w:eastAsia="en-US"/>
        </w:rPr>
        <w:t>cela n’est pas vrai. En effet</w:t>
      </w:r>
      <w:r w:rsidR="005D062F">
        <w:rPr>
          <w:rFonts w:asciiTheme="majorHAnsi" w:eastAsiaTheme="minorHAnsi" w:hAnsiTheme="majorHAnsi" w:cstheme="majorHAnsi"/>
          <w:sz w:val="24"/>
          <w:szCs w:val="24"/>
          <w:lang w:eastAsia="en-US"/>
        </w:rPr>
        <w:t>,</w:t>
      </w:r>
      <w:r w:rsidR="001563D4" w:rsidRPr="001563D4">
        <w:rPr>
          <w:rFonts w:asciiTheme="majorHAnsi" w:eastAsiaTheme="minorHAnsi" w:hAnsiTheme="majorHAnsi" w:cstheme="majorHAnsi"/>
          <w:sz w:val="24"/>
          <w:szCs w:val="24"/>
          <w:lang w:eastAsia="en-US"/>
        </w:rPr>
        <w:t xml:space="preserve"> </w:t>
      </w:r>
      <w:r w:rsidR="005D062F">
        <w:rPr>
          <w:rFonts w:asciiTheme="majorHAnsi" w:eastAsiaTheme="minorHAnsi" w:hAnsiTheme="majorHAnsi" w:cstheme="majorHAnsi"/>
          <w:sz w:val="24"/>
          <w:szCs w:val="24"/>
          <w:lang w:eastAsia="en-US"/>
        </w:rPr>
        <w:t>« </w:t>
      </w:r>
      <w:r w:rsidR="001563D4" w:rsidRPr="001563D4">
        <w:rPr>
          <w:rFonts w:asciiTheme="majorHAnsi" w:eastAsiaTheme="minorHAnsi" w:hAnsiTheme="majorHAnsi" w:cstheme="majorHAnsi"/>
          <w:sz w:val="24"/>
          <w:szCs w:val="24"/>
          <w:lang w:eastAsia="en-US"/>
        </w:rPr>
        <w:t>dans l’Hérault, une entreprise a construit des bâtiments sur un terrain contaminé. Or ce lieu, nous l’avions contrôlé il y a plus de dix ans, nous avions publié les résultats officiellement ! Malgré cela, le terrain non décontaminé a ensuite été vendu à la commune, qui l’a revendu à un particulier.</w:t>
      </w:r>
      <w:r w:rsidR="005D062F">
        <w:rPr>
          <w:rFonts w:asciiTheme="majorHAnsi" w:eastAsiaTheme="minorHAnsi" w:hAnsiTheme="majorHAnsi" w:cstheme="majorHAnsi"/>
          <w:sz w:val="24"/>
          <w:szCs w:val="24"/>
          <w:lang w:eastAsia="en-US"/>
        </w:rPr>
        <w:t> »</w:t>
      </w:r>
      <w:r w:rsidR="00D43531">
        <w:rPr>
          <w:rFonts w:asciiTheme="majorHAnsi" w:eastAsiaTheme="minorHAnsi" w:hAnsiTheme="majorHAnsi" w:cstheme="majorHAnsi"/>
          <w:sz w:val="24"/>
          <w:szCs w:val="24"/>
          <w:lang w:eastAsia="en-US"/>
        </w:rPr>
        <w:t xml:space="preserve">. Les accidents peuvent </w:t>
      </w:r>
      <w:r w:rsidR="00416EFB">
        <w:rPr>
          <w:rFonts w:asciiTheme="majorHAnsi" w:eastAsiaTheme="minorHAnsi" w:hAnsiTheme="majorHAnsi" w:cstheme="majorHAnsi"/>
          <w:sz w:val="24"/>
          <w:szCs w:val="24"/>
          <w:lang w:eastAsia="en-US"/>
        </w:rPr>
        <w:t xml:space="preserve">aussi altérer fortement l’environnement jusqu’à même le rendre inhabitable. Nous pouvons prendre comme exemple en France </w:t>
      </w:r>
      <w:r w:rsidR="00781EA6">
        <w:rPr>
          <w:rFonts w:asciiTheme="majorHAnsi" w:eastAsiaTheme="minorHAnsi" w:hAnsiTheme="majorHAnsi" w:cstheme="majorHAnsi"/>
          <w:sz w:val="24"/>
          <w:szCs w:val="24"/>
          <w:lang w:eastAsia="en-US"/>
        </w:rPr>
        <w:t xml:space="preserve">sur </w:t>
      </w:r>
      <w:r w:rsidR="00781EA6" w:rsidRPr="00781EA6">
        <w:rPr>
          <w:rFonts w:asciiTheme="majorHAnsi" w:eastAsiaTheme="minorHAnsi" w:hAnsiTheme="majorHAnsi" w:cstheme="majorHAnsi"/>
          <w:sz w:val="24"/>
          <w:szCs w:val="24"/>
          <w:lang w:eastAsia="en-US"/>
        </w:rPr>
        <w:t>le site de Malvési dat</w:t>
      </w:r>
      <w:r w:rsidR="00781EA6">
        <w:rPr>
          <w:rFonts w:asciiTheme="majorHAnsi" w:eastAsiaTheme="minorHAnsi" w:hAnsiTheme="majorHAnsi" w:cstheme="majorHAnsi"/>
          <w:sz w:val="24"/>
          <w:szCs w:val="24"/>
          <w:lang w:eastAsia="en-US"/>
        </w:rPr>
        <w:t>ant</w:t>
      </w:r>
      <w:r w:rsidR="00781EA6" w:rsidRPr="00781EA6">
        <w:rPr>
          <w:rFonts w:asciiTheme="majorHAnsi" w:eastAsiaTheme="minorHAnsi" w:hAnsiTheme="majorHAnsi" w:cstheme="majorHAnsi"/>
          <w:sz w:val="24"/>
          <w:szCs w:val="24"/>
          <w:lang w:eastAsia="en-US"/>
        </w:rPr>
        <w:t xml:space="preserve"> de 2009.  Entre le 23 et 24 août, plus de 2 tonnes de fluor et d’ammonium s’étaient écoulés dans le canal de </w:t>
      </w:r>
      <w:proofErr w:type="spellStart"/>
      <w:r w:rsidR="00781EA6" w:rsidRPr="00781EA6">
        <w:rPr>
          <w:rFonts w:asciiTheme="majorHAnsi" w:eastAsiaTheme="minorHAnsi" w:hAnsiTheme="majorHAnsi" w:cstheme="majorHAnsi"/>
          <w:sz w:val="24"/>
          <w:szCs w:val="24"/>
          <w:lang w:eastAsia="en-US"/>
        </w:rPr>
        <w:t>Tauran</w:t>
      </w:r>
      <w:proofErr w:type="spellEnd"/>
      <w:r w:rsidR="00781EA6" w:rsidRPr="00781EA6">
        <w:rPr>
          <w:rFonts w:asciiTheme="majorHAnsi" w:eastAsiaTheme="minorHAnsi" w:hAnsiTheme="majorHAnsi" w:cstheme="majorHAnsi"/>
          <w:sz w:val="24"/>
          <w:szCs w:val="24"/>
          <w:lang w:eastAsia="en-US"/>
        </w:rPr>
        <w:t xml:space="preserve"> de manière accidentelle, faisant dépasser la concentration légale de fluor pendant plusieurs jours. </w:t>
      </w:r>
      <w:r w:rsidR="00781EA6">
        <w:rPr>
          <w:rFonts w:asciiTheme="majorHAnsi" w:eastAsiaTheme="minorHAnsi" w:hAnsiTheme="majorHAnsi" w:cstheme="majorHAnsi"/>
          <w:sz w:val="24"/>
          <w:szCs w:val="24"/>
          <w:lang w:eastAsia="en-US"/>
        </w:rPr>
        <w:t xml:space="preserve">Ou encore le cas de Tchernobyl </w:t>
      </w:r>
      <w:r w:rsidR="0062000F">
        <w:rPr>
          <w:rFonts w:asciiTheme="majorHAnsi" w:eastAsiaTheme="minorHAnsi" w:hAnsiTheme="majorHAnsi" w:cstheme="majorHAnsi"/>
          <w:sz w:val="24"/>
          <w:szCs w:val="24"/>
          <w:lang w:eastAsia="en-US"/>
        </w:rPr>
        <w:t xml:space="preserve">qui a </w:t>
      </w:r>
      <w:proofErr w:type="gramStart"/>
      <w:r w:rsidR="0062000F">
        <w:rPr>
          <w:rFonts w:asciiTheme="majorHAnsi" w:eastAsiaTheme="minorHAnsi" w:hAnsiTheme="majorHAnsi" w:cstheme="majorHAnsi"/>
          <w:sz w:val="24"/>
          <w:szCs w:val="24"/>
          <w:lang w:eastAsia="en-US"/>
        </w:rPr>
        <w:t>eu</w:t>
      </w:r>
      <w:proofErr w:type="gramEnd"/>
      <w:r w:rsidR="0062000F" w:rsidRPr="0062000F">
        <w:rPr>
          <w:rFonts w:asciiTheme="majorHAnsi" w:eastAsiaTheme="minorHAnsi" w:hAnsiTheme="majorHAnsi" w:cstheme="majorHAnsi"/>
          <w:sz w:val="24"/>
          <w:szCs w:val="24"/>
          <w:lang w:eastAsia="en-US"/>
        </w:rPr>
        <w:t xml:space="preserve"> des conséquences sanitaires, écologiques et économiques importantes.</w:t>
      </w:r>
      <w:r w:rsidR="00206F9B">
        <w:rPr>
          <w:rFonts w:asciiTheme="majorHAnsi" w:eastAsiaTheme="minorHAnsi" w:hAnsiTheme="majorHAnsi" w:cstheme="majorHAnsi"/>
          <w:sz w:val="24"/>
          <w:szCs w:val="24"/>
          <w:lang w:eastAsia="en-US"/>
        </w:rPr>
        <w:t xml:space="preserve"> En effet, des milliers de personnes ont perdu la vie,</w:t>
      </w:r>
      <w:r w:rsidR="00600D04">
        <w:rPr>
          <w:rFonts w:asciiTheme="majorHAnsi" w:eastAsiaTheme="minorHAnsi" w:hAnsiTheme="majorHAnsi" w:cstheme="majorHAnsi"/>
          <w:sz w:val="24"/>
          <w:szCs w:val="24"/>
          <w:lang w:eastAsia="en-US"/>
        </w:rPr>
        <w:t xml:space="preserve"> </w:t>
      </w:r>
      <w:r w:rsidR="00D419C8">
        <w:rPr>
          <w:rFonts w:asciiTheme="majorHAnsi" w:eastAsiaTheme="minorHAnsi" w:hAnsiTheme="majorHAnsi" w:cstheme="majorHAnsi"/>
          <w:sz w:val="24"/>
          <w:szCs w:val="24"/>
          <w:lang w:eastAsia="en-US"/>
        </w:rPr>
        <w:t xml:space="preserve">plus de trente ans plus tard, </w:t>
      </w:r>
      <w:r w:rsidR="00600D04">
        <w:rPr>
          <w:rFonts w:asciiTheme="majorHAnsi" w:eastAsiaTheme="minorHAnsi" w:hAnsiTheme="majorHAnsi" w:cstheme="majorHAnsi"/>
          <w:sz w:val="24"/>
          <w:szCs w:val="24"/>
          <w:lang w:eastAsia="en-US"/>
        </w:rPr>
        <w:t>en 2019</w:t>
      </w:r>
      <w:r w:rsidR="00D419C8">
        <w:rPr>
          <w:rFonts w:asciiTheme="majorHAnsi" w:eastAsiaTheme="minorHAnsi" w:hAnsiTheme="majorHAnsi" w:cstheme="majorHAnsi"/>
          <w:sz w:val="24"/>
          <w:szCs w:val="24"/>
          <w:lang w:eastAsia="en-US"/>
        </w:rPr>
        <w:t>,</w:t>
      </w:r>
      <w:r w:rsidR="00600D04">
        <w:rPr>
          <w:rFonts w:asciiTheme="majorHAnsi" w:eastAsiaTheme="minorHAnsi" w:hAnsiTheme="majorHAnsi" w:cstheme="majorHAnsi"/>
          <w:sz w:val="24"/>
          <w:szCs w:val="24"/>
          <w:lang w:eastAsia="en-US"/>
        </w:rPr>
        <w:t xml:space="preserve"> </w:t>
      </w:r>
      <w:r w:rsidR="00741A80">
        <w:rPr>
          <w:rFonts w:asciiTheme="majorHAnsi" w:eastAsiaTheme="minorHAnsi" w:hAnsiTheme="majorHAnsi" w:cstheme="majorHAnsi"/>
          <w:sz w:val="24"/>
          <w:szCs w:val="24"/>
          <w:lang w:eastAsia="en-US"/>
        </w:rPr>
        <w:t>la radioactivité de la flore est encore trop élevée et les animaux sont toujours contaminés</w:t>
      </w:r>
    </w:p>
    <w:p w14:paraId="70C62E79" w14:textId="6DF11B4A" w:rsidR="00C4108C" w:rsidRDefault="00C4108C" w:rsidP="00AD5670">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Il est aussi très important de </w:t>
      </w:r>
      <w:r w:rsidR="006C184A">
        <w:rPr>
          <w:rFonts w:asciiTheme="majorHAnsi" w:eastAsiaTheme="minorHAnsi" w:hAnsiTheme="majorHAnsi" w:cstheme="majorHAnsi"/>
          <w:sz w:val="24"/>
          <w:szCs w:val="24"/>
          <w:lang w:eastAsia="en-US"/>
        </w:rPr>
        <w:t>noter</w:t>
      </w:r>
      <w:r>
        <w:rPr>
          <w:rFonts w:asciiTheme="majorHAnsi" w:eastAsiaTheme="minorHAnsi" w:hAnsiTheme="majorHAnsi" w:cstheme="majorHAnsi"/>
          <w:sz w:val="24"/>
          <w:szCs w:val="24"/>
          <w:lang w:eastAsia="en-US"/>
        </w:rPr>
        <w:t xml:space="preserve"> que nos ressources en uranium n’est pas infini</w:t>
      </w:r>
      <w:r w:rsidR="004E633A">
        <w:rPr>
          <w:rFonts w:asciiTheme="majorHAnsi" w:eastAsiaTheme="minorHAnsi" w:hAnsiTheme="majorHAnsi" w:cstheme="majorHAnsi"/>
          <w:sz w:val="24"/>
          <w:szCs w:val="24"/>
          <w:lang w:eastAsia="en-US"/>
        </w:rPr>
        <w:t xml:space="preserve"> et </w:t>
      </w:r>
      <w:r w:rsidR="003A5CCA">
        <w:rPr>
          <w:rFonts w:asciiTheme="majorHAnsi" w:eastAsiaTheme="minorHAnsi" w:hAnsiTheme="majorHAnsi" w:cstheme="majorHAnsi"/>
          <w:sz w:val="24"/>
          <w:szCs w:val="24"/>
          <w:lang w:eastAsia="en-US"/>
        </w:rPr>
        <w:t xml:space="preserve">que bien que les nouvelles générations de réacteurs promettent </w:t>
      </w:r>
      <w:r w:rsidR="00C14632">
        <w:rPr>
          <w:rFonts w:asciiTheme="majorHAnsi" w:eastAsiaTheme="minorHAnsi" w:hAnsiTheme="majorHAnsi" w:cstheme="majorHAnsi"/>
          <w:sz w:val="24"/>
          <w:szCs w:val="24"/>
          <w:lang w:eastAsia="en-US"/>
        </w:rPr>
        <w:t xml:space="preserve">un rendement </w:t>
      </w:r>
      <w:r w:rsidR="00C14632" w:rsidRPr="00C14632">
        <w:rPr>
          <w:rFonts w:asciiTheme="majorHAnsi" w:eastAsiaTheme="minorHAnsi" w:hAnsiTheme="majorHAnsi" w:cstheme="majorHAnsi"/>
          <w:sz w:val="24"/>
          <w:szCs w:val="24"/>
          <w:lang w:eastAsia="en-US"/>
        </w:rPr>
        <w:t>multiplié par 60 et pourront ainsi alimenter un grand parc nucléaire mondial de réacteurs à neutrons rapides pendant plusieurs milliers d’années.</w:t>
      </w:r>
      <w:r w:rsidR="00C14632">
        <w:rPr>
          <w:rFonts w:asciiTheme="majorHAnsi" w:eastAsiaTheme="minorHAnsi" w:hAnsiTheme="majorHAnsi" w:cstheme="majorHAnsi"/>
          <w:sz w:val="24"/>
          <w:szCs w:val="24"/>
          <w:lang w:eastAsia="en-US"/>
        </w:rPr>
        <w:t xml:space="preserve"> Il faut encore que ces estimations soient exactes </w:t>
      </w:r>
    </w:p>
    <w:p w14:paraId="37144C84" w14:textId="77777777" w:rsidR="00647A9E" w:rsidRDefault="00647A9E" w:rsidP="00AD5670">
      <w:pPr>
        <w:rPr>
          <w:rFonts w:asciiTheme="majorHAnsi" w:eastAsiaTheme="minorHAnsi" w:hAnsiTheme="majorHAnsi" w:cstheme="majorHAnsi"/>
          <w:sz w:val="24"/>
          <w:szCs w:val="24"/>
          <w:lang w:eastAsia="en-US"/>
        </w:rPr>
      </w:pPr>
    </w:p>
    <w:p w14:paraId="3D844015" w14:textId="37ADF7FE" w:rsidR="00647A9E" w:rsidRDefault="00430C1B" w:rsidP="00AD5670">
      <w:r>
        <w:rPr>
          <w:rFonts w:asciiTheme="majorHAnsi" w:eastAsiaTheme="minorHAnsi" w:hAnsiTheme="majorHAnsi" w:cstheme="majorHAnsi"/>
          <w:sz w:val="24"/>
          <w:szCs w:val="24"/>
          <w:lang w:eastAsia="en-US"/>
        </w:rPr>
        <w:t>Une centrale nucléaire demande ainsi beaucoup en termes environnemental mais aussi économique. En effet, l</w:t>
      </w:r>
      <w:r w:rsidR="00651AE2">
        <w:rPr>
          <w:rFonts w:asciiTheme="majorHAnsi" w:eastAsiaTheme="minorHAnsi" w:hAnsiTheme="majorHAnsi" w:cstheme="majorHAnsi"/>
          <w:sz w:val="24"/>
          <w:szCs w:val="24"/>
          <w:lang w:eastAsia="en-US"/>
        </w:rPr>
        <w:t>e cout</w:t>
      </w:r>
      <w:r>
        <w:rPr>
          <w:rFonts w:asciiTheme="majorHAnsi" w:eastAsiaTheme="minorHAnsi" w:hAnsiTheme="majorHAnsi" w:cstheme="majorHAnsi"/>
          <w:sz w:val="24"/>
          <w:szCs w:val="24"/>
          <w:lang w:eastAsia="en-US"/>
        </w:rPr>
        <w:t xml:space="preserve"> du terrain, de la main d’œuvre et de </w:t>
      </w:r>
      <w:r w:rsidR="00651AE2">
        <w:rPr>
          <w:rFonts w:asciiTheme="majorHAnsi" w:eastAsiaTheme="minorHAnsi" w:hAnsiTheme="majorHAnsi" w:cstheme="majorHAnsi"/>
          <w:sz w:val="24"/>
          <w:szCs w:val="24"/>
          <w:lang w:eastAsia="en-US"/>
        </w:rPr>
        <w:t>toutes les installations</w:t>
      </w:r>
      <w:r>
        <w:rPr>
          <w:rFonts w:asciiTheme="majorHAnsi" w:eastAsiaTheme="minorHAnsi" w:hAnsiTheme="majorHAnsi" w:cstheme="majorHAnsi"/>
          <w:sz w:val="24"/>
          <w:szCs w:val="24"/>
          <w:lang w:eastAsia="en-US"/>
        </w:rPr>
        <w:t xml:space="preserve"> et de la maintenance </w:t>
      </w:r>
      <w:r w:rsidR="00651AE2">
        <w:rPr>
          <w:rFonts w:asciiTheme="majorHAnsi" w:eastAsiaTheme="minorHAnsi" w:hAnsiTheme="majorHAnsi" w:cstheme="majorHAnsi"/>
          <w:sz w:val="24"/>
          <w:szCs w:val="24"/>
          <w:lang w:eastAsia="en-US"/>
        </w:rPr>
        <w:t>sont très importants. Par exemple</w:t>
      </w:r>
      <w:r w:rsidR="00DC12DB">
        <w:rPr>
          <w:rFonts w:asciiTheme="majorHAnsi" w:eastAsiaTheme="minorHAnsi" w:hAnsiTheme="majorHAnsi" w:cstheme="majorHAnsi"/>
          <w:sz w:val="24"/>
          <w:szCs w:val="24"/>
          <w:lang w:eastAsia="en-US"/>
        </w:rPr>
        <w:t> :</w:t>
      </w:r>
    </w:p>
    <w:p w14:paraId="0A22237E" w14:textId="77777777" w:rsidR="006A3387" w:rsidRDefault="006A3387">
      <w:pPr>
        <w:rPr>
          <w:rFonts w:asciiTheme="majorHAnsi" w:eastAsiaTheme="minorHAnsi" w:hAnsiTheme="majorHAnsi" w:cstheme="majorHAnsi"/>
          <w:sz w:val="24"/>
          <w:szCs w:val="24"/>
          <w:lang w:eastAsia="en-US"/>
        </w:rPr>
      </w:pPr>
      <w:r w:rsidRPr="006A3387">
        <w:rPr>
          <w:rFonts w:asciiTheme="majorHAnsi" w:eastAsiaTheme="minorHAnsi" w:hAnsiTheme="majorHAnsi" w:cstheme="majorHAnsi"/>
          <w:sz w:val="24"/>
          <w:szCs w:val="24"/>
          <w:lang w:eastAsia="en-US"/>
        </w:rPr>
        <w:lastRenderedPageBreak/>
        <w:t xml:space="preserve">Le coût de construction d’un programme de 3 paires d’EPR2 (soit 6 réacteurs) est estimé à 51,7 Md€2020 en scénario médian hors coûts de financement. Ce montant s’étalerait sur une durée totale de construction de près de 25 ans, pour une durée d’exploitation des réacteurs estimée par EDF à 60 ans à compter de leur mise en service. Ce montant de 51,7 Md€ correspond à un coût sans provisions de 43,1 Md€ auxquels s’ajoutent : </w:t>
      </w:r>
    </w:p>
    <w:p w14:paraId="43A1C8A3" w14:textId="77777777" w:rsidR="006A3387" w:rsidRDefault="006A3387" w:rsidP="006A3387">
      <w:pPr>
        <w:pStyle w:val="Paragraphedeliste"/>
        <w:numPr>
          <w:ilvl w:val="0"/>
          <w:numId w:val="1"/>
        </w:numPr>
        <w:rPr>
          <w:rFonts w:asciiTheme="majorHAnsi" w:hAnsiTheme="majorHAnsi" w:cstheme="majorHAnsi"/>
          <w:sz w:val="24"/>
          <w:szCs w:val="24"/>
        </w:rPr>
      </w:pPr>
      <w:r w:rsidRPr="006A3387">
        <w:rPr>
          <w:rFonts w:asciiTheme="majorHAnsi" w:hAnsiTheme="majorHAnsi" w:cstheme="majorHAnsi"/>
          <w:sz w:val="24"/>
          <w:szCs w:val="24"/>
        </w:rPr>
        <w:t xml:space="preserve">1,7 Md€2020 de provisions nucléaires pour le démantèlement des installations et la gestion des déchets nucléaires à long terme </w:t>
      </w:r>
    </w:p>
    <w:p w14:paraId="44B95197" w14:textId="7AA268F7" w:rsidR="00737582" w:rsidRPr="006A3387" w:rsidRDefault="006A3387" w:rsidP="006A3387">
      <w:pPr>
        <w:pStyle w:val="Paragraphedeliste"/>
        <w:numPr>
          <w:ilvl w:val="0"/>
          <w:numId w:val="1"/>
        </w:numPr>
        <w:rPr>
          <w:rFonts w:asciiTheme="majorHAnsi" w:hAnsiTheme="majorHAnsi" w:cstheme="majorHAnsi"/>
          <w:sz w:val="24"/>
          <w:szCs w:val="24"/>
        </w:rPr>
      </w:pPr>
      <w:r w:rsidRPr="006A3387">
        <w:rPr>
          <w:rFonts w:asciiTheme="majorHAnsi" w:hAnsiTheme="majorHAnsi" w:cstheme="majorHAnsi"/>
          <w:sz w:val="24"/>
          <w:szCs w:val="24"/>
        </w:rPr>
        <w:t>6,9 Md€2020 de provisions pour incertitudes, risques, aléas et opportunités, soit 16 % du coût du programme sans marge. Parmi ces provisions, 2,8 Md€ (soit 40 %) sont actuellement fixés de manière forfaitaire dans une vision prudente pour un projet de cette ampleur. Les auditeurs ont confirmé le caractère prudent de ces provisions.</w:t>
      </w:r>
    </w:p>
    <w:p w14:paraId="6D834B38" w14:textId="7CC5A37D" w:rsidR="00737582" w:rsidRDefault="000F2CE0">
      <w:pPr>
        <w:rPr>
          <w:rFonts w:asciiTheme="majorHAnsi" w:eastAsiaTheme="minorHAnsi" w:hAnsiTheme="majorHAnsi" w:cstheme="majorHAnsi"/>
          <w:sz w:val="24"/>
          <w:szCs w:val="24"/>
          <w:lang w:eastAsia="en-US"/>
        </w:rPr>
      </w:pPr>
      <w:r w:rsidRPr="000F2CE0">
        <w:rPr>
          <w:rFonts w:asciiTheme="majorHAnsi" w:eastAsiaTheme="minorHAnsi" w:hAnsiTheme="majorHAnsi" w:cstheme="majorHAnsi"/>
          <w:sz w:val="24"/>
          <w:szCs w:val="24"/>
          <w:lang w:eastAsia="en-US"/>
        </w:rPr>
        <w:t>Un scénario majoré intégrant une vision dégradée de la mise en œuvre du projet a été analysé. Il se traduirait par une augmentation du coût du programme de 4,6 Md€ par rapport au scénario médian à 51,7 Md€2020</w:t>
      </w:r>
    </w:p>
    <w:p w14:paraId="15810F81" w14:textId="3D89C11D" w:rsidR="003E6DCB" w:rsidRDefault="00DC12DB">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Et le c</w:t>
      </w:r>
      <w:r w:rsidR="00C54114">
        <w:rPr>
          <w:rFonts w:asciiTheme="majorHAnsi" w:eastAsiaTheme="minorHAnsi" w:hAnsiTheme="majorHAnsi" w:cstheme="majorHAnsi"/>
          <w:sz w:val="24"/>
          <w:szCs w:val="24"/>
          <w:lang w:eastAsia="en-US"/>
        </w:rPr>
        <w:t>out</w:t>
      </w:r>
      <w:r>
        <w:rPr>
          <w:rFonts w:asciiTheme="majorHAnsi" w:eastAsiaTheme="minorHAnsi" w:hAnsiTheme="majorHAnsi" w:cstheme="majorHAnsi"/>
          <w:sz w:val="24"/>
          <w:szCs w:val="24"/>
          <w:lang w:eastAsia="en-US"/>
        </w:rPr>
        <w:t xml:space="preserve"> du</w:t>
      </w:r>
      <w:r w:rsidR="00C54114">
        <w:rPr>
          <w:rFonts w:asciiTheme="majorHAnsi" w:eastAsiaTheme="minorHAnsi" w:hAnsiTheme="majorHAnsi" w:cstheme="majorHAnsi"/>
          <w:sz w:val="24"/>
          <w:szCs w:val="24"/>
          <w:lang w:eastAsia="en-US"/>
        </w:rPr>
        <w:t xml:space="preserve"> taux </w:t>
      </w:r>
      <w:r w:rsidR="003E6DCB">
        <w:rPr>
          <w:rFonts w:asciiTheme="majorHAnsi" w:eastAsiaTheme="minorHAnsi" w:hAnsiTheme="majorHAnsi" w:cstheme="majorHAnsi"/>
          <w:sz w:val="24"/>
          <w:szCs w:val="24"/>
          <w:lang w:eastAsia="en-US"/>
        </w:rPr>
        <w:t>d’actual</w:t>
      </w:r>
      <w:r w:rsidR="00C54114">
        <w:rPr>
          <w:rFonts w:asciiTheme="majorHAnsi" w:eastAsiaTheme="minorHAnsi" w:hAnsiTheme="majorHAnsi" w:cstheme="majorHAnsi"/>
          <w:sz w:val="24"/>
          <w:szCs w:val="24"/>
          <w:lang w:eastAsia="en-US"/>
        </w:rPr>
        <w:t xml:space="preserve">isation </w:t>
      </w:r>
      <w:r>
        <w:rPr>
          <w:rFonts w:asciiTheme="majorHAnsi" w:eastAsiaTheme="minorHAnsi" w:hAnsiTheme="majorHAnsi" w:cstheme="majorHAnsi"/>
          <w:sz w:val="24"/>
          <w:szCs w:val="24"/>
          <w:lang w:eastAsia="en-US"/>
        </w:rPr>
        <w:t>est toujours à</w:t>
      </w:r>
      <w:r w:rsidR="00C54114">
        <w:rPr>
          <w:rFonts w:asciiTheme="majorHAnsi" w:eastAsiaTheme="minorHAnsi" w:hAnsiTheme="majorHAnsi" w:cstheme="majorHAnsi"/>
          <w:sz w:val="24"/>
          <w:szCs w:val="24"/>
          <w:lang w:eastAsia="en-US"/>
        </w:rPr>
        <w:t xml:space="preserve"> prendre en compte</w:t>
      </w:r>
    </w:p>
    <w:p w14:paraId="01DEAEC7" w14:textId="1F6E7B42" w:rsidR="00425D2C" w:rsidRDefault="00425D2C">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Dé</w:t>
      </w:r>
      <w:r w:rsidR="00BA5E2F">
        <w:rPr>
          <w:rFonts w:asciiTheme="majorHAnsi" w:eastAsiaTheme="minorHAnsi" w:hAnsiTheme="majorHAnsi" w:cstheme="majorHAnsi"/>
          <w:sz w:val="24"/>
          <w:szCs w:val="24"/>
          <w:lang w:eastAsia="en-US"/>
        </w:rPr>
        <w:t>mant</w:t>
      </w:r>
      <w:r w:rsidR="00FA0CA5">
        <w:rPr>
          <w:rFonts w:asciiTheme="majorHAnsi" w:eastAsiaTheme="minorHAnsi" w:hAnsiTheme="majorHAnsi" w:cstheme="majorHAnsi"/>
          <w:sz w:val="24"/>
          <w:szCs w:val="24"/>
          <w:lang w:eastAsia="en-US"/>
        </w:rPr>
        <w:t>èl</w:t>
      </w:r>
      <w:r>
        <w:rPr>
          <w:rFonts w:asciiTheme="majorHAnsi" w:eastAsiaTheme="minorHAnsi" w:hAnsiTheme="majorHAnsi" w:cstheme="majorHAnsi"/>
          <w:sz w:val="24"/>
          <w:szCs w:val="24"/>
          <w:lang w:eastAsia="en-US"/>
        </w:rPr>
        <w:t>ement et destruction des sites nucléaires :</w:t>
      </w:r>
    </w:p>
    <w:p w14:paraId="36715F20" w14:textId="0BD34349" w:rsidR="00425D2C" w:rsidRDefault="007C1641">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Ce processus se fait en 3 étapes :</w:t>
      </w:r>
    </w:p>
    <w:p w14:paraId="1679FB59" w14:textId="4F72E315" w:rsidR="000D7168" w:rsidRDefault="007C1641" w:rsidP="000D7168">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 xml:space="preserve">Mise à l’arrêt </w:t>
      </w:r>
      <w:r w:rsidR="000D7168">
        <w:rPr>
          <w:rFonts w:asciiTheme="majorHAnsi" w:hAnsiTheme="majorHAnsi" w:cstheme="majorHAnsi"/>
          <w:sz w:val="24"/>
          <w:szCs w:val="24"/>
        </w:rPr>
        <w:t xml:space="preserve">définitif : </w:t>
      </w:r>
      <w:r w:rsidR="000D7168" w:rsidRPr="000D7168">
        <w:rPr>
          <w:rFonts w:asciiTheme="majorHAnsi" w:hAnsiTheme="majorHAnsi" w:cstheme="majorHAnsi"/>
          <w:sz w:val="24"/>
          <w:szCs w:val="24"/>
        </w:rPr>
        <w:t>La première phase comprend le déchargement du combustible, la vidange de tous les circuits puis la mise à l’arrêt définitif de la centrale avec le démontage des installations non nucléaires qui sont définitivement mises hors service. À la fin de cette phase, 99,9 % de la radioactivité présente sur le site est éliminée.</w:t>
      </w:r>
    </w:p>
    <w:p w14:paraId="49FA8550" w14:textId="05213832" w:rsidR="00C5548B" w:rsidRDefault="00C5548B" w:rsidP="00904D87">
      <w:pPr>
        <w:pStyle w:val="Paragraphedeliste"/>
        <w:numPr>
          <w:ilvl w:val="0"/>
          <w:numId w:val="1"/>
        </w:numPr>
        <w:rPr>
          <w:rFonts w:asciiTheme="majorHAnsi" w:hAnsiTheme="majorHAnsi" w:cstheme="majorHAnsi"/>
          <w:sz w:val="24"/>
          <w:szCs w:val="24"/>
        </w:rPr>
      </w:pPr>
      <w:r w:rsidRPr="00C5548B">
        <w:rPr>
          <w:rFonts w:asciiTheme="majorHAnsi" w:hAnsiTheme="majorHAnsi" w:cstheme="majorHAnsi"/>
          <w:sz w:val="24"/>
          <w:szCs w:val="24"/>
        </w:rPr>
        <w:t>Le démantèlement hors bâtiment réacteur :</w:t>
      </w:r>
      <w:r>
        <w:rPr>
          <w:rFonts w:asciiTheme="majorHAnsi" w:hAnsiTheme="majorHAnsi" w:cstheme="majorHAnsi"/>
          <w:sz w:val="24"/>
          <w:szCs w:val="24"/>
        </w:rPr>
        <w:t xml:space="preserve"> </w:t>
      </w:r>
      <w:r w:rsidRPr="00C5548B">
        <w:rPr>
          <w:rFonts w:asciiTheme="majorHAnsi" w:hAnsiTheme="majorHAnsi" w:cstheme="majorHAnsi"/>
          <w:sz w:val="24"/>
          <w:szCs w:val="24"/>
        </w:rPr>
        <w:t>La deuxième phase démarre après l’obtention du Décret de mise à l’arrêt définitif et démantèlement et consiste à démonter les équipements et tous les bâtiments (à l’exception du bâtiment réacteur), ainsi qu’à conditionner et évacuer l’ensemble des déchets vers les centres de stockage adaptés.</w:t>
      </w:r>
    </w:p>
    <w:p w14:paraId="7C15599D" w14:textId="362640DF" w:rsidR="00B15E78" w:rsidRDefault="00B15E78" w:rsidP="00B15E78">
      <w:pPr>
        <w:pStyle w:val="Paragraphedeliste"/>
        <w:numPr>
          <w:ilvl w:val="0"/>
          <w:numId w:val="1"/>
        </w:numPr>
        <w:rPr>
          <w:rFonts w:asciiTheme="majorHAnsi" w:hAnsiTheme="majorHAnsi" w:cstheme="majorHAnsi"/>
          <w:sz w:val="24"/>
          <w:szCs w:val="24"/>
        </w:rPr>
      </w:pPr>
      <w:r w:rsidRPr="00B15E78">
        <w:rPr>
          <w:rFonts w:asciiTheme="majorHAnsi" w:hAnsiTheme="majorHAnsi" w:cstheme="majorHAnsi"/>
          <w:sz w:val="24"/>
          <w:szCs w:val="24"/>
        </w:rPr>
        <w:t>Le démantèlement du bâtiment réacteur</w:t>
      </w:r>
      <w:r>
        <w:rPr>
          <w:rFonts w:asciiTheme="majorHAnsi" w:hAnsiTheme="majorHAnsi" w:cstheme="majorHAnsi"/>
          <w:sz w:val="24"/>
          <w:szCs w:val="24"/>
        </w:rPr>
        <w:t xml:space="preserve"> : </w:t>
      </w:r>
      <w:r w:rsidRPr="00B15E78">
        <w:rPr>
          <w:rFonts w:asciiTheme="majorHAnsi" w:hAnsiTheme="majorHAnsi" w:cstheme="majorHAnsi"/>
          <w:sz w:val="24"/>
          <w:szCs w:val="24"/>
        </w:rPr>
        <w:t>La dernière phase correspond au démantèlement de la cuve, à la démolition des bâtiments et à l’assainissement des sols. Une fois la déconstruction achevée, le site retrouve son niveau de radioactivité naturelle. Sa surveillance n’est plus nécessaire, il est rendu disponible pour de nouveaux usages industriels.</w:t>
      </w:r>
    </w:p>
    <w:p w14:paraId="263521B2" w14:textId="0983A00F" w:rsidR="00BA5E2F" w:rsidRPr="00BA5E2F" w:rsidRDefault="00BA5E2F" w:rsidP="00BA5E2F">
      <w:pPr>
        <w:pStyle w:val="Paragraphedeliste"/>
        <w:numPr>
          <w:ilvl w:val="0"/>
          <w:numId w:val="1"/>
        </w:numPr>
        <w:rPr>
          <w:rFonts w:asciiTheme="majorHAnsi" w:hAnsiTheme="majorHAnsi" w:cstheme="majorHAnsi"/>
          <w:sz w:val="24"/>
          <w:szCs w:val="24"/>
        </w:rPr>
      </w:pPr>
      <w:r>
        <w:rPr>
          <w:rFonts w:asciiTheme="majorHAnsi" w:hAnsiTheme="majorHAnsi" w:cstheme="majorHAnsi"/>
          <w:sz w:val="24"/>
          <w:szCs w:val="24"/>
        </w:rPr>
        <w:t>Gestion des déchets issus du dé</w:t>
      </w:r>
      <w:r w:rsidR="00FA0CA5">
        <w:rPr>
          <w:rFonts w:asciiTheme="majorHAnsi" w:hAnsiTheme="majorHAnsi" w:cstheme="majorHAnsi"/>
          <w:sz w:val="24"/>
          <w:szCs w:val="24"/>
        </w:rPr>
        <w:t>mantè</w:t>
      </w:r>
      <w:r>
        <w:rPr>
          <w:rFonts w:asciiTheme="majorHAnsi" w:hAnsiTheme="majorHAnsi" w:cstheme="majorHAnsi"/>
          <w:sz w:val="24"/>
          <w:szCs w:val="24"/>
        </w:rPr>
        <w:t xml:space="preserve">lement : </w:t>
      </w:r>
      <w:r w:rsidRPr="00BA5E2F">
        <w:rPr>
          <w:rFonts w:asciiTheme="majorHAnsi" w:hAnsiTheme="majorHAnsi" w:cstheme="majorHAnsi"/>
          <w:sz w:val="24"/>
          <w:szCs w:val="24"/>
        </w:rPr>
        <w:t xml:space="preserve">Les déchets issus de la déconstruction des centrales nucléaires sont gérés comme les déchets d’exploitation des centrales en fonctionnement. Ils sont triés, éliminés, compactés et conditionnés, avant d’être transportés </w:t>
      </w:r>
      <w:r w:rsidRPr="00BA5E2F">
        <w:rPr>
          <w:rFonts w:asciiTheme="majorHAnsi" w:hAnsiTheme="majorHAnsi" w:cstheme="majorHAnsi"/>
          <w:sz w:val="24"/>
          <w:szCs w:val="24"/>
        </w:rPr>
        <w:lastRenderedPageBreak/>
        <w:t>vers des centres de stockage adaptés à leur nature.</w:t>
      </w:r>
      <w:r>
        <w:rPr>
          <w:rFonts w:asciiTheme="majorHAnsi" w:hAnsiTheme="majorHAnsi" w:cstheme="majorHAnsi"/>
          <w:sz w:val="24"/>
          <w:szCs w:val="24"/>
        </w:rPr>
        <w:t xml:space="preserve"> </w:t>
      </w:r>
      <w:r w:rsidRPr="00BA5E2F">
        <w:rPr>
          <w:rFonts w:asciiTheme="majorHAnsi" w:hAnsiTheme="majorHAnsi" w:cstheme="majorHAnsi"/>
          <w:sz w:val="24"/>
          <w:szCs w:val="24"/>
        </w:rPr>
        <w:t>80 % des déchets générés par la déconstruction d’une centrale nucléaire sont des déchets conventionnels c’est-à-dire non-radioactifs. Les 20 % restants sont, pour l’essentiel, faiblement ou très faiblement radioactifs.</w:t>
      </w:r>
    </w:p>
    <w:p w14:paraId="62CCA626" w14:textId="2DF46CE9" w:rsidR="000D7168" w:rsidRDefault="00B15E78" w:rsidP="00C82C5A">
      <w:pPr>
        <w:ind w:left="567"/>
        <w:rPr>
          <w:rFonts w:asciiTheme="majorHAnsi" w:hAnsiTheme="majorHAnsi" w:cstheme="majorHAnsi"/>
          <w:sz w:val="24"/>
          <w:szCs w:val="24"/>
        </w:rPr>
      </w:pPr>
      <w:r w:rsidRPr="00B15E78">
        <w:rPr>
          <w:rFonts w:asciiTheme="majorHAnsi" w:hAnsiTheme="majorHAnsi" w:cstheme="majorHAnsi"/>
          <w:sz w:val="24"/>
          <w:szCs w:val="24"/>
        </w:rPr>
        <w:t>La déconstruction d’un réacteur à eau pressurisée (REP) dure 15 ans à compter de l’obtention du Décret de Mise à l’Arrêt Définitif et Démantèlement. La durée des opérations peut varier pour les autres technologies (UNGG, REL, RNR) en fonction de la complexité des opérations à réaliser.</w:t>
      </w:r>
    </w:p>
    <w:p w14:paraId="1502FE2A" w14:textId="06BBDB2B" w:rsidR="003657F7" w:rsidRPr="003657F7" w:rsidRDefault="003657F7" w:rsidP="003657F7">
      <w:pPr>
        <w:pStyle w:val="Paragraphedeliste"/>
        <w:numPr>
          <w:ilvl w:val="0"/>
          <w:numId w:val="3"/>
        </w:numPr>
        <w:rPr>
          <w:rFonts w:asciiTheme="majorHAnsi" w:hAnsiTheme="majorHAnsi" w:cstheme="majorHAnsi"/>
          <w:b/>
          <w:bCs/>
          <w:sz w:val="24"/>
          <w:szCs w:val="24"/>
        </w:rPr>
      </w:pPr>
      <w:r w:rsidRPr="003657F7">
        <w:rPr>
          <w:rFonts w:asciiTheme="majorHAnsi" w:hAnsiTheme="majorHAnsi" w:cstheme="majorHAnsi"/>
          <w:b/>
          <w:bCs/>
          <w:sz w:val="24"/>
          <w:szCs w:val="24"/>
        </w:rPr>
        <w:t>Aujourd’hui, le coût de production du parc nucléaire existant calculé par EDF est de 32 euros/MWh jusqu’en 2025 (</w:t>
      </w:r>
      <w:proofErr w:type="spellStart"/>
      <w:r w:rsidRPr="003657F7">
        <w:rPr>
          <w:rFonts w:asciiTheme="majorHAnsi" w:hAnsiTheme="majorHAnsi" w:cstheme="majorHAnsi"/>
          <w:b/>
          <w:bCs/>
          <w:sz w:val="24"/>
          <w:szCs w:val="24"/>
        </w:rPr>
        <w:t>Enerpresse</w:t>
      </w:r>
      <w:proofErr w:type="spellEnd"/>
      <w:r w:rsidRPr="003657F7">
        <w:rPr>
          <w:rFonts w:asciiTheme="majorHAnsi" w:hAnsiTheme="majorHAnsi" w:cstheme="majorHAnsi"/>
          <w:b/>
          <w:bCs/>
          <w:sz w:val="24"/>
          <w:szCs w:val="24"/>
        </w:rPr>
        <w:t xml:space="preserve"> 01 juin 2017), ou </w:t>
      </w:r>
      <w:hyperlink r:id="rId9" w:history="1">
        <w:r w:rsidRPr="003657F7">
          <w:rPr>
            <w:rFonts w:asciiTheme="majorHAnsi" w:hAnsiTheme="majorHAnsi" w:cstheme="majorHAnsi"/>
            <w:b/>
            <w:bCs/>
            <w:sz w:val="24"/>
            <w:szCs w:val="24"/>
          </w:rPr>
          <w:t>estimé à 33 euros/MWh</w:t>
        </w:r>
      </w:hyperlink>
      <w:r w:rsidRPr="003657F7">
        <w:rPr>
          <w:rFonts w:asciiTheme="majorHAnsi" w:hAnsiTheme="majorHAnsi" w:cstheme="majorHAnsi"/>
          <w:b/>
          <w:bCs/>
          <w:sz w:val="24"/>
          <w:szCs w:val="24"/>
        </w:rPr>
        <w:t> par la Société française d’énergie nucléaire (SFEN).</w:t>
      </w:r>
    </w:p>
    <w:p w14:paraId="74B6320E" w14:textId="0C64FD65" w:rsidR="00C82C5A" w:rsidRPr="003657F7" w:rsidRDefault="00C82C5A" w:rsidP="003657F7">
      <w:pPr>
        <w:pStyle w:val="Paragraphedeliste"/>
        <w:numPr>
          <w:ilvl w:val="0"/>
          <w:numId w:val="3"/>
        </w:numPr>
        <w:rPr>
          <w:rFonts w:asciiTheme="majorHAnsi" w:hAnsiTheme="majorHAnsi" w:cstheme="majorHAnsi"/>
          <w:b/>
          <w:bCs/>
          <w:sz w:val="24"/>
          <w:szCs w:val="24"/>
        </w:rPr>
      </w:pPr>
      <w:r w:rsidRPr="003657F7">
        <w:rPr>
          <w:rFonts w:asciiTheme="majorHAnsi" w:hAnsiTheme="majorHAnsi" w:cstheme="majorHAnsi"/>
          <w:b/>
          <w:bCs/>
          <w:sz w:val="24"/>
          <w:szCs w:val="24"/>
        </w:rPr>
        <w:t>Le coût de la déconstruction d’un réacteur à eau pressurisée (REP) est estimé entre 350 et 400 millions d’euros</w:t>
      </w:r>
    </w:p>
    <w:p w14:paraId="05F8651F" w14:textId="77777777" w:rsidR="00993C1C" w:rsidRDefault="00993C1C">
      <w:pPr>
        <w:rPr>
          <w:rFonts w:asciiTheme="majorHAnsi" w:eastAsiaTheme="minorHAnsi" w:hAnsiTheme="majorHAnsi" w:cstheme="majorHAnsi"/>
          <w:sz w:val="24"/>
          <w:szCs w:val="24"/>
          <w:lang w:eastAsia="en-US"/>
        </w:rPr>
      </w:pPr>
    </w:p>
    <w:p w14:paraId="1DE9E771" w14:textId="77777777" w:rsidR="00993C1C" w:rsidRPr="000F2CE0" w:rsidRDefault="00993C1C">
      <w:pPr>
        <w:rPr>
          <w:rFonts w:asciiTheme="majorHAnsi" w:eastAsiaTheme="minorHAnsi" w:hAnsiTheme="majorHAnsi" w:cstheme="majorHAnsi"/>
          <w:sz w:val="24"/>
          <w:szCs w:val="24"/>
          <w:lang w:eastAsia="en-US"/>
        </w:rPr>
      </w:pPr>
    </w:p>
    <w:p w14:paraId="54D21D59" w14:textId="77777777" w:rsidR="00737582" w:rsidRPr="004E4157" w:rsidRDefault="00737582"/>
    <w:p w14:paraId="79222938" w14:textId="77777777" w:rsidR="00AA5933" w:rsidRPr="004E4157" w:rsidRDefault="00AA5933"/>
    <w:p w14:paraId="0BF83369" w14:textId="77777777" w:rsidR="00AA5933" w:rsidRPr="004E4157" w:rsidRDefault="00AA5933"/>
    <w:p w14:paraId="30BCCE4E" w14:textId="77777777" w:rsidR="00737582" w:rsidRPr="004E4157" w:rsidRDefault="00737582"/>
    <w:p w14:paraId="71B950EC" w14:textId="77777777" w:rsidR="00737582" w:rsidRPr="004E4157" w:rsidRDefault="00737582"/>
    <w:p w14:paraId="72A21335" w14:textId="77777777" w:rsidR="00737582" w:rsidRPr="004E4157" w:rsidRDefault="00737582"/>
    <w:p w14:paraId="61B6EA0B" w14:textId="77777777" w:rsidR="00737582" w:rsidRPr="004E4157" w:rsidRDefault="00737582"/>
    <w:p w14:paraId="750BA277" w14:textId="7691C496" w:rsidR="00737582" w:rsidRDefault="00737582"/>
    <w:p w14:paraId="512FB30A" w14:textId="77777777" w:rsidR="003657F7" w:rsidRPr="004E4157" w:rsidRDefault="003657F7"/>
    <w:p w14:paraId="60FC05E7" w14:textId="77777777" w:rsidR="00737582" w:rsidRPr="004E4157" w:rsidRDefault="00737582"/>
    <w:p w14:paraId="7B71804E" w14:textId="77777777" w:rsidR="00737582" w:rsidRPr="004E4157" w:rsidRDefault="00737582"/>
    <w:p w14:paraId="744EB903" w14:textId="6A4560E7" w:rsidR="00AA5933" w:rsidRPr="004E4157" w:rsidRDefault="00AA5933" w:rsidP="00AA5933">
      <w:pPr>
        <w:jc w:val="center"/>
        <w:rPr>
          <w:rFonts w:asciiTheme="majorHAnsi" w:hAnsiTheme="majorHAnsi" w:cstheme="majorHAnsi"/>
          <w:sz w:val="56"/>
          <w:szCs w:val="56"/>
        </w:rPr>
      </w:pPr>
      <w:r w:rsidRPr="004E4157">
        <w:rPr>
          <w:rFonts w:asciiTheme="majorHAnsi" w:hAnsiTheme="majorHAnsi" w:cstheme="majorHAnsi"/>
          <w:sz w:val="56"/>
          <w:szCs w:val="56"/>
        </w:rPr>
        <w:lastRenderedPageBreak/>
        <w:t>Green AI</w:t>
      </w:r>
    </w:p>
    <w:p w14:paraId="0B1C8FF2" w14:textId="77777777" w:rsidR="00AA5933" w:rsidRPr="004E4157" w:rsidRDefault="00AA5933" w:rsidP="00AA5933">
      <w:pPr>
        <w:rPr>
          <w:rFonts w:asciiTheme="majorHAnsi" w:hAnsiTheme="majorHAnsi" w:cstheme="majorHAnsi"/>
          <w:sz w:val="24"/>
          <w:szCs w:val="24"/>
        </w:rPr>
      </w:pPr>
    </w:p>
    <w:p w14:paraId="61CAE119" w14:textId="77777777" w:rsidR="00AA5933" w:rsidRDefault="00AA5933" w:rsidP="00AA5933">
      <w:pPr>
        <w:rPr>
          <w:rStyle w:val="normaltextrun"/>
          <w:rFonts w:asciiTheme="majorHAnsi" w:hAnsiTheme="majorHAnsi" w:cstheme="majorHAnsi"/>
        </w:rPr>
      </w:pPr>
      <w:r w:rsidRPr="001220EE">
        <w:rPr>
          <w:rStyle w:val="normaltextrun"/>
          <w:rFonts w:asciiTheme="majorHAnsi" w:hAnsiTheme="majorHAnsi" w:cstheme="majorHAnsi"/>
        </w:rPr>
        <w:t>La problématique :</w:t>
      </w:r>
    </w:p>
    <w:p w14:paraId="09DC0C1A" w14:textId="4AA71254" w:rsidR="005E5A39" w:rsidRDefault="00A57B48" w:rsidP="00AA5933">
      <w:pPr>
        <w:rPr>
          <w:rStyle w:val="normaltextrun"/>
          <w:rFonts w:asciiTheme="majorHAnsi" w:hAnsiTheme="majorHAnsi" w:cstheme="majorHAnsi"/>
        </w:rPr>
      </w:pPr>
      <w:r w:rsidRPr="005E5A39">
        <w:rPr>
          <w:rStyle w:val="normaltextrun"/>
          <w:rFonts w:asciiTheme="majorHAnsi" w:hAnsiTheme="majorHAnsi" w:cstheme="majorHAnsi"/>
        </w:rPr>
        <w:t>Identifier</w:t>
      </w:r>
      <w:r w:rsidR="005E5A39" w:rsidRPr="005E5A39">
        <w:rPr>
          <w:rStyle w:val="normaltextrun"/>
          <w:rFonts w:asciiTheme="majorHAnsi" w:hAnsiTheme="majorHAnsi" w:cstheme="majorHAnsi"/>
        </w:rPr>
        <w:t xml:space="preserve"> les principaux facteurs qui contribuent à l'IA rouge et préconiser l'introduction d'une mesure d'efficacité simple et facile à calculer qui pourrait contribuer à rendre certaines recherches sur l'IA plus écologiques, plus inclusives et peut-être plus plausibles sur le plan cognitif.</w:t>
      </w:r>
    </w:p>
    <w:p w14:paraId="4812424E" w14:textId="77777777" w:rsidR="00A57B48" w:rsidRDefault="00A57B48" w:rsidP="00A57B48">
      <w:pPr>
        <w:rPr>
          <w:rStyle w:val="normaltextrun"/>
          <w:rFonts w:asciiTheme="majorHAnsi" w:hAnsiTheme="majorHAnsi" w:cstheme="majorHAnsi"/>
        </w:rPr>
      </w:pPr>
      <w:r w:rsidRPr="001220EE">
        <w:rPr>
          <w:rStyle w:val="normaltextrun"/>
          <w:rFonts w:asciiTheme="majorHAnsi" w:hAnsiTheme="majorHAnsi" w:cstheme="majorHAnsi"/>
        </w:rPr>
        <w:t>La méthode :</w:t>
      </w:r>
    </w:p>
    <w:p w14:paraId="22DDD08B" w14:textId="70B98BB7" w:rsidR="00AC2D75" w:rsidRDefault="00AC2D75" w:rsidP="00AC2D75">
      <w:pPr>
        <w:pStyle w:val="Paragraphedeliste"/>
        <w:numPr>
          <w:ilvl w:val="0"/>
          <w:numId w:val="1"/>
        </w:numPr>
        <w:rPr>
          <w:rStyle w:val="normaltextrun"/>
          <w:rFonts w:asciiTheme="majorHAnsi" w:hAnsiTheme="majorHAnsi" w:cstheme="majorHAnsi"/>
        </w:rPr>
      </w:pPr>
      <w:r>
        <w:rPr>
          <w:rStyle w:val="normaltextrun"/>
          <w:rFonts w:asciiTheme="majorHAnsi" w:hAnsiTheme="majorHAnsi" w:cstheme="majorHAnsi"/>
        </w:rPr>
        <w:t xml:space="preserve">Montre que la plupart </w:t>
      </w:r>
      <w:proofErr w:type="spellStart"/>
      <w:r w:rsidR="00662474">
        <w:rPr>
          <w:rStyle w:val="normaltextrun"/>
          <w:rFonts w:asciiTheme="majorHAnsi" w:hAnsiTheme="majorHAnsi" w:cstheme="majorHAnsi"/>
        </w:rPr>
        <w:t>s</w:t>
      </w:r>
      <w:r>
        <w:rPr>
          <w:rStyle w:val="normaltextrun"/>
          <w:rFonts w:asciiTheme="majorHAnsi" w:hAnsiTheme="majorHAnsi" w:cstheme="majorHAnsi"/>
        </w:rPr>
        <w:t>des</w:t>
      </w:r>
      <w:proofErr w:type="spellEnd"/>
      <w:r>
        <w:rPr>
          <w:rStyle w:val="normaltextrun"/>
          <w:rFonts w:asciiTheme="majorHAnsi" w:hAnsiTheme="majorHAnsi" w:cstheme="majorHAnsi"/>
        </w:rPr>
        <w:t xml:space="preserve"> recherches se sont </w:t>
      </w:r>
      <w:r w:rsidR="003E5F2D">
        <w:rPr>
          <w:rStyle w:val="normaltextrun"/>
          <w:rFonts w:asciiTheme="majorHAnsi" w:hAnsiTheme="majorHAnsi" w:cstheme="majorHAnsi"/>
        </w:rPr>
        <w:t>basées</w:t>
      </w:r>
      <w:r>
        <w:rPr>
          <w:rStyle w:val="normaltextrun"/>
          <w:rFonts w:asciiTheme="majorHAnsi" w:hAnsiTheme="majorHAnsi" w:cstheme="majorHAnsi"/>
        </w:rPr>
        <w:t xml:space="preserve"> sur l</w:t>
      </w:r>
      <w:r w:rsidR="00AE1B0A">
        <w:rPr>
          <w:rStyle w:val="normaltextrun"/>
          <w:rFonts w:asciiTheme="majorHAnsi" w:hAnsiTheme="majorHAnsi" w:cstheme="majorHAnsi"/>
        </w:rPr>
        <w:t xml:space="preserve">a précision et non l’efficacité des programmes. Se focaliser sur l’amélioration de la précision est un facteur clé du </w:t>
      </w:r>
      <w:proofErr w:type="spellStart"/>
      <w:r w:rsidR="00AE1B0A">
        <w:rPr>
          <w:rStyle w:val="normaltextrun"/>
          <w:rFonts w:asciiTheme="majorHAnsi" w:hAnsiTheme="majorHAnsi" w:cstheme="majorHAnsi"/>
        </w:rPr>
        <w:t>red</w:t>
      </w:r>
      <w:proofErr w:type="spellEnd"/>
      <w:r w:rsidR="00AE1B0A">
        <w:rPr>
          <w:rStyle w:val="normaltextrun"/>
          <w:rFonts w:asciiTheme="majorHAnsi" w:hAnsiTheme="majorHAnsi" w:cstheme="majorHAnsi"/>
        </w:rPr>
        <w:t xml:space="preserve"> AI</w:t>
      </w:r>
    </w:p>
    <w:p w14:paraId="34B59998" w14:textId="5231A599" w:rsidR="00FB15D6" w:rsidRDefault="00FB15D6" w:rsidP="00AC2D75">
      <w:pPr>
        <w:pStyle w:val="Paragraphedeliste"/>
        <w:numPr>
          <w:ilvl w:val="0"/>
          <w:numId w:val="1"/>
        </w:numPr>
        <w:rPr>
          <w:rStyle w:val="normaltextrun"/>
          <w:rFonts w:asciiTheme="majorHAnsi" w:hAnsiTheme="majorHAnsi" w:cstheme="majorHAnsi"/>
        </w:rPr>
      </w:pPr>
      <w:r>
        <w:rPr>
          <w:rStyle w:val="normaltextrun"/>
          <w:rFonts w:asciiTheme="majorHAnsi" w:hAnsiTheme="majorHAnsi" w:cstheme="majorHAnsi"/>
        </w:rPr>
        <w:t>EQUATION RED AI</w:t>
      </w:r>
    </w:p>
    <w:p w14:paraId="7AE2D255" w14:textId="1722421A" w:rsidR="00FB15D6" w:rsidRDefault="00FB15D6" w:rsidP="00FB15D6">
      <w:pPr>
        <w:pStyle w:val="Paragraphedeliste"/>
        <w:ind w:left="927"/>
        <w:rPr>
          <w:rStyle w:val="normaltextrun"/>
          <w:rFonts w:asciiTheme="majorHAnsi" w:hAnsiTheme="majorHAnsi" w:cstheme="majorHAnsi"/>
        </w:rPr>
      </w:pPr>
      <w:r>
        <w:rPr>
          <w:noProof/>
        </w:rPr>
        <w:drawing>
          <wp:inline distT="0" distB="0" distL="0" distR="0" wp14:anchorId="78C1E342" wp14:editId="41384A78">
            <wp:extent cx="5181600" cy="714375"/>
            <wp:effectExtent l="0" t="0" r="0" b="9525"/>
            <wp:docPr id="2" name="Image 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0"/>
                    <a:stretch>
                      <a:fillRect/>
                    </a:stretch>
                  </pic:blipFill>
                  <pic:spPr>
                    <a:xfrm>
                      <a:off x="0" y="0"/>
                      <a:ext cx="5181600" cy="714375"/>
                    </a:xfrm>
                    <a:prstGeom prst="rect">
                      <a:avLst/>
                    </a:prstGeom>
                  </pic:spPr>
                </pic:pic>
              </a:graphicData>
            </a:graphic>
          </wp:inline>
        </w:drawing>
      </w:r>
    </w:p>
    <w:p w14:paraId="1B3324B7" w14:textId="32861888" w:rsidR="00FB15D6" w:rsidRDefault="00FB15D6" w:rsidP="001D43B7">
      <w:pPr>
        <w:rPr>
          <w:rStyle w:val="normaltextrun"/>
          <w:rFonts w:asciiTheme="majorHAnsi" w:hAnsiTheme="majorHAnsi" w:cstheme="majorHAnsi"/>
        </w:rPr>
      </w:pPr>
      <w:r>
        <w:rPr>
          <w:rStyle w:val="normaltextrun"/>
          <w:rFonts w:asciiTheme="majorHAnsi" w:hAnsiTheme="majorHAnsi" w:cstheme="majorHAnsi"/>
        </w:rPr>
        <w:t xml:space="preserve">Avec </w:t>
      </w:r>
      <w:r w:rsidR="001D43B7" w:rsidRPr="001D43B7">
        <w:rPr>
          <w:rStyle w:val="normaltextrun"/>
          <w:rFonts w:asciiTheme="majorHAnsi" w:hAnsiTheme="majorHAnsi" w:cstheme="majorHAnsi"/>
        </w:rPr>
        <w:t>le coût d'exécution du modèle sur un seul (E)</w:t>
      </w:r>
      <w:proofErr w:type="spellStart"/>
      <w:r w:rsidR="001D43B7" w:rsidRPr="001D43B7">
        <w:rPr>
          <w:rStyle w:val="normaltextrun"/>
          <w:rFonts w:asciiTheme="majorHAnsi" w:hAnsiTheme="majorHAnsi" w:cstheme="majorHAnsi"/>
        </w:rPr>
        <w:t>xemple</w:t>
      </w:r>
      <w:proofErr w:type="spellEnd"/>
      <w:r w:rsidR="001D43B7" w:rsidRPr="001D43B7">
        <w:rPr>
          <w:rStyle w:val="normaltextrun"/>
          <w:rFonts w:asciiTheme="majorHAnsi" w:hAnsiTheme="majorHAnsi" w:cstheme="majorHAnsi"/>
        </w:rPr>
        <w:t xml:space="preserve"> (soit pendant la formation, soit au moment de l'inférence) ; la taille du (D)</w:t>
      </w:r>
      <w:proofErr w:type="spellStart"/>
      <w:r w:rsidR="001D43B7" w:rsidRPr="001D43B7">
        <w:rPr>
          <w:rStyle w:val="normaltextrun"/>
          <w:rFonts w:asciiTheme="majorHAnsi" w:hAnsiTheme="majorHAnsi" w:cstheme="majorHAnsi"/>
        </w:rPr>
        <w:t>ataset</w:t>
      </w:r>
      <w:proofErr w:type="spellEnd"/>
      <w:r w:rsidR="001D43B7" w:rsidRPr="001D43B7">
        <w:rPr>
          <w:rStyle w:val="normaltextrun"/>
          <w:rFonts w:asciiTheme="majorHAnsi" w:hAnsiTheme="majorHAnsi" w:cstheme="majorHAnsi"/>
        </w:rPr>
        <w:t xml:space="preserve"> de formation, qui contrôle le nombre de fois que le modèle est exécuté pendant la formation, et le nombre d'expériences à (H)</w:t>
      </w:r>
      <w:proofErr w:type="spellStart"/>
      <w:r w:rsidR="001D43B7" w:rsidRPr="001D43B7">
        <w:rPr>
          <w:rStyle w:val="normaltextrun"/>
          <w:rFonts w:asciiTheme="majorHAnsi" w:hAnsiTheme="majorHAnsi" w:cstheme="majorHAnsi"/>
        </w:rPr>
        <w:t>yperparamètres</w:t>
      </w:r>
      <w:proofErr w:type="spellEnd"/>
      <w:r w:rsidR="001D43B7" w:rsidRPr="001D43B7">
        <w:rPr>
          <w:rStyle w:val="normaltextrun"/>
          <w:rFonts w:asciiTheme="majorHAnsi" w:hAnsiTheme="majorHAnsi" w:cstheme="majorHAnsi"/>
        </w:rPr>
        <w:t>, qui contrôle le nombre de fois que le modèle est formé pendant le développement du modèle. Le coût total de la production d'un (R)</w:t>
      </w:r>
      <w:proofErr w:type="spellStart"/>
      <w:r w:rsidR="001D43B7" w:rsidRPr="001D43B7">
        <w:rPr>
          <w:rStyle w:val="normaltextrun"/>
          <w:rFonts w:asciiTheme="majorHAnsi" w:hAnsiTheme="majorHAnsi" w:cstheme="majorHAnsi"/>
        </w:rPr>
        <w:t>esultat</w:t>
      </w:r>
      <w:proofErr w:type="spellEnd"/>
      <w:r w:rsidR="001D43B7" w:rsidRPr="001D43B7">
        <w:rPr>
          <w:rStyle w:val="normaltextrun"/>
          <w:rFonts w:asciiTheme="majorHAnsi" w:hAnsiTheme="majorHAnsi" w:cstheme="majorHAnsi"/>
        </w:rPr>
        <w:t xml:space="preserve"> en apprentissage automatique augmente linéairement avec chacune de ces quantités.</w:t>
      </w:r>
    </w:p>
    <w:p w14:paraId="282F93B5" w14:textId="05FFF6F5" w:rsidR="00017E02" w:rsidRDefault="009A12CF" w:rsidP="001D43B7">
      <w:pPr>
        <w:rPr>
          <w:rStyle w:val="normaltextrun"/>
          <w:rFonts w:asciiTheme="majorHAnsi" w:hAnsiTheme="majorHAnsi" w:cstheme="majorHAnsi"/>
        </w:rPr>
      </w:pPr>
      <w:r>
        <w:rPr>
          <w:rStyle w:val="normaltextrun"/>
          <w:rFonts w:asciiTheme="majorHAnsi" w:hAnsiTheme="majorHAnsi" w:cstheme="majorHAnsi"/>
        </w:rPr>
        <w:t xml:space="preserve">Les auteurs ont </w:t>
      </w:r>
      <w:r w:rsidR="003E5F2D">
        <w:rPr>
          <w:rStyle w:val="normaltextrun"/>
          <w:rFonts w:asciiTheme="majorHAnsi" w:hAnsiTheme="majorHAnsi" w:cstheme="majorHAnsi"/>
        </w:rPr>
        <w:t>identifié</w:t>
      </w:r>
      <w:r>
        <w:rPr>
          <w:rStyle w:val="normaltextrun"/>
          <w:rFonts w:asciiTheme="majorHAnsi" w:hAnsiTheme="majorHAnsi" w:cstheme="majorHAnsi"/>
        </w:rPr>
        <w:t xml:space="preserve"> 3 pratiques qui contribuent au </w:t>
      </w:r>
      <w:proofErr w:type="spellStart"/>
      <w:r>
        <w:rPr>
          <w:rStyle w:val="normaltextrun"/>
          <w:rFonts w:asciiTheme="majorHAnsi" w:hAnsiTheme="majorHAnsi" w:cstheme="majorHAnsi"/>
        </w:rPr>
        <w:t>red</w:t>
      </w:r>
      <w:proofErr w:type="spellEnd"/>
      <w:r>
        <w:rPr>
          <w:rStyle w:val="normaltextrun"/>
          <w:rFonts w:asciiTheme="majorHAnsi" w:hAnsiTheme="majorHAnsi" w:cstheme="majorHAnsi"/>
        </w:rPr>
        <w:t xml:space="preserve"> AI</w:t>
      </w:r>
    </w:p>
    <w:p w14:paraId="084D5098" w14:textId="77777777" w:rsidR="00503FC1" w:rsidRDefault="00F66EDE" w:rsidP="00F66EDE">
      <w:pPr>
        <w:pStyle w:val="Paragraphedeliste"/>
        <w:numPr>
          <w:ilvl w:val="0"/>
          <w:numId w:val="1"/>
        </w:numPr>
        <w:rPr>
          <w:rStyle w:val="normaltextrun"/>
          <w:rFonts w:asciiTheme="majorHAnsi" w:hAnsiTheme="majorHAnsi" w:cstheme="majorHAnsi"/>
        </w:rPr>
      </w:pPr>
      <w:proofErr w:type="gramStart"/>
      <w:r w:rsidRPr="00F66EDE">
        <w:rPr>
          <w:rStyle w:val="normaltextrun"/>
          <w:rFonts w:asciiTheme="majorHAnsi" w:hAnsiTheme="majorHAnsi" w:cstheme="majorHAnsi"/>
        </w:rPr>
        <w:t>des</w:t>
      </w:r>
      <w:proofErr w:type="gramEnd"/>
      <w:r w:rsidRPr="00F66EDE">
        <w:rPr>
          <w:rStyle w:val="normaltextrun"/>
          <w:rFonts w:asciiTheme="majorHAnsi" w:hAnsiTheme="majorHAnsi" w:cstheme="majorHAnsi"/>
        </w:rPr>
        <w:t xml:space="preserve"> modèles plus grands peuvent avoir des performances plus élevées, ce qui constitue une contribution scientifique précieuse. Toutefois, cela implique que le coût financier et environnemental de modèles d'IA de plus en plus grands ne diminuera pas de sitôt, car le rythme de croissance des modèles dépasse de loin l'augmentation de leurs performances qui en résulte. Par conséquent, de plus en plus de ressources seront nécessaires pour continuer à améliorer les modèles d'IA en les rendant simplement plus grands.</w:t>
      </w:r>
    </w:p>
    <w:p w14:paraId="5E0A22F8" w14:textId="375E9A7C" w:rsidR="00503FC1" w:rsidRDefault="00503FC1" w:rsidP="00503FC1">
      <w:pPr>
        <w:pStyle w:val="Paragraphedeliste"/>
        <w:numPr>
          <w:ilvl w:val="0"/>
          <w:numId w:val="1"/>
        </w:numPr>
        <w:rPr>
          <w:rStyle w:val="normaltextrun"/>
          <w:rFonts w:asciiTheme="majorHAnsi" w:hAnsiTheme="majorHAnsi" w:cstheme="majorHAnsi"/>
        </w:rPr>
      </w:pPr>
      <w:r>
        <w:rPr>
          <w:rStyle w:val="normaltextrun"/>
          <w:rFonts w:asciiTheme="majorHAnsi" w:hAnsiTheme="majorHAnsi" w:cstheme="majorHAnsi"/>
        </w:rPr>
        <w:t>L</w:t>
      </w:r>
      <w:r w:rsidRPr="00503FC1">
        <w:rPr>
          <w:rStyle w:val="normaltextrun"/>
          <w:rFonts w:asciiTheme="majorHAnsi" w:hAnsiTheme="majorHAnsi" w:cstheme="majorHAnsi"/>
        </w:rPr>
        <w:t>'utilisation de données massives pour la formation crée des obstacles pour de nombreux chercheurs qui souhaitent reproduire les résultats de ces modèles ou former leurs propres modèles sur la même configuration. Enfin, comme dans le cas de la taille du modèle, s'appuyer sur davantage de données pour améliorer les performances est notoirement coûteux en raison du rendement décroissant de l'ajout de données supplémentaires.</w:t>
      </w:r>
    </w:p>
    <w:p w14:paraId="0E6570B5" w14:textId="30CA5866" w:rsidR="000C2C8A" w:rsidRDefault="000C2C8A" w:rsidP="00503FC1">
      <w:pPr>
        <w:pStyle w:val="Paragraphedeliste"/>
        <w:numPr>
          <w:ilvl w:val="0"/>
          <w:numId w:val="1"/>
        </w:numPr>
        <w:rPr>
          <w:rStyle w:val="normaltextrun"/>
          <w:rFonts w:asciiTheme="majorHAnsi" w:hAnsiTheme="majorHAnsi" w:cstheme="majorHAnsi"/>
        </w:rPr>
      </w:pPr>
      <w:r w:rsidRPr="000C2C8A">
        <w:rPr>
          <w:rStyle w:val="normaltextrun"/>
          <w:rFonts w:asciiTheme="majorHAnsi" w:hAnsiTheme="majorHAnsi" w:cstheme="majorHAnsi"/>
        </w:rPr>
        <w:lastRenderedPageBreak/>
        <w:t>Le thème du nombre massif d'expériences n'est pas aussi bien étudié que les deux premiers thèmes abordés ci-dessus. En fait, le nombre d'expériences réalisées pendant la construction du modèle est souvent sous-estimé. Néanmoins, il existe ici aussi des preuves d'une relation logarithmique entre le nombre d'expériences et les gains de performance.</w:t>
      </w:r>
    </w:p>
    <w:p w14:paraId="4D2EFBD9" w14:textId="3E837E5D" w:rsidR="00927782" w:rsidRPr="009A12CF" w:rsidRDefault="009A12CF" w:rsidP="009A12CF">
      <w:pPr>
        <w:rPr>
          <w:rStyle w:val="normaltextrun"/>
          <w:rFonts w:asciiTheme="majorHAnsi" w:hAnsiTheme="majorHAnsi" w:cstheme="majorHAnsi"/>
        </w:rPr>
      </w:pPr>
      <w:r>
        <w:rPr>
          <w:rStyle w:val="normaltextrun"/>
          <w:rFonts w:asciiTheme="majorHAnsi" w:hAnsiTheme="majorHAnsi" w:cstheme="majorHAnsi"/>
        </w:rPr>
        <w:t>D’après les auteurs p</w:t>
      </w:r>
      <w:r w:rsidR="00927782" w:rsidRPr="009A12CF">
        <w:rPr>
          <w:rStyle w:val="normaltextrun"/>
          <w:rFonts w:asciiTheme="majorHAnsi" w:hAnsiTheme="majorHAnsi" w:cstheme="majorHAnsi"/>
        </w:rPr>
        <w:t>our mesurer l’efficacité il faut prendre en compte</w:t>
      </w:r>
      <w:r w:rsidR="00FC1361" w:rsidRPr="009A12CF">
        <w:rPr>
          <w:rStyle w:val="normaltextrun"/>
          <w:rFonts w:asciiTheme="majorHAnsi" w:hAnsiTheme="majorHAnsi" w:cstheme="majorHAnsi"/>
        </w:rPr>
        <w:t> </w:t>
      </w:r>
      <w:r w:rsidR="00282513" w:rsidRPr="009A12CF">
        <w:rPr>
          <w:rStyle w:val="normaltextrun"/>
          <w:rFonts w:asciiTheme="majorHAnsi" w:hAnsiTheme="majorHAnsi" w:cstheme="majorHAnsi"/>
        </w:rPr>
        <w:t xml:space="preserve">rendre </w:t>
      </w:r>
      <w:r w:rsidR="003D69CA" w:rsidRPr="009A12CF">
        <w:rPr>
          <w:rStyle w:val="normaltextrun"/>
          <w:rFonts w:asciiTheme="majorHAnsi" w:hAnsiTheme="majorHAnsi" w:cstheme="majorHAnsi"/>
        </w:rPr>
        <w:t>disponible :</w:t>
      </w:r>
    </w:p>
    <w:p w14:paraId="3AAF2820" w14:textId="7BA14C0A" w:rsidR="00FC1361" w:rsidRDefault="00FC1361" w:rsidP="00FC1361">
      <w:pPr>
        <w:pStyle w:val="Paragraphedeliste"/>
        <w:numPr>
          <w:ilvl w:val="1"/>
          <w:numId w:val="1"/>
        </w:numPr>
        <w:rPr>
          <w:rStyle w:val="normaltextrun"/>
          <w:rFonts w:asciiTheme="majorHAnsi" w:hAnsiTheme="majorHAnsi" w:cstheme="majorHAnsi"/>
        </w:rPr>
      </w:pPr>
      <w:r>
        <w:rPr>
          <w:rStyle w:val="normaltextrun"/>
          <w:rFonts w:asciiTheme="majorHAnsi" w:hAnsiTheme="majorHAnsi" w:cstheme="majorHAnsi"/>
        </w:rPr>
        <w:t>Les émissions carbone</w:t>
      </w:r>
      <w:r w:rsidR="00513CBE">
        <w:rPr>
          <w:rStyle w:val="normaltextrun"/>
          <w:rFonts w:asciiTheme="majorHAnsi" w:hAnsiTheme="majorHAnsi" w:cstheme="majorHAnsi"/>
        </w:rPr>
        <w:t>s</w:t>
      </w:r>
    </w:p>
    <w:p w14:paraId="12F3B898" w14:textId="0493B472" w:rsidR="00282513" w:rsidRDefault="00282513" w:rsidP="00FC1361">
      <w:pPr>
        <w:pStyle w:val="Paragraphedeliste"/>
        <w:numPr>
          <w:ilvl w:val="1"/>
          <w:numId w:val="1"/>
        </w:numPr>
        <w:rPr>
          <w:rStyle w:val="normaltextrun"/>
          <w:rFonts w:asciiTheme="majorHAnsi" w:hAnsiTheme="majorHAnsi" w:cstheme="majorHAnsi"/>
        </w:rPr>
      </w:pPr>
      <w:r>
        <w:rPr>
          <w:rStyle w:val="normaltextrun"/>
          <w:rFonts w:asciiTheme="majorHAnsi" w:hAnsiTheme="majorHAnsi" w:cstheme="majorHAnsi"/>
        </w:rPr>
        <w:t>L’utilisation de l’électricité</w:t>
      </w:r>
    </w:p>
    <w:p w14:paraId="4E7EF02B" w14:textId="4B261AEE" w:rsidR="00282513" w:rsidRDefault="003D69CA" w:rsidP="00FC1361">
      <w:pPr>
        <w:pStyle w:val="Paragraphedeliste"/>
        <w:numPr>
          <w:ilvl w:val="1"/>
          <w:numId w:val="1"/>
        </w:numPr>
        <w:rPr>
          <w:rStyle w:val="normaltextrun"/>
          <w:rFonts w:asciiTheme="majorHAnsi" w:hAnsiTheme="majorHAnsi" w:cstheme="majorHAnsi"/>
        </w:rPr>
      </w:pPr>
      <w:r>
        <w:rPr>
          <w:rStyle w:val="normaltextrun"/>
          <w:rFonts w:asciiTheme="majorHAnsi" w:hAnsiTheme="majorHAnsi" w:cstheme="majorHAnsi"/>
        </w:rPr>
        <w:t>Le temps total pour générer une intelligence artificielle</w:t>
      </w:r>
    </w:p>
    <w:p w14:paraId="37333C3B" w14:textId="490E7FBF" w:rsidR="003D69CA" w:rsidRDefault="00F90511" w:rsidP="00FC1361">
      <w:pPr>
        <w:pStyle w:val="Paragraphedeliste"/>
        <w:numPr>
          <w:ilvl w:val="1"/>
          <w:numId w:val="1"/>
        </w:numPr>
        <w:rPr>
          <w:rStyle w:val="normaltextrun"/>
          <w:rFonts w:asciiTheme="majorHAnsi" w:hAnsiTheme="majorHAnsi" w:cstheme="majorHAnsi"/>
        </w:rPr>
      </w:pPr>
      <w:r>
        <w:rPr>
          <w:rStyle w:val="normaltextrun"/>
          <w:rFonts w:asciiTheme="majorHAnsi" w:hAnsiTheme="majorHAnsi" w:cstheme="majorHAnsi"/>
        </w:rPr>
        <w:t>Le nombre de paramètres utilisés</w:t>
      </w:r>
    </w:p>
    <w:p w14:paraId="042E320B" w14:textId="09E54120" w:rsidR="00AC6154" w:rsidRDefault="00F90511" w:rsidP="00886170">
      <w:pPr>
        <w:pStyle w:val="Paragraphedeliste"/>
        <w:numPr>
          <w:ilvl w:val="1"/>
          <w:numId w:val="1"/>
        </w:numPr>
        <w:rPr>
          <w:rStyle w:val="normaltextrun"/>
          <w:rFonts w:asciiTheme="majorHAnsi" w:hAnsiTheme="majorHAnsi" w:cstheme="majorHAnsi"/>
        </w:rPr>
      </w:pPr>
      <w:r>
        <w:rPr>
          <w:rStyle w:val="normaltextrun"/>
          <w:rFonts w:asciiTheme="majorHAnsi" w:hAnsiTheme="majorHAnsi" w:cstheme="majorHAnsi"/>
        </w:rPr>
        <w:t>Le nombre de FPO (</w:t>
      </w:r>
      <w:proofErr w:type="spellStart"/>
      <w:r>
        <w:rPr>
          <w:rStyle w:val="normaltextrun"/>
          <w:rFonts w:asciiTheme="majorHAnsi" w:hAnsiTheme="majorHAnsi" w:cstheme="majorHAnsi"/>
        </w:rPr>
        <w:t>floating</w:t>
      </w:r>
      <w:proofErr w:type="spellEnd"/>
      <w:r>
        <w:rPr>
          <w:rStyle w:val="normaltextrun"/>
          <w:rFonts w:asciiTheme="majorHAnsi" w:hAnsiTheme="majorHAnsi" w:cstheme="majorHAnsi"/>
        </w:rPr>
        <w:t xml:space="preserve"> point opérations)</w:t>
      </w:r>
      <w:r w:rsidR="00245444">
        <w:rPr>
          <w:rStyle w:val="normaltextrun"/>
          <w:rFonts w:asciiTheme="majorHAnsi" w:hAnsiTheme="majorHAnsi" w:cstheme="majorHAnsi"/>
        </w:rPr>
        <w:t xml:space="preserve"> très important car </w:t>
      </w:r>
      <w:r w:rsidR="003107FA">
        <w:rPr>
          <w:rStyle w:val="normaltextrun"/>
          <w:rFonts w:asciiTheme="majorHAnsi" w:hAnsiTheme="majorHAnsi" w:cstheme="majorHAnsi"/>
        </w:rPr>
        <w:t xml:space="preserve">il est lié à la quantité d’énergie consommée, </w:t>
      </w:r>
      <w:r w:rsidR="00245444">
        <w:rPr>
          <w:rStyle w:val="normaltextrun"/>
          <w:rFonts w:asciiTheme="majorHAnsi" w:hAnsiTheme="majorHAnsi" w:cstheme="majorHAnsi"/>
        </w:rPr>
        <w:t xml:space="preserve">contrairement aux autres points il ne dépend pas </w:t>
      </w:r>
      <w:r w:rsidR="00291290">
        <w:rPr>
          <w:rStyle w:val="normaltextrun"/>
          <w:rFonts w:asciiTheme="majorHAnsi" w:hAnsiTheme="majorHAnsi" w:cstheme="majorHAnsi"/>
        </w:rPr>
        <w:t>du hardware utilisé, il prend en compte</w:t>
      </w:r>
      <w:r w:rsidR="00D03820">
        <w:rPr>
          <w:rStyle w:val="normaltextrun"/>
          <w:rFonts w:asciiTheme="majorHAnsi" w:hAnsiTheme="majorHAnsi" w:cstheme="majorHAnsi"/>
        </w:rPr>
        <w:t xml:space="preserve"> la quantité de travail effectué à chaque étape</w:t>
      </w:r>
      <w:r w:rsidR="00886170">
        <w:rPr>
          <w:rStyle w:val="normaltextrun"/>
          <w:rFonts w:asciiTheme="majorHAnsi" w:hAnsiTheme="majorHAnsi" w:cstheme="majorHAnsi"/>
        </w:rPr>
        <w:t xml:space="preserve">. </w:t>
      </w:r>
      <w:r w:rsidR="00886170" w:rsidRPr="00886170">
        <w:rPr>
          <w:rStyle w:val="normaltextrun"/>
          <w:rFonts w:asciiTheme="majorHAnsi" w:hAnsiTheme="majorHAnsi" w:cstheme="majorHAnsi"/>
        </w:rPr>
        <w:t>Il existe plusieurs paquets pour calculer le FPO dans diverses bibliothèques de réseaux neuronaux, mais aucun d'entre eux ne contient tous les éléments nécessaires à la construction de tous les modèles d'IA modernes.</w:t>
      </w:r>
      <w:r w:rsidR="00886170">
        <w:rPr>
          <w:rStyle w:val="normaltextrun"/>
          <w:rFonts w:asciiTheme="majorHAnsi" w:hAnsiTheme="majorHAnsi" w:cstheme="majorHAnsi"/>
        </w:rPr>
        <w:t xml:space="preserve"> L</w:t>
      </w:r>
      <w:r w:rsidR="00950377">
        <w:t>e</w:t>
      </w:r>
      <w:r w:rsidR="00950377" w:rsidRPr="00950377">
        <w:rPr>
          <w:rStyle w:val="normaltextrun"/>
          <w:rFonts w:asciiTheme="majorHAnsi" w:hAnsiTheme="majorHAnsi" w:cstheme="majorHAnsi"/>
        </w:rPr>
        <w:t>s auteurs encouragent donc les c</w:t>
      </w:r>
      <w:r w:rsidR="00950377">
        <w:rPr>
          <w:rStyle w:val="normaltextrun"/>
          <w:rFonts w:asciiTheme="majorHAnsi" w:hAnsiTheme="majorHAnsi" w:cstheme="majorHAnsi"/>
        </w:rPr>
        <w:t>réateurs</w:t>
      </w:r>
      <w:r w:rsidR="00950377" w:rsidRPr="00950377">
        <w:rPr>
          <w:rStyle w:val="normaltextrun"/>
          <w:rFonts w:asciiTheme="majorHAnsi" w:hAnsiTheme="majorHAnsi" w:cstheme="majorHAnsi"/>
        </w:rPr>
        <w:t xml:space="preserve"> de bibliothèques de réseaux neuronaux à implémenter directement cette fonctionnalité</w:t>
      </w:r>
      <w:r w:rsidR="00183FD5">
        <w:rPr>
          <w:rStyle w:val="normaltextrun"/>
          <w:rFonts w:asciiTheme="majorHAnsi" w:hAnsiTheme="majorHAnsi" w:cstheme="majorHAnsi"/>
        </w:rPr>
        <w:t xml:space="preserve">. </w:t>
      </w:r>
      <w:r w:rsidR="0071645F">
        <w:rPr>
          <w:rStyle w:val="normaltextrun"/>
          <w:rFonts w:asciiTheme="majorHAnsi" w:hAnsiTheme="majorHAnsi" w:cstheme="majorHAnsi"/>
        </w:rPr>
        <w:t>Mais cette méthode est tout de même limitée</w:t>
      </w:r>
      <w:r w:rsidR="00776890">
        <w:rPr>
          <w:rStyle w:val="normaltextrun"/>
          <w:rFonts w:asciiTheme="majorHAnsi" w:hAnsiTheme="majorHAnsi" w:cstheme="majorHAnsi"/>
        </w:rPr>
        <w:t> :</w:t>
      </w:r>
    </w:p>
    <w:p w14:paraId="0D6B4CD2" w14:textId="0ECF7718" w:rsidR="00776890" w:rsidRDefault="00776890" w:rsidP="00776890">
      <w:pPr>
        <w:pStyle w:val="Paragraphedeliste"/>
        <w:numPr>
          <w:ilvl w:val="2"/>
          <w:numId w:val="1"/>
        </w:numPr>
        <w:rPr>
          <w:rStyle w:val="normaltextrun"/>
          <w:rFonts w:asciiTheme="majorHAnsi" w:hAnsiTheme="majorHAnsi" w:cstheme="majorHAnsi"/>
        </w:rPr>
      </w:pPr>
      <w:proofErr w:type="gramStart"/>
      <w:r w:rsidRPr="00776890">
        <w:rPr>
          <w:rStyle w:val="normaltextrun"/>
          <w:rFonts w:asciiTheme="majorHAnsi" w:hAnsiTheme="majorHAnsi" w:cstheme="majorHAnsi"/>
        </w:rPr>
        <w:t>cible</w:t>
      </w:r>
      <w:proofErr w:type="gramEnd"/>
      <w:r w:rsidRPr="00776890">
        <w:rPr>
          <w:rStyle w:val="normaltextrun"/>
          <w:rFonts w:asciiTheme="majorHAnsi" w:hAnsiTheme="majorHAnsi" w:cstheme="majorHAnsi"/>
        </w:rPr>
        <w:t xml:space="preserve"> la consommation d'électricité d'un modèle, tout en ignorant d'autres facteurs limitatifs potentiels pour les chercheurs, tels que la consommation de mémoire par le modèle, qui peut souvent entraîner des coûts énergétiques et monétaires supplémentaires .</w:t>
      </w:r>
    </w:p>
    <w:p w14:paraId="248CFDDB" w14:textId="0C3C7F4F" w:rsidR="00472336" w:rsidRDefault="006F0C0D" w:rsidP="00472336">
      <w:pPr>
        <w:pStyle w:val="Paragraphedeliste"/>
        <w:numPr>
          <w:ilvl w:val="2"/>
          <w:numId w:val="1"/>
        </w:numPr>
        <w:rPr>
          <w:rStyle w:val="normaltextrun"/>
          <w:rFonts w:asciiTheme="majorHAnsi" w:hAnsiTheme="majorHAnsi" w:cstheme="majorHAnsi"/>
        </w:rPr>
      </w:pPr>
      <w:proofErr w:type="gramStart"/>
      <w:r w:rsidRPr="006F0C0D">
        <w:rPr>
          <w:rStyle w:val="normaltextrun"/>
          <w:rFonts w:asciiTheme="majorHAnsi" w:hAnsiTheme="majorHAnsi" w:cstheme="majorHAnsi"/>
        </w:rPr>
        <w:t>la</w:t>
      </w:r>
      <w:proofErr w:type="gramEnd"/>
      <w:r w:rsidRPr="006F0C0D">
        <w:rPr>
          <w:rStyle w:val="normaltextrun"/>
          <w:rFonts w:asciiTheme="majorHAnsi" w:hAnsiTheme="majorHAnsi" w:cstheme="majorHAnsi"/>
        </w:rPr>
        <w:t xml:space="preserve"> quantité de travail effectuée par un modèle dépend largement de la mise en œuvre du modèle, car deux mises en œuvre différentes du même modèle peuvent entraîner des quantités très différentes de travail de traitemen</w:t>
      </w:r>
      <w:r w:rsidR="0005122F">
        <w:rPr>
          <w:rStyle w:val="normaltextrun"/>
          <w:rFonts w:asciiTheme="majorHAnsi" w:hAnsiTheme="majorHAnsi" w:cstheme="majorHAnsi"/>
        </w:rPr>
        <w:t>t</w:t>
      </w:r>
    </w:p>
    <w:p w14:paraId="6124433A" w14:textId="0A76D7AB" w:rsidR="00472336" w:rsidRPr="00472336" w:rsidRDefault="00472336" w:rsidP="00472336">
      <w:pPr>
        <w:pStyle w:val="Paragraphedeliste"/>
        <w:numPr>
          <w:ilvl w:val="0"/>
          <w:numId w:val="1"/>
        </w:numPr>
        <w:rPr>
          <w:rStyle w:val="normaltextrun"/>
          <w:rFonts w:asciiTheme="majorHAnsi" w:hAnsiTheme="majorHAnsi" w:cstheme="majorHAnsi"/>
        </w:rPr>
      </w:pPr>
      <w:r w:rsidRPr="00472336">
        <w:rPr>
          <w:rStyle w:val="normaltextrun"/>
          <w:rFonts w:asciiTheme="majorHAnsi" w:hAnsiTheme="majorHAnsi" w:cstheme="majorHAnsi"/>
        </w:rPr>
        <w:t>Pour démontrer l'importance de rendre compte de la quantité de travail, les auteurs présentent les coûts de la FPO pour plusieurs modèles existants</w:t>
      </w:r>
      <w:r w:rsidR="0005122F">
        <w:rPr>
          <w:rStyle w:val="normaltextrun"/>
          <w:rFonts w:asciiTheme="majorHAnsi" w:hAnsiTheme="majorHAnsi" w:cstheme="majorHAnsi"/>
        </w:rPr>
        <w:t xml:space="preserve"> et pour un seul modèle mais dont le nombre de couches varie</w:t>
      </w:r>
    </w:p>
    <w:p w14:paraId="3B695CA6" w14:textId="28C5F089" w:rsidR="00AC6154" w:rsidRDefault="00AC6154" w:rsidP="003450B2">
      <w:pPr>
        <w:jc w:val="center"/>
        <w:rPr>
          <w:rStyle w:val="normaltextrun"/>
          <w:rFonts w:asciiTheme="majorHAnsi" w:hAnsiTheme="majorHAnsi" w:cstheme="majorHAnsi"/>
        </w:rPr>
      </w:pPr>
    </w:p>
    <w:p w14:paraId="0233EB53" w14:textId="77777777" w:rsidR="00A81B02" w:rsidRDefault="00A81B02" w:rsidP="003450B2">
      <w:pPr>
        <w:jc w:val="center"/>
        <w:rPr>
          <w:rStyle w:val="normaltextrun"/>
          <w:rFonts w:asciiTheme="majorHAnsi" w:hAnsiTheme="majorHAnsi" w:cstheme="majorHAnsi"/>
        </w:rPr>
      </w:pPr>
    </w:p>
    <w:p w14:paraId="11EF1559" w14:textId="77777777" w:rsidR="00A81B02" w:rsidRDefault="00A81B02" w:rsidP="003450B2">
      <w:pPr>
        <w:jc w:val="center"/>
        <w:rPr>
          <w:rStyle w:val="normaltextrun"/>
          <w:rFonts w:asciiTheme="majorHAnsi" w:hAnsiTheme="majorHAnsi" w:cstheme="majorHAnsi"/>
        </w:rPr>
      </w:pPr>
    </w:p>
    <w:p w14:paraId="146BCAA6" w14:textId="77777777" w:rsidR="00A81B02" w:rsidRDefault="00A81B02" w:rsidP="003450B2">
      <w:pPr>
        <w:jc w:val="center"/>
        <w:rPr>
          <w:rStyle w:val="normaltextrun"/>
          <w:rFonts w:asciiTheme="majorHAnsi" w:hAnsiTheme="majorHAnsi" w:cstheme="majorHAnsi"/>
        </w:rPr>
      </w:pPr>
    </w:p>
    <w:p w14:paraId="5F63BFF2" w14:textId="77777777" w:rsidR="00A81B02" w:rsidRDefault="00A81B02" w:rsidP="003450B2">
      <w:pPr>
        <w:jc w:val="center"/>
        <w:rPr>
          <w:rStyle w:val="normaltextrun"/>
          <w:rFonts w:asciiTheme="majorHAnsi" w:hAnsiTheme="majorHAnsi" w:cstheme="majorHAnsi"/>
        </w:rPr>
      </w:pPr>
    </w:p>
    <w:p w14:paraId="53B6DA59" w14:textId="77777777" w:rsidR="00A81B02" w:rsidRDefault="00A81B02" w:rsidP="003450B2">
      <w:pPr>
        <w:jc w:val="center"/>
        <w:rPr>
          <w:rStyle w:val="normaltextrun"/>
          <w:rFonts w:asciiTheme="majorHAnsi" w:hAnsiTheme="majorHAnsi" w:cstheme="majorHAnsi"/>
        </w:rPr>
      </w:pPr>
    </w:p>
    <w:p w14:paraId="396A5EEE" w14:textId="77777777" w:rsidR="00A81B02" w:rsidRPr="00AC6154" w:rsidRDefault="00A81B02" w:rsidP="003450B2">
      <w:pPr>
        <w:jc w:val="center"/>
        <w:rPr>
          <w:rStyle w:val="normaltextrun"/>
          <w:rFonts w:asciiTheme="majorHAnsi" w:hAnsiTheme="majorHAnsi" w:cstheme="majorHAnsi"/>
        </w:rPr>
      </w:pPr>
    </w:p>
    <w:p w14:paraId="1CE9F14D" w14:textId="77777777" w:rsidR="00503FC1" w:rsidRDefault="00503FC1" w:rsidP="00503FC1">
      <w:pPr>
        <w:pStyle w:val="Paragraphedeliste"/>
        <w:ind w:left="927"/>
        <w:rPr>
          <w:rStyle w:val="normaltextrun"/>
          <w:rFonts w:asciiTheme="majorHAnsi" w:hAnsiTheme="majorHAnsi" w:cstheme="majorHAnsi"/>
        </w:rPr>
      </w:pPr>
    </w:p>
    <w:p w14:paraId="3F2A6009" w14:textId="45EC7FA7" w:rsidR="00AA5933" w:rsidRDefault="00AA5933" w:rsidP="00503FC1">
      <w:pPr>
        <w:rPr>
          <w:rStyle w:val="normaltextrun"/>
          <w:rFonts w:asciiTheme="majorHAnsi" w:hAnsiTheme="majorHAnsi" w:cstheme="majorHAnsi"/>
        </w:rPr>
      </w:pPr>
      <w:r w:rsidRPr="00503FC1">
        <w:rPr>
          <w:rStyle w:val="normaltextrun"/>
          <w:rFonts w:asciiTheme="majorHAnsi" w:hAnsiTheme="majorHAnsi" w:cstheme="majorHAnsi"/>
        </w:rPr>
        <w:t>Résultats :</w:t>
      </w:r>
    </w:p>
    <w:p w14:paraId="1B5054C1" w14:textId="62CDB858" w:rsidR="00A81B02" w:rsidRPr="00503FC1" w:rsidRDefault="00A81B02" w:rsidP="00503FC1">
      <w:pPr>
        <w:rPr>
          <w:rStyle w:val="normaltextrun"/>
          <w:rFonts w:asciiTheme="majorHAnsi" w:hAnsiTheme="majorHAnsi" w:cstheme="majorHAnsi"/>
        </w:rPr>
      </w:pPr>
      <w:r>
        <w:rPr>
          <w:noProof/>
        </w:rPr>
        <w:drawing>
          <wp:inline distT="0" distB="0" distL="0" distR="0" wp14:anchorId="0925E2EF" wp14:editId="5723461D">
            <wp:extent cx="9041075" cy="384810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94853" cy="3870989"/>
                    </a:xfrm>
                    <a:prstGeom prst="rect">
                      <a:avLst/>
                    </a:prstGeom>
                  </pic:spPr>
                </pic:pic>
              </a:graphicData>
            </a:graphic>
          </wp:inline>
        </w:drawing>
      </w:r>
    </w:p>
    <w:p w14:paraId="3B7EDC02" w14:textId="77CA91CA" w:rsidR="00CE7603" w:rsidRDefault="00CE7603" w:rsidP="00AA5933">
      <w:pPr>
        <w:rPr>
          <w:rStyle w:val="normaltextrun"/>
          <w:rFonts w:asciiTheme="majorHAnsi" w:hAnsiTheme="majorHAnsi" w:cstheme="majorHAnsi"/>
        </w:rPr>
      </w:pPr>
      <w:r w:rsidRPr="00CE7603">
        <w:rPr>
          <w:rStyle w:val="normaltextrun"/>
          <w:rFonts w:asciiTheme="majorHAnsi" w:hAnsiTheme="majorHAnsi" w:cstheme="majorHAnsi"/>
        </w:rPr>
        <w:t xml:space="preserve">Les modèles deviennent plus coûteux avec le temps, mais l'augmentation du FPO ne conduit pas à des gains de performance similaires. Par exemple, une augmentation de près de 35 % du FPO entre </w:t>
      </w:r>
      <w:proofErr w:type="spellStart"/>
      <w:r w:rsidRPr="00CE7603">
        <w:rPr>
          <w:rStyle w:val="normaltextrun"/>
          <w:rFonts w:asciiTheme="majorHAnsi" w:hAnsiTheme="majorHAnsi" w:cstheme="majorHAnsi"/>
        </w:rPr>
        <w:t>ResNet</w:t>
      </w:r>
      <w:proofErr w:type="spellEnd"/>
      <w:r w:rsidRPr="00CE7603">
        <w:rPr>
          <w:rStyle w:val="normaltextrun"/>
          <w:rFonts w:asciiTheme="majorHAnsi" w:hAnsiTheme="majorHAnsi" w:cstheme="majorHAnsi"/>
        </w:rPr>
        <w:t xml:space="preserve"> et </w:t>
      </w:r>
      <w:proofErr w:type="spellStart"/>
      <w:r w:rsidRPr="00CE7603">
        <w:rPr>
          <w:rStyle w:val="normaltextrun"/>
          <w:rFonts w:asciiTheme="majorHAnsi" w:hAnsiTheme="majorHAnsi" w:cstheme="majorHAnsi"/>
        </w:rPr>
        <w:t>ResNext</w:t>
      </w:r>
      <w:proofErr w:type="spellEnd"/>
      <w:r w:rsidRPr="00CE7603">
        <w:rPr>
          <w:rStyle w:val="normaltextrun"/>
          <w:rFonts w:asciiTheme="majorHAnsi" w:hAnsiTheme="majorHAnsi" w:cstheme="majorHAnsi"/>
        </w:rPr>
        <w:t xml:space="preserve"> (</w:t>
      </w:r>
      <w:proofErr w:type="gramStart"/>
      <w:r w:rsidRPr="00CE7603">
        <w:rPr>
          <w:rStyle w:val="normaltextrun"/>
          <w:rFonts w:asciiTheme="majorHAnsi" w:hAnsiTheme="majorHAnsi" w:cstheme="majorHAnsi"/>
        </w:rPr>
        <w:t>deuxième et troisième points</w:t>
      </w:r>
      <w:proofErr w:type="gramEnd"/>
      <w:r w:rsidRPr="00CE7603">
        <w:rPr>
          <w:rStyle w:val="normaltextrun"/>
          <w:rFonts w:asciiTheme="majorHAnsi" w:hAnsiTheme="majorHAnsi" w:cstheme="majorHAnsi"/>
        </w:rPr>
        <w:t xml:space="preserve"> du graphique) a entraîné une amélioration de 0,5 % de la </w:t>
      </w:r>
      <w:r w:rsidR="00A616F7" w:rsidRPr="00CE7603">
        <w:rPr>
          <w:rStyle w:val="normaltextrun"/>
          <w:rFonts w:asciiTheme="majorHAnsi" w:hAnsiTheme="majorHAnsi" w:cstheme="majorHAnsi"/>
        </w:rPr>
        <w:t>précision.</w:t>
      </w:r>
      <w:r w:rsidRPr="00CE7603">
        <w:rPr>
          <w:rStyle w:val="normaltextrun"/>
          <w:rFonts w:asciiTheme="majorHAnsi" w:hAnsiTheme="majorHAnsi" w:cstheme="majorHAnsi"/>
        </w:rPr>
        <w:t xml:space="preserve"> Deuxièmement, le nombre de paramètres du modèle ne dit pas tout : </w:t>
      </w:r>
      <w:proofErr w:type="spellStart"/>
      <w:r w:rsidRPr="00CE7603">
        <w:rPr>
          <w:rStyle w:val="normaltextrun"/>
          <w:rFonts w:asciiTheme="majorHAnsi" w:hAnsiTheme="majorHAnsi" w:cstheme="majorHAnsi"/>
        </w:rPr>
        <w:t>AlexNet</w:t>
      </w:r>
      <w:proofErr w:type="spellEnd"/>
      <w:r w:rsidRPr="00CE7603">
        <w:rPr>
          <w:rStyle w:val="normaltextrun"/>
          <w:rFonts w:asciiTheme="majorHAnsi" w:hAnsiTheme="majorHAnsi" w:cstheme="majorHAnsi"/>
        </w:rPr>
        <w:t xml:space="preserve"> a en plus de paramètres que </w:t>
      </w:r>
      <w:proofErr w:type="spellStart"/>
      <w:r w:rsidRPr="00CE7603">
        <w:rPr>
          <w:rStyle w:val="normaltextrun"/>
          <w:rFonts w:asciiTheme="majorHAnsi" w:hAnsiTheme="majorHAnsi" w:cstheme="majorHAnsi"/>
        </w:rPr>
        <w:t>ResNet</w:t>
      </w:r>
      <w:proofErr w:type="spellEnd"/>
      <w:r w:rsidRPr="00CE7603">
        <w:rPr>
          <w:rStyle w:val="normaltextrun"/>
          <w:rFonts w:asciiTheme="majorHAnsi" w:hAnsiTheme="majorHAnsi" w:cstheme="majorHAnsi"/>
        </w:rPr>
        <w:t xml:space="preserve"> mais une précision beaucoup plus faible on peut voir cependant qu'il a aussi beaucoup moins de FPO</w:t>
      </w:r>
      <w:r w:rsidR="00DD7A99">
        <w:rPr>
          <w:rStyle w:val="normaltextrun"/>
          <w:rFonts w:asciiTheme="majorHAnsi" w:hAnsiTheme="majorHAnsi" w:cstheme="majorHAnsi"/>
        </w:rPr>
        <w:t xml:space="preserve">. Dans </w:t>
      </w:r>
      <w:r w:rsidR="00A616F7">
        <w:rPr>
          <w:rStyle w:val="normaltextrun"/>
          <w:rFonts w:asciiTheme="majorHAnsi" w:hAnsiTheme="majorHAnsi" w:cstheme="majorHAnsi"/>
        </w:rPr>
        <w:t>la deuxième étude</w:t>
      </w:r>
      <w:r w:rsidR="00DD7A99">
        <w:rPr>
          <w:rStyle w:val="normaltextrun"/>
          <w:rFonts w:asciiTheme="majorHAnsi" w:hAnsiTheme="majorHAnsi" w:cstheme="majorHAnsi"/>
        </w:rPr>
        <w:t xml:space="preserve"> nous pouvons voir aussi </w:t>
      </w:r>
      <w:r w:rsidR="00E20FDD">
        <w:rPr>
          <w:rStyle w:val="normaltextrun"/>
          <w:rFonts w:asciiTheme="majorHAnsi" w:hAnsiTheme="majorHAnsi" w:cstheme="majorHAnsi"/>
        </w:rPr>
        <w:t xml:space="preserve">qu’une forte augmentation des FPO ne se traduit pas par une </w:t>
      </w:r>
      <w:r w:rsidR="00687630">
        <w:rPr>
          <w:rStyle w:val="normaltextrun"/>
          <w:rFonts w:asciiTheme="majorHAnsi" w:hAnsiTheme="majorHAnsi" w:cstheme="majorHAnsi"/>
        </w:rPr>
        <w:t xml:space="preserve">aussi forte </w:t>
      </w:r>
      <w:r w:rsidR="00A616F7">
        <w:rPr>
          <w:rStyle w:val="normaltextrun"/>
          <w:rFonts w:asciiTheme="majorHAnsi" w:hAnsiTheme="majorHAnsi" w:cstheme="majorHAnsi"/>
        </w:rPr>
        <w:t>augmentation</w:t>
      </w:r>
      <w:r w:rsidR="00E20FDD">
        <w:rPr>
          <w:rStyle w:val="normaltextrun"/>
          <w:rFonts w:asciiTheme="majorHAnsi" w:hAnsiTheme="majorHAnsi" w:cstheme="majorHAnsi"/>
        </w:rPr>
        <w:t xml:space="preserve"> dans la précision</w:t>
      </w:r>
    </w:p>
    <w:p w14:paraId="57B31EF2" w14:textId="66A74E97" w:rsidR="00AA5933" w:rsidRDefault="00AA5933" w:rsidP="00AA5933">
      <w:pPr>
        <w:rPr>
          <w:rStyle w:val="normaltextrun"/>
          <w:rFonts w:asciiTheme="majorHAnsi" w:hAnsiTheme="majorHAnsi" w:cstheme="majorHAnsi"/>
        </w:rPr>
      </w:pPr>
      <w:r>
        <w:rPr>
          <w:rStyle w:val="normaltextrun"/>
          <w:rFonts w:asciiTheme="majorHAnsi" w:hAnsiTheme="majorHAnsi" w:cstheme="majorHAnsi"/>
        </w:rPr>
        <w:t>C</w:t>
      </w:r>
      <w:r w:rsidRPr="00130B55">
        <w:rPr>
          <w:rStyle w:val="normaltextrun"/>
          <w:rFonts w:asciiTheme="majorHAnsi" w:hAnsiTheme="majorHAnsi" w:cstheme="majorHAnsi"/>
        </w:rPr>
        <w:t>ontribution personnelle :</w:t>
      </w:r>
    </w:p>
    <w:p w14:paraId="0DB7166A" w14:textId="77777777" w:rsidR="00AA5933" w:rsidRDefault="00AA5933" w:rsidP="00AA5933">
      <w:pPr>
        <w:rPr>
          <w:rStyle w:val="normaltextrun"/>
          <w:rFonts w:asciiTheme="majorHAnsi" w:hAnsiTheme="majorHAnsi" w:cstheme="majorHAnsi"/>
        </w:rPr>
      </w:pPr>
      <w:r w:rsidRPr="00130B55">
        <w:rPr>
          <w:rStyle w:val="normaltextrun"/>
          <w:rFonts w:asciiTheme="majorHAnsi" w:hAnsiTheme="majorHAnsi" w:cstheme="majorHAnsi"/>
        </w:rPr>
        <w:lastRenderedPageBreak/>
        <w:t>L'impact des résultats :</w:t>
      </w:r>
    </w:p>
    <w:p w14:paraId="287F6F2D" w14:textId="77777777" w:rsidR="003E5F2D" w:rsidRDefault="00AA5933" w:rsidP="003E5F2D">
      <w:pPr>
        <w:rPr>
          <w:rStyle w:val="normaltextrun"/>
        </w:rPr>
      </w:pPr>
      <w:r w:rsidRPr="001220EE">
        <w:rPr>
          <w:rStyle w:val="normaltextrun"/>
          <w:rFonts w:asciiTheme="majorHAnsi" w:hAnsiTheme="majorHAnsi" w:cstheme="majorHAnsi"/>
        </w:rPr>
        <w:t>Critique personnelle</w:t>
      </w:r>
      <w:r w:rsidRPr="00130B55">
        <w:rPr>
          <w:rStyle w:val="normaltextrun"/>
        </w:rPr>
        <w:t xml:space="preserve"> :</w:t>
      </w:r>
    </w:p>
    <w:p w14:paraId="22223FB0" w14:textId="31262DBD" w:rsidR="003E5F2D" w:rsidRPr="00F92ECE" w:rsidRDefault="003E5F2D" w:rsidP="003E5F2D">
      <w:pPr>
        <w:rPr>
          <w:rStyle w:val="normaltextrun"/>
          <w:rFonts w:asciiTheme="majorHAnsi" w:hAnsiTheme="majorHAnsi" w:cstheme="majorHAnsi"/>
        </w:rPr>
      </w:pPr>
      <w:r w:rsidRPr="00F92ECE">
        <w:rPr>
          <w:rStyle w:val="normaltextrun"/>
          <w:rFonts w:asciiTheme="majorHAnsi" w:hAnsiTheme="majorHAnsi" w:cstheme="majorHAnsi"/>
        </w:rPr>
        <w:t xml:space="preserve">Le point sur les </w:t>
      </w:r>
      <w:proofErr w:type="spellStart"/>
      <w:r w:rsidRPr="00F92ECE">
        <w:rPr>
          <w:rStyle w:val="normaltextrun"/>
          <w:rFonts w:asciiTheme="majorHAnsi" w:hAnsiTheme="majorHAnsi" w:cstheme="majorHAnsi"/>
        </w:rPr>
        <w:t>floating</w:t>
      </w:r>
      <w:proofErr w:type="spellEnd"/>
      <w:r w:rsidRPr="00F92ECE">
        <w:rPr>
          <w:rStyle w:val="normaltextrun"/>
          <w:rFonts w:asciiTheme="majorHAnsi" w:hAnsiTheme="majorHAnsi" w:cstheme="majorHAnsi"/>
        </w:rPr>
        <w:t xml:space="preserve"> point n’est pas très clairs et les résultats ne concluent rien</w:t>
      </w:r>
      <w:r>
        <w:rPr>
          <w:rStyle w:val="normaltextrun"/>
          <w:rFonts w:asciiTheme="majorHAnsi" w:hAnsiTheme="majorHAnsi" w:cstheme="majorHAnsi"/>
        </w:rPr>
        <w:t xml:space="preserve">. On comprend qu’il faut prendre tout en compte mais la partie sur les </w:t>
      </w:r>
      <w:proofErr w:type="spellStart"/>
      <w:r>
        <w:rPr>
          <w:rStyle w:val="normaltextrun"/>
          <w:rFonts w:asciiTheme="majorHAnsi" w:hAnsiTheme="majorHAnsi" w:cstheme="majorHAnsi"/>
        </w:rPr>
        <w:t>floating</w:t>
      </w:r>
      <w:proofErr w:type="spellEnd"/>
      <w:r>
        <w:rPr>
          <w:rStyle w:val="normaltextrun"/>
          <w:rFonts w:asciiTheme="majorHAnsi" w:hAnsiTheme="majorHAnsi" w:cstheme="majorHAnsi"/>
        </w:rPr>
        <w:t xml:space="preserve"> point devrait être plus développée</w:t>
      </w:r>
    </w:p>
    <w:p w14:paraId="0CC7FB30" w14:textId="27F92902" w:rsidR="00AA5933" w:rsidRDefault="00AA5933" w:rsidP="003E5F2D">
      <w:pPr>
        <w:rPr>
          <w:rStyle w:val="normaltextrun"/>
          <w:rFonts w:asciiTheme="majorHAnsi" w:hAnsiTheme="majorHAnsi" w:cstheme="majorHAnsi"/>
        </w:rPr>
      </w:pPr>
      <w:r w:rsidRPr="00F74477">
        <w:rPr>
          <w:rStyle w:val="normaltextrun"/>
          <w:rFonts w:asciiTheme="majorHAnsi" w:hAnsiTheme="majorHAnsi" w:cstheme="majorHAnsi"/>
        </w:rPr>
        <w:t>Axe d’amélioration :</w:t>
      </w:r>
    </w:p>
    <w:p w14:paraId="0C4168C6" w14:textId="77777777" w:rsidR="003E5F2D" w:rsidRDefault="003E5F2D" w:rsidP="00AA5933">
      <w:pPr>
        <w:rPr>
          <w:rStyle w:val="normaltextrun"/>
          <w:rFonts w:asciiTheme="majorHAnsi" w:hAnsiTheme="majorHAnsi" w:cstheme="majorHAnsi"/>
        </w:rPr>
      </w:pPr>
      <w:r w:rsidRPr="003E5F2D">
        <w:rPr>
          <w:rStyle w:val="normaltextrun"/>
          <w:rFonts w:asciiTheme="majorHAnsi" w:hAnsiTheme="majorHAnsi" w:cstheme="majorHAnsi"/>
        </w:rPr>
        <w:t xml:space="preserve">Développer plus la partie des FOP et montrer l’impact des autres points évoqués par les auteurs </w:t>
      </w:r>
    </w:p>
    <w:p w14:paraId="6EFC18DB" w14:textId="3C405D20" w:rsidR="00AA5933" w:rsidRDefault="00AA5933" w:rsidP="00AA5933">
      <w:pPr>
        <w:rPr>
          <w:rStyle w:val="normaltextrun"/>
          <w:rFonts w:asciiTheme="majorHAnsi" w:hAnsiTheme="majorHAnsi" w:cstheme="majorHAnsi"/>
        </w:rPr>
      </w:pPr>
      <w:r w:rsidRPr="00F74477">
        <w:rPr>
          <w:rStyle w:val="normaltextrun"/>
          <w:rFonts w:asciiTheme="majorHAnsi" w:hAnsiTheme="majorHAnsi" w:cstheme="majorHAnsi"/>
        </w:rPr>
        <w:t>Implémentation :</w:t>
      </w:r>
    </w:p>
    <w:p w14:paraId="19FD260A" w14:textId="01B8EC91" w:rsidR="00EF040C" w:rsidRPr="00130B55" w:rsidRDefault="00EF040C" w:rsidP="00AA5933">
      <w:pPr>
        <w:rPr>
          <w:rStyle w:val="normaltextrun"/>
          <w:rFonts w:asciiTheme="majorHAnsi" w:hAnsiTheme="majorHAnsi" w:cstheme="majorHAnsi"/>
        </w:rPr>
      </w:pPr>
      <w:r>
        <w:rPr>
          <w:rStyle w:val="normaltextrun"/>
          <w:rFonts w:asciiTheme="majorHAnsi" w:hAnsiTheme="majorHAnsi" w:cstheme="majorHAnsi"/>
        </w:rPr>
        <w:t>Faire le calcul</w:t>
      </w:r>
      <w:r w:rsidR="003E5F2D">
        <w:rPr>
          <w:rStyle w:val="normaltextrun"/>
          <w:rFonts w:asciiTheme="majorHAnsi" w:hAnsiTheme="majorHAnsi" w:cstheme="majorHAnsi"/>
        </w:rPr>
        <w:t xml:space="preserve"> </w:t>
      </w:r>
      <w:r>
        <w:rPr>
          <w:rStyle w:val="normaltextrun"/>
          <w:rFonts w:asciiTheme="majorHAnsi" w:hAnsiTheme="majorHAnsi" w:cstheme="majorHAnsi"/>
        </w:rPr>
        <w:t xml:space="preserve">des </w:t>
      </w:r>
      <w:r w:rsidR="000F6C70">
        <w:rPr>
          <w:rStyle w:val="normaltextrun"/>
          <w:rFonts w:asciiTheme="majorHAnsi" w:hAnsiTheme="majorHAnsi" w:cstheme="majorHAnsi"/>
        </w:rPr>
        <w:t xml:space="preserve">FPO avec </w:t>
      </w:r>
      <w:r w:rsidR="004E4157">
        <w:rPr>
          <w:rStyle w:val="normaltextrun"/>
          <w:rFonts w:asciiTheme="majorHAnsi" w:hAnsiTheme="majorHAnsi" w:cstheme="majorHAnsi"/>
        </w:rPr>
        <w:t>notre algorithme</w:t>
      </w:r>
      <w:r w:rsidR="000F6C70">
        <w:rPr>
          <w:rStyle w:val="normaltextrun"/>
          <w:rFonts w:asciiTheme="majorHAnsi" w:hAnsiTheme="majorHAnsi" w:cstheme="majorHAnsi"/>
        </w:rPr>
        <w:t xml:space="preserve"> de classifications d’image en fonction des </w:t>
      </w:r>
      <w:proofErr w:type="spellStart"/>
      <w:r w:rsidR="000F6C70">
        <w:rPr>
          <w:rStyle w:val="normaltextrun"/>
          <w:rFonts w:asciiTheme="majorHAnsi" w:hAnsiTheme="majorHAnsi" w:cstheme="majorHAnsi"/>
        </w:rPr>
        <w:t>layers</w:t>
      </w:r>
      <w:proofErr w:type="spellEnd"/>
      <w:r w:rsidR="000F6C70">
        <w:rPr>
          <w:rStyle w:val="normaltextrun"/>
          <w:rFonts w:asciiTheme="majorHAnsi" w:hAnsiTheme="majorHAnsi" w:cstheme="majorHAnsi"/>
        </w:rPr>
        <w:t xml:space="preserve"> </w:t>
      </w:r>
    </w:p>
    <w:p w14:paraId="58385573" w14:textId="77777777" w:rsidR="00AA5933" w:rsidRDefault="00AA5933">
      <w:pPr>
        <w:rPr>
          <w:sz w:val="36"/>
          <w:szCs w:val="36"/>
        </w:rPr>
      </w:pPr>
    </w:p>
    <w:p w14:paraId="32E99489" w14:textId="77777777" w:rsidR="00AA5933" w:rsidRDefault="00AA5933">
      <w:pPr>
        <w:rPr>
          <w:sz w:val="36"/>
          <w:szCs w:val="36"/>
        </w:rPr>
      </w:pPr>
    </w:p>
    <w:p w14:paraId="41BE2A12" w14:textId="2E582AAD" w:rsidR="00AA5933" w:rsidRDefault="00AA5933">
      <w:pPr>
        <w:rPr>
          <w:sz w:val="36"/>
          <w:szCs w:val="36"/>
        </w:rPr>
      </w:pPr>
    </w:p>
    <w:p w14:paraId="076A0AF1" w14:textId="0A326CBC" w:rsidR="004E4157" w:rsidRDefault="004E4157">
      <w:pPr>
        <w:rPr>
          <w:sz w:val="36"/>
          <w:szCs w:val="36"/>
        </w:rPr>
      </w:pPr>
    </w:p>
    <w:p w14:paraId="4B823014" w14:textId="77777777" w:rsidR="004E4157" w:rsidRDefault="004E4157">
      <w:pPr>
        <w:rPr>
          <w:sz w:val="36"/>
          <w:szCs w:val="36"/>
        </w:rPr>
      </w:pPr>
    </w:p>
    <w:p w14:paraId="15678D1B" w14:textId="77777777" w:rsidR="00AA5933" w:rsidRDefault="00AA5933">
      <w:pPr>
        <w:rPr>
          <w:sz w:val="36"/>
          <w:szCs w:val="36"/>
        </w:rPr>
      </w:pPr>
    </w:p>
    <w:p w14:paraId="6343BF4A" w14:textId="77777777" w:rsidR="00AA5933" w:rsidRDefault="00AA5933">
      <w:pPr>
        <w:rPr>
          <w:sz w:val="36"/>
          <w:szCs w:val="36"/>
        </w:rPr>
      </w:pPr>
    </w:p>
    <w:p w14:paraId="79634733" w14:textId="77777777" w:rsidR="00AA5933" w:rsidRDefault="00AA5933">
      <w:pPr>
        <w:rPr>
          <w:sz w:val="36"/>
          <w:szCs w:val="36"/>
        </w:rPr>
      </w:pPr>
    </w:p>
    <w:p w14:paraId="12B7C934" w14:textId="77777777" w:rsidR="00AA5933" w:rsidRDefault="00AA5933">
      <w:pPr>
        <w:rPr>
          <w:sz w:val="36"/>
          <w:szCs w:val="36"/>
        </w:rPr>
      </w:pPr>
    </w:p>
    <w:p w14:paraId="65A6A414" w14:textId="7CBD2CCB" w:rsidR="00EC18D0" w:rsidRDefault="00B37757" w:rsidP="00BB5844">
      <w:r w:rsidRPr="00B37757">
        <w:rPr>
          <w:sz w:val="36"/>
          <w:szCs w:val="36"/>
        </w:rPr>
        <w:lastRenderedPageBreak/>
        <w:t>Tableau des mix énergétiques des 12 pays du CEE</w:t>
      </w:r>
    </w:p>
    <w:p w14:paraId="215EE7AD" w14:textId="3BC3E7F6" w:rsidR="00B37757" w:rsidRDefault="00B37757" w:rsidP="0092365F">
      <w:pPr>
        <w:tabs>
          <w:tab w:val="left" w:pos="4656"/>
        </w:tabs>
        <w:jc w:val="center"/>
      </w:pPr>
    </w:p>
    <w:tbl>
      <w:tblPr>
        <w:tblW w:w="15976" w:type="dxa"/>
        <w:tblInd w:w="-993" w:type="dxa"/>
        <w:tblCellMar>
          <w:left w:w="70" w:type="dxa"/>
          <w:right w:w="70" w:type="dxa"/>
        </w:tblCellMar>
        <w:tblLook w:val="04A0" w:firstRow="1" w:lastRow="0" w:firstColumn="1" w:lastColumn="0" w:noHBand="0" w:noVBand="1"/>
      </w:tblPr>
      <w:tblGrid>
        <w:gridCol w:w="2680"/>
        <w:gridCol w:w="1240"/>
        <w:gridCol w:w="1240"/>
        <w:gridCol w:w="1240"/>
        <w:gridCol w:w="799"/>
        <w:gridCol w:w="1240"/>
        <w:gridCol w:w="1257"/>
        <w:gridCol w:w="1240"/>
        <w:gridCol w:w="800"/>
        <w:gridCol w:w="1300"/>
        <w:gridCol w:w="920"/>
        <w:gridCol w:w="1060"/>
        <w:gridCol w:w="960"/>
      </w:tblGrid>
      <w:tr w:rsidR="00BB5844" w:rsidRPr="00BB5844" w14:paraId="2D79824E" w14:textId="77777777" w:rsidTr="00BB5844">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ACA2"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29C6D69"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Allemagn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1E3594"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Belgiqu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FFA3FD6"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France</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E6FE31C"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Itali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689870"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Pays-Ba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8ACF6DA"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Luxembourg</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86CDD5"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Danemark</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493268A"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Irland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3A64E1"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Royaume-Uni</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73D0964"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Grèc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B9E32B2"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Espag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0BA9AF"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Portugal</w:t>
            </w:r>
          </w:p>
        </w:tc>
      </w:tr>
      <w:tr w:rsidR="00BB5844" w:rsidRPr="00BB5844" w14:paraId="48361FA2"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88BB2F"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Nucléaire</w:t>
            </w:r>
          </w:p>
        </w:tc>
        <w:tc>
          <w:tcPr>
            <w:tcW w:w="1240" w:type="dxa"/>
            <w:tcBorders>
              <w:top w:val="nil"/>
              <w:left w:val="nil"/>
              <w:bottom w:val="single" w:sz="4" w:space="0" w:color="auto"/>
              <w:right w:val="single" w:sz="4" w:space="0" w:color="auto"/>
            </w:tcBorders>
            <w:shd w:val="clear" w:color="auto" w:fill="auto"/>
            <w:noWrap/>
            <w:vAlign w:val="bottom"/>
            <w:hideMark/>
          </w:tcPr>
          <w:p w14:paraId="7D81D38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1,63%</w:t>
            </w:r>
          </w:p>
        </w:tc>
        <w:tc>
          <w:tcPr>
            <w:tcW w:w="1240" w:type="dxa"/>
            <w:tcBorders>
              <w:top w:val="nil"/>
              <w:left w:val="nil"/>
              <w:bottom w:val="single" w:sz="4" w:space="0" w:color="auto"/>
              <w:right w:val="single" w:sz="4" w:space="0" w:color="auto"/>
            </w:tcBorders>
            <w:shd w:val="clear" w:color="auto" w:fill="auto"/>
            <w:noWrap/>
            <w:vAlign w:val="bottom"/>
            <w:hideMark/>
          </w:tcPr>
          <w:p w14:paraId="789D2A5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9,86%</w:t>
            </w:r>
          </w:p>
        </w:tc>
        <w:tc>
          <w:tcPr>
            <w:tcW w:w="1240" w:type="dxa"/>
            <w:tcBorders>
              <w:top w:val="nil"/>
              <w:left w:val="nil"/>
              <w:bottom w:val="single" w:sz="4" w:space="0" w:color="auto"/>
              <w:right w:val="single" w:sz="4" w:space="0" w:color="auto"/>
            </w:tcBorders>
            <w:shd w:val="clear" w:color="auto" w:fill="auto"/>
            <w:noWrap/>
            <w:vAlign w:val="bottom"/>
            <w:hideMark/>
          </w:tcPr>
          <w:p w14:paraId="406DA03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67,37%</w:t>
            </w:r>
          </w:p>
        </w:tc>
        <w:tc>
          <w:tcPr>
            <w:tcW w:w="799" w:type="dxa"/>
            <w:tcBorders>
              <w:top w:val="nil"/>
              <w:left w:val="nil"/>
              <w:bottom w:val="single" w:sz="4" w:space="0" w:color="auto"/>
              <w:right w:val="single" w:sz="4" w:space="0" w:color="auto"/>
            </w:tcBorders>
            <w:shd w:val="clear" w:color="auto" w:fill="auto"/>
            <w:noWrap/>
            <w:vAlign w:val="bottom"/>
            <w:hideMark/>
          </w:tcPr>
          <w:p w14:paraId="48A87E1A"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FA8BA8"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00%</w:t>
            </w:r>
          </w:p>
        </w:tc>
        <w:tc>
          <w:tcPr>
            <w:tcW w:w="1257" w:type="dxa"/>
            <w:tcBorders>
              <w:top w:val="nil"/>
              <w:left w:val="nil"/>
              <w:bottom w:val="single" w:sz="4" w:space="0" w:color="auto"/>
              <w:right w:val="single" w:sz="4" w:space="0" w:color="auto"/>
            </w:tcBorders>
            <w:shd w:val="clear" w:color="auto" w:fill="auto"/>
            <w:noWrap/>
            <w:vAlign w:val="bottom"/>
            <w:hideMark/>
          </w:tcPr>
          <w:p w14:paraId="60CC683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1CC640E7"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7CB49643"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F578F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3,21%</w:t>
            </w:r>
          </w:p>
        </w:tc>
        <w:tc>
          <w:tcPr>
            <w:tcW w:w="920" w:type="dxa"/>
            <w:tcBorders>
              <w:top w:val="nil"/>
              <w:left w:val="nil"/>
              <w:bottom w:val="single" w:sz="4" w:space="0" w:color="auto"/>
              <w:right w:val="single" w:sz="4" w:space="0" w:color="auto"/>
            </w:tcBorders>
            <w:shd w:val="clear" w:color="auto" w:fill="auto"/>
            <w:noWrap/>
            <w:vAlign w:val="bottom"/>
            <w:hideMark/>
          </w:tcPr>
          <w:p w14:paraId="022E2926"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ED37A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0,35%</w:t>
            </w:r>
          </w:p>
        </w:tc>
        <w:tc>
          <w:tcPr>
            <w:tcW w:w="960" w:type="dxa"/>
            <w:tcBorders>
              <w:top w:val="nil"/>
              <w:left w:val="nil"/>
              <w:bottom w:val="single" w:sz="4" w:space="0" w:color="auto"/>
              <w:right w:val="single" w:sz="4" w:space="0" w:color="auto"/>
            </w:tcBorders>
            <w:shd w:val="clear" w:color="auto" w:fill="auto"/>
            <w:noWrap/>
            <w:vAlign w:val="bottom"/>
            <w:hideMark/>
          </w:tcPr>
          <w:p w14:paraId="0A7BBE09"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r>
      <w:tr w:rsidR="00BB5844" w:rsidRPr="00BB5844" w14:paraId="44DD41ED"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6864D0"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Energie hydraulique</w:t>
            </w:r>
          </w:p>
        </w:tc>
        <w:tc>
          <w:tcPr>
            <w:tcW w:w="1240" w:type="dxa"/>
            <w:tcBorders>
              <w:top w:val="nil"/>
              <w:left w:val="nil"/>
              <w:bottom w:val="single" w:sz="4" w:space="0" w:color="auto"/>
              <w:right w:val="single" w:sz="4" w:space="0" w:color="auto"/>
            </w:tcBorders>
            <w:shd w:val="clear" w:color="auto" w:fill="auto"/>
            <w:noWrap/>
            <w:vAlign w:val="bottom"/>
            <w:hideMark/>
          </w:tcPr>
          <w:p w14:paraId="42F06D08"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28%</w:t>
            </w:r>
          </w:p>
        </w:tc>
        <w:tc>
          <w:tcPr>
            <w:tcW w:w="1240" w:type="dxa"/>
            <w:tcBorders>
              <w:top w:val="nil"/>
              <w:left w:val="nil"/>
              <w:bottom w:val="single" w:sz="4" w:space="0" w:color="auto"/>
              <w:right w:val="single" w:sz="4" w:space="0" w:color="auto"/>
            </w:tcBorders>
            <w:shd w:val="clear" w:color="auto" w:fill="auto"/>
            <w:noWrap/>
            <w:vAlign w:val="bottom"/>
            <w:hideMark/>
          </w:tcPr>
          <w:p w14:paraId="1C93B43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34%</w:t>
            </w:r>
          </w:p>
        </w:tc>
        <w:tc>
          <w:tcPr>
            <w:tcW w:w="1240" w:type="dxa"/>
            <w:tcBorders>
              <w:top w:val="nil"/>
              <w:left w:val="nil"/>
              <w:bottom w:val="single" w:sz="4" w:space="0" w:color="auto"/>
              <w:right w:val="single" w:sz="4" w:space="0" w:color="auto"/>
            </w:tcBorders>
            <w:shd w:val="clear" w:color="auto" w:fill="auto"/>
            <w:noWrap/>
            <w:vAlign w:val="bottom"/>
            <w:hideMark/>
          </w:tcPr>
          <w:p w14:paraId="6975291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1,79%</w:t>
            </w:r>
          </w:p>
        </w:tc>
        <w:tc>
          <w:tcPr>
            <w:tcW w:w="799" w:type="dxa"/>
            <w:tcBorders>
              <w:top w:val="nil"/>
              <w:left w:val="nil"/>
              <w:bottom w:val="single" w:sz="4" w:space="0" w:color="auto"/>
              <w:right w:val="single" w:sz="4" w:space="0" w:color="auto"/>
            </w:tcBorders>
            <w:shd w:val="clear" w:color="auto" w:fill="auto"/>
            <w:noWrap/>
            <w:vAlign w:val="bottom"/>
            <w:hideMark/>
          </w:tcPr>
          <w:p w14:paraId="4EB687B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4,79%</w:t>
            </w:r>
          </w:p>
        </w:tc>
        <w:tc>
          <w:tcPr>
            <w:tcW w:w="1240" w:type="dxa"/>
            <w:tcBorders>
              <w:top w:val="nil"/>
              <w:left w:val="nil"/>
              <w:bottom w:val="single" w:sz="4" w:space="0" w:color="auto"/>
              <w:right w:val="single" w:sz="4" w:space="0" w:color="auto"/>
            </w:tcBorders>
            <w:shd w:val="clear" w:color="auto" w:fill="auto"/>
            <w:noWrap/>
            <w:vAlign w:val="bottom"/>
            <w:hideMark/>
          </w:tcPr>
          <w:p w14:paraId="4B82277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7%</w:t>
            </w:r>
          </w:p>
        </w:tc>
        <w:tc>
          <w:tcPr>
            <w:tcW w:w="1257" w:type="dxa"/>
            <w:tcBorders>
              <w:top w:val="nil"/>
              <w:left w:val="nil"/>
              <w:bottom w:val="single" w:sz="4" w:space="0" w:color="auto"/>
              <w:right w:val="single" w:sz="4" w:space="0" w:color="auto"/>
            </w:tcBorders>
            <w:shd w:val="clear" w:color="auto" w:fill="auto"/>
            <w:noWrap/>
            <w:vAlign w:val="bottom"/>
            <w:hideMark/>
          </w:tcPr>
          <w:p w14:paraId="5B30D6D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7%</w:t>
            </w:r>
          </w:p>
        </w:tc>
        <w:tc>
          <w:tcPr>
            <w:tcW w:w="1240" w:type="dxa"/>
            <w:tcBorders>
              <w:top w:val="nil"/>
              <w:left w:val="nil"/>
              <w:bottom w:val="single" w:sz="4" w:space="0" w:color="auto"/>
              <w:right w:val="single" w:sz="4" w:space="0" w:color="auto"/>
            </w:tcBorders>
            <w:shd w:val="clear" w:color="auto" w:fill="auto"/>
            <w:noWrap/>
            <w:vAlign w:val="bottom"/>
            <w:hideMark/>
          </w:tcPr>
          <w:p w14:paraId="7BAF1BC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4%</w:t>
            </w:r>
          </w:p>
        </w:tc>
        <w:tc>
          <w:tcPr>
            <w:tcW w:w="800" w:type="dxa"/>
            <w:tcBorders>
              <w:top w:val="nil"/>
              <w:left w:val="nil"/>
              <w:bottom w:val="single" w:sz="4" w:space="0" w:color="auto"/>
              <w:right w:val="single" w:sz="4" w:space="0" w:color="auto"/>
            </w:tcBorders>
            <w:shd w:val="clear" w:color="auto" w:fill="auto"/>
            <w:noWrap/>
            <w:vAlign w:val="bottom"/>
            <w:hideMark/>
          </w:tcPr>
          <w:p w14:paraId="07C945B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89%</w:t>
            </w:r>
          </w:p>
        </w:tc>
        <w:tc>
          <w:tcPr>
            <w:tcW w:w="1300" w:type="dxa"/>
            <w:tcBorders>
              <w:top w:val="nil"/>
              <w:left w:val="nil"/>
              <w:bottom w:val="single" w:sz="4" w:space="0" w:color="auto"/>
              <w:right w:val="single" w:sz="4" w:space="0" w:color="auto"/>
            </w:tcBorders>
            <w:shd w:val="clear" w:color="auto" w:fill="auto"/>
            <w:noWrap/>
            <w:vAlign w:val="bottom"/>
            <w:hideMark/>
          </w:tcPr>
          <w:p w14:paraId="4F84156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13%</w:t>
            </w:r>
          </w:p>
        </w:tc>
        <w:tc>
          <w:tcPr>
            <w:tcW w:w="920" w:type="dxa"/>
            <w:tcBorders>
              <w:top w:val="nil"/>
              <w:left w:val="nil"/>
              <w:bottom w:val="single" w:sz="4" w:space="0" w:color="auto"/>
              <w:right w:val="single" w:sz="4" w:space="0" w:color="auto"/>
            </w:tcBorders>
            <w:shd w:val="clear" w:color="auto" w:fill="auto"/>
            <w:noWrap/>
            <w:vAlign w:val="bottom"/>
            <w:hideMark/>
          </w:tcPr>
          <w:p w14:paraId="1935284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0,59%</w:t>
            </w:r>
          </w:p>
        </w:tc>
        <w:tc>
          <w:tcPr>
            <w:tcW w:w="1060" w:type="dxa"/>
            <w:tcBorders>
              <w:top w:val="nil"/>
              <w:left w:val="nil"/>
              <w:bottom w:val="single" w:sz="4" w:space="0" w:color="auto"/>
              <w:right w:val="single" w:sz="4" w:space="0" w:color="auto"/>
            </w:tcBorders>
            <w:shd w:val="clear" w:color="auto" w:fill="auto"/>
            <w:noWrap/>
            <w:vAlign w:val="bottom"/>
            <w:hideMark/>
          </w:tcPr>
          <w:p w14:paraId="2756A67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2,19%</w:t>
            </w:r>
          </w:p>
        </w:tc>
        <w:tc>
          <w:tcPr>
            <w:tcW w:w="960" w:type="dxa"/>
            <w:tcBorders>
              <w:top w:val="nil"/>
              <w:left w:val="nil"/>
              <w:bottom w:val="single" w:sz="4" w:space="0" w:color="auto"/>
              <w:right w:val="single" w:sz="4" w:space="0" w:color="auto"/>
            </w:tcBorders>
            <w:shd w:val="clear" w:color="auto" w:fill="auto"/>
            <w:noWrap/>
            <w:vAlign w:val="bottom"/>
            <w:hideMark/>
          </w:tcPr>
          <w:p w14:paraId="423D4DC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4,06%</w:t>
            </w:r>
          </w:p>
        </w:tc>
      </w:tr>
      <w:tr w:rsidR="00BB5844" w:rsidRPr="00BB5844" w14:paraId="32581FEA"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737063F"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Eolien</w:t>
            </w:r>
          </w:p>
        </w:tc>
        <w:tc>
          <w:tcPr>
            <w:tcW w:w="1240" w:type="dxa"/>
            <w:tcBorders>
              <w:top w:val="nil"/>
              <w:left w:val="nil"/>
              <w:bottom w:val="single" w:sz="4" w:space="0" w:color="auto"/>
              <w:right w:val="single" w:sz="4" w:space="0" w:color="auto"/>
            </w:tcBorders>
            <w:shd w:val="clear" w:color="auto" w:fill="auto"/>
            <w:noWrap/>
            <w:vAlign w:val="bottom"/>
            <w:hideMark/>
          </w:tcPr>
          <w:p w14:paraId="14F7A75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7BDB38E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2421D0C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6,89%</w:t>
            </w:r>
          </w:p>
        </w:tc>
        <w:tc>
          <w:tcPr>
            <w:tcW w:w="799" w:type="dxa"/>
            <w:tcBorders>
              <w:top w:val="nil"/>
              <w:left w:val="nil"/>
              <w:bottom w:val="single" w:sz="4" w:space="0" w:color="auto"/>
              <w:right w:val="single" w:sz="4" w:space="0" w:color="auto"/>
            </w:tcBorders>
            <w:shd w:val="clear" w:color="auto" w:fill="auto"/>
            <w:noWrap/>
            <w:vAlign w:val="bottom"/>
            <w:hideMark/>
          </w:tcPr>
          <w:p w14:paraId="40532F3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6,48%</w:t>
            </w:r>
          </w:p>
        </w:tc>
        <w:tc>
          <w:tcPr>
            <w:tcW w:w="1240" w:type="dxa"/>
            <w:tcBorders>
              <w:top w:val="nil"/>
              <w:left w:val="nil"/>
              <w:bottom w:val="single" w:sz="4" w:space="0" w:color="auto"/>
              <w:right w:val="single" w:sz="4" w:space="0" w:color="auto"/>
            </w:tcBorders>
            <w:shd w:val="clear" w:color="auto" w:fill="auto"/>
            <w:noWrap/>
            <w:vAlign w:val="bottom"/>
            <w:hideMark/>
          </w:tcPr>
          <w:p w14:paraId="52484C4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4,92%</w:t>
            </w:r>
          </w:p>
        </w:tc>
        <w:tc>
          <w:tcPr>
            <w:tcW w:w="1257" w:type="dxa"/>
            <w:tcBorders>
              <w:top w:val="nil"/>
              <w:left w:val="nil"/>
              <w:bottom w:val="single" w:sz="4" w:space="0" w:color="auto"/>
              <w:right w:val="single" w:sz="4" w:space="0" w:color="auto"/>
            </w:tcBorders>
            <w:shd w:val="clear" w:color="auto" w:fill="auto"/>
            <w:noWrap/>
            <w:vAlign w:val="bottom"/>
            <w:hideMark/>
          </w:tcPr>
          <w:p w14:paraId="3AA2B86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4,92%</w:t>
            </w:r>
          </w:p>
        </w:tc>
        <w:tc>
          <w:tcPr>
            <w:tcW w:w="1240" w:type="dxa"/>
            <w:tcBorders>
              <w:top w:val="nil"/>
              <w:left w:val="nil"/>
              <w:bottom w:val="single" w:sz="4" w:space="0" w:color="auto"/>
              <w:right w:val="single" w:sz="4" w:space="0" w:color="auto"/>
            </w:tcBorders>
            <w:shd w:val="clear" w:color="auto" w:fill="auto"/>
            <w:noWrap/>
            <w:vAlign w:val="bottom"/>
            <w:hideMark/>
          </w:tcPr>
          <w:p w14:paraId="0F88156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0,84%</w:t>
            </w:r>
          </w:p>
        </w:tc>
        <w:tc>
          <w:tcPr>
            <w:tcW w:w="800" w:type="dxa"/>
            <w:tcBorders>
              <w:top w:val="nil"/>
              <w:left w:val="nil"/>
              <w:bottom w:val="single" w:sz="4" w:space="0" w:color="auto"/>
              <w:right w:val="single" w:sz="4" w:space="0" w:color="auto"/>
            </w:tcBorders>
            <w:shd w:val="clear" w:color="auto" w:fill="auto"/>
            <w:noWrap/>
            <w:vAlign w:val="bottom"/>
            <w:hideMark/>
          </w:tcPr>
          <w:p w14:paraId="72A960F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7,34%</w:t>
            </w:r>
          </w:p>
        </w:tc>
        <w:tc>
          <w:tcPr>
            <w:tcW w:w="1300" w:type="dxa"/>
            <w:tcBorders>
              <w:top w:val="nil"/>
              <w:left w:val="nil"/>
              <w:bottom w:val="single" w:sz="4" w:space="0" w:color="auto"/>
              <w:right w:val="single" w:sz="4" w:space="0" w:color="auto"/>
            </w:tcBorders>
            <w:shd w:val="clear" w:color="auto" w:fill="auto"/>
            <w:noWrap/>
            <w:vAlign w:val="bottom"/>
            <w:hideMark/>
          </w:tcPr>
          <w:p w14:paraId="66FAA49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0,29%</w:t>
            </w:r>
          </w:p>
        </w:tc>
        <w:tc>
          <w:tcPr>
            <w:tcW w:w="920" w:type="dxa"/>
            <w:tcBorders>
              <w:top w:val="nil"/>
              <w:left w:val="nil"/>
              <w:bottom w:val="single" w:sz="4" w:space="0" w:color="auto"/>
              <w:right w:val="single" w:sz="4" w:space="0" w:color="auto"/>
            </w:tcBorders>
            <w:shd w:val="clear" w:color="auto" w:fill="auto"/>
            <w:noWrap/>
            <w:vAlign w:val="bottom"/>
            <w:hideMark/>
          </w:tcPr>
          <w:p w14:paraId="38886D2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8,60%</w:t>
            </w:r>
          </w:p>
        </w:tc>
        <w:tc>
          <w:tcPr>
            <w:tcW w:w="1060" w:type="dxa"/>
            <w:tcBorders>
              <w:top w:val="nil"/>
              <w:left w:val="nil"/>
              <w:bottom w:val="single" w:sz="4" w:space="0" w:color="auto"/>
              <w:right w:val="single" w:sz="4" w:space="0" w:color="auto"/>
            </w:tcBorders>
            <w:shd w:val="clear" w:color="auto" w:fill="auto"/>
            <w:noWrap/>
            <w:vAlign w:val="bottom"/>
            <w:hideMark/>
          </w:tcPr>
          <w:p w14:paraId="64D02B2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2,90%</w:t>
            </w:r>
          </w:p>
        </w:tc>
        <w:tc>
          <w:tcPr>
            <w:tcW w:w="960" w:type="dxa"/>
            <w:tcBorders>
              <w:top w:val="nil"/>
              <w:left w:val="nil"/>
              <w:bottom w:val="single" w:sz="4" w:space="0" w:color="auto"/>
              <w:right w:val="single" w:sz="4" w:space="0" w:color="auto"/>
            </w:tcBorders>
            <w:shd w:val="clear" w:color="auto" w:fill="auto"/>
            <w:noWrap/>
            <w:vAlign w:val="bottom"/>
            <w:hideMark/>
          </w:tcPr>
          <w:p w14:paraId="2114B45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4,31%</w:t>
            </w:r>
          </w:p>
        </w:tc>
      </w:tr>
      <w:tr w:rsidR="00BB5844" w:rsidRPr="00BB5844" w14:paraId="3AE9C0AD"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9CD1C76"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Solaire</w:t>
            </w:r>
          </w:p>
        </w:tc>
        <w:tc>
          <w:tcPr>
            <w:tcW w:w="1240" w:type="dxa"/>
            <w:tcBorders>
              <w:top w:val="nil"/>
              <w:left w:val="nil"/>
              <w:bottom w:val="single" w:sz="4" w:space="0" w:color="auto"/>
              <w:right w:val="single" w:sz="4" w:space="0" w:color="auto"/>
            </w:tcBorders>
            <w:shd w:val="clear" w:color="auto" w:fill="auto"/>
            <w:noWrap/>
            <w:vAlign w:val="bottom"/>
            <w:hideMark/>
          </w:tcPr>
          <w:p w14:paraId="4CC9CD8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8,66%</w:t>
            </w:r>
          </w:p>
        </w:tc>
        <w:tc>
          <w:tcPr>
            <w:tcW w:w="1240" w:type="dxa"/>
            <w:tcBorders>
              <w:top w:val="nil"/>
              <w:left w:val="nil"/>
              <w:bottom w:val="single" w:sz="4" w:space="0" w:color="auto"/>
              <w:right w:val="single" w:sz="4" w:space="0" w:color="auto"/>
            </w:tcBorders>
            <w:shd w:val="clear" w:color="auto" w:fill="auto"/>
            <w:noWrap/>
            <w:vAlign w:val="bottom"/>
            <w:hideMark/>
          </w:tcPr>
          <w:p w14:paraId="74DDCAC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5,80%</w:t>
            </w:r>
          </w:p>
        </w:tc>
        <w:tc>
          <w:tcPr>
            <w:tcW w:w="1240" w:type="dxa"/>
            <w:tcBorders>
              <w:top w:val="nil"/>
              <w:left w:val="nil"/>
              <w:bottom w:val="single" w:sz="4" w:space="0" w:color="auto"/>
              <w:right w:val="single" w:sz="4" w:space="0" w:color="auto"/>
            </w:tcBorders>
            <w:shd w:val="clear" w:color="auto" w:fill="auto"/>
            <w:noWrap/>
            <w:vAlign w:val="bottom"/>
            <w:hideMark/>
          </w:tcPr>
          <w:p w14:paraId="7BB8B98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76%</w:t>
            </w:r>
          </w:p>
        </w:tc>
        <w:tc>
          <w:tcPr>
            <w:tcW w:w="799" w:type="dxa"/>
            <w:tcBorders>
              <w:top w:val="nil"/>
              <w:left w:val="nil"/>
              <w:bottom w:val="single" w:sz="4" w:space="0" w:color="auto"/>
              <w:right w:val="single" w:sz="4" w:space="0" w:color="auto"/>
            </w:tcBorders>
            <w:shd w:val="clear" w:color="auto" w:fill="auto"/>
            <w:noWrap/>
            <w:vAlign w:val="bottom"/>
            <w:hideMark/>
          </w:tcPr>
          <w:p w14:paraId="78B2B22E"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7,54%</w:t>
            </w:r>
          </w:p>
        </w:tc>
        <w:tc>
          <w:tcPr>
            <w:tcW w:w="1240" w:type="dxa"/>
            <w:tcBorders>
              <w:top w:val="nil"/>
              <w:left w:val="nil"/>
              <w:bottom w:val="single" w:sz="4" w:space="0" w:color="auto"/>
              <w:right w:val="single" w:sz="4" w:space="0" w:color="auto"/>
            </w:tcBorders>
            <w:shd w:val="clear" w:color="auto" w:fill="auto"/>
            <w:noWrap/>
            <w:vAlign w:val="bottom"/>
            <w:hideMark/>
          </w:tcPr>
          <w:p w14:paraId="7A6A80D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0,49%</w:t>
            </w:r>
          </w:p>
        </w:tc>
        <w:tc>
          <w:tcPr>
            <w:tcW w:w="1257" w:type="dxa"/>
            <w:tcBorders>
              <w:top w:val="nil"/>
              <w:left w:val="nil"/>
              <w:bottom w:val="single" w:sz="4" w:space="0" w:color="auto"/>
              <w:right w:val="single" w:sz="4" w:space="0" w:color="auto"/>
            </w:tcBorders>
            <w:shd w:val="clear" w:color="auto" w:fill="auto"/>
            <w:noWrap/>
            <w:vAlign w:val="bottom"/>
            <w:hideMark/>
          </w:tcPr>
          <w:p w14:paraId="62DD1111"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0,49%</w:t>
            </w:r>
          </w:p>
        </w:tc>
        <w:tc>
          <w:tcPr>
            <w:tcW w:w="1240" w:type="dxa"/>
            <w:tcBorders>
              <w:top w:val="nil"/>
              <w:left w:val="nil"/>
              <w:bottom w:val="single" w:sz="4" w:space="0" w:color="auto"/>
              <w:right w:val="single" w:sz="4" w:space="0" w:color="auto"/>
            </w:tcBorders>
            <w:shd w:val="clear" w:color="auto" w:fill="auto"/>
            <w:noWrap/>
            <w:vAlign w:val="bottom"/>
            <w:hideMark/>
          </w:tcPr>
          <w:p w14:paraId="55E4A11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25%</w:t>
            </w:r>
          </w:p>
        </w:tc>
        <w:tc>
          <w:tcPr>
            <w:tcW w:w="800" w:type="dxa"/>
            <w:tcBorders>
              <w:top w:val="nil"/>
              <w:left w:val="nil"/>
              <w:bottom w:val="single" w:sz="4" w:space="0" w:color="auto"/>
              <w:right w:val="single" w:sz="4" w:space="0" w:color="auto"/>
            </w:tcBorders>
            <w:shd w:val="clear" w:color="auto" w:fill="auto"/>
            <w:noWrap/>
            <w:vAlign w:val="bottom"/>
            <w:hideMark/>
          </w:tcPr>
          <w:p w14:paraId="3F0539D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18%</w:t>
            </w:r>
          </w:p>
        </w:tc>
        <w:tc>
          <w:tcPr>
            <w:tcW w:w="1300" w:type="dxa"/>
            <w:tcBorders>
              <w:top w:val="nil"/>
              <w:left w:val="nil"/>
              <w:bottom w:val="single" w:sz="4" w:space="0" w:color="auto"/>
              <w:right w:val="single" w:sz="4" w:space="0" w:color="auto"/>
            </w:tcBorders>
            <w:shd w:val="clear" w:color="auto" w:fill="auto"/>
            <w:noWrap/>
            <w:vAlign w:val="bottom"/>
            <w:hideMark/>
          </w:tcPr>
          <w:p w14:paraId="4687B27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98%</w:t>
            </w:r>
          </w:p>
        </w:tc>
        <w:tc>
          <w:tcPr>
            <w:tcW w:w="920" w:type="dxa"/>
            <w:tcBorders>
              <w:top w:val="nil"/>
              <w:left w:val="nil"/>
              <w:bottom w:val="single" w:sz="4" w:space="0" w:color="auto"/>
              <w:right w:val="single" w:sz="4" w:space="0" w:color="auto"/>
            </w:tcBorders>
            <w:shd w:val="clear" w:color="auto" w:fill="auto"/>
            <w:noWrap/>
            <w:vAlign w:val="bottom"/>
            <w:hideMark/>
          </w:tcPr>
          <w:p w14:paraId="5ED620C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9,18%</w:t>
            </w:r>
          </w:p>
        </w:tc>
        <w:tc>
          <w:tcPr>
            <w:tcW w:w="1060" w:type="dxa"/>
            <w:tcBorders>
              <w:top w:val="nil"/>
              <w:left w:val="nil"/>
              <w:bottom w:val="single" w:sz="4" w:space="0" w:color="auto"/>
              <w:right w:val="single" w:sz="4" w:space="0" w:color="auto"/>
            </w:tcBorders>
            <w:shd w:val="clear" w:color="auto" w:fill="auto"/>
            <w:noWrap/>
            <w:vAlign w:val="bottom"/>
            <w:hideMark/>
          </w:tcPr>
          <w:p w14:paraId="57B51A5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59C0221E"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08%</w:t>
            </w:r>
          </w:p>
        </w:tc>
      </w:tr>
      <w:tr w:rsidR="00BB5844" w:rsidRPr="00BB5844" w14:paraId="3E1C91D4"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4917647"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Bio-carburants</w:t>
            </w:r>
          </w:p>
        </w:tc>
        <w:tc>
          <w:tcPr>
            <w:tcW w:w="1240" w:type="dxa"/>
            <w:tcBorders>
              <w:top w:val="nil"/>
              <w:left w:val="nil"/>
              <w:bottom w:val="single" w:sz="4" w:space="0" w:color="auto"/>
              <w:right w:val="single" w:sz="4" w:space="0" w:color="auto"/>
            </w:tcBorders>
            <w:shd w:val="clear" w:color="auto" w:fill="auto"/>
            <w:noWrap/>
            <w:vAlign w:val="bottom"/>
            <w:hideMark/>
          </w:tcPr>
          <w:p w14:paraId="4B735BEE"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239AA70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94%</w:t>
            </w:r>
          </w:p>
        </w:tc>
        <w:tc>
          <w:tcPr>
            <w:tcW w:w="1240" w:type="dxa"/>
            <w:tcBorders>
              <w:top w:val="nil"/>
              <w:left w:val="nil"/>
              <w:bottom w:val="single" w:sz="4" w:space="0" w:color="auto"/>
              <w:right w:val="single" w:sz="4" w:space="0" w:color="auto"/>
            </w:tcBorders>
            <w:shd w:val="clear" w:color="auto" w:fill="auto"/>
            <w:noWrap/>
            <w:vAlign w:val="bottom"/>
            <w:hideMark/>
          </w:tcPr>
          <w:p w14:paraId="7F05C0A1"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00%</w:t>
            </w:r>
          </w:p>
        </w:tc>
        <w:tc>
          <w:tcPr>
            <w:tcW w:w="799" w:type="dxa"/>
            <w:tcBorders>
              <w:top w:val="nil"/>
              <w:left w:val="nil"/>
              <w:bottom w:val="single" w:sz="4" w:space="0" w:color="auto"/>
              <w:right w:val="single" w:sz="4" w:space="0" w:color="auto"/>
            </w:tcBorders>
            <w:shd w:val="clear" w:color="auto" w:fill="auto"/>
            <w:noWrap/>
            <w:vAlign w:val="bottom"/>
            <w:hideMark/>
          </w:tcPr>
          <w:p w14:paraId="1ABBD69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5,88%</w:t>
            </w:r>
          </w:p>
        </w:tc>
        <w:tc>
          <w:tcPr>
            <w:tcW w:w="1240" w:type="dxa"/>
            <w:tcBorders>
              <w:top w:val="nil"/>
              <w:left w:val="nil"/>
              <w:bottom w:val="single" w:sz="4" w:space="0" w:color="auto"/>
              <w:right w:val="single" w:sz="4" w:space="0" w:color="auto"/>
            </w:tcBorders>
            <w:shd w:val="clear" w:color="auto" w:fill="auto"/>
            <w:noWrap/>
            <w:vAlign w:val="bottom"/>
            <w:hideMark/>
          </w:tcPr>
          <w:p w14:paraId="3323A96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8,88%</w:t>
            </w:r>
          </w:p>
        </w:tc>
        <w:tc>
          <w:tcPr>
            <w:tcW w:w="1257" w:type="dxa"/>
            <w:tcBorders>
              <w:top w:val="nil"/>
              <w:left w:val="nil"/>
              <w:bottom w:val="single" w:sz="4" w:space="0" w:color="auto"/>
              <w:right w:val="single" w:sz="4" w:space="0" w:color="auto"/>
            </w:tcBorders>
            <w:shd w:val="clear" w:color="auto" w:fill="auto"/>
            <w:noWrap/>
            <w:vAlign w:val="bottom"/>
            <w:hideMark/>
          </w:tcPr>
          <w:p w14:paraId="7A27CD9B"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8,88%</w:t>
            </w:r>
          </w:p>
        </w:tc>
        <w:tc>
          <w:tcPr>
            <w:tcW w:w="1240" w:type="dxa"/>
            <w:tcBorders>
              <w:top w:val="nil"/>
              <w:left w:val="nil"/>
              <w:bottom w:val="single" w:sz="4" w:space="0" w:color="auto"/>
              <w:right w:val="single" w:sz="4" w:space="0" w:color="auto"/>
            </w:tcBorders>
            <w:shd w:val="clear" w:color="auto" w:fill="auto"/>
            <w:noWrap/>
            <w:vAlign w:val="bottom"/>
            <w:hideMark/>
          </w:tcPr>
          <w:p w14:paraId="64079BA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1,13%</w:t>
            </w:r>
          </w:p>
        </w:tc>
        <w:tc>
          <w:tcPr>
            <w:tcW w:w="800" w:type="dxa"/>
            <w:tcBorders>
              <w:top w:val="nil"/>
              <w:left w:val="nil"/>
              <w:bottom w:val="single" w:sz="4" w:space="0" w:color="auto"/>
              <w:right w:val="single" w:sz="4" w:space="0" w:color="auto"/>
            </w:tcBorders>
            <w:shd w:val="clear" w:color="auto" w:fill="auto"/>
            <w:noWrap/>
            <w:vAlign w:val="bottom"/>
            <w:hideMark/>
          </w:tcPr>
          <w:p w14:paraId="12EC637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62%</w:t>
            </w:r>
          </w:p>
        </w:tc>
        <w:tc>
          <w:tcPr>
            <w:tcW w:w="1300" w:type="dxa"/>
            <w:tcBorders>
              <w:top w:val="nil"/>
              <w:left w:val="nil"/>
              <w:bottom w:val="single" w:sz="4" w:space="0" w:color="auto"/>
              <w:right w:val="single" w:sz="4" w:space="0" w:color="auto"/>
            </w:tcBorders>
            <w:shd w:val="clear" w:color="auto" w:fill="auto"/>
            <w:noWrap/>
            <w:vAlign w:val="bottom"/>
            <w:hideMark/>
          </w:tcPr>
          <w:p w14:paraId="11B08C5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2,21%</w:t>
            </w:r>
          </w:p>
        </w:tc>
        <w:tc>
          <w:tcPr>
            <w:tcW w:w="920" w:type="dxa"/>
            <w:tcBorders>
              <w:top w:val="nil"/>
              <w:left w:val="nil"/>
              <w:bottom w:val="single" w:sz="4" w:space="0" w:color="auto"/>
              <w:right w:val="single" w:sz="4" w:space="0" w:color="auto"/>
            </w:tcBorders>
            <w:shd w:val="clear" w:color="auto" w:fill="auto"/>
            <w:noWrap/>
            <w:vAlign w:val="bottom"/>
            <w:hideMark/>
          </w:tcPr>
          <w:p w14:paraId="3D05DE9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29%</w:t>
            </w:r>
          </w:p>
        </w:tc>
        <w:tc>
          <w:tcPr>
            <w:tcW w:w="1060" w:type="dxa"/>
            <w:tcBorders>
              <w:top w:val="nil"/>
              <w:left w:val="nil"/>
              <w:bottom w:val="single" w:sz="4" w:space="0" w:color="auto"/>
              <w:right w:val="single" w:sz="4" w:space="0" w:color="auto"/>
            </w:tcBorders>
            <w:shd w:val="clear" w:color="auto" w:fill="auto"/>
            <w:noWrap/>
            <w:vAlign w:val="bottom"/>
            <w:hideMark/>
          </w:tcPr>
          <w:p w14:paraId="25385A8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39%</w:t>
            </w:r>
          </w:p>
        </w:tc>
        <w:tc>
          <w:tcPr>
            <w:tcW w:w="960" w:type="dxa"/>
            <w:tcBorders>
              <w:top w:val="nil"/>
              <w:left w:val="nil"/>
              <w:bottom w:val="single" w:sz="4" w:space="0" w:color="auto"/>
              <w:right w:val="single" w:sz="4" w:space="0" w:color="auto"/>
            </w:tcBorders>
            <w:shd w:val="clear" w:color="auto" w:fill="auto"/>
            <w:noWrap/>
            <w:vAlign w:val="bottom"/>
            <w:hideMark/>
          </w:tcPr>
          <w:p w14:paraId="7DF5146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7,21%</w:t>
            </w:r>
          </w:p>
        </w:tc>
      </w:tr>
      <w:tr w:rsidR="00BB5844" w:rsidRPr="00BB5844" w14:paraId="0B3BBAE8"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91346C2"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Géothermique</w:t>
            </w:r>
          </w:p>
        </w:tc>
        <w:tc>
          <w:tcPr>
            <w:tcW w:w="1240" w:type="dxa"/>
            <w:tcBorders>
              <w:top w:val="nil"/>
              <w:left w:val="nil"/>
              <w:bottom w:val="single" w:sz="4" w:space="0" w:color="auto"/>
              <w:right w:val="single" w:sz="4" w:space="0" w:color="auto"/>
            </w:tcBorders>
            <w:shd w:val="clear" w:color="auto" w:fill="auto"/>
            <w:noWrap/>
            <w:vAlign w:val="bottom"/>
            <w:hideMark/>
          </w:tcPr>
          <w:p w14:paraId="238E6B0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8,58%</w:t>
            </w:r>
          </w:p>
        </w:tc>
        <w:tc>
          <w:tcPr>
            <w:tcW w:w="1240" w:type="dxa"/>
            <w:tcBorders>
              <w:top w:val="nil"/>
              <w:left w:val="nil"/>
              <w:bottom w:val="single" w:sz="4" w:space="0" w:color="auto"/>
              <w:right w:val="single" w:sz="4" w:space="0" w:color="auto"/>
            </w:tcBorders>
            <w:shd w:val="clear" w:color="auto" w:fill="auto"/>
            <w:noWrap/>
            <w:vAlign w:val="bottom"/>
            <w:hideMark/>
          </w:tcPr>
          <w:p w14:paraId="29ACAA42"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14:paraId="600C8116"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14:paraId="5AC1246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73%</w:t>
            </w:r>
          </w:p>
        </w:tc>
        <w:tc>
          <w:tcPr>
            <w:tcW w:w="1240" w:type="dxa"/>
            <w:tcBorders>
              <w:top w:val="nil"/>
              <w:left w:val="nil"/>
              <w:bottom w:val="single" w:sz="4" w:space="0" w:color="auto"/>
              <w:right w:val="single" w:sz="4" w:space="0" w:color="auto"/>
            </w:tcBorders>
            <w:shd w:val="clear" w:color="auto" w:fill="auto"/>
            <w:noWrap/>
            <w:vAlign w:val="bottom"/>
            <w:hideMark/>
          </w:tcPr>
          <w:p w14:paraId="3E9E3D1D"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9B5621"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440C99"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36A436E7"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DB165B"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c>
          <w:tcPr>
            <w:tcW w:w="920" w:type="dxa"/>
            <w:tcBorders>
              <w:top w:val="nil"/>
              <w:left w:val="nil"/>
              <w:bottom w:val="single" w:sz="4" w:space="0" w:color="auto"/>
              <w:right w:val="single" w:sz="4" w:space="0" w:color="auto"/>
            </w:tcBorders>
            <w:shd w:val="clear" w:color="auto" w:fill="auto"/>
            <w:noWrap/>
            <w:vAlign w:val="bottom"/>
            <w:hideMark/>
          </w:tcPr>
          <w:p w14:paraId="73F5841C"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060" w:type="dxa"/>
            <w:tcBorders>
              <w:top w:val="nil"/>
              <w:left w:val="nil"/>
              <w:bottom w:val="nil"/>
              <w:right w:val="nil"/>
            </w:tcBorders>
            <w:shd w:val="clear" w:color="auto" w:fill="auto"/>
            <w:noWrap/>
            <w:vAlign w:val="bottom"/>
            <w:hideMark/>
          </w:tcPr>
          <w:p w14:paraId="2CDA2B52" w14:textId="77777777" w:rsidR="00BB5844" w:rsidRPr="00BB5844" w:rsidRDefault="00BB5844" w:rsidP="00BB5844">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CBA1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30%</w:t>
            </w:r>
          </w:p>
        </w:tc>
      </w:tr>
      <w:tr w:rsidR="00BB5844" w:rsidRPr="00BB5844" w14:paraId="70703FB9"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D7E12C0"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Gaz</w:t>
            </w:r>
          </w:p>
        </w:tc>
        <w:tc>
          <w:tcPr>
            <w:tcW w:w="1240" w:type="dxa"/>
            <w:tcBorders>
              <w:top w:val="nil"/>
              <w:left w:val="nil"/>
              <w:bottom w:val="single" w:sz="4" w:space="0" w:color="auto"/>
              <w:right w:val="single" w:sz="4" w:space="0" w:color="auto"/>
            </w:tcBorders>
            <w:shd w:val="clear" w:color="auto" w:fill="auto"/>
            <w:noWrap/>
            <w:vAlign w:val="bottom"/>
            <w:hideMark/>
          </w:tcPr>
          <w:p w14:paraId="38A219A1"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5,08%</w:t>
            </w:r>
          </w:p>
        </w:tc>
        <w:tc>
          <w:tcPr>
            <w:tcW w:w="1240" w:type="dxa"/>
            <w:tcBorders>
              <w:top w:val="nil"/>
              <w:left w:val="nil"/>
              <w:bottom w:val="single" w:sz="4" w:space="0" w:color="auto"/>
              <w:right w:val="single" w:sz="4" w:space="0" w:color="auto"/>
            </w:tcBorders>
            <w:shd w:val="clear" w:color="auto" w:fill="auto"/>
            <w:noWrap/>
            <w:vAlign w:val="bottom"/>
            <w:hideMark/>
          </w:tcPr>
          <w:p w14:paraId="3DBE131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2,45%</w:t>
            </w:r>
          </w:p>
        </w:tc>
        <w:tc>
          <w:tcPr>
            <w:tcW w:w="1240" w:type="dxa"/>
            <w:tcBorders>
              <w:top w:val="nil"/>
              <w:left w:val="nil"/>
              <w:bottom w:val="single" w:sz="4" w:space="0" w:color="auto"/>
              <w:right w:val="single" w:sz="4" w:space="0" w:color="auto"/>
            </w:tcBorders>
            <w:shd w:val="clear" w:color="auto" w:fill="auto"/>
            <w:noWrap/>
            <w:vAlign w:val="bottom"/>
            <w:hideMark/>
          </w:tcPr>
          <w:p w14:paraId="3FEE94B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5,69%</w:t>
            </w:r>
          </w:p>
        </w:tc>
        <w:tc>
          <w:tcPr>
            <w:tcW w:w="799" w:type="dxa"/>
            <w:tcBorders>
              <w:top w:val="nil"/>
              <w:left w:val="nil"/>
              <w:bottom w:val="single" w:sz="4" w:space="0" w:color="auto"/>
              <w:right w:val="single" w:sz="4" w:space="0" w:color="auto"/>
            </w:tcBorders>
            <w:shd w:val="clear" w:color="auto" w:fill="auto"/>
            <w:noWrap/>
            <w:vAlign w:val="bottom"/>
            <w:hideMark/>
          </w:tcPr>
          <w:p w14:paraId="3ECC485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1,51%</w:t>
            </w:r>
          </w:p>
        </w:tc>
        <w:tc>
          <w:tcPr>
            <w:tcW w:w="1240" w:type="dxa"/>
            <w:tcBorders>
              <w:top w:val="nil"/>
              <w:left w:val="nil"/>
              <w:bottom w:val="single" w:sz="4" w:space="0" w:color="auto"/>
              <w:right w:val="single" w:sz="4" w:space="0" w:color="auto"/>
            </w:tcBorders>
            <w:shd w:val="clear" w:color="auto" w:fill="auto"/>
            <w:noWrap/>
            <w:vAlign w:val="bottom"/>
            <w:hideMark/>
          </w:tcPr>
          <w:p w14:paraId="3E00D261"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5,39%</w:t>
            </w:r>
          </w:p>
        </w:tc>
        <w:tc>
          <w:tcPr>
            <w:tcW w:w="1257" w:type="dxa"/>
            <w:tcBorders>
              <w:top w:val="nil"/>
              <w:left w:val="nil"/>
              <w:bottom w:val="single" w:sz="4" w:space="0" w:color="auto"/>
              <w:right w:val="single" w:sz="4" w:space="0" w:color="auto"/>
            </w:tcBorders>
            <w:shd w:val="clear" w:color="auto" w:fill="auto"/>
            <w:noWrap/>
            <w:vAlign w:val="bottom"/>
            <w:hideMark/>
          </w:tcPr>
          <w:p w14:paraId="4093AEB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5,39%</w:t>
            </w:r>
          </w:p>
        </w:tc>
        <w:tc>
          <w:tcPr>
            <w:tcW w:w="1240" w:type="dxa"/>
            <w:tcBorders>
              <w:top w:val="nil"/>
              <w:left w:val="nil"/>
              <w:bottom w:val="single" w:sz="4" w:space="0" w:color="auto"/>
              <w:right w:val="single" w:sz="4" w:space="0" w:color="auto"/>
            </w:tcBorders>
            <w:shd w:val="clear" w:color="auto" w:fill="auto"/>
            <w:noWrap/>
            <w:vAlign w:val="bottom"/>
            <w:hideMark/>
          </w:tcPr>
          <w:p w14:paraId="7CA2E71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90%</w:t>
            </w:r>
          </w:p>
        </w:tc>
        <w:tc>
          <w:tcPr>
            <w:tcW w:w="800" w:type="dxa"/>
            <w:tcBorders>
              <w:top w:val="nil"/>
              <w:left w:val="nil"/>
              <w:bottom w:val="single" w:sz="4" w:space="0" w:color="auto"/>
              <w:right w:val="single" w:sz="4" w:space="0" w:color="auto"/>
            </w:tcBorders>
            <w:shd w:val="clear" w:color="auto" w:fill="auto"/>
            <w:noWrap/>
            <w:vAlign w:val="bottom"/>
            <w:hideMark/>
          </w:tcPr>
          <w:p w14:paraId="10884F2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0,81%</w:t>
            </w:r>
          </w:p>
        </w:tc>
        <w:tc>
          <w:tcPr>
            <w:tcW w:w="1300" w:type="dxa"/>
            <w:tcBorders>
              <w:top w:val="nil"/>
              <w:left w:val="nil"/>
              <w:bottom w:val="single" w:sz="4" w:space="0" w:color="auto"/>
              <w:right w:val="single" w:sz="4" w:space="0" w:color="auto"/>
            </w:tcBorders>
            <w:shd w:val="clear" w:color="auto" w:fill="auto"/>
            <w:noWrap/>
            <w:vAlign w:val="bottom"/>
            <w:hideMark/>
          </w:tcPr>
          <w:p w14:paraId="5852218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5,27%</w:t>
            </w:r>
          </w:p>
        </w:tc>
        <w:tc>
          <w:tcPr>
            <w:tcW w:w="920" w:type="dxa"/>
            <w:tcBorders>
              <w:top w:val="nil"/>
              <w:left w:val="nil"/>
              <w:bottom w:val="single" w:sz="4" w:space="0" w:color="auto"/>
              <w:right w:val="single" w:sz="4" w:space="0" w:color="auto"/>
            </w:tcBorders>
            <w:shd w:val="clear" w:color="auto" w:fill="auto"/>
            <w:noWrap/>
            <w:vAlign w:val="bottom"/>
            <w:hideMark/>
          </w:tcPr>
          <w:p w14:paraId="61DD0A0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7,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7D60A5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5,03%</w:t>
            </w:r>
          </w:p>
        </w:tc>
        <w:tc>
          <w:tcPr>
            <w:tcW w:w="960" w:type="dxa"/>
            <w:tcBorders>
              <w:top w:val="nil"/>
              <w:left w:val="nil"/>
              <w:bottom w:val="single" w:sz="4" w:space="0" w:color="auto"/>
              <w:right w:val="single" w:sz="4" w:space="0" w:color="auto"/>
            </w:tcBorders>
            <w:shd w:val="clear" w:color="auto" w:fill="auto"/>
            <w:noWrap/>
            <w:vAlign w:val="bottom"/>
            <w:hideMark/>
          </w:tcPr>
          <w:p w14:paraId="695802C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6,89%</w:t>
            </w:r>
          </w:p>
        </w:tc>
      </w:tr>
      <w:tr w:rsidR="00BB5844" w:rsidRPr="00BB5844" w14:paraId="7CFCDBAA"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D498077"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Carbon</w:t>
            </w:r>
          </w:p>
        </w:tc>
        <w:tc>
          <w:tcPr>
            <w:tcW w:w="1240" w:type="dxa"/>
            <w:tcBorders>
              <w:top w:val="nil"/>
              <w:left w:val="nil"/>
              <w:bottom w:val="single" w:sz="4" w:space="0" w:color="auto"/>
              <w:right w:val="single" w:sz="4" w:space="0" w:color="auto"/>
            </w:tcBorders>
            <w:shd w:val="clear" w:color="auto" w:fill="auto"/>
            <w:noWrap/>
            <w:vAlign w:val="bottom"/>
            <w:hideMark/>
          </w:tcPr>
          <w:p w14:paraId="27D20A3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9,31%</w:t>
            </w:r>
          </w:p>
        </w:tc>
        <w:tc>
          <w:tcPr>
            <w:tcW w:w="1240" w:type="dxa"/>
            <w:tcBorders>
              <w:top w:val="nil"/>
              <w:left w:val="nil"/>
              <w:bottom w:val="single" w:sz="4" w:space="0" w:color="auto"/>
              <w:right w:val="single" w:sz="4" w:space="0" w:color="auto"/>
            </w:tcBorders>
            <w:shd w:val="clear" w:color="auto" w:fill="auto"/>
            <w:noWrap/>
            <w:vAlign w:val="bottom"/>
            <w:hideMark/>
          </w:tcPr>
          <w:p w14:paraId="3FDE56D7"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4FB649C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84%</w:t>
            </w:r>
          </w:p>
        </w:tc>
        <w:tc>
          <w:tcPr>
            <w:tcW w:w="799" w:type="dxa"/>
            <w:tcBorders>
              <w:top w:val="nil"/>
              <w:left w:val="nil"/>
              <w:bottom w:val="single" w:sz="4" w:space="0" w:color="auto"/>
              <w:right w:val="single" w:sz="4" w:space="0" w:color="auto"/>
            </w:tcBorders>
            <w:shd w:val="clear" w:color="auto" w:fill="auto"/>
            <w:noWrap/>
            <w:vAlign w:val="bottom"/>
            <w:hideMark/>
          </w:tcPr>
          <w:p w14:paraId="1F3A1331"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67%</w:t>
            </w:r>
          </w:p>
        </w:tc>
        <w:tc>
          <w:tcPr>
            <w:tcW w:w="1240" w:type="dxa"/>
            <w:tcBorders>
              <w:top w:val="nil"/>
              <w:left w:val="nil"/>
              <w:bottom w:val="single" w:sz="4" w:space="0" w:color="auto"/>
              <w:right w:val="single" w:sz="4" w:space="0" w:color="auto"/>
            </w:tcBorders>
            <w:shd w:val="clear" w:color="auto" w:fill="auto"/>
            <w:noWrap/>
            <w:vAlign w:val="bottom"/>
            <w:hideMark/>
          </w:tcPr>
          <w:p w14:paraId="11FF10D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3,98%</w:t>
            </w:r>
          </w:p>
        </w:tc>
        <w:tc>
          <w:tcPr>
            <w:tcW w:w="1257" w:type="dxa"/>
            <w:tcBorders>
              <w:top w:val="nil"/>
              <w:left w:val="nil"/>
              <w:bottom w:val="single" w:sz="4" w:space="0" w:color="auto"/>
              <w:right w:val="single" w:sz="4" w:space="0" w:color="auto"/>
            </w:tcBorders>
            <w:shd w:val="clear" w:color="auto" w:fill="auto"/>
            <w:noWrap/>
            <w:vAlign w:val="bottom"/>
            <w:hideMark/>
          </w:tcPr>
          <w:p w14:paraId="01362AB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3,98%</w:t>
            </w:r>
          </w:p>
        </w:tc>
        <w:tc>
          <w:tcPr>
            <w:tcW w:w="1240" w:type="dxa"/>
            <w:tcBorders>
              <w:top w:val="nil"/>
              <w:left w:val="nil"/>
              <w:bottom w:val="single" w:sz="4" w:space="0" w:color="auto"/>
              <w:right w:val="single" w:sz="4" w:space="0" w:color="auto"/>
            </w:tcBorders>
            <w:shd w:val="clear" w:color="auto" w:fill="auto"/>
            <w:noWrap/>
            <w:vAlign w:val="bottom"/>
            <w:hideMark/>
          </w:tcPr>
          <w:p w14:paraId="1610F50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1,72%</w:t>
            </w:r>
          </w:p>
        </w:tc>
        <w:tc>
          <w:tcPr>
            <w:tcW w:w="800" w:type="dxa"/>
            <w:tcBorders>
              <w:top w:val="nil"/>
              <w:left w:val="nil"/>
              <w:bottom w:val="single" w:sz="4" w:space="0" w:color="auto"/>
              <w:right w:val="single" w:sz="4" w:space="0" w:color="auto"/>
            </w:tcBorders>
            <w:shd w:val="clear" w:color="auto" w:fill="auto"/>
            <w:noWrap/>
            <w:vAlign w:val="bottom"/>
            <w:hideMark/>
          </w:tcPr>
          <w:p w14:paraId="239441B8"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8,52%</w:t>
            </w:r>
          </w:p>
        </w:tc>
        <w:tc>
          <w:tcPr>
            <w:tcW w:w="1300" w:type="dxa"/>
            <w:tcBorders>
              <w:top w:val="nil"/>
              <w:left w:val="nil"/>
              <w:bottom w:val="single" w:sz="4" w:space="0" w:color="auto"/>
              <w:right w:val="single" w:sz="4" w:space="0" w:color="auto"/>
            </w:tcBorders>
            <w:shd w:val="clear" w:color="auto" w:fill="auto"/>
            <w:noWrap/>
            <w:vAlign w:val="bottom"/>
            <w:hideMark/>
          </w:tcPr>
          <w:p w14:paraId="09A9F5B8"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24%</w:t>
            </w:r>
          </w:p>
        </w:tc>
        <w:tc>
          <w:tcPr>
            <w:tcW w:w="920" w:type="dxa"/>
            <w:tcBorders>
              <w:top w:val="nil"/>
              <w:left w:val="nil"/>
              <w:bottom w:val="single" w:sz="4" w:space="0" w:color="auto"/>
              <w:right w:val="single" w:sz="4" w:space="0" w:color="auto"/>
            </w:tcBorders>
            <w:shd w:val="clear" w:color="auto" w:fill="auto"/>
            <w:noWrap/>
            <w:vAlign w:val="bottom"/>
            <w:hideMark/>
          </w:tcPr>
          <w:p w14:paraId="584442B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9,93%</w:t>
            </w:r>
          </w:p>
        </w:tc>
        <w:tc>
          <w:tcPr>
            <w:tcW w:w="1060" w:type="dxa"/>
            <w:tcBorders>
              <w:top w:val="nil"/>
              <w:left w:val="nil"/>
              <w:bottom w:val="single" w:sz="4" w:space="0" w:color="auto"/>
              <w:right w:val="single" w:sz="4" w:space="0" w:color="auto"/>
            </w:tcBorders>
            <w:shd w:val="clear" w:color="auto" w:fill="auto"/>
            <w:noWrap/>
            <w:vAlign w:val="bottom"/>
            <w:hideMark/>
          </w:tcPr>
          <w:p w14:paraId="4DC01E6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14:paraId="5E5BA60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44%</w:t>
            </w:r>
          </w:p>
        </w:tc>
      </w:tr>
      <w:tr w:rsidR="00BB5844" w:rsidRPr="00BB5844" w14:paraId="11175501"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B83FE66"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Fioul</w:t>
            </w:r>
          </w:p>
        </w:tc>
        <w:tc>
          <w:tcPr>
            <w:tcW w:w="1240" w:type="dxa"/>
            <w:tcBorders>
              <w:top w:val="nil"/>
              <w:left w:val="nil"/>
              <w:bottom w:val="single" w:sz="4" w:space="0" w:color="auto"/>
              <w:right w:val="single" w:sz="4" w:space="0" w:color="auto"/>
            </w:tcBorders>
            <w:shd w:val="clear" w:color="auto" w:fill="auto"/>
            <w:noWrap/>
            <w:vAlign w:val="bottom"/>
            <w:hideMark/>
          </w:tcPr>
          <w:p w14:paraId="61C3496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1BE4A12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2D083F9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04%</w:t>
            </w:r>
          </w:p>
        </w:tc>
        <w:tc>
          <w:tcPr>
            <w:tcW w:w="799" w:type="dxa"/>
            <w:tcBorders>
              <w:top w:val="nil"/>
              <w:left w:val="nil"/>
              <w:bottom w:val="single" w:sz="4" w:space="0" w:color="auto"/>
              <w:right w:val="single" w:sz="4" w:space="0" w:color="auto"/>
            </w:tcBorders>
            <w:shd w:val="clear" w:color="auto" w:fill="auto"/>
            <w:noWrap/>
            <w:vAlign w:val="bottom"/>
            <w:hideMark/>
          </w:tcPr>
          <w:p w14:paraId="307C9AE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12%</w:t>
            </w:r>
          </w:p>
        </w:tc>
        <w:tc>
          <w:tcPr>
            <w:tcW w:w="1240" w:type="dxa"/>
            <w:tcBorders>
              <w:top w:val="nil"/>
              <w:left w:val="nil"/>
              <w:bottom w:val="single" w:sz="4" w:space="0" w:color="auto"/>
              <w:right w:val="single" w:sz="4" w:space="0" w:color="auto"/>
            </w:tcBorders>
            <w:shd w:val="clear" w:color="auto" w:fill="auto"/>
            <w:noWrap/>
            <w:vAlign w:val="bottom"/>
            <w:hideMark/>
          </w:tcPr>
          <w:p w14:paraId="374FBDA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23%</w:t>
            </w:r>
          </w:p>
        </w:tc>
        <w:tc>
          <w:tcPr>
            <w:tcW w:w="1257" w:type="dxa"/>
            <w:tcBorders>
              <w:top w:val="nil"/>
              <w:left w:val="nil"/>
              <w:bottom w:val="single" w:sz="4" w:space="0" w:color="auto"/>
              <w:right w:val="single" w:sz="4" w:space="0" w:color="auto"/>
            </w:tcBorders>
            <w:shd w:val="clear" w:color="auto" w:fill="auto"/>
            <w:noWrap/>
            <w:vAlign w:val="bottom"/>
            <w:hideMark/>
          </w:tcPr>
          <w:p w14:paraId="092C784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23%</w:t>
            </w:r>
          </w:p>
        </w:tc>
        <w:tc>
          <w:tcPr>
            <w:tcW w:w="1240" w:type="dxa"/>
            <w:tcBorders>
              <w:top w:val="nil"/>
              <w:left w:val="nil"/>
              <w:bottom w:val="single" w:sz="4" w:space="0" w:color="auto"/>
              <w:right w:val="single" w:sz="4" w:space="0" w:color="auto"/>
            </w:tcBorders>
            <w:shd w:val="clear" w:color="auto" w:fill="auto"/>
            <w:noWrap/>
            <w:vAlign w:val="bottom"/>
            <w:hideMark/>
          </w:tcPr>
          <w:p w14:paraId="0A1015BE"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65%</w:t>
            </w:r>
          </w:p>
        </w:tc>
        <w:tc>
          <w:tcPr>
            <w:tcW w:w="800" w:type="dxa"/>
            <w:tcBorders>
              <w:top w:val="nil"/>
              <w:left w:val="nil"/>
              <w:bottom w:val="single" w:sz="4" w:space="0" w:color="auto"/>
              <w:right w:val="single" w:sz="4" w:space="0" w:color="auto"/>
            </w:tcBorders>
            <w:shd w:val="clear" w:color="auto" w:fill="auto"/>
            <w:noWrap/>
            <w:vAlign w:val="bottom"/>
            <w:hideMark/>
          </w:tcPr>
          <w:p w14:paraId="261EBF7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05%</w:t>
            </w:r>
          </w:p>
        </w:tc>
        <w:tc>
          <w:tcPr>
            <w:tcW w:w="1300" w:type="dxa"/>
            <w:tcBorders>
              <w:top w:val="nil"/>
              <w:left w:val="nil"/>
              <w:bottom w:val="single" w:sz="4" w:space="0" w:color="auto"/>
              <w:right w:val="single" w:sz="4" w:space="0" w:color="auto"/>
            </w:tcBorders>
            <w:shd w:val="clear" w:color="auto" w:fill="auto"/>
            <w:noWrap/>
            <w:vAlign w:val="bottom"/>
            <w:hideMark/>
          </w:tcPr>
          <w:p w14:paraId="04A4F15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62%</w:t>
            </w:r>
          </w:p>
        </w:tc>
        <w:tc>
          <w:tcPr>
            <w:tcW w:w="920" w:type="dxa"/>
            <w:tcBorders>
              <w:top w:val="nil"/>
              <w:left w:val="nil"/>
              <w:bottom w:val="single" w:sz="4" w:space="0" w:color="auto"/>
              <w:right w:val="single" w:sz="4" w:space="0" w:color="auto"/>
            </w:tcBorders>
            <w:shd w:val="clear" w:color="auto" w:fill="auto"/>
            <w:noWrap/>
            <w:vAlign w:val="bottom"/>
            <w:hideMark/>
          </w:tcPr>
          <w:p w14:paraId="46CC0CD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7,30%</w:t>
            </w:r>
          </w:p>
        </w:tc>
        <w:tc>
          <w:tcPr>
            <w:tcW w:w="1060" w:type="dxa"/>
            <w:tcBorders>
              <w:top w:val="nil"/>
              <w:left w:val="nil"/>
              <w:bottom w:val="single" w:sz="4" w:space="0" w:color="auto"/>
              <w:right w:val="single" w:sz="4" w:space="0" w:color="auto"/>
            </w:tcBorders>
            <w:shd w:val="clear" w:color="auto" w:fill="auto"/>
            <w:noWrap/>
            <w:vAlign w:val="bottom"/>
            <w:hideMark/>
          </w:tcPr>
          <w:p w14:paraId="1D14A92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3,73%</w:t>
            </w:r>
          </w:p>
        </w:tc>
        <w:tc>
          <w:tcPr>
            <w:tcW w:w="960" w:type="dxa"/>
            <w:tcBorders>
              <w:top w:val="nil"/>
              <w:left w:val="nil"/>
              <w:bottom w:val="single" w:sz="4" w:space="0" w:color="auto"/>
              <w:right w:val="single" w:sz="4" w:space="0" w:color="auto"/>
            </w:tcBorders>
            <w:shd w:val="clear" w:color="auto" w:fill="auto"/>
            <w:noWrap/>
            <w:vAlign w:val="bottom"/>
            <w:hideMark/>
          </w:tcPr>
          <w:p w14:paraId="3CAB423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34%</w:t>
            </w:r>
          </w:p>
        </w:tc>
      </w:tr>
      <w:tr w:rsidR="00BB5844" w:rsidRPr="00BB5844" w14:paraId="374B69ED"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724BCDD"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Renouvelables indéterminées</w:t>
            </w:r>
          </w:p>
        </w:tc>
        <w:tc>
          <w:tcPr>
            <w:tcW w:w="1240" w:type="dxa"/>
            <w:tcBorders>
              <w:top w:val="nil"/>
              <w:left w:val="nil"/>
              <w:bottom w:val="single" w:sz="4" w:space="0" w:color="auto"/>
              <w:right w:val="single" w:sz="4" w:space="0" w:color="auto"/>
            </w:tcBorders>
            <w:shd w:val="clear" w:color="auto" w:fill="auto"/>
            <w:noWrap/>
            <w:vAlign w:val="bottom"/>
            <w:hideMark/>
          </w:tcPr>
          <w:p w14:paraId="676E384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0A7225BC"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1E4F4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9%</w:t>
            </w:r>
          </w:p>
        </w:tc>
        <w:tc>
          <w:tcPr>
            <w:tcW w:w="799" w:type="dxa"/>
            <w:tcBorders>
              <w:top w:val="nil"/>
              <w:left w:val="nil"/>
              <w:bottom w:val="single" w:sz="4" w:space="0" w:color="auto"/>
              <w:right w:val="single" w:sz="4" w:space="0" w:color="auto"/>
            </w:tcBorders>
            <w:shd w:val="clear" w:color="auto" w:fill="auto"/>
            <w:noWrap/>
            <w:vAlign w:val="bottom"/>
            <w:hideMark/>
          </w:tcPr>
          <w:p w14:paraId="1DD41031"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7DE085"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14:paraId="571B3B69"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C316F7"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3954EA2E"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8C87F"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B206530"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14D6ACFE"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AB75BDA"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r>
      <w:tr w:rsidR="00BB5844" w:rsidRPr="00BB5844" w14:paraId="5F92F912"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32B779F"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Energie fossile non spécifiée</w:t>
            </w:r>
          </w:p>
        </w:tc>
        <w:tc>
          <w:tcPr>
            <w:tcW w:w="1240" w:type="dxa"/>
            <w:tcBorders>
              <w:top w:val="nil"/>
              <w:left w:val="nil"/>
              <w:bottom w:val="single" w:sz="4" w:space="0" w:color="auto"/>
              <w:right w:val="single" w:sz="4" w:space="0" w:color="auto"/>
            </w:tcBorders>
            <w:shd w:val="clear" w:color="auto" w:fill="auto"/>
            <w:noWrap/>
            <w:vAlign w:val="bottom"/>
            <w:hideMark/>
          </w:tcPr>
          <w:p w14:paraId="1598F66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10%</w:t>
            </w:r>
          </w:p>
        </w:tc>
        <w:tc>
          <w:tcPr>
            <w:tcW w:w="1240" w:type="dxa"/>
            <w:tcBorders>
              <w:top w:val="nil"/>
              <w:left w:val="nil"/>
              <w:bottom w:val="single" w:sz="4" w:space="0" w:color="auto"/>
              <w:right w:val="single" w:sz="4" w:space="0" w:color="auto"/>
            </w:tcBorders>
            <w:shd w:val="clear" w:color="auto" w:fill="auto"/>
            <w:noWrap/>
            <w:vAlign w:val="bottom"/>
            <w:hideMark/>
          </w:tcPr>
          <w:p w14:paraId="283115D3"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18%</w:t>
            </w:r>
          </w:p>
        </w:tc>
        <w:tc>
          <w:tcPr>
            <w:tcW w:w="1240" w:type="dxa"/>
            <w:tcBorders>
              <w:top w:val="nil"/>
              <w:left w:val="nil"/>
              <w:bottom w:val="single" w:sz="4" w:space="0" w:color="auto"/>
              <w:right w:val="single" w:sz="4" w:space="0" w:color="auto"/>
            </w:tcBorders>
            <w:shd w:val="clear" w:color="auto" w:fill="auto"/>
            <w:noWrap/>
            <w:vAlign w:val="bottom"/>
            <w:hideMark/>
          </w:tcPr>
          <w:p w14:paraId="7E1EFBAB"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41%</w:t>
            </w:r>
          </w:p>
        </w:tc>
        <w:tc>
          <w:tcPr>
            <w:tcW w:w="799" w:type="dxa"/>
            <w:tcBorders>
              <w:top w:val="nil"/>
              <w:left w:val="nil"/>
              <w:bottom w:val="single" w:sz="4" w:space="0" w:color="auto"/>
              <w:right w:val="single" w:sz="4" w:space="0" w:color="auto"/>
            </w:tcBorders>
            <w:shd w:val="clear" w:color="auto" w:fill="auto"/>
            <w:noWrap/>
            <w:vAlign w:val="bottom"/>
            <w:hideMark/>
          </w:tcPr>
          <w:p w14:paraId="05A9BBE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75%</w:t>
            </w:r>
          </w:p>
        </w:tc>
        <w:tc>
          <w:tcPr>
            <w:tcW w:w="1240" w:type="dxa"/>
            <w:tcBorders>
              <w:top w:val="nil"/>
              <w:left w:val="nil"/>
              <w:bottom w:val="single" w:sz="4" w:space="0" w:color="auto"/>
              <w:right w:val="single" w:sz="4" w:space="0" w:color="auto"/>
            </w:tcBorders>
            <w:shd w:val="clear" w:color="auto" w:fill="auto"/>
            <w:noWrap/>
            <w:vAlign w:val="bottom"/>
            <w:hideMark/>
          </w:tcPr>
          <w:p w14:paraId="5B9AF651"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46%</w:t>
            </w:r>
          </w:p>
        </w:tc>
        <w:tc>
          <w:tcPr>
            <w:tcW w:w="1257" w:type="dxa"/>
            <w:tcBorders>
              <w:top w:val="nil"/>
              <w:left w:val="nil"/>
              <w:bottom w:val="single" w:sz="4" w:space="0" w:color="auto"/>
              <w:right w:val="single" w:sz="4" w:space="0" w:color="auto"/>
            </w:tcBorders>
            <w:shd w:val="clear" w:color="auto" w:fill="auto"/>
            <w:noWrap/>
            <w:vAlign w:val="bottom"/>
            <w:hideMark/>
          </w:tcPr>
          <w:p w14:paraId="62E87A5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46%</w:t>
            </w:r>
          </w:p>
        </w:tc>
        <w:tc>
          <w:tcPr>
            <w:tcW w:w="1240" w:type="dxa"/>
            <w:tcBorders>
              <w:top w:val="nil"/>
              <w:left w:val="nil"/>
              <w:bottom w:val="single" w:sz="4" w:space="0" w:color="auto"/>
              <w:right w:val="single" w:sz="4" w:space="0" w:color="auto"/>
            </w:tcBorders>
            <w:shd w:val="clear" w:color="auto" w:fill="auto"/>
            <w:noWrap/>
            <w:vAlign w:val="bottom"/>
            <w:hideMark/>
          </w:tcPr>
          <w:p w14:paraId="0BAAFBB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00%</w:t>
            </w:r>
          </w:p>
        </w:tc>
        <w:tc>
          <w:tcPr>
            <w:tcW w:w="800" w:type="dxa"/>
            <w:tcBorders>
              <w:top w:val="nil"/>
              <w:left w:val="nil"/>
              <w:bottom w:val="single" w:sz="4" w:space="0" w:color="auto"/>
              <w:right w:val="single" w:sz="4" w:space="0" w:color="auto"/>
            </w:tcBorders>
            <w:shd w:val="clear" w:color="auto" w:fill="auto"/>
            <w:noWrap/>
            <w:vAlign w:val="bottom"/>
            <w:hideMark/>
          </w:tcPr>
          <w:p w14:paraId="398711E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0DC6281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2,26%</w:t>
            </w:r>
          </w:p>
        </w:tc>
        <w:tc>
          <w:tcPr>
            <w:tcW w:w="920" w:type="dxa"/>
            <w:tcBorders>
              <w:top w:val="nil"/>
              <w:left w:val="nil"/>
              <w:bottom w:val="single" w:sz="4" w:space="0" w:color="auto"/>
              <w:right w:val="single" w:sz="4" w:space="0" w:color="auto"/>
            </w:tcBorders>
            <w:shd w:val="clear" w:color="auto" w:fill="auto"/>
            <w:noWrap/>
            <w:vAlign w:val="bottom"/>
            <w:hideMark/>
          </w:tcPr>
          <w:p w14:paraId="05FC4F5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6%</w:t>
            </w:r>
          </w:p>
        </w:tc>
        <w:tc>
          <w:tcPr>
            <w:tcW w:w="1060" w:type="dxa"/>
            <w:tcBorders>
              <w:top w:val="nil"/>
              <w:left w:val="nil"/>
              <w:bottom w:val="single" w:sz="4" w:space="0" w:color="auto"/>
              <w:right w:val="single" w:sz="4" w:space="0" w:color="auto"/>
            </w:tcBorders>
            <w:shd w:val="clear" w:color="auto" w:fill="auto"/>
            <w:noWrap/>
            <w:vAlign w:val="bottom"/>
            <w:hideMark/>
          </w:tcPr>
          <w:p w14:paraId="3B7CD92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FA2B1F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52%</w:t>
            </w:r>
          </w:p>
        </w:tc>
      </w:tr>
      <w:tr w:rsidR="00BB5844" w:rsidRPr="00BB5844" w14:paraId="3CEE043F"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46A104A"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Autre</w:t>
            </w:r>
          </w:p>
        </w:tc>
        <w:tc>
          <w:tcPr>
            <w:tcW w:w="1240" w:type="dxa"/>
            <w:tcBorders>
              <w:top w:val="nil"/>
              <w:left w:val="nil"/>
              <w:bottom w:val="single" w:sz="4" w:space="0" w:color="auto"/>
              <w:right w:val="single" w:sz="4" w:space="0" w:color="auto"/>
            </w:tcBorders>
            <w:shd w:val="clear" w:color="auto" w:fill="auto"/>
            <w:noWrap/>
            <w:vAlign w:val="bottom"/>
            <w:hideMark/>
          </w:tcPr>
          <w:p w14:paraId="13FFBE2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28%</w:t>
            </w:r>
          </w:p>
        </w:tc>
        <w:tc>
          <w:tcPr>
            <w:tcW w:w="1240" w:type="dxa"/>
            <w:tcBorders>
              <w:top w:val="nil"/>
              <w:left w:val="nil"/>
              <w:bottom w:val="single" w:sz="4" w:space="0" w:color="auto"/>
              <w:right w:val="single" w:sz="4" w:space="0" w:color="auto"/>
            </w:tcBorders>
            <w:shd w:val="clear" w:color="auto" w:fill="auto"/>
            <w:noWrap/>
            <w:vAlign w:val="bottom"/>
            <w:hideMark/>
          </w:tcPr>
          <w:p w14:paraId="552F8F46"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37%</w:t>
            </w:r>
          </w:p>
        </w:tc>
        <w:tc>
          <w:tcPr>
            <w:tcW w:w="1240" w:type="dxa"/>
            <w:tcBorders>
              <w:top w:val="nil"/>
              <w:left w:val="nil"/>
              <w:bottom w:val="single" w:sz="4" w:space="0" w:color="auto"/>
              <w:right w:val="single" w:sz="4" w:space="0" w:color="auto"/>
            </w:tcBorders>
            <w:shd w:val="clear" w:color="auto" w:fill="auto"/>
            <w:noWrap/>
            <w:vAlign w:val="bottom"/>
            <w:hideMark/>
          </w:tcPr>
          <w:p w14:paraId="1C9862D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10%</w:t>
            </w:r>
          </w:p>
        </w:tc>
        <w:tc>
          <w:tcPr>
            <w:tcW w:w="799" w:type="dxa"/>
            <w:tcBorders>
              <w:top w:val="nil"/>
              <w:left w:val="nil"/>
              <w:bottom w:val="single" w:sz="4" w:space="0" w:color="auto"/>
              <w:right w:val="single" w:sz="4" w:space="0" w:color="auto"/>
            </w:tcBorders>
            <w:shd w:val="clear" w:color="auto" w:fill="auto"/>
            <w:noWrap/>
            <w:vAlign w:val="bottom"/>
            <w:hideMark/>
          </w:tcPr>
          <w:p w14:paraId="1D14E05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44EE7A3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38%</w:t>
            </w:r>
          </w:p>
        </w:tc>
        <w:tc>
          <w:tcPr>
            <w:tcW w:w="1257" w:type="dxa"/>
            <w:tcBorders>
              <w:top w:val="nil"/>
              <w:left w:val="nil"/>
              <w:bottom w:val="single" w:sz="4" w:space="0" w:color="auto"/>
              <w:right w:val="single" w:sz="4" w:space="0" w:color="auto"/>
            </w:tcBorders>
            <w:shd w:val="clear" w:color="auto" w:fill="auto"/>
            <w:noWrap/>
            <w:vAlign w:val="bottom"/>
            <w:hideMark/>
          </w:tcPr>
          <w:p w14:paraId="0BD2597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38%</w:t>
            </w:r>
          </w:p>
        </w:tc>
        <w:tc>
          <w:tcPr>
            <w:tcW w:w="1240" w:type="dxa"/>
            <w:tcBorders>
              <w:top w:val="nil"/>
              <w:left w:val="nil"/>
              <w:bottom w:val="single" w:sz="4" w:space="0" w:color="auto"/>
              <w:right w:val="single" w:sz="4" w:space="0" w:color="auto"/>
            </w:tcBorders>
            <w:shd w:val="clear" w:color="auto" w:fill="auto"/>
            <w:noWrap/>
            <w:vAlign w:val="bottom"/>
            <w:hideMark/>
          </w:tcPr>
          <w:p w14:paraId="1FBEA510"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FCF1C32"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77798BA5"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CEF1EEC"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81FF7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231D61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8,85%</w:t>
            </w:r>
          </w:p>
        </w:tc>
      </w:tr>
      <w:tr w:rsidR="00BB5844" w:rsidRPr="00BB5844" w14:paraId="2C459D6D" w14:textId="77777777" w:rsidTr="00BB5844">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225B5F6"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Import</w:t>
            </w:r>
          </w:p>
        </w:tc>
        <w:tc>
          <w:tcPr>
            <w:tcW w:w="1240" w:type="dxa"/>
            <w:tcBorders>
              <w:top w:val="nil"/>
              <w:left w:val="nil"/>
              <w:bottom w:val="single" w:sz="4" w:space="0" w:color="auto"/>
              <w:right w:val="single" w:sz="4" w:space="0" w:color="auto"/>
            </w:tcBorders>
            <w:shd w:val="clear" w:color="auto" w:fill="auto"/>
            <w:noWrap/>
            <w:vAlign w:val="bottom"/>
            <w:hideMark/>
          </w:tcPr>
          <w:p w14:paraId="4BC2665F"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DE39B4"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589D83" w14:textId="77777777" w:rsidR="00BB5844" w:rsidRPr="00BB5844" w:rsidRDefault="00BB5844" w:rsidP="00BB5844">
            <w:pPr>
              <w:spacing w:after="0" w:line="240" w:lineRule="auto"/>
              <w:rPr>
                <w:rFonts w:ascii="Calibri" w:eastAsia="Times New Roman" w:hAnsi="Calibri" w:cs="Calibri"/>
                <w:color w:val="000000"/>
              </w:rPr>
            </w:pPr>
            <w:r w:rsidRPr="00BB5844">
              <w:rPr>
                <w:rFonts w:ascii="Calibri" w:eastAsia="Times New Roman" w:hAnsi="Calibri" w:cs="Calibri"/>
                <w:color w:val="000000"/>
              </w:rPr>
              <w:t> </w:t>
            </w:r>
          </w:p>
        </w:tc>
        <w:tc>
          <w:tcPr>
            <w:tcW w:w="799" w:type="dxa"/>
            <w:tcBorders>
              <w:top w:val="nil"/>
              <w:left w:val="nil"/>
              <w:bottom w:val="single" w:sz="4" w:space="0" w:color="auto"/>
              <w:right w:val="single" w:sz="4" w:space="0" w:color="auto"/>
            </w:tcBorders>
            <w:shd w:val="clear" w:color="auto" w:fill="auto"/>
            <w:noWrap/>
            <w:vAlign w:val="bottom"/>
            <w:hideMark/>
          </w:tcPr>
          <w:p w14:paraId="3D9F6C74"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3,40%</w:t>
            </w:r>
          </w:p>
        </w:tc>
        <w:tc>
          <w:tcPr>
            <w:tcW w:w="1240" w:type="dxa"/>
            <w:tcBorders>
              <w:top w:val="nil"/>
              <w:left w:val="nil"/>
              <w:bottom w:val="single" w:sz="4" w:space="0" w:color="auto"/>
              <w:right w:val="single" w:sz="4" w:space="0" w:color="auto"/>
            </w:tcBorders>
            <w:shd w:val="clear" w:color="auto" w:fill="auto"/>
            <w:noWrap/>
            <w:vAlign w:val="bottom"/>
            <w:hideMark/>
          </w:tcPr>
          <w:p w14:paraId="28106B05"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21%</w:t>
            </w:r>
          </w:p>
        </w:tc>
        <w:tc>
          <w:tcPr>
            <w:tcW w:w="1257" w:type="dxa"/>
            <w:tcBorders>
              <w:top w:val="nil"/>
              <w:left w:val="nil"/>
              <w:bottom w:val="single" w:sz="4" w:space="0" w:color="auto"/>
              <w:right w:val="single" w:sz="4" w:space="0" w:color="auto"/>
            </w:tcBorders>
            <w:shd w:val="clear" w:color="auto" w:fill="auto"/>
            <w:noWrap/>
            <w:vAlign w:val="bottom"/>
            <w:hideMark/>
          </w:tcPr>
          <w:p w14:paraId="18E6603B"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21%</w:t>
            </w:r>
          </w:p>
        </w:tc>
        <w:tc>
          <w:tcPr>
            <w:tcW w:w="1240" w:type="dxa"/>
            <w:tcBorders>
              <w:top w:val="nil"/>
              <w:left w:val="nil"/>
              <w:bottom w:val="single" w:sz="4" w:space="0" w:color="auto"/>
              <w:right w:val="single" w:sz="4" w:space="0" w:color="auto"/>
            </w:tcBorders>
            <w:shd w:val="clear" w:color="auto" w:fill="auto"/>
            <w:noWrap/>
            <w:vAlign w:val="bottom"/>
            <w:hideMark/>
          </w:tcPr>
          <w:p w14:paraId="590680DD"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16,47%</w:t>
            </w:r>
          </w:p>
        </w:tc>
        <w:tc>
          <w:tcPr>
            <w:tcW w:w="800" w:type="dxa"/>
            <w:tcBorders>
              <w:top w:val="nil"/>
              <w:left w:val="nil"/>
              <w:bottom w:val="single" w:sz="4" w:space="0" w:color="auto"/>
              <w:right w:val="single" w:sz="4" w:space="0" w:color="auto"/>
            </w:tcBorders>
            <w:shd w:val="clear" w:color="auto" w:fill="auto"/>
            <w:noWrap/>
            <w:vAlign w:val="bottom"/>
            <w:hideMark/>
          </w:tcPr>
          <w:p w14:paraId="698A786C"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4,07%</w:t>
            </w:r>
          </w:p>
        </w:tc>
        <w:tc>
          <w:tcPr>
            <w:tcW w:w="1300" w:type="dxa"/>
            <w:tcBorders>
              <w:top w:val="nil"/>
              <w:left w:val="nil"/>
              <w:bottom w:val="single" w:sz="4" w:space="0" w:color="auto"/>
              <w:right w:val="single" w:sz="4" w:space="0" w:color="auto"/>
            </w:tcBorders>
            <w:shd w:val="clear" w:color="auto" w:fill="auto"/>
            <w:noWrap/>
            <w:vAlign w:val="bottom"/>
            <w:hideMark/>
          </w:tcPr>
          <w:p w14:paraId="003AB4C9"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7,79%</w:t>
            </w:r>
          </w:p>
        </w:tc>
        <w:tc>
          <w:tcPr>
            <w:tcW w:w="920" w:type="dxa"/>
            <w:tcBorders>
              <w:top w:val="nil"/>
              <w:left w:val="nil"/>
              <w:bottom w:val="single" w:sz="4" w:space="0" w:color="auto"/>
              <w:right w:val="single" w:sz="4" w:space="0" w:color="auto"/>
            </w:tcBorders>
            <w:shd w:val="clear" w:color="auto" w:fill="auto"/>
            <w:noWrap/>
            <w:vAlign w:val="bottom"/>
            <w:hideMark/>
          </w:tcPr>
          <w:p w14:paraId="6736258F"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6,55%</w:t>
            </w:r>
          </w:p>
        </w:tc>
        <w:tc>
          <w:tcPr>
            <w:tcW w:w="1060" w:type="dxa"/>
            <w:tcBorders>
              <w:top w:val="nil"/>
              <w:left w:val="nil"/>
              <w:bottom w:val="single" w:sz="4" w:space="0" w:color="auto"/>
              <w:right w:val="single" w:sz="4" w:space="0" w:color="auto"/>
            </w:tcBorders>
            <w:shd w:val="clear" w:color="auto" w:fill="auto"/>
            <w:noWrap/>
            <w:vAlign w:val="bottom"/>
            <w:hideMark/>
          </w:tcPr>
          <w:p w14:paraId="234BD50A"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33%</w:t>
            </w:r>
          </w:p>
        </w:tc>
        <w:tc>
          <w:tcPr>
            <w:tcW w:w="960" w:type="dxa"/>
            <w:tcBorders>
              <w:top w:val="nil"/>
              <w:left w:val="nil"/>
              <w:bottom w:val="single" w:sz="4" w:space="0" w:color="auto"/>
              <w:right w:val="single" w:sz="4" w:space="0" w:color="auto"/>
            </w:tcBorders>
            <w:shd w:val="clear" w:color="auto" w:fill="auto"/>
            <w:noWrap/>
            <w:vAlign w:val="bottom"/>
            <w:hideMark/>
          </w:tcPr>
          <w:p w14:paraId="2F38ACB0" w14:textId="77777777" w:rsidR="00BB5844" w:rsidRPr="00BB5844" w:rsidRDefault="00BB5844" w:rsidP="00BB5844">
            <w:pPr>
              <w:spacing w:after="0" w:line="240" w:lineRule="auto"/>
              <w:jc w:val="right"/>
              <w:rPr>
                <w:rFonts w:ascii="Calibri" w:eastAsia="Times New Roman" w:hAnsi="Calibri" w:cs="Calibri"/>
                <w:color w:val="000000"/>
              </w:rPr>
            </w:pPr>
            <w:r w:rsidRPr="00BB5844">
              <w:rPr>
                <w:rFonts w:ascii="Calibri" w:eastAsia="Times New Roman" w:hAnsi="Calibri" w:cs="Calibri"/>
                <w:color w:val="000000"/>
              </w:rPr>
              <w:t>0,00%</w:t>
            </w:r>
          </w:p>
        </w:tc>
      </w:tr>
    </w:tbl>
    <w:p w14:paraId="2C594B10" w14:textId="006C5DC3" w:rsidR="0028305B" w:rsidRDefault="0028305B" w:rsidP="0092365F">
      <w:pPr>
        <w:tabs>
          <w:tab w:val="left" w:pos="4656"/>
        </w:tabs>
        <w:jc w:val="center"/>
      </w:pPr>
    </w:p>
    <w:p w14:paraId="6E98740F" w14:textId="03A10596" w:rsidR="0028305B" w:rsidRDefault="00BB5844" w:rsidP="0092365F">
      <w:pPr>
        <w:tabs>
          <w:tab w:val="left" w:pos="4656"/>
        </w:tabs>
        <w:jc w:val="center"/>
      </w:pPr>
      <w:r>
        <w:rPr>
          <w:noProof/>
        </w:rPr>
        <w:lastRenderedPageBreak/>
        <w:drawing>
          <wp:inline distT="0" distB="0" distL="0" distR="0" wp14:anchorId="53600C74" wp14:editId="26CAAA7D">
            <wp:extent cx="7718746" cy="4300750"/>
            <wp:effectExtent l="0" t="0" r="15875" b="5080"/>
            <wp:docPr id="1" name="Graphique 1">
              <a:extLst xmlns:a="http://schemas.openxmlformats.org/drawingml/2006/main">
                <a:ext uri="{FF2B5EF4-FFF2-40B4-BE49-F238E27FC236}">
                  <a16:creationId xmlns:a16="http://schemas.microsoft.com/office/drawing/2014/main" id="{193983EC-E7B9-2216-C1DF-8ECB9315C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B2256C" w14:textId="42D7FC75" w:rsidR="0028305B" w:rsidRDefault="0028305B" w:rsidP="0092365F">
      <w:pPr>
        <w:tabs>
          <w:tab w:val="left" w:pos="4656"/>
        </w:tabs>
        <w:jc w:val="center"/>
      </w:pPr>
    </w:p>
    <w:p w14:paraId="72FCF156" w14:textId="6CC37277" w:rsidR="00BB5844" w:rsidRDefault="00BB5844" w:rsidP="0092365F">
      <w:pPr>
        <w:tabs>
          <w:tab w:val="left" w:pos="4656"/>
        </w:tabs>
        <w:jc w:val="center"/>
      </w:pPr>
    </w:p>
    <w:p w14:paraId="210B33BF" w14:textId="45CCEB3F" w:rsidR="00BB5844" w:rsidRDefault="00BB5844" w:rsidP="0092365F">
      <w:pPr>
        <w:tabs>
          <w:tab w:val="left" w:pos="4656"/>
        </w:tabs>
        <w:jc w:val="center"/>
      </w:pPr>
    </w:p>
    <w:p w14:paraId="6169A6F4" w14:textId="526DD1C3" w:rsidR="00BB5844" w:rsidRDefault="00BB5844" w:rsidP="0092365F">
      <w:pPr>
        <w:tabs>
          <w:tab w:val="left" w:pos="4656"/>
        </w:tabs>
        <w:jc w:val="center"/>
      </w:pPr>
      <w:r>
        <w:t>Source : EIA 2021</w:t>
      </w:r>
    </w:p>
    <w:p w14:paraId="35C32F8F" w14:textId="4ADE7820" w:rsidR="00285C87" w:rsidRPr="00285C87" w:rsidRDefault="00285C87">
      <w:pPr>
        <w:rPr>
          <w:sz w:val="36"/>
          <w:szCs w:val="36"/>
        </w:rPr>
      </w:pPr>
      <w:r w:rsidRPr="00285C87">
        <w:rPr>
          <w:sz w:val="36"/>
          <w:szCs w:val="36"/>
        </w:rPr>
        <w:lastRenderedPageBreak/>
        <w:t>Liste des parcs éoliens et leurs infos :</w:t>
      </w:r>
    </w:p>
    <w:p w14:paraId="15701538" w14:textId="49CDDFE0" w:rsidR="00F869D7" w:rsidRDefault="00390CF0">
      <w:r>
        <w:t>Nombre total de parc éolien en France :</w:t>
      </w:r>
      <w:r w:rsidR="00F869D7">
        <w:t xml:space="preserve"> 363 </w:t>
      </w:r>
      <w:r w:rsidR="00A65371">
        <w:t>parcs éoliens</w:t>
      </w:r>
    </w:p>
    <w:p w14:paraId="22F9EF5E" w14:textId="7DE69DC3" w:rsidR="00F869D7" w:rsidRDefault="00390CF0">
      <w:r>
        <w:t>Nombre total de turbines en France :</w:t>
      </w:r>
      <w:r w:rsidR="00F869D7">
        <w:t xml:space="preserve"> 2597 éolienne</w:t>
      </w:r>
      <w:r w:rsidR="00B37757">
        <w:t>s</w:t>
      </w:r>
    </w:p>
    <w:p w14:paraId="20384C8D" w14:textId="7587E941" w:rsidR="00390CF0" w:rsidRDefault="00390CF0">
      <w:r>
        <w:t>Capacité totale en MW en France :</w:t>
      </w:r>
      <w:r w:rsidR="00F869D7">
        <w:t xml:space="preserve"> 4878.03 </w:t>
      </w:r>
      <w:r w:rsidR="00A65371">
        <w:t>MW</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39"/>
        <w:gridCol w:w="6484"/>
        <w:gridCol w:w="1645"/>
        <w:gridCol w:w="1347"/>
        <w:gridCol w:w="1169"/>
        <w:gridCol w:w="1204"/>
      </w:tblGrid>
      <w:tr w:rsidR="000263AC" w14:paraId="193DC152" w14:textId="77777777" w:rsidTr="00B40115">
        <w:trPr>
          <w:tblHeader/>
        </w:trPr>
        <w:tc>
          <w:tcPr>
            <w:tcW w:w="213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6DA2EF1" w14:textId="5E2ED370" w:rsidR="008D5885" w:rsidRDefault="008D5885" w:rsidP="008D5885">
            <w:pPr>
              <w:spacing w:before="240" w:after="240"/>
              <w:jc w:val="center"/>
              <w:rPr>
                <w:b/>
                <w:bCs/>
                <w:color w:val="202122"/>
                <w:sz w:val="21"/>
                <w:szCs w:val="21"/>
              </w:rPr>
            </w:pPr>
            <w:r>
              <w:rPr>
                <w:b/>
                <w:bCs/>
                <w:color w:val="202122"/>
                <w:sz w:val="21"/>
                <w:szCs w:val="21"/>
              </w:rPr>
              <w:t>Nom</w:t>
            </w:r>
          </w:p>
        </w:tc>
        <w:tc>
          <w:tcPr>
            <w:tcW w:w="64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B47B317" w14:textId="77777777" w:rsidR="000263AC" w:rsidRDefault="000263AC">
            <w:pPr>
              <w:spacing w:before="240" w:after="240"/>
              <w:jc w:val="center"/>
              <w:rPr>
                <w:b/>
                <w:bCs/>
                <w:color w:val="202122"/>
                <w:sz w:val="21"/>
                <w:szCs w:val="21"/>
              </w:rPr>
            </w:pPr>
            <w:r>
              <w:rPr>
                <w:b/>
                <w:bCs/>
                <w:color w:val="202122"/>
                <w:sz w:val="21"/>
                <w:szCs w:val="21"/>
              </w:rPr>
              <w:t>Site / Vill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8AE1D2C" w14:textId="77777777" w:rsidR="000263AC" w:rsidRDefault="000263AC">
            <w:pPr>
              <w:spacing w:before="240" w:after="240"/>
              <w:jc w:val="center"/>
              <w:rPr>
                <w:b/>
                <w:bCs/>
                <w:color w:val="202122"/>
                <w:sz w:val="21"/>
                <w:szCs w:val="21"/>
              </w:rPr>
            </w:pPr>
            <w:r>
              <w:rPr>
                <w:b/>
                <w:bCs/>
                <w:color w:val="202122"/>
                <w:sz w:val="21"/>
                <w:szCs w:val="21"/>
              </w:rPr>
              <w:t>Départe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AA1F415" w14:textId="77777777" w:rsidR="000263AC" w:rsidRDefault="000263AC">
            <w:pPr>
              <w:spacing w:before="240" w:after="240"/>
              <w:jc w:val="center"/>
              <w:rPr>
                <w:b/>
                <w:bCs/>
                <w:color w:val="202122"/>
                <w:sz w:val="21"/>
                <w:szCs w:val="21"/>
              </w:rPr>
            </w:pPr>
            <w:r>
              <w:rPr>
                <w:b/>
                <w:bCs/>
                <w:color w:val="202122"/>
                <w:sz w:val="21"/>
                <w:szCs w:val="21"/>
              </w:rPr>
              <w:t>Rég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1D142C0" w14:textId="77777777" w:rsidR="000263AC" w:rsidRDefault="000263AC">
            <w:pPr>
              <w:spacing w:before="240" w:after="240"/>
              <w:jc w:val="center"/>
              <w:rPr>
                <w:b/>
                <w:bCs/>
                <w:color w:val="202122"/>
                <w:sz w:val="21"/>
                <w:szCs w:val="21"/>
              </w:rPr>
            </w:pPr>
            <w:r>
              <w:rPr>
                <w:b/>
                <w:bCs/>
                <w:color w:val="202122"/>
                <w:sz w:val="21"/>
                <w:szCs w:val="21"/>
              </w:rPr>
              <w:t>Turbin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3FA98C3" w14:textId="198C40F5" w:rsidR="000263AC" w:rsidRDefault="000263AC">
            <w:pPr>
              <w:spacing w:before="240" w:after="240"/>
              <w:jc w:val="center"/>
              <w:rPr>
                <w:b/>
                <w:bCs/>
                <w:color w:val="202122"/>
                <w:sz w:val="21"/>
                <w:szCs w:val="21"/>
              </w:rPr>
            </w:pPr>
            <w:r>
              <w:rPr>
                <w:b/>
                <w:bCs/>
                <w:color w:val="202122"/>
                <w:sz w:val="21"/>
                <w:szCs w:val="21"/>
              </w:rPr>
              <w:t>Capacité (</w:t>
            </w:r>
            <w:hyperlink r:id="rId13" w:tooltip="Mégawatt" w:history="1">
              <w:r w:rsidR="008D5885" w:rsidRPr="008D5885">
                <w:rPr>
                  <w:color w:val="202122"/>
                </w:rPr>
                <w:t>MW</w:t>
              </w:r>
            </w:hyperlink>
            <w:r>
              <w:rPr>
                <w:b/>
                <w:bCs/>
                <w:color w:val="202122"/>
                <w:sz w:val="21"/>
                <w:szCs w:val="21"/>
              </w:rPr>
              <w:t>)</w:t>
            </w:r>
          </w:p>
        </w:tc>
      </w:tr>
      <w:tr w:rsidR="00B40115" w14:paraId="3D56F90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E32EA" w14:textId="77777777" w:rsidR="00B40115" w:rsidRDefault="00B40115" w:rsidP="00B40115">
            <w:pPr>
              <w:spacing w:before="240" w:after="240"/>
              <w:rPr>
                <w:color w:val="202122"/>
                <w:sz w:val="21"/>
                <w:szCs w:val="21"/>
              </w:rPr>
            </w:pPr>
            <w:r>
              <w:rPr>
                <w:color w:val="202122"/>
                <w:sz w:val="21"/>
                <w:szCs w:val="21"/>
              </w:rPr>
              <w:t>L'Ais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429D4" w14:textId="77777777" w:rsidR="00B40115" w:rsidRDefault="000D0A91" w:rsidP="00B40115">
            <w:pPr>
              <w:spacing w:before="240" w:after="240"/>
              <w:rPr>
                <w:color w:val="202122"/>
                <w:sz w:val="21"/>
                <w:szCs w:val="21"/>
              </w:rPr>
            </w:pPr>
            <w:hyperlink r:id="rId14" w:tooltip="Campénéac" w:history="1">
              <w:r w:rsidR="00B40115" w:rsidRPr="008D5885">
                <w:rPr>
                  <w:color w:val="202122"/>
                </w:rPr>
                <w:t>Campénéa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5765E" w14:textId="77777777" w:rsidR="00B40115" w:rsidRDefault="000D0A91" w:rsidP="00B40115">
            <w:pPr>
              <w:spacing w:before="240" w:after="240"/>
              <w:rPr>
                <w:color w:val="202122"/>
                <w:sz w:val="21"/>
                <w:szCs w:val="21"/>
              </w:rPr>
            </w:pPr>
            <w:hyperlink r:id="rId15"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AD183" w14:textId="77777777" w:rsidR="00B40115" w:rsidRDefault="000D0A91" w:rsidP="00B40115">
            <w:pPr>
              <w:spacing w:before="240" w:after="240"/>
              <w:rPr>
                <w:color w:val="202122"/>
                <w:sz w:val="21"/>
                <w:szCs w:val="21"/>
              </w:rPr>
            </w:pPr>
            <w:hyperlink r:id="rId16"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ECF98" w14:textId="34581209"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EBCD5" w14:textId="26DF252C" w:rsidR="00B40115" w:rsidRDefault="00B40115" w:rsidP="00B40115">
            <w:pPr>
              <w:spacing w:before="240" w:after="240"/>
              <w:rPr>
                <w:color w:val="202122"/>
                <w:sz w:val="21"/>
                <w:szCs w:val="21"/>
              </w:rPr>
            </w:pPr>
            <w:r>
              <w:rPr>
                <w:rFonts w:ascii="Calibri" w:hAnsi="Calibri" w:cs="Calibri"/>
                <w:color w:val="202122"/>
                <w:sz w:val="21"/>
                <w:szCs w:val="21"/>
              </w:rPr>
              <w:t>12</w:t>
            </w:r>
          </w:p>
        </w:tc>
      </w:tr>
      <w:tr w:rsidR="00B40115" w14:paraId="397EE9D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9CAB8E" w14:textId="77777777" w:rsidR="00B40115" w:rsidRDefault="00B40115" w:rsidP="00B40115">
            <w:pPr>
              <w:spacing w:before="240" w:after="240"/>
              <w:rPr>
                <w:color w:val="202122"/>
                <w:sz w:val="21"/>
                <w:szCs w:val="21"/>
              </w:rPr>
            </w:pPr>
            <w:r>
              <w:rPr>
                <w:color w:val="202122"/>
                <w:sz w:val="21"/>
                <w:szCs w:val="21"/>
              </w:rPr>
              <w:t>Aire de Baie de Somm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E45E5" w14:textId="77777777" w:rsidR="00B40115" w:rsidRDefault="000D0A91" w:rsidP="00B40115">
            <w:pPr>
              <w:spacing w:before="240" w:after="240"/>
              <w:rPr>
                <w:color w:val="202122"/>
                <w:sz w:val="21"/>
                <w:szCs w:val="21"/>
              </w:rPr>
            </w:pPr>
            <w:hyperlink r:id="rId17" w:tooltip="Sailly-Flibeaucourt" w:history="1">
              <w:r w:rsidR="00B40115" w:rsidRPr="008D5885">
                <w:rPr>
                  <w:color w:val="202122"/>
                </w:rPr>
                <w:t>Sailly-Flibeau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C3DD4" w14:textId="77777777" w:rsidR="00B40115" w:rsidRDefault="000D0A91" w:rsidP="00B40115">
            <w:pPr>
              <w:spacing w:before="240" w:after="240"/>
              <w:rPr>
                <w:color w:val="202122"/>
                <w:sz w:val="21"/>
                <w:szCs w:val="21"/>
              </w:rPr>
            </w:pPr>
            <w:hyperlink r:id="rId18"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CCD7A" w14:textId="77777777" w:rsidR="00B40115" w:rsidRDefault="000D0A91" w:rsidP="00B40115">
            <w:pPr>
              <w:spacing w:before="240" w:after="240"/>
              <w:rPr>
                <w:color w:val="202122"/>
                <w:sz w:val="21"/>
                <w:szCs w:val="21"/>
              </w:rPr>
            </w:pPr>
            <w:hyperlink r:id="rId19"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144E93" w14:textId="1669D64A"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7177A" w14:textId="2D7FC443" w:rsidR="00B40115" w:rsidRDefault="00B40115" w:rsidP="00B40115">
            <w:pPr>
              <w:spacing w:before="240" w:after="240"/>
              <w:rPr>
                <w:color w:val="202122"/>
                <w:sz w:val="21"/>
                <w:szCs w:val="21"/>
              </w:rPr>
            </w:pPr>
            <w:r>
              <w:rPr>
                <w:rFonts w:ascii="Calibri" w:hAnsi="Calibri" w:cs="Calibri"/>
              </w:rPr>
              <w:t>0,25</w:t>
            </w:r>
          </w:p>
        </w:tc>
      </w:tr>
      <w:tr w:rsidR="00B40115" w14:paraId="4799ADF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DA5DC" w14:textId="77777777" w:rsidR="00B40115" w:rsidRDefault="00B40115" w:rsidP="00B40115">
            <w:pPr>
              <w:spacing w:before="240" w:after="240"/>
              <w:rPr>
                <w:color w:val="202122"/>
                <w:sz w:val="21"/>
                <w:szCs w:val="21"/>
              </w:rPr>
            </w:pPr>
            <w:proofErr w:type="spellStart"/>
            <w:r>
              <w:rPr>
                <w:color w:val="202122"/>
                <w:sz w:val="21"/>
                <w:szCs w:val="21"/>
              </w:rPr>
              <w:t>Alizeo</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0D112" w14:textId="77777777" w:rsidR="00B40115" w:rsidRDefault="000D0A91" w:rsidP="00B40115">
            <w:pPr>
              <w:spacing w:before="240" w:after="240"/>
              <w:rPr>
                <w:color w:val="202122"/>
                <w:sz w:val="21"/>
                <w:szCs w:val="21"/>
              </w:rPr>
            </w:pPr>
            <w:hyperlink r:id="rId20" w:tooltip="Rivesaltes" w:history="1">
              <w:r w:rsidR="00B40115" w:rsidRPr="008D5885">
                <w:rPr>
                  <w:color w:val="202122"/>
                </w:rPr>
                <w:t>Rivesal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D18BD0" w14:textId="77777777" w:rsidR="00B40115" w:rsidRDefault="000D0A91" w:rsidP="00B40115">
            <w:pPr>
              <w:spacing w:before="240" w:after="240"/>
              <w:rPr>
                <w:color w:val="202122"/>
                <w:sz w:val="21"/>
                <w:szCs w:val="21"/>
              </w:rPr>
            </w:pPr>
            <w:hyperlink r:id="rId21" w:tooltip="Pyrénées-Orientales" w:history="1">
              <w:r w:rsidR="00B40115" w:rsidRPr="008D5885">
                <w:rPr>
                  <w:color w:val="202122"/>
                </w:rPr>
                <w:t>Pyrénées-Orienta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D7018" w14:textId="77777777" w:rsidR="00B40115" w:rsidRDefault="000D0A91" w:rsidP="00B40115">
            <w:pPr>
              <w:spacing w:before="240" w:after="240"/>
              <w:rPr>
                <w:color w:val="202122"/>
                <w:sz w:val="21"/>
                <w:szCs w:val="21"/>
              </w:rPr>
            </w:pPr>
            <w:hyperlink r:id="rId22"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EDACB" w14:textId="5FD7EE58"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C58B8" w14:textId="21E826E2" w:rsidR="00B40115" w:rsidRDefault="00B40115" w:rsidP="00B40115">
            <w:pPr>
              <w:spacing w:before="240" w:after="240"/>
              <w:rPr>
                <w:color w:val="202122"/>
                <w:sz w:val="21"/>
                <w:szCs w:val="21"/>
              </w:rPr>
            </w:pPr>
            <w:r>
              <w:rPr>
                <w:rFonts w:ascii="Calibri" w:hAnsi="Calibri" w:cs="Calibri"/>
              </w:rPr>
              <w:t>1</w:t>
            </w:r>
          </w:p>
        </w:tc>
      </w:tr>
      <w:tr w:rsidR="00B40115" w14:paraId="032F36E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4AE21" w14:textId="77777777" w:rsidR="00B40115" w:rsidRDefault="00B40115" w:rsidP="00B40115">
            <w:pPr>
              <w:spacing w:before="240" w:after="240"/>
              <w:rPr>
                <w:color w:val="202122"/>
                <w:sz w:val="21"/>
                <w:szCs w:val="21"/>
              </w:rPr>
            </w:pPr>
            <w:r>
              <w:rPr>
                <w:color w:val="202122"/>
                <w:sz w:val="21"/>
                <w:szCs w:val="21"/>
              </w:rPr>
              <w:t>All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9256B" w14:textId="77777777" w:rsidR="00B40115" w:rsidRDefault="000D0A91" w:rsidP="00B40115">
            <w:pPr>
              <w:spacing w:before="240" w:after="240"/>
              <w:rPr>
                <w:color w:val="202122"/>
                <w:sz w:val="21"/>
                <w:szCs w:val="21"/>
              </w:rPr>
            </w:pPr>
            <w:hyperlink r:id="rId23" w:tooltip="Ally (Haute-Loire)" w:history="1">
              <w:r w:rsidR="00B40115" w:rsidRPr="008D5885">
                <w:rPr>
                  <w:color w:val="202122"/>
                </w:rPr>
                <w:t>Ally</w:t>
              </w:r>
            </w:hyperlink>
            <w:r w:rsidR="00B40115">
              <w:rPr>
                <w:color w:val="202122"/>
                <w:sz w:val="21"/>
                <w:szCs w:val="21"/>
              </w:rPr>
              <w:t>, </w:t>
            </w:r>
            <w:hyperlink r:id="rId24" w:tooltip="Mercœur (Haute-Loire)" w:history="1">
              <w:r w:rsidR="00B40115" w:rsidRPr="008D5885">
                <w:rPr>
                  <w:color w:val="202122"/>
                </w:rPr>
                <w:t>Mercœu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6D5668" w14:textId="77777777" w:rsidR="00B40115" w:rsidRDefault="000D0A91" w:rsidP="00B40115">
            <w:pPr>
              <w:spacing w:before="240" w:after="240"/>
              <w:rPr>
                <w:color w:val="202122"/>
                <w:sz w:val="21"/>
                <w:szCs w:val="21"/>
              </w:rPr>
            </w:pPr>
            <w:hyperlink r:id="rId25" w:tooltip="Haute-Loire" w:history="1">
              <w:r w:rsidR="00B40115" w:rsidRPr="008D5885">
                <w:rPr>
                  <w:color w:val="202122"/>
                </w:rPr>
                <w:t>Haute-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98BA22" w14:textId="77777777" w:rsidR="00B40115" w:rsidRDefault="000D0A91" w:rsidP="00B40115">
            <w:pPr>
              <w:spacing w:before="240" w:after="240"/>
              <w:rPr>
                <w:color w:val="202122"/>
                <w:sz w:val="21"/>
                <w:szCs w:val="21"/>
              </w:rPr>
            </w:pPr>
            <w:hyperlink r:id="rId26"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A259C" w14:textId="102563A1" w:rsidR="00B40115" w:rsidRDefault="00B40115" w:rsidP="00B40115">
            <w:pPr>
              <w:spacing w:before="240" w:after="240"/>
              <w:rPr>
                <w:color w:val="202122"/>
                <w:sz w:val="21"/>
                <w:szCs w:val="21"/>
              </w:rPr>
            </w:pPr>
            <w:r w:rsidRPr="008D5885">
              <w:rPr>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1A931" w14:textId="4642D042" w:rsidR="00B40115" w:rsidRDefault="00B40115" w:rsidP="00B40115">
            <w:pPr>
              <w:spacing w:before="240" w:after="240"/>
              <w:rPr>
                <w:color w:val="202122"/>
                <w:sz w:val="21"/>
                <w:szCs w:val="21"/>
              </w:rPr>
            </w:pPr>
            <w:r>
              <w:rPr>
                <w:rFonts w:ascii="Calibri" w:hAnsi="Calibri" w:cs="Calibri"/>
                <w:color w:val="202122"/>
                <w:sz w:val="21"/>
                <w:szCs w:val="21"/>
              </w:rPr>
              <w:t>39</w:t>
            </w:r>
          </w:p>
        </w:tc>
      </w:tr>
      <w:tr w:rsidR="00B40115" w14:paraId="2AB539D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8F535" w14:textId="77777777" w:rsidR="00B40115" w:rsidRDefault="00B40115" w:rsidP="00B40115">
            <w:pPr>
              <w:spacing w:before="240" w:after="240"/>
              <w:rPr>
                <w:color w:val="202122"/>
                <w:sz w:val="21"/>
                <w:szCs w:val="21"/>
              </w:rPr>
            </w:pPr>
            <w:r>
              <w:rPr>
                <w:color w:val="202122"/>
                <w:sz w:val="21"/>
                <w:szCs w:val="21"/>
              </w:rPr>
              <w:t>Amb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3D730" w14:textId="77777777" w:rsidR="00B40115" w:rsidRDefault="000D0A91" w:rsidP="00B40115">
            <w:pPr>
              <w:spacing w:before="240" w:after="240"/>
              <w:rPr>
                <w:color w:val="202122"/>
                <w:sz w:val="21"/>
                <w:szCs w:val="21"/>
              </w:rPr>
            </w:pPr>
            <w:hyperlink r:id="rId27" w:tooltip="Ambon (Morbihan)" w:history="1">
              <w:r w:rsidR="00B40115" w:rsidRPr="008D5885">
                <w:rPr>
                  <w:color w:val="202122"/>
                </w:rPr>
                <w:t>Amb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30A40" w14:textId="77777777" w:rsidR="00B40115" w:rsidRDefault="000D0A91" w:rsidP="00B40115">
            <w:pPr>
              <w:spacing w:before="240" w:after="240"/>
              <w:rPr>
                <w:color w:val="202122"/>
                <w:sz w:val="21"/>
                <w:szCs w:val="21"/>
              </w:rPr>
            </w:pPr>
            <w:hyperlink r:id="rId28"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D33D5" w14:textId="77777777" w:rsidR="00B40115" w:rsidRDefault="000D0A91" w:rsidP="00B40115">
            <w:pPr>
              <w:spacing w:before="240" w:after="240"/>
              <w:rPr>
                <w:color w:val="202122"/>
                <w:sz w:val="21"/>
                <w:szCs w:val="21"/>
              </w:rPr>
            </w:pPr>
            <w:hyperlink r:id="rId29"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0D72D7" w14:textId="164D1543"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B9A71" w14:textId="0248482B" w:rsidR="00B40115" w:rsidRDefault="00B40115" w:rsidP="00B40115">
            <w:pPr>
              <w:spacing w:before="240" w:after="240"/>
              <w:rPr>
                <w:color w:val="202122"/>
                <w:sz w:val="21"/>
                <w:szCs w:val="21"/>
              </w:rPr>
            </w:pPr>
            <w:r>
              <w:rPr>
                <w:rFonts w:ascii="Calibri" w:hAnsi="Calibri" w:cs="Calibri"/>
              </w:rPr>
              <w:t>10,02</w:t>
            </w:r>
          </w:p>
        </w:tc>
      </w:tr>
      <w:tr w:rsidR="00B40115" w14:paraId="63EEBD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794474" w14:textId="77777777" w:rsidR="00B40115" w:rsidRDefault="00B40115" w:rsidP="00B40115">
            <w:pPr>
              <w:spacing w:before="240" w:after="240"/>
              <w:rPr>
                <w:color w:val="202122"/>
                <w:sz w:val="21"/>
                <w:szCs w:val="21"/>
              </w:rPr>
            </w:pPr>
            <w:r>
              <w:rPr>
                <w:color w:val="202122"/>
                <w:sz w:val="21"/>
                <w:szCs w:val="21"/>
              </w:rPr>
              <w:lastRenderedPageBreak/>
              <w:t>Amelé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3CAF8" w14:textId="77777777" w:rsidR="00B40115" w:rsidRDefault="000D0A91" w:rsidP="00B40115">
            <w:pPr>
              <w:spacing w:before="240" w:after="240"/>
              <w:rPr>
                <w:color w:val="202122"/>
                <w:sz w:val="21"/>
                <w:szCs w:val="21"/>
              </w:rPr>
            </w:pPr>
            <w:hyperlink r:id="rId30" w:tooltip="Amelécourt" w:history="1">
              <w:r w:rsidR="00B40115" w:rsidRPr="008D5885">
                <w:rPr>
                  <w:color w:val="202122"/>
                </w:rPr>
                <w:t>Amelé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E41BD" w14:textId="77777777" w:rsidR="00B40115" w:rsidRDefault="000D0A91" w:rsidP="00B40115">
            <w:pPr>
              <w:spacing w:before="240" w:after="240"/>
              <w:rPr>
                <w:color w:val="202122"/>
                <w:sz w:val="21"/>
                <w:szCs w:val="21"/>
              </w:rPr>
            </w:pPr>
            <w:hyperlink r:id="rId31"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CF1F6" w14:textId="77777777" w:rsidR="00B40115" w:rsidRDefault="000D0A91" w:rsidP="00B40115">
            <w:pPr>
              <w:spacing w:before="240" w:after="240"/>
              <w:rPr>
                <w:color w:val="202122"/>
                <w:sz w:val="21"/>
                <w:szCs w:val="21"/>
              </w:rPr>
            </w:pPr>
            <w:hyperlink r:id="rId3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19EBBB" w14:textId="6C20DFF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55939" w14:textId="288288B9" w:rsidR="00B40115" w:rsidRDefault="00B40115" w:rsidP="00B40115">
            <w:pPr>
              <w:spacing w:before="240" w:after="240"/>
              <w:rPr>
                <w:color w:val="202122"/>
                <w:sz w:val="21"/>
                <w:szCs w:val="21"/>
              </w:rPr>
            </w:pPr>
            <w:r>
              <w:rPr>
                <w:rFonts w:ascii="Calibri" w:hAnsi="Calibri" w:cs="Calibri"/>
              </w:rPr>
              <w:t>12,5</w:t>
            </w:r>
          </w:p>
        </w:tc>
      </w:tr>
      <w:tr w:rsidR="00B40115" w14:paraId="412D535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D7319A" w14:textId="77777777" w:rsidR="00B40115" w:rsidRDefault="00B40115" w:rsidP="00B40115">
            <w:pPr>
              <w:spacing w:before="240" w:after="240"/>
              <w:rPr>
                <w:color w:val="202122"/>
                <w:sz w:val="21"/>
                <w:szCs w:val="21"/>
              </w:rPr>
            </w:pPr>
            <w:r>
              <w:rPr>
                <w:color w:val="202122"/>
                <w:sz w:val="21"/>
                <w:szCs w:val="21"/>
              </w:rPr>
              <w:t>Anoux Saint Saumon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6BC48" w14:textId="77777777" w:rsidR="00B40115" w:rsidRDefault="000D0A91" w:rsidP="00B40115">
            <w:pPr>
              <w:spacing w:before="240" w:after="240"/>
              <w:rPr>
                <w:color w:val="202122"/>
                <w:sz w:val="21"/>
                <w:szCs w:val="21"/>
              </w:rPr>
            </w:pPr>
            <w:hyperlink r:id="rId33" w:tooltip="Anoux" w:history="1">
              <w:r w:rsidR="00B40115" w:rsidRPr="008D5885">
                <w:rPr>
                  <w:color w:val="202122"/>
                </w:rPr>
                <w:t>Anou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2001A" w14:textId="77777777" w:rsidR="00B40115" w:rsidRDefault="000D0A91" w:rsidP="00B40115">
            <w:pPr>
              <w:spacing w:before="240" w:after="240"/>
              <w:rPr>
                <w:color w:val="202122"/>
                <w:sz w:val="21"/>
                <w:szCs w:val="21"/>
              </w:rPr>
            </w:pPr>
            <w:hyperlink r:id="rId34" w:tooltip="Meurthe-et-Moselle" w:history="1">
              <w:r w:rsidR="00B40115" w:rsidRPr="008D5885">
                <w:rPr>
                  <w:color w:val="202122"/>
                </w:rPr>
                <w:t>Meurthe-e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ADF81" w14:textId="77777777" w:rsidR="00B40115" w:rsidRDefault="000D0A91" w:rsidP="00B40115">
            <w:pPr>
              <w:spacing w:before="240" w:after="240"/>
              <w:rPr>
                <w:color w:val="202122"/>
                <w:sz w:val="21"/>
                <w:szCs w:val="21"/>
              </w:rPr>
            </w:pPr>
            <w:hyperlink r:id="rId35"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6E92B" w14:textId="5F8B3F0C"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BE0BA" w14:textId="21F33F02" w:rsidR="00B40115" w:rsidRDefault="00B40115" w:rsidP="00B40115">
            <w:pPr>
              <w:spacing w:before="240" w:after="240"/>
              <w:rPr>
                <w:color w:val="202122"/>
                <w:sz w:val="21"/>
                <w:szCs w:val="21"/>
              </w:rPr>
            </w:pPr>
            <w:r>
              <w:rPr>
                <w:rFonts w:ascii="Calibri" w:hAnsi="Calibri" w:cs="Calibri"/>
              </w:rPr>
              <w:t>10</w:t>
            </w:r>
          </w:p>
        </w:tc>
      </w:tr>
      <w:tr w:rsidR="00B40115" w14:paraId="3B70E94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2848D" w14:textId="77777777" w:rsidR="00B40115" w:rsidRDefault="00B40115" w:rsidP="00B40115">
            <w:pPr>
              <w:spacing w:before="240" w:after="240"/>
              <w:rPr>
                <w:color w:val="202122"/>
                <w:sz w:val="21"/>
                <w:szCs w:val="21"/>
              </w:rPr>
            </w:pPr>
            <w:proofErr w:type="spellStart"/>
            <w:r>
              <w:rPr>
                <w:color w:val="202122"/>
                <w:sz w:val="21"/>
                <w:szCs w:val="21"/>
              </w:rPr>
              <w:t>Antoigné</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3D031" w14:textId="77777777" w:rsidR="00B40115" w:rsidRDefault="000D0A91" w:rsidP="00B40115">
            <w:pPr>
              <w:spacing w:before="240" w:after="240"/>
              <w:rPr>
                <w:color w:val="202122"/>
                <w:sz w:val="21"/>
                <w:szCs w:val="21"/>
              </w:rPr>
            </w:pPr>
            <w:hyperlink r:id="rId36" w:tooltip="Antoigné" w:history="1">
              <w:proofErr w:type="spellStart"/>
              <w:r w:rsidR="00B40115" w:rsidRPr="008D5885">
                <w:rPr>
                  <w:color w:val="202122"/>
                </w:rPr>
                <w:t>Antoigné</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6BFC4" w14:textId="77777777" w:rsidR="00B40115" w:rsidRDefault="000D0A91" w:rsidP="00B40115">
            <w:pPr>
              <w:spacing w:before="240" w:after="240"/>
              <w:rPr>
                <w:color w:val="202122"/>
                <w:sz w:val="21"/>
                <w:szCs w:val="21"/>
              </w:rPr>
            </w:pPr>
            <w:hyperlink r:id="rId37"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7BC7D" w14:textId="77777777" w:rsidR="00B40115" w:rsidRDefault="000D0A91" w:rsidP="00B40115">
            <w:pPr>
              <w:spacing w:before="240" w:after="240"/>
              <w:rPr>
                <w:color w:val="202122"/>
                <w:sz w:val="21"/>
                <w:szCs w:val="21"/>
              </w:rPr>
            </w:pPr>
            <w:hyperlink r:id="rId38"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F6775" w14:textId="705ACA41"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0A9AE" w14:textId="2096F6A7" w:rsidR="00B40115" w:rsidRDefault="00B40115" w:rsidP="00B40115">
            <w:pPr>
              <w:spacing w:before="240" w:after="240"/>
              <w:rPr>
                <w:color w:val="202122"/>
                <w:sz w:val="21"/>
                <w:szCs w:val="21"/>
              </w:rPr>
            </w:pPr>
            <w:r>
              <w:rPr>
                <w:rFonts w:ascii="Calibri" w:hAnsi="Calibri" w:cs="Calibri"/>
              </w:rPr>
              <w:t>8</w:t>
            </w:r>
          </w:p>
        </w:tc>
      </w:tr>
      <w:tr w:rsidR="00B40115" w14:paraId="7E498D1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1B41C" w14:textId="77777777" w:rsidR="00B40115" w:rsidRDefault="00B40115" w:rsidP="00B40115">
            <w:pPr>
              <w:spacing w:before="240" w:after="240"/>
              <w:rPr>
                <w:color w:val="202122"/>
                <w:sz w:val="21"/>
                <w:szCs w:val="21"/>
              </w:rPr>
            </w:pPr>
            <w:r>
              <w:rPr>
                <w:color w:val="202122"/>
                <w:sz w:val="21"/>
                <w:szCs w:val="21"/>
              </w:rPr>
              <w:t xml:space="preserve">Ar Tri </w:t>
            </w:r>
            <w:proofErr w:type="spellStart"/>
            <w:r>
              <w:rPr>
                <w:color w:val="202122"/>
                <w:sz w:val="21"/>
                <w:szCs w:val="21"/>
              </w:rPr>
              <w:t>Mili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79148" w14:textId="77777777" w:rsidR="00B40115" w:rsidRDefault="000D0A91" w:rsidP="00B40115">
            <w:pPr>
              <w:spacing w:before="240" w:after="240"/>
              <w:rPr>
                <w:color w:val="202122"/>
                <w:sz w:val="21"/>
                <w:szCs w:val="21"/>
              </w:rPr>
            </w:pPr>
            <w:hyperlink r:id="rId39" w:tooltip="Séglien" w:history="1">
              <w:r w:rsidR="00B40115" w:rsidRPr="008D5885">
                <w:rPr>
                  <w:color w:val="202122"/>
                </w:rPr>
                <w:t>Ségli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D3B6A" w14:textId="77777777" w:rsidR="00B40115" w:rsidRDefault="000D0A91" w:rsidP="00B40115">
            <w:pPr>
              <w:spacing w:before="240" w:after="240"/>
              <w:rPr>
                <w:color w:val="202122"/>
                <w:sz w:val="21"/>
                <w:szCs w:val="21"/>
              </w:rPr>
            </w:pPr>
            <w:hyperlink r:id="rId40"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D3D8D" w14:textId="77777777" w:rsidR="00B40115" w:rsidRDefault="000D0A91" w:rsidP="00B40115">
            <w:pPr>
              <w:spacing w:before="240" w:after="240"/>
              <w:rPr>
                <w:color w:val="202122"/>
                <w:sz w:val="21"/>
                <w:szCs w:val="21"/>
              </w:rPr>
            </w:pPr>
            <w:hyperlink r:id="rId41"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39C8" w14:textId="466EAC1B"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4AEC1" w14:textId="27C9DB1F" w:rsidR="00B40115" w:rsidRDefault="00B40115" w:rsidP="00B40115">
            <w:pPr>
              <w:spacing w:before="240" w:after="240"/>
              <w:rPr>
                <w:color w:val="202122"/>
                <w:sz w:val="21"/>
                <w:szCs w:val="21"/>
              </w:rPr>
            </w:pPr>
            <w:r>
              <w:rPr>
                <w:rFonts w:ascii="Calibri" w:hAnsi="Calibri" w:cs="Calibri"/>
              </w:rPr>
              <w:t>9</w:t>
            </w:r>
          </w:p>
        </w:tc>
      </w:tr>
      <w:tr w:rsidR="00B40115" w14:paraId="3387070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695D4" w14:textId="77777777" w:rsidR="00B40115" w:rsidRDefault="00B40115" w:rsidP="00B40115">
            <w:pPr>
              <w:spacing w:before="240" w:after="240"/>
              <w:rPr>
                <w:color w:val="202122"/>
                <w:sz w:val="21"/>
                <w:szCs w:val="21"/>
              </w:rPr>
            </w:pPr>
            <w:r>
              <w:rPr>
                <w:color w:val="202122"/>
                <w:sz w:val="21"/>
                <w:szCs w:val="21"/>
              </w:rPr>
              <w:t>Arfon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EC434" w14:textId="77777777" w:rsidR="00B40115" w:rsidRDefault="000D0A91" w:rsidP="00B40115">
            <w:pPr>
              <w:spacing w:before="240" w:after="240"/>
              <w:rPr>
                <w:color w:val="202122"/>
                <w:sz w:val="21"/>
                <w:szCs w:val="21"/>
              </w:rPr>
            </w:pPr>
            <w:hyperlink r:id="rId42" w:tooltip="Arfons" w:history="1">
              <w:r w:rsidR="00B40115" w:rsidRPr="008D5885">
                <w:rPr>
                  <w:color w:val="202122"/>
                </w:rPr>
                <w:t>Arfo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9BEBB" w14:textId="77777777" w:rsidR="00B40115" w:rsidRDefault="000D0A91" w:rsidP="00B40115">
            <w:pPr>
              <w:spacing w:before="240" w:after="240"/>
              <w:rPr>
                <w:color w:val="202122"/>
                <w:sz w:val="21"/>
                <w:szCs w:val="21"/>
              </w:rPr>
            </w:pPr>
            <w:hyperlink r:id="rId43" w:tooltip="Tarn (département)" w:history="1">
              <w:r w:rsidR="00B40115" w:rsidRPr="008D5885">
                <w:rPr>
                  <w:color w:val="202122"/>
                </w:rPr>
                <w:t>Tar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6DC7B" w14:textId="77777777" w:rsidR="00B40115" w:rsidRDefault="000D0A91" w:rsidP="00B40115">
            <w:pPr>
              <w:spacing w:before="240" w:after="240"/>
              <w:rPr>
                <w:color w:val="202122"/>
                <w:sz w:val="21"/>
                <w:szCs w:val="21"/>
              </w:rPr>
            </w:pPr>
            <w:hyperlink r:id="rId44"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03D97" w14:textId="4653640E"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7ACE9" w14:textId="2EF99515" w:rsidR="00B40115" w:rsidRDefault="00B40115" w:rsidP="00B40115">
            <w:pPr>
              <w:spacing w:before="240" w:after="240"/>
              <w:rPr>
                <w:color w:val="202122"/>
                <w:sz w:val="21"/>
                <w:szCs w:val="21"/>
              </w:rPr>
            </w:pPr>
            <w:r>
              <w:rPr>
                <w:rFonts w:ascii="Calibri" w:hAnsi="Calibri" w:cs="Calibri"/>
                <w:color w:val="202122"/>
                <w:sz w:val="21"/>
                <w:szCs w:val="21"/>
              </w:rPr>
              <w:t>22</w:t>
            </w:r>
          </w:p>
        </w:tc>
      </w:tr>
      <w:tr w:rsidR="00B40115" w14:paraId="30E09C3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50B67" w14:textId="77777777" w:rsidR="00B40115" w:rsidRDefault="00B40115" w:rsidP="00B40115">
            <w:pPr>
              <w:spacing w:before="240" w:after="240"/>
              <w:rPr>
                <w:color w:val="202122"/>
                <w:sz w:val="21"/>
                <w:szCs w:val="21"/>
              </w:rPr>
            </w:pPr>
            <w:r>
              <w:rPr>
                <w:color w:val="202122"/>
                <w:sz w:val="21"/>
                <w:szCs w:val="21"/>
              </w:rPr>
              <w:t>Assign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35E49" w14:textId="77777777" w:rsidR="00B40115" w:rsidRDefault="000D0A91" w:rsidP="00B40115">
            <w:pPr>
              <w:spacing w:before="240" w:after="240"/>
              <w:rPr>
                <w:color w:val="202122"/>
                <w:sz w:val="21"/>
                <w:szCs w:val="21"/>
              </w:rPr>
            </w:pPr>
            <w:hyperlink r:id="rId45" w:tooltip="Assigny (Seine-Maritime)" w:history="1">
              <w:r w:rsidR="00B40115" w:rsidRPr="008D5885">
                <w:rPr>
                  <w:color w:val="202122"/>
                </w:rPr>
                <w:t>Assig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4F7A1" w14:textId="77777777" w:rsidR="00B40115" w:rsidRDefault="000D0A91" w:rsidP="00B40115">
            <w:pPr>
              <w:spacing w:before="240" w:after="240"/>
              <w:rPr>
                <w:color w:val="202122"/>
                <w:sz w:val="21"/>
                <w:szCs w:val="21"/>
              </w:rPr>
            </w:pPr>
            <w:hyperlink r:id="rId46"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C9E8C" w14:textId="77777777" w:rsidR="00B40115" w:rsidRDefault="000D0A91" w:rsidP="00B40115">
            <w:pPr>
              <w:spacing w:before="240" w:after="240"/>
              <w:rPr>
                <w:color w:val="202122"/>
                <w:sz w:val="21"/>
                <w:szCs w:val="21"/>
              </w:rPr>
            </w:pPr>
            <w:hyperlink r:id="rId47"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637E2" w14:textId="0EB4C2CB"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AB0B2" w14:textId="1B0B0375" w:rsidR="00B40115" w:rsidRDefault="00B40115" w:rsidP="00B40115">
            <w:pPr>
              <w:spacing w:before="240" w:after="240"/>
              <w:rPr>
                <w:color w:val="202122"/>
                <w:sz w:val="21"/>
                <w:szCs w:val="21"/>
              </w:rPr>
            </w:pPr>
            <w:r>
              <w:rPr>
                <w:rFonts w:ascii="Calibri" w:hAnsi="Calibri" w:cs="Calibri"/>
              </w:rPr>
              <w:t>12</w:t>
            </w:r>
          </w:p>
        </w:tc>
      </w:tr>
      <w:tr w:rsidR="00B40115" w14:paraId="4454CCE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61F88" w14:textId="77777777" w:rsidR="00B40115" w:rsidRDefault="000D0A91" w:rsidP="00B40115">
            <w:pPr>
              <w:spacing w:before="240" w:after="240"/>
              <w:rPr>
                <w:color w:val="202122"/>
                <w:sz w:val="21"/>
                <w:szCs w:val="21"/>
              </w:rPr>
            </w:pPr>
            <w:hyperlink r:id="rId48" w:tooltip="Parcs éoliens de l'Atrébatie" w:history="1">
              <w:r w:rsidR="00B40115" w:rsidRPr="008D5885">
                <w:rPr>
                  <w:color w:val="202122"/>
                </w:rPr>
                <w:t>Atrébatie</w:t>
              </w:r>
            </w:hyperlink>
            <w:hyperlink r:id="rId49" w:anchor="cite_note-4" w:history="1">
              <w:r w:rsidR="00B40115" w:rsidRPr="008D5885">
                <w:rPr>
                  <w:color w:val="202122"/>
                  <w:sz w:val="21"/>
                  <w:szCs w:val="21"/>
                </w:rPr>
                <w:t>3</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482AB" w14:textId="77777777" w:rsidR="00B40115" w:rsidRDefault="000D0A91" w:rsidP="00B40115">
            <w:pPr>
              <w:spacing w:before="240" w:after="240"/>
              <w:rPr>
                <w:color w:val="202122"/>
                <w:sz w:val="21"/>
                <w:szCs w:val="21"/>
              </w:rPr>
            </w:pPr>
            <w:hyperlink r:id="rId50" w:tooltip="Penin (Pas-de-Calais)" w:history="1">
              <w:r w:rsidR="00B40115" w:rsidRPr="008D5885">
                <w:rPr>
                  <w:color w:val="202122"/>
                </w:rPr>
                <w:t>Penin</w:t>
              </w:r>
            </w:hyperlink>
            <w:r w:rsidR="00B40115">
              <w:rPr>
                <w:color w:val="202122"/>
                <w:sz w:val="21"/>
                <w:szCs w:val="21"/>
              </w:rPr>
              <w:t>, </w:t>
            </w:r>
            <w:hyperlink r:id="rId51" w:tooltip="Tincques" w:history="1">
              <w:r w:rsidR="00B40115" w:rsidRPr="008D5885">
                <w:rPr>
                  <w:color w:val="202122"/>
                </w:rPr>
                <w:t>Tincques</w:t>
              </w:r>
            </w:hyperlink>
            <w:r w:rsidR="00B40115">
              <w:rPr>
                <w:color w:val="202122"/>
                <w:sz w:val="21"/>
                <w:szCs w:val="21"/>
              </w:rPr>
              <w:t>, </w:t>
            </w:r>
            <w:hyperlink r:id="rId52" w:tooltip="Chelers" w:history="1">
              <w:r w:rsidR="00B40115" w:rsidRPr="008D5885">
                <w:rPr>
                  <w:color w:val="202122"/>
                </w:rPr>
                <w:t>Chelers</w:t>
              </w:r>
            </w:hyperlink>
            <w:r w:rsidR="00B40115">
              <w:rPr>
                <w:color w:val="202122"/>
                <w:sz w:val="21"/>
                <w:szCs w:val="21"/>
              </w:rPr>
              <w:t>, </w:t>
            </w:r>
            <w:hyperlink r:id="rId53" w:tooltip="Magnicourt-en-Comte" w:history="1">
              <w:r w:rsidR="00B40115" w:rsidRPr="008D5885">
                <w:rPr>
                  <w:color w:val="202122"/>
                </w:rPr>
                <w:t>Magnicourt-en-Comte</w:t>
              </w:r>
            </w:hyperlink>
            <w:r w:rsidR="00B40115">
              <w:rPr>
                <w:color w:val="202122"/>
                <w:sz w:val="21"/>
                <w:szCs w:val="21"/>
              </w:rPr>
              <w:t>, </w:t>
            </w:r>
            <w:hyperlink r:id="rId54" w:tooltip="Berles-Monchel" w:history="1">
              <w:r w:rsidR="00B40115" w:rsidRPr="008D5885">
                <w:rPr>
                  <w:color w:val="202122"/>
                </w:rPr>
                <w:t>Berles-Monchel</w:t>
              </w:r>
            </w:hyperlink>
            <w:r w:rsidR="00B40115">
              <w:rPr>
                <w:color w:val="202122"/>
                <w:sz w:val="21"/>
                <w:szCs w:val="21"/>
              </w:rPr>
              <w:t>, </w:t>
            </w:r>
            <w:hyperlink r:id="rId55" w:tooltip="Maizières (Pas-de-Calais)" w:history="1">
              <w:r w:rsidR="00B40115" w:rsidRPr="008D5885">
                <w:rPr>
                  <w:color w:val="202122"/>
                </w:rPr>
                <w:t>Maiziè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5A0EE" w14:textId="77777777" w:rsidR="00B40115" w:rsidRDefault="000D0A91" w:rsidP="00B40115">
            <w:pPr>
              <w:spacing w:before="240" w:after="240"/>
              <w:rPr>
                <w:color w:val="202122"/>
                <w:sz w:val="21"/>
                <w:szCs w:val="21"/>
              </w:rPr>
            </w:pPr>
            <w:hyperlink r:id="rId56"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B96E3" w14:textId="77777777" w:rsidR="00B40115" w:rsidRDefault="000D0A91" w:rsidP="00B40115">
            <w:pPr>
              <w:spacing w:before="240" w:after="240"/>
              <w:rPr>
                <w:color w:val="202122"/>
                <w:sz w:val="21"/>
                <w:szCs w:val="21"/>
              </w:rPr>
            </w:pPr>
            <w:hyperlink r:id="rId5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9D582" w14:textId="20ECA9F0" w:rsidR="00B40115" w:rsidRDefault="00B40115" w:rsidP="00B40115">
            <w:pPr>
              <w:spacing w:before="240" w:after="240"/>
              <w:rPr>
                <w:color w:val="202122"/>
                <w:sz w:val="21"/>
                <w:szCs w:val="21"/>
              </w:rPr>
            </w:pPr>
            <w:r w:rsidRPr="008D5885">
              <w:rPr>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0D409" w14:textId="0BC958FD" w:rsidR="00B40115" w:rsidRDefault="00B40115" w:rsidP="00B40115">
            <w:pPr>
              <w:spacing w:before="240" w:after="240"/>
              <w:rPr>
                <w:color w:val="202122"/>
                <w:sz w:val="21"/>
                <w:szCs w:val="21"/>
              </w:rPr>
            </w:pPr>
            <w:r>
              <w:rPr>
                <w:rFonts w:ascii="Calibri" w:hAnsi="Calibri" w:cs="Calibri"/>
                <w:color w:val="202122"/>
                <w:sz w:val="21"/>
                <w:szCs w:val="21"/>
              </w:rPr>
              <w:t>54</w:t>
            </w:r>
          </w:p>
        </w:tc>
      </w:tr>
      <w:tr w:rsidR="00B40115" w14:paraId="37C0050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69D62" w14:textId="77777777" w:rsidR="00B40115" w:rsidRDefault="00B40115" w:rsidP="00B40115">
            <w:pPr>
              <w:spacing w:before="240" w:after="240"/>
              <w:rPr>
                <w:color w:val="202122"/>
                <w:sz w:val="21"/>
                <w:szCs w:val="21"/>
              </w:rPr>
            </w:pPr>
            <w:proofErr w:type="spellStart"/>
            <w:r>
              <w:rPr>
                <w:color w:val="202122"/>
                <w:sz w:val="21"/>
                <w:szCs w:val="21"/>
              </w:rPr>
              <w:lastRenderedPageBreak/>
              <w:t>Aupiac</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060B1" w14:textId="77777777" w:rsidR="00B40115" w:rsidRDefault="000D0A91" w:rsidP="00B40115">
            <w:pPr>
              <w:spacing w:before="240" w:after="240"/>
              <w:rPr>
                <w:color w:val="202122"/>
                <w:sz w:val="21"/>
                <w:szCs w:val="21"/>
              </w:rPr>
            </w:pPr>
            <w:hyperlink r:id="rId58" w:tooltip="Camarès" w:history="1">
              <w:r w:rsidR="00B40115" w:rsidRPr="008D5885">
                <w:rPr>
                  <w:color w:val="202122"/>
                </w:rPr>
                <w:t>Camarè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A2099" w14:textId="77777777" w:rsidR="00B40115" w:rsidRDefault="000D0A91" w:rsidP="00B40115">
            <w:pPr>
              <w:spacing w:before="240" w:after="240"/>
              <w:rPr>
                <w:color w:val="202122"/>
                <w:sz w:val="21"/>
                <w:szCs w:val="21"/>
              </w:rPr>
            </w:pPr>
            <w:hyperlink r:id="rId59"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14D32" w14:textId="77777777" w:rsidR="00B40115" w:rsidRDefault="000D0A91" w:rsidP="00B40115">
            <w:pPr>
              <w:spacing w:before="240" w:after="240"/>
              <w:rPr>
                <w:color w:val="202122"/>
                <w:sz w:val="21"/>
                <w:szCs w:val="21"/>
              </w:rPr>
            </w:pPr>
            <w:hyperlink r:id="rId60"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29E98" w14:textId="5FF04F8E"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AF49F" w14:textId="0F67A24E" w:rsidR="00B40115" w:rsidRDefault="00B40115" w:rsidP="00B40115">
            <w:pPr>
              <w:spacing w:before="240" w:after="240"/>
              <w:rPr>
                <w:color w:val="202122"/>
                <w:sz w:val="21"/>
                <w:szCs w:val="21"/>
              </w:rPr>
            </w:pPr>
            <w:r>
              <w:rPr>
                <w:rFonts w:ascii="Calibri" w:hAnsi="Calibri" w:cs="Calibri"/>
              </w:rPr>
              <w:t>0,5</w:t>
            </w:r>
          </w:p>
        </w:tc>
      </w:tr>
      <w:tr w:rsidR="00B40115" w14:paraId="4C7D377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D3D3F" w14:textId="77777777" w:rsidR="00B40115" w:rsidRDefault="00B40115" w:rsidP="00B40115">
            <w:pPr>
              <w:spacing w:before="240" w:after="240"/>
              <w:rPr>
                <w:color w:val="202122"/>
                <w:sz w:val="21"/>
                <w:szCs w:val="21"/>
              </w:rPr>
            </w:pPr>
            <w:r>
              <w:rPr>
                <w:color w:val="202122"/>
                <w:sz w:val="21"/>
                <w:szCs w:val="21"/>
              </w:rPr>
              <w:t>Aussac-Vada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38F13" w14:textId="77777777" w:rsidR="00B40115" w:rsidRDefault="000D0A91" w:rsidP="00B40115">
            <w:pPr>
              <w:spacing w:before="240" w:after="240"/>
              <w:rPr>
                <w:color w:val="202122"/>
                <w:sz w:val="21"/>
                <w:szCs w:val="21"/>
              </w:rPr>
            </w:pPr>
            <w:hyperlink r:id="rId61" w:tooltip="Aussac-Vadalle" w:history="1">
              <w:r w:rsidR="00B40115" w:rsidRPr="008D5885">
                <w:rPr>
                  <w:color w:val="202122"/>
                </w:rPr>
                <w:t>Aussac-Vada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4A90A" w14:textId="77777777" w:rsidR="00B40115" w:rsidRDefault="000D0A91" w:rsidP="00B40115">
            <w:pPr>
              <w:spacing w:before="240" w:after="240"/>
              <w:rPr>
                <w:color w:val="202122"/>
                <w:sz w:val="21"/>
                <w:szCs w:val="21"/>
              </w:rPr>
            </w:pPr>
            <w:hyperlink r:id="rId62" w:tooltip="Charente (département)" w:history="1">
              <w:r w:rsidR="00B40115" w:rsidRPr="008D5885">
                <w:rPr>
                  <w:color w:val="202122"/>
                </w:rPr>
                <w:t>Charen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5B602" w14:textId="77777777" w:rsidR="00B40115" w:rsidRDefault="000D0A91" w:rsidP="00B40115">
            <w:pPr>
              <w:spacing w:before="240" w:after="240"/>
              <w:rPr>
                <w:color w:val="202122"/>
                <w:sz w:val="21"/>
                <w:szCs w:val="21"/>
              </w:rPr>
            </w:pPr>
            <w:hyperlink r:id="rId63"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86DCA" w14:textId="3A10613D"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89E99" w14:textId="091CD879" w:rsidR="00B40115" w:rsidRDefault="00B40115" w:rsidP="00B40115">
            <w:pPr>
              <w:spacing w:before="240" w:after="240"/>
              <w:rPr>
                <w:color w:val="202122"/>
                <w:sz w:val="21"/>
                <w:szCs w:val="21"/>
              </w:rPr>
            </w:pPr>
            <w:r>
              <w:rPr>
                <w:rFonts w:ascii="Calibri" w:hAnsi="Calibri" w:cs="Calibri"/>
              </w:rPr>
              <w:t>8</w:t>
            </w:r>
          </w:p>
        </w:tc>
      </w:tr>
      <w:tr w:rsidR="00B40115" w14:paraId="28DF8EB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4CBE7" w14:textId="77777777" w:rsidR="00B40115" w:rsidRDefault="00B40115" w:rsidP="00B40115">
            <w:pPr>
              <w:spacing w:before="240" w:after="240"/>
              <w:rPr>
                <w:color w:val="202122"/>
                <w:sz w:val="21"/>
                <w:szCs w:val="21"/>
              </w:rPr>
            </w:pPr>
            <w:r>
              <w:rPr>
                <w:color w:val="202122"/>
                <w:sz w:val="21"/>
                <w:szCs w:val="21"/>
              </w:rPr>
              <w:t>Autremen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F65A9" w14:textId="77777777" w:rsidR="00B40115" w:rsidRDefault="000D0A91" w:rsidP="00B40115">
            <w:pPr>
              <w:spacing w:before="240" w:after="240"/>
              <w:rPr>
                <w:color w:val="202122"/>
                <w:sz w:val="21"/>
                <w:szCs w:val="21"/>
              </w:rPr>
            </w:pPr>
            <w:hyperlink r:id="rId64" w:tooltip="Autremencourt" w:history="1">
              <w:r w:rsidR="00B40115" w:rsidRPr="008D5885">
                <w:rPr>
                  <w:color w:val="202122"/>
                </w:rPr>
                <w:t>Autremen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BF144" w14:textId="77777777" w:rsidR="00B40115" w:rsidRDefault="000D0A91" w:rsidP="00B40115">
            <w:pPr>
              <w:spacing w:before="240" w:after="240"/>
              <w:rPr>
                <w:color w:val="202122"/>
                <w:sz w:val="21"/>
                <w:szCs w:val="21"/>
              </w:rPr>
            </w:pPr>
            <w:hyperlink r:id="rId65"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394B1" w14:textId="77777777" w:rsidR="00B40115" w:rsidRDefault="000D0A91" w:rsidP="00B40115">
            <w:pPr>
              <w:spacing w:before="240" w:after="240"/>
              <w:rPr>
                <w:color w:val="202122"/>
                <w:sz w:val="21"/>
                <w:szCs w:val="21"/>
              </w:rPr>
            </w:pPr>
            <w:hyperlink r:id="rId6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BFC28" w14:textId="43A75BA1"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56651" w14:textId="24D2C413" w:rsidR="00B40115" w:rsidRDefault="00B40115" w:rsidP="00B40115">
            <w:pPr>
              <w:spacing w:before="240" w:after="240"/>
              <w:rPr>
                <w:color w:val="202122"/>
                <w:sz w:val="21"/>
                <w:szCs w:val="21"/>
              </w:rPr>
            </w:pPr>
            <w:r>
              <w:rPr>
                <w:rFonts w:ascii="Calibri" w:hAnsi="Calibri" w:cs="Calibri"/>
              </w:rPr>
              <w:t>27,5</w:t>
            </w:r>
          </w:p>
        </w:tc>
      </w:tr>
      <w:tr w:rsidR="00B40115" w14:paraId="74DE312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735901" w14:textId="77777777" w:rsidR="00B40115" w:rsidRDefault="00B40115" w:rsidP="00B40115">
            <w:pPr>
              <w:spacing w:before="240" w:after="240"/>
              <w:rPr>
                <w:color w:val="202122"/>
                <w:sz w:val="21"/>
                <w:szCs w:val="21"/>
              </w:rPr>
            </w:pPr>
            <w:r>
              <w:rPr>
                <w:color w:val="202122"/>
                <w:sz w:val="21"/>
                <w:szCs w:val="21"/>
              </w:rPr>
              <w:t>Auxois-Sud</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A3044" w14:textId="77777777" w:rsidR="00B40115" w:rsidRDefault="000D0A91" w:rsidP="00B40115">
            <w:pPr>
              <w:spacing w:before="240" w:after="240"/>
              <w:rPr>
                <w:color w:val="202122"/>
                <w:sz w:val="21"/>
                <w:szCs w:val="21"/>
              </w:rPr>
            </w:pPr>
            <w:hyperlink r:id="rId67" w:tooltip="Beurey-Bauguay" w:history="1">
              <w:r w:rsidR="00B40115" w:rsidRPr="008D5885">
                <w:rPr>
                  <w:color w:val="202122"/>
                </w:rPr>
                <w:t>Beurey-Baugu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8A5D52" w14:textId="77777777" w:rsidR="00B40115" w:rsidRDefault="000D0A91" w:rsidP="00B40115">
            <w:pPr>
              <w:spacing w:before="240" w:after="240"/>
              <w:rPr>
                <w:color w:val="202122"/>
                <w:sz w:val="21"/>
                <w:szCs w:val="21"/>
              </w:rPr>
            </w:pPr>
            <w:hyperlink r:id="rId68" w:tooltip="Côte-d'Or" w:history="1">
              <w:r w:rsidR="00B40115" w:rsidRPr="008D5885">
                <w:rPr>
                  <w:color w:val="202122"/>
                </w:rPr>
                <w:t>Côte-d'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AEA9B" w14:textId="77777777" w:rsidR="00B40115" w:rsidRDefault="000D0A91" w:rsidP="00B40115">
            <w:pPr>
              <w:spacing w:before="240" w:after="240"/>
              <w:rPr>
                <w:color w:val="202122"/>
                <w:sz w:val="21"/>
                <w:szCs w:val="21"/>
              </w:rPr>
            </w:pPr>
            <w:hyperlink r:id="rId69"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D8E2D" w14:textId="05119A83"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43396" w14:textId="020914C3" w:rsidR="00B40115" w:rsidRDefault="00B40115" w:rsidP="00B40115">
            <w:pPr>
              <w:spacing w:before="240" w:after="240"/>
              <w:rPr>
                <w:color w:val="202122"/>
                <w:sz w:val="21"/>
                <w:szCs w:val="21"/>
              </w:rPr>
            </w:pPr>
            <w:r>
              <w:rPr>
                <w:rFonts w:ascii="Calibri" w:hAnsi="Calibri" w:cs="Calibri"/>
              </w:rPr>
              <w:t>12</w:t>
            </w:r>
          </w:p>
        </w:tc>
      </w:tr>
      <w:tr w:rsidR="00B40115" w14:paraId="76934C3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FE675" w14:textId="77777777" w:rsidR="00B40115" w:rsidRDefault="00B40115" w:rsidP="00B40115">
            <w:pPr>
              <w:spacing w:before="240" w:after="240"/>
              <w:rPr>
                <w:color w:val="202122"/>
                <w:sz w:val="21"/>
                <w:szCs w:val="21"/>
              </w:rPr>
            </w:pPr>
            <w:r>
              <w:rPr>
                <w:color w:val="202122"/>
                <w:sz w:val="21"/>
                <w:szCs w:val="21"/>
              </w:rPr>
              <w:t>Availles-Limouz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8C8C7" w14:textId="77777777" w:rsidR="00B40115" w:rsidRDefault="000D0A91" w:rsidP="00B40115">
            <w:pPr>
              <w:spacing w:before="240" w:after="240"/>
              <w:rPr>
                <w:color w:val="202122"/>
                <w:sz w:val="21"/>
                <w:szCs w:val="21"/>
              </w:rPr>
            </w:pPr>
            <w:hyperlink r:id="rId70" w:tooltip="Availles-Limouzine" w:history="1">
              <w:r w:rsidR="00B40115" w:rsidRPr="008D5885">
                <w:rPr>
                  <w:color w:val="202122"/>
                </w:rPr>
                <w:t>Availles-Limouz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B75EC" w14:textId="77777777" w:rsidR="00B40115" w:rsidRDefault="000D0A91" w:rsidP="00B40115">
            <w:pPr>
              <w:spacing w:before="240" w:after="240"/>
              <w:rPr>
                <w:color w:val="202122"/>
                <w:sz w:val="21"/>
                <w:szCs w:val="21"/>
              </w:rPr>
            </w:pPr>
            <w:hyperlink r:id="rId71" w:tooltip="Vienne (département)" w:history="1">
              <w:r w:rsidR="00B40115" w:rsidRPr="008D5885">
                <w:rPr>
                  <w:color w:val="202122"/>
                </w:rPr>
                <w:t>Vi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7D3D8" w14:textId="77777777" w:rsidR="00B40115" w:rsidRDefault="000D0A91" w:rsidP="00B40115">
            <w:pPr>
              <w:spacing w:before="240" w:after="240"/>
              <w:rPr>
                <w:color w:val="202122"/>
                <w:sz w:val="21"/>
                <w:szCs w:val="21"/>
              </w:rPr>
            </w:pPr>
            <w:hyperlink r:id="rId72"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3AE3A" w14:textId="223DC55C"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FC268" w14:textId="6CF83150" w:rsidR="00B40115" w:rsidRDefault="00B40115" w:rsidP="00B40115">
            <w:pPr>
              <w:spacing w:before="240" w:after="240"/>
              <w:rPr>
                <w:color w:val="202122"/>
                <w:sz w:val="21"/>
                <w:szCs w:val="21"/>
              </w:rPr>
            </w:pPr>
            <w:r>
              <w:rPr>
                <w:rFonts w:ascii="Calibri" w:hAnsi="Calibri" w:cs="Calibri"/>
              </w:rPr>
              <w:t>14</w:t>
            </w:r>
          </w:p>
        </w:tc>
      </w:tr>
      <w:tr w:rsidR="00B40115" w14:paraId="00DA51D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F5F4E" w14:textId="77777777" w:rsidR="00B40115" w:rsidRDefault="00B40115" w:rsidP="00B40115">
            <w:pPr>
              <w:spacing w:before="240" w:after="240"/>
              <w:rPr>
                <w:color w:val="202122"/>
                <w:sz w:val="21"/>
                <w:szCs w:val="21"/>
              </w:rPr>
            </w:pPr>
            <w:r>
              <w:rPr>
                <w:color w:val="202122"/>
                <w:sz w:val="21"/>
                <w:szCs w:val="21"/>
              </w:rPr>
              <w:t>Avesnes-Beauvoi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7E2EB" w14:textId="77777777" w:rsidR="00B40115" w:rsidRDefault="000D0A91" w:rsidP="00B40115">
            <w:pPr>
              <w:spacing w:before="240" w:after="240"/>
              <w:rPr>
                <w:color w:val="202122"/>
                <w:sz w:val="21"/>
                <w:szCs w:val="21"/>
              </w:rPr>
            </w:pPr>
            <w:hyperlink r:id="rId73" w:tooltip="Avesnes-en-Bray" w:history="1">
              <w:r w:rsidR="00B40115" w:rsidRPr="008D5885">
                <w:rPr>
                  <w:color w:val="202122"/>
                </w:rPr>
                <w:t>Avesnes-en-Bray</w:t>
              </w:r>
            </w:hyperlink>
            <w:r w:rsidR="00B40115">
              <w:rPr>
                <w:color w:val="202122"/>
                <w:sz w:val="21"/>
                <w:szCs w:val="21"/>
              </w:rPr>
              <w:t>, </w:t>
            </w:r>
            <w:hyperlink r:id="rId74" w:tooltip="Beauvoir-en-Lyons" w:history="1">
              <w:r w:rsidR="00B40115" w:rsidRPr="008D5885">
                <w:rPr>
                  <w:color w:val="202122"/>
                </w:rPr>
                <w:t>Beauvoir-en-Lyo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911F6" w14:textId="77777777" w:rsidR="00B40115" w:rsidRDefault="000D0A91" w:rsidP="00B40115">
            <w:pPr>
              <w:spacing w:before="240" w:after="240"/>
              <w:rPr>
                <w:color w:val="202122"/>
                <w:sz w:val="21"/>
                <w:szCs w:val="21"/>
              </w:rPr>
            </w:pPr>
            <w:hyperlink r:id="rId75"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2D3DF" w14:textId="77777777" w:rsidR="00B40115" w:rsidRDefault="000D0A91" w:rsidP="00B40115">
            <w:pPr>
              <w:spacing w:before="240" w:after="240"/>
              <w:rPr>
                <w:color w:val="202122"/>
                <w:sz w:val="21"/>
                <w:szCs w:val="21"/>
              </w:rPr>
            </w:pPr>
            <w:hyperlink r:id="rId76"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A8A87" w14:textId="5AA85C68"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12C78" w14:textId="7DE4DC93" w:rsidR="00B40115" w:rsidRDefault="00B40115" w:rsidP="00B40115">
            <w:pPr>
              <w:spacing w:before="240" w:after="240"/>
              <w:rPr>
                <w:color w:val="202122"/>
                <w:sz w:val="21"/>
                <w:szCs w:val="21"/>
              </w:rPr>
            </w:pPr>
            <w:r>
              <w:rPr>
                <w:rFonts w:ascii="Calibri" w:hAnsi="Calibri" w:cs="Calibri"/>
              </w:rPr>
              <w:t>12</w:t>
            </w:r>
          </w:p>
        </w:tc>
      </w:tr>
      <w:tr w:rsidR="00B40115" w14:paraId="394AD26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21AEA" w14:textId="77777777" w:rsidR="00B40115" w:rsidRDefault="00B40115" w:rsidP="00B40115">
            <w:pPr>
              <w:spacing w:before="240" w:after="240"/>
              <w:rPr>
                <w:color w:val="202122"/>
                <w:sz w:val="21"/>
                <w:szCs w:val="21"/>
              </w:rPr>
            </w:pPr>
            <w:r>
              <w:rPr>
                <w:color w:val="202122"/>
                <w:sz w:val="21"/>
                <w:szCs w:val="21"/>
              </w:rPr>
              <w:t>Avignone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F683C" w14:textId="77777777" w:rsidR="00B40115" w:rsidRDefault="000D0A91" w:rsidP="00B40115">
            <w:pPr>
              <w:spacing w:before="240" w:after="240"/>
              <w:rPr>
                <w:color w:val="202122"/>
                <w:sz w:val="21"/>
                <w:szCs w:val="21"/>
              </w:rPr>
            </w:pPr>
            <w:hyperlink r:id="rId77" w:tooltip="Avignonet" w:history="1">
              <w:r w:rsidR="00B40115" w:rsidRPr="008D5885">
                <w:rPr>
                  <w:color w:val="202122"/>
                </w:rPr>
                <w:t>Avignon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EBA4F" w14:textId="77777777" w:rsidR="00B40115" w:rsidRDefault="000D0A91" w:rsidP="00B40115">
            <w:pPr>
              <w:spacing w:before="240" w:after="240"/>
              <w:rPr>
                <w:color w:val="202122"/>
                <w:sz w:val="21"/>
                <w:szCs w:val="21"/>
              </w:rPr>
            </w:pPr>
            <w:hyperlink r:id="rId78" w:tooltip="Haute-Garonne" w:history="1">
              <w:r w:rsidR="00B40115" w:rsidRPr="008D5885">
                <w:rPr>
                  <w:color w:val="202122"/>
                </w:rPr>
                <w:t>Haute-Garo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E53D9" w14:textId="77777777" w:rsidR="00B40115" w:rsidRDefault="000D0A91" w:rsidP="00B40115">
            <w:pPr>
              <w:spacing w:before="240" w:after="240"/>
              <w:rPr>
                <w:color w:val="202122"/>
                <w:sz w:val="21"/>
                <w:szCs w:val="21"/>
              </w:rPr>
            </w:pPr>
            <w:hyperlink r:id="rId79"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07D99" w14:textId="4BF24A37"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F4626" w14:textId="1BD0C0D2" w:rsidR="00B40115" w:rsidRDefault="00B40115" w:rsidP="00B40115">
            <w:pPr>
              <w:spacing w:before="240" w:after="240"/>
              <w:rPr>
                <w:color w:val="202122"/>
                <w:sz w:val="21"/>
                <w:szCs w:val="21"/>
              </w:rPr>
            </w:pPr>
            <w:r>
              <w:rPr>
                <w:rFonts w:ascii="Calibri" w:hAnsi="Calibri" w:cs="Calibri"/>
                <w:color w:val="202122"/>
                <w:sz w:val="21"/>
                <w:szCs w:val="21"/>
              </w:rPr>
              <w:t>12</w:t>
            </w:r>
          </w:p>
        </w:tc>
      </w:tr>
      <w:tr w:rsidR="00B40115" w14:paraId="7FC1206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69416" w14:textId="77777777" w:rsidR="00B40115" w:rsidRDefault="00B40115" w:rsidP="00B40115">
            <w:pPr>
              <w:spacing w:before="240" w:after="240"/>
              <w:rPr>
                <w:color w:val="202122"/>
                <w:sz w:val="21"/>
                <w:szCs w:val="21"/>
              </w:rPr>
            </w:pPr>
            <w:r>
              <w:rPr>
                <w:color w:val="202122"/>
                <w:sz w:val="21"/>
                <w:szCs w:val="21"/>
              </w:rPr>
              <w:lastRenderedPageBreak/>
              <w:t>Balazé</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BBB3B" w14:textId="77777777" w:rsidR="00B40115" w:rsidRDefault="000D0A91" w:rsidP="00B40115">
            <w:pPr>
              <w:spacing w:before="240" w:after="240"/>
              <w:rPr>
                <w:color w:val="202122"/>
                <w:sz w:val="21"/>
                <w:szCs w:val="21"/>
              </w:rPr>
            </w:pPr>
            <w:hyperlink r:id="rId80" w:tooltip="Balazé" w:history="1">
              <w:r w:rsidR="00B40115" w:rsidRPr="008D5885">
                <w:rPr>
                  <w:color w:val="202122"/>
                </w:rPr>
                <w:t>Balaz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A727E" w14:textId="77777777" w:rsidR="00B40115" w:rsidRDefault="000D0A91" w:rsidP="00B40115">
            <w:pPr>
              <w:spacing w:before="240" w:after="240"/>
              <w:rPr>
                <w:color w:val="202122"/>
                <w:sz w:val="21"/>
                <w:szCs w:val="21"/>
              </w:rPr>
            </w:pPr>
            <w:hyperlink r:id="rId81"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71E1F" w14:textId="77777777" w:rsidR="00B40115" w:rsidRDefault="000D0A91" w:rsidP="00B40115">
            <w:pPr>
              <w:spacing w:before="240" w:after="240"/>
              <w:rPr>
                <w:color w:val="202122"/>
                <w:sz w:val="21"/>
                <w:szCs w:val="21"/>
              </w:rPr>
            </w:pPr>
            <w:hyperlink r:id="rId82"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C80DF9" w14:textId="4E007DB9"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CF0B5" w14:textId="40048FEF" w:rsidR="00B40115" w:rsidRDefault="00B40115" w:rsidP="00B40115">
            <w:pPr>
              <w:spacing w:before="240" w:after="240"/>
              <w:rPr>
                <w:color w:val="202122"/>
                <w:sz w:val="21"/>
                <w:szCs w:val="21"/>
              </w:rPr>
            </w:pPr>
            <w:r>
              <w:rPr>
                <w:rFonts w:ascii="Calibri" w:hAnsi="Calibri" w:cs="Calibri"/>
              </w:rPr>
              <w:t>6</w:t>
            </w:r>
          </w:p>
        </w:tc>
      </w:tr>
      <w:tr w:rsidR="00B40115" w14:paraId="1E8CAAE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40ACC" w14:textId="77777777" w:rsidR="00B40115" w:rsidRDefault="00B40115" w:rsidP="00B40115">
            <w:pPr>
              <w:spacing w:before="240" w:after="240"/>
              <w:rPr>
                <w:color w:val="202122"/>
                <w:sz w:val="21"/>
                <w:szCs w:val="21"/>
              </w:rPr>
            </w:pPr>
            <w:proofErr w:type="spellStart"/>
            <w:r>
              <w:rPr>
                <w:color w:val="202122"/>
                <w:sz w:val="21"/>
                <w:szCs w:val="21"/>
              </w:rPr>
              <w:t>Bambesch</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EFAC4" w14:textId="77777777" w:rsidR="00B40115" w:rsidRPr="00A64A69" w:rsidRDefault="000D0A91" w:rsidP="00B40115">
            <w:pPr>
              <w:spacing w:before="240" w:after="240"/>
              <w:rPr>
                <w:color w:val="202122"/>
                <w:sz w:val="21"/>
                <w:szCs w:val="21"/>
                <w:lang w:val="en-US"/>
              </w:rPr>
            </w:pPr>
            <w:hyperlink r:id="rId83" w:tooltip="Bambiderstroff" w:history="1">
              <w:proofErr w:type="spellStart"/>
              <w:r w:rsidR="00B40115" w:rsidRPr="00A64A69">
                <w:rPr>
                  <w:color w:val="202122"/>
                  <w:lang w:val="en-US"/>
                </w:rPr>
                <w:t>Bambiderstroff</w:t>
              </w:r>
              <w:proofErr w:type="spellEnd"/>
            </w:hyperlink>
            <w:r w:rsidR="00B40115" w:rsidRPr="00A64A69">
              <w:rPr>
                <w:color w:val="202122"/>
                <w:sz w:val="21"/>
                <w:szCs w:val="21"/>
                <w:lang w:val="en-US"/>
              </w:rPr>
              <w:t>, </w:t>
            </w:r>
            <w:proofErr w:type="spellStart"/>
            <w:r w:rsidR="008A5D7B">
              <w:fldChar w:fldCharType="begin"/>
            </w:r>
            <w:r w:rsidR="008A5D7B" w:rsidRPr="006A3387">
              <w:rPr>
                <w:lang w:val="en-US"/>
              </w:rPr>
              <w:instrText xml:space="preserve"> HYPERLINK "https://fr.wikipedia.org/wiki/Longeville-l%C3%A8s-Saint-Avold" \o "Longeville-lès-Saint-Avold" </w:instrText>
            </w:r>
            <w:r w:rsidR="008A5D7B">
              <w:fldChar w:fldCharType="separate"/>
            </w:r>
            <w:r w:rsidR="00B40115" w:rsidRPr="00A64A69">
              <w:rPr>
                <w:color w:val="202122"/>
                <w:lang w:val="en-US"/>
              </w:rPr>
              <w:t>Longeville</w:t>
            </w:r>
            <w:proofErr w:type="spellEnd"/>
            <w:r w:rsidR="00B40115" w:rsidRPr="00A64A69">
              <w:rPr>
                <w:color w:val="202122"/>
                <w:lang w:val="en-US"/>
              </w:rPr>
              <w:t>-</w:t>
            </w:r>
            <w:proofErr w:type="spellStart"/>
            <w:r w:rsidR="00B40115" w:rsidRPr="00A64A69">
              <w:rPr>
                <w:color w:val="202122"/>
                <w:lang w:val="en-US"/>
              </w:rPr>
              <w:t>lès</w:t>
            </w:r>
            <w:proofErr w:type="spellEnd"/>
            <w:r w:rsidR="00B40115" w:rsidRPr="00A64A69">
              <w:rPr>
                <w:color w:val="202122"/>
                <w:lang w:val="en-US"/>
              </w:rPr>
              <w:t>-Saint-</w:t>
            </w:r>
            <w:proofErr w:type="spellStart"/>
            <w:r w:rsidR="00B40115" w:rsidRPr="00A64A69">
              <w:rPr>
                <w:color w:val="202122"/>
                <w:lang w:val="en-US"/>
              </w:rPr>
              <w:t>Avold</w:t>
            </w:r>
            <w:proofErr w:type="spellEnd"/>
            <w:r w:rsidR="008A5D7B">
              <w:rPr>
                <w:color w:val="202122"/>
                <w:lang w:val="en-US"/>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7160F" w14:textId="77777777" w:rsidR="00B40115" w:rsidRDefault="000D0A91" w:rsidP="00B40115">
            <w:pPr>
              <w:spacing w:before="240" w:after="240"/>
              <w:rPr>
                <w:color w:val="202122"/>
                <w:sz w:val="21"/>
                <w:szCs w:val="21"/>
              </w:rPr>
            </w:pPr>
            <w:hyperlink r:id="rId84"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603A9" w14:textId="77777777" w:rsidR="00B40115" w:rsidRDefault="000D0A91" w:rsidP="00B40115">
            <w:pPr>
              <w:spacing w:before="240" w:after="240"/>
              <w:rPr>
                <w:color w:val="202122"/>
                <w:sz w:val="21"/>
                <w:szCs w:val="21"/>
              </w:rPr>
            </w:pPr>
            <w:hyperlink r:id="rId85"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AFAD6F" w14:textId="5E79B0D0"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D6306" w14:textId="04155884" w:rsidR="00B40115" w:rsidRDefault="00B40115" w:rsidP="00B40115">
            <w:pPr>
              <w:spacing w:before="240" w:after="240"/>
              <w:rPr>
                <w:color w:val="202122"/>
                <w:sz w:val="21"/>
                <w:szCs w:val="21"/>
              </w:rPr>
            </w:pPr>
            <w:r>
              <w:rPr>
                <w:rFonts w:ascii="Calibri" w:hAnsi="Calibri" w:cs="Calibri"/>
              </w:rPr>
              <w:t>12</w:t>
            </w:r>
          </w:p>
        </w:tc>
      </w:tr>
      <w:tr w:rsidR="00B40115" w14:paraId="04352DA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65F41" w14:textId="77777777" w:rsidR="00B40115" w:rsidRDefault="00B40115" w:rsidP="00B40115">
            <w:pPr>
              <w:spacing w:before="240" w:after="240"/>
              <w:rPr>
                <w:color w:val="202122"/>
                <w:sz w:val="21"/>
                <w:szCs w:val="21"/>
              </w:rPr>
            </w:pPr>
            <w:r>
              <w:rPr>
                <w:color w:val="202122"/>
                <w:sz w:val="21"/>
                <w:szCs w:val="21"/>
              </w:rPr>
              <w:t>Baron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FE94" w14:textId="77777777" w:rsidR="00B40115" w:rsidRDefault="000D0A91" w:rsidP="00B40115">
            <w:pPr>
              <w:spacing w:before="240" w:after="240"/>
              <w:rPr>
                <w:color w:val="202122"/>
                <w:sz w:val="21"/>
                <w:szCs w:val="21"/>
              </w:rPr>
            </w:pPr>
            <w:hyperlink r:id="rId86" w:tooltip="Baronville" w:history="1">
              <w:r w:rsidR="00B40115" w:rsidRPr="008D5885">
                <w:rPr>
                  <w:color w:val="202122"/>
                </w:rPr>
                <w:t>Baron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355EC" w14:textId="77777777" w:rsidR="00B40115" w:rsidRDefault="000D0A91" w:rsidP="00B40115">
            <w:pPr>
              <w:spacing w:before="240" w:after="240"/>
              <w:rPr>
                <w:color w:val="202122"/>
                <w:sz w:val="21"/>
                <w:szCs w:val="21"/>
              </w:rPr>
            </w:pPr>
            <w:hyperlink r:id="rId87"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416A1" w14:textId="77777777" w:rsidR="00B40115" w:rsidRDefault="000D0A91" w:rsidP="00B40115">
            <w:pPr>
              <w:spacing w:before="240" w:after="240"/>
              <w:rPr>
                <w:color w:val="202122"/>
                <w:sz w:val="21"/>
                <w:szCs w:val="21"/>
              </w:rPr>
            </w:pPr>
            <w:hyperlink r:id="rId88"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2C94D" w14:textId="578F9F5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15362" w14:textId="66A9B759" w:rsidR="00B40115" w:rsidRDefault="00B40115" w:rsidP="00B40115">
            <w:pPr>
              <w:spacing w:before="240" w:after="240"/>
              <w:rPr>
                <w:color w:val="202122"/>
                <w:sz w:val="21"/>
                <w:szCs w:val="21"/>
              </w:rPr>
            </w:pPr>
            <w:r>
              <w:rPr>
                <w:rFonts w:ascii="Calibri" w:hAnsi="Calibri" w:cs="Calibri"/>
              </w:rPr>
              <w:t>12</w:t>
            </w:r>
          </w:p>
        </w:tc>
      </w:tr>
      <w:tr w:rsidR="00B40115" w14:paraId="5938039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5F4FB" w14:textId="77777777" w:rsidR="00B40115" w:rsidRDefault="00B40115" w:rsidP="00B40115">
            <w:pPr>
              <w:spacing w:before="240" w:after="240"/>
              <w:rPr>
                <w:color w:val="202122"/>
                <w:sz w:val="21"/>
                <w:szCs w:val="21"/>
              </w:rPr>
            </w:pPr>
            <w:r>
              <w:rPr>
                <w:color w:val="202122"/>
                <w:sz w:val="21"/>
                <w:szCs w:val="21"/>
              </w:rPr>
              <w:t>Baudigné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3FE53" w14:textId="77777777" w:rsidR="00B40115" w:rsidRDefault="000D0A91" w:rsidP="00B40115">
            <w:pPr>
              <w:spacing w:before="240" w:after="240"/>
              <w:rPr>
                <w:color w:val="202122"/>
                <w:sz w:val="21"/>
                <w:szCs w:val="21"/>
              </w:rPr>
            </w:pPr>
            <w:hyperlink r:id="rId89" w:tooltip="Baudignécourt" w:history="1">
              <w:r w:rsidR="00B40115" w:rsidRPr="008D5885">
                <w:rPr>
                  <w:color w:val="202122"/>
                </w:rPr>
                <w:t>Baudigné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09863" w14:textId="77777777" w:rsidR="00B40115" w:rsidRDefault="000D0A91" w:rsidP="00B40115">
            <w:pPr>
              <w:spacing w:before="240" w:after="240"/>
              <w:rPr>
                <w:color w:val="202122"/>
                <w:sz w:val="21"/>
                <w:szCs w:val="21"/>
              </w:rPr>
            </w:pPr>
            <w:hyperlink r:id="rId90"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2C676" w14:textId="77777777" w:rsidR="00B40115" w:rsidRDefault="000D0A91" w:rsidP="00B40115">
            <w:pPr>
              <w:spacing w:before="240" w:after="240"/>
              <w:rPr>
                <w:color w:val="202122"/>
                <w:sz w:val="21"/>
                <w:szCs w:val="21"/>
              </w:rPr>
            </w:pPr>
            <w:hyperlink r:id="rId9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110AE" w14:textId="6694F2BD"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994DA" w14:textId="4879D87E" w:rsidR="00B40115" w:rsidRDefault="00B40115" w:rsidP="00B40115">
            <w:pPr>
              <w:spacing w:before="240" w:after="240"/>
              <w:rPr>
                <w:color w:val="202122"/>
                <w:sz w:val="21"/>
                <w:szCs w:val="21"/>
              </w:rPr>
            </w:pPr>
            <w:r>
              <w:rPr>
                <w:rFonts w:ascii="Calibri" w:hAnsi="Calibri" w:cs="Calibri"/>
              </w:rPr>
              <w:t>12</w:t>
            </w:r>
          </w:p>
        </w:tc>
      </w:tr>
      <w:tr w:rsidR="00B40115" w14:paraId="0AE119B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EE9CF" w14:textId="77777777" w:rsidR="00B40115" w:rsidRDefault="00B40115" w:rsidP="00B40115">
            <w:pPr>
              <w:spacing w:before="240" w:after="240"/>
              <w:rPr>
                <w:color w:val="202122"/>
                <w:sz w:val="21"/>
                <w:szCs w:val="21"/>
              </w:rPr>
            </w:pPr>
            <w:r>
              <w:rPr>
                <w:color w:val="202122"/>
                <w:sz w:val="21"/>
                <w:szCs w:val="21"/>
              </w:rPr>
              <w:t>Beau Séjou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C933F" w14:textId="77777777" w:rsidR="00B40115" w:rsidRDefault="000D0A91" w:rsidP="00B40115">
            <w:pPr>
              <w:spacing w:before="240" w:after="240"/>
              <w:rPr>
                <w:color w:val="202122"/>
                <w:sz w:val="21"/>
                <w:szCs w:val="21"/>
              </w:rPr>
            </w:pPr>
            <w:hyperlink r:id="rId92" w:tooltip="Saint-Barnabé (Côtes-d'Armor)" w:history="1">
              <w:r w:rsidR="00B40115" w:rsidRPr="008D5885">
                <w:rPr>
                  <w:color w:val="202122"/>
                </w:rPr>
                <w:t>Saint-Barnab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9CB0D" w14:textId="77777777" w:rsidR="00B40115" w:rsidRDefault="000D0A91" w:rsidP="00B40115">
            <w:pPr>
              <w:spacing w:before="240" w:after="240"/>
              <w:rPr>
                <w:color w:val="202122"/>
                <w:sz w:val="21"/>
                <w:szCs w:val="21"/>
              </w:rPr>
            </w:pPr>
            <w:hyperlink r:id="rId93"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F929A" w14:textId="77777777" w:rsidR="00B40115" w:rsidRDefault="000D0A91" w:rsidP="00B40115">
            <w:pPr>
              <w:spacing w:before="240" w:after="240"/>
              <w:rPr>
                <w:color w:val="202122"/>
                <w:sz w:val="21"/>
                <w:szCs w:val="21"/>
              </w:rPr>
            </w:pPr>
            <w:hyperlink r:id="rId94"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1B4419" w14:textId="28A8969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03A44" w14:textId="2D091CCF" w:rsidR="00B40115" w:rsidRDefault="00B40115" w:rsidP="00B40115">
            <w:pPr>
              <w:spacing w:before="240" w:after="240"/>
              <w:rPr>
                <w:color w:val="202122"/>
                <w:sz w:val="21"/>
                <w:szCs w:val="21"/>
              </w:rPr>
            </w:pPr>
            <w:r>
              <w:rPr>
                <w:rFonts w:ascii="Calibri" w:hAnsi="Calibri" w:cs="Calibri"/>
              </w:rPr>
              <w:t>12</w:t>
            </w:r>
          </w:p>
        </w:tc>
      </w:tr>
      <w:tr w:rsidR="00B40115" w14:paraId="7A2EBD4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4947D" w14:textId="77777777" w:rsidR="00B40115" w:rsidRDefault="00B40115" w:rsidP="00B40115">
            <w:pPr>
              <w:spacing w:before="240" w:after="240"/>
              <w:rPr>
                <w:color w:val="202122"/>
                <w:sz w:val="21"/>
                <w:szCs w:val="21"/>
              </w:rPr>
            </w:pPr>
            <w:r>
              <w:rPr>
                <w:color w:val="202122"/>
                <w:sz w:val="21"/>
                <w:szCs w:val="21"/>
              </w:rPr>
              <w:t>Beaucai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E167C9" w14:textId="77777777" w:rsidR="00B40115" w:rsidRDefault="000D0A91" w:rsidP="00B40115">
            <w:pPr>
              <w:spacing w:before="240" w:after="240"/>
              <w:rPr>
                <w:color w:val="202122"/>
                <w:sz w:val="21"/>
                <w:szCs w:val="21"/>
              </w:rPr>
            </w:pPr>
            <w:hyperlink r:id="rId95" w:tooltip="Beaucaire (Gard)" w:history="1">
              <w:r w:rsidR="00B40115" w:rsidRPr="008D5885">
                <w:rPr>
                  <w:color w:val="202122"/>
                </w:rPr>
                <w:t>Beauca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5764E8" w14:textId="77777777" w:rsidR="00B40115" w:rsidRDefault="000D0A91" w:rsidP="00B40115">
            <w:pPr>
              <w:spacing w:before="240" w:after="240"/>
              <w:rPr>
                <w:color w:val="202122"/>
                <w:sz w:val="21"/>
                <w:szCs w:val="21"/>
              </w:rPr>
            </w:pPr>
            <w:hyperlink r:id="rId96" w:tooltip="Gard" w:history="1">
              <w:r w:rsidR="00B40115" w:rsidRPr="008D5885">
                <w:rPr>
                  <w:color w:val="202122"/>
                </w:rPr>
                <w:t>Ga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6FEC9" w14:textId="77777777" w:rsidR="00B40115" w:rsidRDefault="000D0A91" w:rsidP="00B40115">
            <w:pPr>
              <w:spacing w:before="240" w:after="240"/>
              <w:rPr>
                <w:color w:val="202122"/>
                <w:sz w:val="21"/>
                <w:szCs w:val="21"/>
              </w:rPr>
            </w:pPr>
            <w:hyperlink r:id="rId97"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B8A071" w14:textId="146E8A26"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FEAC3" w14:textId="7214680B" w:rsidR="00B40115" w:rsidRDefault="00B40115" w:rsidP="00B40115">
            <w:pPr>
              <w:spacing w:before="240" w:after="240"/>
              <w:rPr>
                <w:color w:val="202122"/>
                <w:sz w:val="21"/>
                <w:szCs w:val="21"/>
              </w:rPr>
            </w:pPr>
            <w:r>
              <w:rPr>
                <w:rFonts w:ascii="Calibri" w:hAnsi="Calibri" w:cs="Calibri"/>
              </w:rPr>
              <w:t>11,5</w:t>
            </w:r>
          </w:p>
        </w:tc>
      </w:tr>
      <w:tr w:rsidR="00B40115" w14:paraId="69EC514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FF4CD" w14:textId="77777777" w:rsidR="00B40115" w:rsidRDefault="00B40115" w:rsidP="00B40115">
            <w:pPr>
              <w:spacing w:before="240" w:after="240"/>
              <w:rPr>
                <w:color w:val="202122"/>
                <w:sz w:val="21"/>
                <w:szCs w:val="21"/>
              </w:rPr>
            </w:pPr>
            <w:r>
              <w:rPr>
                <w:color w:val="202122"/>
                <w:sz w:val="21"/>
                <w:szCs w:val="21"/>
              </w:rPr>
              <w:t>Beaufou</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F5CAC" w14:textId="77777777" w:rsidR="00B40115" w:rsidRDefault="000D0A91" w:rsidP="00B40115">
            <w:pPr>
              <w:spacing w:before="240" w:after="240"/>
              <w:rPr>
                <w:color w:val="202122"/>
                <w:sz w:val="21"/>
                <w:szCs w:val="21"/>
              </w:rPr>
            </w:pPr>
            <w:hyperlink r:id="rId98" w:tooltip="Beaufou" w:history="1">
              <w:r w:rsidR="00B40115" w:rsidRPr="008D5885">
                <w:rPr>
                  <w:color w:val="202122"/>
                </w:rPr>
                <w:t>Beauf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932A99" w14:textId="77777777" w:rsidR="00B40115" w:rsidRDefault="000D0A91" w:rsidP="00B40115">
            <w:pPr>
              <w:spacing w:before="240" w:after="240"/>
              <w:rPr>
                <w:color w:val="202122"/>
                <w:sz w:val="21"/>
                <w:szCs w:val="21"/>
              </w:rPr>
            </w:pPr>
            <w:hyperlink r:id="rId99"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5E993" w14:textId="77777777" w:rsidR="00B40115" w:rsidRDefault="000D0A91" w:rsidP="00B40115">
            <w:pPr>
              <w:spacing w:before="240" w:after="240"/>
              <w:rPr>
                <w:color w:val="202122"/>
                <w:sz w:val="21"/>
                <w:szCs w:val="21"/>
              </w:rPr>
            </w:pPr>
            <w:hyperlink r:id="rId100"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6E80C" w14:textId="4B8FC2E0"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0EAC1" w14:textId="52BF3B8D" w:rsidR="00B40115" w:rsidRDefault="00B40115" w:rsidP="00B40115">
            <w:pPr>
              <w:spacing w:before="240" w:after="240"/>
              <w:rPr>
                <w:color w:val="202122"/>
                <w:sz w:val="21"/>
                <w:szCs w:val="21"/>
              </w:rPr>
            </w:pPr>
            <w:r>
              <w:rPr>
                <w:rFonts w:ascii="Calibri" w:hAnsi="Calibri" w:cs="Calibri"/>
              </w:rPr>
              <w:t>12</w:t>
            </w:r>
          </w:p>
        </w:tc>
      </w:tr>
      <w:tr w:rsidR="00B40115" w14:paraId="72E6926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6985D" w14:textId="77777777" w:rsidR="00B40115" w:rsidRDefault="00B40115" w:rsidP="00B40115">
            <w:pPr>
              <w:spacing w:before="240" w:after="240"/>
              <w:rPr>
                <w:color w:val="202122"/>
                <w:sz w:val="21"/>
                <w:szCs w:val="21"/>
              </w:rPr>
            </w:pPr>
            <w:r>
              <w:rPr>
                <w:color w:val="202122"/>
                <w:sz w:val="21"/>
                <w:szCs w:val="21"/>
              </w:rPr>
              <w:t>Beauregard</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FE885" w14:textId="77777777" w:rsidR="00B40115" w:rsidRDefault="000D0A91" w:rsidP="00B40115">
            <w:pPr>
              <w:spacing w:before="240" w:after="240"/>
              <w:rPr>
                <w:color w:val="202122"/>
                <w:sz w:val="21"/>
                <w:szCs w:val="21"/>
              </w:rPr>
            </w:pPr>
            <w:hyperlink r:id="rId101" w:tooltip="Rumont (Meuse)" w:history="1">
              <w:r w:rsidR="00B40115" w:rsidRPr="008D5885">
                <w:rPr>
                  <w:color w:val="202122"/>
                </w:rPr>
                <w:t>Rumo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8341F" w14:textId="77777777" w:rsidR="00B40115" w:rsidRDefault="000D0A91" w:rsidP="00B40115">
            <w:pPr>
              <w:spacing w:before="240" w:after="240"/>
              <w:rPr>
                <w:color w:val="202122"/>
                <w:sz w:val="21"/>
                <w:szCs w:val="21"/>
              </w:rPr>
            </w:pPr>
            <w:hyperlink r:id="rId102"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46233" w14:textId="77777777" w:rsidR="00B40115" w:rsidRDefault="000D0A91" w:rsidP="00B40115">
            <w:pPr>
              <w:spacing w:before="240" w:after="240"/>
              <w:rPr>
                <w:color w:val="202122"/>
                <w:sz w:val="21"/>
                <w:szCs w:val="21"/>
              </w:rPr>
            </w:pPr>
            <w:hyperlink r:id="rId103"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FE947F" w14:textId="13A53861"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3A946" w14:textId="3096B45E" w:rsidR="00B40115" w:rsidRDefault="00B40115" w:rsidP="00B40115">
            <w:pPr>
              <w:spacing w:before="240" w:after="240"/>
              <w:rPr>
                <w:color w:val="202122"/>
                <w:sz w:val="21"/>
                <w:szCs w:val="21"/>
              </w:rPr>
            </w:pPr>
            <w:r>
              <w:rPr>
                <w:rFonts w:ascii="Calibri" w:hAnsi="Calibri" w:cs="Calibri"/>
              </w:rPr>
              <w:t>12</w:t>
            </w:r>
          </w:p>
        </w:tc>
      </w:tr>
      <w:tr w:rsidR="00B40115" w14:paraId="3CCA6EA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B6A0A" w14:textId="77777777" w:rsidR="00B40115" w:rsidRDefault="00B40115" w:rsidP="00B40115">
            <w:pPr>
              <w:spacing w:before="240" w:after="240"/>
              <w:rPr>
                <w:color w:val="202122"/>
                <w:sz w:val="21"/>
                <w:szCs w:val="21"/>
              </w:rPr>
            </w:pPr>
            <w:r>
              <w:rPr>
                <w:color w:val="202122"/>
                <w:sz w:val="21"/>
                <w:szCs w:val="21"/>
              </w:rPr>
              <w:lastRenderedPageBreak/>
              <w:t>Beaurevoi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FB569" w14:textId="77777777" w:rsidR="00B40115" w:rsidRDefault="000D0A91" w:rsidP="00B40115">
            <w:pPr>
              <w:spacing w:before="240" w:after="240"/>
              <w:rPr>
                <w:color w:val="202122"/>
                <w:sz w:val="21"/>
                <w:szCs w:val="21"/>
              </w:rPr>
            </w:pPr>
            <w:hyperlink r:id="rId104" w:tooltip="Beaurevoir" w:history="1">
              <w:r w:rsidR="00B40115" w:rsidRPr="008D5885">
                <w:rPr>
                  <w:color w:val="202122"/>
                </w:rPr>
                <w:t>Beaurevoi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8F4454" w14:textId="77777777" w:rsidR="00B40115" w:rsidRDefault="000D0A91" w:rsidP="00B40115">
            <w:pPr>
              <w:spacing w:before="240" w:after="240"/>
              <w:rPr>
                <w:color w:val="202122"/>
                <w:sz w:val="21"/>
                <w:szCs w:val="21"/>
              </w:rPr>
            </w:pPr>
            <w:hyperlink r:id="rId105"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D136C" w14:textId="77777777" w:rsidR="00B40115" w:rsidRDefault="000D0A91" w:rsidP="00B40115">
            <w:pPr>
              <w:spacing w:before="240" w:after="240"/>
              <w:rPr>
                <w:color w:val="202122"/>
                <w:sz w:val="21"/>
                <w:szCs w:val="21"/>
              </w:rPr>
            </w:pPr>
            <w:hyperlink r:id="rId10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C45878" w14:textId="2EACBAA7"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82CA70" w14:textId="2995B81C" w:rsidR="00B40115" w:rsidRDefault="00B40115" w:rsidP="00B40115">
            <w:pPr>
              <w:spacing w:before="240" w:after="240"/>
              <w:rPr>
                <w:color w:val="202122"/>
                <w:sz w:val="21"/>
                <w:szCs w:val="21"/>
              </w:rPr>
            </w:pPr>
            <w:r>
              <w:rPr>
                <w:rFonts w:ascii="Calibri" w:hAnsi="Calibri" w:cs="Calibri"/>
              </w:rPr>
              <w:t>10</w:t>
            </w:r>
          </w:p>
        </w:tc>
      </w:tr>
      <w:tr w:rsidR="00B40115" w14:paraId="0F60D3D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4088F" w14:textId="77777777" w:rsidR="00B40115" w:rsidRDefault="00B40115" w:rsidP="00B40115">
            <w:pPr>
              <w:spacing w:before="240" w:after="240"/>
              <w:rPr>
                <w:color w:val="202122"/>
                <w:sz w:val="21"/>
                <w:szCs w:val="21"/>
              </w:rPr>
            </w:pPr>
            <w:r>
              <w:rPr>
                <w:color w:val="202122"/>
                <w:sz w:val="21"/>
                <w:szCs w:val="21"/>
              </w:rPr>
              <w:t>Beauséjou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93482" w14:textId="77777777" w:rsidR="00B40115" w:rsidRDefault="000D0A91" w:rsidP="00B40115">
            <w:pPr>
              <w:spacing w:before="240" w:after="240"/>
              <w:rPr>
                <w:color w:val="202122"/>
                <w:sz w:val="21"/>
                <w:szCs w:val="21"/>
              </w:rPr>
            </w:pPr>
            <w:hyperlink r:id="rId107" w:tooltip="Pannecé" w:history="1">
              <w:r w:rsidR="00B40115" w:rsidRPr="008D5885">
                <w:rPr>
                  <w:color w:val="202122"/>
                </w:rPr>
                <w:t>Pannecé</w:t>
              </w:r>
            </w:hyperlink>
            <w:r w:rsidR="00B40115">
              <w:rPr>
                <w:color w:val="202122"/>
                <w:sz w:val="21"/>
                <w:szCs w:val="21"/>
              </w:rPr>
              <w:t>, </w:t>
            </w:r>
            <w:hyperlink r:id="rId108" w:tooltip="Riaillé" w:history="1">
              <w:r w:rsidR="00B40115" w:rsidRPr="008D5885">
                <w:rPr>
                  <w:color w:val="202122"/>
                </w:rPr>
                <w:t>Riaillé</w:t>
              </w:r>
            </w:hyperlink>
            <w:r w:rsidR="00B40115">
              <w:rPr>
                <w:color w:val="202122"/>
                <w:sz w:val="21"/>
                <w:szCs w:val="21"/>
              </w:rPr>
              <w:t>, </w:t>
            </w:r>
            <w:hyperlink r:id="rId109" w:tooltip="Bonnœuvre" w:history="1">
              <w:r w:rsidR="00B40115" w:rsidRPr="008D5885">
                <w:rPr>
                  <w:color w:val="202122"/>
                </w:rPr>
                <w:t>Bonnœuv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041E8" w14:textId="77777777" w:rsidR="00B40115" w:rsidRDefault="000D0A91" w:rsidP="00B40115">
            <w:pPr>
              <w:spacing w:before="240" w:after="240"/>
              <w:rPr>
                <w:color w:val="202122"/>
                <w:sz w:val="21"/>
                <w:szCs w:val="21"/>
              </w:rPr>
            </w:pPr>
            <w:hyperlink r:id="rId110"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1D4397" w14:textId="77777777" w:rsidR="00B40115" w:rsidRDefault="000D0A91" w:rsidP="00B40115">
            <w:pPr>
              <w:spacing w:before="240" w:after="240"/>
              <w:rPr>
                <w:color w:val="202122"/>
                <w:sz w:val="21"/>
                <w:szCs w:val="21"/>
              </w:rPr>
            </w:pPr>
            <w:hyperlink r:id="rId111"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A1CB3" w14:textId="06AE46F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BFD21" w14:textId="6B52E7F7" w:rsidR="00B40115" w:rsidRDefault="00B40115" w:rsidP="00B40115">
            <w:pPr>
              <w:spacing w:before="240" w:after="240"/>
              <w:rPr>
                <w:color w:val="202122"/>
                <w:sz w:val="21"/>
                <w:szCs w:val="21"/>
              </w:rPr>
            </w:pPr>
            <w:r>
              <w:rPr>
                <w:rFonts w:ascii="Calibri" w:hAnsi="Calibri" w:cs="Calibri"/>
              </w:rPr>
              <w:t>10</w:t>
            </w:r>
          </w:p>
        </w:tc>
      </w:tr>
      <w:tr w:rsidR="00B40115" w14:paraId="4B55690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B96A1" w14:textId="77777777" w:rsidR="00B40115" w:rsidRDefault="00B40115" w:rsidP="00B40115">
            <w:pPr>
              <w:spacing w:before="240" w:after="240"/>
              <w:rPr>
                <w:color w:val="202122"/>
                <w:sz w:val="21"/>
                <w:szCs w:val="21"/>
              </w:rPr>
            </w:pPr>
            <w:r>
              <w:rPr>
                <w:color w:val="202122"/>
                <w:sz w:val="21"/>
                <w:szCs w:val="21"/>
              </w:rPr>
              <w:t>Beausemblan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BE68D2" w14:textId="77777777" w:rsidR="00B40115" w:rsidRDefault="000D0A91" w:rsidP="00B40115">
            <w:pPr>
              <w:spacing w:before="240" w:after="240"/>
              <w:rPr>
                <w:color w:val="202122"/>
                <w:sz w:val="21"/>
                <w:szCs w:val="21"/>
              </w:rPr>
            </w:pPr>
            <w:hyperlink r:id="rId112" w:tooltip="Beausemblant" w:history="1">
              <w:r w:rsidR="00B40115" w:rsidRPr="008D5885">
                <w:rPr>
                  <w:color w:val="202122"/>
                </w:rPr>
                <w:t>Beausembla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7FAF6" w14:textId="77777777" w:rsidR="00B40115" w:rsidRDefault="000D0A91" w:rsidP="00B40115">
            <w:pPr>
              <w:spacing w:before="240" w:after="240"/>
              <w:rPr>
                <w:color w:val="202122"/>
                <w:sz w:val="21"/>
                <w:szCs w:val="21"/>
              </w:rPr>
            </w:pPr>
            <w:hyperlink r:id="rId113" w:tooltip="Drôme (département)" w:history="1">
              <w:r w:rsidR="00B40115" w:rsidRPr="008D5885">
                <w:rPr>
                  <w:color w:val="202122"/>
                </w:rPr>
                <w:t>Drô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36B76" w14:textId="77777777" w:rsidR="00B40115" w:rsidRDefault="000D0A91" w:rsidP="00B40115">
            <w:pPr>
              <w:spacing w:before="240" w:after="240"/>
              <w:rPr>
                <w:color w:val="202122"/>
                <w:sz w:val="21"/>
                <w:szCs w:val="21"/>
              </w:rPr>
            </w:pPr>
            <w:hyperlink r:id="rId114"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DA87A" w14:textId="59592EF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52537" w14:textId="35D58D98" w:rsidR="00B40115" w:rsidRDefault="00B40115" w:rsidP="00B40115">
            <w:pPr>
              <w:spacing w:before="240" w:after="240"/>
              <w:rPr>
                <w:color w:val="202122"/>
                <w:sz w:val="21"/>
                <w:szCs w:val="21"/>
              </w:rPr>
            </w:pPr>
            <w:r>
              <w:rPr>
                <w:rFonts w:ascii="Calibri" w:hAnsi="Calibri" w:cs="Calibri"/>
              </w:rPr>
              <w:t>12</w:t>
            </w:r>
          </w:p>
        </w:tc>
      </w:tr>
      <w:tr w:rsidR="00B40115" w14:paraId="586D87F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AB2D2" w14:textId="77777777" w:rsidR="00B40115" w:rsidRDefault="00B40115" w:rsidP="00B40115">
            <w:pPr>
              <w:spacing w:before="240" w:after="240"/>
              <w:rPr>
                <w:color w:val="202122"/>
                <w:sz w:val="21"/>
                <w:szCs w:val="21"/>
              </w:rPr>
            </w:pPr>
            <w:r>
              <w:rPr>
                <w:color w:val="202122"/>
                <w:sz w:val="21"/>
                <w:szCs w:val="21"/>
              </w:rPr>
              <w:t>Beausoleil</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9AD922" w14:textId="77777777" w:rsidR="00B40115" w:rsidRDefault="000D0A91" w:rsidP="00B40115">
            <w:pPr>
              <w:spacing w:before="240" w:after="240"/>
              <w:rPr>
                <w:color w:val="202122"/>
                <w:sz w:val="21"/>
                <w:szCs w:val="21"/>
              </w:rPr>
            </w:pPr>
            <w:hyperlink r:id="rId115" w:tooltip="Taupont" w:history="1">
              <w:r w:rsidR="00B40115" w:rsidRPr="008D5885">
                <w:rPr>
                  <w:color w:val="202122"/>
                </w:rPr>
                <w:t>Taupont</w:t>
              </w:r>
            </w:hyperlink>
            <w:r w:rsidR="00B40115">
              <w:rPr>
                <w:color w:val="202122"/>
                <w:sz w:val="21"/>
                <w:szCs w:val="21"/>
              </w:rPr>
              <w:t>, </w:t>
            </w:r>
            <w:hyperlink r:id="rId116" w:tooltip="Saint-Malo-des-Trois-Fontaines" w:history="1">
              <w:r w:rsidR="00B40115" w:rsidRPr="008D5885">
                <w:rPr>
                  <w:color w:val="202122"/>
                </w:rPr>
                <w:t>Saint-Malo-des-Trois-Fontai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8EC0E" w14:textId="77777777" w:rsidR="00B40115" w:rsidRDefault="000D0A91" w:rsidP="00B40115">
            <w:pPr>
              <w:spacing w:before="240" w:after="240"/>
              <w:rPr>
                <w:color w:val="202122"/>
                <w:sz w:val="21"/>
                <w:szCs w:val="21"/>
              </w:rPr>
            </w:pPr>
            <w:hyperlink r:id="rId117"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D4B4EB" w14:textId="77777777" w:rsidR="00B40115" w:rsidRDefault="000D0A91" w:rsidP="00B40115">
            <w:pPr>
              <w:spacing w:before="240" w:after="240"/>
              <w:rPr>
                <w:color w:val="202122"/>
                <w:sz w:val="21"/>
                <w:szCs w:val="21"/>
              </w:rPr>
            </w:pPr>
            <w:hyperlink r:id="rId118"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89A7E" w14:textId="611E06F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B7B56" w14:textId="62E49506" w:rsidR="00B40115" w:rsidRDefault="00B40115" w:rsidP="00B40115">
            <w:pPr>
              <w:spacing w:before="240" w:after="240"/>
              <w:rPr>
                <w:color w:val="202122"/>
                <w:sz w:val="21"/>
                <w:szCs w:val="21"/>
              </w:rPr>
            </w:pPr>
            <w:r>
              <w:rPr>
                <w:rFonts w:ascii="Calibri" w:hAnsi="Calibri" w:cs="Calibri"/>
              </w:rPr>
              <w:t>10</w:t>
            </w:r>
          </w:p>
        </w:tc>
      </w:tr>
      <w:tr w:rsidR="00B40115" w14:paraId="12A0013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69294" w14:textId="77777777" w:rsidR="00B40115" w:rsidRDefault="00B40115" w:rsidP="00B40115">
            <w:pPr>
              <w:spacing w:before="240" w:after="240"/>
              <w:rPr>
                <w:color w:val="202122"/>
                <w:sz w:val="21"/>
                <w:szCs w:val="21"/>
              </w:rPr>
            </w:pPr>
            <w:r>
              <w:rPr>
                <w:color w:val="202122"/>
                <w:sz w:val="21"/>
                <w:szCs w:val="21"/>
              </w:rPr>
              <w:t>Bel Ai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23546" w14:textId="77777777" w:rsidR="00B40115" w:rsidRDefault="000D0A91" w:rsidP="00B40115">
            <w:pPr>
              <w:spacing w:before="240" w:after="240"/>
              <w:rPr>
                <w:color w:val="202122"/>
                <w:sz w:val="21"/>
                <w:szCs w:val="21"/>
              </w:rPr>
            </w:pPr>
            <w:hyperlink r:id="rId119" w:tooltip="Maché" w:history="1">
              <w:r w:rsidR="00B40115" w:rsidRPr="008D5885">
                <w:rPr>
                  <w:color w:val="202122"/>
                </w:rPr>
                <w:t>Mach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27B80" w14:textId="77777777" w:rsidR="00B40115" w:rsidRDefault="000D0A91" w:rsidP="00B40115">
            <w:pPr>
              <w:spacing w:before="240" w:after="240"/>
              <w:rPr>
                <w:color w:val="202122"/>
                <w:sz w:val="21"/>
                <w:szCs w:val="21"/>
              </w:rPr>
            </w:pPr>
            <w:hyperlink r:id="rId120"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89267" w14:textId="77777777" w:rsidR="00B40115" w:rsidRDefault="000D0A91" w:rsidP="00B40115">
            <w:pPr>
              <w:spacing w:before="240" w:after="240"/>
              <w:rPr>
                <w:color w:val="202122"/>
                <w:sz w:val="21"/>
                <w:szCs w:val="21"/>
              </w:rPr>
            </w:pPr>
            <w:hyperlink r:id="rId121"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363BE" w14:textId="3D4CED9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642AB" w14:textId="0DA15C00" w:rsidR="00B40115" w:rsidRDefault="00B40115" w:rsidP="00B40115">
            <w:pPr>
              <w:spacing w:before="240" w:after="240"/>
              <w:rPr>
                <w:color w:val="202122"/>
                <w:sz w:val="21"/>
                <w:szCs w:val="21"/>
              </w:rPr>
            </w:pPr>
            <w:r>
              <w:rPr>
                <w:rFonts w:ascii="Calibri" w:hAnsi="Calibri" w:cs="Calibri"/>
              </w:rPr>
              <w:t>8</w:t>
            </w:r>
          </w:p>
        </w:tc>
      </w:tr>
      <w:tr w:rsidR="00B40115" w14:paraId="3D7E60E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A97A2" w14:textId="77777777" w:rsidR="00B40115" w:rsidRDefault="00B40115" w:rsidP="00B40115">
            <w:pPr>
              <w:spacing w:before="240" w:after="240"/>
              <w:rPr>
                <w:color w:val="202122"/>
                <w:sz w:val="21"/>
                <w:szCs w:val="21"/>
              </w:rPr>
            </w:pPr>
            <w:r>
              <w:rPr>
                <w:color w:val="202122"/>
                <w:sz w:val="21"/>
                <w:szCs w:val="21"/>
              </w:rPr>
              <w:t>Bernay-Saint-Mart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77EBBA" w14:textId="77777777" w:rsidR="00B40115" w:rsidRDefault="000D0A91" w:rsidP="00B40115">
            <w:pPr>
              <w:spacing w:before="240" w:after="240"/>
              <w:rPr>
                <w:color w:val="202122"/>
                <w:sz w:val="21"/>
                <w:szCs w:val="21"/>
              </w:rPr>
            </w:pPr>
            <w:hyperlink r:id="rId122" w:tooltip="Bernay-Saint-Martin" w:history="1">
              <w:r w:rsidR="00B40115" w:rsidRPr="008D5885">
                <w:rPr>
                  <w:color w:val="202122"/>
                </w:rPr>
                <w:t>Bernay-Saint-Mart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B4285" w14:textId="77777777" w:rsidR="00B40115" w:rsidRDefault="000D0A91" w:rsidP="00B40115">
            <w:pPr>
              <w:spacing w:before="240" w:after="240"/>
              <w:rPr>
                <w:color w:val="202122"/>
                <w:sz w:val="21"/>
                <w:szCs w:val="21"/>
              </w:rPr>
            </w:pPr>
            <w:hyperlink r:id="rId123" w:tooltip="Charente-Maritime" w:history="1">
              <w:r w:rsidR="00B40115" w:rsidRPr="008D5885">
                <w:rPr>
                  <w:color w:val="202122"/>
                </w:rPr>
                <w:t>Charent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53BD35" w14:textId="77777777" w:rsidR="00B40115" w:rsidRDefault="000D0A91" w:rsidP="00B40115">
            <w:pPr>
              <w:spacing w:before="240" w:after="240"/>
              <w:rPr>
                <w:color w:val="202122"/>
                <w:sz w:val="21"/>
                <w:szCs w:val="21"/>
              </w:rPr>
            </w:pPr>
            <w:hyperlink r:id="rId124"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C6301" w14:textId="10EF6334"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ED436" w14:textId="47C93590" w:rsidR="00B40115" w:rsidRDefault="00B40115" w:rsidP="00B40115">
            <w:pPr>
              <w:spacing w:before="240" w:after="240"/>
              <w:rPr>
                <w:color w:val="202122"/>
                <w:sz w:val="21"/>
                <w:szCs w:val="21"/>
              </w:rPr>
            </w:pPr>
            <w:r>
              <w:rPr>
                <w:rFonts w:ascii="Calibri" w:hAnsi="Calibri" w:cs="Calibri"/>
              </w:rPr>
              <w:t>12</w:t>
            </w:r>
          </w:p>
        </w:tc>
      </w:tr>
      <w:tr w:rsidR="00B40115" w14:paraId="4C49B70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92AD5" w14:textId="77777777" w:rsidR="00B40115" w:rsidRDefault="00B40115" w:rsidP="00B40115">
            <w:pPr>
              <w:spacing w:before="240" w:after="240"/>
              <w:rPr>
                <w:color w:val="202122"/>
                <w:sz w:val="21"/>
                <w:szCs w:val="21"/>
              </w:rPr>
            </w:pPr>
            <w:r>
              <w:rPr>
                <w:color w:val="202122"/>
                <w:sz w:val="21"/>
                <w:szCs w:val="21"/>
              </w:rPr>
              <w:t>Berviller-en-Mose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CF2D6" w14:textId="77777777" w:rsidR="00B40115" w:rsidRDefault="000D0A91" w:rsidP="00B40115">
            <w:pPr>
              <w:spacing w:before="240" w:after="240"/>
              <w:rPr>
                <w:color w:val="202122"/>
                <w:sz w:val="21"/>
                <w:szCs w:val="21"/>
              </w:rPr>
            </w:pPr>
            <w:hyperlink r:id="rId125" w:tooltip="Berviller-en-Moselle" w:history="1">
              <w:r w:rsidR="00B40115" w:rsidRPr="008D5885">
                <w:rPr>
                  <w:color w:val="202122"/>
                </w:rPr>
                <w:t>Berviller-en-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CE431" w14:textId="77777777" w:rsidR="00B40115" w:rsidRDefault="000D0A91" w:rsidP="00B40115">
            <w:pPr>
              <w:spacing w:before="240" w:after="240"/>
              <w:rPr>
                <w:color w:val="202122"/>
                <w:sz w:val="21"/>
                <w:szCs w:val="21"/>
              </w:rPr>
            </w:pPr>
            <w:hyperlink r:id="rId126"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B0D96" w14:textId="77777777" w:rsidR="00B40115" w:rsidRDefault="000D0A91" w:rsidP="00B40115">
            <w:pPr>
              <w:spacing w:before="240" w:after="240"/>
              <w:rPr>
                <w:color w:val="202122"/>
                <w:sz w:val="21"/>
                <w:szCs w:val="21"/>
              </w:rPr>
            </w:pPr>
            <w:hyperlink r:id="rId12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212B3" w14:textId="649982CC"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451EA" w14:textId="094EB977" w:rsidR="00B40115" w:rsidRDefault="00B40115" w:rsidP="00B40115">
            <w:pPr>
              <w:spacing w:before="240" w:after="240"/>
              <w:rPr>
                <w:color w:val="202122"/>
                <w:sz w:val="21"/>
                <w:szCs w:val="21"/>
              </w:rPr>
            </w:pPr>
            <w:r>
              <w:rPr>
                <w:rFonts w:ascii="Calibri" w:hAnsi="Calibri" w:cs="Calibri"/>
              </w:rPr>
              <w:t>10,25</w:t>
            </w:r>
          </w:p>
        </w:tc>
      </w:tr>
      <w:tr w:rsidR="00B40115" w14:paraId="5A4F62D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E8A0A" w14:textId="77777777" w:rsidR="00B40115" w:rsidRDefault="00B40115" w:rsidP="00B40115">
            <w:pPr>
              <w:spacing w:before="240" w:after="240"/>
              <w:rPr>
                <w:color w:val="202122"/>
                <w:sz w:val="21"/>
                <w:szCs w:val="21"/>
              </w:rPr>
            </w:pPr>
            <w:r>
              <w:rPr>
                <w:color w:val="202122"/>
                <w:sz w:val="21"/>
                <w:szCs w:val="21"/>
              </w:rPr>
              <w:lastRenderedPageBreak/>
              <w:t>Beuvraign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271F5" w14:textId="77777777" w:rsidR="00B40115" w:rsidRDefault="000D0A91" w:rsidP="00B40115">
            <w:pPr>
              <w:spacing w:before="240" w:after="240"/>
              <w:rPr>
                <w:color w:val="202122"/>
                <w:sz w:val="21"/>
                <w:szCs w:val="21"/>
              </w:rPr>
            </w:pPr>
            <w:hyperlink r:id="rId128" w:tooltip="Beuvraignes" w:history="1">
              <w:r w:rsidR="00B40115" w:rsidRPr="008D5885">
                <w:rPr>
                  <w:color w:val="202122"/>
                </w:rPr>
                <w:t>Beuvraig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DA930F" w14:textId="77777777" w:rsidR="00B40115" w:rsidRDefault="000D0A91" w:rsidP="00B40115">
            <w:pPr>
              <w:spacing w:before="240" w:after="240"/>
              <w:rPr>
                <w:color w:val="202122"/>
                <w:sz w:val="21"/>
                <w:szCs w:val="21"/>
              </w:rPr>
            </w:pPr>
            <w:hyperlink r:id="rId129"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84BC3" w14:textId="77777777" w:rsidR="00B40115" w:rsidRDefault="000D0A91" w:rsidP="00B40115">
            <w:pPr>
              <w:spacing w:before="240" w:after="240"/>
              <w:rPr>
                <w:color w:val="202122"/>
                <w:sz w:val="21"/>
                <w:szCs w:val="21"/>
              </w:rPr>
            </w:pPr>
            <w:hyperlink r:id="rId13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3B7D56" w14:textId="3DB0120D"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42C4D" w14:textId="70E50528" w:rsidR="00B40115" w:rsidRDefault="00B40115" w:rsidP="00B40115">
            <w:pPr>
              <w:spacing w:before="240" w:after="240"/>
              <w:rPr>
                <w:color w:val="202122"/>
                <w:sz w:val="21"/>
                <w:szCs w:val="21"/>
              </w:rPr>
            </w:pPr>
            <w:r>
              <w:rPr>
                <w:rFonts w:ascii="Calibri" w:hAnsi="Calibri" w:cs="Calibri"/>
              </w:rPr>
              <w:t>10</w:t>
            </w:r>
          </w:p>
        </w:tc>
      </w:tr>
      <w:tr w:rsidR="00B40115" w14:paraId="01957C8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FAC78" w14:textId="77777777" w:rsidR="00B40115" w:rsidRDefault="00B40115" w:rsidP="00B40115">
            <w:pPr>
              <w:spacing w:before="240" w:after="240"/>
              <w:rPr>
                <w:color w:val="202122"/>
                <w:sz w:val="21"/>
                <w:szCs w:val="21"/>
              </w:rPr>
            </w:pPr>
            <w:r>
              <w:rPr>
                <w:color w:val="202122"/>
                <w:sz w:val="21"/>
                <w:szCs w:val="21"/>
              </w:rPr>
              <w:t>Beuzec-Cap-Sizu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853AE" w14:textId="77777777" w:rsidR="00B40115" w:rsidRDefault="000D0A91" w:rsidP="00B40115">
            <w:pPr>
              <w:spacing w:before="240" w:after="240"/>
              <w:rPr>
                <w:color w:val="202122"/>
                <w:sz w:val="21"/>
                <w:szCs w:val="21"/>
              </w:rPr>
            </w:pPr>
            <w:hyperlink r:id="rId131" w:tooltip="Beuzec-Cap-Sizun" w:history="1">
              <w:r w:rsidR="00B40115" w:rsidRPr="008D5885">
                <w:rPr>
                  <w:color w:val="202122"/>
                </w:rPr>
                <w:t>Beuzec-Cap-Sizu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F1D1E" w14:textId="77777777" w:rsidR="00B40115" w:rsidRDefault="000D0A91" w:rsidP="00B40115">
            <w:pPr>
              <w:spacing w:before="240" w:after="240"/>
              <w:rPr>
                <w:color w:val="202122"/>
                <w:sz w:val="21"/>
                <w:szCs w:val="21"/>
              </w:rPr>
            </w:pPr>
            <w:hyperlink r:id="rId132"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CD8BF" w14:textId="77777777" w:rsidR="00B40115" w:rsidRDefault="000D0A91" w:rsidP="00B40115">
            <w:pPr>
              <w:spacing w:before="240" w:after="240"/>
              <w:rPr>
                <w:color w:val="202122"/>
                <w:sz w:val="21"/>
                <w:szCs w:val="21"/>
              </w:rPr>
            </w:pPr>
            <w:hyperlink r:id="rId133"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6B0B9" w14:textId="7A4D3B42"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66035" w14:textId="35B85775" w:rsidR="00B40115" w:rsidRDefault="00B40115" w:rsidP="00B40115">
            <w:pPr>
              <w:spacing w:before="240" w:after="240"/>
              <w:rPr>
                <w:color w:val="202122"/>
                <w:sz w:val="21"/>
                <w:szCs w:val="21"/>
              </w:rPr>
            </w:pPr>
            <w:r>
              <w:rPr>
                <w:rFonts w:ascii="Calibri" w:hAnsi="Calibri" w:cs="Calibri"/>
              </w:rPr>
              <w:t>1,5</w:t>
            </w:r>
          </w:p>
        </w:tc>
      </w:tr>
      <w:tr w:rsidR="00B40115" w14:paraId="60D7F9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7ECE9" w14:textId="77777777" w:rsidR="00B40115" w:rsidRDefault="00B40115" w:rsidP="00B40115">
            <w:pPr>
              <w:spacing w:before="240" w:after="240"/>
              <w:rPr>
                <w:color w:val="202122"/>
                <w:sz w:val="21"/>
                <w:szCs w:val="21"/>
              </w:rPr>
            </w:pPr>
            <w:r>
              <w:rPr>
                <w:color w:val="202122"/>
                <w:sz w:val="21"/>
                <w:szCs w:val="21"/>
              </w:rPr>
              <w:t>Bigna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88F9F" w14:textId="77777777" w:rsidR="00B40115" w:rsidRDefault="000D0A91" w:rsidP="00B40115">
            <w:pPr>
              <w:spacing w:before="240" w:after="240"/>
              <w:rPr>
                <w:color w:val="202122"/>
                <w:sz w:val="21"/>
                <w:szCs w:val="21"/>
              </w:rPr>
            </w:pPr>
            <w:hyperlink r:id="rId134" w:tooltip="Bignan" w:history="1">
              <w:r w:rsidR="00B40115" w:rsidRPr="008D5885">
                <w:rPr>
                  <w:color w:val="202122"/>
                </w:rPr>
                <w:t>Bign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A9810" w14:textId="77777777" w:rsidR="00B40115" w:rsidRDefault="000D0A91" w:rsidP="00B40115">
            <w:pPr>
              <w:spacing w:before="240" w:after="240"/>
              <w:rPr>
                <w:color w:val="202122"/>
                <w:sz w:val="21"/>
                <w:szCs w:val="21"/>
              </w:rPr>
            </w:pPr>
            <w:hyperlink r:id="rId135"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8545D" w14:textId="77777777" w:rsidR="00B40115" w:rsidRDefault="000D0A91" w:rsidP="00B40115">
            <w:pPr>
              <w:spacing w:before="240" w:after="240"/>
              <w:rPr>
                <w:color w:val="202122"/>
                <w:sz w:val="21"/>
                <w:szCs w:val="21"/>
              </w:rPr>
            </w:pPr>
            <w:hyperlink r:id="rId136"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5F051" w14:textId="6A4C07FD"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1258D" w14:textId="2470A41F" w:rsidR="00B40115" w:rsidRDefault="00B40115" w:rsidP="00B40115">
            <w:pPr>
              <w:spacing w:before="240" w:after="240"/>
              <w:rPr>
                <w:color w:val="202122"/>
                <w:sz w:val="21"/>
                <w:szCs w:val="21"/>
              </w:rPr>
            </w:pPr>
            <w:r>
              <w:rPr>
                <w:rFonts w:ascii="Calibri" w:hAnsi="Calibri" w:cs="Calibri"/>
              </w:rPr>
              <w:t>2</w:t>
            </w:r>
          </w:p>
        </w:tc>
      </w:tr>
      <w:tr w:rsidR="00B40115" w14:paraId="0AB8439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9F835" w14:textId="77777777" w:rsidR="00B40115" w:rsidRDefault="00B40115" w:rsidP="00B40115">
            <w:pPr>
              <w:spacing w:before="240" w:after="240"/>
              <w:rPr>
                <w:color w:val="202122"/>
                <w:sz w:val="21"/>
                <w:szCs w:val="21"/>
              </w:rPr>
            </w:pPr>
            <w:proofErr w:type="spellStart"/>
            <w:r>
              <w:rPr>
                <w:color w:val="202122"/>
                <w:sz w:val="21"/>
                <w:szCs w:val="21"/>
              </w:rPr>
              <w:t>Boderveda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3E198" w14:textId="77777777" w:rsidR="00B40115" w:rsidRDefault="000D0A91" w:rsidP="00B40115">
            <w:pPr>
              <w:spacing w:before="240" w:after="240"/>
              <w:rPr>
                <w:color w:val="202122"/>
                <w:sz w:val="21"/>
                <w:szCs w:val="21"/>
              </w:rPr>
            </w:pPr>
            <w:hyperlink r:id="rId137" w:tooltip="Silfiac" w:history="1">
              <w:r w:rsidR="00B40115" w:rsidRPr="008D5885">
                <w:rPr>
                  <w:color w:val="202122"/>
                </w:rPr>
                <w:t>Silfia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263FB" w14:textId="77777777" w:rsidR="00B40115" w:rsidRDefault="000D0A91" w:rsidP="00B40115">
            <w:pPr>
              <w:spacing w:before="240" w:after="240"/>
              <w:rPr>
                <w:color w:val="202122"/>
                <w:sz w:val="21"/>
                <w:szCs w:val="21"/>
              </w:rPr>
            </w:pPr>
            <w:hyperlink r:id="rId138"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24CE8" w14:textId="77777777" w:rsidR="00B40115" w:rsidRDefault="000D0A91" w:rsidP="00B40115">
            <w:pPr>
              <w:spacing w:before="240" w:after="240"/>
              <w:rPr>
                <w:color w:val="202122"/>
                <w:sz w:val="21"/>
                <w:szCs w:val="21"/>
              </w:rPr>
            </w:pPr>
            <w:hyperlink r:id="rId139"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40B281" w14:textId="575D16E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0CB3EA" w14:textId="25EB163F" w:rsidR="00B40115" w:rsidRDefault="00B40115" w:rsidP="00B40115">
            <w:pPr>
              <w:spacing w:before="240" w:after="240"/>
              <w:rPr>
                <w:color w:val="202122"/>
                <w:sz w:val="21"/>
                <w:szCs w:val="21"/>
              </w:rPr>
            </w:pPr>
            <w:r>
              <w:rPr>
                <w:rFonts w:ascii="Calibri" w:hAnsi="Calibri" w:cs="Calibri"/>
              </w:rPr>
              <w:t>3,2</w:t>
            </w:r>
          </w:p>
        </w:tc>
      </w:tr>
      <w:tr w:rsidR="00B40115" w14:paraId="5E7F393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49379" w14:textId="77777777" w:rsidR="00B40115" w:rsidRDefault="00B40115" w:rsidP="00B40115">
            <w:pPr>
              <w:spacing w:before="240" w:after="240"/>
              <w:rPr>
                <w:color w:val="202122"/>
                <w:sz w:val="21"/>
                <w:szCs w:val="21"/>
              </w:rPr>
            </w:pPr>
            <w:r>
              <w:rPr>
                <w:color w:val="202122"/>
                <w:sz w:val="21"/>
                <w:szCs w:val="21"/>
              </w:rPr>
              <w:t>Bois Lisle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A7094" w14:textId="77777777" w:rsidR="00B40115" w:rsidRDefault="000D0A91" w:rsidP="00B40115">
            <w:pPr>
              <w:spacing w:before="240" w:after="240"/>
              <w:rPr>
                <w:color w:val="202122"/>
                <w:sz w:val="21"/>
                <w:szCs w:val="21"/>
              </w:rPr>
            </w:pPr>
            <w:hyperlink r:id="rId140" w:tooltip="Lislet" w:history="1">
              <w:r w:rsidR="00B40115" w:rsidRPr="008D5885">
                <w:rPr>
                  <w:color w:val="202122"/>
                </w:rPr>
                <w:t>Lisl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DE5FC" w14:textId="77777777" w:rsidR="00B40115" w:rsidRDefault="000D0A91" w:rsidP="00B40115">
            <w:pPr>
              <w:spacing w:before="240" w:after="240"/>
              <w:rPr>
                <w:color w:val="202122"/>
                <w:sz w:val="21"/>
                <w:szCs w:val="21"/>
              </w:rPr>
            </w:pPr>
            <w:hyperlink r:id="rId141"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CD715" w14:textId="77777777" w:rsidR="00B40115" w:rsidRDefault="000D0A91" w:rsidP="00B40115">
            <w:pPr>
              <w:spacing w:before="240" w:after="240"/>
              <w:rPr>
                <w:color w:val="202122"/>
                <w:sz w:val="21"/>
                <w:szCs w:val="21"/>
              </w:rPr>
            </w:pPr>
            <w:hyperlink r:id="rId142"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43954" w14:textId="5B1A5FA2"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80BCE" w14:textId="7DD0F31B" w:rsidR="00B40115" w:rsidRDefault="00B40115" w:rsidP="00B40115">
            <w:pPr>
              <w:spacing w:before="240" w:after="240"/>
              <w:rPr>
                <w:color w:val="202122"/>
                <w:sz w:val="21"/>
                <w:szCs w:val="21"/>
              </w:rPr>
            </w:pPr>
            <w:r>
              <w:rPr>
                <w:rFonts w:ascii="Calibri" w:hAnsi="Calibri" w:cs="Calibri"/>
              </w:rPr>
              <w:t>5</w:t>
            </w:r>
          </w:p>
        </w:tc>
      </w:tr>
      <w:tr w:rsidR="00B40115" w14:paraId="5E2A547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C38A2A" w14:textId="77777777" w:rsidR="00B40115" w:rsidRDefault="00B40115" w:rsidP="00B40115">
            <w:pPr>
              <w:spacing w:before="240" w:after="240"/>
              <w:rPr>
                <w:color w:val="202122"/>
                <w:sz w:val="21"/>
                <w:szCs w:val="21"/>
              </w:rPr>
            </w:pPr>
            <w:r>
              <w:rPr>
                <w:color w:val="202122"/>
                <w:sz w:val="21"/>
                <w:szCs w:val="21"/>
              </w:rPr>
              <w:t>Bois Loui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83F27" w14:textId="77777777" w:rsidR="00B40115" w:rsidRDefault="000D0A91" w:rsidP="00B40115">
            <w:pPr>
              <w:spacing w:before="240" w:after="240"/>
              <w:rPr>
                <w:color w:val="202122"/>
                <w:sz w:val="21"/>
                <w:szCs w:val="21"/>
              </w:rPr>
            </w:pPr>
            <w:hyperlink r:id="rId143" w:tooltip="Tournoisis" w:history="1">
              <w:r w:rsidR="00B40115" w:rsidRPr="008D5885">
                <w:rPr>
                  <w:color w:val="202122"/>
                </w:rPr>
                <w:t>Tournois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BA976" w14:textId="77777777" w:rsidR="00B40115" w:rsidRDefault="000D0A91" w:rsidP="00B40115">
            <w:pPr>
              <w:spacing w:before="240" w:after="240"/>
              <w:rPr>
                <w:color w:val="202122"/>
                <w:sz w:val="21"/>
                <w:szCs w:val="21"/>
              </w:rPr>
            </w:pPr>
            <w:hyperlink r:id="rId144"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0FC17" w14:textId="77777777" w:rsidR="00B40115" w:rsidRDefault="000D0A91" w:rsidP="00B40115">
            <w:pPr>
              <w:spacing w:before="240" w:after="240"/>
              <w:rPr>
                <w:color w:val="202122"/>
                <w:sz w:val="21"/>
                <w:szCs w:val="21"/>
              </w:rPr>
            </w:pPr>
            <w:hyperlink r:id="rId145"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BB951" w14:textId="5DAB52E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11F9B" w14:textId="4E744EC1" w:rsidR="00B40115" w:rsidRDefault="00B40115" w:rsidP="00B40115">
            <w:pPr>
              <w:spacing w:before="240" w:after="240"/>
              <w:rPr>
                <w:color w:val="202122"/>
                <w:sz w:val="21"/>
                <w:szCs w:val="21"/>
              </w:rPr>
            </w:pPr>
            <w:r>
              <w:rPr>
                <w:rFonts w:ascii="Calibri" w:hAnsi="Calibri" w:cs="Calibri"/>
              </w:rPr>
              <w:t>11,5</w:t>
            </w:r>
          </w:p>
        </w:tc>
      </w:tr>
      <w:tr w:rsidR="00B40115" w14:paraId="03D174B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63969" w14:textId="77777777" w:rsidR="00B40115" w:rsidRDefault="00B40115" w:rsidP="00B40115">
            <w:pPr>
              <w:spacing w:before="240" w:after="240"/>
              <w:rPr>
                <w:color w:val="202122"/>
                <w:sz w:val="21"/>
                <w:szCs w:val="21"/>
              </w:rPr>
            </w:pPr>
            <w:r>
              <w:rPr>
                <w:color w:val="202122"/>
                <w:sz w:val="21"/>
                <w:szCs w:val="21"/>
              </w:rPr>
              <w:t>Bollè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53A20" w14:textId="77777777" w:rsidR="00B40115" w:rsidRDefault="000D0A91" w:rsidP="00B40115">
            <w:pPr>
              <w:spacing w:before="240" w:after="240"/>
              <w:rPr>
                <w:color w:val="202122"/>
                <w:sz w:val="21"/>
                <w:szCs w:val="21"/>
              </w:rPr>
            </w:pPr>
            <w:hyperlink r:id="rId146" w:tooltip="Bollène" w:history="1">
              <w:r w:rsidR="00B40115" w:rsidRPr="008D5885">
                <w:rPr>
                  <w:color w:val="202122"/>
                </w:rPr>
                <w:t>Bollè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3B452" w14:textId="77777777" w:rsidR="00B40115" w:rsidRDefault="000D0A91" w:rsidP="00B40115">
            <w:pPr>
              <w:spacing w:before="240" w:after="240"/>
              <w:rPr>
                <w:color w:val="202122"/>
                <w:sz w:val="21"/>
                <w:szCs w:val="21"/>
              </w:rPr>
            </w:pPr>
            <w:hyperlink r:id="rId147" w:tooltip="Vaucluse (département)" w:history="1">
              <w:r w:rsidR="00B40115" w:rsidRPr="008D5885">
                <w:rPr>
                  <w:color w:val="202122"/>
                </w:rPr>
                <w:t>Vaucl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96755" w14:textId="77777777" w:rsidR="00B40115" w:rsidRDefault="000D0A91" w:rsidP="00B40115">
            <w:pPr>
              <w:spacing w:before="240" w:after="240"/>
              <w:rPr>
                <w:color w:val="202122"/>
                <w:sz w:val="21"/>
                <w:szCs w:val="21"/>
              </w:rPr>
            </w:pPr>
            <w:hyperlink r:id="rId148" w:tooltip="Provence-Alpes-Côte d'Azur" w:history="1">
              <w:r w:rsidR="00B40115" w:rsidRPr="008D5885">
                <w:rPr>
                  <w:color w:val="202122"/>
                </w:rPr>
                <w:t>Provence-Alpes-Côte d'Azu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9A225" w14:textId="45C4B20F"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E2C54" w14:textId="568305CD" w:rsidR="00B40115" w:rsidRDefault="00B40115" w:rsidP="00B40115">
            <w:pPr>
              <w:spacing w:before="240" w:after="240"/>
              <w:rPr>
                <w:color w:val="202122"/>
                <w:sz w:val="21"/>
                <w:szCs w:val="21"/>
              </w:rPr>
            </w:pPr>
            <w:r>
              <w:rPr>
                <w:rFonts w:ascii="Calibri" w:hAnsi="Calibri" w:cs="Calibri"/>
              </w:rPr>
              <w:t>6,9</w:t>
            </w:r>
          </w:p>
        </w:tc>
      </w:tr>
      <w:tr w:rsidR="00B40115" w14:paraId="6FF2B52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71820" w14:textId="77777777" w:rsidR="00B40115" w:rsidRDefault="00B40115" w:rsidP="00B40115">
            <w:pPr>
              <w:spacing w:before="240" w:after="240"/>
              <w:rPr>
                <w:color w:val="202122"/>
                <w:sz w:val="21"/>
                <w:szCs w:val="21"/>
              </w:rPr>
            </w:pPr>
            <w:r>
              <w:rPr>
                <w:color w:val="202122"/>
                <w:sz w:val="21"/>
                <w:szCs w:val="21"/>
              </w:rPr>
              <w:lastRenderedPageBreak/>
              <w:t>Bondu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54B56" w14:textId="77777777" w:rsidR="00B40115" w:rsidRDefault="000D0A91" w:rsidP="00B40115">
            <w:pPr>
              <w:spacing w:before="240" w:after="240"/>
              <w:rPr>
                <w:color w:val="202122"/>
                <w:sz w:val="21"/>
                <w:szCs w:val="21"/>
              </w:rPr>
            </w:pPr>
            <w:hyperlink r:id="rId149" w:tooltip="Bondues" w:history="1">
              <w:r w:rsidR="00B40115" w:rsidRPr="008D5885">
                <w:rPr>
                  <w:color w:val="202122"/>
                </w:rPr>
                <w:t>Bondu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7CF33" w14:textId="77777777" w:rsidR="00B40115" w:rsidRDefault="000D0A91" w:rsidP="00B40115">
            <w:pPr>
              <w:spacing w:before="240" w:after="240"/>
              <w:rPr>
                <w:color w:val="202122"/>
                <w:sz w:val="21"/>
                <w:szCs w:val="21"/>
              </w:rPr>
            </w:pPr>
            <w:hyperlink r:id="rId150" w:tooltip="Nord (département français)" w:history="1">
              <w:r w:rsidR="00B40115" w:rsidRPr="008D5885">
                <w:rPr>
                  <w:color w:val="202122"/>
                </w:rPr>
                <w:t>No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4B0C4" w14:textId="77777777" w:rsidR="00B40115" w:rsidRDefault="000D0A91" w:rsidP="00B40115">
            <w:pPr>
              <w:spacing w:before="240" w:after="240"/>
              <w:rPr>
                <w:color w:val="202122"/>
                <w:sz w:val="21"/>
                <w:szCs w:val="21"/>
              </w:rPr>
            </w:pPr>
            <w:hyperlink r:id="rId15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2135C" w14:textId="787D3290"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8D83AB" w14:textId="569E4969" w:rsidR="00B40115" w:rsidRDefault="00B40115" w:rsidP="00B40115">
            <w:pPr>
              <w:spacing w:before="240" w:after="240"/>
              <w:rPr>
                <w:color w:val="202122"/>
                <w:sz w:val="21"/>
                <w:szCs w:val="21"/>
              </w:rPr>
            </w:pPr>
            <w:r>
              <w:rPr>
                <w:rFonts w:ascii="Calibri" w:hAnsi="Calibri" w:cs="Calibri"/>
                <w:color w:val="202122"/>
                <w:sz w:val="21"/>
                <w:szCs w:val="21"/>
              </w:rPr>
              <w:t>0,83</w:t>
            </w:r>
          </w:p>
        </w:tc>
      </w:tr>
      <w:tr w:rsidR="00B40115" w14:paraId="185258D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BFBCC" w14:textId="77777777" w:rsidR="00B40115" w:rsidRDefault="00B40115" w:rsidP="00B40115">
            <w:pPr>
              <w:spacing w:before="240" w:after="240"/>
              <w:rPr>
                <w:color w:val="202122"/>
                <w:sz w:val="21"/>
                <w:szCs w:val="21"/>
              </w:rPr>
            </w:pPr>
            <w:r>
              <w:rPr>
                <w:color w:val="202122"/>
                <w:sz w:val="21"/>
                <w:szCs w:val="21"/>
              </w:rPr>
              <w:t>Bornes de Cerqueux</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79328" w14:textId="77777777" w:rsidR="00B40115" w:rsidRDefault="000D0A91" w:rsidP="00B40115">
            <w:pPr>
              <w:spacing w:before="240" w:after="240"/>
              <w:rPr>
                <w:color w:val="202122"/>
                <w:sz w:val="21"/>
                <w:szCs w:val="21"/>
              </w:rPr>
            </w:pPr>
            <w:hyperlink r:id="rId152" w:tooltip="Epieds-en-Beauce" w:history="1">
              <w:r w:rsidR="00B40115" w:rsidRPr="008D5885">
                <w:rPr>
                  <w:color w:val="202122"/>
                </w:rPr>
                <w:t>Epieds-en-Beauce</w:t>
              </w:r>
            </w:hyperlink>
            <w:r w:rsidR="00B40115">
              <w:rPr>
                <w:color w:val="202122"/>
                <w:sz w:val="21"/>
                <w:szCs w:val="21"/>
              </w:rPr>
              <w:t>, </w:t>
            </w:r>
            <w:hyperlink r:id="rId153" w:tooltip="Tournoisis" w:history="1">
              <w:r w:rsidR="00B40115" w:rsidRPr="008D5885">
                <w:rPr>
                  <w:color w:val="202122"/>
                </w:rPr>
                <w:t>Tournois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53B66" w14:textId="77777777" w:rsidR="00B40115" w:rsidRDefault="000D0A91" w:rsidP="00B40115">
            <w:pPr>
              <w:spacing w:before="240" w:after="240"/>
              <w:rPr>
                <w:color w:val="202122"/>
                <w:sz w:val="21"/>
                <w:szCs w:val="21"/>
              </w:rPr>
            </w:pPr>
            <w:hyperlink r:id="rId154"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F49809" w14:textId="77777777" w:rsidR="00B40115" w:rsidRDefault="000D0A91" w:rsidP="00B40115">
            <w:pPr>
              <w:spacing w:before="240" w:after="240"/>
              <w:rPr>
                <w:color w:val="202122"/>
                <w:sz w:val="21"/>
                <w:szCs w:val="21"/>
              </w:rPr>
            </w:pPr>
            <w:hyperlink r:id="rId155"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789EA" w14:textId="6D99CE63"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2A056" w14:textId="0A8B2871" w:rsidR="00B40115" w:rsidRDefault="00B40115" w:rsidP="00B40115">
            <w:pPr>
              <w:spacing w:before="240" w:after="240"/>
              <w:rPr>
                <w:color w:val="202122"/>
                <w:sz w:val="21"/>
                <w:szCs w:val="21"/>
              </w:rPr>
            </w:pPr>
            <w:r>
              <w:rPr>
                <w:rFonts w:ascii="Calibri" w:hAnsi="Calibri" w:cs="Calibri"/>
              </w:rPr>
              <w:t>11,5</w:t>
            </w:r>
          </w:p>
        </w:tc>
      </w:tr>
      <w:tr w:rsidR="00B40115" w14:paraId="036468A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81F7B" w14:textId="77777777" w:rsidR="00B40115" w:rsidRDefault="00B40115" w:rsidP="00B40115">
            <w:pPr>
              <w:spacing w:before="240" w:after="240"/>
              <w:rPr>
                <w:color w:val="202122"/>
                <w:sz w:val="21"/>
                <w:szCs w:val="21"/>
              </w:rPr>
            </w:pPr>
            <w:r>
              <w:rPr>
                <w:color w:val="202122"/>
                <w:sz w:val="21"/>
                <w:szCs w:val="21"/>
              </w:rPr>
              <w:t>Bougain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C7B90"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D20E5" w14:textId="77777777" w:rsidR="00B40115" w:rsidRDefault="000D0A91" w:rsidP="00B40115">
            <w:pPr>
              <w:spacing w:before="240" w:after="240"/>
              <w:rPr>
                <w:color w:val="202122"/>
                <w:sz w:val="21"/>
                <w:szCs w:val="21"/>
              </w:rPr>
            </w:pPr>
            <w:hyperlink r:id="rId156"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3EC5F" w14:textId="77777777" w:rsidR="00B40115" w:rsidRDefault="000D0A91" w:rsidP="00B40115">
            <w:pPr>
              <w:spacing w:before="240" w:after="240"/>
              <w:rPr>
                <w:color w:val="202122"/>
                <w:sz w:val="21"/>
                <w:szCs w:val="21"/>
              </w:rPr>
            </w:pPr>
            <w:hyperlink r:id="rId15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1153" w14:textId="5FE160FE"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768FB" w14:textId="392832C8" w:rsidR="00B40115" w:rsidRDefault="00B40115" w:rsidP="00B40115">
            <w:pPr>
              <w:spacing w:before="240" w:after="240"/>
              <w:rPr>
                <w:color w:val="202122"/>
                <w:sz w:val="21"/>
                <w:szCs w:val="21"/>
              </w:rPr>
            </w:pPr>
            <w:r>
              <w:rPr>
                <w:rFonts w:ascii="Calibri" w:hAnsi="Calibri" w:cs="Calibri"/>
              </w:rPr>
              <w:t>12</w:t>
            </w:r>
          </w:p>
        </w:tc>
      </w:tr>
      <w:tr w:rsidR="00B40115" w14:paraId="4971DD7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F5410" w14:textId="77777777" w:rsidR="00B40115" w:rsidRDefault="00B40115" w:rsidP="00B40115">
            <w:pPr>
              <w:spacing w:before="240" w:after="240"/>
              <w:rPr>
                <w:color w:val="202122"/>
                <w:sz w:val="21"/>
                <w:szCs w:val="21"/>
              </w:rPr>
            </w:pPr>
            <w:r>
              <w:rPr>
                <w:color w:val="202122"/>
                <w:sz w:val="21"/>
                <w:szCs w:val="21"/>
              </w:rPr>
              <w:t>Bouillancourt-en-Sér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8C6A5" w14:textId="77777777" w:rsidR="00B40115" w:rsidRDefault="000D0A91" w:rsidP="00B40115">
            <w:pPr>
              <w:spacing w:before="240" w:after="240"/>
              <w:rPr>
                <w:color w:val="202122"/>
                <w:sz w:val="21"/>
                <w:szCs w:val="21"/>
              </w:rPr>
            </w:pPr>
            <w:hyperlink r:id="rId158" w:tooltip="Bouillancourt-en-Séry" w:history="1">
              <w:r w:rsidR="00B40115" w:rsidRPr="008D5885">
                <w:rPr>
                  <w:color w:val="202122"/>
                </w:rPr>
                <w:t>Bouillancourt-en-Sé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9AA2A" w14:textId="77777777" w:rsidR="00B40115" w:rsidRDefault="000D0A91" w:rsidP="00B40115">
            <w:pPr>
              <w:spacing w:before="240" w:after="240"/>
              <w:rPr>
                <w:color w:val="202122"/>
                <w:sz w:val="21"/>
                <w:szCs w:val="21"/>
              </w:rPr>
            </w:pPr>
            <w:hyperlink r:id="rId159"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201C6" w14:textId="77777777" w:rsidR="00B40115" w:rsidRDefault="000D0A91" w:rsidP="00B40115">
            <w:pPr>
              <w:spacing w:before="240" w:after="240"/>
              <w:rPr>
                <w:color w:val="202122"/>
                <w:sz w:val="21"/>
                <w:szCs w:val="21"/>
              </w:rPr>
            </w:pPr>
            <w:hyperlink r:id="rId16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B686A" w14:textId="57B3259C"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1979B" w14:textId="2F173409" w:rsidR="00B40115" w:rsidRDefault="00B40115" w:rsidP="00B40115">
            <w:pPr>
              <w:spacing w:before="240" w:after="240"/>
              <w:rPr>
                <w:color w:val="202122"/>
                <w:sz w:val="21"/>
                <w:szCs w:val="21"/>
              </w:rPr>
            </w:pPr>
            <w:r>
              <w:rPr>
                <w:rFonts w:ascii="Calibri" w:hAnsi="Calibri" w:cs="Calibri"/>
              </w:rPr>
              <w:t>9</w:t>
            </w:r>
          </w:p>
        </w:tc>
      </w:tr>
      <w:tr w:rsidR="00B40115" w14:paraId="323A460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96031" w14:textId="77777777" w:rsidR="00B40115" w:rsidRDefault="00B40115" w:rsidP="00B40115">
            <w:pPr>
              <w:spacing w:before="240" w:after="240"/>
              <w:rPr>
                <w:color w:val="202122"/>
                <w:sz w:val="21"/>
                <w:szCs w:val="21"/>
              </w:rPr>
            </w:pPr>
            <w:r>
              <w:rPr>
                <w:color w:val="202122"/>
                <w:sz w:val="21"/>
                <w:szCs w:val="21"/>
              </w:rPr>
              <w:t>Bou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C025C" w14:textId="77777777" w:rsidR="00B40115" w:rsidRDefault="000D0A91" w:rsidP="00B40115">
            <w:pPr>
              <w:spacing w:before="240" w:after="240"/>
              <w:rPr>
                <w:color w:val="202122"/>
                <w:sz w:val="21"/>
                <w:szCs w:val="21"/>
              </w:rPr>
            </w:pPr>
            <w:hyperlink r:id="rId161" w:tooltip="Bouin (Vendée)" w:history="1">
              <w:r w:rsidR="00B40115" w:rsidRPr="008D5885">
                <w:rPr>
                  <w:color w:val="202122"/>
                </w:rPr>
                <w:t>Bou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32CA2" w14:textId="77777777" w:rsidR="00B40115" w:rsidRDefault="000D0A91" w:rsidP="00B40115">
            <w:pPr>
              <w:spacing w:before="240" w:after="240"/>
              <w:rPr>
                <w:color w:val="202122"/>
                <w:sz w:val="21"/>
                <w:szCs w:val="21"/>
              </w:rPr>
            </w:pPr>
            <w:hyperlink r:id="rId162"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418F2" w14:textId="77777777" w:rsidR="00B40115" w:rsidRDefault="000D0A91" w:rsidP="00B40115">
            <w:pPr>
              <w:spacing w:before="240" w:after="240"/>
              <w:rPr>
                <w:color w:val="202122"/>
                <w:sz w:val="21"/>
                <w:szCs w:val="21"/>
              </w:rPr>
            </w:pPr>
            <w:hyperlink r:id="rId16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0E1C1" w14:textId="13CCD083"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16F8C" w14:textId="7047EBC6" w:rsidR="00B40115" w:rsidRDefault="00B40115" w:rsidP="00B40115">
            <w:pPr>
              <w:spacing w:before="240" w:after="240"/>
              <w:rPr>
                <w:color w:val="202122"/>
                <w:sz w:val="21"/>
                <w:szCs w:val="21"/>
              </w:rPr>
            </w:pPr>
            <w:r>
              <w:rPr>
                <w:rFonts w:ascii="Calibri" w:hAnsi="Calibri" w:cs="Calibri"/>
                <w:color w:val="202122"/>
                <w:sz w:val="21"/>
                <w:szCs w:val="21"/>
              </w:rPr>
              <w:t>19,5</w:t>
            </w:r>
          </w:p>
        </w:tc>
      </w:tr>
      <w:tr w:rsidR="00B40115" w14:paraId="31A9610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C3F14" w14:textId="77777777" w:rsidR="00B40115" w:rsidRDefault="00B40115" w:rsidP="00B40115">
            <w:pPr>
              <w:spacing w:before="240" w:after="240"/>
              <w:rPr>
                <w:color w:val="202122"/>
                <w:sz w:val="21"/>
                <w:szCs w:val="21"/>
              </w:rPr>
            </w:pPr>
            <w:proofErr w:type="spellStart"/>
            <w:r>
              <w:rPr>
                <w:color w:val="202122"/>
                <w:sz w:val="21"/>
                <w:szCs w:val="21"/>
              </w:rPr>
              <w:t>Boulay</w:t>
            </w:r>
            <w:proofErr w:type="spellEnd"/>
            <w:r>
              <w:rPr>
                <w:color w:val="202122"/>
                <w:sz w:val="21"/>
                <w:szCs w:val="21"/>
              </w:rPr>
              <w:t xml:space="preserve"> Nord</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C83EA" w14:textId="77777777" w:rsidR="00B40115" w:rsidRDefault="000D0A91" w:rsidP="00B40115">
            <w:pPr>
              <w:spacing w:before="240" w:after="240"/>
              <w:rPr>
                <w:color w:val="202122"/>
                <w:sz w:val="21"/>
                <w:szCs w:val="21"/>
              </w:rPr>
            </w:pPr>
            <w:hyperlink r:id="rId164" w:tooltip="Boulay-Moselle" w:history="1">
              <w:proofErr w:type="spellStart"/>
              <w:r w:rsidR="00B40115" w:rsidRPr="008D5885">
                <w:rPr>
                  <w:color w:val="202122"/>
                </w:rPr>
                <w:t>Boula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D4A7B" w14:textId="77777777" w:rsidR="00B40115" w:rsidRDefault="000D0A91" w:rsidP="00B40115">
            <w:pPr>
              <w:spacing w:before="240" w:after="240"/>
              <w:rPr>
                <w:color w:val="202122"/>
                <w:sz w:val="21"/>
                <w:szCs w:val="21"/>
              </w:rPr>
            </w:pPr>
            <w:hyperlink r:id="rId165"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AEFE93" w14:textId="77777777" w:rsidR="00B40115" w:rsidRDefault="000D0A91" w:rsidP="00B40115">
            <w:pPr>
              <w:spacing w:before="240" w:after="240"/>
              <w:rPr>
                <w:color w:val="202122"/>
                <w:sz w:val="21"/>
                <w:szCs w:val="21"/>
              </w:rPr>
            </w:pPr>
            <w:hyperlink r:id="rId166"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0D834" w14:textId="3383B215"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32FE9" w14:textId="63843AF2" w:rsidR="00B40115" w:rsidRDefault="00B40115" w:rsidP="00B40115">
            <w:pPr>
              <w:spacing w:before="240" w:after="240"/>
              <w:rPr>
                <w:color w:val="202122"/>
                <w:sz w:val="21"/>
                <w:szCs w:val="21"/>
              </w:rPr>
            </w:pPr>
            <w:r>
              <w:rPr>
                <w:rFonts w:ascii="Calibri" w:hAnsi="Calibri" w:cs="Calibri"/>
              </w:rPr>
              <w:t>10</w:t>
            </w:r>
          </w:p>
        </w:tc>
      </w:tr>
      <w:tr w:rsidR="00B40115" w14:paraId="3677053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AF8CB" w14:textId="77777777" w:rsidR="00B40115" w:rsidRDefault="00B40115" w:rsidP="00B40115">
            <w:pPr>
              <w:spacing w:before="240" w:after="240"/>
              <w:rPr>
                <w:color w:val="202122"/>
                <w:sz w:val="21"/>
                <w:szCs w:val="21"/>
              </w:rPr>
            </w:pPr>
            <w:r>
              <w:rPr>
                <w:color w:val="202122"/>
                <w:sz w:val="21"/>
                <w:szCs w:val="21"/>
              </w:rPr>
              <w:t>Bourbriac</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275BA3" w14:textId="77777777" w:rsidR="00B40115" w:rsidRDefault="000D0A91" w:rsidP="00B40115">
            <w:pPr>
              <w:spacing w:before="240" w:after="240"/>
              <w:rPr>
                <w:color w:val="202122"/>
                <w:sz w:val="21"/>
                <w:szCs w:val="21"/>
              </w:rPr>
            </w:pPr>
            <w:hyperlink r:id="rId167" w:tooltip="Bourbriac" w:history="1">
              <w:r w:rsidR="00B40115" w:rsidRPr="008D5885">
                <w:rPr>
                  <w:color w:val="202122"/>
                </w:rPr>
                <w:t>Bourbria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35887" w14:textId="77777777" w:rsidR="00B40115" w:rsidRDefault="000D0A91" w:rsidP="00B40115">
            <w:pPr>
              <w:spacing w:before="240" w:after="240"/>
              <w:rPr>
                <w:color w:val="202122"/>
                <w:sz w:val="21"/>
                <w:szCs w:val="21"/>
              </w:rPr>
            </w:pPr>
            <w:hyperlink r:id="rId168"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8047E" w14:textId="77777777" w:rsidR="00B40115" w:rsidRDefault="000D0A91" w:rsidP="00B40115">
            <w:pPr>
              <w:spacing w:before="240" w:after="240"/>
              <w:rPr>
                <w:color w:val="202122"/>
                <w:sz w:val="21"/>
                <w:szCs w:val="21"/>
              </w:rPr>
            </w:pPr>
            <w:hyperlink r:id="rId169"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787E1" w14:textId="48B927DD"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494B6" w14:textId="4DEA312C" w:rsidR="00B40115" w:rsidRDefault="00B40115" w:rsidP="00B40115">
            <w:pPr>
              <w:spacing w:before="240" w:after="240"/>
              <w:rPr>
                <w:color w:val="202122"/>
                <w:sz w:val="21"/>
                <w:szCs w:val="21"/>
              </w:rPr>
            </w:pPr>
            <w:r>
              <w:rPr>
                <w:rFonts w:ascii="Calibri" w:hAnsi="Calibri" w:cs="Calibri"/>
              </w:rPr>
              <w:t>10</w:t>
            </w:r>
          </w:p>
        </w:tc>
      </w:tr>
      <w:tr w:rsidR="00B40115" w14:paraId="6A494D0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F59C9" w14:textId="77777777" w:rsidR="00B40115" w:rsidRDefault="00B40115" w:rsidP="00B40115">
            <w:pPr>
              <w:spacing w:before="240" w:after="240"/>
              <w:rPr>
                <w:color w:val="202122"/>
                <w:sz w:val="21"/>
                <w:szCs w:val="21"/>
              </w:rPr>
            </w:pPr>
            <w:r>
              <w:rPr>
                <w:color w:val="202122"/>
                <w:sz w:val="21"/>
                <w:szCs w:val="21"/>
              </w:rPr>
              <w:lastRenderedPageBreak/>
              <w:t>Brach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428D8" w14:textId="77777777" w:rsidR="00B40115" w:rsidRDefault="000D0A91" w:rsidP="00B40115">
            <w:pPr>
              <w:spacing w:before="240" w:after="240"/>
              <w:rPr>
                <w:color w:val="202122"/>
                <w:sz w:val="21"/>
                <w:szCs w:val="21"/>
              </w:rPr>
            </w:pPr>
            <w:hyperlink r:id="rId170" w:tooltip="Brachy" w:history="1">
              <w:r w:rsidR="00B40115" w:rsidRPr="008D5885">
                <w:rPr>
                  <w:color w:val="202122"/>
                </w:rPr>
                <w:t>Brach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CFC27B" w14:textId="77777777" w:rsidR="00B40115" w:rsidRDefault="000D0A91" w:rsidP="00B40115">
            <w:pPr>
              <w:spacing w:before="240" w:after="240"/>
              <w:rPr>
                <w:color w:val="202122"/>
                <w:sz w:val="21"/>
                <w:szCs w:val="21"/>
              </w:rPr>
            </w:pPr>
            <w:hyperlink r:id="rId171"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4C49F" w14:textId="77777777" w:rsidR="00B40115" w:rsidRDefault="000D0A91" w:rsidP="00B40115">
            <w:pPr>
              <w:spacing w:before="240" w:after="240"/>
              <w:rPr>
                <w:color w:val="202122"/>
                <w:sz w:val="21"/>
                <w:szCs w:val="21"/>
              </w:rPr>
            </w:pPr>
            <w:hyperlink r:id="rId172"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2966D" w14:textId="3154F91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1C472" w14:textId="77D901C2" w:rsidR="00B40115" w:rsidRDefault="00B40115" w:rsidP="00B40115">
            <w:pPr>
              <w:spacing w:before="240" w:after="240"/>
              <w:rPr>
                <w:color w:val="202122"/>
                <w:sz w:val="21"/>
                <w:szCs w:val="21"/>
              </w:rPr>
            </w:pPr>
            <w:r>
              <w:rPr>
                <w:rFonts w:ascii="Calibri" w:hAnsi="Calibri" w:cs="Calibri"/>
              </w:rPr>
              <w:t>12,5</w:t>
            </w:r>
          </w:p>
        </w:tc>
      </w:tr>
      <w:tr w:rsidR="00B40115" w14:paraId="179CA7B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D3D6B" w14:textId="77777777" w:rsidR="00B40115" w:rsidRDefault="00B40115" w:rsidP="00B40115">
            <w:pPr>
              <w:spacing w:before="240" w:after="240"/>
              <w:rPr>
                <w:color w:val="202122"/>
                <w:sz w:val="21"/>
                <w:szCs w:val="21"/>
              </w:rPr>
            </w:pPr>
            <w:r>
              <w:rPr>
                <w:color w:val="202122"/>
                <w:sz w:val="21"/>
                <w:szCs w:val="21"/>
              </w:rPr>
              <w:t>Bressui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A01F9" w14:textId="77777777" w:rsidR="00B40115" w:rsidRDefault="000D0A91" w:rsidP="00B40115">
            <w:pPr>
              <w:spacing w:before="240" w:after="240"/>
              <w:rPr>
                <w:color w:val="202122"/>
                <w:sz w:val="21"/>
                <w:szCs w:val="21"/>
              </w:rPr>
            </w:pPr>
            <w:hyperlink r:id="rId173" w:tooltip="Bressuire" w:history="1">
              <w:r w:rsidR="00B40115" w:rsidRPr="008D5885">
                <w:rPr>
                  <w:color w:val="202122"/>
                </w:rPr>
                <w:t>Bressu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A679B" w14:textId="77777777" w:rsidR="00B40115" w:rsidRDefault="000D0A91" w:rsidP="00B40115">
            <w:pPr>
              <w:spacing w:before="240" w:after="240"/>
              <w:rPr>
                <w:color w:val="202122"/>
                <w:sz w:val="21"/>
                <w:szCs w:val="21"/>
              </w:rPr>
            </w:pPr>
            <w:hyperlink r:id="rId174"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556FC" w14:textId="77777777" w:rsidR="00B40115" w:rsidRDefault="000D0A91" w:rsidP="00B40115">
            <w:pPr>
              <w:spacing w:before="240" w:after="240"/>
              <w:rPr>
                <w:color w:val="202122"/>
                <w:sz w:val="21"/>
                <w:szCs w:val="21"/>
              </w:rPr>
            </w:pPr>
            <w:hyperlink r:id="rId175"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678F1" w14:textId="0E1E6ABB"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2A7D56" w14:textId="45B31DF6" w:rsidR="00B40115" w:rsidRDefault="00B40115" w:rsidP="00B40115">
            <w:pPr>
              <w:spacing w:before="240" w:after="240"/>
              <w:rPr>
                <w:color w:val="202122"/>
                <w:sz w:val="21"/>
                <w:szCs w:val="21"/>
              </w:rPr>
            </w:pPr>
            <w:r>
              <w:rPr>
                <w:rFonts w:ascii="Calibri" w:hAnsi="Calibri" w:cs="Calibri"/>
              </w:rPr>
              <w:t>0,3</w:t>
            </w:r>
          </w:p>
        </w:tc>
      </w:tr>
      <w:tr w:rsidR="00B40115" w14:paraId="487FB7F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9DB7C" w14:textId="77777777" w:rsidR="00B40115" w:rsidRDefault="00B40115" w:rsidP="00B40115">
            <w:pPr>
              <w:spacing w:before="240" w:after="240"/>
              <w:rPr>
                <w:color w:val="202122"/>
                <w:sz w:val="21"/>
                <w:szCs w:val="21"/>
              </w:rPr>
            </w:pPr>
            <w:r>
              <w:rPr>
                <w:color w:val="202122"/>
                <w:sz w:val="21"/>
                <w:szCs w:val="21"/>
              </w:rPr>
              <w:t>Breteuil-Esquenno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60801" w14:textId="77777777" w:rsidR="00B40115" w:rsidRDefault="000D0A91" w:rsidP="00B40115">
            <w:pPr>
              <w:spacing w:before="240" w:after="240"/>
              <w:rPr>
                <w:color w:val="202122"/>
                <w:sz w:val="21"/>
                <w:szCs w:val="21"/>
              </w:rPr>
            </w:pPr>
            <w:hyperlink r:id="rId176" w:tooltip="Breteuil (Oise)" w:history="1">
              <w:r w:rsidR="00B40115" w:rsidRPr="008D5885">
                <w:rPr>
                  <w:color w:val="202122"/>
                </w:rPr>
                <w:t>Breteuil</w:t>
              </w:r>
            </w:hyperlink>
            <w:r w:rsidR="00B40115">
              <w:rPr>
                <w:color w:val="202122"/>
                <w:sz w:val="21"/>
                <w:szCs w:val="21"/>
              </w:rPr>
              <w:t>, </w:t>
            </w:r>
            <w:hyperlink r:id="rId177" w:tooltip="Paillart" w:history="1">
              <w:r w:rsidR="00B40115" w:rsidRPr="008D5885">
                <w:rPr>
                  <w:color w:val="202122"/>
                </w:rPr>
                <w:t>Pailla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DCDD4" w14:textId="77777777" w:rsidR="00B40115" w:rsidRDefault="000D0A91" w:rsidP="00B40115">
            <w:pPr>
              <w:spacing w:before="240" w:after="240"/>
              <w:rPr>
                <w:color w:val="202122"/>
                <w:sz w:val="21"/>
                <w:szCs w:val="21"/>
              </w:rPr>
            </w:pPr>
            <w:hyperlink r:id="rId178"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E1217" w14:textId="77777777" w:rsidR="00B40115" w:rsidRDefault="000D0A91" w:rsidP="00B40115">
            <w:pPr>
              <w:spacing w:before="240" w:after="240"/>
              <w:rPr>
                <w:color w:val="202122"/>
                <w:sz w:val="21"/>
                <w:szCs w:val="21"/>
              </w:rPr>
            </w:pPr>
            <w:hyperlink r:id="rId179"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E1E14" w14:textId="23504A87"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4BEF4" w14:textId="768FA077" w:rsidR="00B40115" w:rsidRDefault="00B40115" w:rsidP="00B40115">
            <w:pPr>
              <w:spacing w:before="240" w:after="240"/>
              <w:rPr>
                <w:color w:val="202122"/>
                <w:sz w:val="21"/>
                <w:szCs w:val="21"/>
              </w:rPr>
            </w:pPr>
            <w:r>
              <w:rPr>
                <w:rFonts w:ascii="Calibri" w:hAnsi="Calibri" w:cs="Calibri"/>
              </w:rPr>
              <w:t>11,5</w:t>
            </w:r>
          </w:p>
        </w:tc>
      </w:tr>
      <w:tr w:rsidR="00B40115" w14:paraId="20B3894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27106" w14:textId="77777777" w:rsidR="00B40115" w:rsidRDefault="00B40115" w:rsidP="00B40115">
            <w:pPr>
              <w:spacing w:before="240" w:after="240"/>
              <w:rPr>
                <w:color w:val="202122"/>
                <w:sz w:val="21"/>
                <w:szCs w:val="21"/>
              </w:rPr>
            </w:pPr>
            <w:r>
              <w:rPr>
                <w:color w:val="202122"/>
                <w:sz w:val="21"/>
                <w:szCs w:val="21"/>
              </w:rPr>
              <w:t>Breteuil-Pailla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6E6A5" w14:textId="77777777" w:rsidR="00B40115" w:rsidRDefault="000D0A91" w:rsidP="00B40115">
            <w:pPr>
              <w:spacing w:before="240" w:after="240"/>
              <w:rPr>
                <w:color w:val="202122"/>
                <w:sz w:val="21"/>
                <w:szCs w:val="21"/>
              </w:rPr>
            </w:pPr>
            <w:hyperlink r:id="rId180" w:tooltip="Breteuil (Oise)" w:history="1">
              <w:r w:rsidR="00B40115" w:rsidRPr="008D5885">
                <w:rPr>
                  <w:color w:val="202122"/>
                </w:rPr>
                <w:t>Breteuil</w:t>
              </w:r>
            </w:hyperlink>
            <w:r w:rsidR="00B40115">
              <w:rPr>
                <w:color w:val="202122"/>
                <w:sz w:val="21"/>
                <w:szCs w:val="21"/>
              </w:rPr>
              <w:t>, </w:t>
            </w:r>
            <w:hyperlink r:id="rId181" w:tooltip="Paillart" w:history="1">
              <w:r w:rsidR="00B40115" w:rsidRPr="008D5885">
                <w:rPr>
                  <w:color w:val="202122"/>
                </w:rPr>
                <w:t>Pailla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B1E43" w14:textId="77777777" w:rsidR="00B40115" w:rsidRDefault="000D0A91" w:rsidP="00B40115">
            <w:pPr>
              <w:spacing w:before="240" w:after="240"/>
              <w:rPr>
                <w:color w:val="202122"/>
                <w:sz w:val="21"/>
                <w:szCs w:val="21"/>
              </w:rPr>
            </w:pPr>
            <w:hyperlink r:id="rId182"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AD67" w14:textId="77777777" w:rsidR="00B40115" w:rsidRDefault="000D0A91" w:rsidP="00B40115">
            <w:pPr>
              <w:spacing w:before="240" w:after="240"/>
              <w:rPr>
                <w:color w:val="202122"/>
                <w:sz w:val="21"/>
                <w:szCs w:val="21"/>
              </w:rPr>
            </w:pPr>
            <w:hyperlink r:id="rId183"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FA656" w14:textId="123F372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D2DEC" w14:textId="0885D87E" w:rsidR="00B40115" w:rsidRDefault="00B40115" w:rsidP="00B40115">
            <w:pPr>
              <w:spacing w:before="240" w:after="240"/>
              <w:rPr>
                <w:color w:val="202122"/>
                <w:sz w:val="21"/>
                <w:szCs w:val="21"/>
              </w:rPr>
            </w:pPr>
            <w:r>
              <w:rPr>
                <w:rFonts w:ascii="Calibri" w:hAnsi="Calibri" w:cs="Calibri"/>
              </w:rPr>
              <w:t>11,5</w:t>
            </w:r>
          </w:p>
        </w:tc>
      </w:tr>
      <w:tr w:rsidR="00B40115" w14:paraId="6569775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7006D" w14:textId="77777777" w:rsidR="00B40115" w:rsidRDefault="00B40115" w:rsidP="00B40115">
            <w:pPr>
              <w:spacing w:before="240" w:after="240"/>
              <w:rPr>
                <w:color w:val="202122"/>
                <w:sz w:val="21"/>
                <w:szCs w:val="21"/>
              </w:rPr>
            </w:pPr>
            <w:proofErr w:type="spellStart"/>
            <w:r>
              <w:rPr>
                <w:color w:val="202122"/>
                <w:sz w:val="21"/>
                <w:szCs w:val="21"/>
              </w:rPr>
              <w:t>Brias</w:t>
            </w:r>
            <w:proofErr w:type="spellEnd"/>
            <w:r>
              <w:rPr>
                <w:color w:val="202122"/>
                <w:sz w:val="21"/>
                <w:szCs w:val="21"/>
              </w:rPr>
              <w:t>-Monchy-Bret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82AF0" w14:textId="77777777" w:rsidR="00B40115" w:rsidRDefault="000D0A91" w:rsidP="00B40115">
            <w:pPr>
              <w:spacing w:before="240" w:after="240"/>
              <w:rPr>
                <w:color w:val="202122"/>
                <w:sz w:val="21"/>
                <w:szCs w:val="21"/>
              </w:rPr>
            </w:pPr>
            <w:hyperlink r:id="rId184" w:tooltip="Brias" w:history="1">
              <w:proofErr w:type="spellStart"/>
              <w:r w:rsidR="00B40115" w:rsidRPr="008D5885">
                <w:rPr>
                  <w:color w:val="202122"/>
                </w:rPr>
                <w:t>Brias</w:t>
              </w:r>
              <w:proofErr w:type="spellEnd"/>
            </w:hyperlink>
            <w:r w:rsidR="00B40115">
              <w:rPr>
                <w:color w:val="202122"/>
                <w:sz w:val="21"/>
                <w:szCs w:val="21"/>
              </w:rPr>
              <w:t>, </w:t>
            </w:r>
            <w:hyperlink r:id="rId185" w:tooltip="Monchy-Breton" w:history="1">
              <w:r w:rsidR="00B40115" w:rsidRPr="008D5885">
                <w:rPr>
                  <w:color w:val="202122"/>
                </w:rPr>
                <w:t>Monchy-Bret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4351E" w14:textId="77777777" w:rsidR="00B40115" w:rsidRDefault="000D0A91" w:rsidP="00B40115">
            <w:pPr>
              <w:spacing w:before="240" w:after="240"/>
              <w:rPr>
                <w:color w:val="202122"/>
                <w:sz w:val="21"/>
                <w:szCs w:val="21"/>
              </w:rPr>
            </w:pPr>
            <w:hyperlink r:id="rId186"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6AA86" w14:textId="77777777" w:rsidR="00B40115" w:rsidRDefault="000D0A91" w:rsidP="00B40115">
            <w:pPr>
              <w:spacing w:before="240" w:after="240"/>
              <w:rPr>
                <w:color w:val="202122"/>
                <w:sz w:val="21"/>
                <w:szCs w:val="21"/>
              </w:rPr>
            </w:pPr>
            <w:hyperlink r:id="rId18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F4FA8" w14:textId="47575D21"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FA005" w14:textId="11CF090E" w:rsidR="00B40115" w:rsidRDefault="00B40115" w:rsidP="00B40115">
            <w:pPr>
              <w:spacing w:before="240" w:after="240"/>
              <w:rPr>
                <w:color w:val="202122"/>
                <w:sz w:val="21"/>
                <w:szCs w:val="21"/>
              </w:rPr>
            </w:pPr>
            <w:r>
              <w:rPr>
                <w:rFonts w:ascii="Calibri" w:hAnsi="Calibri" w:cs="Calibri"/>
                <w:color w:val="000000"/>
              </w:rPr>
              <w:t> </w:t>
            </w:r>
          </w:p>
        </w:tc>
      </w:tr>
      <w:tr w:rsidR="00B40115" w14:paraId="2DA7EB7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564C3" w14:textId="77777777" w:rsidR="00B40115" w:rsidRDefault="00B40115" w:rsidP="00B40115">
            <w:pPr>
              <w:spacing w:before="240" w:after="240"/>
              <w:rPr>
                <w:color w:val="202122"/>
                <w:sz w:val="21"/>
                <w:szCs w:val="21"/>
              </w:rPr>
            </w:pPr>
            <w:r>
              <w:rPr>
                <w:color w:val="202122"/>
                <w:sz w:val="21"/>
                <w:szCs w:val="21"/>
              </w:rPr>
              <w:t>Bricque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739DF" w14:textId="77777777" w:rsidR="00B40115" w:rsidRDefault="000D0A91" w:rsidP="00B40115">
            <w:pPr>
              <w:spacing w:before="240" w:after="240"/>
              <w:rPr>
                <w:color w:val="202122"/>
                <w:sz w:val="21"/>
                <w:szCs w:val="21"/>
              </w:rPr>
            </w:pPr>
            <w:hyperlink r:id="rId188" w:tooltip="Bricqueville" w:history="1">
              <w:r w:rsidR="00B40115" w:rsidRPr="008D5885">
                <w:rPr>
                  <w:color w:val="202122"/>
                </w:rPr>
                <w:t>Bricqu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40039" w14:textId="77777777" w:rsidR="00B40115" w:rsidRDefault="000D0A91" w:rsidP="00B40115">
            <w:pPr>
              <w:spacing w:before="240" w:after="240"/>
              <w:rPr>
                <w:color w:val="202122"/>
                <w:sz w:val="21"/>
                <w:szCs w:val="21"/>
              </w:rPr>
            </w:pPr>
            <w:hyperlink r:id="rId189"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8946E1" w14:textId="77777777" w:rsidR="00B40115" w:rsidRDefault="000D0A91" w:rsidP="00B40115">
            <w:pPr>
              <w:spacing w:before="240" w:after="240"/>
              <w:rPr>
                <w:color w:val="202122"/>
                <w:sz w:val="21"/>
                <w:szCs w:val="21"/>
              </w:rPr>
            </w:pPr>
            <w:hyperlink r:id="rId190" w:tooltip="Normandi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972BF" w14:textId="7B11DA2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3C58F" w14:textId="31870A3F" w:rsidR="00B40115" w:rsidRDefault="00B40115" w:rsidP="00B40115">
            <w:pPr>
              <w:spacing w:before="240" w:after="240"/>
              <w:rPr>
                <w:color w:val="202122"/>
                <w:sz w:val="21"/>
                <w:szCs w:val="21"/>
              </w:rPr>
            </w:pPr>
            <w:r>
              <w:rPr>
                <w:rFonts w:ascii="Calibri" w:hAnsi="Calibri" w:cs="Calibri"/>
              </w:rPr>
              <w:t>8,8</w:t>
            </w:r>
          </w:p>
        </w:tc>
      </w:tr>
      <w:tr w:rsidR="00B40115" w14:paraId="24CF6F9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000EE" w14:textId="77777777" w:rsidR="00B40115" w:rsidRDefault="00B40115" w:rsidP="00B40115">
            <w:pPr>
              <w:spacing w:before="240" w:after="240"/>
              <w:rPr>
                <w:color w:val="202122"/>
                <w:sz w:val="21"/>
                <w:szCs w:val="21"/>
              </w:rPr>
            </w:pPr>
            <w:proofErr w:type="spellStart"/>
            <w:r>
              <w:rPr>
                <w:color w:val="202122"/>
                <w:sz w:val="21"/>
                <w:szCs w:val="21"/>
              </w:rPr>
              <w:t>Buchfeld</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06AC1" w14:textId="77777777" w:rsidR="00B40115" w:rsidRDefault="000D0A91" w:rsidP="00B40115">
            <w:pPr>
              <w:spacing w:before="240" w:after="240"/>
              <w:rPr>
                <w:color w:val="202122"/>
                <w:sz w:val="21"/>
                <w:szCs w:val="21"/>
              </w:rPr>
            </w:pPr>
            <w:hyperlink r:id="rId191" w:tooltip="Boulay-Moselle" w:history="1">
              <w:proofErr w:type="spellStart"/>
              <w:r w:rsidR="00B40115" w:rsidRPr="008D5885">
                <w:rPr>
                  <w:color w:val="202122"/>
                </w:rPr>
                <w:t>Boula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C1BBF" w14:textId="77777777" w:rsidR="00B40115" w:rsidRDefault="000D0A91" w:rsidP="00B40115">
            <w:pPr>
              <w:spacing w:before="240" w:after="240"/>
              <w:rPr>
                <w:color w:val="202122"/>
                <w:sz w:val="21"/>
                <w:szCs w:val="21"/>
              </w:rPr>
            </w:pPr>
            <w:hyperlink r:id="rId192"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1399D" w14:textId="77777777" w:rsidR="00B40115" w:rsidRDefault="000D0A91" w:rsidP="00B40115">
            <w:pPr>
              <w:spacing w:before="240" w:after="240"/>
              <w:rPr>
                <w:color w:val="202122"/>
                <w:sz w:val="21"/>
                <w:szCs w:val="21"/>
              </w:rPr>
            </w:pPr>
            <w:hyperlink r:id="rId193"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77E1E" w14:textId="4674C45E"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7E2B66" w14:textId="4D83C349" w:rsidR="00B40115" w:rsidRDefault="00B40115" w:rsidP="00B40115">
            <w:pPr>
              <w:spacing w:before="240" w:after="240"/>
              <w:rPr>
                <w:color w:val="202122"/>
                <w:sz w:val="21"/>
                <w:szCs w:val="21"/>
              </w:rPr>
            </w:pPr>
            <w:r>
              <w:rPr>
                <w:rFonts w:ascii="Calibri" w:hAnsi="Calibri" w:cs="Calibri"/>
              </w:rPr>
              <w:t>10</w:t>
            </w:r>
          </w:p>
        </w:tc>
      </w:tr>
      <w:tr w:rsidR="00B40115" w14:paraId="0968BC1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F79F6F" w14:textId="77777777" w:rsidR="00B40115" w:rsidRDefault="00B40115" w:rsidP="00B40115">
            <w:pPr>
              <w:spacing w:before="240" w:after="240"/>
              <w:rPr>
                <w:color w:val="202122"/>
                <w:sz w:val="21"/>
                <w:szCs w:val="21"/>
              </w:rPr>
            </w:pPr>
            <w:r>
              <w:rPr>
                <w:color w:val="202122"/>
                <w:sz w:val="21"/>
                <w:szCs w:val="21"/>
              </w:rPr>
              <w:lastRenderedPageBreak/>
              <w:t>Bussière-Saint-Georges/Saint-Marien</w:t>
            </w:r>
            <w:hyperlink r:id="rId194" w:anchor="cite_note-UsineNouvelle_2011-12-08-5" w:history="1">
              <w:r w:rsidRPr="008D5885">
                <w:rPr>
                  <w:color w:val="202122"/>
                  <w:sz w:val="21"/>
                  <w:szCs w:val="21"/>
                </w:rPr>
                <w:t>4</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AC4109" w14:textId="77777777" w:rsidR="00B40115" w:rsidRDefault="000D0A91" w:rsidP="00B40115">
            <w:pPr>
              <w:spacing w:before="240" w:after="240"/>
              <w:rPr>
                <w:color w:val="202122"/>
                <w:sz w:val="21"/>
                <w:szCs w:val="21"/>
              </w:rPr>
            </w:pPr>
            <w:hyperlink r:id="rId195" w:tooltip="Bussière-Saint-Georges" w:history="1">
              <w:r w:rsidR="00B40115" w:rsidRPr="008D5885">
                <w:rPr>
                  <w:color w:val="202122"/>
                </w:rPr>
                <w:t>Bussière-Saint-Georges</w:t>
              </w:r>
            </w:hyperlink>
            <w:r w:rsidR="00B40115">
              <w:rPr>
                <w:color w:val="202122"/>
                <w:sz w:val="21"/>
                <w:szCs w:val="21"/>
              </w:rPr>
              <w:t>, </w:t>
            </w:r>
            <w:hyperlink r:id="rId196" w:tooltip="Saint-Marien" w:history="1">
              <w:r w:rsidR="00B40115" w:rsidRPr="008D5885">
                <w:rPr>
                  <w:color w:val="202122"/>
                </w:rPr>
                <w:t>Saint-Mari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7DCB2" w14:textId="77777777" w:rsidR="00B40115" w:rsidRDefault="000D0A91" w:rsidP="00B40115">
            <w:pPr>
              <w:spacing w:before="240" w:after="240"/>
              <w:rPr>
                <w:color w:val="202122"/>
                <w:sz w:val="21"/>
                <w:szCs w:val="21"/>
              </w:rPr>
            </w:pPr>
            <w:hyperlink r:id="rId197" w:tooltip="Creuse (département)" w:history="1">
              <w:r w:rsidR="00B40115" w:rsidRPr="008D5885">
                <w:rPr>
                  <w:color w:val="202122"/>
                </w:rPr>
                <w:t>Cr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A7E1D" w14:textId="77777777" w:rsidR="00B40115" w:rsidRDefault="000D0A91" w:rsidP="00B40115">
            <w:pPr>
              <w:spacing w:before="240" w:after="240"/>
              <w:rPr>
                <w:color w:val="202122"/>
                <w:sz w:val="21"/>
                <w:szCs w:val="21"/>
              </w:rPr>
            </w:pPr>
            <w:hyperlink r:id="rId198"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F2181" w14:textId="37306310" w:rsidR="00B40115" w:rsidRDefault="00B40115" w:rsidP="00B40115">
            <w:pPr>
              <w:spacing w:before="240" w:after="240"/>
              <w:rPr>
                <w:color w:val="202122"/>
                <w:sz w:val="21"/>
                <w:szCs w:val="21"/>
              </w:rPr>
            </w:pPr>
            <w:r w:rsidRPr="008D5885">
              <w:rPr>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A533DE" w14:textId="19854AD9" w:rsidR="00B40115" w:rsidRDefault="00B40115" w:rsidP="00B40115">
            <w:pPr>
              <w:spacing w:before="240" w:after="240"/>
              <w:rPr>
                <w:color w:val="202122"/>
                <w:sz w:val="21"/>
                <w:szCs w:val="21"/>
              </w:rPr>
            </w:pPr>
            <w:r>
              <w:rPr>
                <w:rFonts w:ascii="Calibri" w:hAnsi="Calibri" w:cs="Calibri"/>
              </w:rPr>
              <w:t>16,2</w:t>
            </w:r>
          </w:p>
        </w:tc>
      </w:tr>
      <w:tr w:rsidR="00B40115" w14:paraId="4687F5B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485C4" w14:textId="77777777" w:rsidR="00B40115" w:rsidRDefault="00B40115" w:rsidP="00B40115">
            <w:pPr>
              <w:spacing w:before="240" w:after="240"/>
              <w:rPr>
                <w:color w:val="202122"/>
                <w:sz w:val="21"/>
                <w:szCs w:val="21"/>
              </w:rPr>
            </w:pPr>
            <w:r>
              <w:rPr>
                <w:color w:val="202122"/>
                <w:sz w:val="21"/>
                <w:szCs w:val="21"/>
              </w:rPr>
              <w:t>Callenge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C67A6" w14:textId="77777777" w:rsidR="00B40115" w:rsidRDefault="000D0A91" w:rsidP="00B40115">
            <w:pPr>
              <w:spacing w:before="240" w:after="240"/>
              <w:rPr>
                <w:color w:val="202122"/>
                <w:sz w:val="21"/>
                <w:szCs w:val="21"/>
              </w:rPr>
            </w:pPr>
            <w:hyperlink r:id="rId199" w:tooltip="Callengeville" w:history="1">
              <w:r w:rsidR="00B40115" w:rsidRPr="008D5885">
                <w:rPr>
                  <w:color w:val="202122"/>
                </w:rPr>
                <w:t>Calleng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13507" w14:textId="77777777" w:rsidR="00B40115" w:rsidRDefault="000D0A91" w:rsidP="00B40115">
            <w:pPr>
              <w:spacing w:before="240" w:after="240"/>
              <w:rPr>
                <w:color w:val="202122"/>
                <w:sz w:val="21"/>
                <w:szCs w:val="21"/>
              </w:rPr>
            </w:pPr>
            <w:hyperlink r:id="rId200"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C32B2" w14:textId="77777777" w:rsidR="00B40115" w:rsidRDefault="000D0A91" w:rsidP="00B40115">
            <w:pPr>
              <w:spacing w:before="240" w:after="240"/>
              <w:rPr>
                <w:color w:val="202122"/>
                <w:sz w:val="21"/>
                <w:szCs w:val="21"/>
              </w:rPr>
            </w:pPr>
            <w:hyperlink r:id="rId201"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D08CE8" w14:textId="1EAE2FE0" w:rsidR="00B40115" w:rsidRDefault="00B40115" w:rsidP="00B40115">
            <w:pPr>
              <w:spacing w:before="240" w:after="240"/>
              <w:rPr>
                <w:color w:val="202122"/>
                <w:sz w:val="21"/>
                <w:szCs w:val="21"/>
              </w:rPr>
            </w:pPr>
            <w:r w:rsidRPr="008D5885">
              <w:rPr>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A6836" w14:textId="5B5DD4FF" w:rsidR="00B40115" w:rsidRDefault="00B40115" w:rsidP="00B40115">
            <w:pPr>
              <w:spacing w:before="240" w:after="240"/>
              <w:rPr>
                <w:color w:val="202122"/>
                <w:sz w:val="21"/>
                <w:szCs w:val="21"/>
              </w:rPr>
            </w:pPr>
            <w:r>
              <w:rPr>
                <w:rFonts w:ascii="Calibri" w:hAnsi="Calibri" w:cs="Calibri"/>
              </w:rPr>
              <w:t>35</w:t>
            </w:r>
          </w:p>
        </w:tc>
      </w:tr>
      <w:tr w:rsidR="00B40115" w14:paraId="12BADB4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69D0" w14:textId="77777777" w:rsidR="00B40115" w:rsidRDefault="00B40115" w:rsidP="00B40115">
            <w:pPr>
              <w:spacing w:before="240" w:after="240"/>
              <w:rPr>
                <w:color w:val="202122"/>
                <w:sz w:val="21"/>
                <w:szCs w:val="21"/>
              </w:rPr>
            </w:pPr>
            <w:r>
              <w:rPr>
                <w:color w:val="202122"/>
                <w:sz w:val="21"/>
                <w:szCs w:val="21"/>
              </w:rPr>
              <w:t>Cambern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75111" w14:textId="77777777" w:rsidR="00B40115" w:rsidRDefault="000D0A91" w:rsidP="00B40115">
            <w:pPr>
              <w:spacing w:before="240" w:after="240"/>
              <w:rPr>
                <w:color w:val="202122"/>
                <w:sz w:val="21"/>
                <w:szCs w:val="21"/>
              </w:rPr>
            </w:pPr>
            <w:hyperlink r:id="rId202" w:tooltip="Cambernon" w:history="1">
              <w:r w:rsidR="00B40115" w:rsidRPr="008D5885">
                <w:rPr>
                  <w:color w:val="202122"/>
                </w:rPr>
                <w:t>Camber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DC05C" w14:textId="77777777" w:rsidR="00B40115" w:rsidRDefault="000D0A91" w:rsidP="00B40115">
            <w:pPr>
              <w:spacing w:before="240" w:after="240"/>
              <w:rPr>
                <w:color w:val="202122"/>
                <w:sz w:val="21"/>
                <w:szCs w:val="21"/>
              </w:rPr>
            </w:pPr>
            <w:hyperlink r:id="rId203"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95253" w14:textId="77777777" w:rsidR="00B40115" w:rsidRDefault="000D0A91" w:rsidP="00B40115">
            <w:pPr>
              <w:spacing w:before="240" w:after="240"/>
              <w:rPr>
                <w:color w:val="202122"/>
                <w:sz w:val="21"/>
                <w:szCs w:val="21"/>
              </w:rPr>
            </w:pPr>
            <w:hyperlink r:id="rId20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02C01" w14:textId="1D166F01"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4FD2D" w14:textId="3EE801BE" w:rsidR="00B40115" w:rsidRDefault="00B40115" w:rsidP="00B40115">
            <w:pPr>
              <w:spacing w:before="240" w:after="240"/>
              <w:rPr>
                <w:color w:val="202122"/>
                <w:sz w:val="21"/>
                <w:szCs w:val="21"/>
              </w:rPr>
            </w:pPr>
            <w:r>
              <w:rPr>
                <w:rFonts w:ascii="Calibri" w:hAnsi="Calibri" w:cs="Calibri"/>
              </w:rPr>
              <w:t>9,2</w:t>
            </w:r>
          </w:p>
        </w:tc>
      </w:tr>
      <w:tr w:rsidR="00B40115" w14:paraId="6F48D07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A10F3" w14:textId="77777777" w:rsidR="00B40115" w:rsidRDefault="00B40115" w:rsidP="00B40115">
            <w:pPr>
              <w:spacing w:before="240" w:after="240"/>
              <w:rPr>
                <w:color w:val="202122"/>
                <w:sz w:val="21"/>
                <w:szCs w:val="21"/>
              </w:rPr>
            </w:pPr>
            <w:r>
              <w:rPr>
                <w:color w:val="202122"/>
                <w:sz w:val="21"/>
                <w:szCs w:val="21"/>
              </w:rPr>
              <w:t>Campagn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906EE" w14:textId="77777777" w:rsidR="00B40115" w:rsidRDefault="000D0A91" w:rsidP="00B40115">
            <w:pPr>
              <w:spacing w:before="240" w:after="240"/>
              <w:rPr>
                <w:color w:val="202122"/>
                <w:sz w:val="21"/>
                <w:szCs w:val="21"/>
              </w:rPr>
            </w:pPr>
            <w:hyperlink r:id="rId205" w:tooltip="Boubers-sur-Canche" w:history="1">
              <w:r w:rsidR="00B40115" w:rsidRPr="008D5885">
                <w:rPr>
                  <w:color w:val="202122"/>
                </w:rPr>
                <w:t>Boubers-sur-C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BAB55" w14:textId="77777777" w:rsidR="00B40115" w:rsidRDefault="000D0A91" w:rsidP="00B40115">
            <w:pPr>
              <w:spacing w:before="240" w:after="240"/>
              <w:rPr>
                <w:color w:val="202122"/>
                <w:sz w:val="21"/>
                <w:szCs w:val="21"/>
              </w:rPr>
            </w:pPr>
            <w:hyperlink r:id="rId206"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8B1AB" w14:textId="77777777" w:rsidR="00B40115" w:rsidRDefault="000D0A91" w:rsidP="00B40115">
            <w:pPr>
              <w:spacing w:before="240" w:after="240"/>
              <w:rPr>
                <w:color w:val="202122"/>
                <w:sz w:val="21"/>
                <w:szCs w:val="21"/>
              </w:rPr>
            </w:pPr>
            <w:hyperlink r:id="rId20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043FE" w14:textId="0EDD42EF"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3368" w14:textId="07DADC1B" w:rsidR="00B40115" w:rsidRDefault="00B40115" w:rsidP="00B40115">
            <w:pPr>
              <w:spacing w:before="240" w:after="240"/>
              <w:rPr>
                <w:color w:val="202122"/>
                <w:sz w:val="21"/>
                <w:szCs w:val="21"/>
              </w:rPr>
            </w:pPr>
            <w:r>
              <w:rPr>
                <w:rFonts w:ascii="Calibri" w:hAnsi="Calibri" w:cs="Calibri"/>
              </w:rPr>
              <w:t>8,35</w:t>
            </w:r>
          </w:p>
        </w:tc>
      </w:tr>
      <w:tr w:rsidR="00B40115" w14:paraId="44879E7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735C18" w14:textId="77777777" w:rsidR="00B40115" w:rsidRDefault="00B40115" w:rsidP="00B40115">
            <w:pPr>
              <w:spacing w:before="240" w:after="240"/>
              <w:rPr>
                <w:color w:val="202122"/>
                <w:sz w:val="21"/>
                <w:szCs w:val="21"/>
              </w:rPr>
            </w:pPr>
            <w:r>
              <w:rPr>
                <w:color w:val="202122"/>
                <w:sz w:val="21"/>
                <w:szCs w:val="21"/>
              </w:rPr>
              <w:t>Campb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A0FB54" w14:textId="77777777" w:rsidR="00B40115" w:rsidRDefault="000D0A91" w:rsidP="00B40115">
            <w:pPr>
              <w:spacing w:before="240" w:after="240"/>
              <w:rPr>
                <w:color w:val="202122"/>
                <w:sz w:val="21"/>
                <w:szCs w:val="21"/>
              </w:rPr>
            </w:pPr>
            <w:hyperlink r:id="rId208" w:tooltip="Campbon" w:history="1">
              <w:r w:rsidR="00B40115" w:rsidRPr="008D5885">
                <w:rPr>
                  <w:color w:val="202122"/>
                </w:rPr>
                <w:t>Campb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D6B3F5" w14:textId="77777777" w:rsidR="00B40115" w:rsidRDefault="000D0A91" w:rsidP="00B40115">
            <w:pPr>
              <w:spacing w:before="240" w:after="240"/>
              <w:rPr>
                <w:color w:val="202122"/>
                <w:sz w:val="21"/>
                <w:szCs w:val="21"/>
              </w:rPr>
            </w:pPr>
            <w:hyperlink r:id="rId209"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2B452" w14:textId="77777777" w:rsidR="00B40115" w:rsidRDefault="000D0A91" w:rsidP="00B40115">
            <w:pPr>
              <w:spacing w:before="240" w:after="240"/>
              <w:rPr>
                <w:color w:val="202122"/>
                <w:sz w:val="21"/>
                <w:szCs w:val="21"/>
              </w:rPr>
            </w:pPr>
            <w:hyperlink r:id="rId210"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09DE43" w14:textId="765B03C2"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0786C" w14:textId="517BEDAA" w:rsidR="00B40115" w:rsidRDefault="00B40115" w:rsidP="00B40115">
            <w:pPr>
              <w:spacing w:before="240" w:after="240"/>
              <w:rPr>
                <w:color w:val="202122"/>
                <w:sz w:val="21"/>
                <w:szCs w:val="21"/>
              </w:rPr>
            </w:pPr>
            <w:r>
              <w:rPr>
                <w:rFonts w:ascii="Calibri" w:hAnsi="Calibri" w:cs="Calibri"/>
              </w:rPr>
              <w:t>12,5</w:t>
            </w:r>
          </w:p>
        </w:tc>
      </w:tr>
      <w:tr w:rsidR="00B40115" w14:paraId="08C03C7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63DCD" w14:textId="77777777" w:rsidR="00B40115" w:rsidRDefault="00B40115" w:rsidP="00B40115">
            <w:pPr>
              <w:spacing w:before="240" w:after="240"/>
              <w:rPr>
                <w:color w:val="202122"/>
                <w:sz w:val="21"/>
                <w:szCs w:val="21"/>
              </w:rPr>
            </w:pPr>
            <w:r>
              <w:rPr>
                <w:color w:val="202122"/>
                <w:sz w:val="21"/>
                <w:szCs w:val="21"/>
              </w:rPr>
              <w:t>Campign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DB8C4" w14:textId="77777777" w:rsidR="00B40115" w:rsidRDefault="000D0A91" w:rsidP="00B40115">
            <w:pPr>
              <w:spacing w:before="240" w:after="240"/>
              <w:rPr>
                <w:color w:val="202122"/>
                <w:sz w:val="21"/>
                <w:szCs w:val="21"/>
              </w:rPr>
            </w:pPr>
            <w:hyperlink r:id="rId211" w:tooltip="Campigny (Eure)" w:history="1">
              <w:r w:rsidR="00B40115" w:rsidRPr="008D5885">
                <w:rPr>
                  <w:color w:val="202122"/>
                </w:rPr>
                <w:t>Campig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760222" w14:textId="77777777" w:rsidR="00B40115" w:rsidRDefault="000D0A91" w:rsidP="00B40115">
            <w:pPr>
              <w:spacing w:before="240" w:after="240"/>
              <w:rPr>
                <w:color w:val="202122"/>
                <w:sz w:val="21"/>
                <w:szCs w:val="21"/>
              </w:rPr>
            </w:pPr>
            <w:hyperlink r:id="rId212" w:tooltip="Eure (département)" w:history="1">
              <w:r w:rsidR="00B40115" w:rsidRPr="008D5885">
                <w:rPr>
                  <w:color w:val="202122"/>
                </w:rPr>
                <w:t>Eu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C9E68" w14:textId="77777777" w:rsidR="00B40115" w:rsidRDefault="000D0A91" w:rsidP="00B40115">
            <w:pPr>
              <w:spacing w:before="240" w:after="240"/>
              <w:rPr>
                <w:color w:val="202122"/>
                <w:sz w:val="21"/>
                <w:szCs w:val="21"/>
              </w:rPr>
            </w:pPr>
            <w:hyperlink r:id="rId21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9CDCF" w14:textId="13BF2A46"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94395" w14:textId="7254CA83" w:rsidR="00B40115" w:rsidRDefault="00B40115" w:rsidP="00B40115">
            <w:pPr>
              <w:spacing w:before="240" w:after="240"/>
              <w:rPr>
                <w:color w:val="202122"/>
                <w:sz w:val="21"/>
                <w:szCs w:val="21"/>
              </w:rPr>
            </w:pPr>
            <w:r>
              <w:rPr>
                <w:rFonts w:ascii="Calibri" w:hAnsi="Calibri" w:cs="Calibri"/>
              </w:rPr>
              <w:t>11,5</w:t>
            </w:r>
          </w:p>
        </w:tc>
      </w:tr>
      <w:tr w:rsidR="00B40115" w14:paraId="519BE57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B8920" w14:textId="77777777" w:rsidR="00B40115" w:rsidRDefault="00B40115" w:rsidP="00B40115">
            <w:pPr>
              <w:spacing w:before="240" w:after="240"/>
              <w:rPr>
                <w:color w:val="202122"/>
                <w:sz w:val="21"/>
                <w:szCs w:val="21"/>
              </w:rPr>
            </w:pPr>
            <w:r>
              <w:rPr>
                <w:color w:val="202122"/>
                <w:sz w:val="21"/>
                <w:szCs w:val="21"/>
              </w:rPr>
              <w:t>Camplong</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874CD" w14:textId="77777777" w:rsidR="00B40115" w:rsidRDefault="000D0A91" w:rsidP="00B40115">
            <w:pPr>
              <w:spacing w:before="240" w:after="240"/>
              <w:rPr>
                <w:color w:val="202122"/>
                <w:sz w:val="21"/>
                <w:szCs w:val="21"/>
              </w:rPr>
            </w:pPr>
            <w:hyperlink r:id="rId214" w:tooltip="Camplong (Hérault)" w:history="1">
              <w:r w:rsidR="00B40115" w:rsidRPr="008D5885">
                <w:rPr>
                  <w:color w:val="202122"/>
                </w:rPr>
                <w:t>Camplo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5D70F" w14:textId="77777777" w:rsidR="00B40115" w:rsidRDefault="000D0A91" w:rsidP="00B40115">
            <w:pPr>
              <w:spacing w:before="240" w:after="240"/>
              <w:rPr>
                <w:color w:val="202122"/>
                <w:sz w:val="21"/>
                <w:szCs w:val="21"/>
              </w:rPr>
            </w:pPr>
            <w:hyperlink r:id="rId215" w:tooltip="Hérault (département)" w:history="1">
              <w:r w:rsidR="00B40115" w:rsidRPr="008D5885">
                <w:rPr>
                  <w:color w:val="202122"/>
                </w:rPr>
                <w:t>Hérau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E81438" w14:textId="77777777" w:rsidR="00B40115" w:rsidRDefault="000D0A91" w:rsidP="00B40115">
            <w:pPr>
              <w:spacing w:before="240" w:after="240"/>
              <w:rPr>
                <w:color w:val="202122"/>
                <w:sz w:val="21"/>
                <w:szCs w:val="21"/>
              </w:rPr>
            </w:pPr>
            <w:hyperlink r:id="rId216"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8B32F" w14:textId="5E9F0B64"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ED98F" w14:textId="5FB1EABC" w:rsidR="00B40115" w:rsidRDefault="00B40115" w:rsidP="00B40115">
            <w:pPr>
              <w:spacing w:before="240" w:after="240"/>
              <w:rPr>
                <w:color w:val="202122"/>
                <w:sz w:val="21"/>
                <w:szCs w:val="21"/>
              </w:rPr>
            </w:pPr>
            <w:r>
              <w:rPr>
                <w:rFonts w:ascii="Calibri" w:hAnsi="Calibri" w:cs="Calibri"/>
              </w:rPr>
              <w:t>2,7</w:t>
            </w:r>
          </w:p>
        </w:tc>
      </w:tr>
      <w:tr w:rsidR="00B40115" w14:paraId="32D8205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FF155" w14:textId="77777777" w:rsidR="00B40115" w:rsidRDefault="00B40115" w:rsidP="00B40115">
            <w:pPr>
              <w:spacing w:before="240" w:after="240"/>
              <w:rPr>
                <w:color w:val="202122"/>
                <w:sz w:val="21"/>
                <w:szCs w:val="21"/>
              </w:rPr>
            </w:pPr>
            <w:r>
              <w:rPr>
                <w:color w:val="202122"/>
                <w:sz w:val="21"/>
                <w:szCs w:val="21"/>
              </w:rPr>
              <w:lastRenderedPageBreak/>
              <w:t>Campremy-Bonviller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A2C90" w14:textId="77777777" w:rsidR="00B40115" w:rsidRDefault="000D0A91" w:rsidP="00B40115">
            <w:pPr>
              <w:spacing w:before="240" w:after="240"/>
              <w:rPr>
                <w:color w:val="202122"/>
                <w:sz w:val="21"/>
                <w:szCs w:val="21"/>
              </w:rPr>
            </w:pPr>
            <w:hyperlink r:id="rId217" w:tooltip="Campremy" w:history="1">
              <w:r w:rsidR="00B40115" w:rsidRPr="008D5885">
                <w:rPr>
                  <w:color w:val="202122"/>
                </w:rPr>
                <w:t>Campremy</w:t>
              </w:r>
            </w:hyperlink>
            <w:r w:rsidR="00B40115">
              <w:rPr>
                <w:color w:val="202122"/>
                <w:sz w:val="21"/>
                <w:szCs w:val="21"/>
              </w:rPr>
              <w:t>, </w:t>
            </w:r>
            <w:hyperlink r:id="rId218" w:tooltip="Bonvillers" w:history="1">
              <w:r w:rsidR="00B40115" w:rsidRPr="008D5885">
                <w:rPr>
                  <w:color w:val="202122"/>
                </w:rPr>
                <w:t>Bonville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4C41" w14:textId="77777777" w:rsidR="00B40115" w:rsidRDefault="000D0A91" w:rsidP="00B40115">
            <w:pPr>
              <w:spacing w:before="240" w:after="240"/>
              <w:rPr>
                <w:color w:val="202122"/>
                <w:sz w:val="21"/>
                <w:szCs w:val="21"/>
              </w:rPr>
            </w:pPr>
            <w:hyperlink r:id="rId219"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F63F70" w14:textId="77777777" w:rsidR="00B40115" w:rsidRDefault="000D0A91" w:rsidP="00B40115">
            <w:pPr>
              <w:spacing w:before="240" w:after="240"/>
              <w:rPr>
                <w:color w:val="202122"/>
                <w:sz w:val="21"/>
                <w:szCs w:val="21"/>
              </w:rPr>
            </w:pPr>
            <w:hyperlink r:id="rId22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B6B39" w14:textId="006B8A6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D38D6" w14:textId="26076D95" w:rsidR="00B40115" w:rsidRDefault="00B40115" w:rsidP="00B40115">
            <w:pPr>
              <w:spacing w:before="240" w:after="240"/>
              <w:rPr>
                <w:color w:val="202122"/>
                <w:sz w:val="21"/>
                <w:szCs w:val="21"/>
              </w:rPr>
            </w:pPr>
            <w:r>
              <w:rPr>
                <w:rFonts w:ascii="Calibri" w:hAnsi="Calibri" w:cs="Calibri"/>
              </w:rPr>
              <w:t>11,5</w:t>
            </w:r>
          </w:p>
        </w:tc>
      </w:tr>
      <w:tr w:rsidR="00B40115" w14:paraId="205856C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D7A3B" w14:textId="77777777" w:rsidR="00B40115" w:rsidRDefault="00B40115" w:rsidP="00B40115">
            <w:pPr>
              <w:spacing w:before="240" w:after="240"/>
              <w:rPr>
                <w:color w:val="202122"/>
                <w:sz w:val="21"/>
                <w:szCs w:val="21"/>
              </w:rPr>
            </w:pPr>
            <w:r>
              <w:rPr>
                <w:color w:val="202122"/>
                <w:sz w:val="21"/>
                <w:szCs w:val="21"/>
              </w:rPr>
              <w:t xml:space="preserve">Canal de </w:t>
            </w:r>
            <w:proofErr w:type="spellStart"/>
            <w:r>
              <w:rPr>
                <w:color w:val="202122"/>
                <w:sz w:val="21"/>
                <w:szCs w:val="21"/>
              </w:rPr>
              <w:t>Gargouilleau</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6EDFF" w14:textId="77777777" w:rsidR="00B40115" w:rsidRDefault="000D0A91" w:rsidP="00B40115">
            <w:pPr>
              <w:spacing w:before="240" w:after="240"/>
              <w:rPr>
                <w:color w:val="202122"/>
                <w:sz w:val="21"/>
                <w:szCs w:val="21"/>
              </w:rPr>
            </w:pPr>
            <w:hyperlink r:id="rId221" w:tooltip="Vix (Vendée)" w:history="1">
              <w:r w:rsidR="00B40115" w:rsidRPr="008D5885">
                <w:rPr>
                  <w:color w:val="202122"/>
                </w:rPr>
                <w:t>Vi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850AD4" w14:textId="77777777" w:rsidR="00B40115" w:rsidRDefault="000D0A91" w:rsidP="00B40115">
            <w:pPr>
              <w:spacing w:before="240" w:after="240"/>
              <w:rPr>
                <w:color w:val="202122"/>
                <w:sz w:val="21"/>
                <w:szCs w:val="21"/>
              </w:rPr>
            </w:pPr>
            <w:hyperlink r:id="rId222"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D53E3" w14:textId="77777777" w:rsidR="00B40115" w:rsidRDefault="000D0A91" w:rsidP="00B40115">
            <w:pPr>
              <w:spacing w:before="240" w:after="240"/>
              <w:rPr>
                <w:color w:val="202122"/>
                <w:sz w:val="21"/>
                <w:szCs w:val="21"/>
              </w:rPr>
            </w:pPr>
            <w:hyperlink r:id="rId22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40E37" w14:textId="28BD43EA"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235FE" w14:textId="56B06F66" w:rsidR="00B40115" w:rsidRDefault="00B40115" w:rsidP="00B40115">
            <w:pPr>
              <w:spacing w:before="240" w:after="240"/>
              <w:rPr>
                <w:color w:val="202122"/>
                <w:sz w:val="21"/>
                <w:szCs w:val="21"/>
              </w:rPr>
            </w:pPr>
            <w:r>
              <w:rPr>
                <w:rFonts w:ascii="Calibri" w:hAnsi="Calibri" w:cs="Calibri"/>
              </w:rPr>
              <w:t>10,25</w:t>
            </w:r>
          </w:p>
        </w:tc>
      </w:tr>
      <w:tr w:rsidR="00B40115" w14:paraId="3A36E23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6E85C" w14:textId="77777777" w:rsidR="00B40115" w:rsidRDefault="00B40115" w:rsidP="00B40115">
            <w:pPr>
              <w:spacing w:before="240" w:after="240"/>
              <w:rPr>
                <w:color w:val="202122"/>
                <w:sz w:val="21"/>
                <w:szCs w:val="21"/>
              </w:rPr>
            </w:pPr>
            <w:r>
              <w:rPr>
                <w:color w:val="202122"/>
                <w:sz w:val="21"/>
                <w:szCs w:val="21"/>
              </w:rPr>
              <w:t>Canton du Quesno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D1539" w14:textId="77777777" w:rsidR="00B40115" w:rsidRDefault="000D0A91" w:rsidP="00B40115">
            <w:pPr>
              <w:spacing w:before="240" w:after="240"/>
              <w:rPr>
                <w:color w:val="202122"/>
                <w:sz w:val="21"/>
                <w:szCs w:val="21"/>
              </w:rPr>
            </w:pPr>
            <w:hyperlink r:id="rId224" w:tooltip="Le Quesnoy" w:history="1">
              <w:r w:rsidR="00B40115" w:rsidRPr="008D5885">
                <w:rPr>
                  <w:color w:val="202122"/>
                </w:rPr>
                <w:t>Le Quesno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3F2AA" w14:textId="77777777" w:rsidR="00B40115" w:rsidRDefault="000D0A91" w:rsidP="00B40115">
            <w:pPr>
              <w:spacing w:before="240" w:after="240"/>
              <w:rPr>
                <w:color w:val="202122"/>
                <w:sz w:val="21"/>
                <w:szCs w:val="21"/>
              </w:rPr>
            </w:pPr>
            <w:hyperlink r:id="rId225" w:tooltip="Nord (département français)" w:history="1">
              <w:r w:rsidR="00B40115" w:rsidRPr="008D5885">
                <w:rPr>
                  <w:color w:val="202122"/>
                </w:rPr>
                <w:t>No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13E20" w14:textId="77777777" w:rsidR="00B40115" w:rsidRDefault="000D0A91" w:rsidP="00B40115">
            <w:pPr>
              <w:spacing w:before="240" w:after="240"/>
              <w:rPr>
                <w:color w:val="202122"/>
                <w:sz w:val="21"/>
                <w:szCs w:val="21"/>
              </w:rPr>
            </w:pPr>
            <w:hyperlink r:id="rId22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D60B31" w14:textId="480C656C"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782BFE" w14:textId="465AB370" w:rsidR="00B40115" w:rsidRDefault="00B40115" w:rsidP="00B40115">
            <w:pPr>
              <w:spacing w:before="240" w:after="240"/>
              <w:rPr>
                <w:color w:val="202122"/>
                <w:sz w:val="21"/>
                <w:szCs w:val="21"/>
              </w:rPr>
            </w:pPr>
            <w:r>
              <w:rPr>
                <w:rFonts w:ascii="Calibri" w:hAnsi="Calibri" w:cs="Calibri"/>
              </w:rPr>
              <w:t>10,25</w:t>
            </w:r>
          </w:p>
        </w:tc>
      </w:tr>
      <w:tr w:rsidR="00B40115" w14:paraId="7A47412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1D7B5" w14:textId="77777777" w:rsidR="00B40115" w:rsidRDefault="00B40115" w:rsidP="00B40115">
            <w:pPr>
              <w:spacing w:before="240" w:after="240"/>
              <w:rPr>
                <w:color w:val="202122"/>
                <w:sz w:val="21"/>
                <w:szCs w:val="21"/>
              </w:rPr>
            </w:pPr>
            <w:r>
              <w:rPr>
                <w:color w:val="202122"/>
                <w:sz w:val="21"/>
                <w:szCs w:val="21"/>
              </w:rPr>
              <w:t>Cap Cors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D38A3" w14:textId="77777777" w:rsidR="00B40115" w:rsidRDefault="000D0A91" w:rsidP="00B40115">
            <w:pPr>
              <w:spacing w:before="240" w:after="240"/>
              <w:rPr>
                <w:color w:val="202122"/>
                <w:sz w:val="21"/>
                <w:szCs w:val="21"/>
              </w:rPr>
            </w:pPr>
            <w:hyperlink r:id="rId227" w:tooltip="Ersa" w:history="1">
              <w:r w:rsidR="00B40115" w:rsidRPr="008D5885">
                <w:rPr>
                  <w:color w:val="202122"/>
                </w:rPr>
                <w:t>Ersa</w:t>
              </w:r>
            </w:hyperlink>
            <w:r w:rsidR="00B40115">
              <w:rPr>
                <w:color w:val="202122"/>
                <w:sz w:val="21"/>
                <w:szCs w:val="21"/>
              </w:rPr>
              <w:t>, </w:t>
            </w:r>
            <w:hyperlink r:id="rId228" w:tooltip="Rogliano" w:history="1">
              <w:r w:rsidR="00B40115" w:rsidRPr="008D5885">
                <w:rPr>
                  <w:color w:val="202122"/>
                </w:rPr>
                <w:t>Roglian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27EB0" w14:textId="77777777" w:rsidR="00B40115" w:rsidRDefault="000D0A91" w:rsidP="00B40115">
            <w:pPr>
              <w:spacing w:before="240" w:after="240"/>
              <w:rPr>
                <w:color w:val="202122"/>
                <w:sz w:val="21"/>
                <w:szCs w:val="21"/>
              </w:rPr>
            </w:pPr>
            <w:hyperlink r:id="rId229" w:tooltip="Haute-Corse" w:history="1">
              <w:r w:rsidR="00B40115" w:rsidRPr="008D5885">
                <w:rPr>
                  <w:color w:val="202122"/>
                </w:rPr>
                <w:t>Haute-Cor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2E5A1" w14:textId="77777777" w:rsidR="00B40115" w:rsidRDefault="000D0A91" w:rsidP="00B40115">
            <w:pPr>
              <w:spacing w:before="240" w:after="240"/>
              <w:rPr>
                <w:color w:val="202122"/>
                <w:sz w:val="21"/>
                <w:szCs w:val="21"/>
              </w:rPr>
            </w:pPr>
            <w:hyperlink r:id="rId230" w:tooltip="Corse" w:history="1">
              <w:r w:rsidR="00B40115" w:rsidRPr="008D5885">
                <w:rPr>
                  <w:color w:val="202122"/>
                </w:rPr>
                <w:t>Cor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A9562" w14:textId="59D91E92" w:rsidR="00B40115" w:rsidRDefault="00B40115" w:rsidP="00B40115">
            <w:pPr>
              <w:spacing w:before="240" w:after="240"/>
              <w:rPr>
                <w:color w:val="202122"/>
                <w:sz w:val="21"/>
                <w:szCs w:val="21"/>
              </w:rPr>
            </w:pPr>
            <w:r w:rsidRPr="008D5885">
              <w:rPr>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1ADE3" w14:textId="1D4B3AD4" w:rsidR="00B40115" w:rsidRDefault="00B40115" w:rsidP="00B40115">
            <w:pPr>
              <w:spacing w:before="240" w:after="240"/>
              <w:rPr>
                <w:color w:val="202122"/>
                <w:sz w:val="21"/>
                <w:szCs w:val="21"/>
              </w:rPr>
            </w:pPr>
            <w:r>
              <w:rPr>
                <w:rFonts w:ascii="Calibri" w:hAnsi="Calibri" w:cs="Calibri"/>
                <w:color w:val="202122"/>
                <w:sz w:val="21"/>
                <w:szCs w:val="21"/>
              </w:rPr>
              <w:t>12</w:t>
            </w:r>
          </w:p>
        </w:tc>
      </w:tr>
      <w:tr w:rsidR="00B40115" w14:paraId="1DE9161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A9F14" w14:textId="77777777" w:rsidR="00B40115" w:rsidRDefault="00B40115" w:rsidP="00B40115">
            <w:pPr>
              <w:spacing w:before="240" w:after="240"/>
              <w:rPr>
                <w:color w:val="202122"/>
                <w:sz w:val="21"/>
                <w:szCs w:val="21"/>
              </w:rPr>
            </w:pPr>
            <w:r>
              <w:rPr>
                <w:color w:val="202122"/>
                <w:sz w:val="21"/>
                <w:szCs w:val="21"/>
              </w:rPr>
              <w:t xml:space="preserve">Cap </w:t>
            </w:r>
            <w:proofErr w:type="spellStart"/>
            <w:r>
              <w:rPr>
                <w:color w:val="202122"/>
                <w:sz w:val="21"/>
                <w:szCs w:val="21"/>
              </w:rPr>
              <w:t>Redoundé</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58122" w14:textId="77777777" w:rsidR="00B40115" w:rsidRDefault="000D0A91" w:rsidP="00B40115">
            <w:pPr>
              <w:spacing w:before="240" w:after="240"/>
              <w:rPr>
                <w:color w:val="202122"/>
                <w:sz w:val="21"/>
                <w:szCs w:val="21"/>
              </w:rPr>
            </w:pPr>
            <w:hyperlink r:id="rId231" w:tooltip="Barre (Tarn)" w:history="1">
              <w:r w:rsidR="00B40115" w:rsidRPr="008D5885">
                <w:rPr>
                  <w:color w:val="202122"/>
                </w:rPr>
                <w:t>Bar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7B809" w14:textId="77777777" w:rsidR="00B40115" w:rsidRDefault="000D0A91" w:rsidP="00B40115">
            <w:pPr>
              <w:spacing w:before="240" w:after="240"/>
              <w:rPr>
                <w:color w:val="202122"/>
                <w:sz w:val="21"/>
                <w:szCs w:val="21"/>
              </w:rPr>
            </w:pPr>
            <w:hyperlink r:id="rId232" w:tooltip="Tarn (département)" w:history="1">
              <w:r w:rsidR="00B40115" w:rsidRPr="008D5885">
                <w:rPr>
                  <w:color w:val="202122"/>
                </w:rPr>
                <w:t>Tar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C2470" w14:textId="77777777" w:rsidR="00B40115" w:rsidRDefault="000D0A91" w:rsidP="00B40115">
            <w:pPr>
              <w:spacing w:before="240" w:after="240"/>
              <w:rPr>
                <w:color w:val="202122"/>
                <w:sz w:val="21"/>
                <w:szCs w:val="21"/>
              </w:rPr>
            </w:pPr>
            <w:hyperlink r:id="rId233"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A4F7B" w14:textId="57686503"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7FBD2" w14:textId="63D47720" w:rsidR="00B40115" w:rsidRDefault="00B40115" w:rsidP="00B40115">
            <w:pPr>
              <w:spacing w:before="240" w:after="240"/>
              <w:rPr>
                <w:color w:val="202122"/>
                <w:sz w:val="21"/>
                <w:szCs w:val="21"/>
              </w:rPr>
            </w:pPr>
            <w:r>
              <w:rPr>
                <w:rFonts w:ascii="Calibri" w:hAnsi="Calibri" w:cs="Calibri"/>
              </w:rPr>
              <w:t>3,9</w:t>
            </w:r>
          </w:p>
        </w:tc>
      </w:tr>
      <w:tr w:rsidR="00B40115" w14:paraId="51F9B2E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1CE85" w14:textId="77777777" w:rsidR="00B40115" w:rsidRDefault="00B40115" w:rsidP="00B40115">
            <w:pPr>
              <w:spacing w:before="240" w:after="240"/>
              <w:rPr>
                <w:color w:val="202122"/>
                <w:sz w:val="21"/>
                <w:szCs w:val="21"/>
              </w:rPr>
            </w:pPr>
            <w:r>
              <w:rPr>
                <w:color w:val="202122"/>
                <w:sz w:val="21"/>
                <w:szCs w:val="21"/>
              </w:rPr>
              <w:t>Carrière Mart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5C8D72" w14:textId="77777777" w:rsidR="00B40115" w:rsidRDefault="000D0A91" w:rsidP="00B40115">
            <w:pPr>
              <w:spacing w:before="240" w:after="240"/>
              <w:rPr>
                <w:color w:val="202122"/>
                <w:sz w:val="21"/>
                <w:szCs w:val="21"/>
              </w:rPr>
            </w:pPr>
            <w:hyperlink r:id="rId234" w:tooltip="Brissy-Hamégicourt" w:history="1">
              <w:r w:rsidR="00B40115" w:rsidRPr="008D5885">
                <w:rPr>
                  <w:color w:val="202122"/>
                </w:rPr>
                <w:t>Brissy-Hamégicourt</w:t>
              </w:r>
            </w:hyperlink>
            <w:r w:rsidR="00B40115">
              <w:rPr>
                <w:color w:val="202122"/>
                <w:sz w:val="21"/>
                <w:szCs w:val="21"/>
              </w:rPr>
              <w:t>, </w:t>
            </w:r>
            <w:proofErr w:type="spellStart"/>
            <w:r w:rsidR="008A5D7B">
              <w:fldChar w:fldCharType="begin"/>
            </w:r>
            <w:r w:rsidR="008A5D7B">
              <w:instrText xml:space="preserve"> HYPERLINK "https://fr.wikipedia.org/wiki/S%C3%A9ry-l%C3%A8s-M%C3%A9zi%C3%A8res" \o "Séry-lès-Mézières" </w:instrText>
            </w:r>
            <w:r w:rsidR="008A5D7B">
              <w:fldChar w:fldCharType="separate"/>
            </w:r>
            <w:r w:rsidR="00B40115" w:rsidRPr="008D5885">
              <w:rPr>
                <w:color w:val="202122"/>
              </w:rPr>
              <w:t>Séry</w:t>
            </w:r>
            <w:proofErr w:type="spellEnd"/>
            <w:r w:rsidR="00B40115" w:rsidRPr="008D5885">
              <w:rPr>
                <w:color w:val="202122"/>
              </w:rPr>
              <w:t>-lès-Mézières</w:t>
            </w:r>
            <w:r w:rsidR="008A5D7B">
              <w:rPr>
                <w:color w:val="202122"/>
              </w:rPr>
              <w:fldChar w:fldCharType="end"/>
            </w:r>
            <w:r w:rsidR="00B40115">
              <w:rPr>
                <w:color w:val="202122"/>
                <w:sz w:val="21"/>
                <w:szCs w:val="21"/>
              </w:rPr>
              <w:t>, </w:t>
            </w:r>
            <w:hyperlink r:id="rId235" w:tooltip="Ribemont" w:history="1">
              <w:r w:rsidR="00B40115" w:rsidRPr="008D5885">
                <w:rPr>
                  <w:color w:val="202122"/>
                </w:rPr>
                <w:t>Ribemont</w:t>
              </w:r>
            </w:hyperlink>
            <w:r w:rsidR="00B40115">
              <w:rPr>
                <w:color w:val="202122"/>
                <w:sz w:val="21"/>
                <w:szCs w:val="21"/>
              </w:rPr>
              <w:t>, </w:t>
            </w:r>
            <w:hyperlink r:id="rId236" w:tooltip="Villers-le-Sec (Aisne)" w:history="1">
              <w:r w:rsidR="00B40115" w:rsidRPr="008D5885">
                <w:rPr>
                  <w:color w:val="202122"/>
                </w:rPr>
                <w:t>Villers-le-Se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B330A" w14:textId="77777777" w:rsidR="00B40115" w:rsidRDefault="000D0A91" w:rsidP="00B40115">
            <w:pPr>
              <w:spacing w:before="240" w:after="240"/>
              <w:rPr>
                <w:color w:val="202122"/>
                <w:sz w:val="21"/>
                <w:szCs w:val="21"/>
              </w:rPr>
            </w:pPr>
            <w:hyperlink r:id="rId237"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204A9" w14:textId="77777777" w:rsidR="00B40115" w:rsidRDefault="000D0A91" w:rsidP="00B40115">
            <w:pPr>
              <w:spacing w:before="240" w:after="240"/>
              <w:rPr>
                <w:color w:val="202122"/>
                <w:sz w:val="21"/>
                <w:szCs w:val="21"/>
              </w:rPr>
            </w:pPr>
            <w:hyperlink r:id="rId238"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F2A202" w14:textId="78C3CEE3" w:rsidR="00B40115" w:rsidRDefault="00B40115" w:rsidP="00B40115">
            <w:pPr>
              <w:spacing w:before="240" w:after="240"/>
              <w:rPr>
                <w:color w:val="202122"/>
                <w:sz w:val="21"/>
                <w:szCs w:val="21"/>
              </w:rPr>
            </w:pPr>
            <w:r w:rsidRPr="008D5885">
              <w:rPr>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DDBC6" w14:textId="17E84D6E" w:rsidR="00B40115" w:rsidRDefault="00B40115" w:rsidP="00B40115">
            <w:pPr>
              <w:spacing w:before="240" w:after="240"/>
              <w:rPr>
                <w:color w:val="202122"/>
                <w:sz w:val="21"/>
                <w:szCs w:val="21"/>
              </w:rPr>
            </w:pPr>
            <w:r>
              <w:rPr>
                <w:rFonts w:ascii="Calibri" w:hAnsi="Calibri" w:cs="Calibri"/>
              </w:rPr>
              <w:t>30</w:t>
            </w:r>
          </w:p>
        </w:tc>
      </w:tr>
      <w:tr w:rsidR="00B40115" w14:paraId="48FECD9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5009F9" w14:textId="77777777" w:rsidR="00B40115" w:rsidRDefault="00B40115" w:rsidP="00B40115">
            <w:pPr>
              <w:spacing w:before="240" w:after="240"/>
              <w:rPr>
                <w:color w:val="202122"/>
                <w:sz w:val="21"/>
                <w:szCs w:val="21"/>
              </w:rPr>
            </w:pPr>
            <w:r>
              <w:rPr>
                <w:color w:val="202122"/>
                <w:sz w:val="21"/>
                <w:szCs w:val="21"/>
              </w:rPr>
              <w:t>Cas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B840D" w14:textId="77777777" w:rsidR="00B40115" w:rsidRDefault="000D0A91" w:rsidP="00B40115">
            <w:pPr>
              <w:spacing w:before="240" w:after="240"/>
              <w:rPr>
                <w:color w:val="202122"/>
                <w:sz w:val="21"/>
                <w:szCs w:val="21"/>
              </w:rPr>
            </w:pPr>
            <w:hyperlink r:id="rId239" w:tooltip="Cast (Finistère)" w:history="1">
              <w:r w:rsidR="00B40115" w:rsidRPr="008D5885">
                <w:rPr>
                  <w:color w:val="202122"/>
                </w:rPr>
                <w:t>Ca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5C475" w14:textId="77777777" w:rsidR="00B40115" w:rsidRDefault="000D0A91" w:rsidP="00B40115">
            <w:pPr>
              <w:spacing w:before="240" w:after="240"/>
              <w:rPr>
                <w:color w:val="202122"/>
                <w:sz w:val="21"/>
                <w:szCs w:val="21"/>
              </w:rPr>
            </w:pPr>
            <w:hyperlink r:id="rId240"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E9F42" w14:textId="77777777" w:rsidR="00B40115" w:rsidRDefault="000D0A91" w:rsidP="00B40115">
            <w:pPr>
              <w:spacing w:before="240" w:after="240"/>
              <w:rPr>
                <w:color w:val="202122"/>
                <w:sz w:val="21"/>
                <w:szCs w:val="21"/>
              </w:rPr>
            </w:pPr>
            <w:hyperlink r:id="rId241"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E9173" w14:textId="05D70434"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DE57" w14:textId="01EF4DE0" w:rsidR="00B40115" w:rsidRDefault="00B40115" w:rsidP="00B40115">
            <w:pPr>
              <w:spacing w:before="240" w:after="240"/>
              <w:rPr>
                <w:color w:val="202122"/>
                <w:sz w:val="21"/>
                <w:szCs w:val="21"/>
              </w:rPr>
            </w:pPr>
            <w:r>
              <w:rPr>
                <w:rFonts w:ascii="Calibri" w:hAnsi="Calibri" w:cs="Calibri"/>
              </w:rPr>
              <w:t>10</w:t>
            </w:r>
          </w:p>
        </w:tc>
      </w:tr>
      <w:tr w:rsidR="00B40115" w14:paraId="378BECA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25A6B" w14:textId="77777777" w:rsidR="00B40115" w:rsidRDefault="00B40115" w:rsidP="00B40115">
            <w:pPr>
              <w:spacing w:before="240" w:after="240"/>
              <w:rPr>
                <w:color w:val="202122"/>
                <w:sz w:val="21"/>
                <w:szCs w:val="21"/>
              </w:rPr>
            </w:pPr>
            <w:r>
              <w:rPr>
                <w:color w:val="202122"/>
                <w:sz w:val="21"/>
                <w:szCs w:val="21"/>
              </w:rPr>
              <w:lastRenderedPageBreak/>
              <w:t>Caulières-Lamarond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3B408" w14:textId="77777777" w:rsidR="00B40115" w:rsidRDefault="000D0A91" w:rsidP="00B40115">
            <w:pPr>
              <w:spacing w:before="240" w:after="240"/>
              <w:rPr>
                <w:color w:val="202122"/>
                <w:sz w:val="21"/>
                <w:szCs w:val="21"/>
              </w:rPr>
            </w:pPr>
            <w:hyperlink r:id="rId242" w:tooltip="Caulières" w:history="1">
              <w:r w:rsidR="00B40115" w:rsidRPr="008D5885">
                <w:rPr>
                  <w:color w:val="202122"/>
                </w:rPr>
                <w:t>Caulières</w:t>
              </w:r>
            </w:hyperlink>
            <w:r w:rsidR="00B40115">
              <w:rPr>
                <w:color w:val="202122"/>
                <w:sz w:val="21"/>
                <w:szCs w:val="21"/>
              </w:rPr>
              <w:t>, </w:t>
            </w:r>
            <w:hyperlink r:id="rId243" w:tooltip="Lamaronde" w:history="1">
              <w:r w:rsidR="00B40115" w:rsidRPr="008D5885">
                <w:rPr>
                  <w:color w:val="202122"/>
                </w:rPr>
                <w:t>Lamaron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E65CE" w14:textId="77777777" w:rsidR="00B40115" w:rsidRDefault="000D0A91" w:rsidP="00B40115">
            <w:pPr>
              <w:spacing w:before="240" w:after="240"/>
              <w:rPr>
                <w:color w:val="202122"/>
                <w:sz w:val="21"/>
                <w:szCs w:val="21"/>
              </w:rPr>
            </w:pPr>
            <w:hyperlink r:id="rId244"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473F0" w14:textId="77777777" w:rsidR="00B40115" w:rsidRDefault="000D0A91" w:rsidP="00B40115">
            <w:pPr>
              <w:spacing w:before="240" w:after="240"/>
              <w:rPr>
                <w:color w:val="202122"/>
                <w:sz w:val="21"/>
                <w:szCs w:val="21"/>
              </w:rPr>
            </w:pPr>
            <w:hyperlink r:id="rId245"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CDB61" w14:textId="4C2C3023"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8F48D" w14:textId="7A38A3BE" w:rsidR="00B40115" w:rsidRDefault="00B40115" w:rsidP="00B40115">
            <w:pPr>
              <w:spacing w:before="240" w:after="240"/>
              <w:rPr>
                <w:color w:val="202122"/>
                <w:sz w:val="21"/>
                <w:szCs w:val="21"/>
              </w:rPr>
            </w:pPr>
            <w:r>
              <w:rPr>
                <w:rFonts w:ascii="Calibri" w:hAnsi="Calibri" w:cs="Calibri"/>
              </w:rPr>
              <w:t>17,5</w:t>
            </w:r>
          </w:p>
        </w:tc>
      </w:tr>
      <w:tr w:rsidR="00B40115" w14:paraId="6177D06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C035" w14:textId="77777777" w:rsidR="00B40115" w:rsidRDefault="00B40115" w:rsidP="00B40115">
            <w:pPr>
              <w:spacing w:before="240" w:after="240"/>
              <w:rPr>
                <w:color w:val="202122"/>
                <w:sz w:val="21"/>
                <w:szCs w:val="21"/>
              </w:rPr>
            </w:pPr>
            <w:proofErr w:type="spellStart"/>
            <w:r>
              <w:rPr>
                <w:color w:val="202122"/>
                <w:sz w:val="21"/>
                <w:szCs w:val="21"/>
              </w:rPr>
              <w:t>Centernach</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1616F" w14:textId="77777777" w:rsidR="00B40115" w:rsidRDefault="000D0A91" w:rsidP="00B40115">
            <w:pPr>
              <w:spacing w:before="240" w:after="240"/>
              <w:rPr>
                <w:color w:val="202122"/>
                <w:sz w:val="21"/>
                <w:szCs w:val="21"/>
              </w:rPr>
            </w:pPr>
            <w:hyperlink r:id="rId246" w:tooltip="Saint-Arnac" w:history="1">
              <w:r w:rsidR="00B40115" w:rsidRPr="008D5885">
                <w:rPr>
                  <w:color w:val="202122"/>
                </w:rPr>
                <w:t>Saint-Arna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3B14D" w14:textId="77777777" w:rsidR="00B40115" w:rsidRDefault="000D0A91" w:rsidP="00B40115">
            <w:pPr>
              <w:spacing w:before="240" w:after="240"/>
              <w:rPr>
                <w:color w:val="202122"/>
                <w:sz w:val="21"/>
                <w:szCs w:val="21"/>
              </w:rPr>
            </w:pPr>
            <w:hyperlink r:id="rId247" w:tooltip="Pyrénées-Orientales" w:history="1">
              <w:r w:rsidR="00B40115" w:rsidRPr="008D5885">
                <w:rPr>
                  <w:color w:val="202122"/>
                </w:rPr>
                <w:t>Pyrénées-Orienta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57F82" w14:textId="77777777" w:rsidR="00B40115" w:rsidRDefault="000D0A91" w:rsidP="00B40115">
            <w:pPr>
              <w:spacing w:before="240" w:after="240"/>
              <w:rPr>
                <w:color w:val="202122"/>
                <w:sz w:val="21"/>
                <w:szCs w:val="21"/>
              </w:rPr>
            </w:pPr>
            <w:hyperlink r:id="rId248"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3C7B6" w14:textId="61CD7A12"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16D22" w14:textId="017BDA65" w:rsidR="00B40115" w:rsidRDefault="00B40115" w:rsidP="00B40115">
            <w:pPr>
              <w:spacing w:before="240" w:after="240"/>
              <w:rPr>
                <w:color w:val="202122"/>
                <w:sz w:val="21"/>
                <w:szCs w:val="21"/>
              </w:rPr>
            </w:pPr>
            <w:r>
              <w:rPr>
                <w:rFonts w:ascii="Calibri" w:hAnsi="Calibri" w:cs="Calibri"/>
              </w:rPr>
              <w:t>1,67</w:t>
            </w:r>
          </w:p>
        </w:tc>
      </w:tr>
      <w:tr w:rsidR="00B40115" w14:paraId="2C3ED85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35929" w14:textId="77777777" w:rsidR="00B40115" w:rsidRDefault="00B40115" w:rsidP="00B40115">
            <w:pPr>
              <w:spacing w:before="240" w:after="240"/>
              <w:rPr>
                <w:color w:val="202122"/>
                <w:sz w:val="21"/>
                <w:szCs w:val="21"/>
              </w:rPr>
            </w:pPr>
            <w:r>
              <w:rPr>
                <w:color w:val="202122"/>
                <w:sz w:val="21"/>
                <w:szCs w:val="21"/>
              </w:rPr>
              <w:t>Cern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04DE3" w14:textId="77777777" w:rsidR="00B40115" w:rsidRDefault="000D0A91" w:rsidP="00B40115">
            <w:pPr>
              <w:spacing w:before="240" w:after="240"/>
              <w:rPr>
                <w:color w:val="202122"/>
                <w:sz w:val="21"/>
                <w:szCs w:val="21"/>
              </w:rPr>
            </w:pPr>
            <w:hyperlink r:id="rId249" w:tooltip="Cernon (Marne)" w:history="1">
              <w:r w:rsidR="00B40115" w:rsidRPr="008D5885">
                <w:rPr>
                  <w:color w:val="202122"/>
                </w:rPr>
                <w:t>Cer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8EF0F" w14:textId="77777777" w:rsidR="00B40115" w:rsidRDefault="000D0A91" w:rsidP="00B40115">
            <w:pPr>
              <w:spacing w:before="240" w:after="240"/>
              <w:rPr>
                <w:color w:val="202122"/>
                <w:sz w:val="21"/>
                <w:szCs w:val="21"/>
              </w:rPr>
            </w:pPr>
            <w:hyperlink r:id="rId250"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7D403" w14:textId="77777777" w:rsidR="00B40115" w:rsidRDefault="000D0A91" w:rsidP="00B40115">
            <w:pPr>
              <w:spacing w:before="240" w:after="240"/>
              <w:rPr>
                <w:color w:val="202122"/>
                <w:sz w:val="21"/>
                <w:szCs w:val="21"/>
              </w:rPr>
            </w:pPr>
            <w:hyperlink r:id="rId25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D698F" w14:textId="4476C3D0"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75FD3" w14:textId="56608894" w:rsidR="00B40115" w:rsidRDefault="00B40115" w:rsidP="00B40115">
            <w:pPr>
              <w:spacing w:before="240" w:after="240"/>
              <w:rPr>
                <w:color w:val="202122"/>
                <w:sz w:val="21"/>
                <w:szCs w:val="21"/>
              </w:rPr>
            </w:pPr>
            <w:r>
              <w:rPr>
                <w:rFonts w:ascii="Calibri" w:hAnsi="Calibri" w:cs="Calibri"/>
                <w:color w:val="202122"/>
                <w:sz w:val="21"/>
                <w:szCs w:val="21"/>
              </w:rPr>
              <w:t>17,5</w:t>
            </w:r>
          </w:p>
        </w:tc>
      </w:tr>
      <w:tr w:rsidR="00B40115" w14:paraId="20886A7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E44AC" w14:textId="77777777" w:rsidR="00B40115" w:rsidRDefault="00B40115" w:rsidP="00B40115">
            <w:pPr>
              <w:spacing w:before="240" w:after="240"/>
              <w:rPr>
                <w:color w:val="202122"/>
                <w:sz w:val="21"/>
                <w:szCs w:val="21"/>
              </w:rPr>
            </w:pPr>
            <w:r>
              <w:rPr>
                <w:color w:val="202122"/>
                <w:sz w:val="21"/>
                <w:szCs w:val="21"/>
              </w:rPr>
              <w:t>Chambonchard</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D3468" w14:textId="77777777" w:rsidR="00B40115" w:rsidRDefault="000D0A91" w:rsidP="00B40115">
            <w:pPr>
              <w:spacing w:before="240" w:after="240"/>
              <w:rPr>
                <w:color w:val="202122"/>
                <w:sz w:val="21"/>
                <w:szCs w:val="21"/>
              </w:rPr>
            </w:pPr>
            <w:hyperlink r:id="rId252" w:tooltip="Chambonchard" w:history="1">
              <w:r w:rsidR="00B40115" w:rsidRPr="008D5885">
                <w:rPr>
                  <w:color w:val="202122"/>
                </w:rPr>
                <w:t>Chamboncha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03CEC" w14:textId="77777777" w:rsidR="00B40115" w:rsidRDefault="000D0A91" w:rsidP="00B40115">
            <w:pPr>
              <w:spacing w:before="240" w:after="240"/>
              <w:rPr>
                <w:color w:val="202122"/>
                <w:sz w:val="21"/>
                <w:szCs w:val="21"/>
              </w:rPr>
            </w:pPr>
            <w:hyperlink r:id="rId253" w:tooltip="Creuse (département)" w:history="1">
              <w:r w:rsidR="00B40115" w:rsidRPr="008D5885">
                <w:rPr>
                  <w:color w:val="202122"/>
                </w:rPr>
                <w:t>Cr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DEAA0" w14:textId="77777777" w:rsidR="00B40115" w:rsidRDefault="000D0A91" w:rsidP="00B40115">
            <w:pPr>
              <w:spacing w:before="240" w:after="240"/>
              <w:rPr>
                <w:color w:val="202122"/>
                <w:sz w:val="21"/>
                <w:szCs w:val="21"/>
              </w:rPr>
            </w:pPr>
            <w:hyperlink r:id="rId254"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38D5" w14:textId="6E02D91D"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A3040" w14:textId="3849CCCF" w:rsidR="00B40115" w:rsidRDefault="000D0A91" w:rsidP="00B40115">
            <w:pPr>
              <w:spacing w:before="240" w:after="240"/>
              <w:rPr>
                <w:color w:val="202122"/>
                <w:sz w:val="21"/>
                <w:szCs w:val="21"/>
              </w:rPr>
            </w:pPr>
            <w:hyperlink r:id="rId255" w:anchor="cite_note-UsineNouvelle_2011-12-08-5" w:history="1">
              <w:r w:rsidR="00B40115">
                <w:rPr>
                  <w:rStyle w:val="Lienhypertexte"/>
                  <w:rFonts w:ascii="Calibri" w:hAnsi="Calibri" w:cs="Calibri"/>
                  <w:color w:val="202122"/>
                  <w:sz w:val="21"/>
                  <w:szCs w:val="21"/>
                  <w:u w:val="none"/>
                </w:rPr>
                <w:t>124</w:t>
              </w:r>
            </w:hyperlink>
          </w:p>
        </w:tc>
      </w:tr>
      <w:tr w:rsidR="00B40115" w14:paraId="7BF4B39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69502B" w14:textId="77777777" w:rsidR="00B40115" w:rsidRDefault="00B40115" w:rsidP="00B40115">
            <w:pPr>
              <w:spacing w:before="240" w:after="240"/>
              <w:rPr>
                <w:color w:val="202122"/>
                <w:sz w:val="21"/>
                <w:szCs w:val="21"/>
              </w:rPr>
            </w:pPr>
            <w:r>
              <w:rPr>
                <w:color w:val="202122"/>
                <w:sz w:val="21"/>
                <w:szCs w:val="21"/>
              </w:rPr>
              <w:t>Champfleur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353B8A" w14:textId="77777777" w:rsidR="00B40115" w:rsidRDefault="000D0A91" w:rsidP="00B40115">
            <w:pPr>
              <w:spacing w:before="240" w:after="240"/>
              <w:rPr>
                <w:color w:val="202122"/>
                <w:sz w:val="21"/>
                <w:szCs w:val="21"/>
              </w:rPr>
            </w:pPr>
            <w:hyperlink r:id="rId256" w:tooltip="Champfleury (Aube)" w:history="1">
              <w:r w:rsidR="00B40115" w:rsidRPr="008D5885">
                <w:rPr>
                  <w:color w:val="202122"/>
                </w:rPr>
                <w:t>Champfleu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A06A2" w14:textId="77777777" w:rsidR="00B40115" w:rsidRDefault="000D0A91" w:rsidP="00B40115">
            <w:pPr>
              <w:spacing w:before="240" w:after="240"/>
              <w:rPr>
                <w:color w:val="202122"/>
                <w:sz w:val="21"/>
                <w:szCs w:val="21"/>
              </w:rPr>
            </w:pPr>
            <w:hyperlink r:id="rId257"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D451B" w14:textId="77777777" w:rsidR="00B40115" w:rsidRDefault="000D0A91" w:rsidP="00B40115">
            <w:pPr>
              <w:spacing w:before="240" w:after="240"/>
              <w:rPr>
                <w:color w:val="202122"/>
                <w:sz w:val="21"/>
                <w:szCs w:val="21"/>
              </w:rPr>
            </w:pPr>
            <w:hyperlink r:id="rId258"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F14F9" w14:textId="64D7DEC1"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456D8" w14:textId="5F5D7807" w:rsidR="00B40115" w:rsidRDefault="00B40115" w:rsidP="00B40115">
            <w:pPr>
              <w:spacing w:before="240" w:after="240"/>
              <w:rPr>
                <w:color w:val="202122"/>
                <w:sz w:val="21"/>
                <w:szCs w:val="21"/>
              </w:rPr>
            </w:pPr>
            <w:r>
              <w:rPr>
                <w:rFonts w:ascii="Calibri" w:hAnsi="Calibri" w:cs="Calibri"/>
                <w:color w:val="202122"/>
                <w:sz w:val="21"/>
                <w:szCs w:val="21"/>
              </w:rPr>
              <w:t>24</w:t>
            </w:r>
          </w:p>
        </w:tc>
      </w:tr>
      <w:tr w:rsidR="00B40115" w14:paraId="1C30BBF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B9C52" w14:textId="77777777" w:rsidR="00B40115" w:rsidRDefault="00B40115" w:rsidP="00B40115">
            <w:pPr>
              <w:spacing w:before="240" w:after="240"/>
              <w:rPr>
                <w:color w:val="202122"/>
                <w:sz w:val="21"/>
                <w:szCs w:val="21"/>
              </w:rPr>
            </w:pPr>
            <w:r>
              <w:rPr>
                <w:color w:val="202122"/>
                <w:sz w:val="21"/>
                <w:szCs w:val="21"/>
              </w:rPr>
              <w:t>Chantera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F397" w14:textId="77777777" w:rsidR="00B40115" w:rsidRDefault="000D0A91" w:rsidP="00B40115">
            <w:pPr>
              <w:spacing w:before="240" w:after="240"/>
              <w:rPr>
                <w:color w:val="202122"/>
                <w:sz w:val="21"/>
                <w:szCs w:val="21"/>
              </w:rPr>
            </w:pPr>
            <w:hyperlink r:id="rId259" w:tooltip="Chanteraine" w:history="1">
              <w:r w:rsidR="00B40115" w:rsidRPr="008D5885">
                <w:rPr>
                  <w:color w:val="202122"/>
                </w:rPr>
                <w:t>Chanter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5E728" w14:textId="77777777" w:rsidR="00B40115" w:rsidRDefault="000D0A91" w:rsidP="00B40115">
            <w:pPr>
              <w:spacing w:before="240" w:after="240"/>
              <w:rPr>
                <w:color w:val="202122"/>
                <w:sz w:val="21"/>
                <w:szCs w:val="21"/>
              </w:rPr>
            </w:pPr>
            <w:hyperlink r:id="rId260"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1DAC0" w14:textId="77777777" w:rsidR="00B40115" w:rsidRDefault="000D0A91" w:rsidP="00B40115">
            <w:pPr>
              <w:spacing w:before="240" w:after="240"/>
              <w:rPr>
                <w:color w:val="202122"/>
                <w:sz w:val="21"/>
                <w:szCs w:val="21"/>
              </w:rPr>
            </w:pPr>
            <w:hyperlink r:id="rId26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68362" w14:textId="5BFC35EE"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B22C3" w14:textId="69EE16C6" w:rsidR="00B40115" w:rsidRDefault="00B40115" w:rsidP="00B40115">
            <w:pPr>
              <w:spacing w:before="240" w:after="240"/>
              <w:rPr>
                <w:color w:val="202122"/>
                <w:sz w:val="21"/>
                <w:szCs w:val="21"/>
              </w:rPr>
            </w:pPr>
            <w:r>
              <w:rPr>
                <w:rFonts w:ascii="Calibri" w:hAnsi="Calibri" w:cs="Calibri"/>
              </w:rPr>
              <w:t>2,3</w:t>
            </w:r>
          </w:p>
        </w:tc>
      </w:tr>
      <w:tr w:rsidR="00B40115" w14:paraId="628061D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7C049" w14:textId="77777777" w:rsidR="00B40115" w:rsidRDefault="00B40115" w:rsidP="00B40115">
            <w:pPr>
              <w:spacing w:before="240" w:after="240"/>
              <w:rPr>
                <w:color w:val="202122"/>
                <w:sz w:val="21"/>
                <w:szCs w:val="21"/>
              </w:rPr>
            </w:pPr>
            <w:r>
              <w:rPr>
                <w:color w:val="202122"/>
                <w:sz w:val="21"/>
                <w:szCs w:val="21"/>
              </w:rPr>
              <w:t>Chapelle-Vall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863ED" w14:textId="77777777" w:rsidR="00B40115" w:rsidRDefault="000D0A91" w:rsidP="00B40115">
            <w:pPr>
              <w:spacing w:before="240" w:after="240"/>
              <w:rPr>
                <w:color w:val="202122"/>
                <w:sz w:val="21"/>
                <w:szCs w:val="21"/>
              </w:rPr>
            </w:pPr>
            <w:hyperlink r:id="rId262" w:tooltip="Chapelle-Vallon" w:history="1">
              <w:r w:rsidR="00B40115" w:rsidRPr="008D5885">
                <w:rPr>
                  <w:color w:val="202122"/>
                </w:rPr>
                <w:t>Chapelle-Vall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E1F70" w14:textId="77777777" w:rsidR="00B40115" w:rsidRDefault="000D0A91" w:rsidP="00B40115">
            <w:pPr>
              <w:spacing w:before="240" w:after="240"/>
              <w:rPr>
                <w:color w:val="202122"/>
                <w:sz w:val="21"/>
                <w:szCs w:val="21"/>
              </w:rPr>
            </w:pPr>
            <w:hyperlink r:id="rId263"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8E934" w14:textId="77777777" w:rsidR="00B40115" w:rsidRDefault="000D0A91" w:rsidP="00B40115">
            <w:pPr>
              <w:spacing w:before="240" w:after="240"/>
              <w:rPr>
                <w:color w:val="202122"/>
                <w:sz w:val="21"/>
                <w:szCs w:val="21"/>
              </w:rPr>
            </w:pPr>
            <w:hyperlink r:id="rId264"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E6A3E" w14:textId="298A8936"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EABAF" w14:textId="28876BB6" w:rsidR="00B40115" w:rsidRDefault="00B40115" w:rsidP="00B40115">
            <w:pPr>
              <w:spacing w:before="240" w:after="240"/>
              <w:rPr>
                <w:color w:val="202122"/>
                <w:sz w:val="21"/>
                <w:szCs w:val="21"/>
              </w:rPr>
            </w:pPr>
            <w:r>
              <w:rPr>
                <w:rFonts w:ascii="Calibri" w:hAnsi="Calibri" w:cs="Calibri"/>
                <w:color w:val="202122"/>
                <w:sz w:val="21"/>
                <w:szCs w:val="21"/>
              </w:rPr>
              <w:t>24</w:t>
            </w:r>
          </w:p>
        </w:tc>
      </w:tr>
      <w:tr w:rsidR="00B40115" w14:paraId="096C703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546E5" w14:textId="77777777" w:rsidR="00B40115" w:rsidRDefault="00B40115" w:rsidP="00B40115">
            <w:pPr>
              <w:spacing w:before="240" w:after="240"/>
              <w:rPr>
                <w:color w:val="202122"/>
                <w:sz w:val="21"/>
                <w:szCs w:val="21"/>
              </w:rPr>
            </w:pPr>
            <w:r>
              <w:rPr>
                <w:color w:val="202122"/>
                <w:sz w:val="21"/>
                <w:szCs w:val="21"/>
              </w:rPr>
              <w:lastRenderedPageBreak/>
              <w:t>Charmont sous Barbuis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DB356" w14:textId="77777777" w:rsidR="00B40115" w:rsidRDefault="000D0A91" w:rsidP="00B40115">
            <w:pPr>
              <w:spacing w:before="240" w:after="240"/>
              <w:rPr>
                <w:color w:val="202122"/>
                <w:sz w:val="21"/>
                <w:szCs w:val="21"/>
              </w:rPr>
            </w:pPr>
            <w:hyperlink r:id="rId265" w:tooltip="Charmont-sous-Barbuise" w:history="1">
              <w:r w:rsidR="00B40115" w:rsidRPr="008D5885">
                <w:rPr>
                  <w:color w:val="202122"/>
                </w:rPr>
                <w:t>Charmont-sous-Barbu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58C56" w14:textId="77777777" w:rsidR="00B40115" w:rsidRDefault="000D0A91" w:rsidP="00B40115">
            <w:pPr>
              <w:spacing w:before="240" w:after="240"/>
              <w:rPr>
                <w:color w:val="202122"/>
                <w:sz w:val="21"/>
                <w:szCs w:val="21"/>
              </w:rPr>
            </w:pPr>
            <w:hyperlink r:id="rId266"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58B86" w14:textId="77777777" w:rsidR="00B40115" w:rsidRDefault="000D0A91" w:rsidP="00B40115">
            <w:pPr>
              <w:spacing w:before="240" w:after="240"/>
              <w:rPr>
                <w:color w:val="202122"/>
                <w:sz w:val="21"/>
                <w:szCs w:val="21"/>
              </w:rPr>
            </w:pPr>
            <w:hyperlink r:id="rId26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3DD72" w14:textId="26DB15AA"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E35F38" w14:textId="0AB73C76" w:rsidR="00B40115" w:rsidRDefault="00B40115" w:rsidP="00B40115">
            <w:pPr>
              <w:spacing w:before="240" w:after="240"/>
              <w:rPr>
                <w:color w:val="202122"/>
                <w:sz w:val="21"/>
                <w:szCs w:val="21"/>
              </w:rPr>
            </w:pPr>
            <w:r>
              <w:rPr>
                <w:rFonts w:ascii="Calibri" w:hAnsi="Calibri" w:cs="Calibri"/>
                <w:color w:val="202122"/>
                <w:sz w:val="21"/>
                <w:szCs w:val="21"/>
              </w:rPr>
              <w:t>24</w:t>
            </w:r>
          </w:p>
        </w:tc>
      </w:tr>
      <w:tr w:rsidR="00B40115" w14:paraId="6FB64C4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92AD9" w14:textId="77777777" w:rsidR="00B40115" w:rsidRDefault="00B40115" w:rsidP="00B40115">
            <w:pPr>
              <w:spacing w:before="240" w:after="240"/>
              <w:rPr>
                <w:color w:val="202122"/>
                <w:sz w:val="21"/>
                <w:szCs w:val="21"/>
              </w:rPr>
            </w:pPr>
            <w:proofErr w:type="spellStart"/>
            <w:r>
              <w:rPr>
                <w:color w:val="202122"/>
                <w:sz w:val="21"/>
                <w:szCs w:val="21"/>
              </w:rPr>
              <w:t>Chasse Maré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D83E7" w14:textId="77777777" w:rsidR="00B40115" w:rsidRDefault="000D0A91" w:rsidP="00B40115">
            <w:pPr>
              <w:spacing w:before="240" w:after="240"/>
              <w:rPr>
                <w:color w:val="202122"/>
                <w:sz w:val="21"/>
                <w:szCs w:val="21"/>
              </w:rPr>
            </w:pPr>
            <w:hyperlink r:id="rId268" w:tooltip="Fressenneville" w:history="1">
              <w:r w:rsidR="00B40115" w:rsidRPr="008D5885">
                <w:rPr>
                  <w:color w:val="202122"/>
                </w:rPr>
                <w:t>Fressenneville</w:t>
              </w:r>
            </w:hyperlink>
            <w:r w:rsidR="00B40115">
              <w:rPr>
                <w:color w:val="202122"/>
                <w:sz w:val="21"/>
                <w:szCs w:val="21"/>
              </w:rPr>
              <w:t>, </w:t>
            </w:r>
            <w:hyperlink r:id="rId269" w:tooltip="Aigneville" w:history="1">
              <w:r w:rsidR="00B40115" w:rsidRPr="008D5885">
                <w:rPr>
                  <w:color w:val="202122"/>
                </w:rPr>
                <w:t>Aigneville</w:t>
              </w:r>
            </w:hyperlink>
            <w:r w:rsidR="00B40115">
              <w:rPr>
                <w:color w:val="202122"/>
                <w:sz w:val="21"/>
                <w:szCs w:val="21"/>
              </w:rPr>
              <w:t>, </w:t>
            </w:r>
            <w:hyperlink r:id="rId270" w:tooltip="Embreville" w:history="1">
              <w:r w:rsidR="00B40115" w:rsidRPr="008D5885">
                <w:rPr>
                  <w:color w:val="202122"/>
                </w:rPr>
                <w:t>Embr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E9D1" w14:textId="77777777" w:rsidR="00B40115" w:rsidRDefault="000D0A91" w:rsidP="00B40115">
            <w:pPr>
              <w:spacing w:before="240" w:after="240"/>
              <w:rPr>
                <w:color w:val="202122"/>
                <w:sz w:val="21"/>
                <w:szCs w:val="21"/>
              </w:rPr>
            </w:pPr>
            <w:hyperlink r:id="rId271"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BD9E9" w14:textId="77777777" w:rsidR="00B40115" w:rsidRDefault="000D0A91" w:rsidP="00B40115">
            <w:pPr>
              <w:spacing w:before="240" w:after="240"/>
              <w:rPr>
                <w:color w:val="202122"/>
                <w:sz w:val="21"/>
                <w:szCs w:val="21"/>
              </w:rPr>
            </w:pPr>
            <w:hyperlink r:id="rId272"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B2CC1" w14:textId="10E9C5A8"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C0C480" w14:textId="6CF0B69B" w:rsidR="00B40115" w:rsidRDefault="00B40115" w:rsidP="00B40115">
            <w:pPr>
              <w:spacing w:before="240" w:after="240"/>
              <w:rPr>
                <w:color w:val="202122"/>
                <w:sz w:val="21"/>
                <w:szCs w:val="21"/>
              </w:rPr>
            </w:pPr>
            <w:r>
              <w:rPr>
                <w:rFonts w:ascii="Calibri" w:hAnsi="Calibri" w:cs="Calibri"/>
              </w:rPr>
              <w:t>9,2</w:t>
            </w:r>
          </w:p>
        </w:tc>
      </w:tr>
      <w:tr w:rsidR="00B40115" w14:paraId="64D553B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86D72" w14:textId="77777777" w:rsidR="00B40115" w:rsidRDefault="00B40115" w:rsidP="00B40115">
            <w:pPr>
              <w:spacing w:before="240" w:after="240"/>
              <w:rPr>
                <w:color w:val="202122"/>
                <w:sz w:val="21"/>
                <w:szCs w:val="21"/>
              </w:rPr>
            </w:pPr>
            <w:r>
              <w:rPr>
                <w:color w:val="202122"/>
                <w:sz w:val="21"/>
                <w:szCs w:val="21"/>
              </w:rPr>
              <w:t>Châteaubourg</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AB96CA" w14:textId="77777777" w:rsidR="00B40115" w:rsidRDefault="000D0A91" w:rsidP="00B40115">
            <w:pPr>
              <w:spacing w:before="240" w:after="240"/>
              <w:rPr>
                <w:color w:val="202122"/>
                <w:sz w:val="21"/>
                <w:szCs w:val="21"/>
              </w:rPr>
            </w:pPr>
            <w:hyperlink r:id="rId273" w:tooltip="Châteaubourg (Ille-et-Vilaine)" w:history="1">
              <w:r w:rsidR="00B40115" w:rsidRPr="008D5885">
                <w:rPr>
                  <w:color w:val="202122"/>
                </w:rPr>
                <w:t>Châteaubour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49E32" w14:textId="77777777" w:rsidR="00B40115" w:rsidRDefault="000D0A91" w:rsidP="00B40115">
            <w:pPr>
              <w:spacing w:before="240" w:after="240"/>
              <w:rPr>
                <w:color w:val="202122"/>
                <w:sz w:val="21"/>
                <w:szCs w:val="21"/>
              </w:rPr>
            </w:pPr>
            <w:hyperlink r:id="rId274"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5C3B3" w14:textId="77777777" w:rsidR="00B40115" w:rsidRDefault="000D0A91" w:rsidP="00B40115">
            <w:pPr>
              <w:spacing w:before="240" w:after="240"/>
              <w:rPr>
                <w:color w:val="202122"/>
                <w:sz w:val="21"/>
                <w:szCs w:val="21"/>
              </w:rPr>
            </w:pPr>
            <w:hyperlink r:id="rId275"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C6C48F" w14:textId="735B34A6"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F74D2" w14:textId="5C406504" w:rsidR="00B40115" w:rsidRDefault="00B40115" w:rsidP="00B40115">
            <w:pPr>
              <w:spacing w:before="240" w:after="240"/>
              <w:rPr>
                <w:color w:val="202122"/>
                <w:sz w:val="21"/>
                <w:szCs w:val="21"/>
              </w:rPr>
            </w:pPr>
            <w:r>
              <w:rPr>
                <w:rFonts w:ascii="Calibri" w:hAnsi="Calibri" w:cs="Calibri"/>
              </w:rPr>
              <w:t>0,8</w:t>
            </w:r>
          </w:p>
        </w:tc>
      </w:tr>
      <w:tr w:rsidR="00B40115" w14:paraId="66C976B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F8674B" w14:textId="77777777" w:rsidR="00B40115" w:rsidRDefault="00B40115" w:rsidP="00B40115">
            <w:pPr>
              <w:spacing w:before="240" w:after="240"/>
              <w:rPr>
                <w:color w:val="202122"/>
                <w:sz w:val="21"/>
                <w:szCs w:val="21"/>
              </w:rPr>
            </w:pPr>
            <w:proofErr w:type="spellStart"/>
            <w:r>
              <w:rPr>
                <w:color w:val="202122"/>
                <w:sz w:val="21"/>
                <w:szCs w:val="21"/>
              </w:rPr>
              <w:t>Chateauli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F98B6" w14:textId="77777777" w:rsidR="00B40115" w:rsidRDefault="000D0A91" w:rsidP="00B40115">
            <w:pPr>
              <w:spacing w:before="240" w:after="240"/>
              <w:rPr>
                <w:color w:val="202122"/>
                <w:sz w:val="21"/>
                <w:szCs w:val="21"/>
              </w:rPr>
            </w:pPr>
            <w:hyperlink r:id="rId276" w:tooltip="Cast (Finistère)" w:history="1">
              <w:r w:rsidR="00B40115" w:rsidRPr="008D5885">
                <w:rPr>
                  <w:color w:val="202122"/>
                </w:rPr>
                <w:t>Ca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2709C" w14:textId="77777777" w:rsidR="00B40115" w:rsidRDefault="000D0A91" w:rsidP="00B40115">
            <w:pPr>
              <w:spacing w:before="240" w:after="240"/>
              <w:rPr>
                <w:color w:val="202122"/>
                <w:sz w:val="21"/>
                <w:szCs w:val="21"/>
              </w:rPr>
            </w:pPr>
            <w:hyperlink r:id="rId277"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6D921" w14:textId="77777777" w:rsidR="00B40115" w:rsidRDefault="000D0A91" w:rsidP="00B40115">
            <w:pPr>
              <w:spacing w:before="240" w:after="240"/>
              <w:rPr>
                <w:color w:val="202122"/>
                <w:sz w:val="21"/>
                <w:szCs w:val="21"/>
              </w:rPr>
            </w:pPr>
            <w:hyperlink r:id="rId278"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14B0B" w14:textId="4B72FD5A"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8AD74" w14:textId="42A2FD9E" w:rsidR="00B40115" w:rsidRDefault="00B40115" w:rsidP="00B40115">
            <w:pPr>
              <w:spacing w:before="240" w:after="240"/>
              <w:rPr>
                <w:color w:val="202122"/>
                <w:sz w:val="21"/>
                <w:szCs w:val="21"/>
              </w:rPr>
            </w:pPr>
            <w:r>
              <w:rPr>
                <w:rFonts w:ascii="Calibri" w:hAnsi="Calibri" w:cs="Calibri"/>
              </w:rPr>
              <w:t>10</w:t>
            </w:r>
          </w:p>
        </w:tc>
      </w:tr>
      <w:tr w:rsidR="00B40115" w14:paraId="4C79289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DD07CD" w14:textId="77777777" w:rsidR="00B40115" w:rsidRDefault="00B40115" w:rsidP="00B40115">
            <w:pPr>
              <w:spacing w:before="240" w:after="240"/>
              <w:rPr>
                <w:color w:val="202122"/>
                <w:sz w:val="21"/>
                <w:szCs w:val="21"/>
              </w:rPr>
            </w:pPr>
            <w:r>
              <w:rPr>
                <w:color w:val="202122"/>
                <w:sz w:val="21"/>
                <w:szCs w:val="21"/>
              </w:rPr>
              <w:t>Chemin de la Ligu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126D5" w14:textId="77777777" w:rsidR="00B40115" w:rsidRDefault="000D0A91" w:rsidP="00B40115">
            <w:pPr>
              <w:spacing w:before="240" w:after="240"/>
              <w:rPr>
                <w:color w:val="202122"/>
                <w:sz w:val="21"/>
                <w:szCs w:val="21"/>
              </w:rPr>
            </w:pPr>
            <w:hyperlink r:id="rId279" w:tooltip="Laprugne" w:history="1">
              <w:r w:rsidR="00B40115" w:rsidRPr="008D5885">
                <w:rPr>
                  <w:color w:val="202122"/>
                </w:rPr>
                <w:t>Laprugne</w:t>
              </w:r>
            </w:hyperlink>
            <w:r w:rsidR="00B40115">
              <w:rPr>
                <w:color w:val="202122"/>
                <w:sz w:val="21"/>
                <w:szCs w:val="21"/>
              </w:rPr>
              <w:t>, </w:t>
            </w:r>
            <w:hyperlink r:id="rId280" w:tooltip="Ferrières-sur-Sichon" w:history="1">
              <w:r w:rsidR="00B40115" w:rsidRPr="008D5885">
                <w:rPr>
                  <w:color w:val="202122"/>
                </w:rPr>
                <w:t>Ferrières-sur-Sichon</w:t>
              </w:r>
            </w:hyperlink>
            <w:r w:rsidR="00B40115">
              <w:rPr>
                <w:color w:val="202122"/>
                <w:sz w:val="21"/>
                <w:szCs w:val="21"/>
              </w:rPr>
              <w:t>, </w:t>
            </w:r>
            <w:hyperlink r:id="rId281" w:tooltip="Saint-Clément (Allier)" w:history="1">
              <w:r w:rsidR="00B40115" w:rsidRPr="008D5885">
                <w:rPr>
                  <w:color w:val="202122"/>
                </w:rPr>
                <w:t>Saint-Clé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B674F" w14:textId="77777777" w:rsidR="00B40115" w:rsidRDefault="000D0A91" w:rsidP="00B40115">
            <w:pPr>
              <w:spacing w:before="240" w:after="240"/>
              <w:rPr>
                <w:color w:val="202122"/>
                <w:sz w:val="21"/>
                <w:szCs w:val="21"/>
              </w:rPr>
            </w:pPr>
            <w:hyperlink r:id="rId282" w:tooltip="Allier (département)" w:history="1">
              <w:r w:rsidR="00B40115" w:rsidRPr="008D5885">
                <w:rPr>
                  <w:color w:val="202122"/>
                </w:rPr>
                <w:t>Alli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7728CC" w14:textId="77777777" w:rsidR="00B40115" w:rsidRDefault="000D0A91" w:rsidP="00B40115">
            <w:pPr>
              <w:spacing w:before="240" w:after="240"/>
              <w:rPr>
                <w:color w:val="202122"/>
                <w:sz w:val="21"/>
                <w:szCs w:val="21"/>
              </w:rPr>
            </w:pPr>
            <w:hyperlink r:id="rId283"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1A291" w14:textId="4276D1B5"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65E68" w14:textId="4AC26161" w:rsidR="00B40115" w:rsidRDefault="00B40115" w:rsidP="00B40115">
            <w:pPr>
              <w:spacing w:before="240" w:after="240"/>
              <w:rPr>
                <w:color w:val="202122"/>
                <w:sz w:val="21"/>
                <w:szCs w:val="21"/>
              </w:rPr>
            </w:pPr>
            <w:r>
              <w:rPr>
                <w:rFonts w:ascii="Calibri" w:hAnsi="Calibri" w:cs="Calibri"/>
              </w:rPr>
              <w:t>16</w:t>
            </w:r>
          </w:p>
        </w:tc>
      </w:tr>
      <w:tr w:rsidR="00B40115" w14:paraId="6B35A15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6C421" w14:textId="77777777" w:rsidR="00B40115" w:rsidRDefault="00B40115" w:rsidP="00B40115">
            <w:pPr>
              <w:spacing w:before="240" w:after="240"/>
              <w:rPr>
                <w:color w:val="202122"/>
                <w:sz w:val="21"/>
                <w:szCs w:val="21"/>
              </w:rPr>
            </w:pPr>
            <w:r>
              <w:rPr>
                <w:color w:val="202122"/>
                <w:sz w:val="21"/>
                <w:szCs w:val="21"/>
              </w:rPr>
              <w:t xml:space="preserve">Chemin des </w:t>
            </w:r>
            <w:proofErr w:type="spellStart"/>
            <w:r>
              <w:rPr>
                <w:color w:val="202122"/>
                <w:sz w:val="21"/>
                <w:szCs w:val="21"/>
              </w:rPr>
              <w:t>Haguenet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F0454" w14:textId="77777777" w:rsidR="00B40115" w:rsidRDefault="000D0A91" w:rsidP="00B40115">
            <w:pPr>
              <w:spacing w:before="240" w:after="240"/>
              <w:rPr>
                <w:color w:val="202122"/>
                <w:sz w:val="21"/>
                <w:szCs w:val="21"/>
              </w:rPr>
            </w:pPr>
            <w:hyperlink r:id="rId284" w:tooltip="Litz" w:history="1">
              <w:proofErr w:type="spellStart"/>
              <w:r w:rsidR="00B40115" w:rsidRPr="008D5885">
                <w:rPr>
                  <w:color w:val="202122"/>
                </w:rPr>
                <w:t>Litz</w:t>
              </w:r>
              <w:proofErr w:type="spellEnd"/>
            </w:hyperlink>
            <w:r w:rsidR="00B40115">
              <w:rPr>
                <w:color w:val="202122"/>
                <w:sz w:val="21"/>
                <w:szCs w:val="21"/>
              </w:rPr>
              <w:t>, </w:t>
            </w:r>
            <w:hyperlink r:id="rId285" w:tooltip="Rémérangles" w:history="1">
              <w:r w:rsidR="00B40115" w:rsidRPr="008D5885">
                <w:rPr>
                  <w:color w:val="202122"/>
                </w:rPr>
                <w:t>Rémérang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5B1ED" w14:textId="77777777" w:rsidR="00B40115" w:rsidRDefault="000D0A91" w:rsidP="00B40115">
            <w:pPr>
              <w:spacing w:before="240" w:after="240"/>
              <w:rPr>
                <w:color w:val="202122"/>
                <w:sz w:val="21"/>
                <w:szCs w:val="21"/>
              </w:rPr>
            </w:pPr>
            <w:hyperlink r:id="rId286"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7BFC3" w14:textId="77777777" w:rsidR="00B40115" w:rsidRDefault="000D0A91" w:rsidP="00B40115">
            <w:pPr>
              <w:spacing w:before="240" w:after="240"/>
              <w:rPr>
                <w:color w:val="202122"/>
                <w:sz w:val="21"/>
                <w:szCs w:val="21"/>
              </w:rPr>
            </w:pPr>
            <w:hyperlink r:id="rId28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4D37" w14:textId="3EA0821B" w:rsidR="00B40115" w:rsidRDefault="00B40115" w:rsidP="00B40115">
            <w:pPr>
              <w:spacing w:before="240" w:after="240"/>
              <w:rPr>
                <w:color w:val="202122"/>
                <w:sz w:val="21"/>
                <w:szCs w:val="21"/>
              </w:rPr>
            </w:pPr>
            <w:r w:rsidRPr="008D5885">
              <w:rPr>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A1D42" w14:textId="172F709C" w:rsidR="00B40115" w:rsidRDefault="00B40115" w:rsidP="00B40115">
            <w:pPr>
              <w:spacing w:before="240" w:after="240"/>
              <w:rPr>
                <w:color w:val="202122"/>
                <w:sz w:val="21"/>
                <w:szCs w:val="21"/>
              </w:rPr>
            </w:pPr>
            <w:r>
              <w:rPr>
                <w:rFonts w:ascii="Calibri" w:hAnsi="Calibri" w:cs="Calibri"/>
                <w:color w:val="202122"/>
                <w:sz w:val="21"/>
                <w:szCs w:val="21"/>
              </w:rPr>
              <w:t>28</w:t>
            </w:r>
          </w:p>
        </w:tc>
      </w:tr>
      <w:tr w:rsidR="00B40115" w14:paraId="06DCC18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7C2F67" w14:textId="77777777" w:rsidR="00B40115" w:rsidRDefault="00B40115" w:rsidP="00B40115">
            <w:pPr>
              <w:spacing w:before="240" w:after="240"/>
              <w:rPr>
                <w:color w:val="202122"/>
                <w:sz w:val="21"/>
                <w:szCs w:val="21"/>
              </w:rPr>
            </w:pPr>
            <w:proofErr w:type="spellStart"/>
            <w:r>
              <w:rPr>
                <w:color w:val="202122"/>
                <w:sz w:val="21"/>
                <w:szCs w:val="21"/>
              </w:rPr>
              <w:t>Chépy</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321F6" w14:textId="77777777" w:rsidR="00B40115" w:rsidRDefault="000D0A91" w:rsidP="00B40115">
            <w:pPr>
              <w:spacing w:before="240" w:after="240"/>
              <w:rPr>
                <w:color w:val="202122"/>
                <w:sz w:val="21"/>
                <w:szCs w:val="21"/>
              </w:rPr>
            </w:pPr>
            <w:hyperlink r:id="rId288" w:tooltip="Chépy" w:history="1">
              <w:proofErr w:type="spellStart"/>
              <w:r w:rsidR="00B40115" w:rsidRPr="008D5885">
                <w:rPr>
                  <w:color w:val="202122"/>
                </w:rPr>
                <w:t>Chép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AAC644" w14:textId="77777777" w:rsidR="00B40115" w:rsidRDefault="000D0A91" w:rsidP="00B40115">
            <w:pPr>
              <w:spacing w:before="240" w:after="240"/>
              <w:rPr>
                <w:color w:val="202122"/>
                <w:sz w:val="21"/>
                <w:szCs w:val="21"/>
              </w:rPr>
            </w:pPr>
            <w:hyperlink r:id="rId289"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4E7C3" w14:textId="77777777" w:rsidR="00B40115" w:rsidRDefault="000D0A91" w:rsidP="00B40115">
            <w:pPr>
              <w:spacing w:before="240" w:after="240"/>
              <w:rPr>
                <w:color w:val="202122"/>
                <w:sz w:val="21"/>
                <w:szCs w:val="21"/>
              </w:rPr>
            </w:pPr>
            <w:hyperlink r:id="rId29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6B287" w14:textId="1C5B1413"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B96A6" w14:textId="1BC9FAD7" w:rsidR="00B40115" w:rsidRDefault="00B40115" w:rsidP="00B40115">
            <w:pPr>
              <w:spacing w:before="240" w:after="240"/>
              <w:rPr>
                <w:color w:val="202122"/>
                <w:sz w:val="21"/>
                <w:szCs w:val="21"/>
              </w:rPr>
            </w:pPr>
            <w:r>
              <w:rPr>
                <w:rFonts w:ascii="Calibri" w:hAnsi="Calibri" w:cs="Calibri"/>
              </w:rPr>
              <w:t>4</w:t>
            </w:r>
          </w:p>
        </w:tc>
      </w:tr>
      <w:tr w:rsidR="00B40115" w14:paraId="5FC7746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82A5C" w14:textId="77777777" w:rsidR="00B40115" w:rsidRDefault="00B40115" w:rsidP="00B40115">
            <w:pPr>
              <w:spacing w:before="240" w:after="240"/>
              <w:rPr>
                <w:color w:val="202122"/>
                <w:sz w:val="21"/>
                <w:szCs w:val="21"/>
              </w:rPr>
            </w:pPr>
            <w:r>
              <w:rPr>
                <w:color w:val="202122"/>
                <w:sz w:val="21"/>
                <w:szCs w:val="21"/>
              </w:rPr>
              <w:lastRenderedPageBreak/>
              <w:t>Chichebo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7DE39E" w14:textId="77777777" w:rsidR="00B40115" w:rsidRDefault="000D0A91" w:rsidP="00B40115">
            <w:pPr>
              <w:spacing w:before="240" w:after="240"/>
              <w:rPr>
                <w:color w:val="202122"/>
                <w:sz w:val="21"/>
                <w:szCs w:val="21"/>
              </w:rPr>
            </w:pPr>
            <w:hyperlink r:id="rId291" w:tooltip="Chicheboville" w:history="1">
              <w:r w:rsidR="00B40115" w:rsidRPr="008D5885">
                <w:rPr>
                  <w:color w:val="202122"/>
                </w:rPr>
                <w:t>Chicheboville</w:t>
              </w:r>
            </w:hyperlink>
            <w:r w:rsidR="00B40115">
              <w:rPr>
                <w:color w:val="202122"/>
                <w:sz w:val="21"/>
                <w:szCs w:val="21"/>
              </w:rPr>
              <w:t>, </w:t>
            </w:r>
            <w:hyperlink r:id="rId292" w:tooltip="Conteville (Calvados)" w:history="1">
              <w:r w:rsidR="00B40115" w:rsidRPr="008D5885">
                <w:rPr>
                  <w:color w:val="202122"/>
                </w:rPr>
                <w:t>Cont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1CFDB" w14:textId="77777777" w:rsidR="00B40115" w:rsidRDefault="000D0A91" w:rsidP="00B40115">
            <w:pPr>
              <w:spacing w:before="240" w:after="240"/>
              <w:rPr>
                <w:color w:val="202122"/>
                <w:sz w:val="21"/>
                <w:szCs w:val="21"/>
              </w:rPr>
            </w:pPr>
            <w:hyperlink r:id="rId293"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DFEBE3" w14:textId="77777777" w:rsidR="00B40115" w:rsidRDefault="000D0A91" w:rsidP="00B40115">
            <w:pPr>
              <w:spacing w:before="240" w:after="240"/>
              <w:rPr>
                <w:color w:val="202122"/>
                <w:sz w:val="21"/>
                <w:szCs w:val="21"/>
              </w:rPr>
            </w:pPr>
            <w:hyperlink r:id="rId29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6B5864" w14:textId="2D2BBB43"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AE399" w14:textId="1EFB9B13" w:rsidR="00B40115" w:rsidRDefault="00B40115" w:rsidP="00B40115">
            <w:pPr>
              <w:spacing w:before="240" w:after="240"/>
              <w:rPr>
                <w:color w:val="202122"/>
                <w:sz w:val="21"/>
                <w:szCs w:val="21"/>
              </w:rPr>
            </w:pPr>
            <w:r>
              <w:rPr>
                <w:rFonts w:ascii="Calibri" w:hAnsi="Calibri" w:cs="Calibri"/>
              </w:rPr>
              <w:t>12</w:t>
            </w:r>
          </w:p>
        </w:tc>
      </w:tr>
      <w:tr w:rsidR="00B40115" w14:paraId="5F6BCB5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A8857" w14:textId="77777777" w:rsidR="00B40115" w:rsidRDefault="00B40115" w:rsidP="00B40115">
            <w:pPr>
              <w:spacing w:before="240" w:after="240"/>
              <w:rPr>
                <w:color w:val="202122"/>
                <w:sz w:val="21"/>
                <w:szCs w:val="21"/>
              </w:rPr>
            </w:pPr>
            <w:r>
              <w:rPr>
                <w:color w:val="202122"/>
                <w:sz w:val="21"/>
                <w:szCs w:val="21"/>
              </w:rPr>
              <w:t>Clamanges-Villeseneux</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D260E" w14:textId="77777777" w:rsidR="00B40115" w:rsidRDefault="000D0A91" w:rsidP="00B40115">
            <w:pPr>
              <w:spacing w:before="240" w:after="240"/>
              <w:rPr>
                <w:color w:val="202122"/>
                <w:sz w:val="21"/>
                <w:szCs w:val="21"/>
              </w:rPr>
            </w:pPr>
            <w:hyperlink r:id="rId295" w:tooltip="Clamanges" w:history="1">
              <w:r w:rsidR="00B40115" w:rsidRPr="008D5885">
                <w:rPr>
                  <w:color w:val="202122"/>
                </w:rPr>
                <w:t>Clamanges</w:t>
              </w:r>
            </w:hyperlink>
            <w:r w:rsidR="00B40115">
              <w:rPr>
                <w:color w:val="202122"/>
                <w:sz w:val="21"/>
                <w:szCs w:val="21"/>
              </w:rPr>
              <w:t>, </w:t>
            </w:r>
            <w:hyperlink r:id="rId296" w:tooltip="Villeseneux" w:history="1">
              <w:r w:rsidR="00B40115" w:rsidRPr="008D5885">
                <w:rPr>
                  <w:color w:val="202122"/>
                </w:rPr>
                <w:t>Villeseneu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09C6A0" w14:textId="77777777" w:rsidR="00B40115" w:rsidRDefault="000D0A91" w:rsidP="00B40115">
            <w:pPr>
              <w:spacing w:before="240" w:after="240"/>
              <w:rPr>
                <w:color w:val="202122"/>
                <w:sz w:val="21"/>
                <w:szCs w:val="21"/>
              </w:rPr>
            </w:pPr>
            <w:hyperlink r:id="rId297"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15A2F2" w14:textId="77777777" w:rsidR="00B40115" w:rsidRDefault="000D0A91" w:rsidP="00B40115">
            <w:pPr>
              <w:spacing w:before="240" w:after="240"/>
              <w:rPr>
                <w:color w:val="202122"/>
                <w:sz w:val="21"/>
                <w:szCs w:val="21"/>
              </w:rPr>
            </w:pPr>
            <w:hyperlink r:id="rId298"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89F76" w14:textId="1D95DDE7"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A214C" w14:textId="78A1A89D" w:rsidR="00B40115" w:rsidRDefault="00B40115" w:rsidP="00B40115">
            <w:pPr>
              <w:spacing w:before="240" w:after="240"/>
              <w:rPr>
                <w:color w:val="202122"/>
                <w:sz w:val="21"/>
                <w:szCs w:val="21"/>
              </w:rPr>
            </w:pPr>
            <w:r>
              <w:rPr>
                <w:rFonts w:ascii="Calibri" w:hAnsi="Calibri" w:cs="Calibri"/>
              </w:rPr>
              <w:t>10,02</w:t>
            </w:r>
          </w:p>
        </w:tc>
      </w:tr>
      <w:tr w:rsidR="00B40115" w14:paraId="22F2157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5C59E" w14:textId="77777777" w:rsidR="00B40115" w:rsidRDefault="000D0A91" w:rsidP="00B40115">
            <w:pPr>
              <w:spacing w:before="240" w:after="240"/>
              <w:rPr>
                <w:color w:val="202122"/>
                <w:sz w:val="21"/>
                <w:szCs w:val="21"/>
              </w:rPr>
            </w:pPr>
            <w:hyperlink r:id="rId299" w:tooltip="Parc éolien de Clitourps" w:history="1">
              <w:r w:rsidR="00B40115" w:rsidRPr="008D5885">
                <w:rPr>
                  <w:color w:val="202122"/>
                </w:rPr>
                <w:t>Clitourps</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B0A86" w14:textId="77777777" w:rsidR="00B40115" w:rsidRDefault="000D0A91" w:rsidP="00B40115">
            <w:pPr>
              <w:spacing w:before="240" w:after="240"/>
              <w:rPr>
                <w:color w:val="202122"/>
                <w:sz w:val="21"/>
                <w:szCs w:val="21"/>
              </w:rPr>
            </w:pPr>
            <w:hyperlink r:id="rId300" w:tooltip="Clitourps" w:history="1">
              <w:r w:rsidR="00B40115" w:rsidRPr="008D5885">
                <w:rPr>
                  <w:color w:val="202122"/>
                </w:rPr>
                <w:t>Clitourp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FA57F" w14:textId="77777777" w:rsidR="00B40115" w:rsidRDefault="000D0A91" w:rsidP="00B40115">
            <w:pPr>
              <w:spacing w:before="240" w:after="240"/>
              <w:rPr>
                <w:color w:val="202122"/>
                <w:sz w:val="21"/>
                <w:szCs w:val="21"/>
              </w:rPr>
            </w:pPr>
            <w:hyperlink r:id="rId301"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CEBDB" w14:textId="77777777" w:rsidR="00B40115" w:rsidRDefault="000D0A91" w:rsidP="00B40115">
            <w:pPr>
              <w:spacing w:before="240" w:after="240"/>
              <w:rPr>
                <w:color w:val="202122"/>
                <w:sz w:val="21"/>
                <w:szCs w:val="21"/>
              </w:rPr>
            </w:pPr>
            <w:hyperlink r:id="rId302"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2C183" w14:textId="458D21B1"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67AC1" w14:textId="4ADB6E99" w:rsidR="00B40115" w:rsidRDefault="00B40115" w:rsidP="00B40115">
            <w:pPr>
              <w:spacing w:before="240" w:after="240"/>
              <w:rPr>
                <w:color w:val="202122"/>
                <w:sz w:val="21"/>
                <w:szCs w:val="21"/>
              </w:rPr>
            </w:pPr>
            <w:r>
              <w:rPr>
                <w:rFonts w:ascii="Calibri" w:hAnsi="Calibri" w:cs="Calibri"/>
              </w:rPr>
              <w:t>3,3</w:t>
            </w:r>
          </w:p>
        </w:tc>
      </w:tr>
      <w:tr w:rsidR="00B40115" w14:paraId="03EFE15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2DDC61" w14:textId="77777777" w:rsidR="00B40115" w:rsidRDefault="00B40115" w:rsidP="00B40115">
            <w:pPr>
              <w:spacing w:before="240" w:after="240"/>
              <w:rPr>
                <w:color w:val="202122"/>
                <w:sz w:val="21"/>
                <w:szCs w:val="21"/>
              </w:rPr>
            </w:pPr>
            <w:proofErr w:type="spellStart"/>
            <w:r>
              <w:rPr>
                <w:color w:val="202122"/>
                <w:sz w:val="21"/>
                <w:szCs w:val="21"/>
              </w:rPr>
              <w:t>Coajou-Basla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C5BE4" w14:textId="77777777" w:rsidR="00B40115" w:rsidRDefault="000D0A91" w:rsidP="00B40115">
            <w:pPr>
              <w:spacing w:before="240" w:after="240"/>
              <w:rPr>
                <w:color w:val="202122"/>
                <w:sz w:val="21"/>
                <w:szCs w:val="21"/>
              </w:rPr>
            </w:pPr>
            <w:hyperlink r:id="rId303" w:tooltip="Plouisy" w:history="1">
              <w:r w:rsidR="00B40115" w:rsidRPr="008D5885">
                <w:rPr>
                  <w:color w:val="202122"/>
                </w:rPr>
                <w:t>Plouis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E0DD3" w14:textId="77777777" w:rsidR="00B40115" w:rsidRDefault="000D0A91" w:rsidP="00B40115">
            <w:pPr>
              <w:spacing w:before="240" w:after="240"/>
              <w:rPr>
                <w:color w:val="202122"/>
                <w:sz w:val="21"/>
                <w:szCs w:val="21"/>
              </w:rPr>
            </w:pPr>
            <w:hyperlink r:id="rId304"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522E2" w14:textId="77777777" w:rsidR="00B40115" w:rsidRDefault="000D0A91" w:rsidP="00B40115">
            <w:pPr>
              <w:spacing w:before="240" w:after="240"/>
              <w:rPr>
                <w:color w:val="202122"/>
                <w:sz w:val="21"/>
                <w:szCs w:val="21"/>
              </w:rPr>
            </w:pPr>
            <w:hyperlink r:id="rId305"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75BB0" w14:textId="3B702F66"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537C4" w14:textId="1E9030A2" w:rsidR="00B40115" w:rsidRDefault="00B40115" w:rsidP="00B40115">
            <w:pPr>
              <w:spacing w:before="240" w:after="240"/>
              <w:rPr>
                <w:color w:val="202122"/>
                <w:sz w:val="21"/>
                <w:szCs w:val="21"/>
              </w:rPr>
            </w:pPr>
            <w:r>
              <w:rPr>
                <w:rFonts w:ascii="Calibri" w:hAnsi="Calibri" w:cs="Calibri"/>
                <w:color w:val="202122"/>
                <w:sz w:val="21"/>
                <w:szCs w:val="21"/>
              </w:rPr>
              <w:t>6,9</w:t>
            </w:r>
          </w:p>
        </w:tc>
      </w:tr>
      <w:tr w:rsidR="00B40115" w14:paraId="3C5B018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43B71" w14:textId="77777777" w:rsidR="00B40115" w:rsidRDefault="00B40115" w:rsidP="00B40115">
            <w:pPr>
              <w:spacing w:before="240" w:after="240"/>
              <w:rPr>
                <w:color w:val="202122"/>
                <w:sz w:val="21"/>
                <w:szCs w:val="21"/>
              </w:rPr>
            </w:pPr>
            <w:r>
              <w:rPr>
                <w:color w:val="202122"/>
                <w:sz w:val="21"/>
                <w:szCs w:val="21"/>
              </w:rPr>
              <w:t>Coat Conval</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9356B" w14:textId="77777777" w:rsidR="00B40115" w:rsidRDefault="000D0A91" w:rsidP="00B40115">
            <w:pPr>
              <w:spacing w:before="240" w:after="240"/>
              <w:rPr>
                <w:color w:val="202122"/>
                <w:sz w:val="21"/>
                <w:szCs w:val="21"/>
              </w:rPr>
            </w:pPr>
            <w:hyperlink r:id="rId306" w:tooltip="Pleyber-Christ" w:history="1">
              <w:r w:rsidR="00B40115" w:rsidRPr="008D5885">
                <w:rPr>
                  <w:color w:val="202122"/>
                </w:rPr>
                <w:t>Pleyber-Chri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31BC4" w14:textId="77777777" w:rsidR="00B40115" w:rsidRDefault="000D0A91" w:rsidP="00B40115">
            <w:pPr>
              <w:spacing w:before="240" w:after="240"/>
              <w:rPr>
                <w:color w:val="202122"/>
                <w:sz w:val="21"/>
                <w:szCs w:val="21"/>
              </w:rPr>
            </w:pPr>
            <w:hyperlink r:id="rId307"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DD1C7F" w14:textId="77777777" w:rsidR="00B40115" w:rsidRDefault="000D0A91" w:rsidP="00B40115">
            <w:pPr>
              <w:spacing w:before="240" w:after="240"/>
              <w:rPr>
                <w:color w:val="202122"/>
                <w:sz w:val="21"/>
                <w:szCs w:val="21"/>
              </w:rPr>
            </w:pPr>
            <w:hyperlink r:id="rId308"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69F87D" w14:textId="302744C5" w:rsidR="00B40115" w:rsidRDefault="00B40115" w:rsidP="00B40115">
            <w:pPr>
              <w:spacing w:before="240" w:after="240"/>
              <w:rPr>
                <w:color w:val="202122"/>
                <w:sz w:val="21"/>
                <w:szCs w:val="21"/>
              </w:rPr>
            </w:pPr>
            <w:r w:rsidRPr="008D5885">
              <w:rPr>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EB485" w14:textId="3A97042B" w:rsidR="00B40115" w:rsidRDefault="00B40115" w:rsidP="00B40115">
            <w:pPr>
              <w:spacing w:before="240" w:after="240"/>
              <w:rPr>
                <w:color w:val="202122"/>
                <w:sz w:val="21"/>
                <w:szCs w:val="21"/>
              </w:rPr>
            </w:pPr>
            <w:r>
              <w:rPr>
                <w:rFonts w:ascii="Calibri" w:hAnsi="Calibri" w:cs="Calibri"/>
              </w:rPr>
              <w:t>8,1</w:t>
            </w:r>
          </w:p>
        </w:tc>
      </w:tr>
      <w:tr w:rsidR="00B40115" w14:paraId="5C737FF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61ABF" w14:textId="77777777" w:rsidR="00B40115" w:rsidRDefault="00B40115" w:rsidP="00B40115">
            <w:pPr>
              <w:spacing w:before="240" w:after="240"/>
              <w:rPr>
                <w:color w:val="202122"/>
                <w:sz w:val="21"/>
                <w:szCs w:val="21"/>
              </w:rPr>
            </w:pPr>
            <w:r>
              <w:rPr>
                <w:color w:val="202122"/>
                <w:sz w:val="21"/>
                <w:szCs w:val="21"/>
              </w:rPr>
              <w:t>Coat-Pique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CCA2F" w14:textId="77777777" w:rsidR="00B40115" w:rsidRDefault="000D0A91" w:rsidP="00B40115">
            <w:pPr>
              <w:spacing w:before="240" w:after="240"/>
              <w:rPr>
                <w:color w:val="202122"/>
                <w:sz w:val="21"/>
                <w:szCs w:val="21"/>
              </w:rPr>
            </w:pPr>
            <w:hyperlink r:id="rId309" w:tooltip="Magoar" w:history="1">
              <w:r w:rsidR="00B40115" w:rsidRPr="008D5885">
                <w:rPr>
                  <w:color w:val="202122"/>
                </w:rPr>
                <w:t>Magoar</w:t>
              </w:r>
            </w:hyperlink>
            <w:r w:rsidR="00B40115">
              <w:rPr>
                <w:color w:val="202122"/>
                <w:sz w:val="21"/>
                <w:szCs w:val="21"/>
              </w:rPr>
              <w:t>, </w:t>
            </w:r>
            <w:hyperlink r:id="rId310" w:tooltip="Kerpert" w:history="1">
              <w:r w:rsidR="00B40115" w:rsidRPr="008D5885">
                <w:rPr>
                  <w:color w:val="202122"/>
                </w:rPr>
                <w:t>Kerpe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53AC7" w14:textId="77777777" w:rsidR="00B40115" w:rsidRDefault="000D0A91" w:rsidP="00B40115">
            <w:pPr>
              <w:spacing w:before="240" w:after="240"/>
              <w:rPr>
                <w:color w:val="202122"/>
                <w:sz w:val="21"/>
                <w:szCs w:val="21"/>
              </w:rPr>
            </w:pPr>
            <w:hyperlink r:id="rId311"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CA5A1" w14:textId="77777777" w:rsidR="00B40115" w:rsidRDefault="000D0A91" w:rsidP="00B40115">
            <w:pPr>
              <w:spacing w:before="240" w:after="240"/>
              <w:rPr>
                <w:color w:val="202122"/>
                <w:sz w:val="21"/>
                <w:szCs w:val="21"/>
              </w:rPr>
            </w:pPr>
            <w:hyperlink r:id="rId312"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D81CCC" w14:textId="4A24FFA7"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D57C14" w14:textId="455F0ADB" w:rsidR="00B40115" w:rsidRDefault="00B40115" w:rsidP="00B40115">
            <w:pPr>
              <w:spacing w:before="240" w:after="240"/>
              <w:rPr>
                <w:color w:val="202122"/>
                <w:sz w:val="21"/>
                <w:szCs w:val="21"/>
              </w:rPr>
            </w:pPr>
            <w:r>
              <w:rPr>
                <w:rFonts w:ascii="Calibri" w:hAnsi="Calibri" w:cs="Calibri"/>
              </w:rPr>
              <w:t>5,6</w:t>
            </w:r>
          </w:p>
        </w:tc>
      </w:tr>
      <w:tr w:rsidR="00B40115" w14:paraId="3BA6468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20BB0" w14:textId="77777777" w:rsidR="00B40115" w:rsidRDefault="00B40115" w:rsidP="00B40115">
            <w:pPr>
              <w:spacing w:before="240" w:after="240"/>
              <w:rPr>
                <w:color w:val="202122"/>
                <w:sz w:val="21"/>
                <w:szCs w:val="21"/>
              </w:rPr>
            </w:pPr>
            <w:r>
              <w:rPr>
                <w:color w:val="202122"/>
                <w:sz w:val="21"/>
                <w:szCs w:val="21"/>
              </w:rPr>
              <w:t xml:space="preserve">Col de la </w:t>
            </w:r>
            <w:proofErr w:type="spellStart"/>
            <w:r>
              <w:rPr>
                <w:color w:val="202122"/>
                <w:sz w:val="21"/>
                <w:szCs w:val="21"/>
              </w:rPr>
              <w:t>Fageol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745AA" w14:textId="77777777" w:rsidR="00B40115" w:rsidRDefault="000D0A91" w:rsidP="00B40115">
            <w:pPr>
              <w:spacing w:before="240" w:after="240"/>
              <w:rPr>
                <w:color w:val="202122"/>
                <w:sz w:val="21"/>
                <w:szCs w:val="21"/>
              </w:rPr>
            </w:pPr>
            <w:hyperlink r:id="rId313" w:tooltip="Saint-Flour (Cantal)" w:history="1">
              <w:r w:rsidR="00B40115" w:rsidRPr="008D5885">
                <w:rPr>
                  <w:color w:val="202122"/>
                </w:rPr>
                <w:t>Saint-Flou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865B9" w14:textId="77777777" w:rsidR="00B40115" w:rsidRDefault="000D0A91" w:rsidP="00B40115">
            <w:pPr>
              <w:spacing w:before="240" w:after="240"/>
              <w:rPr>
                <w:color w:val="202122"/>
                <w:sz w:val="21"/>
                <w:szCs w:val="21"/>
              </w:rPr>
            </w:pPr>
            <w:hyperlink r:id="rId314" w:tooltip="Cantal (département)" w:history="1">
              <w:r w:rsidR="00B40115" w:rsidRPr="008D5885">
                <w:rPr>
                  <w:color w:val="202122"/>
                </w:rPr>
                <w:t>Cant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33151" w14:textId="77777777" w:rsidR="00B40115" w:rsidRDefault="000D0A91" w:rsidP="00B40115">
            <w:pPr>
              <w:spacing w:before="240" w:after="240"/>
              <w:rPr>
                <w:color w:val="202122"/>
                <w:sz w:val="21"/>
                <w:szCs w:val="21"/>
              </w:rPr>
            </w:pPr>
            <w:hyperlink r:id="rId315"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D5E3F" w14:textId="610A118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56D82" w14:textId="580AEB43" w:rsidR="00B40115" w:rsidRDefault="00B40115" w:rsidP="00B40115">
            <w:pPr>
              <w:spacing w:before="240" w:after="240"/>
              <w:rPr>
                <w:color w:val="202122"/>
                <w:sz w:val="21"/>
                <w:szCs w:val="21"/>
              </w:rPr>
            </w:pPr>
            <w:r>
              <w:rPr>
                <w:rFonts w:ascii="Calibri" w:hAnsi="Calibri" w:cs="Calibri"/>
                <w:color w:val="202122"/>
                <w:sz w:val="21"/>
                <w:szCs w:val="21"/>
              </w:rPr>
              <w:t>15</w:t>
            </w:r>
          </w:p>
        </w:tc>
      </w:tr>
      <w:tr w:rsidR="00B40115" w14:paraId="0FE2E91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BFFAE" w14:textId="77777777" w:rsidR="00B40115" w:rsidRDefault="00B40115" w:rsidP="00B40115">
            <w:pPr>
              <w:spacing w:before="240" w:after="240"/>
              <w:rPr>
                <w:color w:val="202122"/>
                <w:sz w:val="21"/>
                <w:szCs w:val="21"/>
              </w:rPr>
            </w:pPr>
            <w:proofErr w:type="spellStart"/>
            <w:r>
              <w:rPr>
                <w:color w:val="202122"/>
                <w:sz w:val="21"/>
                <w:szCs w:val="21"/>
              </w:rPr>
              <w:t>Combusin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CAC3A" w14:textId="77777777" w:rsidR="00B40115" w:rsidRDefault="000D0A91" w:rsidP="00B40115">
            <w:pPr>
              <w:spacing w:before="240" w:after="240"/>
              <w:rPr>
                <w:color w:val="202122"/>
                <w:sz w:val="21"/>
                <w:szCs w:val="21"/>
              </w:rPr>
            </w:pPr>
            <w:hyperlink r:id="rId316" w:tooltip="Salles-de-Villefagnan" w:history="1">
              <w:r w:rsidR="00B40115" w:rsidRPr="008D5885">
                <w:rPr>
                  <w:color w:val="202122"/>
                </w:rPr>
                <w:t>Salles-de-Villefagn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7E3D9" w14:textId="77777777" w:rsidR="00B40115" w:rsidRDefault="000D0A91" w:rsidP="00B40115">
            <w:pPr>
              <w:spacing w:before="240" w:after="240"/>
              <w:rPr>
                <w:color w:val="202122"/>
                <w:sz w:val="21"/>
                <w:szCs w:val="21"/>
              </w:rPr>
            </w:pPr>
            <w:hyperlink r:id="rId317" w:tooltip="Charente (département)" w:history="1">
              <w:r w:rsidR="00B40115" w:rsidRPr="008D5885">
                <w:rPr>
                  <w:color w:val="202122"/>
                </w:rPr>
                <w:t>Charen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5CA6D7" w14:textId="77777777" w:rsidR="00B40115" w:rsidRDefault="000D0A91" w:rsidP="00B40115">
            <w:pPr>
              <w:spacing w:before="240" w:after="240"/>
              <w:rPr>
                <w:color w:val="202122"/>
                <w:sz w:val="21"/>
                <w:szCs w:val="21"/>
              </w:rPr>
            </w:pPr>
            <w:hyperlink r:id="rId318"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92692" w14:textId="3797D9EF"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99C96" w14:textId="606769B0" w:rsidR="00B40115" w:rsidRDefault="00B40115" w:rsidP="00B40115">
            <w:pPr>
              <w:spacing w:before="240" w:after="240"/>
              <w:rPr>
                <w:color w:val="202122"/>
                <w:sz w:val="21"/>
                <w:szCs w:val="21"/>
              </w:rPr>
            </w:pPr>
            <w:r>
              <w:rPr>
                <w:rFonts w:ascii="Calibri" w:hAnsi="Calibri" w:cs="Calibri"/>
              </w:rPr>
              <w:t>12,5</w:t>
            </w:r>
          </w:p>
        </w:tc>
      </w:tr>
      <w:tr w:rsidR="00B40115" w14:paraId="6C666BB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577D8" w14:textId="77777777" w:rsidR="00B40115" w:rsidRDefault="00B40115" w:rsidP="00B40115">
            <w:pPr>
              <w:spacing w:before="240" w:after="240"/>
              <w:rPr>
                <w:color w:val="202122"/>
                <w:sz w:val="21"/>
                <w:szCs w:val="21"/>
              </w:rPr>
            </w:pPr>
            <w:r>
              <w:rPr>
                <w:color w:val="202122"/>
                <w:sz w:val="21"/>
                <w:szCs w:val="21"/>
              </w:rPr>
              <w:lastRenderedPageBreak/>
              <w:t>Conqu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35470" w14:textId="77777777" w:rsidR="00B40115" w:rsidRDefault="000D0A91" w:rsidP="00B40115">
            <w:pPr>
              <w:spacing w:before="240" w:after="240"/>
              <w:rPr>
                <w:color w:val="202122"/>
                <w:sz w:val="21"/>
                <w:szCs w:val="21"/>
              </w:rPr>
            </w:pPr>
            <w:hyperlink r:id="rId319" w:tooltip="Aumelas" w:history="1">
              <w:r w:rsidR="00B40115" w:rsidRPr="008D5885">
                <w:rPr>
                  <w:color w:val="202122"/>
                </w:rPr>
                <w:t>Aumel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B24A8" w14:textId="77777777" w:rsidR="00B40115" w:rsidRDefault="000D0A91" w:rsidP="00B40115">
            <w:pPr>
              <w:spacing w:before="240" w:after="240"/>
              <w:rPr>
                <w:color w:val="202122"/>
                <w:sz w:val="21"/>
                <w:szCs w:val="21"/>
              </w:rPr>
            </w:pPr>
            <w:hyperlink r:id="rId320" w:tooltip="Hérault (département)" w:history="1">
              <w:r w:rsidR="00B40115" w:rsidRPr="008D5885">
                <w:rPr>
                  <w:color w:val="202122"/>
                </w:rPr>
                <w:t>Hérau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9FDF3" w14:textId="77777777" w:rsidR="00B40115" w:rsidRDefault="000D0A91" w:rsidP="00B40115">
            <w:pPr>
              <w:spacing w:before="240" w:after="240"/>
              <w:rPr>
                <w:color w:val="202122"/>
                <w:sz w:val="21"/>
                <w:szCs w:val="21"/>
              </w:rPr>
            </w:pPr>
            <w:hyperlink r:id="rId321"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F3B54" w14:textId="5B2E491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3B792" w14:textId="2D8AF377" w:rsidR="00B40115" w:rsidRDefault="00B40115" w:rsidP="00B40115">
            <w:pPr>
              <w:spacing w:before="240" w:after="240"/>
              <w:rPr>
                <w:color w:val="202122"/>
                <w:sz w:val="21"/>
                <w:szCs w:val="21"/>
              </w:rPr>
            </w:pPr>
            <w:r>
              <w:rPr>
                <w:rFonts w:ascii="Calibri" w:hAnsi="Calibri" w:cs="Calibri"/>
              </w:rPr>
              <w:t>12</w:t>
            </w:r>
          </w:p>
        </w:tc>
      </w:tr>
      <w:tr w:rsidR="00B40115" w14:paraId="0656EF6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F045A" w14:textId="77777777" w:rsidR="00B40115" w:rsidRDefault="00B40115" w:rsidP="00B40115">
            <w:pPr>
              <w:spacing w:before="240" w:after="240"/>
              <w:rPr>
                <w:color w:val="202122"/>
                <w:sz w:val="21"/>
                <w:szCs w:val="21"/>
              </w:rPr>
            </w:pPr>
            <w:r>
              <w:rPr>
                <w:color w:val="202122"/>
                <w:sz w:val="21"/>
                <w:szCs w:val="21"/>
              </w:rPr>
              <w:t>Conte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6C570" w14:textId="77777777" w:rsidR="00B40115" w:rsidRDefault="000D0A91" w:rsidP="00B40115">
            <w:pPr>
              <w:spacing w:before="240" w:after="240"/>
              <w:rPr>
                <w:color w:val="202122"/>
                <w:sz w:val="21"/>
                <w:szCs w:val="21"/>
              </w:rPr>
            </w:pPr>
            <w:hyperlink r:id="rId322" w:tooltip="Conteville (Calvados)" w:history="1">
              <w:r w:rsidR="00B40115" w:rsidRPr="008D5885">
                <w:rPr>
                  <w:color w:val="202122"/>
                </w:rPr>
                <w:t>Cont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1443C" w14:textId="77777777" w:rsidR="00B40115" w:rsidRDefault="000D0A91" w:rsidP="00B40115">
            <w:pPr>
              <w:spacing w:before="240" w:after="240"/>
              <w:rPr>
                <w:color w:val="202122"/>
                <w:sz w:val="21"/>
                <w:szCs w:val="21"/>
              </w:rPr>
            </w:pPr>
            <w:hyperlink r:id="rId323"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39706" w14:textId="77777777" w:rsidR="00B40115" w:rsidRDefault="000D0A91" w:rsidP="00B40115">
            <w:pPr>
              <w:spacing w:before="240" w:after="240"/>
              <w:rPr>
                <w:color w:val="202122"/>
                <w:sz w:val="21"/>
                <w:szCs w:val="21"/>
              </w:rPr>
            </w:pPr>
            <w:hyperlink r:id="rId32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497A3" w14:textId="79720026"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A4917" w14:textId="23A410C5" w:rsidR="00B40115" w:rsidRDefault="00B40115" w:rsidP="00B40115">
            <w:pPr>
              <w:spacing w:before="240" w:after="240"/>
              <w:rPr>
                <w:color w:val="202122"/>
                <w:sz w:val="21"/>
                <w:szCs w:val="21"/>
              </w:rPr>
            </w:pPr>
            <w:r>
              <w:rPr>
                <w:rFonts w:ascii="Calibri" w:hAnsi="Calibri" w:cs="Calibri"/>
              </w:rPr>
              <w:t>4</w:t>
            </w:r>
          </w:p>
        </w:tc>
      </w:tr>
      <w:tr w:rsidR="00B40115" w14:paraId="5F273BA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A7744" w14:textId="77777777" w:rsidR="00B40115" w:rsidRDefault="00B40115" w:rsidP="00B40115">
            <w:pPr>
              <w:spacing w:before="240" w:after="240"/>
              <w:rPr>
                <w:color w:val="202122"/>
                <w:sz w:val="21"/>
                <w:szCs w:val="21"/>
              </w:rPr>
            </w:pPr>
            <w:r>
              <w:rPr>
                <w:color w:val="202122"/>
                <w:sz w:val="21"/>
                <w:szCs w:val="21"/>
              </w:rPr>
              <w:t>Corbières Méditerrané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E3E6D" w14:textId="77777777" w:rsidR="00B40115" w:rsidRDefault="000D0A91" w:rsidP="00B40115">
            <w:pPr>
              <w:spacing w:before="240" w:after="240"/>
              <w:rPr>
                <w:color w:val="202122"/>
                <w:sz w:val="21"/>
                <w:szCs w:val="21"/>
              </w:rPr>
            </w:pPr>
            <w:hyperlink r:id="rId325" w:tooltip="La Palme" w:history="1">
              <w:r w:rsidR="00B40115" w:rsidRPr="008D5885">
                <w:rPr>
                  <w:color w:val="202122"/>
                </w:rPr>
                <w:t>La Pal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DA374" w14:textId="77777777" w:rsidR="00B40115" w:rsidRDefault="000D0A91" w:rsidP="00B40115">
            <w:pPr>
              <w:spacing w:before="240" w:after="240"/>
              <w:rPr>
                <w:color w:val="202122"/>
                <w:sz w:val="21"/>
                <w:szCs w:val="21"/>
              </w:rPr>
            </w:pPr>
            <w:hyperlink r:id="rId326"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47A66" w14:textId="77777777" w:rsidR="00B40115" w:rsidRDefault="000D0A91" w:rsidP="00B40115">
            <w:pPr>
              <w:spacing w:before="240" w:after="240"/>
              <w:rPr>
                <w:color w:val="202122"/>
                <w:sz w:val="21"/>
                <w:szCs w:val="21"/>
              </w:rPr>
            </w:pPr>
            <w:hyperlink r:id="rId327"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514A0" w14:textId="392526BC" w:rsidR="00B40115" w:rsidRDefault="00B40115" w:rsidP="00B40115">
            <w:pPr>
              <w:spacing w:before="240" w:after="240"/>
              <w:rPr>
                <w:color w:val="202122"/>
                <w:sz w:val="21"/>
                <w:szCs w:val="21"/>
              </w:rPr>
            </w:pPr>
            <w:r w:rsidRPr="008D5885">
              <w:rPr>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529CD" w14:textId="4D4750F5" w:rsidR="00B40115" w:rsidRDefault="00B40115" w:rsidP="00B40115">
            <w:pPr>
              <w:spacing w:before="240" w:after="240"/>
              <w:rPr>
                <w:color w:val="202122"/>
                <w:sz w:val="21"/>
                <w:szCs w:val="21"/>
              </w:rPr>
            </w:pPr>
            <w:r>
              <w:rPr>
                <w:rFonts w:ascii="Calibri" w:hAnsi="Calibri" w:cs="Calibri"/>
              </w:rPr>
              <w:t>20,7</w:t>
            </w:r>
          </w:p>
        </w:tc>
      </w:tr>
      <w:tr w:rsidR="00B40115" w14:paraId="77DE5F9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97A2B" w14:textId="77777777" w:rsidR="00B40115" w:rsidRDefault="00B40115" w:rsidP="00B40115">
            <w:pPr>
              <w:spacing w:before="240" w:after="240"/>
              <w:rPr>
                <w:color w:val="202122"/>
                <w:sz w:val="21"/>
                <w:szCs w:val="21"/>
              </w:rPr>
            </w:pPr>
            <w:r>
              <w:rPr>
                <w:color w:val="202122"/>
                <w:sz w:val="21"/>
                <w:szCs w:val="21"/>
              </w:rPr>
              <w:t>Corbières-Maritim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0BC67" w14:textId="77777777" w:rsidR="00B40115" w:rsidRDefault="000D0A91" w:rsidP="00B40115">
            <w:pPr>
              <w:spacing w:before="240" w:after="240"/>
              <w:rPr>
                <w:color w:val="202122"/>
                <w:sz w:val="21"/>
                <w:szCs w:val="21"/>
              </w:rPr>
            </w:pPr>
            <w:hyperlink r:id="rId328" w:tooltip="Sigean" w:history="1">
              <w:r w:rsidR="00B40115" w:rsidRPr="008D5885">
                <w:rPr>
                  <w:color w:val="202122"/>
                </w:rPr>
                <w:t>Sigean</w:t>
              </w:r>
            </w:hyperlink>
            <w:r w:rsidR="00B40115">
              <w:rPr>
                <w:color w:val="202122"/>
                <w:sz w:val="21"/>
                <w:szCs w:val="21"/>
              </w:rPr>
              <w:t>, </w:t>
            </w:r>
            <w:hyperlink r:id="rId329" w:tooltip="Port-la-Nouvelle" w:history="1">
              <w:r w:rsidR="00B40115" w:rsidRPr="008D5885">
                <w:rPr>
                  <w:color w:val="202122"/>
                </w:rPr>
                <w:t>Port-la-Nouv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8B420" w14:textId="77777777" w:rsidR="00B40115" w:rsidRDefault="000D0A91" w:rsidP="00B40115">
            <w:pPr>
              <w:spacing w:before="240" w:after="240"/>
              <w:rPr>
                <w:color w:val="202122"/>
                <w:sz w:val="21"/>
                <w:szCs w:val="21"/>
              </w:rPr>
            </w:pPr>
            <w:hyperlink r:id="rId330"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732171" w14:textId="77777777" w:rsidR="00B40115" w:rsidRDefault="000D0A91" w:rsidP="00B40115">
            <w:pPr>
              <w:spacing w:before="240" w:after="240"/>
              <w:rPr>
                <w:color w:val="202122"/>
                <w:sz w:val="21"/>
                <w:szCs w:val="21"/>
              </w:rPr>
            </w:pPr>
            <w:hyperlink r:id="rId331"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7B1FEF" w14:textId="36D96015" w:rsidR="00B40115" w:rsidRDefault="00B40115" w:rsidP="00B40115">
            <w:pPr>
              <w:spacing w:before="240" w:after="240"/>
              <w:rPr>
                <w:color w:val="202122"/>
                <w:sz w:val="21"/>
                <w:szCs w:val="21"/>
              </w:rPr>
            </w:pPr>
            <w:r w:rsidRPr="008D5885">
              <w:rPr>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4BE3B" w14:textId="58C4E559" w:rsidR="00B40115" w:rsidRDefault="00B40115" w:rsidP="00B40115">
            <w:pPr>
              <w:spacing w:before="240" w:after="240"/>
              <w:rPr>
                <w:color w:val="202122"/>
                <w:sz w:val="21"/>
                <w:szCs w:val="21"/>
              </w:rPr>
            </w:pPr>
            <w:r>
              <w:rPr>
                <w:rFonts w:ascii="Calibri" w:hAnsi="Calibri" w:cs="Calibri"/>
                <w:color w:val="202122"/>
                <w:sz w:val="21"/>
                <w:szCs w:val="21"/>
              </w:rPr>
              <w:t>8,8</w:t>
            </w:r>
          </w:p>
        </w:tc>
      </w:tr>
      <w:tr w:rsidR="00B40115" w14:paraId="3F6282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053F6A" w14:textId="77777777" w:rsidR="00B40115" w:rsidRDefault="00B40115" w:rsidP="00B40115">
            <w:pPr>
              <w:spacing w:before="240" w:after="240"/>
              <w:rPr>
                <w:color w:val="202122"/>
                <w:sz w:val="21"/>
                <w:szCs w:val="21"/>
              </w:rPr>
            </w:pPr>
            <w:r>
              <w:rPr>
                <w:color w:val="202122"/>
                <w:sz w:val="21"/>
                <w:szCs w:val="21"/>
              </w:rPr>
              <w:t>Core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E9FCC" w14:textId="77777777" w:rsidR="00B40115" w:rsidRDefault="000D0A91" w:rsidP="00B40115">
            <w:pPr>
              <w:spacing w:before="240" w:after="240"/>
              <w:rPr>
                <w:color w:val="202122"/>
                <w:sz w:val="21"/>
                <w:szCs w:val="21"/>
              </w:rPr>
            </w:pPr>
            <w:hyperlink r:id="rId332" w:tooltip="Coren" w:history="1">
              <w:r w:rsidR="00B40115" w:rsidRPr="008D5885">
                <w:rPr>
                  <w:color w:val="202122"/>
                </w:rPr>
                <w:t>Cor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52A3A" w14:textId="77777777" w:rsidR="00B40115" w:rsidRDefault="000D0A91" w:rsidP="00B40115">
            <w:pPr>
              <w:spacing w:before="240" w:after="240"/>
              <w:rPr>
                <w:color w:val="202122"/>
                <w:sz w:val="21"/>
                <w:szCs w:val="21"/>
              </w:rPr>
            </w:pPr>
            <w:hyperlink r:id="rId333" w:tooltip="Cantal (département)" w:history="1">
              <w:r w:rsidR="00B40115" w:rsidRPr="008D5885">
                <w:rPr>
                  <w:color w:val="202122"/>
                </w:rPr>
                <w:t>Cant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1DA1A" w14:textId="77777777" w:rsidR="00B40115" w:rsidRDefault="000D0A91" w:rsidP="00B40115">
            <w:pPr>
              <w:spacing w:before="240" w:after="240"/>
              <w:rPr>
                <w:color w:val="202122"/>
                <w:sz w:val="21"/>
                <w:szCs w:val="21"/>
              </w:rPr>
            </w:pPr>
            <w:hyperlink r:id="rId334"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4E129" w14:textId="7D09E81D"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EC0AF" w14:textId="44DABE91" w:rsidR="00B40115" w:rsidRDefault="00B40115" w:rsidP="00B40115">
            <w:pPr>
              <w:spacing w:before="240" w:after="240"/>
              <w:rPr>
                <w:color w:val="202122"/>
                <w:sz w:val="21"/>
                <w:szCs w:val="21"/>
              </w:rPr>
            </w:pPr>
            <w:r>
              <w:rPr>
                <w:rFonts w:ascii="Calibri" w:hAnsi="Calibri" w:cs="Calibri"/>
              </w:rPr>
              <w:t>15</w:t>
            </w:r>
          </w:p>
        </w:tc>
      </w:tr>
      <w:tr w:rsidR="00B40115" w14:paraId="038C1DD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23A4B5" w14:textId="77777777" w:rsidR="00B40115" w:rsidRDefault="00B40115" w:rsidP="00B40115">
            <w:pPr>
              <w:spacing w:before="240" w:after="240"/>
              <w:rPr>
                <w:color w:val="202122"/>
                <w:sz w:val="21"/>
                <w:szCs w:val="21"/>
              </w:rPr>
            </w:pPr>
            <w:proofErr w:type="spellStart"/>
            <w:r>
              <w:rPr>
                <w:color w:val="202122"/>
                <w:sz w:val="21"/>
                <w:szCs w:val="21"/>
              </w:rPr>
              <w:t>Corp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27CE3" w14:textId="77777777" w:rsidR="00B40115" w:rsidRDefault="000D0A91" w:rsidP="00B40115">
            <w:pPr>
              <w:spacing w:before="240" w:after="240"/>
              <w:rPr>
                <w:color w:val="202122"/>
                <w:sz w:val="21"/>
                <w:szCs w:val="21"/>
              </w:rPr>
            </w:pPr>
            <w:hyperlink r:id="rId335" w:tooltip="Corpe" w:history="1">
              <w:proofErr w:type="spellStart"/>
              <w:r w:rsidR="00B40115" w:rsidRPr="008D5885">
                <w:rPr>
                  <w:color w:val="202122"/>
                </w:rPr>
                <w:t>Corp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DCEBB" w14:textId="77777777" w:rsidR="00B40115" w:rsidRDefault="000D0A91" w:rsidP="00B40115">
            <w:pPr>
              <w:spacing w:before="240" w:after="240"/>
              <w:rPr>
                <w:color w:val="202122"/>
                <w:sz w:val="21"/>
                <w:szCs w:val="21"/>
              </w:rPr>
            </w:pPr>
            <w:hyperlink r:id="rId336"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0B39A" w14:textId="77777777" w:rsidR="00B40115" w:rsidRDefault="000D0A91" w:rsidP="00B40115">
            <w:pPr>
              <w:spacing w:before="240" w:after="240"/>
              <w:rPr>
                <w:color w:val="202122"/>
                <w:sz w:val="21"/>
                <w:szCs w:val="21"/>
              </w:rPr>
            </w:pPr>
            <w:hyperlink r:id="rId337"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2F9A5" w14:textId="19DA15B9" w:rsidR="00B40115" w:rsidRDefault="00B40115" w:rsidP="00B40115">
            <w:pPr>
              <w:spacing w:before="240" w:after="240"/>
              <w:rPr>
                <w:color w:val="202122"/>
                <w:sz w:val="21"/>
                <w:szCs w:val="21"/>
              </w:rPr>
            </w:pPr>
            <w:r w:rsidRPr="008D5885">
              <w:rPr>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01106" w14:textId="66E1A051" w:rsidR="00B40115" w:rsidRDefault="00B40115" w:rsidP="00B40115">
            <w:pPr>
              <w:spacing w:before="240" w:after="240"/>
              <w:rPr>
                <w:color w:val="202122"/>
                <w:sz w:val="21"/>
                <w:szCs w:val="21"/>
              </w:rPr>
            </w:pPr>
            <w:r>
              <w:rPr>
                <w:rFonts w:ascii="Calibri" w:hAnsi="Calibri" w:cs="Calibri"/>
              </w:rPr>
              <w:t>11,05</w:t>
            </w:r>
          </w:p>
        </w:tc>
      </w:tr>
      <w:tr w:rsidR="00B40115" w14:paraId="7BBB83B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07C92" w14:textId="77777777" w:rsidR="00B40115" w:rsidRDefault="00B40115" w:rsidP="00B40115">
            <w:pPr>
              <w:spacing w:before="240" w:after="240"/>
              <w:rPr>
                <w:color w:val="202122"/>
                <w:sz w:val="21"/>
                <w:szCs w:val="21"/>
              </w:rPr>
            </w:pPr>
            <w:r>
              <w:rPr>
                <w:color w:val="202122"/>
                <w:sz w:val="21"/>
                <w:szCs w:val="21"/>
              </w:rPr>
              <w:t>Corroy-Euv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97B5DE" w14:textId="77777777" w:rsidR="00B40115" w:rsidRDefault="000D0A91" w:rsidP="00B40115">
            <w:pPr>
              <w:spacing w:before="240" w:after="240"/>
              <w:rPr>
                <w:color w:val="202122"/>
                <w:sz w:val="21"/>
                <w:szCs w:val="21"/>
              </w:rPr>
            </w:pPr>
            <w:hyperlink r:id="rId338" w:tooltip="Corroy (Marne)" w:history="1">
              <w:r w:rsidR="00B40115" w:rsidRPr="008D5885">
                <w:rPr>
                  <w:color w:val="202122"/>
                </w:rPr>
                <w:t>Corroy</w:t>
              </w:r>
            </w:hyperlink>
            <w:r w:rsidR="00B40115">
              <w:rPr>
                <w:color w:val="202122"/>
                <w:sz w:val="21"/>
                <w:szCs w:val="21"/>
              </w:rPr>
              <w:t>, </w:t>
            </w:r>
            <w:hyperlink r:id="rId339" w:tooltip="Euvy" w:history="1">
              <w:r w:rsidR="00B40115" w:rsidRPr="008D5885">
                <w:rPr>
                  <w:color w:val="202122"/>
                </w:rPr>
                <w:t>Euv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8F4C5" w14:textId="77777777" w:rsidR="00B40115" w:rsidRDefault="000D0A91" w:rsidP="00B40115">
            <w:pPr>
              <w:spacing w:before="240" w:after="240"/>
              <w:rPr>
                <w:color w:val="202122"/>
                <w:sz w:val="21"/>
                <w:szCs w:val="21"/>
              </w:rPr>
            </w:pPr>
            <w:hyperlink r:id="rId340"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2EB5A" w14:textId="77777777" w:rsidR="00B40115" w:rsidRDefault="000D0A91" w:rsidP="00B40115">
            <w:pPr>
              <w:spacing w:before="240" w:after="240"/>
              <w:rPr>
                <w:color w:val="202122"/>
                <w:sz w:val="21"/>
                <w:szCs w:val="21"/>
              </w:rPr>
            </w:pPr>
            <w:hyperlink r:id="rId34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AE129" w14:textId="70BC7C92" w:rsidR="00B40115" w:rsidRDefault="00B40115" w:rsidP="00B40115">
            <w:pPr>
              <w:spacing w:before="240" w:after="240"/>
              <w:rPr>
                <w:color w:val="202122"/>
                <w:sz w:val="21"/>
                <w:szCs w:val="21"/>
              </w:rPr>
            </w:pPr>
            <w:r w:rsidRPr="008D5885">
              <w:rPr>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C9751" w14:textId="64023FBC" w:rsidR="00B40115" w:rsidRDefault="00B40115" w:rsidP="00B40115">
            <w:pPr>
              <w:spacing w:before="240" w:after="240"/>
              <w:rPr>
                <w:color w:val="202122"/>
                <w:sz w:val="21"/>
                <w:szCs w:val="21"/>
              </w:rPr>
            </w:pPr>
            <w:r>
              <w:rPr>
                <w:rFonts w:ascii="Calibri" w:hAnsi="Calibri" w:cs="Calibri"/>
              </w:rPr>
              <w:t>34</w:t>
            </w:r>
          </w:p>
        </w:tc>
      </w:tr>
      <w:tr w:rsidR="00B40115" w14:paraId="0DC15A7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959DA" w14:textId="77777777" w:rsidR="00B40115" w:rsidRDefault="00B40115" w:rsidP="00B40115">
            <w:pPr>
              <w:spacing w:before="240" w:after="240"/>
              <w:rPr>
                <w:color w:val="202122"/>
                <w:sz w:val="21"/>
                <w:szCs w:val="21"/>
              </w:rPr>
            </w:pPr>
            <w:r>
              <w:rPr>
                <w:color w:val="202122"/>
                <w:sz w:val="21"/>
                <w:szCs w:val="21"/>
              </w:rPr>
              <w:t>Côte de l’Epinett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B8D922" w14:textId="77777777" w:rsidR="00B40115" w:rsidRDefault="000D0A91" w:rsidP="00B40115">
            <w:pPr>
              <w:spacing w:before="240" w:after="240"/>
              <w:rPr>
                <w:color w:val="202122"/>
                <w:sz w:val="21"/>
                <w:szCs w:val="21"/>
              </w:rPr>
            </w:pPr>
            <w:hyperlink r:id="rId342" w:tooltip="La Chaussée-sur-Marne" w:history="1">
              <w:r w:rsidR="00B40115" w:rsidRPr="008D5885">
                <w:rPr>
                  <w:color w:val="202122"/>
                </w:rPr>
                <w:t>La Chaussée-sur-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EDE7E" w14:textId="77777777" w:rsidR="00B40115" w:rsidRDefault="000D0A91" w:rsidP="00B40115">
            <w:pPr>
              <w:spacing w:before="240" w:after="240"/>
              <w:rPr>
                <w:color w:val="202122"/>
                <w:sz w:val="21"/>
                <w:szCs w:val="21"/>
              </w:rPr>
            </w:pPr>
            <w:hyperlink r:id="rId343"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A6C41" w14:textId="77777777" w:rsidR="00B40115" w:rsidRDefault="000D0A91" w:rsidP="00B40115">
            <w:pPr>
              <w:spacing w:before="240" w:after="240"/>
              <w:rPr>
                <w:color w:val="202122"/>
                <w:sz w:val="21"/>
                <w:szCs w:val="21"/>
              </w:rPr>
            </w:pPr>
            <w:hyperlink r:id="rId344"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E8125" w14:textId="4FE5A0FB"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D25F6" w14:textId="40FB202D" w:rsidR="00B40115" w:rsidRDefault="00B40115" w:rsidP="00B40115">
            <w:pPr>
              <w:spacing w:before="240" w:after="240"/>
              <w:rPr>
                <w:color w:val="202122"/>
                <w:sz w:val="21"/>
                <w:szCs w:val="21"/>
              </w:rPr>
            </w:pPr>
            <w:r>
              <w:rPr>
                <w:rFonts w:ascii="Calibri" w:hAnsi="Calibri" w:cs="Calibri"/>
              </w:rPr>
              <w:t>1,5</w:t>
            </w:r>
          </w:p>
        </w:tc>
      </w:tr>
      <w:tr w:rsidR="00B40115" w14:paraId="1E14FD1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741DF" w14:textId="77777777" w:rsidR="00B40115" w:rsidRDefault="00B40115" w:rsidP="00B40115">
            <w:pPr>
              <w:spacing w:before="240" w:after="240"/>
              <w:rPr>
                <w:color w:val="202122"/>
                <w:sz w:val="21"/>
                <w:szCs w:val="21"/>
              </w:rPr>
            </w:pPr>
            <w:r>
              <w:rPr>
                <w:color w:val="202122"/>
                <w:sz w:val="21"/>
                <w:szCs w:val="21"/>
              </w:rPr>
              <w:lastRenderedPageBreak/>
              <w:t>Cotent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6DF4A" w14:textId="77777777" w:rsidR="00B40115" w:rsidRDefault="000D0A91" w:rsidP="00B40115">
            <w:pPr>
              <w:spacing w:before="240" w:after="240"/>
              <w:rPr>
                <w:color w:val="202122"/>
                <w:sz w:val="21"/>
                <w:szCs w:val="21"/>
              </w:rPr>
            </w:pPr>
            <w:hyperlink r:id="rId345" w:tooltip="Sortosville-en-Beaumont" w:history="1">
              <w:r w:rsidR="00B40115" w:rsidRPr="008D5885">
                <w:rPr>
                  <w:color w:val="202122"/>
                </w:rPr>
                <w:t>Sortosville-en-Beaumo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0C651" w14:textId="77777777" w:rsidR="00B40115" w:rsidRDefault="000D0A91" w:rsidP="00B40115">
            <w:pPr>
              <w:spacing w:before="240" w:after="240"/>
              <w:rPr>
                <w:color w:val="202122"/>
                <w:sz w:val="21"/>
                <w:szCs w:val="21"/>
              </w:rPr>
            </w:pPr>
            <w:hyperlink r:id="rId346"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4E03F" w14:textId="77777777" w:rsidR="00B40115" w:rsidRDefault="000D0A91" w:rsidP="00B40115">
            <w:pPr>
              <w:spacing w:before="240" w:after="240"/>
              <w:rPr>
                <w:color w:val="202122"/>
                <w:sz w:val="21"/>
                <w:szCs w:val="21"/>
              </w:rPr>
            </w:pPr>
            <w:hyperlink r:id="rId347"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B7BDD" w14:textId="1F37D32B"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B97EB" w14:textId="27B0828A" w:rsidR="00B40115" w:rsidRDefault="00B40115" w:rsidP="00B40115">
            <w:pPr>
              <w:spacing w:before="240" w:after="240"/>
              <w:rPr>
                <w:color w:val="202122"/>
                <w:sz w:val="21"/>
                <w:szCs w:val="21"/>
              </w:rPr>
            </w:pPr>
            <w:r>
              <w:rPr>
                <w:rFonts w:ascii="Calibri" w:hAnsi="Calibri" w:cs="Calibri"/>
              </w:rPr>
              <w:t>7,5</w:t>
            </w:r>
          </w:p>
        </w:tc>
      </w:tr>
      <w:tr w:rsidR="00B40115" w14:paraId="61978E0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D5037" w14:textId="77777777" w:rsidR="00B40115" w:rsidRDefault="00B40115" w:rsidP="00B40115">
            <w:pPr>
              <w:spacing w:before="240" w:after="240"/>
              <w:rPr>
                <w:color w:val="202122"/>
                <w:sz w:val="21"/>
                <w:szCs w:val="21"/>
              </w:rPr>
            </w:pPr>
            <w:r>
              <w:rPr>
                <w:color w:val="202122"/>
                <w:sz w:val="21"/>
                <w:szCs w:val="21"/>
              </w:rPr>
              <w:t>Côtes de Champag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B1C0F" w14:textId="77777777" w:rsidR="00B40115" w:rsidRDefault="000D0A91" w:rsidP="00B40115">
            <w:pPr>
              <w:spacing w:before="240" w:after="240"/>
              <w:rPr>
                <w:color w:val="202122"/>
                <w:sz w:val="21"/>
                <w:szCs w:val="21"/>
              </w:rPr>
            </w:pPr>
            <w:hyperlink r:id="rId348" w:tooltip="Saint-Amand-sur-Fion" w:history="1">
              <w:r w:rsidR="00B40115" w:rsidRPr="008D5885">
                <w:rPr>
                  <w:color w:val="202122"/>
                </w:rPr>
                <w:t>Saint-Amand-sur-Fion</w:t>
              </w:r>
            </w:hyperlink>
            <w:r w:rsidR="00B40115">
              <w:rPr>
                <w:color w:val="202122"/>
                <w:sz w:val="21"/>
                <w:szCs w:val="21"/>
              </w:rPr>
              <w:t>, </w:t>
            </w:r>
            <w:hyperlink r:id="rId349" w:tooltip="Bassu" w:history="1">
              <w:r w:rsidR="00B40115" w:rsidRPr="008D5885">
                <w:rPr>
                  <w:color w:val="202122"/>
                </w:rPr>
                <w:t>Bassu</w:t>
              </w:r>
            </w:hyperlink>
            <w:r w:rsidR="00B40115">
              <w:rPr>
                <w:color w:val="202122"/>
                <w:sz w:val="21"/>
                <w:szCs w:val="21"/>
              </w:rPr>
              <w:t>, </w:t>
            </w:r>
            <w:hyperlink r:id="rId350" w:tooltip="Lisse-en-Champagne" w:history="1">
              <w:r w:rsidR="00B40115" w:rsidRPr="008D5885">
                <w:rPr>
                  <w:color w:val="202122"/>
                </w:rPr>
                <w:t>Lisse-en-Champ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02945" w14:textId="77777777" w:rsidR="00B40115" w:rsidRDefault="000D0A91" w:rsidP="00B40115">
            <w:pPr>
              <w:spacing w:before="240" w:after="240"/>
              <w:rPr>
                <w:color w:val="202122"/>
                <w:sz w:val="21"/>
                <w:szCs w:val="21"/>
              </w:rPr>
            </w:pPr>
            <w:hyperlink r:id="rId351"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BE9ED" w14:textId="77777777" w:rsidR="00B40115" w:rsidRDefault="000D0A91" w:rsidP="00B40115">
            <w:pPr>
              <w:spacing w:before="240" w:after="240"/>
              <w:rPr>
                <w:color w:val="202122"/>
                <w:sz w:val="21"/>
                <w:szCs w:val="21"/>
              </w:rPr>
            </w:pPr>
            <w:hyperlink r:id="rId35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C9AAC" w14:textId="72F8A064" w:rsidR="00B40115" w:rsidRDefault="00B40115" w:rsidP="00B40115">
            <w:pPr>
              <w:spacing w:before="240" w:after="240"/>
              <w:rPr>
                <w:color w:val="202122"/>
                <w:sz w:val="21"/>
                <w:szCs w:val="21"/>
              </w:rPr>
            </w:pPr>
            <w:r w:rsidRPr="008D5885">
              <w:rPr>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69DB6" w14:textId="658D5B10" w:rsidR="00B40115" w:rsidRDefault="00B40115" w:rsidP="00B40115">
            <w:pPr>
              <w:spacing w:before="240" w:after="240"/>
              <w:rPr>
                <w:color w:val="202122"/>
                <w:sz w:val="21"/>
                <w:szCs w:val="21"/>
              </w:rPr>
            </w:pPr>
            <w:r>
              <w:rPr>
                <w:rFonts w:ascii="Calibri" w:hAnsi="Calibri" w:cs="Calibri"/>
                <w:color w:val="202122"/>
                <w:sz w:val="21"/>
                <w:szCs w:val="21"/>
              </w:rPr>
              <w:t>16,15</w:t>
            </w:r>
          </w:p>
        </w:tc>
      </w:tr>
      <w:tr w:rsidR="00B40115" w14:paraId="2C148B7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1098D" w14:textId="77777777" w:rsidR="00B40115" w:rsidRDefault="00B40115" w:rsidP="00B40115">
            <w:pPr>
              <w:spacing w:before="240" w:after="240"/>
              <w:rPr>
                <w:color w:val="202122"/>
                <w:sz w:val="21"/>
                <w:szCs w:val="21"/>
              </w:rPr>
            </w:pPr>
            <w:r>
              <w:rPr>
                <w:color w:val="202122"/>
                <w:sz w:val="21"/>
                <w:szCs w:val="21"/>
              </w:rPr>
              <w:t>Coulonges-Thouarsai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819A1" w14:textId="77777777" w:rsidR="00B40115" w:rsidRDefault="000D0A91" w:rsidP="00B40115">
            <w:pPr>
              <w:spacing w:before="240" w:after="240"/>
              <w:rPr>
                <w:color w:val="202122"/>
                <w:sz w:val="21"/>
                <w:szCs w:val="21"/>
              </w:rPr>
            </w:pPr>
            <w:hyperlink r:id="rId353" w:tooltip="Coulonges-Thouarsais" w:history="1">
              <w:r w:rsidR="00B40115" w:rsidRPr="008D5885">
                <w:rPr>
                  <w:color w:val="202122"/>
                </w:rPr>
                <w:t>Coulonges-Thouars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BD9D5" w14:textId="77777777" w:rsidR="00B40115" w:rsidRDefault="000D0A91" w:rsidP="00B40115">
            <w:pPr>
              <w:spacing w:before="240" w:after="240"/>
              <w:rPr>
                <w:color w:val="202122"/>
                <w:sz w:val="21"/>
                <w:szCs w:val="21"/>
              </w:rPr>
            </w:pPr>
            <w:hyperlink r:id="rId354"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07786" w14:textId="77777777" w:rsidR="00B40115" w:rsidRDefault="000D0A91" w:rsidP="00B40115">
            <w:pPr>
              <w:spacing w:before="240" w:after="240"/>
              <w:rPr>
                <w:color w:val="202122"/>
                <w:sz w:val="21"/>
                <w:szCs w:val="21"/>
              </w:rPr>
            </w:pPr>
            <w:hyperlink r:id="rId355"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EFA50" w14:textId="4FDB35A3"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5AD1A" w14:textId="314EE1AB" w:rsidR="00B40115" w:rsidRDefault="00B40115" w:rsidP="00B40115">
            <w:pPr>
              <w:spacing w:before="240" w:after="240"/>
              <w:rPr>
                <w:color w:val="202122"/>
                <w:sz w:val="21"/>
                <w:szCs w:val="21"/>
              </w:rPr>
            </w:pPr>
            <w:r>
              <w:rPr>
                <w:rFonts w:ascii="Calibri" w:hAnsi="Calibri" w:cs="Calibri"/>
              </w:rPr>
              <w:t>12</w:t>
            </w:r>
          </w:p>
        </w:tc>
      </w:tr>
      <w:tr w:rsidR="00B40115" w14:paraId="066A1D4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740F4" w14:textId="77777777" w:rsidR="00B40115" w:rsidRDefault="00B40115" w:rsidP="00B40115">
            <w:pPr>
              <w:spacing w:before="240" w:after="240"/>
              <w:rPr>
                <w:color w:val="202122"/>
                <w:sz w:val="21"/>
                <w:szCs w:val="21"/>
              </w:rPr>
            </w:pPr>
            <w:proofErr w:type="spellStart"/>
            <w:r>
              <w:rPr>
                <w:color w:val="202122"/>
                <w:sz w:val="21"/>
                <w:szCs w:val="21"/>
              </w:rPr>
              <w:t>Couloumi</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399A0" w14:textId="77777777" w:rsidR="00B40115" w:rsidRDefault="000D0A91" w:rsidP="00B40115">
            <w:pPr>
              <w:spacing w:before="240" w:after="240"/>
              <w:rPr>
                <w:color w:val="202122"/>
                <w:sz w:val="21"/>
                <w:szCs w:val="21"/>
              </w:rPr>
            </w:pPr>
            <w:hyperlink r:id="rId356" w:tooltip="Villesèque-des-Corbières" w:history="1">
              <w:r w:rsidR="00B40115" w:rsidRPr="008D5885">
                <w:rPr>
                  <w:color w:val="202122"/>
                </w:rPr>
                <w:t>Villesèque-des-Corbiè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93F74" w14:textId="77777777" w:rsidR="00B40115" w:rsidRDefault="000D0A91" w:rsidP="00B40115">
            <w:pPr>
              <w:spacing w:before="240" w:after="240"/>
              <w:rPr>
                <w:color w:val="202122"/>
                <w:sz w:val="21"/>
                <w:szCs w:val="21"/>
              </w:rPr>
            </w:pPr>
            <w:hyperlink r:id="rId357"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4250D" w14:textId="77777777" w:rsidR="00B40115" w:rsidRDefault="000D0A91" w:rsidP="00B40115">
            <w:pPr>
              <w:spacing w:before="240" w:after="240"/>
              <w:rPr>
                <w:color w:val="202122"/>
                <w:sz w:val="21"/>
                <w:szCs w:val="21"/>
              </w:rPr>
            </w:pPr>
            <w:hyperlink r:id="rId358"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0E9C1" w14:textId="1538E910"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346914" w14:textId="7D13F0BB" w:rsidR="00B40115" w:rsidRDefault="00B40115" w:rsidP="00B40115">
            <w:pPr>
              <w:spacing w:before="240" w:after="240"/>
              <w:rPr>
                <w:color w:val="202122"/>
                <w:sz w:val="21"/>
                <w:szCs w:val="21"/>
              </w:rPr>
            </w:pPr>
            <w:r>
              <w:rPr>
                <w:rFonts w:ascii="Calibri" w:hAnsi="Calibri" w:cs="Calibri"/>
              </w:rPr>
              <w:t>4,6</w:t>
            </w:r>
          </w:p>
        </w:tc>
      </w:tr>
      <w:tr w:rsidR="00B40115" w14:paraId="1DFE5A8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2C3AD" w14:textId="77777777" w:rsidR="00B40115" w:rsidRDefault="00B40115" w:rsidP="00B40115">
            <w:pPr>
              <w:spacing w:before="240" w:after="240"/>
              <w:rPr>
                <w:color w:val="202122"/>
                <w:sz w:val="21"/>
                <w:szCs w:val="21"/>
              </w:rPr>
            </w:pPr>
            <w:r>
              <w:rPr>
                <w:color w:val="202122"/>
                <w:sz w:val="21"/>
                <w:szCs w:val="21"/>
              </w:rPr>
              <w:t>Courcelles sur Ai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9A03D" w14:textId="77777777" w:rsidR="00B40115" w:rsidRDefault="000D0A91" w:rsidP="00B40115">
            <w:pPr>
              <w:spacing w:before="240" w:after="240"/>
              <w:rPr>
                <w:color w:val="202122"/>
                <w:sz w:val="21"/>
                <w:szCs w:val="21"/>
              </w:rPr>
            </w:pPr>
            <w:hyperlink r:id="rId359" w:tooltip="Courcelles-sur-Aire" w:history="1">
              <w:r w:rsidR="00B40115" w:rsidRPr="008D5885">
                <w:rPr>
                  <w:color w:val="202122"/>
                </w:rPr>
                <w:t>Courcelles-sur-A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94F637" w14:textId="77777777" w:rsidR="00B40115" w:rsidRDefault="000D0A91" w:rsidP="00B40115">
            <w:pPr>
              <w:spacing w:before="240" w:after="240"/>
              <w:rPr>
                <w:color w:val="202122"/>
                <w:sz w:val="21"/>
                <w:szCs w:val="21"/>
              </w:rPr>
            </w:pPr>
            <w:hyperlink r:id="rId360"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65C57" w14:textId="77777777" w:rsidR="00B40115" w:rsidRDefault="000D0A91" w:rsidP="00B40115">
            <w:pPr>
              <w:spacing w:before="240" w:after="240"/>
              <w:rPr>
                <w:color w:val="202122"/>
                <w:sz w:val="21"/>
                <w:szCs w:val="21"/>
              </w:rPr>
            </w:pPr>
            <w:hyperlink r:id="rId36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0C777" w14:textId="3199531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104A2" w14:textId="0A9E0685" w:rsidR="00B40115" w:rsidRDefault="00B40115" w:rsidP="00B40115">
            <w:pPr>
              <w:spacing w:before="240" w:after="240"/>
              <w:rPr>
                <w:color w:val="202122"/>
                <w:sz w:val="21"/>
                <w:szCs w:val="21"/>
              </w:rPr>
            </w:pPr>
            <w:r>
              <w:rPr>
                <w:rFonts w:ascii="Calibri" w:hAnsi="Calibri" w:cs="Calibri"/>
              </w:rPr>
              <w:t>11,5</w:t>
            </w:r>
          </w:p>
        </w:tc>
      </w:tr>
      <w:tr w:rsidR="00B40115" w14:paraId="225C790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4546C" w14:textId="77777777" w:rsidR="00B40115" w:rsidRDefault="00B40115" w:rsidP="00B40115">
            <w:pPr>
              <w:spacing w:before="240" w:after="240"/>
              <w:rPr>
                <w:color w:val="202122"/>
                <w:sz w:val="21"/>
                <w:szCs w:val="21"/>
              </w:rPr>
            </w:pPr>
            <w:proofErr w:type="spellStart"/>
            <w:r>
              <w:rPr>
                <w:color w:val="202122"/>
                <w:sz w:val="21"/>
                <w:szCs w:val="21"/>
              </w:rPr>
              <w:t>Crennes</w:t>
            </w:r>
            <w:proofErr w:type="spellEnd"/>
            <w:r>
              <w:rPr>
                <w:color w:val="202122"/>
                <w:sz w:val="21"/>
                <w:szCs w:val="21"/>
              </w:rPr>
              <w:t>-sur-</w:t>
            </w:r>
            <w:proofErr w:type="spellStart"/>
            <w:r>
              <w:rPr>
                <w:color w:val="202122"/>
                <w:sz w:val="21"/>
                <w:szCs w:val="21"/>
              </w:rPr>
              <w:t>Fraubé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78979" w14:textId="77777777" w:rsidR="00B40115" w:rsidRDefault="000D0A91" w:rsidP="00B40115">
            <w:pPr>
              <w:spacing w:before="240" w:after="240"/>
              <w:rPr>
                <w:color w:val="202122"/>
                <w:sz w:val="21"/>
                <w:szCs w:val="21"/>
              </w:rPr>
            </w:pPr>
            <w:hyperlink r:id="rId362" w:tooltip="Crennes-sur-Fraubée" w:history="1">
              <w:proofErr w:type="spellStart"/>
              <w:r w:rsidR="00B40115" w:rsidRPr="008D5885">
                <w:rPr>
                  <w:color w:val="202122"/>
                </w:rPr>
                <w:t>Crennes</w:t>
              </w:r>
              <w:proofErr w:type="spellEnd"/>
              <w:r w:rsidR="00B40115" w:rsidRPr="008D5885">
                <w:rPr>
                  <w:color w:val="202122"/>
                </w:rPr>
                <w:t>-sur-</w:t>
              </w:r>
              <w:proofErr w:type="spellStart"/>
              <w:r w:rsidR="00B40115" w:rsidRPr="008D5885">
                <w:rPr>
                  <w:color w:val="202122"/>
                </w:rPr>
                <w:t>Fraubé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1E9C8" w14:textId="77777777" w:rsidR="00B40115" w:rsidRDefault="000D0A91" w:rsidP="00B40115">
            <w:pPr>
              <w:spacing w:before="240" w:after="240"/>
              <w:rPr>
                <w:color w:val="202122"/>
                <w:sz w:val="21"/>
                <w:szCs w:val="21"/>
              </w:rPr>
            </w:pPr>
            <w:hyperlink r:id="rId363" w:tooltip="Mayenne (département)" w:history="1">
              <w:r w:rsidR="00B40115" w:rsidRPr="008D5885">
                <w:rPr>
                  <w:color w:val="202122"/>
                </w:rPr>
                <w:t>May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27D30" w14:textId="77777777" w:rsidR="00B40115" w:rsidRDefault="000D0A91" w:rsidP="00B40115">
            <w:pPr>
              <w:spacing w:before="240" w:after="240"/>
              <w:rPr>
                <w:color w:val="202122"/>
                <w:sz w:val="21"/>
                <w:szCs w:val="21"/>
              </w:rPr>
            </w:pPr>
            <w:hyperlink r:id="rId364"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B9A13" w14:textId="5EFECBF2"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2C0C3" w14:textId="4949D1F6" w:rsidR="00B40115" w:rsidRDefault="00B40115" w:rsidP="00B40115">
            <w:pPr>
              <w:spacing w:before="240" w:after="240"/>
              <w:rPr>
                <w:color w:val="202122"/>
                <w:sz w:val="21"/>
                <w:szCs w:val="21"/>
              </w:rPr>
            </w:pPr>
            <w:r>
              <w:rPr>
                <w:rFonts w:ascii="Calibri" w:hAnsi="Calibri" w:cs="Calibri"/>
              </w:rPr>
              <w:t>10</w:t>
            </w:r>
          </w:p>
        </w:tc>
      </w:tr>
      <w:tr w:rsidR="00B40115" w14:paraId="2E5A715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C3405" w14:textId="77777777" w:rsidR="00B40115" w:rsidRDefault="00B40115" w:rsidP="00B40115">
            <w:pPr>
              <w:spacing w:before="240" w:after="240"/>
              <w:rPr>
                <w:color w:val="202122"/>
                <w:sz w:val="21"/>
                <w:szCs w:val="21"/>
              </w:rPr>
            </w:pPr>
            <w:r>
              <w:rPr>
                <w:color w:val="202122"/>
                <w:sz w:val="21"/>
                <w:szCs w:val="21"/>
              </w:rPr>
              <w:t xml:space="preserve">Croix des Trois </w:t>
            </w:r>
            <w:proofErr w:type="spellStart"/>
            <w:r>
              <w:rPr>
                <w:color w:val="202122"/>
                <w:sz w:val="21"/>
                <w:szCs w:val="21"/>
              </w:rPr>
              <w:t>Chesnot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49749" w14:textId="77777777" w:rsidR="00B40115" w:rsidRDefault="000D0A91" w:rsidP="00B40115">
            <w:pPr>
              <w:spacing w:before="240" w:after="240"/>
              <w:rPr>
                <w:color w:val="202122"/>
                <w:sz w:val="21"/>
                <w:szCs w:val="21"/>
              </w:rPr>
            </w:pPr>
            <w:hyperlink r:id="rId365" w:tooltip="Maure-de-Bretagne" w:history="1">
              <w:r w:rsidR="00B40115" w:rsidRPr="008D5885">
                <w:rPr>
                  <w:color w:val="202122"/>
                </w:rPr>
                <w:t>Maure-de-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C7B79" w14:textId="77777777" w:rsidR="00B40115" w:rsidRDefault="000D0A91" w:rsidP="00B40115">
            <w:pPr>
              <w:spacing w:before="240" w:after="240"/>
              <w:rPr>
                <w:color w:val="202122"/>
                <w:sz w:val="21"/>
                <w:szCs w:val="21"/>
              </w:rPr>
            </w:pPr>
            <w:hyperlink r:id="rId366"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B463" w14:textId="77777777" w:rsidR="00B40115" w:rsidRDefault="000D0A91" w:rsidP="00B40115">
            <w:pPr>
              <w:spacing w:before="240" w:after="240"/>
              <w:rPr>
                <w:color w:val="202122"/>
                <w:sz w:val="21"/>
                <w:szCs w:val="21"/>
              </w:rPr>
            </w:pPr>
            <w:hyperlink r:id="rId36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DC827A" w14:textId="721851C9"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66EE1" w14:textId="5725D033" w:rsidR="00B40115" w:rsidRDefault="00B40115" w:rsidP="00B40115">
            <w:pPr>
              <w:spacing w:before="240" w:after="240"/>
              <w:rPr>
                <w:color w:val="202122"/>
                <w:sz w:val="21"/>
                <w:szCs w:val="21"/>
              </w:rPr>
            </w:pPr>
            <w:r>
              <w:rPr>
                <w:rFonts w:ascii="Calibri" w:hAnsi="Calibri" w:cs="Calibri"/>
              </w:rPr>
              <w:t>8</w:t>
            </w:r>
          </w:p>
        </w:tc>
      </w:tr>
      <w:tr w:rsidR="00B40115" w14:paraId="5A1B066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BA46C" w14:textId="77777777" w:rsidR="00B40115" w:rsidRDefault="00B40115" w:rsidP="00B40115">
            <w:pPr>
              <w:spacing w:before="240" w:after="240"/>
              <w:rPr>
                <w:color w:val="202122"/>
                <w:sz w:val="21"/>
                <w:szCs w:val="21"/>
              </w:rPr>
            </w:pPr>
            <w:r>
              <w:rPr>
                <w:color w:val="202122"/>
                <w:sz w:val="21"/>
                <w:szCs w:val="21"/>
              </w:rPr>
              <w:lastRenderedPageBreak/>
              <w:t>Croixraul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FA072" w14:textId="77777777" w:rsidR="00B40115" w:rsidRDefault="000D0A91" w:rsidP="00B40115">
            <w:pPr>
              <w:spacing w:before="240" w:after="240"/>
              <w:rPr>
                <w:color w:val="202122"/>
                <w:sz w:val="21"/>
                <w:szCs w:val="21"/>
              </w:rPr>
            </w:pPr>
            <w:hyperlink r:id="rId368" w:tooltip="Croixrault" w:history="1">
              <w:r w:rsidR="00B40115" w:rsidRPr="008D5885">
                <w:rPr>
                  <w:color w:val="202122"/>
                </w:rPr>
                <w:t>Croixrau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B0DC2" w14:textId="77777777" w:rsidR="00B40115" w:rsidRDefault="000D0A91" w:rsidP="00B40115">
            <w:pPr>
              <w:spacing w:before="240" w:after="240"/>
              <w:rPr>
                <w:color w:val="202122"/>
                <w:sz w:val="21"/>
                <w:szCs w:val="21"/>
              </w:rPr>
            </w:pPr>
            <w:hyperlink r:id="rId369"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B84DF" w14:textId="77777777" w:rsidR="00B40115" w:rsidRDefault="000D0A91" w:rsidP="00B40115">
            <w:pPr>
              <w:spacing w:before="240" w:after="240"/>
              <w:rPr>
                <w:color w:val="202122"/>
                <w:sz w:val="21"/>
                <w:szCs w:val="21"/>
              </w:rPr>
            </w:pPr>
            <w:hyperlink r:id="rId37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D960E" w14:textId="553BDB1D"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252A8" w14:textId="05D1232F" w:rsidR="00B40115" w:rsidRDefault="00B40115" w:rsidP="00B40115">
            <w:pPr>
              <w:spacing w:before="240" w:after="240"/>
              <w:rPr>
                <w:color w:val="202122"/>
                <w:sz w:val="21"/>
                <w:szCs w:val="21"/>
              </w:rPr>
            </w:pPr>
            <w:r>
              <w:rPr>
                <w:rFonts w:ascii="Calibri" w:hAnsi="Calibri" w:cs="Calibri"/>
              </w:rPr>
              <w:t>13,8</w:t>
            </w:r>
          </w:p>
        </w:tc>
      </w:tr>
      <w:tr w:rsidR="00B40115" w14:paraId="3A5C58F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D0D9FB" w14:textId="77777777" w:rsidR="00B40115" w:rsidRDefault="00B40115" w:rsidP="00B40115">
            <w:pPr>
              <w:spacing w:before="240" w:after="240"/>
              <w:rPr>
                <w:color w:val="202122"/>
                <w:sz w:val="21"/>
                <w:szCs w:val="21"/>
              </w:rPr>
            </w:pPr>
            <w:r>
              <w:rPr>
                <w:color w:val="202122"/>
                <w:sz w:val="21"/>
                <w:szCs w:val="21"/>
              </w:rPr>
              <w:t>Croixrault-Moyen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7601B" w14:textId="77777777" w:rsidR="00B40115" w:rsidRDefault="000D0A91" w:rsidP="00B40115">
            <w:pPr>
              <w:spacing w:before="240" w:after="240"/>
              <w:rPr>
                <w:color w:val="202122"/>
                <w:sz w:val="21"/>
                <w:szCs w:val="21"/>
              </w:rPr>
            </w:pPr>
            <w:hyperlink r:id="rId371" w:tooltip="Croixrault" w:history="1">
              <w:r w:rsidR="00B40115" w:rsidRPr="008D5885">
                <w:rPr>
                  <w:color w:val="202122"/>
                </w:rPr>
                <w:t>Croixrault</w:t>
              </w:r>
            </w:hyperlink>
            <w:r w:rsidR="00B40115">
              <w:rPr>
                <w:color w:val="202122"/>
                <w:sz w:val="21"/>
                <w:szCs w:val="21"/>
              </w:rPr>
              <w:t>, </w:t>
            </w:r>
            <w:hyperlink r:id="rId372" w:tooltip="Moyencourt" w:history="1">
              <w:r w:rsidR="00B40115" w:rsidRPr="008D5885">
                <w:rPr>
                  <w:color w:val="202122"/>
                </w:rPr>
                <w:t>Moyen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EB132" w14:textId="77777777" w:rsidR="00B40115" w:rsidRDefault="000D0A91" w:rsidP="00B40115">
            <w:pPr>
              <w:spacing w:before="240" w:after="240"/>
              <w:rPr>
                <w:color w:val="202122"/>
                <w:sz w:val="21"/>
                <w:szCs w:val="21"/>
              </w:rPr>
            </w:pPr>
            <w:hyperlink r:id="rId373"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08649" w14:textId="77777777" w:rsidR="00B40115" w:rsidRDefault="000D0A91" w:rsidP="00B40115">
            <w:pPr>
              <w:spacing w:before="240" w:after="240"/>
              <w:rPr>
                <w:color w:val="202122"/>
                <w:sz w:val="21"/>
                <w:szCs w:val="21"/>
              </w:rPr>
            </w:pPr>
            <w:hyperlink r:id="rId37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57E3A" w14:textId="7F37F442"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A84B4A" w14:textId="73BE7D34" w:rsidR="00B40115" w:rsidRDefault="00B40115" w:rsidP="00B40115">
            <w:pPr>
              <w:spacing w:before="240" w:after="240"/>
              <w:rPr>
                <w:color w:val="202122"/>
                <w:sz w:val="21"/>
                <w:szCs w:val="21"/>
              </w:rPr>
            </w:pPr>
            <w:r>
              <w:rPr>
                <w:rFonts w:ascii="Calibri" w:hAnsi="Calibri" w:cs="Calibri"/>
              </w:rPr>
              <w:t>2,3</w:t>
            </w:r>
          </w:p>
        </w:tc>
      </w:tr>
      <w:tr w:rsidR="00B40115" w14:paraId="06AE51F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D0340" w14:textId="77777777" w:rsidR="00B40115" w:rsidRDefault="00B40115" w:rsidP="00B40115">
            <w:pPr>
              <w:spacing w:before="240" w:after="240"/>
              <w:rPr>
                <w:color w:val="202122"/>
                <w:sz w:val="21"/>
                <w:szCs w:val="21"/>
              </w:rPr>
            </w:pPr>
            <w:r>
              <w:rPr>
                <w:color w:val="202122"/>
                <w:sz w:val="21"/>
                <w:szCs w:val="21"/>
              </w:rPr>
              <w:t>Crua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25EBA" w14:textId="77777777" w:rsidR="00B40115" w:rsidRDefault="000D0A91" w:rsidP="00B40115">
            <w:pPr>
              <w:spacing w:before="240" w:after="240"/>
              <w:rPr>
                <w:color w:val="202122"/>
                <w:sz w:val="21"/>
                <w:szCs w:val="21"/>
              </w:rPr>
            </w:pPr>
            <w:hyperlink r:id="rId375" w:tooltip="Cruas" w:history="1">
              <w:r w:rsidR="00B40115" w:rsidRPr="008D5885">
                <w:rPr>
                  <w:color w:val="202122"/>
                </w:rPr>
                <w:t>Cru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F8F36A" w14:textId="77777777" w:rsidR="00B40115" w:rsidRDefault="000D0A91" w:rsidP="00B40115">
            <w:pPr>
              <w:spacing w:before="240" w:after="240"/>
              <w:rPr>
                <w:color w:val="202122"/>
                <w:sz w:val="21"/>
                <w:szCs w:val="21"/>
              </w:rPr>
            </w:pPr>
            <w:hyperlink r:id="rId376" w:tooltip="Ardèche (département)" w:history="1">
              <w:r w:rsidR="00B40115" w:rsidRPr="008D5885">
                <w:rPr>
                  <w:color w:val="202122"/>
                </w:rPr>
                <w:t>Ardè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F0E6F" w14:textId="77777777" w:rsidR="00B40115" w:rsidRDefault="000D0A91" w:rsidP="00B40115">
            <w:pPr>
              <w:spacing w:before="240" w:after="240"/>
              <w:rPr>
                <w:color w:val="202122"/>
                <w:sz w:val="21"/>
                <w:szCs w:val="21"/>
              </w:rPr>
            </w:pPr>
            <w:hyperlink r:id="rId377"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82FC0" w14:textId="17B94E2A"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3CB8F5" w14:textId="4C0120D4" w:rsidR="00B40115" w:rsidRDefault="00B40115" w:rsidP="00B40115">
            <w:pPr>
              <w:spacing w:before="240" w:after="240"/>
              <w:rPr>
                <w:color w:val="202122"/>
                <w:sz w:val="21"/>
                <w:szCs w:val="21"/>
              </w:rPr>
            </w:pPr>
            <w:r>
              <w:rPr>
                <w:rFonts w:ascii="Calibri" w:hAnsi="Calibri" w:cs="Calibri"/>
              </w:rPr>
              <w:t>6</w:t>
            </w:r>
          </w:p>
        </w:tc>
      </w:tr>
      <w:tr w:rsidR="00B40115" w14:paraId="714C588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F14" w14:textId="77777777" w:rsidR="00B40115" w:rsidRDefault="00B40115" w:rsidP="00B40115">
            <w:pPr>
              <w:spacing w:before="240" w:after="240"/>
              <w:rPr>
                <w:color w:val="202122"/>
                <w:sz w:val="21"/>
                <w:szCs w:val="21"/>
              </w:rPr>
            </w:pPr>
            <w:r>
              <w:rPr>
                <w:color w:val="202122"/>
                <w:sz w:val="21"/>
                <w:szCs w:val="21"/>
              </w:rPr>
              <w:t>Cruguel</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739A1" w14:textId="77777777" w:rsidR="00B40115" w:rsidRDefault="000D0A91" w:rsidP="00B40115">
            <w:pPr>
              <w:spacing w:before="240" w:after="240"/>
              <w:rPr>
                <w:color w:val="202122"/>
                <w:sz w:val="21"/>
                <w:szCs w:val="21"/>
              </w:rPr>
            </w:pPr>
            <w:hyperlink r:id="rId378" w:tooltip="Cruguel" w:history="1">
              <w:r w:rsidR="00B40115" w:rsidRPr="008D5885">
                <w:rPr>
                  <w:color w:val="202122"/>
                </w:rPr>
                <w:t>Crugue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A9686" w14:textId="77777777" w:rsidR="00B40115" w:rsidRDefault="000D0A91" w:rsidP="00B40115">
            <w:pPr>
              <w:spacing w:before="240" w:after="240"/>
              <w:rPr>
                <w:color w:val="202122"/>
                <w:sz w:val="21"/>
                <w:szCs w:val="21"/>
              </w:rPr>
            </w:pPr>
            <w:hyperlink r:id="rId379"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D8600" w14:textId="77777777" w:rsidR="00B40115" w:rsidRDefault="000D0A91" w:rsidP="00B40115">
            <w:pPr>
              <w:spacing w:before="240" w:after="240"/>
              <w:rPr>
                <w:color w:val="202122"/>
                <w:sz w:val="21"/>
                <w:szCs w:val="21"/>
              </w:rPr>
            </w:pPr>
            <w:hyperlink r:id="rId380"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03C3D" w14:textId="677DB7F0"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F3C821" w14:textId="7DCBCD09" w:rsidR="00B40115" w:rsidRDefault="00B40115" w:rsidP="00B40115">
            <w:pPr>
              <w:spacing w:before="240" w:after="240"/>
              <w:rPr>
                <w:color w:val="202122"/>
                <w:sz w:val="21"/>
                <w:szCs w:val="21"/>
              </w:rPr>
            </w:pPr>
            <w:r>
              <w:rPr>
                <w:rFonts w:ascii="Calibri" w:hAnsi="Calibri" w:cs="Calibri"/>
              </w:rPr>
              <w:t>12</w:t>
            </w:r>
          </w:p>
        </w:tc>
      </w:tr>
      <w:tr w:rsidR="00B40115" w14:paraId="00458EF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D308D" w14:textId="77777777" w:rsidR="00B40115" w:rsidRDefault="00B40115" w:rsidP="00B40115">
            <w:pPr>
              <w:spacing w:before="240" w:after="240"/>
              <w:rPr>
                <w:color w:val="202122"/>
                <w:sz w:val="21"/>
                <w:szCs w:val="21"/>
              </w:rPr>
            </w:pPr>
            <w:r>
              <w:rPr>
                <w:color w:val="202122"/>
                <w:sz w:val="21"/>
                <w:szCs w:val="21"/>
              </w:rPr>
              <w:t>Cruscad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C4E4A" w14:textId="77777777" w:rsidR="00B40115" w:rsidRDefault="000D0A91" w:rsidP="00B40115">
            <w:pPr>
              <w:spacing w:before="240" w:after="240"/>
              <w:rPr>
                <w:color w:val="202122"/>
                <w:sz w:val="21"/>
                <w:szCs w:val="21"/>
              </w:rPr>
            </w:pPr>
            <w:hyperlink r:id="rId381" w:tooltip="Cruscades" w:history="1">
              <w:r w:rsidR="00B40115" w:rsidRPr="008D5885">
                <w:rPr>
                  <w:color w:val="202122"/>
                </w:rPr>
                <w:t>Cruscad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44824" w14:textId="77777777" w:rsidR="00B40115" w:rsidRDefault="000D0A91" w:rsidP="00B40115">
            <w:pPr>
              <w:spacing w:before="240" w:after="240"/>
              <w:rPr>
                <w:color w:val="202122"/>
                <w:sz w:val="21"/>
                <w:szCs w:val="21"/>
              </w:rPr>
            </w:pPr>
            <w:hyperlink r:id="rId382"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0966C" w14:textId="77777777" w:rsidR="00B40115" w:rsidRDefault="000D0A91" w:rsidP="00B40115">
            <w:pPr>
              <w:spacing w:before="240" w:after="240"/>
              <w:rPr>
                <w:color w:val="202122"/>
                <w:sz w:val="21"/>
                <w:szCs w:val="21"/>
              </w:rPr>
            </w:pPr>
            <w:hyperlink r:id="rId383"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291B3" w14:textId="560F952C"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C5A9E" w14:textId="3C6FDA28" w:rsidR="00B40115" w:rsidRDefault="00B40115" w:rsidP="00B40115">
            <w:pPr>
              <w:spacing w:before="240" w:after="240"/>
              <w:rPr>
                <w:color w:val="202122"/>
                <w:sz w:val="21"/>
                <w:szCs w:val="21"/>
              </w:rPr>
            </w:pPr>
            <w:r>
              <w:rPr>
                <w:rFonts w:ascii="Calibri" w:hAnsi="Calibri" w:cs="Calibri"/>
              </w:rPr>
              <w:t>11,5</w:t>
            </w:r>
          </w:p>
        </w:tc>
      </w:tr>
      <w:tr w:rsidR="00B40115" w14:paraId="4E3A68A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A68A2" w14:textId="77777777" w:rsidR="00B40115" w:rsidRDefault="00B40115" w:rsidP="00B40115">
            <w:pPr>
              <w:spacing w:before="240" w:after="240"/>
              <w:rPr>
                <w:color w:val="202122"/>
                <w:sz w:val="21"/>
                <w:szCs w:val="21"/>
              </w:rPr>
            </w:pPr>
            <w:r>
              <w:rPr>
                <w:color w:val="202122"/>
                <w:sz w:val="21"/>
                <w:szCs w:val="21"/>
              </w:rPr>
              <w:t>Cuq-Serviè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CC98" w14:textId="77777777" w:rsidR="00B40115" w:rsidRDefault="000D0A91" w:rsidP="00B40115">
            <w:pPr>
              <w:spacing w:before="240" w:after="240"/>
              <w:rPr>
                <w:color w:val="202122"/>
                <w:sz w:val="21"/>
                <w:szCs w:val="21"/>
              </w:rPr>
            </w:pPr>
            <w:hyperlink r:id="rId384" w:tooltip="Cuq (Tarn)" w:history="1">
              <w:r w:rsidR="00B40115" w:rsidRPr="008D5885">
                <w:rPr>
                  <w:color w:val="202122"/>
                </w:rPr>
                <w:t>Cuq</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1BED9" w14:textId="77777777" w:rsidR="00B40115" w:rsidRDefault="000D0A91" w:rsidP="00B40115">
            <w:pPr>
              <w:spacing w:before="240" w:after="240"/>
              <w:rPr>
                <w:color w:val="202122"/>
                <w:sz w:val="21"/>
                <w:szCs w:val="21"/>
              </w:rPr>
            </w:pPr>
            <w:hyperlink r:id="rId385" w:tooltip="Tarn (département)" w:history="1">
              <w:r w:rsidR="00B40115" w:rsidRPr="008D5885">
                <w:rPr>
                  <w:color w:val="202122"/>
                </w:rPr>
                <w:t>Tar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35B01" w14:textId="77777777" w:rsidR="00B40115" w:rsidRDefault="000D0A91" w:rsidP="00B40115">
            <w:pPr>
              <w:spacing w:before="240" w:after="240"/>
              <w:rPr>
                <w:color w:val="202122"/>
                <w:sz w:val="21"/>
                <w:szCs w:val="21"/>
              </w:rPr>
            </w:pPr>
            <w:hyperlink r:id="rId386"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E2C86" w14:textId="111767A6"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EC14E" w14:textId="69A55D3E" w:rsidR="00B40115" w:rsidRDefault="00B40115" w:rsidP="00B40115">
            <w:pPr>
              <w:spacing w:before="240" w:after="240"/>
              <w:rPr>
                <w:color w:val="202122"/>
                <w:sz w:val="21"/>
                <w:szCs w:val="21"/>
              </w:rPr>
            </w:pPr>
            <w:r>
              <w:rPr>
                <w:rFonts w:ascii="Calibri" w:hAnsi="Calibri" w:cs="Calibri"/>
              </w:rPr>
              <w:t>12</w:t>
            </w:r>
          </w:p>
        </w:tc>
      </w:tr>
      <w:tr w:rsidR="00B40115" w14:paraId="720AB47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CE9355" w14:textId="77777777" w:rsidR="00B40115" w:rsidRDefault="00B40115" w:rsidP="00B40115">
            <w:pPr>
              <w:spacing w:before="240" w:after="240"/>
              <w:rPr>
                <w:color w:val="202122"/>
                <w:sz w:val="21"/>
                <w:szCs w:val="21"/>
              </w:rPr>
            </w:pPr>
            <w:r>
              <w:rPr>
                <w:color w:val="202122"/>
                <w:sz w:val="21"/>
                <w:szCs w:val="21"/>
              </w:rPr>
              <w:t>Cuxac-Cabardè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6FF97" w14:textId="77777777" w:rsidR="00B40115" w:rsidRDefault="000D0A91" w:rsidP="00B40115">
            <w:pPr>
              <w:spacing w:before="240" w:after="240"/>
              <w:rPr>
                <w:color w:val="202122"/>
                <w:sz w:val="21"/>
                <w:szCs w:val="21"/>
              </w:rPr>
            </w:pPr>
            <w:hyperlink r:id="rId387" w:tooltip="Cuxac-Cabardès" w:history="1">
              <w:r w:rsidR="00B40115" w:rsidRPr="008D5885">
                <w:rPr>
                  <w:color w:val="202122"/>
                </w:rPr>
                <w:t>Cuxac-Cabardè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82A49" w14:textId="77777777" w:rsidR="00B40115" w:rsidRDefault="000D0A91" w:rsidP="00B40115">
            <w:pPr>
              <w:spacing w:before="240" w:after="240"/>
              <w:rPr>
                <w:color w:val="202122"/>
                <w:sz w:val="21"/>
                <w:szCs w:val="21"/>
              </w:rPr>
            </w:pPr>
            <w:hyperlink r:id="rId388"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AF19C" w14:textId="77777777" w:rsidR="00B40115" w:rsidRDefault="000D0A91" w:rsidP="00B40115">
            <w:pPr>
              <w:spacing w:before="240" w:after="240"/>
              <w:rPr>
                <w:color w:val="202122"/>
                <w:sz w:val="21"/>
                <w:szCs w:val="21"/>
              </w:rPr>
            </w:pPr>
            <w:hyperlink r:id="rId389"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61313" w14:textId="175BACD7"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6A893" w14:textId="2BCE02FA" w:rsidR="00B40115" w:rsidRDefault="00B40115" w:rsidP="00B40115">
            <w:pPr>
              <w:spacing w:before="240" w:after="240"/>
              <w:rPr>
                <w:color w:val="202122"/>
                <w:sz w:val="21"/>
                <w:szCs w:val="21"/>
              </w:rPr>
            </w:pPr>
            <w:r>
              <w:rPr>
                <w:rFonts w:ascii="Calibri" w:hAnsi="Calibri" w:cs="Calibri"/>
              </w:rPr>
              <w:t>12</w:t>
            </w:r>
          </w:p>
        </w:tc>
      </w:tr>
      <w:tr w:rsidR="00B40115" w14:paraId="4591B35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9D7E1" w14:textId="77777777" w:rsidR="00B40115" w:rsidRDefault="00B40115" w:rsidP="00B40115">
            <w:pPr>
              <w:spacing w:before="240" w:after="240"/>
              <w:rPr>
                <w:color w:val="202122"/>
                <w:sz w:val="21"/>
                <w:szCs w:val="21"/>
              </w:rPr>
            </w:pPr>
            <w:r>
              <w:rPr>
                <w:color w:val="202122"/>
                <w:sz w:val="21"/>
                <w:szCs w:val="21"/>
              </w:rPr>
              <w:lastRenderedPageBreak/>
              <w:t>Derval et Lusange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B9174" w14:textId="77777777" w:rsidR="00B40115" w:rsidRDefault="000D0A91" w:rsidP="00B40115">
            <w:pPr>
              <w:spacing w:before="240" w:after="240"/>
              <w:rPr>
                <w:color w:val="202122"/>
                <w:sz w:val="21"/>
                <w:szCs w:val="21"/>
              </w:rPr>
            </w:pPr>
            <w:hyperlink r:id="rId390" w:tooltip="Derval (Loire-Atlantique)" w:history="1">
              <w:r w:rsidR="00B40115" w:rsidRPr="008D5885">
                <w:rPr>
                  <w:color w:val="202122"/>
                </w:rPr>
                <w:t>Derval</w:t>
              </w:r>
            </w:hyperlink>
            <w:r w:rsidR="00B40115">
              <w:rPr>
                <w:color w:val="202122"/>
                <w:sz w:val="21"/>
                <w:szCs w:val="21"/>
              </w:rPr>
              <w:t>, </w:t>
            </w:r>
            <w:hyperlink r:id="rId391" w:tooltip="Lusanger" w:history="1">
              <w:r w:rsidR="00B40115" w:rsidRPr="008D5885">
                <w:rPr>
                  <w:color w:val="202122"/>
                </w:rPr>
                <w:t>Lusang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7EA40" w14:textId="77777777" w:rsidR="00B40115" w:rsidRDefault="000D0A91" w:rsidP="00B40115">
            <w:pPr>
              <w:spacing w:before="240" w:after="240"/>
              <w:rPr>
                <w:color w:val="202122"/>
                <w:sz w:val="21"/>
                <w:szCs w:val="21"/>
              </w:rPr>
            </w:pPr>
            <w:hyperlink r:id="rId392"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294A9" w14:textId="77777777" w:rsidR="00B40115" w:rsidRDefault="000D0A91" w:rsidP="00B40115">
            <w:pPr>
              <w:spacing w:before="240" w:after="240"/>
              <w:rPr>
                <w:color w:val="202122"/>
                <w:sz w:val="21"/>
                <w:szCs w:val="21"/>
              </w:rPr>
            </w:pPr>
            <w:hyperlink r:id="rId39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CB6ACA" w14:textId="7ECDEAFA"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C7B62" w14:textId="6DF9ED67" w:rsidR="00B40115" w:rsidRDefault="00B40115" w:rsidP="00B40115">
            <w:pPr>
              <w:spacing w:before="240" w:after="240"/>
              <w:rPr>
                <w:color w:val="202122"/>
                <w:sz w:val="21"/>
                <w:szCs w:val="21"/>
              </w:rPr>
            </w:pPr>
            <w:r>
              <w:rPr>
                <w:rFonts w:ascii="Calibri" w:hAnsi="Calibri" w:cs="Calibri"/>
              </w:rPr>
              <w:t>16</w:t>
            </w:r>
          </w:p>
        </w:tc>
      </w:tr>
      <w:tr w:rsidR="00B40115" w14:paraId="541EBDA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903E5" w14:textId="77777777" w:rsidR="00B40115" w:rsidRDefault="00B40115" w:rsidP="00B40115">
            <w:pPr>
              <w:spacing w:before="240" w:after="240"/>
              <w:rPr>
                <w:color w:val="202122"/>
                <w:sz w:val="21"/>
                <w:szCs w:val="21"/>
              </w:rPr>
            </w:pPr>
            <w:proofErr w:type="gramStart"/>
            <w:r>
              <w:rPr>
                <w:color w:val="202122"/>
                <w:sz w:val="21"/>
                <w:szCs w:val="21"/>
              </w:rPr>
              <w:t>de</w:t>
            </w:r>
            <w:proofErr w:type="gramEnd"/>
            <w:r>
              <w:rPr>
                <w:color w:val="202122"/>
                <w:sz w:val="21"/>
                <w:szCs w:val="21"/>
              </w:rPr>
              <w:t xml:space="preserve"> l'Ourcq et du </w:t>
            </w:r>
            <w:proofErr w:type="spellStart"/>
            <w:r>
              <w:rPr>
                <w:color w:val="202122"/>
                <w:sz w:val="21"/>
                <w:szCs w:val="21"/>
              </w:rPr>
              <w:t>Cligno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71705" w14:textId="77777777" w:rsidR="00B40115" w:rsidRDefault="000D0A91" w:rsidP="00B40115">
            <w:pPr>
              <w:spacing w:before="240" w:after="240"/>
              <w:rPr>
                <w:color w:val="202122"/>
                <w:sz w:val="21"/>
                <w:szCs w:val="21"/>
              </w:rPr>
            </w:pPr>
            <w:hyperlink r:id="rId394" w:tooltip="Chézy-en-Orxois" w:history="1">
              <w:r w:rsidR="00B40115" w:rsidRPr="008D5885">
                <w:rPr>
                  <w:color w:val="202122"/>
                </w:rPr>
                <w:t>Chézy-en-Orxois</w:t>
              </w:r>
            </w:hyperlink>
            <w:r w:rsidR="00B40115">
              <w:rPr>
                <w:color w:val="202122"/>
                <w:sz w:val="21"/>
                <w:szCs w:val="21"/>
              </w:rPr>
              <w:t>, </w:t>
            </w:r>
            <w:hyperlink r:id="rId395" w:tooltip="Brumetz" w:history="1">
              <w:r w:rsidR="00B40115" w:rsidRPr="008D5885">
                <w:rPr>
                  <w:color w:val="202122"/>
                </w:rPr>
                <w:t>Brumet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B08CF" w14:textId="77777777" w:rsidR="00B40115" w:rsidRDefault="000D0A91" w:rsidP="00B40115">
            <w:pPr>
              <w:spacing w:before="240" w:after="240"/>
              <w:rPr>
                <w:color w:val="202122"/>
                <w:sz w:val="21"/>
                <w:szCs w:val="21"/>
              </w:rPr>
            </w:pPr>
            <w:hyperlink r:id="rId396"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DEB62" w14:textId="77777777" w:rsidR="00B40115" w:rsidRDefault="000D0A91" w:rsidP="00B40115">
            <w:pPr>
              <w:spacing w:before="240" w:after="240"/>
              <w:rPr>
                <w:color w:val="202122"/>
                <w:sz w:val="21"/>
                <w:szCs w:val="21"/>
              </w:rPr>
            </w:pPr>
            <w:hyperlink r:id="rId39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0D9D3" w14:textId="265EC2C9"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152E4" w14:textId="58DA1EF7" w:rsidR="00B40115" w:rsidRDefault="00B40115" w:rsidP="00B40115">
            <w:pPr>
              <w:spacing w:before="240" w:after="240"/>
              <w:rPr>
                <w:color w:val="202122"/>
                <w:sz w:val="21"/>
                <w:szCs w:val="21"/>
              </w:rPr>
            </w:pPr>
            <w:r>
              <w:rPr>
                <w:rFonts w:ascii="Calibri" w:hAnsi="Calibri" w:cs="Calibri"/>
              </w:rPr>
              <w:t>12</w:t>
            </w:r>
          </w:p>
        </w:tc>
      </w:tr>
      <w:tr w:rsidR="00B40115" w14:paraId="189678E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ED723" w14:textId="77777777" w:rsidR="00B40115" w:rsidRDefault="00B40115" w:rsidP="00B40115">
            <w:pPr>
              <w:spacing w:before="240" w:after="240"/>
              <w:rPr>
                <w:color w:val="202122"/>
                <w:sz w:val="21"/>
                <w:szCs w:val="21"/>
              </w:rPr>
            </w:pPr>
            <w:r>
              <w:rPr>
                <w:color w:val="202122"/>
                <w:sz w:val="21"/>
                <w:szCs w:val="21"/>
              </w:rPr>
              <w:t>Désirad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01A4D" w14:textId="77777777" w:rsidR="00B40115" w:rsidRDefault="000D0A91" w:rsidP="00B40115">
            <w:pPr>
              <w:spacing w:before="240" w:after="240"/>
              <w:rPr>
                <w:color w:val="202122"/>
                <w:sz w:val="21"/>
                <w:szCs w:val="21"/>
              </w:rPr>
            </w:pPr>
            <w:hyperlink r:id="rId398" w:tooltip="La Désirade (commune)" w:history="1">
              <w:r w:rsidR="00B40115" w:rsidRPr="008D5885">
                <w:rPr>
                  <w:color w:val="202122"/>
                </w:rPr>
                <w:t>La Désira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DEBD7" w14:textId="77777777" w:rsidR="00B40115" w:rsidRDefault="000D0A91" w:rsidP="00B40115">
            <w:pPr>
              <w:spacing w:before="240" w:after="240"/>
              <w:rPr>
                <w:color w:val="202122"/>
                <w:sz w:val="21"/>
                <w:szCs w:val="21"/>
              </w:rPr>
            </w:pPr>
            <w:hyperlink r:id="rId399" w:tooltip="Guadeloupe" w:history="1">
              <w:r w:rsidR="00B40115" w:rsidRPr="008D5885">
                <w:rPr>
                  <w:color w:val="202122"/>
                </w:rPr>
                <w:t>Guadelou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D7836" w14:textId="77777777" w:rsidR="00B40115" w:rsidRDefault="000D0A91" w:rsidP="00B40115">
            <w:pPr>
              <w:spacing w:before="240" w:after="240"/>
              <w:rPr>
                <w:color w:val="202122"/>
                <w:sz w:val="21"/>
                <w:szCs w:val="21"/>
              </w:rPr>
            </w:pPr>
            <w:hyperlink r:id="rId400"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07D0F" w14:textId="2D73DC85" w:rsidR="00B40115" w:rsidRDefault="00B40115" w:rsidP="00B40115">
            <w:pPr>
              <w:spacing w:before="240" w:after="240"/>
              <w:rPr>
                <w:color w:val="202122"/>
                <w:sz w:val="21"/>
                <w:szCs w:val="21"/>
              </w:rPr>
            </w:pPr>
            <w:r w:rsidRPr="008D5885">
              <w:rPr>
                <w:color w:val="202122"/>
                <w:sz w:val="21"/>
                <w:szCs w:val="21"/>
              </w:rPr>
              <w:t>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6A96F8" w14:textId="1136210D" w:rsidR="00B40115" w:rsidRDefault="00B40115" w:rsidP="00B40115">
            <w:pPr>
              <w:spacing w:before="240" w:after="240"/>
              <w:rPr>
                <w:color w:val="202122"/>
                <w:sz w:val="21"/>
                <w:szCs w:val="21"/>
              </w:rPr>
            </w:pPr>
            <w:r>
              <w:rPr>
                <w:rFonts w:ascii="Calibri" w:hAnsi="Calibri" w:cs="Calibri"/>
                <w:color w:val="202122"/>
                <w:sz w:val="21"/>
                <w:szCs w:val="21"/>
              </w:rPr>
              <w:t>3,75</w:t>
            </w:r>
          </w:p>
        </w:tc>
      </w:tr>
      <w:tr w:rsidR="00B40115" w14:paraId="0806745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8F528" w14:textId="77777777" w:rsidR="00B40115" w:rsidRDefault="000D0A91" w:rsidP="00B40115">
            <w:pPr>
              <w:spacing w:before="240" w:after="240"/>
              <w:rPr>
                <w:color w:val="202122"/>
                <w:sz w:val="21"/>
                <w:szCs w:val="21"/>
              </w:rPr>
            </w:pPr>
            <w:hyperlink r:id="rId401" w:tooltip="Parcs éoliens des Deux Rivières" w:history="1">
              <w:r w:rsidR="00B40115" w:rsidRPr="008D5885">
                <w:rPr>
                  <w:color w:val="202122"/>
                </w:rPr>
                <w:t>Deux Rivières</w:t>
              </w:r>
            </w:hyperlink>
            <w:hyperlink r:id="rId402" w:anchor="cite_note-9" w:history="1">
              <w:r w:rsidR="00B40115" w:rsidRPr="008D5885">
                <w:rPr>
                  <w:color w:val="202122"/>
                  <w:sz w:val="21"/>
                  <w:szCs w:val="21"/>
                </w:rPr>
                <w:t>8</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1E50E" w14:textId="77777777" w:rsidR="00B40115" w:rsidRDefault="000D0A91" w:rsidP="00B40115">
            <w:pPr>
              <w:spacing w:before="240" w:after="240"/>
              <w:rPr>
                <w:color w:val="202122"/>
                <w:sz w:val="21"/>
                <w:szCs w:val="21"/>
              </w:rPr>
            </w:pPr>
            <w:hyperlink r:id="rId403" w:tooltip="Doncourt-lès-Longuyon" w:history="1">
              <w:r w:rsidR="00B40115" w:rsidRPr="008D5885">
                <w:rPr>
                  <w:color w:val="202122"/>
                </w:rPr>
                <w:t>Doncourt-lès-Longuyon</w:t>
              </w:r>
            </w:hyperlink>
            <w:r w:rsidR="00B40115">
              <w:rPr>
                <w:color w:val="202122"/>
                <w:sz w:val="21"/>
                <w:szCs w:val="21"/>
              </w:rPr>
              <w:t>, </w:t>
            </w:r>
            <w:hyperlink r:id="rId404" w:tooltip="Tellancourt" w:history="1">
              <w:r w:rsidR="00B40115" w:rsidRPr="008D5885">
                <w:rPr>
                  <w:color w:val="202122"/>
                </w:rPr>
                <w:t>Tellancourt</w:t>
              </w:r>
            </w:hyperlink>
            <w:r w:rsidR="00B40115">
              <w:rPr>
                <w:color w:val="202122"/>
                <w:sz w:val="21"/>
                <w:szCs w:val="21"/>
              </w:rPr>
              <w:t>, </w:t>
            </w:r>
            <w:hyperlink r:id="rId405" w:tooltip="Saint-Pancré" w:history="1">
              <w:r w:rsidR="00B40115" w:rsidRPr="008D5885">
                <w:rPr>
                  <w:color w:val="202122"/>
                </w:rPr>
                <w:t>Saint-Pancré</w:t>
              </w:r>
            </w:hyperlink>
            <w:r w:rsidR="00B40115">
              <w:rPr>
                <w:color w:val="202122"/>
                <w:sz w:val="21"/>
                <w:szCs w:val="21"/>
              </w:rPr>
              <w:t>, </w:t>
            </w:r>
            <w:hyperlink r:id="rId406" w:tooltip="Villers-la-Chèvre" w:history="1">
              <w:r w:rsidR="00B40115" w:rsidRPr="008D5885">
                <w:rPr>
                  <w:color w:val="202122"/>
                </w:rPr>
                <w:t>Villers-la-Chèvre</w:t>
              </w:r>
            </w:hyperlink>
            <w:r w:rsidR="00B40115">
              <w:rPr>
                <w:color w:val="202122"/>
                <w:sz w:val="21"/>
                <w:szCs w:val="21"/>
              </w:rPr>
              <w:t>, </w:t>
            </w:r>
            <w:hyperlink r:id="rId407" w:tooltip="Fresnois-la-Montagne" w:history="1">
              <w:r w:rsidR="00B40115" w:rsidRPr="008D5885">
                <w:rPr>
                  <w:color w:val="202122"/>
                </w:rPr>
                <w:t>Fresnois-la-Mon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D4F02" w14:textId="77777777" w:rsidR="00B40115" w:rsidRDefault="000D0A91" w:rsidP="00B40115">
            <w:pPr>
              <w:spacing w:before="240" w:after="240"/>
              <w:rPr>
                <w:color w:val="202122"/>
                <w:sz w:val="21"/>
                <w:szCs w:val="21"/>
              </w:rPr>
            </w:pPr>
            <w:hyperlink r:id="rId408" w:tooltip="Meurthe-et-Moselle" w:history="1">
              <w:r w:rsidR="00B40115" w:rsidRPr="008D5885">
                <w:rPr>
                  <w:color w:val="202122"/>
                </w:rPr>
                <w:t>Meurthe-e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CE28F" w14:textId="77777777" w:rsidR="00B40115" w:rsidRDefault="000D0A91" w:rsidP="00B40115">
            <w:pPr>
              <w:spacing w:before="240" w:after="240"/>
              <w:rPr>
                <w:color w:val="202122"/>
                <w:sz w:val="21"/>
                <w:szCs w:val="21"/>
              </w:rPr>
            </w:pPr>
            <w:hyperlink r:id="rId409"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0395C" w14:textId="2D9CBBE8" w:rsidR="00B40115" w:rsidRDefault="00B40115" w:rsidP="00B40115">
            <w:pPr>
              <w:spacing w:before="240" w:after="240"/>
              <w:rPr>
                <w:color w:val="202122"/>
                <w:sz w:val="21"/>
                <w:szCs w:val="21"/>
              </w:rPr>
            </w:pPr>
            <w:r w:rsidRPr="008D5885">
              <w:rPr>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55002" w14:textId="33B41B0A" w:rsidR="00B40115" w:rsidRDefault="00B40115" w:rsidP="00B40115">
            <w:pPr>
              <w:spacing w:before="240" w:after="240"/>
              <w:rPr>
                <w:color w:val="202122"/>
                <w:sz w:val="21"/>
                <w:szCs w:val="21"/>
              </w:rPr>
            </w:pPr>
            <w:r>
              <w:rPr>
                <w:rFonts w:ascii="Calibri" w:hAnsi="Calibri" w:cs="Calibri"/>
                <w:color w:val="202122"/>
                <w:sz w:val="21"/>
                <w:szCs w:val="21"/>
              </w:rPr>
              <w:t>38</w:t>
            </w:r>
          </w:p>
        </w:tc>
      </w:tr>
      <w:tr w:rsidR="00B40115" w14:paraId="08D7CCE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9E62C" w14:textId="77777777" w:rsidR="00B40115" w:rsidRDefault="00B40115" w:rsidP="00B40115">
            <w:pPr>
              <w:spacing w:before="240" w:after="240"/>
              <w:rPr>
                <w:color w:val="202122"/>
                <w:sz w:val="21"/>
                <w:szCs w:val="21"/>
              </w:rPr>
            </w:pPr>
            <w:r>
              <w:rPr>
                <w:color w:val="202122"/>
                <w:sz w:val="21"/>
                <w:szCs w:val="21"/>
              </w:rPr>
              <w:t xml:space="preserve">Dio et </w:t>
            </w:r>
            <w:proofErr w:type="spellStart"/>
            <w:r>
              <w:rPr>
                <w:color w:val="202122"/>
                <w:sz w:val="21"/>
                <w:szCs w:val="21"/>
              </w:rPr>
              <w:t>Valquièr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02B81" w14:textId="77777777" w:rsidR="00B40115" w:rsidRDefault="000D0A91" w:rsidP="00B40115">
            <w:pPr>
              <w:spacing w:before="240" w:after="240"/>
              <w:rPr>
                <w:color w:val="202122"/>
                <w:sz w:val="21"/>
                <w:szCs w:val="21"/>
              </w:rPr>
            </w:pPr>
            <w:hyperlink r:id="rId410" w:tooltip="Dio-et-Valquières" w:history="1">
              <w:r w:rsidR="00B40115" w:rsidRPr="008D5885">
                <w:rPr>
                  <w:color w:val="202122"/>
                </w:rPr>
                <w:t>Dio-et-</w:t>
              </w:r>
              <w:proofErr w:type="spellStart"/>
              <w:r w:rsidR="00B40115" w:rsidRPr="008D5885">
                <w:rPr>
                  <w:color w:val="202122"/>
                </w:rPr>
                <w:t>Valquière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1E814" w14:textId="77777777" w:rsidR="00B40115" w:rsidRDefault="000D0A91" w:rsidP="00B40115">
            <w:pPr>
              <w:spacing w:before="240" w:after="240"/>
              <w:rPr>
                <w:color w:val="202122"/>
                <w:sz w:val="21"/>
                <w:szCs w:val="21"/>
              </w:rPr>
            </w:pPr>
            <w:hyperlink r:id="rId411" w:tooltip="Hérault (département)" w:history="1">
              <w:r w:rsidR="00B40115" w:rsidRPr="008D5885">
                <w:rPr>
                  <w:color w:val="202122"/>
                </w:rPr>
                <w:t>Hérau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F1168A" w14:textId="77777777" w:rsidR="00B40115" w:rsidRDefault="000D0A91" w:rsidP="00B40115">
            <w:pPr>
              <w:spacing w:before="240" w:after="240"/>
              <w:rPr>
                <w:color w:val="202122"/>
                <w:sz w:val="21"/>
                <w:szCs w:val="21"/>
              </w:rPr>
            </w:pPr>
            <w:hyperlink r:id="rId412"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B93B6" w14:textId="17BED223"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E9532" w14:textId="42E9BDE6" w:rsidR="00B40115" w:rsidRDefault="00B40115" w:rsidP="00B40115">
            <w:pPr>
              <w:spacing w:before="240" w:after="240"/>
              <w:rPr>
                <w:color w:val="202122"/>
                <w:sz w:val="21"/>
                <w:szCs w:val="21"/>
              </w:rPr>
            </w:pPr>
            <w:r>
              <w:rPr>
                <w:rFonts w:ascii="Calibri" w:hAnsi="Calibri" w:cs="Calibri"/>
              </w:rPr>
              <w:t>11,69</w:t>
            </w:r>
          </w:p>
        </w:tc>
      </w:tr>
      <w:tr w:rsidR="00B40115" w14:paraId="24AAFAC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DCE7D3" w14:textId="77777777" w:rsidR="00B40115" w:rsidRDefault="00B40115" w:rsidP="00B40115">
            <w:pPr>
              <w:spacing w:before="240" w:after="240"/>
              <w:rPr>
                <w:color w:val="202122"/>
                <w:sz w:val="21"/>
                <w:szCs w:val="21"/>
              </w:rPr>
            </w:pPr>
            <w:r>
              <w:rPr>
                <w:color w:val="202122"/>
                <w:sz w:val="21"/>
                <w:szCs w:val="21"/>
              </w:rPr>
              <w:t>Dirin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67A0C" w14:textId="77777777" w:rsidR="00B40115" w:rsidRDefault="000D0A91" w:rsidP="00B40115">
            <w:pPr>
              <w:spacing w:before="240" w:after="240"/>
              <w:rPr>
                <w:color w:val="202122"/>
                <w:sz w:val="21"/>
                <w:szCs w:val="21"/>
              </w:rPr>
            </w:pPr>
            <w:hyperlink r:id="rId413" w:tooltip="Dirinon" w:history="1">
              <w:r w:rsidR="00B40115" w:rsidRPr="008D5885">
                <w:rPr>
                  <w:color w:val="202122"/>
                </w:rPr>
                <w:t>Diri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4E385" w14:textId="77777777" w:rsidR="00B40115" w:rsidRDefault="000D0A91" w:rsidP="00B40115">
            <w:pPr>
              <w:spacing w:before="240" w:after="240"/>
              <w:rPr>
                <w:color w:val="202122"/>
                <w:sz w:val="21"/>
                <w:szCs w:val="21"/>
              </w:rPr>
            </w:pPr>
            <w:hyperlink r:id="rId414"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931E5" w14:textId="77777777" w:rsidR="00B40115" w:rsidRDefault="000D0A91" w:rsidP="00B40115">
            <w:pPr>
              <w:spacing w:before="240" w:after="240"/>
              <w:rPr>
                <w:color w:val="202122"/>
                <w:sz w:val="21"/>
                <w:szCs w:val="21"/>
              </w:rPr>
            </w:pPr>
            <w:hyperlink r:id="rId415"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50E0B" w14:textId="4D53C1A1"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88ABF" w14:textId="20FE883C" w:rsidR="00B40115" w:rsidRDefault="00B40115" w:rsidP="00B40115">
            <w:pPr>
              <w:spacing w:before="240" w:after="240"/>
              <w:rPr>
                <w:color w:val="202122"/>
                <w:sz w:val="21"/>
                <w:szCs w:val="21"/>
              </w:rPr>
            </w:pPr>
            <w:r>
              <w:rPr>
                <w:rFonts w:ascii="Calibri" w:hAnsi="Calibri" w:cs="Calibri"/>
              </w:rPr>
              <w:t>1,7</w:t>
            </w:r>
          </w:p>
        </w:tc>
      </w:tr>
      <w:tr w:rsidR="00B40115" w14:paraId="6F459A4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339CC" w14:textId="77777777" w:rsidR="00B40115" w:rsidRDefault="00B40115" w:rsidP="00B40115">
            <w:pPr>
              <w:spacing w:before="240" w:after="240"/>
              <w:rPr>
                <w:color w:val="202122"/>
                <w:sz w:val="21"/>
                <w:szCs w:val="21"/>
              </w:rPr>
            </w:pPr>
            <w:r>
              <w:rPr>
                <w:color w:val="202122"/>
                <w:sz w:val="21"/>
                <w:szCs w:val="21"/>
              </w:rPr>
              <w:t>Donzè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D25F8" w14:textId="77777777" w:rsidR="00B40115" w:rsidRDefault="000D0A91" w:rsidP="00B40115">
            <w:pPr>
              <w:spacing w:before="240" w:after="240"/>
              <w:rPr>
                <w:color w:val="202122"/>
                <w:sz w:val="21"/>
                <w:szCs w:val="21"/>
              </w:rPr>
            </w:pPr>
            <w:hyperlink r:id="rId416" w:tooltip="Donzère" w:history="1">
              <w:r w:rsidR="00B40115" w:rsidRPr="008D5885">
                <w:rPr>
                  <w:color w:val="202122"/>
                </w:rPr>
                <w:t>Donz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67349" w14:textId="77777777" w:rsidR="00B40115" w:rsidRDefault="000D0A91" w:rsidP="00B40115">
            <w:pPr>
              <w:spacing w:before="240" w:after="240"/>
              <w:rPr>
                <w:color w:val="202122"/>
                <w:sz w:val="21"/>
                <w:szCs w:val="21"/>
              </w:rPr>
            </w:pPr>
            <w:hyperlink r:id="rId417" w:tooltip="Drôme (département)" w:history="1">
              <w:r w:rsidR="00B40115" w:rsidRPr="008D5885">
                <w:rPr>
                  <w:color w:val="202122"/>
                </w:rPr>
                <w:t>Drô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18957" w14:textId="77777777" w:rsidR="00B40115" w:rsidRDefault="000D0A91" w:rsidP="00B40115">
            <w:pPr>
              <w:spacing w:before="240" w:after="240"/>
              <w:rPr>
                <w:color w:val="202122"/>
                <w:sz w:val="21"/>
                <w:szCs w:val="21"/>
              </w:rPr>
            </w:pPr>
            <w:hyperlink r:id="rId418"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DFA67" w14:textId="00623D8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C000F" w14:textId="744306D1" w:rsidR="00B40115" w:rsidRDefault="00B40115" w:rsidP="00B40115">
            <w:pPr>
              <w:spacing w:before="240" w:after="240"/>
              <w:rPr>
                <w:color w:val="202122"/>
                <w:sz w:val="21"/>
                <w:szCs w:val="21"/>
              </w:rPr>
            </w:pPr>
            <w:r>
              <w:rPr>
                <w:rFonts w:ascii="Calibri" w:hAnsi="Calibri" w:cs="Calibri"/>
              </w:rPr>
              <w:t>3</w:t>
            </w:r>
          </w:p>
        </w:tc>
      </w:tr>
      <w:tr w:rsidR="00B40115" w14:paraId="7C51081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CBAA3" w14:textId="77777777" w:rsidR="00B40115" w:rsidRDefault="00B40115" w:rsidP="00B40115">
            <w:pPr>
              <w:spacing w:before="240" w:after="240"/>
              <w:rPr>
                <w:color w:val="202122"/>
                <w:sz w:val="21"/>
                <w:szCs w:val="21"/>
              </w:rPr>
            </w:pPr>
            <w:r>
              <w:rPr>
                <w:color w:val="202122"/>
                <w:sz w:val="21"/>
                <w:szCs w:val="21"/>
              </w:rPr>
              <w:lastRenderedPageBreak/>
              <w:t>Échalo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0E126" w14:textId="77777777" w:rsidR="00B40115" w:rsidRDefault="000D0A91" w:rsidP="00B40115">
            <w:pPr>
              <w:spacing w:before="240" w:after="240"/>
              <w:rPr>
                <w:color w:val="202122"/>
                <w:sz w:val="21"/>
                <w:szCs w:val="21"/>
              </w:rPr>
            </w:pPr>
            <w:hyperlink r:id="rId419" w:tooltip="Échalot" w:history="1">
              <w:r w:rsidR="00B40115" w:rsidRPr="008D5885">
                <w:rPr>
                  <w:color w:val="202122"/>
                </w:rPr>
                <w:t>Échalo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5A31CB" w14:textId="77777777" w:rsidR="00B40115" w:rsidRDefault="000D0A91" w:rsidP="00B40115">
            <w:pPr>
              <w:spacing w:before="240" w:after="240"/>
              <w:rPr>
                <w:color w:val="202122"/>
                <w:sz w:val="21"/>
                <w:szCs w:val="21"/>
              </w:rPr>
            </w:pPr>
            <w:hyperlink r:id="rId420" w:tooltip="Côte-d'Or" w:history="1">
              <w:r w:rsidR="00B40115" w:rsidRPr="008D5885">
                <w:rPr>
                  <w:color w:val="202122"/>
                </w:rPr>
                <w:t>Côte-d'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4FB10" w14:textId="77777777" w:rsidR="00B40115" w:rsidRDefault="000D0A91" w:rsidP="00B40115">
            <w:pPr>
              <w:spacing w:before="240" w:after="240"/>
              <w:rPr>
                <w:color w:val="202122"/>
                <w:sz w:val="21"/>
                <w:szCs w:val="21"/>
              </w:rPr>
            </w:pPr>
            <w:hyperlink r:id="rId421"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AAB4B" w14:textId="09D9192B"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A413F" w14:textId="480CD5B6" w:rsidR="00B40115" w:rsidRDefault="00B40115" w:rsidP="00B40115">
            <w:pPr>
              <w:spacing w:before="240" w:after="240"/>
              <w:rPr>
                <w:color w:val="202122"/>
                <w:sz w:val="21"/>
                <w:szCs w:val="21"/>
              </w:rPr>
            </w:pPr>
            <w:r>
              <w:rPr>
                <w:rFonts w:ascii="Calibri" w:hAnsi="Calibri" w:cs="Calibri"/>
              </w:rPr>
              <w:t>2</w:t>
            </w:r>
          </w:p>
        </w:tc>
      </w:tr>
      <w:tr w:rsidR="00B40115" w14:paraId="40E3826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11488" w14:textId="77777777" w:rsidR="00B40115" w:rsidRDefault="00B40115" w:rsidP="00B40115">
            <w:pPr>
              <w:spacing w:before="240" w:after="240"/>
              <w:rPr>
                <w:color w:val="202122"/>
                <w:sz w:val="21"/>
                <w:szCs w:val="21"/>
              </w:rPr>
            </w:pPr>
            <w:r>
              <w:rPr>
                <w:color w:val="202122"/>
                <w:sz w:val="21"/>
                <w:szCs w:val="21"/>
              </w:rPr>
              <w:t>Énergie du Porcie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D70B5" w14:textId="77777777" w:rsidR="00B40115" w:rsidRDefault="000D0A91" w:rsidP="00B40115">
            <w:pPr>
              <w:spacing w:before="240" w:after="240"/>
              <w:rPr>
                <w:color w:val="202122"/>
                <w:sz w:val="21"/>
                <w:szCs w:val="21"/>
              </w:rPr>
            </w:pPr>
            <w:hyperlink r:id="rId422" w:tooltip="Sévigny-Waleppe" w:history="1">
              <w:r w:rsidR="00B40115" w:rsidRPr="008D5885">
                <w:rPr>
                  <w:color w:val="202122"/>
                </w:rPr>
                <w:t>Sévigny-Walep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9BEA5" w14:textId="77777777" w:rsidR="00B40115" w:rsidRDefault="000D0A91" w:rsidP="00B40115">
            <w:pPr>
              <w:spacing w:before="240" w:after="240"/>
              <w:rPr>
                <w:color w:val="202122"/>
                <w:sz w:val="21"/>
                <w:szCs w:val="21"/>
              </w:rPr>
            </w:pPr>
            <w:hyperlink r:id="rId423" w:tooltip="Ardennes (département)" w:history="1">
              <w:r w:rsidR="00B40115" w:rsidRPr="008D5885">
                <w:rPr>
                  <w:color w:val="202122"/>
                </w:rPr>
                <w:t>Arden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63B98D" w14:textId="77777777" w:rsidR="00B40115" w:rsidRDefault="000D0A91" w:rsidP="00B40115">
            <w:pPr>
              <w:spacing w:before="240" w:after="240"/>
              <w:rPr>
                <w:color w:val="202122"/>
                <w:sz w:val="21"/>
                <w:szCs w:val="21"/>
              </w:rPr>
            </w:pPr>
            <w:hyperlink r:id="rId424"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557A2" w14:textId="723EA4D2" w:rsidR="00B40115" w:rsidRDefault="00B40115" w:rsidP="00B40115">
            <w:pPr>
              <w:spacing w:before="240" w:after="240"/>
              <w:rPr>
                <w:color w:val="202122"/>
                <w:sz w:val="21"/>
                <w:szCs w:val="21"/>
              </w:rPr>
            </w:pPr>
            <w:r w:rsidRPr="008D5885">
              <w:rPr>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FDADD" w14:textId="612C45C6" w:rsidR="00B40115" w:rsidRDefault="00B40115" w:rsidP="00B40115">
            <w:pPr>
              <w:spacing w:before="240" w:after="240"/>
              <w:rPr>
                <w:color w:val="202122"/>
                <w:sz w:val="21"/>
                <w:szCs w:val="21"/>
              </w:rPr>
            </w:pPr>
            <w:r>
              <w:rPr>
                <w:rFonts w:ascii="Calibri" w:hAnsi="Calibri" w:cs="Calibri"/>
              </w:rPr>
              <w:t>38,95</w:t>
            </w:r>
          </w:p>
        </w:tc>
      </w:tr>
      <w:tr w:rsidR="00B40115" w14:paraId="17A3560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EBAB3" w14:textId="77777777" w:rsidR="00B40115" w:rsidRDefault="00B40115" w:rsidP="00B40115">
            <w:pPr>
              <w:spacing w:before="240" w:after="240"/>
              <w:rPr>
                <w:color w:val="202122"/>
                <w:sz w:val="21"/>
                <w:szCs w:val="21"/>
              </w:rPr>
            </w:pPr>
            <w:r>
              <w:rPr>
                <w:color w:val="202122"/>
                <w:sz w:val="21"/>
                <w:szCs w:val="21"/>
              </w:rPr>
              <w:t>Épense-Argon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D6CF3" w14:textId="77777777" w:rsidR="00B40115" w:rsidRDefault="000D0A91" w:rsidP="00B40115">
            <w:pPr>
              <w:spacing w:before="240" w:after="240"/>
              <w:rPr>
                <w:color w:val="202122"/>
                <w:sz w:val="21"/>
                <w:szCs w:val="21"/>
              </w:rPr>
            </w:pPr>
            <w:hyperlink r:id="rId425" w:tooltip="Épense" w:history="1">
              <w:r w:rsidR="00B40115" w:rsidRPr="008D5885">
                <w:rPr>
                  <w:color w:val="202122"/>
                </w:rPr>
                <w:t>Épense</w:t>
              </w:r>
            </w:hyperlink>
            <w:r w:rsidR="00B40115">
              <w:rPr>
                <w:color w:val="202122"/>
                <w:sz w:val="21"/>
                <w:szCs w:val="21"/>
              </w:rPr>
              <w:t>, </w:t>
            </w:r>
            <w:hyperlink r:id="rId426" w:tooltip="Noirlieu" w:history="1">
              <w:r w:rsidR="00B40115" w:rsidRPr="008D5885">
                <w:rPr>
                  <w:color w:val="202122"/>
                </w:rPr>
                <w:t>Noirlieu</w:t>
              </w:r>
            </w:hyperlink>
            <w:r w:rsidR="00B40115">
              <w:rPr>
                <w:color w:val="202122"/>
                <w:sz w:val="21"/>
                <w:szCs w:val="21"/>
              </w:rPr>
              <w:t>, </w:t>
            </w:r>
            <w:hyperlink r:id="rId427" w:tooltip="Dommartin-Varimont" w:history="1">
              <w:r w:rsidR="00B40115" w:rsidRPr="008D5885">
                <w:rPr>
                  <w:color w:val="202122"/>
                </w:rPr>
                <w:t>Dommartin-Varimo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96CEF" w14:textId="77777777" w:rsidR="00B40115" w:rsidRDefault="000D0A91" w:rsidP="00B40115">
            <w:pPr>
              <w:spacing w:before="240" w:after="240"/>
              <w:rPr>
                <w:color w:val="202122"/>
                <w:sz w:val="21"/>
                <w:szCs w:val="21"/>
              </w:rPr>
            </w:pPr>
            <w:hyperlink r:id="rId428"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4F1AE" w14:textId="77777777" w:rsidR="00B40115" w:rsidRDefault="000D0A91" w:rsidP="00B40115">
            <w:pPr>
              <w:spacing w:before="240" w:after="240"/>
              <w:rPr>
                <w:color w:val="202122"/>
                <w:sz w:val="21"/>
                <w:szCs w:val="21"/>
              </w:rPr>
            </w:pPr>
            <w:hyperlink r:id="rId429"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EB0BC" w14:textId="60AAE2EB" w:rsidR="00B40115" w:rsidRDefault="00B40115" w:rsidP="00B40115">
            <w:pPr>
              <w:spacing w:before="240" w:after="240"/>
              <w:rPr>
                <w:color w:val="202122"/>
                <w:sz w:val="21"/>
                <w:szCs w:val="21"/>
              </w:rPr>
            </w:pPr>
            <w:r w:rsidRPr="008D5885">
              <w:rPr>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EC3A3" w14:textId="3FF6AAC3" w:rsidR="00B40115" w:rsidRDefault="00B40115" w:rsidP="00B40115">
            <w:pPr>
              <w:spacing w:before="240" w:after="240"/>
              <w:rPr>
                <w:color w:val="202122"/>
                <w:sz w:val="21"/>
                <w:szCs w:val="21"/>
              </w:rPr>
            </w:pPr>
            <w:r>
              <w:rPr>
                <w:rFonts w:ascii="Calibri" w:hAnsi="Calibri" w:cs="Calibri"/>
                <w:color w:val="202122"/>
                <w:sz w:val="21"/>
                <w:szCs w:val="21"/>
              </w:rPr>
              <w:t>16,15</w:t>
            </w:r>
          </w:p>
        </w:tc>
      </w:tr>
      <w:tr w:rsidR="00B40115" w14:paraId="0B2C7CB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92AA1" w14:textId="77777777" w:rsidR="00B40115" w:rsidRDefault="00B40115" w:rsidP="00B40115">
            <w:pPr>
              <w:spacing w:before="240" w:after="240"/>
              <w:rPr>
                <w:color w:val="202122"/>
                <w:sz w:val="21"/>
                <w:szCs w:val="21"/>
              </w:rPr>
            </w:pPr>
            <w:r>
              <w:rPr>
                <w:color w:val="202122"/>
                <w:sz w:val="21"/>
                <w:szCs w:val="21"/>
              </w:rPr>
              <w:t>Érize-Saint-Dizie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550A1" w14:textId="77777777" w:rsidR="00B40115" w:rsidRDefault="000D0A91" w:rsidP="00B40115">
            <w:pPr>
              <w:spacing w:before="240" w:after="240"/>
              <w:rPr>
                <w:color w:val="202122"/>
                <w:sz w:val="21"/>
                <w:szCs w:val="21"/>
              </w:rPr>
            </w:pPr>
            <w:hyperlink r:id="rId430" w:tooltip="Érize-Saint-Dizier" w:history="1">
              <w:r w:rsidR="00B40115" w:rsidRPr="008D5885">
                <w:rPr>
                  <w:color w:val="202122"/>
                </w:rPr>
                <w:t>Érize-Saint-Dizi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3314A" w14:textId="77777777" w:rsidR="00B40115" w:rsidRDefault="000D0A91" w:rsidP="00B40115">
            <w:pPr>
              <w:spacing w:before="240" w:after="240"/>
              <w:rPr>
                <w:color w:val="202122"/>
                <w:sz w:val="21"/>
                <w:szCs w:val="21"/>
              </w:rPr>
            </w:pPr>
            <w:hyperlink r:id="rId431"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6C704" w14:textId="77777777" w:rsidR="00B40115" w:rsidRDefault="000D0A91" w:rsidP="00B40115">
            <w:pPr>
              <w:spacing w:before="240" w:after="240"/>
              <w:rPr>
                <w:color w:val="202122"/>
                <w:sz w:val="21"/>
                <w:szCs w:val="21"/>
              </w:rPr>
            </w:pPr>
            <w:hyperlink r:id="rId43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2F37E" w14:textId="4CB7558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B3DDAD" w14:textId="63F255BE" w:rsidR="00B40115" w:rsidRDefault="00B40115" w:rsidP="00B40115">
            <w:pPr>
              <w:spacing w:before="240" w:after="240"/>
              <w:rPr>
                <w:color w:val="202122"/>
                <w:sz w:val="21"/>
                <w:szCs w:val="21"/>
              </w:rPr>
            </w:pPr>
            <w:r>
              <w:rPr>
                <w:rFonts w:ascii="Calibri" w:hAnsi="Calibri" w:cs="Calibri"/>
              </w:rPr>
              <w:t>11,5</w:t>
            </w:r>
          </w:p>
        </w:tc>
      </w:tr>
      <w:tr w:rsidR="00B40115" w14:paraId="2EE66CA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8DAF5" w14:textId="77777777" w:rsidR="00B40115" w:rsidRDefault="00B40115" w:rsidP="00B40115">
            <w:pPr>
              <w:spacing w:before="240" w:after="240"/>
              <w:rPr>
                <w:color w:val="202122"/>
                <w:sz w:val="21"/>
                <w:szCs w:val="21"/>
              </w:rPr>
            </w:pPr>
            <w:r>
              <w:rPr>
                <w:color w:val="202122"/>
                <w:sz w:val="21"/>
                <w:szCs w:val="21"/>
              </w:rPr>
              <w:t>Escales-</w:t>
            </w:r>
            <w:proofErr w:type="spellStart"/>
            <w:r>
              <w:rPr>
                <w:color w:val="202122"/>
                <w:sz w:val="21"/>
                <w:szCs w:val="21"/>
              </w:rPr>
              <w:t>Corniilhac</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4D37B" w14:textId="77777777" w:rsidR="00B40115" w:rsidRDefault="000D0A91" w:rsidP="00B40115">
            <w:pPr>
              <w:spacing w:before="240" w:after="240"/>
              <w:rPr>
                <w:color w:val="202122"/>
                <w:sz w:val="21"/>
                <w:szCs w:val="21"/>
              </w:rPr>
            </w:pPr>
            <w:hyperlink r:id="rId433" w:tooltip="Escales (Aude)" w:history="1">
              <w:r w:rsidR="00B40115" w:rsidRPr="008D5885">
                <w:rPr>
                  <w:color w:val="202122"/>
                </w:rPr>
                <w:t>Esca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1CD6E" w14:textId="77777777" w:rsidR="00B40115" w:rsidRDefault="000D0A91" w:rsidP="00B40115">
            <w:pPr>
              <w:spacing w:before="240" w:after="240"/>
              <w:rPr>
                <w:color w:val="202122"/>
                <w:sz w:val="21"/>
                <w:szCs w:val="21"/>
              </w:rPr>
            </w:pPr>
            <w:hyperlink r:id="rId434"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2D433" w14:textId="77777777" w:rsidR="00B40115" w:rsidRDefault="000D0A91" w:rsidP="00B40115">
            <w:pPr>
              <w:spacing w:before="240" w:after="240"/>
              <w:rPr>
                <w:color w:val="202122"/>
                <w:sz w:val="21"/>
                <w:szCs w:val="21"/>
              </w:rPr>
            </w:pPr>
            <w:hyperlink r:id="rId435"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45FE0" w14:textId="6DBBB10E"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F0C7C" w14:textId="68EC70BF" w:rsidR="00B40115" w:rsidRDefault="00B40115" w:rsidP="00B40115">
            <w:pPr>
              <w:spacing w:before="240" w:after="240"/>
              <w:rPr>
                <w:color w:val="202122"/>
                <w:sz w:val="21"/>
                <w:szCs w:val="21"/>
              </w:rPr>
            </w:pPr>
            <w:r>
              <w:rPr>
                <w:rFonts w:ascii="Calibri" w:hAnsi="Calibri" w:cs="Calibri"/>
              </w:rPr>
              <w:t>7,5</w:t>
            </w:r>
          </w:p>
        </w:tc>
      </w:tr>
      <w:tr w:rsidR="00B40115" w14:paraId="583B4A2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3AB9E" w14:textId="77777777" w:rsidR="00B40115" w:rsidRDefault="00B40115" w:rsidP="00B40115">
            <w:pPr>
              <w:spacing w:before="240" w:after="240"/>
              <w:rPr>
                <w:color w:val="202122"/>
                <w:sz w:val="21"/>
                <w:szCs w:val="21"/>
              </w:rPr>
            </w:pPr>
            <w:r>
              <w:rPr>
                <w:color w:val="202122"/>
                <w:sz w:val="21"/>
                <w:szCs w:val="21"/>
              </w:rPr>
              <w:t>Ensemble éolien catalan</w:t>
            </w:r>
            <w:hyperlink r:id="rId436" w:anchor="cite_note-10" w:history="1">
              <w:r w:rsidRPr="008D5885">
                <w:rPr>
                  <w:color w:val="202122"/>
                  <w:sz w:val="21"/>
                  <w:szCs w:val="21"/>
                </w:rPr>
                <w:t>9</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BC1E3" w14:textId="77777777" w:rsidR="00B40115" w:rsidRDefault="000D0A91" w:rsidP="00B40115">
            <w:pPr>
              <w:spacing w:before="240" w:after="240"/>
              <w:rPr>
                <w:color w:val="202122"/>
                <w:sz w:val="21"/>
                <w:szCs w:val="21"/>
              </w:rPr>
            </w:pPr>
            <w:hyperlink r:id="rId437" w:tooltip="Baixas" w:history="1">
              <w:r w:rsidR="00B40115" w:rsidRPr="008D5885">
                <w:rPr>
                  <w:color w:val="202122"/>
                </w:rPr>
                <w:t>Baixas</w:t>
              </w:r>
            </w:hyperlink>
            <w:r w:rsidR="00B40115">
              <w:rPr>
                <w:color w:val="202122"/>
                <w:sz w:val="21"/>
                <w:szCs w:val="21"/>
              </w:rPr>
              <w:t>, </w:t>
            </w:r>
            <w:hyperlink r:id="rId438" w:tooltip="Calce" w:history="1">
              <w:r w:rsidR="00B40115" w:rsidRPr="008D5885">
                <w:rPr>
                  <w:color w:val="202122"/>
                </w:rPr>
                <w:t>Calce</w:t>
              </w:r>
            </w:hyperlink>
            <w:r w:rsidR="00B40115">
              <w:rPr>
                <w:color w:val="202122"/>
                <w:sz w:val="21"/>
                <w:szCs w:val="21"/>
              </w:rPr>
              <w:t>, </w:t>
            </w:r>
            <w:hyperlink r:id="rId439" w:tooltip="Pézilla-la-Rivière" w:history="1">
              <w:r w:rsidR="00B40115" w:rsidRPr="008D5885">
                <w:rPr>
                  <w:color w:val="202122"/>
                </w:rPr>
                <w:t>Pézilla-la-Rivière</w:t>
              </w:r>
            </w:hyperlink>
            <w:r w:rsidR="00B40115">
              <w:rPr>
                <w:color w:val="202122"/>
                <w:sz w:val="21"/>
                <w:szCs w:val="21"/>
              </w:rPr>
              <w:t>, </w:t>
            </w:r>
            <w:hyperlink r:id="rId440" w:tooltip="Villeneuve-la-Rivière" w:history="1">
              <w:r w:rsidR="00B40115" w:rsidRPr="008D5885">
                <w:rPr>
                  <w:color w:val="202122"/>
                </w:rPr>
                <w:t>Villeneuve-la-Rivi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9F41C" w14:textId="77777777" w:rsidR="00B40115" w:rsidRDefault="000D0A91" w:rsidP="00B40115">
            <w:pPr>
              <w:spacing w:before="240" w:after="240"/>
              <w:rPr>
                <w:color w:val="202122"/>
                <w:sz w:val="21"/>
                <w:szCs w:val="21"/>
              </w:rPr>
            </w:pPr>
            <w:hyperlink r:id="rId441" w:tooltip="Pyrénées-Orientales" w:history="1">
              <w:r w:rsidR="00B40115" w:rsidRPr="008D5885">
                <w:rPr>
                  <w:color w:val="202122"/>
                </w:rPr>
                <w:t>Pyrénées-Orienta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6BD6D" w14:textId="77777777" w:rsidR="00B40115" w:rsidRDefault="000D0A91" w:rsidP="00B40115">
            <w:pPr>
              <w:spacing w:before="240" w:after="240"/>
              <w:rPr>
                <w:color w:val="202122"/>
                <w:sz w:val="21"/>
                <w:szCs w:val="21"/>
              </w:rPr>
            </w:pPr>
            <w:hyperlink r:id="rId442"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3CC3E7" w14:textId="726F836E" w:rsidR="00B40115" w:rsidRDefault="00B40115" w:rsidP="00B40115">
            <w:pPr>
              <w:rPr>
                <w:color w:val="202122"/>
                <w:sz w:val="21"/>
                <w:szCs w:val="21"/>
              </w:rPr>
            </w:pPr>
            <w:r w:rsidRPr="008D5885">
              <w:rPr>
                <w:color w:val="202122"/>
                <w:sz w:val="21"/>
                <w:szCs w:val="21"/>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46E13" w14:textId="2638F0A7" w:rsidR="00B40115" w:rsidRDefault="00B40115" w:rsidP="00B40115">
            <w:pPr>
              <w:rPr>
                <w:color w:val="202122"/>
                <w:sz w:val="21"/>
                <w:szCs w:val="21"/>
              </w:rPr>
            </w:pPr>
            <w:r>
              <w:rPr>
                <w:rFonts w:ascii="Calibri" w:hAnsi="Calibri" w:cs="Calibri"/>
                <w:color w:val="202122"/>
                <w:sz w:val="21"/>
                <w:szCs w:val="21"/>
              </w:rPr>
              <w:t>96</w:t>
            </w:r>
          </w:p>
        </w:tc>
      </w:tr>
      <w:tr w:rsidR="00B40115" w14:paraId="31E64F4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85151" w14:textId="77777777" w:rsidR="00B40115" w:rsidRDefault="00B40115" w:rsidP="00B40115">
            <w:pPr>
              <w:spacing w:before="240" w:after="240"/>
              <w:rPr>
                <w:color w:val="202122"/>
                <w:sz w:val="21"/>
                <w:szCs w:val="21"/>
              </w:rPr>
            </w:pPr>
            <w:proofErr w:type="spellStart"/>
            <w:r>
              <w:rPr>
                <w:color w:val="202122"/>
                <w:sz w:val="21"/>
                <w:szCs w:val="21"/>
              </w:rPr>
              <w:t>Espier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4957F"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819C0" w14:textId="77777777" w:rsidR="00B40115" w:rsidRDefault="000D0A91" w:rsidP="00B40115">
            <w:pPr>
              <w:spacing w:before="240" w:after="240"/>
              <w:rPr>
                <w:color w:val="202122"/>
                <w:sz w:val="21"/>
                <w:szCs w:val="21"/>
              </w:rPr>
            </w:pPr>
            <w:hyperlink r:id="rId443" w:tooltip="Eure-et-Loir" w:history="1">
              <w:r w:rsidR="00B40115" w:rsidRPr="008D5885">
                <w:rPr>
                  <w:color w:val="202122"/>
                </w:rPr>
                <w:t>Eure-et-Loi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0DB40" w14:textId="77777777" w:rsidR="00B40115" w:rsidRDefault="000D0A91" w:rsidP="00B40115">
            <w:pPr>
              <w:spacing w:before="240" w:after="240"/>
              <w:rPr>
                <w:color w:val="202122"/>
                <w:sz w:val="21"/>
                <w:szCs w:val="21"/>
              </w:rPr>
            </w:pPr>
            <w:hyperlink r:id="rId444"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F6D28" w14:textId="3B3A54D6"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B84ED" w14:textId="2E94D01D" w:rsidR="00B40115" w:rsidRDefault="00B40115" w:rsidP="00B40115">
            <w:pPr>
              <w:spacing w:before="240" w:after="240"/>
              <w:rPr>
                <w:color w:val="202122"/>
                <w:sz w:val="21"/>
                <w:szCs w:val="21"/>
              </w:rPr>
            </w:pPr>
            <w:r>
              <w:rPr>
                <w:rFonts w:ascii="Calibri" w:hAnsi="Calibri" w:cs="Calibri"/>
              </w:rPr>
              <w:t>17</w:t>
            </w:r>
          </w:p>
        </w:tc>
      </w:tr>
      <w:tr w:rsidR="00B40115" w14:paraId="4BEA310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B1374" w14:textId="77777777" w:rsidR="00B40115" w:rsidRDefault="00B40115" w:rsidP="00B40115">
            <w:pPr>
              <w:spacing w:before="240" w:after="240"/>
              <w:rPr>
                <w:color w:val="202122"/>
                <w:sz w:val="21"/>
                <w:szCs w:val="21"/>
              </w:rPr>
            </w:pPr>
            <w:r>
              <w:rPr>
                <w:color w:val="202122"/>
                <w:sz w:val="21"/>
                <w:szCs w:val="21"/>
              </w:rPr>
              <w:lastRenderedPageBreak/>
              <w:t>Eurotunnel</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634BC" w14:textId="77777777" w:rsidR="00B40115" w:rsidRDefault="000D0A91" w:rsidP="00B40115">
            <w:pPr>
              <w:spacing w:before="240" w:after="240"/>
              <w:rPr>
                <w:color w:val="202122"/>
                <w:sz w:val="21"/>
                <w:szCs w:val="21"/>
              </w:rPr>
            </w:pPr>
            <w:hyperlink r:id="rId445" w:tooltip="Coquelles" w:history="1">
              <w:r w:rsidR="00B40115" w:rsidRPr="008D5885">
                <w:rPr>
                  <w:color w:val="202122"/>
                </w:rPr>
                <w:t>Coquel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20A34" w14:textId="77777777" w:rsidR="00B40115" w:rsidRDefault="000D0A91" w:rsidP="00B40115">
            <w:pPr>
              <w:spacing w:before="240" w:after="240"/>
              <w:rPr>
                <w:color w:val="202122"/>
                <w:sz w:val="21"/>
                <w:szCs w:val="21"/>
              </w:rPr>
            </w:pPr>
            <w:hyperlink r:id="rId446"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E5B1D" w14:textId="77777777" w:rsidR="00B40115" w:rsidRDefault="000D0A91" w:rsidP="00B40115">
            <w:pPr>
              <w:spacing w:before="240" w:after="240"/>
              <w:rPr>
                <w:color w:val="202122"/>
                <w:sz w:val="21"/>
                <w:szCs w:val="21"/>
              </w:rPr>
            </w:pPr>
            <w:hyperlink r:id="rId44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61EBB" w14:textId="614922C2"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5DAAD" w14:textId="1B7BCD96" w:rsidR="00B40115" w:rsidRDefault="00B40115" w:rsidP="00B40115">
            <w:pPr>
              <w:spacing w:before="240" w:after="240"/>
              <w:rPr>
                <w:color w:val="202122"/>
                <w:sz w:val="21"/>
                <w:szCs w:val="21"/>
              </w:rPr>
            </w:pPr>
            <w:r>
              <w:rPr>
                <w:rFonts w:ascii="Calibri" w:hAnsi="Calibri" w:cs="Calibri"/>
              </w:rPr>
              <w:t>2,4</w:t>
            </w:r>
          </w:p>
        </w:tc>
      </w:tr>
      <w:tr w:rsidR="00B40115" w14:paraId="70A3779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68274B" w14:textId="77777777" w:rsidR="00B40115" w:rsidRDefault="00B40115" w:rsidP="00B40115">
            <w:pPr>
              <w:spacing w:before="240" w:after="240"/>
              <w:rPr>
                <w:color w:val="202122"/>
                <w:sz w:val="21"/>
                <w:szCs w:val="21"/>
              </w:rPr>
            </w:pPr>
            <w:r>
              <w:rPr>
                <w:color w:val="202122"/>
                <w:sz w:val="21"/>
                <w:szCs w:val="21"/>
              </w:rPr>
              <w:t>Famill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86BAC" w14:textId="77777777" w:rsidR="00B40115" w:rsidRDefault="000D0A91" w:rsidP="00B40115">
            <w:pPr>
              <w:spacing w:before="240" w:after="240"/>
              <w:rPr>
                <w:color w:val="202122"/>
                <w:sz w:val="21"/>
                <w:szCs w:val="21"/>
              </w:rPr>
            </w:pPr>
            <w:hyperlink r:id="rId448" w:tooltip="Familly" w:history="1">
              <w:r w:rsidR="00B40115" w:rsidRPr="008D5885">
                <w:rPr>
                  <w:color w:val="202122"/>
                </w:rPr>
                <w:t>Famill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77009" w14:textId="77777777" w:rsidR="00B40115" w:rsidRDefault="000D0A91" w:rsidP="00B40115">
            <w:pPr>
              <w:spacing w:before="240" w:after="240"/>
              <w:rPr>
                <w:color w:val="202122"/>
                <w:sz w:val="21"/>
                <w:szCs w:val="21"/>
              </w:rPr>
            </w:pPr>
            <w:hyperlink r:id="rId449"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1FF35" w14:textId="77777777" w:rsidR="00B40115" w:rsidRDefault="000D0A91" w:rsidP="00B40115">
            <w:pPr>
              <w:spacing w:before="240" w:after="240"/>
              <w:rPr>
                <w:color w:val="202122"/>
                <w:sz w:val="21"/>
                <w:szCs w:val="21"/>
              </w:rPr>
            </w:pPr>
            <w:hyperlink r:id="rId450"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77EE" w14:textId="725FB1E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7C7FE" w14:textId="21A0D6D0" w:rsidR="00B40115" w:rsidRDefault="00B40115" w:rsidP="00B40115">
            <w:pPr>
              <w:spacing w:before="240" w:after="240"/>
              <w:rPr>
                <w:color w:val="202122"/>
                <w:sz w:val="21"/>
                <w:szCs w:val="21"/>
              </w:rPr>
            </w:pPr>
            <w:r>
              <w:rPr>
                <w:rFonts w:ascii="Calibri" w:hAnsi="Calibri" w:cs="Calibri"/>
              </w:rPr>
              <w:t>10</w:t>
            </w:r>
          </w:p>
        </w:tc>
      </w:tr>
      <w:tr w:rsidR="00B40115" w14:paraId="5DC3B08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10E5D" w14:textId="77777777" w:rsidR="00B40115" w:rsidRDefault="00B40115" w:rsidP="00B40115">
            <w:pPr>
              <w:spacing w:before="240" w:after="240"/>
              <w:rPr>
                <w:color w:val="202122"/>
                <w:sz w:val="21"/>
                <w:szCs w:val="21"/>
              </w:rPr>
            </w:pPr>
            <w:r>
              <w:rPr>
                <w:color w:val="202122"/>
                <w:sz w:val="21"/>
                <w:szCs w:val="21"/>
              </w:rPr>
              <w:t>Fécamp</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0EC83" w14:textId="77777777" w:rsidR="00B40115" w:rsidRDefault="000D0A91" w:rsidP="00B40115">
            <w:pPr>
              <w:spacing w:before="240" w:after="240"/>
              <w:rPr>
                <w:color w:val="202122"/>
                <w:sz w:val="21"/>
                <w:szCs w:val="21"/>
              </w:rPr>
            </w:pPr>
            <w:hyperlink r:id="rId451" w:tooltip="Fécamp" w:history="1">
              <w:r w:rsidR="00B40115" w:rsidRPr="008D5885">
                <w:rPr>
                  <w:color w:val="202122"/>
                </w:rPr>
                <w:t>Fécam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E388D" w14:textId="77777777" w:rsidR="00B40115" w:rsidRDefault="000D0A91" w:rsidP="00B40115">
            <w:pPr>
              <w:spacing w:before="240" w:after="240"/>
              <w:rPr>
                <w:color w:val="202122"/>
                <w:sz w:val="21"/>
                <w:szCs w:val="21"/>
              </w:rPr>
            </w:pPr>
            <w:hyperlink r:id="rId452"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C66B1" w14:textId="77777777" w:rsidR="00B40115" w:rsidRDefault="000D0A91" w:rsidP="00B40115">
            <w:pPr>
              <w:spacing w:before="240" w:after="240"/>
              <w:rPr>
                <w:color w:val="202122"/>
                <w:sz w:val="21"/>
                <w:szCs w:val="21"/>
              </w:rPr>
            </w:pPr>
            <w:hyperlink r:id="rId45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BF970" w14:textId="01698E4E"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D144F" w14:textId="502FAE55" w:rsidR="00B40115" w:rsidRDefault="00B40115" w:rsidP="00B40115">
            <w:pPr>
              <w:spacing w:before="240" w:after="240"/>
              <w:rPr>
                <w:color w:val="202122"/>
                <w:sz w:val="21"/>
                <w:szCs w:val="21"/>
              </w:rPr>
            </w:pPr>
            <w:r>
              <w:rPr>
                <w:rFonts w:ascii="Calibri" w:hAnsi="Calibri" w:cs="Calibri"/>
              </w:rPr>
              <w:t>4,5</w:t>
            </w:r>
          </w:p>
        </w:tc>
      </w:tr>
      <w:tr w:rsidR="00B40115" w14:paraId="040BDDE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7A80C" w14:textId="77777777" w:rsidR="00B40115" w:rsidRDefault="00B40115" w:rsidP="00B40115">
            <w:pPr>
              <w:spacing w:before="240" w:after="240"/>
              <w:rPr>
                <w:color w:val="202122"/>
                <w:sz w:val="21"/>
                <w:szCs w:val="21"/>
              </w:rPr>
            </w:pPr>
            <w:r>
              <w:rPr>
                <w:color w:val="202122"/>
                <w:sz w:val="21"/>
                <w:szCs w:val="21"/>
              </w:rPr>
              <w:t>Fief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6A402" w14:textId="77777777" w:rsidR="00B40115" w:rsidRDefault="000D0A91" w:rsidP="00B40115">
            <w:pPr>
              <w:spacing w:before="240" w:after="240"/>
              <w:rPr>
                <w:color w:val="202122"/>
                <w:sz w:val="21"/>
                <w:szCs w:val="21"/>
              </w:rPr>
            </w:pPr>
            <w:hyperlink r:id="rId454" w:tooltip="Fiefs" w:history="1">
              <w:r w:rsidR="00B40115" w:rsidRPr="008D5885">
                <w:rPr>
                  <w:color w:val="202122"/>
                </w:rPr>
                <w:t>Fief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EBDCA" w14:textId="77777777" w:rsidR="00B40115" w:rsidRDefault="000D0A91" w:rsidP="00B40115">
            <w:pPr>
              <w:spacing w:before="240" w:after="240"/>
              <w:rPr>
                <w:color w:val="202122"/>
                <w:sz w:val="21"/>
                <w:szCs w:val="21"/>
              </w:rPr>
            </w:pPr>
            <w:hyperlink r:id="rId455"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3B8C9" w14:textId="77777777" w:rsidR="00B40115" w:rsidRDefault="000D0A91" w:rsidP="00B40115">
            <w:pPr>
              <w:spacing w:before="240" w:after="240"/>
              <w:rPr>
                <w:color w:val="202122"/>
                <w:sz w:val="21"/>
                <w:szCs w:val="21"/>
              </w:rPr>
            </w:pPr>
            <w:hyperlink r:id="rId45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C6638" w14:textId="0C372056"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A570D" w14:textId="3D49A1BD" w:rsidR="00B40115" w:rsidRDefault="00B40115" w:rsidP="00B40115">
            <w:pPr>
              <w:spacing w:before="240" w:after="240"/>
              <w:rPr>
                <w:color w:val="202122"/>
                <w:sz w:val="21"/>
                <w:szCs w:val="21"/>
              </w:rPr>
            </w:pPr>
            <w:r>
              <w:rPr>
                <w:rFonts w:ascii="Calibri" w:hAnsi="Calibri" w:cs="Calibri"/>
                <w:color w:val="202122"/>
                <w:sz w:val="21"/>
                <w:szCs w:val="21"/>
              </w:rPr>
              <w:t>26</w:t>
            </w:r>
          </w:p>
        </w:tc>
      </w:tr>
      <w:tr w:rsidR="00B40115" w14:paraId="685BB76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4D6692" w14:textId="77777777" w:rsidR="00B40115" w:rsidRDefault="00B40115" w:rsidP="00B40115">
            <w:pPr>
              <w:spacing w:before="240" w:after="240"/>
              <w:rPr>
                <w:color w:val="202122"/>
                <w:sz w:val="21"/>
                <w:szCs w:val="21"/>
              </w:rPr>
            </w:pPr>
            <w:r>
              <w:rPr>
                <w:color w:val="202122"/>
                <w:sz w:val="21"/>
                <w:szCs w:val="21"/>
              </w:rPr>
              <w:t>Fierville-Bra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64E5F3" w14:textId="77777777" w:rsidR="00B40115" w:rsidRDefault="000D0A91" w:rsidP="00B40115">
            <w:pPr>
              <w:spacing w:before="240" w:after="240"/>
              <w:rPr>
                <w:color w:val="202122"/>
                <w:sz w:val="21"/>
                <w:szCs w:val="21"/>
              </w:rPr>
            </w:pPr>
            <w:hyperlink r:id="rId457" w:tooltip="Fierville-Bray" w:history="1">
              <w:r w:rsidR="00B40115" w:rsidRPr="008D5885">
                <w:rPr>
                  <w:color w:val="202122"/>
                </w:rPr>
                <w:t>Fierville-Br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67F3C" w14:textId="77777777" w:rsidR="00B40115" w:rsidRDefault="000D0A91" w:rsidP="00B40115">
            <w:pPr>
              <w:spacing w:before="240" w:after="240"/>
              <w:rPr>
                <w:color w:val="202122"/>
                <w:sz w:val="21"/>
                <w:szCs w:val="21"/>
              </w:rPr>
            </w:pPr>
            <w:hyperlink r:id="rId458"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BE042" w14:textId="77777777" w:rsidR="00B40115" w:rsidRDefault="000D0A91" w:rsidP="00B40115">
            <w:pPr>
              <w:spacing w:before="240" w:after="240"/>
              <w:rPr>
                <w:color w:val="202122"/>
                <w:sz w:val="21"/>
                <w:szCs w:val="21"/>
              </w:rPr>
            </w:pPr>
            <w:hyperlink r:id="rId459"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B1489" w14:textId="699A42C6" w:rsidR="00B40115" w:rsidRDefault="00B40115" w:rsidP="00B40115">
            <w:pPr>
              <w:spacing w:before="240" w:after="240"/>
              <w:rPr>
                <w:color w:val="202122"/>
                <w:sz w:val="21"/>
                <w:szCs w:val="21"/>
              </w:rPr>
            </w:pPr>
            <w:r w:rsidRPr="008D5885">
              <w:rPr>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FBD24" w14:textId="2BF68B74" w:rsidR="00B40115" w:rsidRDefault="00B40115" w:rsidP="00B40115">
            <w:pPr>
              <w:spacing w:before="240" w:after="240"/>
              <w:rPr>
                <w:color w:val="202122"/>
                <w:sz w:val="21"/>
                <w:szCs w:val="21"/>
              </w:rPr>
            </w:pPr>
            <w:r>
              <w:rPr>
                <w:rFonts w:ascii="Calibri" w:hAnsi="Calibri" w:cs="Calibri"/>
                <w:color w:val="202122"/>
                <w:sz w:val="21"/>
                <w:szCs w:val="21"/>
              </w:rPr>
              <w:t>28</w:t>
            </w:r>
          </w:p>
        </w:tc>
      </w:tr>
      <w:tr w:rsidR="00B40115" w14:paraId="652B892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750CB" w14:textId="77777777" w:rsidR="00B40115" w:rsidRDefault="00B40115" w:rsidP="00B40115">
            <w:pPr>
              <w:spacing w:before="240" w:after="240"/>
              <w:rPr>
                <w:color w:val="202122"/>
                <w:sz w:val="21"/>
                <w:szCs w:val="21"/>
              </w:rPr>
            </w:pPr>
            <w:r>
              <w:rPr>
                <w:color w:val="202122"/>
                <w:sz w:val="21"/>
                <w:szCs w:val="21"/>
              </w:rPr>
              <w:t>Fitou</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0350F1" w14:textId="77777777" w:rsidR="00B40115" w:rsidRDefault="000D0A91" w:rsidP="00B40115">
            <w:pPr>
              <w:spacing w:before="240" w:after="240"/>
              <w:rPr>
                <w:color w:val="202122"/>
                <w:sz w:val="21"/>
                <w:szCs w:val="21"/>
              </w:rPr>
            </w:pPr>
            <w:hyperlink r:id="rId460" w:tooltip="Fitou" w:history="1">
              <w:r w:rsidR="00B40115" w:rsidRPr="008D5885">
                <w:rPr>
                  <w:color w:val="202122"/>
                </w:rPr>
                <w:t>Fit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4F52F" w14:textId="77777777" w:rsidR="00B40115" w:rsidRDefault="000D0A91" w:rsidP="00B40115">
            <w:pPr>
              <w:spacing w:before="240" w:after="240"/>
              <w:rPr>
                <w:color w:val="202122"/>
                <w:sz w:val="21"/>
                <w:szCs w:val="21"/>
              </w:rPr>
            </w:pPr>
            <w:hyperlink r:id="rId461"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ED86E" w14:textId="77777777" w:rsidR="00B40115" w:rsidRDefault="000D0A91" w:rsidP="00B40115">
            <w:pPr>
              <w:spacing w:before="240" w:after="240"/>
              <w:rPr>
                <w:color w:val="202122"/>
                <w:sz w:val="21"/>
                <w:szCs w:val="21"/>
              </w:rPr>
            </w:pPr>
            <w:hyperlink r:id="rId462"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7BA51" w14:textId="555D6CCA" w:rsidR="00B40115" w:rsidRDefault="00B40115" w:rsidP="00B40115">
            <w:pPr>
              <w:spacing w:before="240" w:after="240"/>
              <w:rPr>
                <w:color w:val="202122"/>
                <w:sz w:val="21"/>
                <w:szCs w:val="21"/>
              </w:rPr>
            </w:pPr>
            <w:r w:rsidRPr="008D5885">
              <w:rPr>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39B8E" w14:textId="2EE5CF15" w:rsidR="00B40115" w:rsidRDefault="00B40115" w:rsidP="00B40115">
            <w:pPr>
              <w:spacing w:before="240" w:after="240"/>
              <w:rPr>
                <w:color w:val="202122"/>
                <w:sz w:val="21"/>
                <w:szCs w:val="21"/>
              </w:rPr>
            </w:pPr>
            <w:r>
              <w:rPr>
                <w:rFonts w:ascii="Calibri" w:hAnsi="Calibri" w:cs="Calibri"/>
                <w:color w:val="202122"/>
                <w:sz w:val="21"/>
                <w:szCs w:val="21"/>
              </w:rPr>
              <w:t>22,1</w:t>
            </w:r>
          </w:p>
        </w:tc>
      </w:tr>
      <w:tr w:rsidR="00B40115" w14:paraId="3636A08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A99BA" w14:textId="77777777" w:rsidR="00B40115" w:rsidRDefault="00B40115" w:rsidP="00B40115">
            <w:pPr>
              <w:spacing w:before="240" w:after="240"/>
              <w:rPr>
                <w:color w:val="202122"/>
                <w:sz w:val="21"/>
                <w:szCs w:val="21"/>
              </w:rPr>
            </w:pPr>
            <w:r>
              <w:rPr>
                <w:color w:val="202122"/>
                <w:sz w:val="21"/>
                <w:szCs w:val="21"/>
              </w:rPr>
              <w:t>Fond de Pla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8639E" w14:textId="77777777" w:rsidR="00B40115" w:rsidRDefault="000D0A91" w:rsidP="00B40115">
            <w:pPr>
              <w:spacing w:before="240" w:after="240"/>
              <w:rPr>
                <w:color w:val="202122"/>
                <w:sz w:val="21"/>
                <w:szCs w:val="21"/>
              </w:rPr>
            </w:pPr>
            <w:hyperlink r:id="rId463" w:tooltip="Luc-sur-Orbieu" w:history="1">
              <w:r w:rsidR="00B40115" w:rsidRPr="008D5885">
                <w:rPr>
                  <w:color w:val="202122"/>
                </w:rPr>
                <w:t>Luc-sur-Orbie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825F39" w14:textId="77777777" w:rsidR="00B40115" w:rsidRDefault="000D0A91" w:rsidP="00B40115">
            <w:pPr>
              <w:spacing w:before="240" w:after="240"/>
              <w:rPr>
                <w:color w:val="202122"/>
                <w:sz w:val="21"/>
                <w:szCs w:val="21"/>
              </w:rPr>
            </w:pPr>
            <w:hyperlink r:id="rId464"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8BB161" w14:textId="77777777" w:rsidR="00B40115" w:rsidRDefault="000D0A91" w:rsidP="00B40115">
            <w:pPr>
              <w:spacing w:before="240" w:after="240"/>
              <w:rPr>
                <w:color w:val="202122"/>
                <w:sz w:val="21"/>
                <w:szCs w:val="21"/>
              </w:rPr>
            </w:pPr>
            <w:hyperlink r:id="rId465"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CE210" w14:textId="72613788"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97BE5" w14:textId="3BEB8433" w:rsidR="00B40115" w:rsidRDefault="00B40115" w:rsidP="00B40115">
            <w:pPr>
              <w:spacing w:before="240" w:after="240"/>
              <w:rPr>
                <w:color w:val="202122"/>
                <w:sz w:val="21"/>
                <w:szCs w:val="21"/>
              </w:rPr>
            </w:pPr>
            <w:r>
              <w:rPr>
                <w:rFonts w:ascii="Calibri" w:hAnsi="Calibri" w:cs="Calibri"/>
              </w:rPr>
              <w:t>4</w:t>
            </w:r>
          </w:p>
        </w:tc>
      </w:tr>
      <w:tr w:rsidR="00B40115" w14:paraId="076F40C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928AB" w14:textId="77777777" w:rsidR="00B40115" w:rsidRDefault="00B40115" w:rsidP="00B40115">
            <w:pPr>
              <w:spacing w:before="240" w:after="240"/>
              <w:rPr>
                <w:color w:val="202122"/>
                <w:sz w:val="21"/>
                <w:szCs w:val="21"/>
              </w:rPr>
            </w:pPr>
            <w:r>
              <w:rPr>
                <w:color w:val="202122"/>
                <w:sz w:val="21"/>
                <w:szCs w:val="21"/>
              </w:rPr>
              <w:t>Fonds Caraïb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A08DB" w14:textId="77777777" w:rsidR="00B40115" w:rsidRDefault="000D0A91" w:rsidP="00B40115">
            <w:pPr>
              <w:spacing w:before="240" w:after="240"/>
              <w:rPr>
                <w:color w:val="202122"/>
                <w:sz w:val="21"/>
                <w:szCs w:val="21"/>
              </w:rPr>
            </w:pPr>
            <w:hyperlink r:id="rId466" w:tooltip="Saint-François (Guadeloupe)" w:history="1">
              <w:r w:rsidR="00B40115" w:rsidRPr="008D5885">
                <w:rPr>
                  <w:color w:val="202122"/>
                </w:rPr>
                <w:t>Saint-Franço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28023" w14:textId="77777777" w:rsidR="00B40115" w:rsidRDefault="000D0A91" w:rsidP="00B40115">
            <w:pPr>
              <w:spacing w:before="240" w:after="240"/>
              <w:rPr>
                <w:color w:val="202122"/>
                <w:sz w:val="21"/>
                <w:szCs w:val="21"/>
              </w:rPr>
            </w:pPr>
            <w:hyperlink r:id="rId467" w:tooltip="Guadeloupe" w:history="1">
              <w:r w:rsidR="00B40115" w:rsidRPr="008D5885">
                <w:rPr>
                  <w:color w:val="202122"/>
                </w:rPr>
                <w:t>Guadelou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AC2F7" w14:textId="77777777" w:rsidR="00B40115" w:rsidRDefault="000D0A91" w:rsidP="00B40115">
            <w:pPr>
              <w:spacing w:before="240" w:after="240"/>
              <w:rPr>
                <w:color w:val="202122"/>
                <w:sz w:val="21"/>
                <w:szCs w:val="21"/>
              </w:rPr>
            </w:pPr>
            <w:hyperlink r:id="rId468"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477AE" w14:textId="081818BB" w:rsidR="00B40115" w:rsidRDefault="00B40115" w:rsidP="00B40115">
            <w:pPr>
              <w:spacing w:before="240" w:after="240"/>
              <w:rPr>
                <w:color w:val="202122"/>
                <w:sz w:val="21"/>
                <w:szCs w:val="21"/>
              </w:rPr>
            </w:pPr>
            <w:r w:rsidRPr="008D5885">
              <w:rPr>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03CE2" w14:textId="6312A3AA" w:rsidR="00B40115" w:rsidRDefault="00B40115" w:rsidP="00B40115">
            <w:pPr>
              <w:spacing w:before="240" w:after="240"/>
              <w:rPr>
                <w:color w:val="202122"/>
                <w:sz w:val="21"/>
                <w:szCs w:val="21"/>
              </w:rPr>
            </w:pPr>
            <w:r>
              <w:rPr>
                <w:rFonts w:ascii="Calibri" w:hAnsi="Calibri" w:cs="Calibri"/>
              </w:rPr>
              <w:t>4,4</w:t>
            </w:r>
          </w:p>
        </w:tc>
      </w:tr>
      <w:tr w:rsidR="00B40115" w14:paraId="1E790BA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160AE2" w14:textId="77777777" w:rsidR="00B40115" w:rsidRDefault="00B40115" w:rsidP="00B40115">
            <w:pPr>
              <w:spacing w:before="240" w:after="240"/>
              <w:rPr>
                <w:color w:val="202122"/>
                <w:sz w:val="21"/>
                <w:szCs w:val="21"/>
              </w:rPr>
            </w:pPr>
            <w:r>
              <w:rPr>
                <w:color w:val="202122"/>
                <w:sz w:val="21"/>
                <w:szCs w:val="21"/>
              </w:rPr>
              <w:lastRenderedPageBreak/>
              <w:t>Fonds de Fresn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C5718" w14:textId="77777777" w:rsidR="00B40115" w:rsidRDefault="000D0A91" w:rsidP="00B40115">
            <w:pPr>
              <w:spacing w:before="240" w:after="240"/>
              <w:rPr>
                <w:color w:val="202122"/>
                <w:sz w:val="21"/>
                <w:szCs w:val="21"/>
              </w:rPr>
            </w:pPr>
            <w:hyperlink r:id="rId469" w:tooltip="Saint-Maxent" w:history="1">
              <w:r w:rsidR="00B40115" w:rsidRPr="008D5885">
                <w:rPr>
                  <w:color w:val="202122"/>
                </w:rPr>
                <w:t>Saint-Maxent</w:t>
              </w:r>
            </w:hyperlink>
            <w:r w:rsidR="00B40115">
              <w:rPr>
                <w:color w:val="202122"/>
                <w:sz w:val="21"/>
                <w:szCs w:val="21"/>
              </w:rPr>
              <w:t>, </w:t>
            </w:r>
            <w:hyperlink r:id="rId470" w:tooltip="Doudelainville" w:history="1">
              <w:r w:rsidR="00B40115" w:rsidRPr="008D5885">
                <w:rPr>
                  <w:color w:val="202122"/>
                </w:rPr>
                <w:t>Doudelainville</w:t>
              </w:r>
            </w:hyperlink>
            <w:r w:rsidR="00B40115">
              <w:rPr>
                <w:color w:val="202122"/>
                <w:sz w:val="21"/>
                <w:szCs w:val="21"/>
              </w:rPr>
              <w:t>, </w:t>
            </w:r>
            <w:hyperlink r:id="rId471" w:tooltip="Fresnes-Tilloloy" w:history="1">
              <w:r w:rsidR="00B40115" w:rsidRPr="008D5885">
                <w:rPr>
                  <w:color w:val="202122"/>
                </w:rPr>
                <w:t>Fresnes-Tillolo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60924" w14:textId="77777777" w:rsidR="00B40115" w:rsidRDefault="000D0A91" w:rsidP="00B40115">
            <w:pPr>
              <w:spacing w:before="240" w:after="240"/>
              <w:rPr>
                <w:color w:val="202122"/>
                <w:sz w:val="21"/>
                <w:szCs w:val="21"/>
              </w:rPr>
            </w:pPr>
            <w:hyperlink r:id="rId472"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E96040" w14:textId="77777777" w:rsidR="00B40115" w:rsidRDefault="000D0A91" w:rsidP="00B40115">
            <w:pPr>
              <w:spacing w:before="240" w:after="240"/>
              <w:rPr>
                <w:color w:val="202122"/>
                <w:sz w:val="21"/>
                <w:szCs w:val="21"/>
              </w:rPr>
            </w:pPr>
            <w:hyperlink r:id="rId473"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C1AEA" w14:textId="138D1D76"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1422D" w14:textId="5606AB74" w:rsidR="00B40115" w:rsidRDefault="00B40115" w:rsidP="00B40115">
            <w:pPr>
              <w:spacing w:before="240" w:after="240"/>
              <w:rPr>
                <w:color w:val="202122"/>
                <w:sz w:val="21"/>
                <w:szCs w:val="21"/>
              </w:rPr>
            </w:pPr>
            <w:r>
              <w:rPr>
                <w:rFonts w:ascii="Calibri" w:hAnsi="Calibri" w:cs="Calibri"/>
              </w:rPr>
              <w:t>10</w:t>
            </w:r>
          </w:p>
        </w:tc>
      </w:tr>
      <w:tr w:rsidR="00B40115" w14:paraId="50DE39A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0EB7F" w14:textId="77777777" w:rsidR="00B40115" w:rsidRDefault="00B40115" w:rsidP="00B40115">
            <w:pPr>
              <w:spacing w:before="240" w:after="240"/>
              <w:rPr>
                <w:color w:val="202122"/>
                <w:sz w:val="21"/>
                <w:szCs w:val="21"/>
              </w:rPr>
            </w:pPr>
            <w:r>
              <w:rPr>
                <w:color w:val="202122"/>
                <w:sz w:val="21"/>
                <w:szCs w:val="21"/>
              </w:rPr>
              <w:t>Fontaine-Mâc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73B36" w14:textId="77777777" w:rsidR="00B40115" w:rsidRDefault="000D0A91" w:rsidP="00B40115">
            <w:pPr>
              <w:spacing w:before="240" w:after="240"/>
              <w:rPr>
                <w:color w:val="202122"/>
                <w:sz w:val="21"/>
                <w:szCs w:val="21"/>
              </w:rPr>
            </w:pPr>
            <w:hyperlink r:id="rId474" w:tooltip="Fontaine-Mâcon" w:history="1">
              <w:r w:rsidR="00B40115" w:rsidRPr="008D5885">
                <w:rPr>
                  <w:color w:val="202122"/>
                </w:rPr>
                <w:t>Fontaine-Mâc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73273" w14:textId="77777777" w:rsidR="00B40115" w:rsidRDefault="000D0A91" w:rsidP="00B40115">
            <w:pPr>
              <w:spacing w:before="240" w:after="240"/>
              <w:rPr>
                <w:color w:val="202122"/>
                <w:sz w:val="21"/>
                <w:szCs w:val="21"/>
              </w:rPr>
            </w:pPr>
            <w:hyperlink r:id="rId475"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74996" w14:textId="77777777" w:rsidR="00B40115" w:rsidRDefault="000D0A91" w:rsidP="00B40115">
            <w:pPr>
              <w:spacing w:before="240" w:after="240"/>
              <w:rPr>
                <w:color w:val="202122"/>
                <w:sz w:val="21"/>
                <w:szCs w:val="21"/>
              </w:rPr>
            </w:pPr>
            <w:hyperlink r:id="rId476"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7B4C4" w14:textId="265C98AE"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EA4D5" w14:textId="0025CCF2" w:rsidR="00B40115" w:rsidRDefault="00B40115" w:rsidP="00B40115">
            <w:pPr>
              <w:spacing w:before="240" w:after="240"/>
              <w:rPr>
                <w:color w:val="202122"/>
                <w:sz w:val="21"/>
                <w:szCs w:val="21"/>
              </w:rPr>
            </w:pPr>
            <w:r>
              <w:rPr>
                <w:rFonts w:ascii="Calibri" w:hAnsi="Calibri" w:cs="Calibri"/>
              </w:rPr>
              <w:t>12,3</w:t>
            </w:r>
          </w:p>
        </w:tc>
      </w:tr>
      <w:tr w:rsidR="00B40115" w14:paraId="359D439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643D5" w14:textId="77777777" w:rsidR="00B40115" w:rsidRDefault="00B40115" w:rsidP="00B40115">
            <w:pPr>
              <w:spacing w:before="240" w:after="240"/>
              <w:rPr>
                <w:color w:val="202122"/>
                <w:sz w:val="21"/>
                <w:szCs w:val="21"/>
              </w:rPr>
            </w:pPr>
            <w:r>
              <w:rPr>
                <w:color w:val="202122"/>
                <w:sz w:val="21"/>
                <w:szCs w:val="21"/>
              </w:rPr>
              <w:t>Fontanell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53ADE" w14:textId="77777777" w:rsidR="00B40115" w:rsidRDefault="000D0A91" w:rsidP="00B40115">
            <w:pPr>
              <w:spacing w:before="240" w:after="240"/>
              <w:rPr>
                <w:color w:val="202122"/>
                <w:sz w:val="21"/>
                <w:szCs w:val="21"/>
              </w:rPr>
            </w:pPr>
            <w:hyperlink r:id="rId477" w:tooltip="Brusque (Aveyron)" w:history="1">
              <w:r w:rsidR="00B40115" w:rsidRPr="008D5885">
                <w:rPr>
                  <w:color w:val="202122"/>
                </w:rPr>
                <w:t>Brus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00D1F" w14:textId="77777777" w:rsidR="00B40115" w:rsidRDefault="000D0A91" w:rsidP="00B40115">
            <w:pPr>
              <w:spacing w:before="240" w:after="240"/>
              <w:rPr>
                <w:color w:val="202122"/>
                <w:sz w:val="21"/>
                <w:szCs w:val="21"/>
              </w:rPr>
            </w:pPr>
            <w:hyperlink r:id="rId478"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43A20" w14:textId="77777777" w:rsidR="00B40115" w:rsidRDefault="000D0A91" w:rsidP="00B40115">
            <w:pPr>
              <w:spacing w:before="240" w:after="240"/>
              <w:rPr>
                <w:color w:val="202122"/>
                <w:sz w:val="21"/>
                <w:szCs w:val="21"/>
              </w:rPr>
            </w:pPr>
            <w:hyperlink r:id="rId479"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F48E3" w14:textId="211E62F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C0BB3" w14:textId="76A859BA" w:rsidR="00B40115" w:rsidRDefault="00B40115" w:rsidP="00B40115">
            <w:pPr>
              <w:spacing w:before="240" w:after="240"/>
              <w:rPr>
                <w:color w:val="202122"/>
                <w:sz w:val="21"/>
                <w:szCs w:val="21"/>
              </w:rPr>
            </w:pPr>
            <w:r>
              <w:rPr>
                <w:rFonts w:ascii="Calibri" w:hAnsi="Calibri" w:cs="Calibri"/>
              </w:rPr>
              <w:t>7,8</w:t>
            </w:r>
          </w:p>
        </w:tc>
      </w:tr>
      <w:tr w:rsidR="00B40115" w14:paraId="0FCD74A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37B925" w14:textId="77777777" w:rsidR="00B40115" w:rsidRDefault="00B40115" w:rsidP="00B40115">
            <w:pPr>
              <w:spacing w:before="240" w:after="240"/>
              <w:rPr>
                <w:color w:val="202122"/>
                <w:sz w:val="21"/>
                <w:szCs w:val="21"/>
              </w:rPr>
            </w:pPr>
            <w:proofErr w:type="spellStart"/>
            <w:r>
              <w:rPr>
                <w:color w:val="202122"/>
                <w:sz w:val="21"/>
                <w:szCs w:val="21"/>
              </w:rPr>
              <w:t>Forièr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6BBDA" w14:textId="77777777" w:rsidR="00B40115" w:rsidRDefault="000D0A91" w:rsidP="00B40115">
            <w:pPr>
              <w:spacing w:before="240" w:after="240"/>
              <w:rPr>
                <w:color w:val="202122"/>
                <w:sz w:val="21"/>
                <w:szCs w:val="21"/>
              </w:rPr>
            </w:pPr>
            <w:hyperlink r:id="rId480" w:tooltip="Criel-sur-Mer" w:history="1">
              <w:r w:rsidR="00B40115" w:rsidRPr="008D5885">
                <w:rPr>
                  <w:color w:val="202122"/>
                </w:rPr>
                <w:t>Criel-sur-Mer</w:t>
              </w:r>
            </w:hyperlink>
            <w:r w:rsidR="00B40115">
              <w:rPr>
                <w:color w:val="202122"/>
                <w:sz w:val="21"/>
                <w:szCs w:val="21"/>
              </w:rPr>
              <w:t>, </w:t>
            </w:r>
            <w:hyperlink r:id="rId481" w:tooltip="Saint-Martin-le-Gaillard" w:history="1">
              <w:r w:rsidR="00B40115" w:rsidRPr="008D5885">
                <w:rPr>
                  <w:color w:val="202122"/>
                </w:rPr>
                <w:t>Saint-Martin-le-Gailla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153F8" w14:textId="77777777" w:rsidR="00B40115" w:rsidRDefault="000D0A91" w:rsidP="00B40115">
            <w:pPr>
              <w:spacing w:before="240" w:after="240"/>
              <w:rPr>
                <w:color w:val="202122"/>
                <w:sz w:val="21"/>
                <w:szCs w:val="21"/>
              </w:rPr>
            </w:pPr>
            <w:hyperlink r:id="rId482"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F064B" w14:textId="77777777" w:rsidR="00B40115" w:rsidRDefault="000D0A91" w:rsidP="00B40115">
            <w:pPr>
              <w:spacing w:before="240" w:after="240"/>
              <w:rPr>
                <w:color w:val="202122"/>
                <w:sz w:val="21"/>
                <w:szCs w:val="21"/>
              </w:rPr>
            </w:pPr>
            <w:hyperlink r:id="rId48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12CE2" w14:textId="7D4C378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3A721" w14:textId="6442AA36" w:rsidR="00B40115" w:rsidRDefault="00B40115" w:rsidP="00B40115">
            <w:pPr>
              <w:spacing w:before="240" w:after="240"/>
              <w:rPr>
                <w:color w:val="202122"/>
                <w:sz w:val="21"/>
                <w:szCs w:val="21"/>
              </w:rPr>
            </w:pPr>
            <w:r>
              <w:rPr>
                <w:rFonts w:ascii="Calibri" w:hAnsi="Calibri" w:cs="Calibri"/>
              </w:rPr>
              <w:t>12</w:t>
            </w:r>
          </w:p>
        </w:tc>
      </w:tr>
      <w:tr w:rsidR="00B40115" w14:paraId="21FD2D0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0515A" w14:textId="77777777" w:rsidR="00B40115" w:rsidRDefault="00B40115" w:rsidP="00B40115">
            <w:pPr>
              <w:spacing w:before="240" w:after="240"/>
              <w:rPr>
                <w:color w:val="202122"/>
                <w:sz w:val="21"/>
                <w:szCs w:val="21"/>
              </w:rPr>
            </w:pPr>
            <w:proofErr w:type="spellStart"/>
            <w:r>
              <w:rPr>
                <w:color w:val="202122"/>
                <w:sz w:val="21"/>
                <w:szCs w:val="21"/>
              </w:rPr>
              <w:t>Forterr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DD61E" w14:textId="77777777" w:rsidR="00B40115" w:rsidRDefault="000D0A91" w:rsidP="00B40115">
            <w:pPr>
              <w:spacing w:before="240" w:after="240"/>
              <w:rPr>
                <w:color w:val="202122"/>
                <w:sz w:val="21"/>
                <w:szCs w:val="21"/>
              </w:rPr>
            </w:pPr>
            <w:hyperlink r:id="rId484" w:tooltip="Ouanne (Yonne)" w:history="1">
              <w:r w:rsidR="00B40115" w:rsidRPr="008D5885">
                <w:rPr>
                  <w:color w:val="202122"/>
                </w:rPr>
                <w:t>Ouanne</w:t>
              </w:r>
            </w:hyperlink>
            <w:r w:rsidR="00B40115">
              <w:rPr>
                <w:color w:val="202122"/>
                <w:sz w:val="21"/>
                <w:szCs w:val="21"/>
              </w:rPr>
              <w:t>, </w:t>
            </w:r>
            <w:hyperlink r:id="rId485" w:tooltip="Merry-Sec" w:history="1">
              <w:r w:rsidR="00B40115" w:rsidRPr="008D5885">
                <w:rPr>
                  <w:color w:val="202122"/>
                </w:rPr>
                <w:t>Merry-Se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C105F" w14:textId="77777777" w:rsidR="00B40115" w:rsidRDefault="000D0A91" w:rsidP="00B40115">
            <w:pPr>
              <w:spacing w:before="240" w:after="240"/>
              <w:rPr>
                <w:color w:val="202122"/>
                <w:sz w:val="21"/>
                <w:szCs w:val="21"/>
              </w:rPr>
            </w:pPr>
            <w:hyperlink r:id="rId486" w:tooltip="Yonne (département)" w:history="1">
              <w:r w:rsidR="00B40115" w:rsidRPr="008D5885">
                <w:rPr>
                  <w:color w:val="202122"/>
                </w:rPr>
                <w:t>Yo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CCD53" w14:textId="77777777" w:rsidR="00B40115" w:rsidRDefault="000D0A91" w:rsidP="00B40115">
            <w:pPr>
              <w:spacing w:before="240" w:after="240"/>
              <w:rPr>
                <w:color w:val="202122"/>
                <w:sz w:val="21"/>
                <w:szCs w:val="21"/>
              </w:rPr>
            </w:pPr>
            <w:hyperlink r:id="rId487"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476E0" w14:textId="42EA5D03" w:rsidR="00B40115" w:rsidRDefault="00B40115" w:rsidP="00B40115">
            <w:pPr>
              <w:spacing w:before="240" w:after="240"/>
              <w:rPr>
                <w:color w:val="202122"/>
                <w:sz w:val="21"/>
                <w:szCs w:val="21"/>
              </w:rPr>
            </w:pPr>
            <w:r w:rsidRPr="008D5885">
              <w:rPr>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14D69" w14:textId="54D7AFF9" w:rsidR="00B40115" w:rsidRDefault="00B40115" w:rsidP="00B40115">
            <w:pPr>
              <w:spacing w:before="240" w:after="240"/>
              <w:rPr>
                <w:color w:val="202122"/>
                <w:sz w:val="21"/>
                <w:szCs w:val="21"/>
              </w:rPr>
            </w:pPr>
            <w:r>
              <w:rPr>
                <w:rFonts w:ascii="Calibri" w:hAnsi="Calibri" w:cs="Calibri"/>
                <w:color w:val="202122"/>
                <w:sz w:val="21"/>
                <w:szCs w:val="21"/>
              </w:rPr>
              <w:t>27,8</w:t>
            </w:r>
          </w:p>
        </w:tc>
      </w:tr>
      <w:tr w:rsidR="00B40115" w14:paraId="010F54C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B55245" w14:textId="77777777" w:rsidR="00B40115" w:rsidRDefault="00B40115" w:rsidP="00B40115">
            <w:pPr>
              <w:spacing w:before="240" w:after="240"/>
              <w:rPr>
                <w:color w:val="202122"/>
                <w:sz w:val="21"/>
                <w:szCs w:val="21"/>
              </w:rPr>
            </w:pPr>
            <w:r>
              <w:rPr>
                <w:color w:val="202122"/>
                <w:sz w:val="21"/>
                <w:szCs w:val="21"/>
              </w:rPr>
              <w:t>Framerville-Raine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1C3AF" w14:textId="77777777" w:rsidR="00B40115" w:rsidRDefault="000D0A91" w:rsidP="00B40115">
            <w:pPr>
              <w:spacing w:before="240" w:after="240"/>
              <w:rPr>
                <w:color w:val="202122"/>
                <w:sz w:val="21"/>
                <w:szCs w:val="21"/>
              </w:rPr>
            </w:pPr>
            <w:hyperlink r:id="rId488" w:tooltip="Framerville-Rainecourt" w:history="1">
              <w:r w:rsidR="00B40115" w:rsidRPr="008D5885">
                <w:rPr>
                  <w:color w:val="202122"/>
                </w:rPr>
                <w:t>Framerville-Raine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CE744" w14:textId="77777777" w:rsidR="00B40115" w:rsidRDefault="000D0A91" w:rsidP="00B40115">
            <w:pPr>
              <w:spacing w:before="240" w:after="240"/>
              <w:rPr>
                <w:color w:val="202122"/>
                <w:sz w:val="21"/>
                <w:szCs w:val="21"/>
              </w:rPr>
            </w:pPr>
            <w:hyperlink r:id="rId489"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0FB9D" w14:textId="77777777" w:rsidR="00B40115" w:rsidRDefault="000D0A91" w:rsidP="00B40115">
            <w:pPr>
              <w:spacing w:before="240" w:after="240"/>
              <w:rPr>
                <w:color w:val="202122"/>
                <w:sz w:val="21"/>
                <w:szCs w:val="21"/>
              </w:rPr>
            </w:pPr>
            <w:hyperlink r:id="rId49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196CF" w14:textId="5E66013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35A0B" w14:textId="5D23AFB9" w:rsidR="00B40115" w:rsidRDefault="00B40115" w:rsidP="00B40115">
            <w:pPr>
              <w:spacing w:before="240" w:after="240"/>
              <w:rPr>
                <w:color w:val="202122"/>
                <w:sz w:val="21"/>
                <w:szCs w:val="21"/>
              </w:rPr>
            </w:pPr>
            <w:r>
              <w:rPr>
                <w:rFonts w:ascii="Calibri" w:hAnsi="Calibri" w:cs="Calibri"/>
              </w:rPr>
              <w:t>12</w:t>
            </w:r>
          </w:p>
        </w:tc>
      </w:tr>
      <w:tr w:rsidR="00B40115" w14:paraId="1141EB1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382F9" w14:textId="77777777" w:rsidR="00B40115" w:rsidRDefault="00B40115" w:rsidP="00B40115">
            <w:pPr>
              <w:spacing w:before="240" w:after="240"/>
              <w:rPr>
                <w:color w:val="202122"/>
                <w:sz w:val="21"/>
                <w:szCs w:val="21"/>
              </w:rPr>
            </w:pPr>
            <w:r>
              <w:rPr>
                <w:color w:val="202122"/>
                <w:sz w:val="21"/>
                <w:szCs w:val="21"/>
              </w:rPr>
              <w:t>Freigné</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464E7" w14:textId="77777777" w:rsidR="00B40115" w:rsidRDefault="000D0A91" w:rsidP="00B40115">
            <w:pPr>
              <w:spacing w:before="240" w:after="240"/>
              <w:rPr>
                <w:color w:val="202122"/>
                <w:sz w:val="21"/>
                <w:szCs w:val="21"/>
              </w:rPr>
            </w:pPr>
            <w:hyperlink r:id="rId491" w:tooltip="Freigné" w:history="1">
              <w:r w:rsidR="00B40115" w:rsidRPr="008D5885">
                <w:rPr>
                  <w:color w:val="202122"/>
                </w:rPr>
                <w:t>Freign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F93B7" w14:textId="77777777" w:rsidR="00B40115" w:rsidRDefault="000D0A91" w:rsidP="00B40115">
            <w:pPr>
              <w:spacing w:before="240" w:after="240"/>
              <w:rPr>
                <w:color w:val="202122"/>
                <w:sz w:val="21"/>
                <w:szCs w:val="21"/>
              </w:rPr>
            </w:pPr>
            <w:hyperlink r:id="rId492"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283E2" w14:textId="77777777" w:rsidR="00B40115" w:rsidRDefault="000D0A91" w:rsidP="00B40115">
            <w:pPr>
              <w:spacing w:before="240" w:after="240"/>
              <w:rPr>
                <w:color w:val="202122"/>
                <w:sz w:val="21"/>
                <w:szCs w:val="21"/>
              </w:rPr>
            </w:pPr>
            <w:hyperlink r:id="rId49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44395" w14:textId="26D8450C"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A16FC4" w14:textId="0AACD6D3" w:rsidR="00B40115" w:rsidRDefault="00B40115" w:rsidP="00B40115">
            <w:pPr>
              <w:spacing w:before="240" w:after="240"/>
              <w:rPr>
                <w:color w:val="202122"/>
                <w:sz w:val="21"/>
                <w:szCs w:val="21"/>
              </w:rPr>
            </w:pPr>
            <w:r>
              <w:rPr>
                <w:rFonts w:ascii="Calibri" w:hAnsi="Calibri" w:cs="Calibri"/>
              </w:rPr>
              <w:t>9,2</w:t>
            </w:r>
          </w:p>
        </w:tc>
      </w:tr>
      <w:tr w:rsidR="00B40115" w14:paraId="406B108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38FBE" w14:textId="77777777" w:rsidR="00B40115" w:rsidRDefault="00B40115" w:rsidP="00B40115">
            <w:pPr>
              <w:spacing w:before="240" w:after="240"/>
              <w:rPr>
                <w:color w:val="202122"/>
                <w:sz w:val="21"/>
                <w:szCs w:val="21"/>
              </w:rPr>
            </w:pPr>
            <w:r>
              <w:rPr>
                <w:color w:val="202122"/>
                <w:sz w:val="21"/>
                <w:szCs w:val="21"/>
              </w:rPr>
              <w:lastRenderedPageBreak/>
              <w:t>Frénou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E3813" w14:textId="77777777" w:rsidR="00B40115" w:rsidRDefault="000D0A91" w:rsidP="00B40115">
            <w:pPr>
              <w:spacing w:before="240" w:after="240"/>
              <w:rPr>
                <w:color w:val="202122"/>
                <w:sz w:val="21"/>
                <w:szCs w:val="21"/>
              </w:rPr>
            </w:pPr>
            <w:hyperlink r:id="rId494" w:tooltip="Frénouville" w:history="1">
              <w:r w:rsidR="00B40115" w:rsidRPr="008D5885">
                <w:rPr>
                  <w:color w:val="202122"/>
                </w:rPr>
                <w:t>Frénou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A18C0" w14:textId="77777777" w:rsidR="00B40115" w:rsidRDefault="000D0A91" w:rsidP="00B40115">
            <w:pPr>
              <w:spacing w:before="240" w:after="240"/>
              <w:rPr>
                <w:color w:val="202122"/>
                <w:sz w:val="21"/>
                <w:szCs w:val="21"/>
              </w:rPr>
            </w:pPr>
            <w:hyperlink r:id="rId495"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E47482" w14:textId="77777777" w:rsidR="00B40115" w:rsidRDefault="000D0A91" w:rsidP="00B40115">
            <w:pPr>
              <w:spacing w:before="240" w:after="240"/>
              <w:rPr>
                <w:color w:val="202122"/>
                <w:sz w:val="21"/>
                <w:szCs w:val="21"/>
              </w:rPr>
            </w:pPr>
            <w:hyperlink r:id="rId496"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24E69" w14:textId="40AA7E2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6D1C3" w14:textId="362BBB17" w:rsidR="00B40115" w:rsidRDefault="00B40115" w:rsidP="00B40115">
            <w:pPr>
              <w:spacing w:before="240" w:after="240"/>
              <w:rPr>
                <w:color w:val="202122"/>
                <w:sz w:val="21"/>
                <w:szCs w:val="21"/>
              </w:rPr>
            </w:pPr>
            <w:r>
              <w:rPr>
                <w:rFonts w:ascii="Calibri" w:hAnsi="Calibri" w:cs="Calibri"/>
              </w:rPr>
              <w:t>13,8</w:t>
            </w:r>
          </w:p>
        </w:tc>
      </w:tr>
      <w:tr w:rsidR="00B40115" w14:paraId="0FC8824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6E848" w14:textId="77777777" w:rsidR="00B40115" w:rsidRDefault="00B40115" w:rsidP="00B40115">
            <w:pPr>
              <w:spacing w:before="240" w:after="240"/>
              <w:rPr>
                <w:color w:val="202122"/>
                <w:sz w:val="21"/>
                <w:szCs w:val="21"/>
              </w:rPr>
            </w:pPr>
            <w:r>
              <w:rPr>
                <w:color w:val="202122"/>
                <w:sz w:val="21"/>
                <w:szCs w:val="21"/>
              </w:rPr>
              <w:t>Fresnes-en-Saulnoi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A040D" w14:textId="77777777" w:rsidR="00B40115" w:rsidRDefault="000D0A91" w:rsidP="00B40115">
            <w:pPr>
              <w:spacing w:before="240" w:after="240"/>
              <w:rPr>
                <w:color w:val="202122"/>
                <w:sz w:val="21"/>
                <w:szCs w:val="21"/>
              </w:rPr>
            </w:pPr>
            <w:hyperlink r:id="rId497" w:tooltip="Fresnes-en-Saulnois" w:history="1">
              <w:r w:rsidR="00B40115" w:rsidRPr="008D5885">
                <w:rPr>
                  <w:color w:val="202122"/>
                </w:rPr>
                <w:t>Fresnes-en-Saulno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A1DCB" w14:textId="77777777" w:rsidR="00B40115" w:rsidRDefault="000D0A91" w:rsidP="00B40115">
            <w:pPr>
              <w:spacing w:before="240" w:after="240"/>
              <w:rPr>
                <w:color w:val="202122"/>
                <w:sz w:val="21"/>
                <w:szCs w:val="21"/>
              </w:rPr>
            </w:pPr>
            <w:hyperlink r:id="rId498"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5E1FE" w14:textId="77777777" w:rsidR="00B40115" w:rsidRDefault="000D0A91" w:rsidP="00B40115">
            <w:pPr>
              <w:spacing w:before="240" w:after="240"/>
              <w:rPr>
                <w:color w:val="202122"/>
                <w:sz w:val="21"/>
                <w:szCs w:val="21"/>
              </w:rPr>
            </w:pPr>
            <w:hyperlink r:id="rId499"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2D622" w14:textId="3FDB5352"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DBD61" w14:textId="2F3FDAC6" w:rsidR="00B40115" w:rsidRDefault="00B40115" w:rsidP="00B40115">
            <w:pPr>
              <w:spacing w:before="240" w:after="240"/>
              <w:rPr>
                <w:color w:val="202122"/>
                <w:sz w:val="21"/>
                <w:szCs w:val="21"/>
              </w:rPr>
            </w:pPr>
            <w:r>
              <w:rPr>
                <w:rFonts w:ascii="Calibri" w:hAnsi="Calibri" w:cs="Calibri"/>
              </w:rPr>
              <w:t>12,5</w:t>
            </w:r>
          </w:p>
        </w:tc>
      </w:tr>
      <w:tr w:rsidR="00B40115" w14:paraId="3C62D33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AFE97" w14:textId="77777777" w:rsidR="00B40115" w:rsidRDefault="00B40115" w:rsidP="00B40115">
            <w:pPr>
              <w:spacing w:before="240" w:after="240"/>
              <w:rPr>
                <w:color w:val="202122"/>
                <w:sz w:val="21"/>
                <w:szCs w:val="21"/>
              </w:rPr>
            </w:pPr>
            <w:r>
              <w:rPr>
                <w:color w:val="202122"/>
                <w:sz w:val="21"/>
                <w:szCs w:val="21"/>
              </w:rPr>
              <w:t>Freyssene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5B90D" w14:textId="77777777" w:rsidR="00B40115" w:rsidRDefault="000D0A91" w:rsidP="00B40115">
            <w:pPr>
              <w:spacing w:before="240" w:after="240"/>
              <w:rPr>
                <w:color w:val="202122"/>
                <w:sz w:val="21"/>
                <w:szCs w:val="21"/>
              </w:rPr>
            </w:pPr>
            <w:hyperlink r:id="rId500" w:tooltip="Freyssenet" w:history="1">
              <w:r w:rsidR="00B40115" w:rsidRPr="008D5885">
                <w:rPr>
                  <w:color w:val="202122"/>
                </w:rPr>
                <w:t>Freyssen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90B87" w14:textId="77777777" w:rsidR="00B40115" w:rsidRDefault="000D0A91" w:rsidP="00B40115">
            <w:pPr>
              <w:spacing w:before="240" w:after="240"/>
              <w:rPr>
                <w:color w:val="202122"/>
                <w:sz w:val="21"/>
                <w:szCs w:val="21"/>
              </w:rPr>
            </w:pPr>
            <w:hyperlink r:id="rId501" w:tooltip="Ardèche (département)" w:history="1">
              <w:r w:rsidR="00B40115" w:rsidRPr="008D5885">
                <w:rPr>
                  <w:color w:val="202122"/>
                </w:rPr>
                <w:t>Ardè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9C11C8" w14:textId="77777777" w:rsidR="00B40115" w:rsidRDefault="000D0A91" w:rsidP="00B40115">
            <w:pPr>
              <w:spacing w:before="240" w:after="240"/>
              <w:rPr>
                <w:color w:val="202122"/>
                <w:sz w:val="21"/>
                <w:szCs w:val="21"/>
              </w:rPr>
            </w:pPr>
            <w:hyperlink r:id="rId502"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8E9E1" w14:textId="29DFE09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103DB" w14:textId="27C8C7C8" w:rsidR="00B40115" w:rsidRDefault="00B40115" w:rsidP="00B40115">
            <w:pPr>
              <w:spacing w:before="240" w:after="240"/>
              <w:rPr>
                <w:color w:val="202122"/>
                <w:sz w:val="21"/>
                <w:szCs w:val="21"/>
              </w:rPr>
            </w:pPr>
            <w:r>
              <w:rPr>
                <w:rFonts w:ascii="Calibri" w:hAnsi="Calibri" w:cs="Calibri"/>
              </w:rPr>
              <w:t>10</w:t>
            </w:r>
          </w:p>
        </w:tc>
      </w:tr>
      <w:tr w:rsidR="00B40115" w14:paraId="5C9F6B3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4DDCB7" w14:textId="77777777" w:rsidR="00B40115" w:rsidRDefault="000D0A91" w:rsidP="00B40115">
            <w:pPr>
              <w:spacing w:before="240" w:after="240"/>
              <w:rPr>
                <w:color w:val="202122"/>
                <w:sz w:val="21"/>
                <w:szCs w:val="21"/>
              </w:rPr>
            </w:pPr>
            <w:hyperlink r:id="rId503" w:tooltip="Parcs éoliens de Fruges" w:history="1">
              <w:r w:rsidR="00B40115" w:rsidRPr="008D5885">
                <w:rPr>
                  <w:color w:val="202122"/>
                </w:rPr>
                <w:t>Fruges</w:t>
              </w:r>
            </w:hyperlink>
            <w:hyperlink r:id="rId504" w:anchor="cite_note-11" w:history="1">
              <w:r w:rsidR="00B40115" w:rsidRPr="008D5885">
                <w:rPr>
                  <w:color w:val="202122"/>
                  <w:sz w:val="21"/>
                  <w:szCs w:val="21"/>
                </w:rPr>
                <w:t>10</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93C5C" w14:textId="77777777" w:rsidR="00B40115" w:rsidRDefault="000D0A91" w:rsidP="00B40115">
            <w:pPr>
              <w:spacing w:before="240" w:after="240"/>
              <w:rPr>
                <w:color w:val="202122"/>
                <w:sz w:val="21"/>
                <w:szCs w:val="21"/>
              </w:rPr>
            </w:pPr>
            <w:hyperlink r:id="rId505" w:tooltip="Fruges" w:history="1">
              <w:r w:rsidR="00B40115" w:rsidRPr="008D5885">
                <w:rPr>
                  <w:color w:val="202122"/>
                </w:rPr>
                <w:t>Fruges</w:t>
              </w:r>
            </w:hyperlink>
            <w:r w:rsidR="00B40115">
              <w:rPr>
                <w:color w:val="202122"/>
                <w:sz w:val="21"/>
                <w:szCs w:val="21"/>
              </w:rPr>
              <w:t>, </w:t>
            </w:r>
            <w:hyperlink r:id="rId506" w:tooltip="Coupelle-Vieille" w:history="1">
              <w:r w:rsidR="00B40115" w:rsidRPr="008D5885">
                <w:rPr>
                  <w:color w:val="202122"/>
                </w:rPr>
                <w:t>Coupelle-Vieille</w:t>
              </w:r>
            </w:hyperlink>
            <w:r w:rsidR="00B40115">
              <w:rPr>
                <w:color w:val="202122"/>
                <w:sz w:val="21"/>
                <w:szCs w:val="21"/>
              </w:rPr>
              <w:t>, </w:t>
            </w:r>
            <w:hyperlink r:id="rId507" w:tooltip="Radinghem" w:history="1">
              <w:r w:rsidR="00B40115" w:rsidRPr="008D5885">
                <w:rPr>
                  <w:color w:val="202122"/>
                </w:rPr>
                <w:t>Radinghem</w:t>
              </w:r>
            </w:hyperlink>
            <w:r w:rsidR="00B40115">
              <w:rPr>
                <w:color w:val="202122"/>
                <w:sz w:val="21"/>
                <w:szCs w:val="21"/>
              </w:rPr>
              <w:t>, </w:t>
            </w:r>
            <w:hyperlink r:id="rId508" w:tooltip="Verchin" w:history="1">
              <w:r w:rsidR="00B40115" w:rsidRPr="008D5885">
                <w:rPr>
                  <w:color w:val="202122"/>
                </w:rPr>
                <w:t>Verchin</w:t>
              </w:r>
            </w:hyperlink>
            <w:r w:rsidR="00B40115">
              <w:rPr>
                <w:color w:val="202122"/>
                <w:sz w:val="21"/>
                <w:szCs w:val="21"/>
              </w:rPr>
              <w:t>, </w:t>
            </w:r>
            <w:hyperlink r:id="rId509" w:tooltip="Ambricourt" w:history="1">
              <w:r w:rsidR="00B40115" w:rsidRPr="008D5885">
                <w:rPr>
                  <w:color w:val="202122"/>
                </w:rPr>
                <w:t>Ambricourt</w:t>
              </w:r>
            </w:hyperlink>
            <w:r w:rsidR="00B40115">
              <w:rPr>
                <w:color w:val="202122"/>
                <w:sz w:val="21"/>
                <w:szCs w:val="21"/>
              </w:rPr>
              <w:t>, </w:t>
            </w:r>
            <w:hyperlink r:id="rId510" w:tooltip="Créquy" w:history="1">
              <w:r w:rsidR="00B40115" w:rsidRPr="008D5885">
                <w:rPr>
                  <w:color w:val="202122"/>
                </w:rPr>
                <w:t>Créquy</w:t>
              </w:r>
            </w:hyperlink>
            <w:r w:rsidR="00B40115">
              <w:rPr>
                <w:color w:val="202122"/>
                <w:sz w:val="21"/>
                <w:szCs w:val="21"/>
              </w:rPr>
              <w:t>, </w:t>
            </w:r>
            <w:hyperlink r:id="rId511" w:tooltip="Hezecques" w:history="1">
              <w:r w:rsidR="00B40115" w:rsidRPr="008D5885">
                <w:rPr>
                  <w:color w:val="202122"/>
                </w:rPr>
                <w:t>Hezecques</w:t>
              </w:r>
            </w:hyperlink>
            <w:r w:rsidR="00B40115">
              <w:rPr>
                <w:color w:val="202122"/>
                <w:sz w:val="21"/>
                <w:szCs w:val="21"/>
              </w:rPr>
              <w:t>, </w:t>
            </w:r>
            <w:hyperlink r:id="rId512" w:tooltip="Rimboval" w:history="1">
              <w:r w:rsidR="00B40115" w:rsidRPr="008D5885">
                <w:rPr>
                  <w:color w:val="202122"/>
                </w:rPr>
                <w:t>Rimbov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D7422" w14:textId="77777777" w:rsidR="00B40115" w:rsidRDefault="000D0A91" w:rsidP="00B40115">
            <w:pPr>
              <w:spacing w:before="240" w:after="240"/>
              <w:rPr>
                <w:color w:val="202122"/>
                <w:sz w:val="21"/>
                <w:szCs w:val="21"/>
              </w:rPr>
            </w:pPr>
            <w:hyperlink r:id="rId513"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CD069B" w14:textId="77777777" w:rsidR="00B40115" w:rsidRDefault="000D0A91" w:rsidP="00B40115">
            <w:pPr>
              <w:spacing w:before="240" w:after="240"/>
              <w:rPr>
                <w:color w:val="202122"/>
                <w:sz w:val="21"/>
                <w:szCs w:val="21"/>
              </w:rPr>
            </w:pPr>
            <w:hyperlink r:id="rId51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226F3" w14:textId="6F096547" w:rsidR="00B40115" w:rsidRDefault="00B40115" w:rsidP="00B40115">
            <w:pPr>
              <w:spacing w:before="240" w:after="240"/>
              <w:rPr>
                <w:color w:val="202122"/>
                <w:sz w:val="21"/>
                <w:szCs w:val="21"/>
              </w:rPr>
            </w:pPr>
            <w:r w:rsidRPr="008D5885">
              <w:rPr>
                <w:color w:val="202122"/>
                <w:sz w:val="21"/>
                <w:szCs w:val="21"/>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D1FE7" w14:textId="42500681" w:rsidR="00B40115" w:rsidRDefault="00B40115" w:rsidP="00B40115">
            <w:pPr>
              <w:spacing w:before="240" w:after="240"/>
              <w:rPr>
                <w:color w:val="202122"/>
                <w:sz w:val="21"/>
                <w:szCs w:val="21"/>
              </w:rPr>
            </w:pPr>
            <w:r>
              <w:rPr>
                <w:rFonts w:ascii="Calibri" w:hAnsi="Calibri" w:cs="Calibri"/>
                <w:color w:val="202122"/>
                <w:sz w:val="21"/>
                <w:szCs w:val="21"/>
              </w:rPr>
              <w:t>140</w:t>
            </w:r>
          </w:p>
        </w:tc>
      </w:tr>
      <w:tr w:rsidR="00B40115" w14:paraId="10A04B5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E1CADD" w14:textId="77777777" w:rsidR="00B40115" w:rsidRDefault="00B40115" w:rsidP="00B40115">
            <w:pPr>
              <w:spacing w:before="240" w:after="240"/>
              <w:rPr>
                <w:color w:val="202122"/>
                <w:sz w:val="21"/>
                <w:szCs w:val="21"/>
              </w:rPr>
            </w:pPr>
            <w:r>
              <w:rPr>
                <w:color w:val="202122"/>
                <w:sz w:val="21"/>
                <w:szCs w:val="21"/>
              </w:rPr>
              <w: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079F7" w14:textId="77777777" w:rsidR="00B40115" w:rsidRDefault="000D0A91" w:rsidP="00B40115">
            <w:pPr>
              <w:spacing w:before="240" w:after="240"/>
              <w:rPr>
                <w:color w:val="202122"/>
                <w:sz w:val="21"/>
                <w:szCs w:val="21"/>
              </w:rPr>
            </w:pPr>
            <w:hyperlink r:id="rId515" w:tooltip="Trémont (Orne)" w:history="1">
              <w:r w:rsidR="00B40115" w:rsidRPr="008D5885">
                <w:rPr>
                  <w:color w:val="202122"/>
                </w:rPr>
                <w:t>Trémo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3F856" w14:textId="77777777" w:rsidR="00B40115" w:rsidRDefault="000D0A91" w:rsidP="00B40115">
            <w:pPr>
              <w:spacing w:before="240" w:after="240"/>
              <w:rPr>
                <w:color w:val="202122"/>
                <w:sz w:val="21"/>
                <w:szCs w:val="21"/>
              </w:rPr>
            </w:pPr>
            <w:hyperlink r:id="rId516" w:tooltip="Orne (département)" w:history="1">
              <w:r w:rsidR="00B40115" w:rsidRPr="008D5885">
                <w:rPr>
                  <w:color w:val="202122"/>
                </w:rPr>
                <w:t>O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ABB9A" w14:textId="77777777" w:rsidR="00B40115" w:rsidRDefault="000D0A91" w:rsidP="00B40115">
            <w:pPr>
              <w:spacing w:before="240" w:after="240"/>
              <w:rPr>
                <w:color w:val="202122"/>
                <w:sz w:val="21"/>
                <w:szCs w:val="21"/>
              </w:rPr>
            </w:pPr>
            <w:hyperlink r:id="rId517"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9AE62" w14:textId="6ABC311C"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3C941" w14:textId="59D88F1E" w:rsidR="00B40115" w:rsidRDefault="00B40115" w:rsidP="00B40115">
            <w:pPr>
              <w:spacing w:before="240" w:after="240"/>
              <w:rPr>
                <w:color w:val="202122"/>
                <w:sz w:val="21"/>
                <w:szCs w:val="21"/>
              </w:rPr>
            </w:pPr>
            <w:r>
              <w:rPr>
                <w:rFonts w:ascii="Calibri" w:hAnsi="Calibri" w:cs="Calibri"/>
              </w:rPr>
              <w:t>2</w:t>
            </w:r>
          </w:p>
        </w:tc>
      </w:tr>
      <w:tr w:rsidR="00B40115" w14:paraId="1857EB1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78464A" w14:textId="77777777" w:rsidR="00B40115" w:rsidRDefault="00B40115" w:rsidP="00B40115">
            <w:pPr>
              <w:spacing w:before="240" w:after="240"/>
              <w:rPr>
                <w:color w:val="202122"/>
                <w:sz w:val="21"/>
                <w:szCs w:val="21"/>
              </w:rPr>
            </w:pPr>
            <w:r>
              <w:rPr>
                <w:color w:val="202122"/>
                <w:sz w:val="21"/>
                <w:szCs w:val="21"/>
              </w:rPr>
              <w:t>Garcelles-Secque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D695C" w14:textId="77777777" w:rsidR="00B40115" w:rsidRDefault="000D0A91" w:rsidP="00B40115">
            <w:pPr>
              <w:spacing w:before="240" w:after="240"/>
              <w:rPr>
                <w:color w:val="202122"/>
                <w:sz w:val="21"/>
                <w:szCs w:val="21"/>
              </w:rPr>
            </w:pPr>
            <w:hyperlink r:id="rId518" w:tooltip="Garcelles-Secqueville" w:history="1">
              <w:r w:rsidR="00B40115" w:rsidRPr="008D5885">
                <w:rPr>
                  <w:color w:val="202122"/>
                </w:rPr>
                <w:t>Garcelles-Secqu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FDE97" w14:textId="77777777" w:rsidR="00B40115" w:rsidRDefault="000D0A91" w:rsidP="00B40115">
            <w:pPr>
              <w:spacing w:before="240" w:after="240"/>
              <w:rPr>
                <w:color w:val="202122"/>
                <w:sz w:val="21"/>
                <w:szCs w:val="21"/>
              </w:rPr>
            </w:pPr>
            <w:hyperlink r:id="rId519"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7B1D7A" w14:textId="77777777" w:rsidR="00B40115" w:rsidRDefault="000D0A91" w:rsidP="00B40115">
            <w:pPr>
              <w:spacing w:before="240" w:after="240"/>
              <w:rPr>
                <w:color w:val="202122"/>
                <w:sz w:val="21"/>
                <w:szCs w:val="21"/>
              </w:rPr>
            </w:pPr>
            <w:hyperlink r:id="rId520"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D7127" w14:textId="48DB8CE3"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AB4D2" w14:textId="20F36567" w:rsidR="00B40115" w:rsidRDefault="00B40115" w:rsidP="00B40115">
            <w:pPr>
              <w:spacing w:before="240" w:after="240"/>
              <w:rPr>
                <w:color w:val="202122"/>
                <w:sz w:val="21"/>
                <w:szCs w:val="21"/>
              </w:rPr>
            </w:pPr>
            <w:r>
              <w:rPr>
                <w:rFonts w:ascii="Calibri" w:hAnsi="Calibri" w:cs="Calibri"/>
              </w:rPr>
              <w:t>12</w:t>
            </w:r>
          </w:p>
        </w:tc>
      </w:tr>
      <w:tr w:rsidR="00B40115" w14:paraId="00CB1EA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E1A325" w14:textId="77777777" w:rsidR="00B40115" w:rsidRDefault="000D0A91" w:rsidP="00B40115">
            <w:pPr>
              <w:spacing w:before="240" w:after="240"/>
              <w:rPr>
                <w:color w:val="202122"/>
                <w:sz w:val="21"/>
                <w:szCs w:val="21"/>
              </w:rPr>
            </w:pPr>
            <w:hyperlink r:id="rId521" w:tooltip="Parc éolien de Gavray" w:history="1">
              <w:r w:rsidR="00B40115" w:rsidRPr="008D5885">
                <w:rPr>
                  <w:color w:val="202122"/>
                </w:rPr>
                <w:t>Gavray</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CB695" w14:textId="77777777" w:rsidR="00B40115" w:rsidRDefault="000D0A91" w:rsidP="00B40115">
            <w:pPr>
              <w:spacing w:before="240" w:after="240"/>
              <w:rPr>
                <w:color w:val="202122"/>
                <w:sz w:val="21"/>
                <w:szCs w:val="21"/>
              </w:rPr>
            </w:pPr>
            <w:hyperlink r:id="rId522" w:tooltip="Gavray" w:history="1">
              <w:r w:rsidR="00B40115" w:rsidRPr="008D5885">
                <w:rPr>
                  <w:color w:val="202122"/>
                </w:rPr>
                <w:t>Gavr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53A96" w14:textId="77777777" w:rsidR="00B40115" w:rsidRDefault="000D0A91" w:rsidP="00B40115">
            <w:pPr>
              <w:spacing w:before="240" w:after="240"/>
              <w:rPr>
                <w:color w:val="202122"/>
                <w:sz w:val="21"/>
                <w:szCs w:val="21"/>
              </w:rPr>
            </w:pPr>
            <w:hyperlink r:id="rId523"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1558C4" w14:textId="77777777" w:rsidR="00B40115" w:rsidRDefault="000D0A91" w:rsidP="00B40115">
            <w:pPr>
              <w:spacing w:before="240" w:after="240"/>
              <w:rPr>
                <w:color w:val="202122"/>
                <w:sz w:val="21"/>
                <w:szCs w:val="21"/>
              </w:rPr>
            </w:pPr>
            <w:hyperlink r:id="rId52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73132" w14:textId="2D298705"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71FD5" w14:textId="112F5B0D" w:rsidR="00B40115" w:rsidRDefault="00B40115" w:rsidP="00B40115">
            <w:pPr>
              <w:spacing w:before="240" w:after="240"/>
              <w:rPr>
                <w:color w:val="202122"/>
                <w:sz w:val="21"/>
                <w:szCs w:val="21"/>
              </w:rPr>
            </w:pPr>
            <w:r>
              <w:rPr>
                <w:rFonts w:ascii="Calibri" w:hAnsi="Calibri" w:cs="Calibri"/>
              </w:rPr>
              <w:t>2</w:t>
            </w:r>
          </w:p>
        </w:tc>
      </w:tr>
      <w:tr w:rsidR="00B40115" w14:paraId="76BF8A3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2DF0F" w14:textId="77777777" w:rsidR="00B40115" w:rsidRDefault="00B40115" w:rsidP="00B40115">
            <w:pPr>
              <w:spacing w:before="240" w:after="240"/>
              <w:rPr>
                <w:color w:val="202122"/>
                <w:sz w:val="21"/>
                <w:szCs w:val="21"/>
              </w:rPr>
            </w:pPr>
            <w:r>
              <w:rPr>
                <w:color w:val="202122"/>
                <w:sz w:val="21"/>
                <w:szCs w:val="21"/>
              </w:rPr>
              <w:lastRenderedPageBreak/>
              <w:t>Genouillé</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3EA63" w14:textId="77777777" w:rsidR="00B40115" w:rsidRDefault="000D0A91" w:rsidP="00B40115">
            <w:pPr>
              <w:spacing w:before="240" w:after="240"/>
              <w:rPr>
                <w:color w:val="202122"/>
                <w:sz w:val="21"/>
                <w:szCs w:val="21"/>
              </w:rPr>
            </w:pPr>
            <w:hyperlink r:id="rId525" w:tooltip="Genouillé (Vienne)" w:history="1">
              <w:r w:rsidR="00B40115" w:rsidRPr="008D5885">
                <w:rPr>
                  <w:color w:val="202122"/>
                </w:rPr>
                <w:t>Genouill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3B62F" w14:textId="77777777" w:rsidR="00B40115" w:rsidRDefault="000D0A91" w:rsidP="00B40115">
            <w:pPr>
              <w:spacing w:before="240" w:after="240"/>
              <w:rPr>
                <w:color w:val="202122"/>
                <w:sz w:val="21"/>
                <w:szCs w:val="21"/>
              </w:rPr>
            </w:pPr>
            <w:hyperlink r:id="rId526" w:tooltip="Vienne (département)" w:history="1">
              <w:r w:rsidR="00B40115" w:rsidRPr="008D5885">
                <w:rPr>
                  <w:color w:val="202122"/>
                </w:rPr>
                <w:t>Vi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125FA" w14:textId="77777777" w:rsidR="00B40115" w:rsidRDefault="000D0A91" w:rsidP="00B40115">
            <w:pPr>
              <w:spacing w:before="240" w:after="240"/>
              <w:rPr>
                <w:color w:val="202122"/>
                <w:sz w:val="21"/>
                <w:szCs w:val="21"/>
              </w:rPr>
            </w:pPr>
            <w:hyperlink r:id="rId527"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32877" w14:textId="49CDC151" w:rsidR="00B40115" w:rsidRDefault="00B40115" w:rsidP="00B40115">
            <w:pPr>
              <w:spacing w:before="240" w:after="240"/>
              <w:rPr>
                <w:color w:val="202122"/>
                <w:sz w:val="21"/>
                <w:szCs w:val="21"/>
              </w:rPr>
            </w:pPr>
            <w:r w:rsidRPr="008D5885">
              <w:rPr>
                <w:color w:val="2021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4412F" w14:textId="60C4B918" w:rsidR="00B40115" w:rsidRDefault="00B40115" w:rsidP="00B40115">
            <w:pPr>
              <w:spacing w:before="240" w:after="240"/>
              <w:rPr>
                <w:color w:val="202122"/>
                <w:sz w:val="21"/>
                <w:szCs w:val="21"/>
              </w:rPr>
            </w:pPr>
            <w:r>
              <w:rPr>
                <w:rFonts w:ascii="Calibri" w:hAnsi="Calibri" w:cs="Calibri"/>
                <w:color w:val="000000"/>
              </w:rPr>
              <w:t> </w:t>
            </w:r>
          </w:p>
        </w:tc>
      </w:tr>
      <w:tr w:rsidR="00B40115" w14:paraId="03136B1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57F1A" w14:textId="77777777" w:rsidR="00B40115" w:rsidRDefault="00B40115" w:rsidP="00B40115">
            <w:pPr>
              <w:spacing w:before="240" w:after="240"/>
              <w:rPr>
                <w:color w:val="202122"/>
                <w:sz w:val="21"/>
                <w:szCs w:val="21"/>
              </w:rPr>
            </w:pPr>
            <w:r>
              <w:rPr>
                <w:color w:val="202122"/>
                <w:sz w:val="21"/>
                <w:szCs w:val="21"/>
              </w:rPr>
              <w:t>Ge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9C152" w14:textId="77777777" w:rsidR="00B40115" w:rsidRDefault="000D0A91" w:rsidP="00B40115">
            <w:pPr>
              <w:spacing w:before="240" w:after="240"/>
              <w:rPr>
                <w:color w:val="202122"/>
                <w:sz w:val="21"/>
                <w:szCs w:val="21"/>
              </w:rPr>
            </w:pPr>
            <w:hyperlink r:id="rId528" w:tooltip="Ger (Manche)" w:history="1">
              <w:r w:rsidR="00B40115" w:rsidRPr="008D5885">
                <w:rPr>
                  <w:color w:val="202122"/>
                </w:rPr>
                <w:t>G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A1518" w14:textId="77777777" w:rsidR="00B40115" w:rsidRDefault="000D0A91" w:rsidP="00B40115">
            <w:pPr>
              <w:spacing w:before="240" w:after="240"/>
              <w:rPr>
                <w:color w:val="202122"/>
                <w:sz w:val="21"/>
                <w:szCs w:val="21"/>
              </w:rPr>
            </w:pPr>
            <w:hyperlink r:id="rId529"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81D4C" w14:textId="77777777" w:rsidR="00B40115" w:rsidRDefault="000D0A91" w:rsidP="00B40115">
            <w:pPr>
              <w:spacing w:before="240" w:after="240"/>
              <w:rPr>
                <w:color w:val="202122"/>
                <w:sz w:val="21"/>
                <w:szCs w:val="21"/>
              </w:rPr>
            </w:pPr>
            <w:hyperlink r:id="rId530"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82D6A" w14:textId="027D4BF9"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30E3B" w14:textId="2067FB3C" w:rsidR="00B40115" w:rsidRDefault="00B40115" w:rsidP="00B40115">
            <w:pPr>
              <w:spacing w:before="240" w:after="240"/>
              <w:rPr>
                <w:color w:val="202122"/>
                <w:sz w:val="21"/>
                <w:szCs w:val="21"/>
              </w:rPr>
            </w:pPr>
            <w:r>
              <w:rPr>
                <w:rFonts w:ascii="Calibri" w:hAnsi="Calibri" w:cs="Calibri"/>
              </w:rPr>
              <w:t>8,2</w:t>
            </w:r>
          </w:p>
        </w:tc>
      </w:tr>
      <w:tr w:rsidR="00B40115" w14:paraId="1F1AE98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F9F4E" w14:textId="77777777" w:rsidR="00B40115" w:rsidRDefault="00B40115" w:rsidP="00B40115">
            <w:pPr>
              <w:spacing w:before="240" w:after="240"/>
              <w:rPr>
                <w:color w:val="202122"/>
                <w:sz w:val="21"/>
                <w:szCs w:val="21"/>
              </w:rPr>
            </w:pPr>
            <w:r>
              <w:rPr>
                <w:color w:val="202122"/>
                <w:sz w:val="21"/>
                <w:szCs w:val="21"/>
              </w:rPr>
              <w:t>Germin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8F404A" w14:textId="77777777" w:rsidR="00B40115" w:rsidRDefault="000D0A91" w:rsidP="00B40115">
            <w:pPr>
              <w:spacing w:before="240" w:after="240"/>
              <w:rPr>
                <w:color w:val="202122"/>
                <w:sz w:val="21"/>
                <w:szCs w:val="21"/>
              </w:rPr>
            </w:pPr>
            <w:hyperlink r:id="rId531" w:tooltip="Germinon" w:history="1">
              <w:r w:rsidR="00B40115" w:rsidRPr="008D5885">
                <w:rPr>
                  <w:color w:val="202122"/>
                </w:rPr>
                <w:t>Germi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23645" w14:textId="77777777" w:rsidR="00B40115" w:rsidRDefault="000D0A91" w:rsidP="00B40115">
            <w:pPr>
              <w:spacing w:before="240" w:after="240"/>
              <w:rPr>
                <w:color w:val="202122"/>
                <w:sz w:val="21"/>
                <w:szCs w:val="21"/>
              </w:rPr>
            </w:pPr>
            <w:hyperlink r:id="rId532"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08B14F" w14:textId="77777777" w:rsidR="00B40115" w:rsidRDefault="000D0A91" w:rsidP="00B40115">
            <w:pPr>
              <w:spacing w:before="240" w:after="240"/>
              <w:rPr>
                <w:color w:val="202122"/>
                <w:sz w:val="21"/>
                <w:szCs w:val="21"/>
              </w:rPr>
            </w:pPr>
            <w:hyperlink r:id="rId533"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8436E" w14:textId="52981BFB" w:rsidR="00B40115" w:rsidRDefault="00B40115" w:rsidP="00B40115">
            <w:pPr>
              <w:spacing w:before="240" w:after="240"/>
              <w:rPr>
                <w:color w:val="202122"/>
                <w:sz w:val="21"/>
                <w:szCs w:val="21"/>
              </w:rPr>
            </w:pPr>
            <w:r w:rsidRPr="008D5885">
              <w:rPr>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859E" w14:textId="26626165" w:rsidR="00B40115" w:rsidRDefault="00B40115" w:rsidP="00B40115">
            <w:pPr>
              <w:spacing w:before="240" w:after="240"/>
              <w:rPr>
                <w:color w:val="202122"/>
                <w:sz w:val="21"/>
                <w:szCs w:val="21"/>
              </w:rPr>
            </w:pPr>
            <w:r>
              <w:rPr>
                <w:rFonts w:ascii="Calibri" w:hAnsi="Calibri" w:cs="Calibri"/>
              </w:rPr>
              <w:t>75</w:t>
            </w:r>
          </w:p>
        </w:tc>
      </w:tr>
      <w:tr w:rsidR="00B40115" w14:paraId="17EC383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EDF13" w14:textId="77777777" w:rsidR="00B40115" w:rsidRDefault="00B40115" w:rsidP="00B40115">
            <w:pPr>
              <w:spacing w:before="240" w:after="240"/>
              <w:rPr>
                <w:color w:val="202122"/>
                <w:sz w:val="21"/>
                <w:szCs w:val="21"/>
              </w:rPr>
            </w:pPr>
            <w:r>
              <w:rPr>
                <w:color w:val="202122"/>
                <w:sz w:val="21"/>
                <w:szCs w:val="21"/>
              </w:rPr>
              <w:t>Gér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AB9" w14:textId="77777777" w:rsidR="00B40115" w:rsidRDefault="000D0A91" w:rsidP="00B40115">
            <w:pPr>
              <w:spacing w:before="240" w:after="240"/>
              <w:rPr>
                <w:color w:val="202122"/>
                <w:sz w:val="21"/>
                <w:szCs w:val="21"/>
              </w:rPr>
            </w:pPr>
            <w:hyperlink r:id="rId534" w:tooltip="Géry" w:history="1">
              <w:r w:rsidR="00B40115" w:rsidRPr="008D5885">
                <w:rPr>
                  <w:color w:val="202122"/>
                </w:rPr>
                <w:t>Gé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DE77C" w14:textId="77777777" w:rsidR="00B40115" w:rsidRDefault="000D0A91" w:rsidP="00B40115">
            <w:pPr>
              <w:spacing w:before="240" w:after="240"/>
              <w:rPr>
                <w:color w:val="202122"/>
                <w:sz w:val="21"/>
                <w:szCs w:val="21"/>
              </w:rPr>
            </w:pPr>
            <w:hyperlink r:id="rId535"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65670" w14:textId="77777777" w:rsidR="00B40115" w:rsidRDefault="000D0A91" w:rsidP="00B40115">
            <w:pPr>
              <w:spacing w:before="240" w:after="240"/>
              <w:rPr>
                <w:color w:val="202122"/>
                <w:sz w:val="21"/>
                <w:szCs w:val="21"/>
              </w:rPr>
            </w:pPr>
            <w:hyperlink r:id="rId536"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375334" w14:textId="4551FB6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F9A33" w14:textId="3D448276" w:rsidR="00B40115" w:rsidRDefault="00B40115" w:rsidP="00B40115">
            <w:pPr>
              <w:spacing w:before="240" w:after="240"/>
              <w:rPr>
                <w:color w:val="202122"/>
                <w:sz w:val="21"/>
                <w:szCs w:val="21"/>
              </w:rPr>
            </w:pPr>
            <w:r>
              <w:rPr>
                <w:rFonts w:ascii="Calibri" w:hAnsi="Calibri" w:cs="Calibri"/>
              </w:rPr>
              <w:t>10</w:t>
            </w:r>
          </w:p>
        </w:tc>
      </w:tr>
      <w:tr w:rsidR="00B40115" w14:paraId="0369F90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5C875" w14:textId="77777777" w:rsidR="00B40115" w:rsidRDefault="00B40115" w:rsidP="00B40115">
            <w:pPr>
              <w:spacing w:before="240" w:after="240"/>
              <w:rPr>
                <w:color w:val="202122"/>
                <w:sz w:val="21"/>
                <w:szCs w:val="21"/>
              </w:rPr>
            </w:pPr>
            <w:r>
              <w:rPr>
                <w:color w:val="202122"/>
                <w:sz w:val="21"/>
                <w:szCs w:val="21"/>
              </w:rPr>
              <w:t>Gomiécourt-Courcelles le Comte-Bihu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23F9" w14:textId="77777777" w:rsidR="00B40115" w:rsidRDefault="000D0A91" w:rsidP="00B40115">
            <w:pPr>
              <w:spacing w:before="240" w:after="240"/>
              <w:rPr>
                <w:color w:val="202122"/>
                <w:sz w:val="21"/>
                <w:szCs w:val="21"/>
              </w:rPr>
            </w:pPr>
            <w:hyperlink r:id="rId537" w:tooltip="Gomiécourt" w:history="1">
              <w:r w:rsidR="00B40115" w:rsidRPr="008D5885">
                <w:rPr>
                  <w:color w:val="202122"/>
                </w:rPr>
                <w:t>Gomiécourt</w:t>
              </w:r>
            </w:hyperlink>
            <w:r w:rsidR="00B40115">
              <w:rPr>
                <w:color w:val="202122"/>
                <w:sz w:val="21"/>
                <w:szCs w:val="21"/>
              </w:rPr>
              <w:t>, </w:t>
            </w:r>
            <w:proofErr w:type="spellStart"/>
            <w:r w:rsidR="008A5D7B">
              <w:fldChar w:fldCharType="begin"/>
            </w:r>
            <w:r w:rsidR="008A5D7B">
              <w:instrText xml:space="preserve"> HYPERLINK "https://fr.wikipedia.org/wiki/Courcelles-le-Comte" \o "Courcelles-le-Comte" </w:instrText>
            </w:r>
            <w:r w:rsidR="008A5D7B">
              <w:fldChar w:fldCharType="separate"/>
            </w:r>
            <w:r w:rsidR="00B40115" w:rsidRPr="008D5885">
              <w:rPr>
                <w:color w:val="202122"/>
              </w:rPr>
              <w:t>Courcelles-le-Comte</w:t>
            </w:r>
            <w:r w:rsidR="008A5D7B">
              <w:rPr>
                <w:color w:val="202122"/>
              </w:rPr>
              <w:fldChar w:fldCharType="end"/>
            </w:r>
            <w:r w:rsidR="00B40115">
              <w:rPr>
                <w:color w:val="202122"/>
                <w:sz w:val="21"/>
                <w:szCs w:val="21"/>
              </w:rPr>
              <w:t>,</w:t>
            </w:r>
            <w:hyperlink r:id="rId538" w:tooltip="Bihucourt" w:history="1">
              <w:r w:rsidR="00B40115" w:rsidRPr="008D5885">
                <w:rPr>
                  <w:color w:val="202122"/>
                </w:rPr>
                <w:t>Bihucour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8B769" w14:textId="77777777" w:rsidR="00B40115" w:rsidRDefault="000D0A91" w:rsidP="00B40115">
            <w:pPr>
              <w:spacing w:before="240" w:after="240"/>
              <w:rPr>
                <w:color w:val="202122"/>
                <w:sz w:val="21"/>
                <w:szCs w:val="21"/>
              </w:rPr>
            </w:pPr>
            <w:hyperlink r:id="rId539"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11A94" w14:textId="77777777" w:rsidR="00B40115" w:rsidRDefault="000D0A91" w:rsidP="00B40115">
            <w:pPr>
              <w:spacing w:before="240" w:after="240"/>
              <w:rPr>
                <w:color w:val="202122"/>
                <w:sz w:val="21"/>
                <w:szCs w:val="21"/>
              </w:rPr>
            </w:pPr>
            <w:hyperlink r:id="rId54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43FAA" w14:textId="3948AA2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4B3253" w14:textId="29A3B1E5" w:rsidR="00B40115" w:rsidRDefault="00B40115" w:rsidP="00B40115">
            <w:pPr>
              <w:spacing w:before="240" w:after="240"/>
              <w:rPr>
                <w:color w:val="202122"/>
                <w:sz w:val="21"/>
                <w:szCs w:val="21"/>
              </w:rPr>
            </w:pPr>
            <w:r>
              <w:rPr>
                <w:rFonts w:ascii="Calibri" w:hAnsi="Calibri" w:cs="Calibri"/>
              </w:rPr>
              <w:t>10</w:t>
            </w:r>
          </w:p>
        </w:tc>
      </w:tr>
      <w:tr w:rsidR="00B40115" w14:paraId="1B41266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37C94" w14:textId="77777777" w:rsidR="00B40115" w:rsidRDefault="00B40115" w:rsidP="00B40115">
            <w:pPr>
              <w:spacing w:before="240" w:after="240"/>
              <w:rPr>
                <w:color w:val="202122"/>
                <w:sz w:val="21"/>
                <w:szCs w:val="21"/>
              </w:rPr>
            </w:pPr>
            <w:proofErr w:type="spellStart"/>
            <w:r>
              <w:rPr>
                <w:color w:val="202122"/>
                <w:sz w:val="21"/>
                <w:szCs w:val="21"/>
              </w:rPr>
              <w:t>Gouarem</w:t>
            </w:r>
            <w:proofErr w:type="spellEnd"/>
            <w:r>
              <w:rPr>
                <w:color w:val="202122"/>
                <w:sz w:val="21"/>
                <w:szCs w:val="21"/>
              </w:rPr>
              <w:t xml:space="preserve"> Menez</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4EF6FC" w14:textId="77777777" w:rsidR="00B40115" w:rsidRDefault="000D0A91" w:rsidP="00B40115">
            <w:pPr>
              <w:spacing w:before="240" w:after="240"/>
              <w:rPr>
                <w:color w:val="202122"/>
                <w:sz w:val="21"/>
                <w:szCs w:val="21"/>
              </w:rPr>
            </w:pPr>
            <w:hyperlink r:id="rId541" w:tooltip="Roudouallec" w:history="1">
              <w:r w:rsidR="00B40115" w:rsidRPr="008D5885">
                <w:rPr>
                  <w:color w:val="202122"/>
                </w:rPr>
                <w:t>Roudoualle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65E463" w14:textId="77777777" w:rsidR="00B40115" w:rsidRDefault="000D0A91" w:rsidP="00B40115">
            <w:pPr>
              <w:spacing w:before="240" w:after="240"/>
              <w:rPr>
                <w:color w:val="202122"/>
                <w:sz w:val="21"/>
                <w:szCs w:val="21"/>
              </w:rPr>
            </w:pPr>
            <w:hyperlink r:id="rId542"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75E56" w14:textId="77777777" w:rsidR="00B40115" w:rsidRDefault="000D0A91" w:rsidP="00B40115">
            <w:pPr>
              <w:spacing w:before="240" w:after="240"/>
              <w:rPr>
                <w:color w:val="202122"/>
                <w:sz w:val="21"/>
                <w:szCs w:val="21"/>
              </w:rPr>
            </w:pPr>
            <w:hyperlink r:id="rId543"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6FB2A" w14:textId="1CB93BDB"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E35E6" w14:textId="1216C700" w:rsidR="00B40115" w:rsidRDefault="00B40115" w:rsidP="00B40115">
            <w:pPr>
              <w:spacing w:before="240" w:after="240"/>
              <w:rPr>
                <w:color w:val="202122"/>
                <w:sz w:val="21"/>
                <w:szCs w:val="21"/>
              </w:rPr>
            </w:pPr>
            <w:r>
              <w:rPr>
                <w:rFonts w:ascii="Calibri" w:hAnsi="Calibri" w:cs="Calibri"/>
              </w:rPr>
              <w:t>5,6</w:t>
            </w:r>
          </w:p>
        </w:tc>
      </w:tr>
      <w:tr w:rsidR="00B40115" w14:paraId="61DD193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9FC67" w14:textId="77777777" w:rsidR="00B40115" w:rsidRDefault="00B40115" w:rsidP="00B40115">
            <w:pPr>
              <w:spacing w:before="240" w:after="240"/>
              <w:rPr>
                <w:color w:val="202122"/>
                <w:sz w:val="21"/>
                <w:szCs w:val="21"/>
              </w:rPr>
            </w:pPr>
            <w:r>
              <w:rPr>
                <w:color w:val="202122"/>
                <w:sz w:val="21"/>
                <w:szCs w:val="21"/>
              </w:rPr>
              <w:t>Goulie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4D8DA" w14:textId="77777777" w:rsidR="00B40115" w:rsidRDefault="000D0A91" w:rsidP="00B40115">
            <w:pPr>
              <w:spacing w:before="240" w:after="240"/>
              <w:rPr>
                <w:color w:val="202122"/>
                <w:sz w:val="21"/>
                <w:szCs w:val="21"/>
              </w:rPr>
            </w:pPr>
            <w:hyperlink r:id="rId544" w:tooltip="Goulien" w:history="1">
              <w:r w:rsidR="00B40115" w:rsidRPr="008D5885">
                <w:rPr>
                  <w:color w:val="202122"/>
                </w:rPr>
                <w:t>Gouli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01072" w14:textId="77777777" w:rsidR="00B40115" w:rsidRDefault="000D0A91" w:rsidP="00B40115">
            <w:pPr>
              <w:spacing w:before="240" w:after="240"/>
              <w:rPr>
                <w:color w:val="202122"/>
                <w:sz w:val="21"/>
                <w:szCs w:val="21"/>
              </w:rPr>
            </w:pPr>
            <w:hyperlink r:id="rId545"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839273" w14:textId="77777777" w:rsidR="00B40115" w:rsidRDefault="000D0A91" w:rsidP="00B40115">
            <w:pPr>
              <w:spacing w:before="240" w:after="240"/>
              <w:rPr>
                <w:color w:val="202122"/>
                <w:sz w:val="21"/>
                <w:szCs w:val="21"/>
              </w:rPr>
            </w:pPr>
            <w:hyperlink r:id="rId546"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F831A" w14:textId="0F81CCE0"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157621" w14:textId="50631140" w:rsidR="00B40115" w:rsidRDefault="00B40115" w:rsidP="00B40115">
            <w:pPr>
              <w:spacing w:before="240" w:after="240"/>
              <w:rPr>
                <w:color w:val="202122"/>
                <w:sz w:val="21"/>
                <w:szCs w:val="21"/>
              </w:rPr>
            </w:pPr>
            <w:r>
              <w:rPr>
                <w:rFonts w:ascii="Calibri" w:hAnsi="Calibri" w:cs="Calibri"/>
              </w:rPr>
              <w:t>6</w:t>
            </w:r>
          </w:p>
        </w:tc>
      </w:tr>
      <w:tr w:rsidR="00B40115" w14:paraId="03FFB82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CAB1E" w14:textId="77777777" w:rsidR="00B40115" w:rsidRDefault="00B40115" w:rsidP="00B40115">
            <w:pPr>
              <w:spacing w:before="240" w:after="240"/>
              <w:rPr>
                <w:color w:val="202122"/>
                <w:sz w:val="21"/>
                <w:szCs w:val="21"/>
              </w:rPr>
            </w:pPr>
            <w:r>
              <w:rPr>
                <w:color w:val="202122"/>
                <w:sz w:val="21"/>
                <w:szCs w:val="21"/>
              </w:rPr>
              <w:t xml:space="preserve">Grand </w:t>
            </w:r>
            <w:proofErr w:type="spellStart"/>
            <w:r>
              <w:rPr>
                <w:color w:val="202122"/>
                <w:sz w:val="21"/>
                <w:szCs w:val="21"/>
              </w:rPr>
              <w:t>Fougeray</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D85D3" w14:textId="77777777" w:rsidR="00B40115" w:rsidRDefault="000D0A91" w:rsidP="00B40115">
            <w:pPr>
              <w:spacing w:before="240" w:after="240"/>
              <w:rPr>
                <w:color w:val="202122"/>
                <w:sz w:val="21"/>
                <w:szCs w:val="21"/>
              </w:rPr>
            </w:pPr>
            <w:hyperlink r:id="rId547" w:tooltip="Grand-Fougeray" w:history="1">
              <w:r w:rsidR="00B40115" w:rsidRPr="008D5885">
                <w:rPr>
                  <w:color w:val="202122"/>
                </w:rPr>
                <w:t>Grand-Fouger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3C718" w14:textId="77777777" w:rsidR="00B40115" w:rsidRDefault="000D0A91" w:rsidP="00B40115">
            <w:pPr>
              <w:spacing w:before="240" w:after="240"/>
              <w:rPr>
                <w:color w:val="202122"/>
                <w:sz w:val="21"/>
                <w:szCs w:val="21"/>
              </w:rPr>
            </w:pPr>
            <w:hyperlink r:id="rId548"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9BC95" w14:textId="77777777" w:rsidR="00B40115" w:rsidRDefault="000D0A91" w:rsidP="00B40115">
            <w:pPr>
              <w:spacing w:before="240" w:after="240"/>
              <w:rPr>
                <w:color w:val="202122"/>
                <w:sz w:val="21"/>
                <w:szCs w:val="21"/>
              </w:rPr>
            </w:pPr>
            <w:hyperlink r:id="rId549"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8138A" w14:textId="0F260B06"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260D0" w14:textId="35D73B19" w:rsidR="00B40115" w:rsidRDefault="00B40115" w:rsidP="00B40115">
            <w:pPr>
              <w:spacing w:before="240" w:after="240"/>
              <w:rPr>
                <w:color w:val="202122"/>
                <w:sz w:val="21"/>
                <w:szCs w:val="21"/>
              </w:rPr>
            </w:pPr>
            <w:r>
              <w:rPr>
                <w:rFonts w:ascii="Calibri" w:hAnsi="Calibri" w:cs="Calibri"/>
              </w:rPr>
              <w:t>2,4</w:t>
            </w:r>
          </w:p>
        </w:tc>
      </w:tr>
      <w:tr w:rsidR="00B40115" w14:paraId="0237C4E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8163F" w14:textId="77777777" w:rsidR="00B40115" w:rsidRDefault="00B40115" w:rsidP="00B40115">
            <w:pPr>
              <w:spacing w:before="240" w:after="240"/>
              <w:rPr>
                <w:color w:val="202122"/>
                <w:sz w:val="21"/>
                <w:szCs w:val="21"/>
              </w:rPr>
            </w:pPr>
            <w:r>
              <w:rPr>
                <w:color w:val="202122"/>
                <w:sz w:val="21"/>
                <w:szCs w:val="21"/>
              </w:rPr>
              <w:lastRenderedPageBreak/>
              <w:t>Grand Mais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A2835" w14:textId="77777777" w:rsidR="00B40115" w:rsidRDefault="000D0A91" w:rsidP="00B40115">
            <w:pPr>
              <w:spacing w:before="240" w:after="240"/>
              <w:rPr>
                <w:color w:val="202122"/>
                <w:sz w:val="21"/>
                <w:szCs w:val="21"/>
              </w:rPr>
            </w:pPr>
            <w:hyperlink r:id="rId550" w:tooltip="Petit-Canal" w:history="1">
              <w:r w:rsidR="00B40115" w:rsidRPr="008D5885">
                <w:rPr>
                  <w:color w:val="202122"/>
                </w:rPr>
                <w:t>Petit-Can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5515F" w14:textId="77777777" w:rsidR="00B40115" w:rsidRDefault="000D0A91" w:rsidP="00B40115">
            <w:pPr>
              <w:spacing w:before="240" w:after="240"/>
              <w:rPr>
                <w:color w:val="202122"/>
                <w:sz w:val="21"/>
                <w:szCs w:val="21"/>
              </w:rPr>
            </w:pPr>
            <w:hyperlink r:id="rId551" w:tooltip="Guadeloupe" w:history="1">
              <w:r w:rsidR="00B40115" w:rsidRPr="008D5885">
                <w:rPr>
                  <w:color w:val="202122"/>
                </w:rPr>
                <w:t>Guadelou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F745E" w14:textId="77777777" w:rsidR="00B40115" w:rsidRDefault="000D0A91" w:rsidP="00B40115">
            <w:pPr>
              <w:spacing w:before="240" w:after="240"/>
              <w:rPr>
                <w:color w:val="202122"/>
                <w:sz w:val="21"/>
                <w:szCs w:val="21"/>
              </w:rPr>
            </w:pPr>
            <w:hyperlink r:id="rId552"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DF7F60" w14:textId="24BBB75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6620B" w14:textId="194AEF49" w:rsidR="00B40115" w:rsidRDefault="00B40115" w:rsidP="00B40115">
            <w:pPr>
              <w:spacing w:before="240" w:after="240"/>
              <w:rPr>
                <w:color w:val="202122"/>
                <w:sz w:val="21"/>
                <w:szCs w:val="21"/>
              </w:rPr>
            </w:pPr>
            <w:r>
              <w:rPr>
                <w:rFonts w:ascii="Calibri" w:hAnsi="Calibri" w:cs="Calibri"/>
              </w:rPr>
              <w:t>1,375</w:t>
            </w:r>
          </w:p>
        </w:tc>
      </w:tr>
      <w:tr w:rsidR="00B40115" w14:paraId="7C647AF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56CA" w14:textId="77777777" w:rsidR="00B40115" w:rsidRDefault="00B40115" w:rsidP="00B40115">
            <w:pPr>
              <w:spacing w:before="240" w:after="240"/>
              <w:rPr>
                <w:color w:val="202122"/>
                <w:sz w:val="21"/>
                <w:szCs w:val="21"/>
              </w:rPr>
            </w:pPr>
            <w:r>
              <w:rPr>
                <w:color w:val="202122"/>
                <w:sz w:val="21"/>
                <w:szCs w:val="21"/>
              </w:rPr>
              <w:t>Grand Plac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355CF" w14:textId="77777777" w:rsidR="00B40115" w:rsidRDefault="000D0A91" w:rsidP="00B40115">
            <w:pPr>
              <w:spacing w:before="240" w:after="240"/>
              <w:rPr>
                <w:color w:val="202122"/>
                <w:sz w:val="21"/>
                <w:szCs w:val="21"/>
              </w:rPr>
            </w:pPr>
            <w:hyperlink r:id="rId553" w:tooltip="Pleugriffet" w:history="1">
              <w:r w:rsidR="00B40115" w:rsidRPr="008D5885">
                <w:rPr>
                  <w:color w:val="202122"/>
                </w:rPr>
                <w:t>Pleugriffet</w:t>
              </w:r>
            </w:hyperlink>
            <w:r w:rsidR="00B40115">
              <w:rPr>
                <w:color w:val="202122"/>
                <w:sz w:val="21"/>
                <w:szCs w:val="21"/>
              </w:rPr>
              <w:t>, </w:t>
            </w:r>
            <w:proofErr w:type="spellStart"/>
            <w:r w:rsidR="008A5D7B">
              <w:fldChar w:fldCharType="begin"/>
            </w:r>
            <w:r w:rsidR="008A5D7B">
              <w:instrText xml:space="preserve"> HYPERLINK "https://fr.wikipedia.org/wiki/Cr%C3%A9din" \o "Crédin" </w:instrText>
            </w:r>
            <w:r w:rsidR="008A5D7B">
              <w:fldChar w:fldCharType="separate"/>
            </w:r>
            <w:r w:rsidR="00B40115" w:rsidRPr="008D5885">
              <w:rPr>
                <w:color w:val="202122"/>
              </w:rPr>
              <w:t>Crédin</w:t>
            </w:r>
            <w:proofErr w:type="spellEnd"/>
            <w:r w:rsidR="008A5D7B">
              <w:rPr>
                <w:color w:val="202122"/>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8FA930" w14:textId="77777777" w:rsidR="00B40115" w:rsidRDefault="000D0A91" w:rsidP="00B40115">
            <w:pPr>
              <w:spacing w:before="240" w:after="240"/>
              <w:rPr>
                <w:color w:val="202122"/>
                <w:sz w:val="21"/>
                <w:szCs w:val="21"/>
              </w:rPr>
            </w:pPr>
            <w:hyperlink r:id="rId554"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A58BF" w14:textId="77777777" w:rsidR="00B40115" w:rsidRDefault="000D0A91" w:rsidP="00B40115">
            <w:pPr>
              <w:spacing w:before="240" w:after="240"/>
              <w:rPr>
                <w:color w:val="202122"/>
                <w:sz w:val="21"/>
                <w:szCs w:val="21"/>
              </w:rPr>
            </w:pPr>
            <w:hyperlink r:id="rId555"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E5FCD" w14:textId="43B1D63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DFA1E" w14:textId="7893B4A5" w:rsidR="00B40115" w:rsidRDefault="00B40115" w:rsidP="00B40115">
            <w:pPr>
              <w:spacing w:before="240" w:after="240"/>
              <w:rPr>
                <w:color w:val="202122"/>
                <w:sz w:val="21"/>
                <w:szCs w:val="21"/>
              </w:rPr>
            </w:pPr>
            <w:r>
              <w:rPr>
                <w:rFonts w:ascii="Calibri" w:hAnsi="Calibri" w:cs="Calibri"/>
              </w:rPr>
              <w:t>12</w:t>
            </w:r>
          </w:p>
        </w:tc>
      </w:tr>
      <w:tr w:rsidR="00B40115" w14:paraId="7F8547B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D693C" w14:textId="77777777" w:rsidR="00B40115" w:rsidRDefault="00B40115" w:rsidP="00B40115">
            <w:pPr>
              <w:spacing w:before="240" w:after="240"/>
              <w:rPr>
                <w:color w:val="202122"/>
                <w:sz w:val="21"/>
                <w:szCs w:val="21"/>
              </w:rPr>
            </w:pPr>
            <w:proofErr w:type="spellStart"/>
            <w:r>
              <w:rPr>
                <w:color w:val="202122"/>
                <w:sz w:val="21"/>
                <w:szCs w:val="21"/>
              </w:rPr>
              <w:t>Grand-Boi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AFC0A" w14:textId="77777777" w:rsidR="00B40115" w:rsidRDefault="000D0A91" w:rsidP="00B40115">
            <w:pPr>
              <w:spacing w:before="240" w:after="240"/>
              <w:rPr>
                <w:color w:val="202122"/>
                <w:sz w:val="21"/>
                <w:szCs w:val="21"/>
              </w:rPr>
            </w:pPr>
            <w:hyperlink r:id="rId556" w:tooltip="Caudebronde" w:history="1">
              <w:r w:rsidR="00B40115" w:rsidRPr="008D5885">
                <w:rPr>
                  <w:color w:val="202122"/>
                </w:rPr>
                <w:t>Caudebron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3CBEB" w14:textId="77777777" w:rsidR="00B40115" w:rsidRDefault="000D0A91" w:rsidP="00B40115">
            <w:pPr>
              <w:spacing w:before="240" w:after="240"/>
              <w:rPr>
                <w:color w:val="202122"/>
                <w:sz w:val="21"/>
                <w:szCs w:val="21"/>
              </w:rPr>
            </w:pPr>
            <w:hyperlink r:id="rId557"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2F0BA" w14:textId="77777777" w:rsidR="00B40115" w:rsidRDefault="000D0A91" w:rsidP="00B40115">
            <w:pPr>
              <w:spacing w:before="240" w:after="240"/>
              <w:rPr>
                <w:color w:val="202122"/>
                <w:sz w:val="21"/>
                <w:szCs w:val="21"/>
              </w:rPr>
            </w:pPr>
            <w:hyperlink r:id="rId558"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05DD05" w14:textId="11FA97B8"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CF3F7" w14:textId="13C3D443" w:rsidR="00B40115" w:rsidRDefault="00B40115" w:rsidP="00B40115">
            <w:pPr>
              <w:spacing w:before="240" w:after="240"/>
              <w:rPr>
                <w:color w:val="202122"/>
                <w:sz w:val="21"/>
                <w:szCs w:val="21"/>
              </w:rPr>
            </w:pPr>
            <w:r>
              <w:rPr>
                <w:rFonts w:ascii="Calibri" w:hAnsi="Calibri" w:cs="Calibri"/>
              </w:rPr>
              <w:t>4</w:t>
            </w:r>
          </w:p>
        </w:tc>
      </w:tr>
      <w:tr w:rsidR="00B40115" w14:paraId="73F7F91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D4818" w14:textId="77777777" w:rsidR="00B40115" w:rsidRDefault="00B40115" w:rsidP="00B40115">
            <w:pPr>
              <w:spacing w:before="240" w:after="240"/>
              <w:rPr>
                <w:color w:val="202122"/>
                <w:sz w:val="21"/>
                <w:szCs w:val="21"/>
              </w:rPr>
            </w:pPr>
            <w:r>
              <w:rPr>
                <w:color w:val="202122"/>
                <w:sz w:val="21"/>
                <w:szCs w:val="21"/>
              </w:rPr>
              <w:t>Grandville-Lhuître-Dosn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38A12" w14:textId="77777777" w:rsidR="00B40115" w:rsidRDefault="000D0A91" w:rsidP="00B40115">
            <w:pPr>
              <w:spacing w:before="240" w:after="240"/>
              <w:rPr>
                <w:color w:val="202122"/>
                <w:sz w:val="21"/>
                <w:szCs w:val="21"/>
              </w:rPr>
            </w:pPr>
            <w:hyperlink r:id="rId559" w:tooltip="Lhuître" w:history="1">
              <w:r w:rsidR="00B40115" w:rsidRPr="008D5885">
                <w:rPr>
                  <w:color w:val="202122"/>
                </w:rPr>
                <w:t>Lhuît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B4CE12" w14:textId="77777777" w:rsidR="00B40115" w:rsidRDefault="000D0A91" w:rsidP="00B40115">
            <w:pPr>
              <w:spacing w:before="240" w:after="240"/>
              <w:rPr>
                <w:color w:val="202122"/>
                <w:sz w:val="21"/>
                <w:szCs w:val="21"/>
              </w:rPr>
            </w:pPr>
            <w:hyperlink r:id="rId560"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27A5C" w14:textId="77777777" w:rsidR="00B40115" w:rsidRDefault="000D0A91" w:rsidP="00B40115">
            <w:pPr>
              <w:spacing w:before="240" w:after="240"/>
              <w:rPr>
                <w:color w:val="202122"/>
                <w:sz w:val="21"/>
                <w:szCs w:val="21"/>
              </w:rPr>
            </w:pPr>
            <w:hyperlink r:id="rId56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52D3E" w14:textId="3D905EFC"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59E2E" w14:textId="18C4C973" w:rsidR="00B40115" w:rsidRDefault="00B40115" w:rsidP="00B40115">
            <w:pPr>
              <w:spacing w:before="240" w:after="240"/>
              <w:rPr>
                <w:color w:val="202122"/>
                <w:sz w:val="21"/>
                <w:szCs w:val="21"/>
              </w:rPr>
            </w:pPr>
            <w:r>
              <w:rPr>
                <w:rFonts w:ascii="Calibri" w:hAnsi="Calibri" w:cs="Calibri"/>
              </w:rPr>
              <w:t>20</w:t>
            </w:r>
          </w:p>
        </w:tc>
      </w:tr>
      <w:tr w:rsidR="00B40115" w14:paraId="33E6413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CDE73" w14:textId="77777777" w:rsidR="00B40115" w:rsidRDefault="00B40115" w:rsidP="00B40115">
            <w:pPr>
              <w:spacing w:before="240" w:after="240"/>
              <w:rPr>
                <w:color w:val="202122"/>
                <w:sz w:val="21"/>
                <w:szCs w:val="21"/>
              </w:rPr>
            </w:pPr>
            <w:r>
              <w:rPr>
                <w:color w:val="202122"/>
                <w:sz w:val="21"/>
                <w:szCs w:val="21"/>
              </w:rPr>
              <w:t>Greneville-en-Beauc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EA0A4" w14:textId="77777777" w:rsidR="00B40115" w:rsidRDefault="000D0A91" w:rsidP="00B40115">
            <w:pPr>
              <w:spacing w:before="240" w:after="240"/>
              <w:rPr>
                <w:color w:val="202122"/>
                <w:sz w:val="21"/>
                <w:szCs w:val="21"/>
              </w:rPr>
            </w:pPr>
            <w:hyperlink r:id="rId562" w:tooltip="Greneville-en-Beauce" w:history="1">
              <w:r w:rsidR="00B40115" w:rsidRPr="008D5885">
                <w:rPr>
                  <w:color w:val="202122"/>
                </w:rPr>
                <w:t>Greneville-en-Beau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59CA1" w14:textId="77777777" w:rsidR="00B40115" w:rsidRDefault="000D0A91" w:rsidP="00B40115">
            <w:pPr>
              <w:spacing w:before="240" w:after="240"/>
              <w:rPr>
                <w:color w:val="202122"/>
                <w:sz w:val="21"/>
                <w:szCs w:val="21"/>
              </w:rPr>
            </w:pPr>
            <w:hyperlink r:id="rId563"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69971" w14:textId="77777777" w:rsidR="00B40115" w:rsidRDefault="000D0A91" w:rsidP="00B40115">
            <w:pPr>
              <w:spacing w:before="240" w:after="240"/>
              <w:rPr>
                <w:color w:val="202122"/>
                <w:sz w:val="21"/>
                <w:szCs w:val="21"/>
              </w:rPr>
            </w:pPr>
            <w:hyperlink r:id="rId564"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D31CF" w14:textId="0C8CAA26"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CACF1" w14:textId="1CB560FB" w:rsidR="00B40115" w:rsidRDefault="00B40115" w:rsidP="00B40115">
            <w:pPr>
              <w:spacing w:before="240" w:after="240"/>
              <w:rPr>
                <w:color w:val="202122"/>
                <w:sz w:val="21"/>
                <w:szCs w:val="21"/>
              </w:rPr>
            </w:pPr>
            <w:r>
              <w:rPr>
                <w:rFonts w:ascii="Calibri" w:hAnsi="Calibri" w:cs="Calibri"/>
              </w:rPr>
              <w:t>1</w:t>
            </w:r>
          </w:p>
        </w:tc>
      </w:tr>
      <w:tr w:rsidR="00B40115" w14:paraId="34B5FD6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6159AA" w14:textId="77777777" w:rsidR="00B40115" w:rsidRDefault="00B40115" w:rsidP="00B40115">
            <w:pPr>
              <w:spacing w:before="240" w:after="240"/>
              <w:rPr>
                <w:color w:val="202122"/>
                <w:sz w:val="21"/>
                <w:szCs w:val="21"/>
              </w:rPr>
            </w:pPr>
            <w:r>
              <w:rPr>
                <w:color w:val="202122"/>
                <w:sz w:val="21"/>
                <w:szCs w:val="21"/>
              </w:rPr>
              <w:t>Guéhenno</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99171" w14:textId="77777777" w:rsidR="00B40115" w:rsidRDefault="000D0A91" w:rsidP="00B40115">
            <w:pPr>
              <w:spacing w:before="240" w:after="240"/>
              <w:rPr>
                <w:color w:val="202122"/>
                <w:sz w:val="21"/>
                <w:szCs w:val="21"/>
              </w:rPr>
            </w:pPr>
            <w:hyperlink r:id="rId565" w:tooltip="Guéhenno" w:history="1">
              <w:r w:rsidR="00B40115" w:rsidRPr="008D5885">
                <w:rPr>
                  <w:color w:val="202122"/>
                </w:rPr>
                <w:t>Guéhenn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D8F37" w14:textId="77777777" w:rsidR="00B40115" w:rsidRDefault="000D0A91" w:rsidP="00B40115">
            <w:pPr>
              <w:spacing w:before="240" w:after="240"/>
              <w:rPr>
                <w:color w:val="202122"/>
                <w:sz w:val="21"/>
                <w:szCs w:val="21"/>
              </w:rPr>
            </w:pPr>
            <w:hyperlink r:id="rId566"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C11CA" w14:textId="77777777" w:rsidR="00B40115" w:rsidRDefault="000D0A91" w:rsidP="00B40115">
            <w:pPr>
              <w:spacing w:before="240" w:after="240"/>
              <w:rPr>
                <w:color w:val="202122"/>
                <w:sz w:val="21"/>
                <w:szCs w:val="21"/>
              </w:rPr>
            </w:pPr>
            <w:hyperlink r:id="rId56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1DF76" w14:textId="38DF827D"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C67FB7" w14:textId="07BDA7C0" w:rsidR="00B40115" w:rsidRDefault="00B40115" w:rsidP="00B40115">
            <w:pPr>
              <w:spacing w:before="240" w:after="240"/>
              <w:rPr>
                <w:color w:val="202122"/>
                <w:sz w:val="21"/>
                <w:szCs w:val="21"/>
              </w:rPr>
            </w:pPr>
            <w:r>
              <w:rPr>
                <w:rFonts w:ascii="Calibri" w:hAnsi="Calibri" w:cs="Calibri"/>
              </w:rPr>
              <w:t>3,6</w:t>
            </w:r>
          </w:p>
        </w:tc>
      </w:tr>
      <w:tr w:rsidR="00B40115" w14:paraId="61D8017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86936" w14:textId="77777777" w:rsidR="00B40115" w:rsidRDefault="00B40115" w:rsidP="00B40115">
            <w:pPr>
              <w:spacing w:before="240" w:after="240"/>
              <w:rPr>
                <w:color w:val="202122"/>
                <w:sz w:val="21"/>
                <w:szCs w:val="21"/>
              </w:rPr>
            </w:pPr>
            <w:r>
              <w:rPr>
                <w:color w:val="202122"/>
                <w:sz w:val="21"/>
                <w:szCs w:val="21"/>
              </w:rPr>
              <w:t>Gueltas-Noyal Pontiv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7906F2" w14:textId="77777777" w:rsidR="00B40115" w:rsidRDefault="000D0A91" w:rsidP="00B40115">
            <w:pPr>
              <w:spacing w:before="240" w:after="240"/>
              <w:rPr>
                <w:color w:val="202122"/>
                <w:sz w:val="21"/>
                <w:szCs w:val="21"/>
              </w:rPr>
            </w:pPr>
            <w:hyperlink r:id="rId568" w:tooltip="Gueltas" w:history="1">
              <w:r w:rsidR="00B40115" w:rsidRPr="008D5885">
                <w:rPr>
                  <w:color w:val="202122"/>
                </w:rPr>
                <w:t>Gueltas</w:t>
              </w:r>
            </w:hyperlink>
            <w:r w:rsidR="00B40115">
              <w:rPr>
                <w:color w:val="202122"/>
                <w:sz w:val="21"/>
                <w:szCs w:val="21"/>
              </w:rPr>
              <w:t>, </w:t>
            </w:r>
            <w:hyperlink r:id="rId569" w:tooltip="Noyal-Pontivy" w:history="1">
              <w:r w:rsidR="00B40115" w:rsidRPr="008D5885">
                <w:rPr>
                  <w:color w:val="202122"/>
                </w:rPr>
                <w:t>Noyal-Pontiv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C52F2" w14:textId="77777777" w:rsidR="00B40115" w:rsidRDefault="000D0A91" w:rsidP="00B40115">
            <w:pPr>
              <w:spacing w:before="240" w:after="240"/>
              <w:rPr>
                <w:color w:val="202122"/>
                <w:sz w:val="21"/>
                <w:szCs w:val="21"/>
              </w:rPr>
            </w:pPr>
            <w:hyperlink r:id="rId570"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6F05F" w14:textId="77777777" w:rsidR="00B40115" w:rsidRDefault="000D0A91" w:rsidP="00B40115">
            <w:pPr>
              <w:spacing w:before="240" w:after="240"/>
              <w:rPr>
                <w:color w:val="202122"/>
                <w:sz w:val="21"/>
                <w:szCs w:val="21"/>
              </w:rPr>
            </w:pPr>
            <w:hyperlink r:id="rId571"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6E9B2" w14:textId="4D0248FC"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04CEC" w14:textId="51E25BA8" w:rsidR="00B40115" w:rsidRDefault="00B40115" w:rsidP="00B40115">
            <w:pPr>
              <w:spacing w:before="240" w:after="240"/>
              <w:rPr>
                <w:color w:val="202122"/>
                <w:sz w:val="21"/>
                <w:szCs w:val="21"/>
              </w:rPr>
            </w:pPr>
            <w:r>
              <w:rPr>
                <w:rFonts w:ascii="Calibri" w:hAnsi="Calibri" w:cs="Calibri"/>
              </w:rPr>
              <w:t>9</w:t>
            </w:r>
          </w:p>
        </w:tc>
      </w:tr>
      <w:tr w:rsidR="00B40115" w14:paraId="7E86428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C40CA" w14:textId="77777777" w:rsidR="00B40115" w:rsidRDefault="00B40115" w:rsidP="00B40115">
            <w:pPr>
              <w:spacing w:before="240" w:after="240"/>
              <w:rPr>
                <w:color w:val="202122"/>
                <w:sz w:val="21"/>
                <w:szCs w:val="21"/>
              </w:rPr>
            </w:pPr>
            <w:r>
              <w:rPr>
                <w:color w:val="202122"/>
                <w:sz w:val="21"/>
                <w:szCs w:val="21"/>
              </w:rPr>
              <w:t>Guerléda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E5F12" w14:textId="77777777" w:rsidR="00B40115" w:rsidRDefault="000D0A91" w:rsidP="00B40115">
            <w:pPr>
              <w:spacing w:before="240" w:after="240"/>
              <w:rPr>
                <w:color w:val="202122"/>
                <w:sz w:val="21"/>
                <w:szCs w:val="21"/>
              </w:rPr>
            </w:pPr>
            <w:hyperlink r:id="rId572" w:tooltip="Caurel (Côtes-d'Armor)" w:history="1">
              <w:proofErr w:type="spellStart"/>
              <w:r w:rsidR="00B40115" w:rsidRPr="008D5885">
                <w:rPr>
                  <w:color w:val="202122"/>
                </w:rPr>
                <w:t>Caurel</w:t>
              </w:r>
              <w:proofErr w:type="spellEnd"/>
            </w:hyperlink>
            <w:r w:rsidR="00B40115">
              <w:rPr>
                <w:color w:val="202122"/>
                <w:sz w:val="21"/>
                <w:szCs w:val="21"/>
              </w:rPr>
              <w:t>, </w:t>
            </w:r>
            <w:hyperlink r:id="rId573" w:tooltip="Saint-Mayeux" w:history="1">
              <w:r w:rsidR="00B40115" w:rsidRPr="008D5885">
                <w:rPr>
                  <w:color w:val="202122"/>
                </w:rPr>
                <w:t>Saint-Mayeu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21FA4" w14:textId="77777777" w:rsidR="00B40115" w:rsidRDefault="000D0A91" w:rsidP="00B40115">
            <w:pPr>
              <w:spacing w:before="240" w:after="240"/>
              <w:rPr>
                <w:color w:val="202122"/>
                <w:sz w:val="21"/>
                <w:szCs w:val="21"/>
              </w:rPr>
            </w:pPr>
            <w:hyperlink r:id="rId574"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491D8" w14:textId="77777777" w:rsidR="00B40115" w:rsidRDefault="000D0A91" w:rsidP="00B40115">
            <w:pPr>
              <w:spacing w:before="240" w:after="240"/>
              <w:rPr>
                <w:color w:val="202122"/>
                <w:sz w:val="21"/>
                <w:szCs w:val="21"/>
              </w:rPr>
            </w:pPr>
            <w:hyperlink r:id="rId575"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8F848" w14:textId="5CD3833D"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9DAA5" w14:textId="6A325907" w:rsidR="00B40115" w:rsidRDefault="00B40115" w:rsidP="00B40115">
            <w:pPr>
              <w:spacing w:before="240" w:after="240"/>
              <w:rPr>
                <w:color w:val="202122"/>
                <w:sz w:val="21"/>
                <w:szCs w:val="21"/>
              </w:rPr>
            </w:pPr>
            <w:r>
              <w:rPr>
                <w:rFonts w:ascii="Calibri" w:hAnsi="Calibri" w:cs="Calibri"/>
              </w:rPr>
              <w:t>4,25</w:t>
            </w:r>
          </w:p>
        </w:tc>
      </w:tr>
      <w:tr w:rsidR="00B40115" w14:paraId="646DEB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278DF" w14:textId="77777777" w:rsidR="00B40115" w:rsidRDefault="00B40115" w:rsidP="00B40115">
            <w:pPr>
              <w:spacing w:before="240" w:after="240"/>
              <w:rPr>
                <w:color w:val="202122"/>
                <w:sz w:val="21"/>
                <w:szCs w:val="21"/>
              </w:rPr>
            </w:pPr>
            <w:r>
              <w:rPr>
                <w:color w:val="202122"/>
                <w:sz w:val="21"/>
                <w:szCs w:val="21"/>
              </w:rPr>
              <w:lastRenderedPageBreak/>
              <w:t>Guerville-Mel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408C1" w14:textId="77777777" w:rsidR="00B40115" w:rsidRDefault="000D0A91" w:rsidP="00B40115">
            <w:pPr>
              <w:spacing w:before="240" w:after="240"/>
              <w:rPr>
                <w:color w:val="202122"/>
                <w:sz w:val="21"/>
                <w:szCs w:val="21"/>
              </w:rPr>
            </w:pPr>
            <w:hyperlink r:id="rId576" w:tooltip="Guerville (Seine-Maritime)" w:history="1">
              <w:r w:rsidR="00B40115" w:rsidRPr="008D5885">
                <w:rPr>
                  <w:color w:val="202122"/>
                </w:rPr>
                <w:t>Guerville</w:t>
              </w:r>
            </w:hyperlink>
            <w:r w:rsidR="00B40115">
              <w:rPr>
                <w:color w:val="202122"/>
                <w:sz w:val="21"/>
                <w:szCs w:val="21"/>
              </w:rPr>
              <w:t>, </w:t>
            </w:r>
            <w:hyperlink r:id="rId577" w:tooltip="Melleville" w:history="1">
              <w:r w:rsidR="00B40115" w:rsidRPr="008D5885">
                <w:rPr>
                  <w:color w:val="202122"/>
                </w:rPr>
                <w:t>Mell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0DD28" w14:textId="77777777" w:rsidR="00B40115" w:rsidRDefault="000D0A91" w:rsidP="00B40115">
            <w:pPr>
              <w:spacing w:before="240" w:after="240"/>
              <w:rPr>
                <w:color w:val="202122"/>
                <w:sz w:val="21"/>
                <w:szCs w:val="21"/>
              </w:rPr>
            </w:pPr>
            <w:hyperlink r:id="rId578"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129EA" w14:textId="77777777" w:rsidR="00B40115" w:rsidRDefault="000D0A91" w:rsidP="00B40115">
            <w:pPr>
              <w:spacing w:before="240" w:after="240"/>
              <w:rPr>
                <w:color w:val="202122"/>
                <w:sz w:val="21"/>
                <w:szCs w:val="21"/>
              </w:rPr>
            </w:pPr>
            <w:hyperlink r:id="rId579"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9FE87" w14:textId="011BBDE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640A8" w14:textId="7440E7FE" w:rsidR="00B40115" w:rsidRDefault="00B40115" w:rsidP="00B40115">
            <w:pPr>
              <w:spacing w:before="240" w:after="240"/>
              <w:rPr>
                <w:color w:val="202122"/>
                <w:sz w:val="21"/>
                <w:szCs w:val="21"/>
              </w:rPr>
            </w:pPr>
            <w:r>
              <w:rPr>
                <w:rFonts w:ascii="Calibri" w:hAnsi="Calibri" w:cs="Calibri"/>
              </w:rPr>
              <w:t>11,5</w:t>
            </w:r>
          </w:p>
        </w:tc>
      </w:tr>
      <w:tr w:rsidR="00B40115" w14:paraId="6601D1D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DEFC0E" w14:textId="77777777" w:rsidR="00B40115" w:rsidRDefault="00B40115" w:rsidP="00B40115">
            <w:pPr>
              <w:spacing w:before="240" w:after="240"/>
              <w:rPr>
                <w:color w:val="202122"/>
                <w:sz w:val="21"/>
                <w:szCs w:val="21"/>
              </w:rPr>
            </w:pPr>
            <w:r>
              <w:rPr>
                <w:color w:val="202122"/>
                <w:sz w:val="21"/>
                <w:szCs w:val="21"/>
              </w:rPr>
              <w:t>Gueur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7896F9" w14:textId="77777777" w:rsidR="00B40115" w:rsidRDefault="000D0A91" w:rsidP="00B40115">
            <w:pPr>
              <w:spacing w:before="240" w:after="240"/>
              <w:rPr>
                <w:color w:val="202122"/>
                <w:sz w:val="21"/>
                <w:szCs w:val="21"/>
              </w:rPr>
            </w:pPr>
            <w:hyperlink r:id="rId580" w:tooltip="Gueures" w:history="1">
              <w:r w:rsidR="00B40115" w:rsidRPr="008D5885">
                <w:rPr>
                  <w:color w:val="202122"/>
                </w:rPr>
                <w:t>Gueu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4D241" w14:textId="77777777" w:rsidR="00B40115" w:rsidRDefault="000D0A91" w:rsidP="00B40115">
            <w:pPr>
              <w:spacing w:before="240" w:after="240"/>
              <w:rPr>
                <w:color w:val="202122"/>
                <w:sz w:val="21"/>
                <w:szCs w:val="21"/>
              </w:rPr>
            </w:pPr>
            <w:hyperlink r:id="rId581"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2F4EF" w14:textId="77777777" w:rsidR="00B40115" w:rsidRDefault="000D0A91" w:rsidP="00B40115">
            <w:pPr>
              <w:spacing w:before="240" w:after="240"/>
              <w:rPr>
                <w:color w:val="202122"/>
                <w:sz w:val="21"/>
                <w:szCs w:val="21"/>
              </w:rPr>
            </w:pPr>
            <w:hyperlink r:id="rId582"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C657" w14:textId="6A0DF754"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D113" w14:textId="1C330192" w:rsidR="00B40115" w:rsidRDefault="00B40115" w:rsidP="00B40115">
            <w:pPr>
              <w:spacing w:before="240" w:after="240"/>
              <w:rPr>
                <w:color w:val="202122"/>
                <w:sz w:val="21"/>
                <w:szCs w:val="21"/>
              </w:rPr>
            </w:pPr>
            <w:r>
              <w:rPr>
                <w:rFonts w:ascii="Calibri" w:hAnsi="Calibri" w:cs="Calibri"/>
              </w:rPr>
              <w:t>7,5</w:t>
            </w:r>
          </w:p>
        </w:tc>
      </w:tr>
      <w:tr w:rsidR="00B40115" w14:paraId="62BF62F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AF5EC" w14:textId="77777777" w:rsidR="00B40115" w:rsidRDefault="00B40115" w:rsidP="00B40115">
            <w:pPr>
              <w:spacing w:before="240" w:after="240"/>
              <w:rPr>
                <w:color w:val="202122"/>
                <w:sz w:val="21"/>
                <w:szCs w:val="21"/>
              </w:rPr>
            </w:pPr>
            <w:r>
              <w:rPr>
                <w:color w:val="202122"/>
                <w:sz w:val="21"/>
                <w:szCs w:val="21"/>
              </w:rPr>
              <w:t>Guilleville en Cœur de Beauc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94503"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95BAF" w14:textId="77777777" w:rsidR="00B40115" w:rsidRDefault="000D0A91" w:rsidP="00B40115">
            <w:pPr>
              <w:spacing w:before="240" w:after="240"/>
              <w:rPr>
                <w:color w:val="202122"/>
                <w:sz w:val="21"/>
                <w:szCs w:val="21"/>
              </w:rPr>
            </w:pPr>
            <w:hyperlink r:id="rId583" w:tooltip="Eure-et-Loir" w:history="1">
              <w:r w:rsidR="00B40115" w:rsidRPr="008D5885">
                <w:rPr>
                  <w:color w:val="202122"/>
                </w:rPr>
                <w:t>Eure-et-Loi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F0903" w14:textId="77777777" w:rsidR="00B40115" w:rsidRDefault="000D0A91" w:rsidP="00B40115">
            <w:pPr>
              <w:spacing w:before="240" w:after="240"/>
              <w:rPr>
                <w:color w:val="202122"/>
                <w:sz w:val="21"/>
                <w:szCs w:val="21"/>
              </w:rPr>
            </w:pPr>
            <w:hyperlink r:id="rId584"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ADB39" w14:textId="1A0BC40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8EFBA" w14:textId="231AEA82" w:rsidR="00B40115" w:rsidRDefault="00B40115" w:rsidP="00B40115">
            <w:pPr>
              <w:spacing w:before="240" w:after="240"/>
              <w:rPr>
                <w:color w:val="202122"/>
                <w:sz w:val="21"/>
                <w:szCs w:val="21"/>
              </w:rPr>
            </w:pPr>
            <w:r>
              <w:rPr>
                <w:rFonts w:ascii="Calibri" w:hAnsi="Calibri" w:cs="Calibri"/>
              </w:rPr>
              <w:t>17</w:t>
            </w:r>
          </w:p>
        </w:tc>
      </w:tr>
      <w:tr w:rsidR="00B40115" w14:paraId="2B4F723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5902D" w14:textId="77777777" w:rsidR="00B40115" w:rsidRDefault="00B40115" w:rsidP="00B40115">
            <w:pPr>
              <w:spacing w:before="240" w:after="240"/>
              <w:rPr>
                <w:color w:val="202122"/>
                <w:sz w:val="21"/>
                <w:szCs w:val="21"/>
              </w:rPr>
            </w:pPr>
            <w:r>
              <w:rPr>
                <w:color w:val="202122"/>
                <w:sz w:val="21"/>
                <w:szCs w:val="21"/>
              </w:rPr>
              <w:t>Guitran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8E962" w14:textId="77777777" w:rsidR="00B40115" w:rsidRDefault="000D0A91" w:rsidP="00B40115">
            <w:pPr>
              <w:spacing w:before="240" w:after="240"/>
              <w:rPr>
                <w:color w:val="202122"/>
                <w:sz w:val="21"/>
                <w:szCs w:val="21"/>
              </w:rPr>
            </w:pPr>
            <w:hyperlink r:id="rId585" w:tooltip="Guitrancourt" w:history="1">
              <w:r w:rsidR="00B40115" w:rsidRPr="008D5885">
                <w:rPr>
                  <w:color w:val="202122"/>
                </w:rPr>
                <w:t>Guitran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E490B" w14:textId="77777777" w:rsidR="00B40115" w:rsidRDefault="000D0A91" w:rsidP="00B40115">
            <w:pPr>
              <w:spacing w:before="240" w:after="240"/>
              <w:rPr>
                <w:color w:val="202122"/>
                <w:sz w:val="21"/>
                <w:szCs w:val="21"/>
              </w:rPr>
            </w:pPr>
            <w:hyperlink r:id="rId586" w:tooltip="Yvelines" w:history="1">
              <w:r w:rsidR="00B40115" w:rsidRPr="008D5885">
                <w:rPr>
                  <w:color w:val="202122"/>
                </w:rPr>
                <w:t>Yveli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4E8F6" w14:textId="77777777" w:rsidR="00B40115" w:rsidRDefault="000D0A91" w:rsidP="00B40115">
            <w:pPr>
              <w:spacing w:before="240" w:after="240"/>
              <w:rPr>
                <w:color w:val="202122"/>
                <w:sz w:val="21"/>
                <w:szCs w:val="21"/>
              </w:rPr>
            </w:pPr>
            <w:hyperlink r:id="rId587" w:tooltip="Île-de-France" w:history="1">
              <w:r w:rsidR="00B40115" w:rsidRPr="008D5885">
                <w:rPr>
                  <w:color w:val="202122"/>
                </w:rPr>
                <w:t>Île-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66624" w14:textId="510E4B1A"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95DED" w14:textId="42C6AD18" w:rsidR="00B40115" w:rsidRDefault="00B40115" w:rsidP="00B40115">
            <w:pPr>
              <w:spacing w:before="240" w:after="240"/>
              <w:rPr>
                <w:color w:val="202122"/>
                <w:sz w:val="21"/>
                <w:szCs w:val="21"/>
              </w:rPr>
            </w:pPr>
            <w:r>
              <w:rPr>
                <w:rFonts w:ascii="Calibri" w:hAnsi="Calibri" w:cs="Calibri"/>
              </w:rPr>
              <w:t>0,06</w:t>
            </w:r>
          </w:p>
        </w:tc>
      </w:tr>
      <w:tr w:rsidR="00B40115" w14:paraId="6E27A62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DA064" w14:textId="77777777" w:rsidR="00B40115" w:rsidRDefault="00B40115" w:rsidP="00B40115">
            <w:pPr>
              <w:spacing w:before="240" w:after="240"/>
              <w:rPr>
                <w:color w:val="202122"/>
                <w:sz w:val="21"/>
                <w:szCs w:val="21"/>
              </w:rPr>
            </w:pPr>
            <w:r>
              <w:rPr>
                <w:color w:val="202122"/>
                <w:sz w:val="21"/>
                <w:szCs w:val="21"/>
              </w:rPr>
              <w:t>Hameau de Villeneuv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5EF232" w14:textId="77777777" w:rsidR="00B40115" w:rsidRDefault="000D0A91" w:rsidP="00B40115">
            <w:pPr>
              <w:spacing w:before="240" w:after="240"/>
              <w:rPr>
                <w:color w:val="202122"/>
                <w:sz w:val="21"/>
                <w:szCs w:val="21"/>
              </w:rPr>
            </w:pPr>
            <w:hyperlink r:id="rId588" w:tooltip="Chaudeyrac" w:history="1">
              <w:r w:rsidR="00B40115" w:rsidRPr="008D5885">
                <w:rPr>
                  <w:color w:val="202122"/>
                </w:rPr>
                <w:t>Chaudeyra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E4826" w14:textId="77777777" w:rsidR="00B40115" w:rsidRDefault="000D0A91" w:rsidP="00B40115">
            <w:pPr>
              <w:spacing w:before="240" w:after="240"/>
              <w:rPr>
                <w:color w:val="202122"/>
                <w:sz w:val="21"/>
                <w:szCs w:val="21"/>
              </w:rPr>
            </w:pPr>
            <w:hyperlink r:id="rId589" w:tooltip="Lozère (département)" w:history="1">
              <w:r w:rsidR="00B40115" w:rsidRPr="008D5885">
                <w:rPr>
                  <w:color w:val="202122"/>
                </w:rPr>
                <w:t>Loz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2A76F" w14:textId="77777777" w:rsidR="00B40115" w:rsidRDefault="000D0A91" w:rsidP="00B40115">
            <w:pPr>
              <w:spacing w:before="240" w:after="240"/>
              <w:rPr>
                <w:color w:val="202122"/>
                <w:sz w:val="21"/>
                <w:szCs w:val="21"/>
              </w:rPr>
            </w:pPr>
            <w:hyperlink r:id="rId590"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73A43" w14:textId="13B48178"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2D703" w14:textId="11F7A505" w:rsidR="00B40115" w:rsidRDefault="00B40115" w:rsidP="00B40115">
            <w:pPr>
              <w:spacing w:before="240" w:after="240"/>
              <w:rPr>
                <w:color w:val="202122"/>
                <w:sz w:val="21"/>
                <w:szCs w:val="21"/>
              </w:rPr>
            </w:pPr>
            <w:r>
              <w:rPr>
                <w:rFonts w:ascii="Calibri" w:hAnsi="Calibri" w:cs="Calibri"/>
              </w:rPr>
              <w:t>1,7</w:t>
            </w:r>
          </w:p>
        </w:tc>
      </w:tr>
      <w:tr w:rsidR="00B40115" w14:paraId="491011E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DD2C1" w14:textId="77777777" w:rsidR="00B40115" w:rsidRDefault="000D0A91" w:rsidP="00B40115">
            <w:pPr>
              <w:spacing w:before="240" w:after="240"/>
              <w:rPr>
                <w:color w:val="202122"/>
                <w:sz w:val="21"/>
                <w:szCs w:val="21"/>
              </w:rPr>
            </w:pPr>
            <w:hyperlink r:id="rId591" w:tooltip="Parc éolien du Hamel au Brun" w:history="1">
              <w:r w:rsidR="00B40115" w:rsidRPr="008D5885">
                <w:rPr>
                  <w:color w:val="202122"/>
                </w:rPr>
                <w:t>Hamel au Brun</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AEC96" w14:textId="77777777" w:rsidR="00B40115" w:rsidRDefault="000D0A91" w:rsidP="00B40115">
            <w:pPr>
              <w:spacing w:before="240" w:after="240"/>
              <w:rPr>
                <w:color w:val="202122"/>
                <w:sz w:val="21"/>
                <w:szCs w:val="21"/>
              </w:rPr>
            </w:pPr>
            <w:hyperlink r:id="rId592" w:tooltip="Guilberville" w:history="1">
              <w:r w:rsidR="00B40115" w:rsidRPr="008D5885">
                <w:rPr>
                  <w:color w:val="202122"/>
                </w:rPr>
                <w:t>Guilber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3125C" w14:textId="77777777" w:rsidR="00B40115" w:rsidRDefault="000D0A91" w:rsidP="00B40115">
            <w:pPr>
              <w:spacing w:before="240" w:after="240"/>
              <w:rPr>
                <w:color w:val="202122"/>
                <w:sz w:val="21"/>
                <w:szCs w:val="21"/>
              </w:rPr>
            </w:pPr>
            <w:hyperlink r:id="rId593"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41211" w14:textId="77777777" w:rsidR="00B40115" w:rsidRDefault="000D0A91" w:rsidP="00B40115">
            <w:pPr>
              <w:spacing w:before="240" w:after="240"/>
              <w:rPr>
                <w:color w:val="202122"/>
                <w:sz w:val="21"/>
                <w:szCs w:val="21"/>
              </w:rPr>
            </w:pPr>
            <w:hyperlink r:id="rId59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2DC5A" w14:textId="00758593"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5C2B74" w14:textId="77B0758A" w:rsidR="00B40115" w:rsidRDefault="00B40115" w:rsidP="00B40115">
            <w:pPr>
              <w:spacing w:before="240" w:after="240"/>
              <w:rPr>
                <w:color w:val="202122"/>
                <w:sz w:val="21"/>
                <w:szCs w:val="21"/>
              </w:rPr>
            </w:pPr>
            <w:r>
              <w:rPr>
                <w:rFonts w:ascii="Calibri" w:hAnsi="Calibri" w:cs="Calibri"/>
              </w:rPr>
              <w:t>8</w:t>
            </w:r>
          </w:p>
        </w:tc>
      </w:tr>
      <w:tr w:rsidR="00B40115" w14:paraId="782F1E2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B81C5" w14:textId="77777777" w:rsidR="00B40115" w:rsidRDefault="00B40115" w:rsidP="00B40115">
            <w:pPr>
              <w:spacing w:before="240" w:after="240"/>
              <w:rPr>
                <w:color w:val="202122"/>
                <w:sz w:val="21"/>
                <w:szCs w:val="21"/>
              </w:rPr>
            </w:pPr>
            <w:r>
              <w:rPr>
                <w:color w:val="202122"/>
                <w:sz w:val="21"/>
                <w:szCs w:val="21"/>
              </w:rPr>
              <w:t>Harcan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E148B" w14:textId="77777777" w:rsidR="00B40115" w:rsidRDefault="000D0A91" w:rsidP="00B40115">
            <w:pPr>
              <w:spacing w:before="240" w:after="240"/>
              <w:rPr>
                <w:color w:val="202122"/>
                <w:sz w:val="21"/>
                <w:szCs w:val="21"/>
              </w:rPr>
            </w:pPr>
            <w:hyperlink r:id="rId595" w:tooltip="Harcanville" w:history="1">
              <w:r w:rsidR="00B40115" w:rsidRPr="008D5885">
                <w:rPr>
                  <w:color w:val="202122"/>
                </w:rPr>
                <w:t>Harcan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66F841" w14:textId="77777777" w:rsidR="00B40115" w:rsidRDefault="000D0A91" w:rsidP="00B40115">
            <w:pPr>
              <w:spacing w:before="240" w:after="240"/>
              <w:rPr>
                <w:color w:val="202122"/>
                <w:sz w:val="21"/>
                <w:szCs w:val="21"/>
              </w:rPr>
            </w:pPr>
            <w:hyperlink r:id="rId596"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4EB4D8" w14:textId="77777777" w:rsidR="00B40115" w:rsidRDefault="000D0A91" w:rsidP="00B40115">
            <w:pPr>
              <w:spacing w:before="240" w:after="240"/>
              <w:rPr>
                <w:color w:val="202122"/>
                <w:sz w:val="21"/>
                <w:szCs w:val="21"/>
              </w:rPr>
            </w:pPr>
            <w:hyperlink r:id="rId597"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729EC1" w14:textId="780F91B8"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410511" w14:textId="7DF7ABF0" w:rsidR="00B40115" w:rsidRDefault="00B40115" w:rsidP="00B40115">
            <w:pPr>
              <w:spacing w:before="240" w:after="240"/>
              <w:rPr>
                <w:color w:val="202122"/>
                <w:sz w:val="21"/>
                <w:szCs w:val="21"/>
              </w:rPr>
            </w:pPr>
            <w:r>
              <w:rPr>
                <w:rFonts w:ascii="Calibri" w:hAnsi="Calibri" w:cs="Calibri"/>
              </w:rPr>
              <w:t>9,2</w:t>
            </w:r>
          </w:p>
        </w:tc>
      </w:tr>
      <w:tr w:rsidR="00B40115" w14:paraId="4FAA0CB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3BC64" w14:textId="77777777" w:rsidR="00B40115" w:rsidRDefault="00B40115" w:rsidP="00B40115">
            <w:pPr>
              <w:spacing w:before="240" w:after="240"/>
              <w:rPr>
                <w:color w:val="202122"/>
                <w:sz w:val="21"/>
                <w:szCs w:val="21"/>
              </w:rPr>
            </w:pPr>
            <w:r>
              <w:rPr>
                <w:color w:val="202122"/>
                <w:sz w:val="21"/>
                <w:szCs w:val="21"/>
              </w:rPr>
              <w:lastRenderedPageBreak/>
              <w:t>Hargi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F3174" w14:textId="77777777" w:rsidR="00B40115" w:rsidRDefault="000D0A91" w:rsidP="00B40115">
            <w:pPr>
              <w:spacing w:before="240" w:after="240"/>
              <w:rPr>
                <w:color w:val="202122"/>
                <w:sz w:val="21"/>
                <w:szCs w:val="21"/>
              </w:rPr>
            </w:pPr>
            <w:hyperlink r:id="rId598" w:tooltip="Hargicourt (Somme)" w:history="1">
              <w:r w:rsidR="00B40115" w:rsidRPr="008D5885">
                <w:rPr>
                  <w:color w:val="202122"/>
                </w:rPr>
                <w:t>Hargi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902EA" w14:textId="77777777" w:rsidR="00B40115" w:rsidRDefault="000D0A91" w:rsidP="00B40115">
            <w:pPr>
              <w:spacing w:before="240" w:after="240"/>
              <w:rPr>
                <w:color w:val="202122"/>
                <w:sz w:val="21"/>
                <w:szCs w:val="21"/>
              </w:rPr>
            </w:pPr>
            <w:hyperlink r:id="rId599"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18154" w14:textId="77777777" w:rsidR="00B40115" w:rsidRDefault="000D0A91" w:rsidP="00B40115">
            <w:pPr>
              <w:spacing w:before="240" w:after="240"/>
              <w:rPr>
                <w:color w:val="202122"/>
                <w:sz w:val="21"/>
                <w:szCs w:val="21"/>
              </w:rPr>
            </w:pPr>
            <w:hyperlink r:id="rId60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06DF5" w14:textId="70037CC2"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70C3F" w14:textId="1674A9CE" w:rsidR="00B40115" w:rsidRDefault="00B40115" w:rsidP="00B40115">
            <w:pPr>
              <w:spacing w:before="240" w:after="240"/>
              <w:rPr>
                <w:color w:val="202122"/>
                <w:sz w:val="21"/>
                <w:szCs w:val="21"/>
              </w:rPr>
            </w:pPr>
            <w:r>
              <w:rPr>
                <w:rFonts w:ascii="Calibri" w:hAnsi="Calibri" w:cs="Calibri"/>
                <w:color w:val="202122"/>
                <w:sz w:val="21"/>
                <w:szCs w:val="21"/>
              </w:rPr>
              <w:t>16</w:t>
            </w:r>
          </w:p>
        </w:tc>
      </w:tr>
      <w:tr w:rsidR="00B40115" w14:paraId="14E53E4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7114A" w14:textId="77777777" w:rsidR="00B40115" w:rsidRDefault="00B40115" w:rsidP="00B40115">
            <w:pPr>
              <w:spacing w:before="240" w:after="240"/>
              <w:rPr>
                <w:color w:val="202122"/>
                <w:sz w:val="21"/>
                <w:szCs w:val="21"/>
              </w:rPr>
            </w:pPr>
            <w:proofErr w:type="spellStart"/>
            <w:r>
              <w:rPr>
                <w:color w:val="202122"/>
                <w:sz w:val="21"/>
                <w:szCs w:val="21"/>
              </w:rPr>
              <w:t>Harpen</w:t>
            </w:r>
            <w:proofErr w:type="spellEnd"/>
            <w:r>
              <w:rPr>
                <w:color w:val="202122"/>
                <w:sz w:val="21"/>
                <w:szCs w:val="21"/>
              </w:rPr>
              <w:t xml:space="preserve"> Hauts Trait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F15EF" w14:textId="77777777" w:rsidR="00B40115" w:rsidRDefault="000D0A91" w:rsidP="00B40115">
            <w:pPr>
              <w:spacing w:before="240" w:after="240"/>
              <w:rPr>
                <w:color w:val="202122"/>
                <w:sz w:val="21"/>
                <w:szCs w:val="21"/>
              </w:rPr>
            </w:pPr>
            <w:hyperlink r:id="rId601" w:tooltip="Gouchaupre" w:history="1">
              <w:r w:rsidR="00B40115" w:rsidRPr="008D5885">
                <w:rPr>
                  <w:color w:val="202122"/>
                </w:rPr>
                <w:t>Gouchaup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92154" w14:textId="77777777" w:rsidR="00B40115" w:rsidRDefault="000D0A91" w:rsidP="00B40115">
            <w:pPr>
              <w:spacing w:before="240" w:after="240"/>
              <w:rPr>
                <w:color w:val="202122"/>
                <w:sz w:val="21"/>
                <w:szCs w:val="21"/>
              </w:rPr>
            </w:pPr>
            <w:hyperlink r:id="rId602"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07380" w14:textId="77777777" w:rsidR="00B40115" w:rsidRDefault="000D0A91" w:rsidP="00B40115">
            <w:pPr>
              <w:spacing w:before="240" w:after="240"/>
              <w:rPr>
                <w:color w:val="202122"/>
                <w:sz w:val="21"/>
                <w:szCs w:val="21"/>
              </w:rPr>
            </w:pPr>
            <w:hyperlink r:id="rId60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2F40" w14:textId="3C9E21FF"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B74A8" w14:textId="4BE51F00" w:rsidR="00B40115" w:rsidRDefault="00B40115" w:rsidP="00B40115">
            <w:pPr>
              <w:spacing w:before="240" w:after="240"/>
              <w:rPr>
                <w:color w:val="202122"/>
                <w:sz w:val="21"/>
                <w:szCs w:val="21"/>
              </w:rPr>
            </w:pPr>
            <w:r>
              <w:rPr>
                <w:rFonts w:ascii="Calibri" w:hAnsi="Calibri" w:cs="Calibri"/>
              </w:rPr>
              <w:t>10</w:t>
            </w:r>
          </w:p>
        </w:tc>
      </w:tr>
      <w:tr w:rsidR="00B40115" w14:paraId="3985D0C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31876" w14:textId="77777777" w:rsidR="00B40115" w:rsidRDefault="00B40115" w:rsidP="00B40115">
            <w:pPr>
              <w:spacing w:before="240" w:after="240"/>
              <w:rPr>
                <w:color w:val="202122"/>
                <w:sz w:val="21"/>
                <w:szCs w:val="21"/>
              </w:rPr>
            </w:pPr>
            <w:proofErr w:type="spellStart"/>
            <w:r>
              <w:rPr>
                <w:color w:val="202122"/>
                <w:sz w:val="21"/>
                <w:szCs w:val="21"/>
              </w:rPr>
              <w:t>Harpen</w:t>
            </w:r>
            <w:proofErr w:type="spellEnd"/>
            <w:r>
              <w:rPr>
                <w:color w:val="202122"/>
                <w:sz w:val="21"/>
                <w:szCs w:val="21"/>
              </w:rPr>
              <w:t xml:space="preserve"> Petits Caux</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E4B92" w14:textId="77777777" w:rsidR="00B40115" w:rsidRDefault="000D0A91" w:rsidP="00B40115">
            <w:pPr>
              <w:spacing w:before="240" w:after="240"/>
              <w:rPr>
                <w:color w:val="202122"/>
                <w:sz w:val="21"/>
                <w:szCs w:val="21"/>
              </w:rPr>
            </w:pPr>
            <w:hyperlink r:id="rId604" w:tooltip="Tourville-la-Chapelle" w:history="1">
              <w:r w:rsidR="00B40115" w:rsidRPr="008D5885">
                <w:rPr>
                  <w:color w:val="202122"/>
                </w:rPr>
                <w:t>Tourville-la-Chap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5FEAD" w14:textId="77777777" w:rsidR="00B40115" w:rsidRDefault="000D0A91" w:rsidP="00B40115">
            <w:pPr>
              <w:spacing w:before="240" w:after="240"/>
              <w:rPr>
                <w:color w:val="202122"/>
                <w:sz w:val="21"/>
                <w:szCs w:val="21"/>
              </w:rPr>
            </w:pPr>
            <w:hyperlink r:id="rId605"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7F621" w14:textId="77777777" w:rsidR="00B40115" w:rsidRDefault="000D0A91" w:rsidP="00B40115">
            <w:pPr>
              <w:spacing w:before="240" w:after="240"/>
              <w:rPr>
                <w:color w:val="202122"/>
                <w:sz w:val="21"/>
                <w:szCs w:val="21"/>
              </w:rPr>
            </w:pPr>
            <w:hyperlink r:id="rId606"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D8A15" w14:textId="0699729C"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70332" w14:textId="374090FE" w:rsidR="00B40115" w:rsidRDefault="00B40115" w:rsidP="00B40115">
            <w:pPr>
              <w:spacing w:before="240" w:after="240"/>
              <w:rPr>
                <w:color w:val="202122"/>
                <w:sz w:val="21"/>
                <w:szCs w:val="21"/>
              </w:rPr>
            </w:pPr>
            <w:r>
              <w:rPr>
                <w:rFonts w:ascii="Calibri" w:hAnsi="Calibri" w:cs="Calibri"/>
              </w:rPr>
              <w:t>10</w:t>
            </w:r>
          </w:p>
        </w:tc>
      </w:tr>
      <w:tr w:rsidR="00B40115" w14:paraId="163A420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6F360" w14:textId="77777777" w:rsidR="00B40115" w:rsidRDefault="00B40115" w:rsidP="00B40115">
            <w:pPr>
              <w:spacing w:before="240" w:after="240"/>
              <w:rPr>
                <w:color w:val="202122"/>
                <w:sz w:val="21"/>
                <w:szCs w:val="21"/>
              </w:rPr>
            </w:pPr>
            <w:r>
              <w:rPr>
                <w:color w:val="202122"/>
                <w:sz w:val="21"/>
                <w:szCs w:val="21"/>
              </w:rPr>
              <w:t>Haut Cabardès-Cabresp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D39399" w14:textId="77777777" w:rsidR="00B40115" w:rsidRDefault="000D0A91" w:rsidP="00B40115">
            <w:pPr>
              <w:spacing w:before="240" w:after="240"/>
              <w:rPr>
                <w:color w:val="202122"/>
                <w:sz w:val="21"/>
                <w:szCs w:val="21"/>
              </w:rPr>
            </w:pPr>
            <w:hyperlink r:id="rId607" w:tooltip="Pradelles-Cabardès" w:history="1">
              <w:r w:rsidR="00B40115" w:rsidRPr="008D5885">
                <w:rPr>
                  <w:color w:val="202122"/>
                </w:rPr>
                <w:t>Pradelles-Cabardès</w:t>
              </w:r>
            </w:hyperlink>
            <w:r w:rsidR="00B40115">
              <w:rPr>
                <w:color w:val="202122"/>
                <w:sz w:val="21"/>
                <w:szCs w:val="21"/>
              </w:rPr>
              <w:t>, </w:t>
            </w:r>
            <w:hyperlink r:id="rId608" w:tooltip="Cabrespine" w:history="1">
              <w:r w:rsidR="00B40115" w:rsidRPr="008D5885">
                <w:rPr>
                  <w:color w:val="202122"/>
                </w:rPr>
                <w:t>Cabresp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D239BD" w14:textId="77777777" w:rsidR="00B40115" w:rsidRDefault="000D0A91" w:rsidP="00B40115">
            <w:pPr>
              <w:spacing w:before="240" w:after="240"/>
              <w:rPr>
                <w:color w:val="202122"/>
                <w:sz w:val="21"/>
                <w:szCs w:val="21"/>
              </w:rPr>
            </w:pPr>
            <w:hyperlink r:id="rId609"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DC360" w14:textId="77777777" w:rsidR="00B40115" w:rsidRDefault="000D0A91" w:rsidP="00B40115">
            <w:pPr>
              <w:spacing w:before="240" w:after="240"/>
              <w:rPr>
                <w:color w:val="202122"/>
                <w:sz w:val="21"/>
                <w:szCs w:val="21"/>
              </w:rPr>
            </w:pPr>
            <w:hyperlink r:id="rId610"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1C43F" w14:textId="55DEBF97" w:rsidR="00B40115" w:rsidRDefault="00B40115" w:rsidP="00B40115">
            <w:pPr>
              <w:spacing w:before="240" w:after="240"/>
              <w:rPr>
                <w:color w:val="202122"/>
                <w:sz w:val="21"/>
                <w:szCs w:val="21"/>
              </w:rPr>
            </w:pPr>
            <w:r w:rsidRPr="008D5885">
              <w:rPr>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28F4A" w14:textId="07615B4E" w:rsidR="00B40115" w:rsidRDefault="00B40115" w:rsidP="00B40115">
            <w:pPr>
              <w:spacing w:before="240" w:after="240"/>
              <w:rPr>
                <w:color w:val="202122"/>
                <w:sz w:val="21"/>
                <w:szCs w:val="21"/>
              </w:rPr>
            </w:pPr>
            <w:r>
              <w:rPr>
                <w:rFonts w:ascii="Calibri" w:hAnsi="Calibri" w:cs="Calibri"/>
                <w:color w:val="202122"/>
                <w:sz w:val="21"/>
                <w:szCs w:val="21"/>
              </w:rPr>
              <w:t>20,8</w:t>
            </w:r>
          </w:p>
        </w:tc>
      </w:tr>
      <w:tr w:rsidR="00B40115" w14:paraId="2C9B175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48719" w14:textId="77777777" w:rsidR="00B40115" w:rsidRDefault="00B40115" w:rsidP="00B40115">
            <w:pPr>
              <w:spacing w:before="240" w:after="240"/>
              <w:rPr>
                <w:color w:val="202122"/>
                <w:sz w:val="21"/>
                <w:szCs w:val="21"/>
              </w:rPr>
            </w:pPr>
            <w:r>
              <w:rPr>
                <w:color w:val="202122"/>
                <w:sz w:val="21"/>
                <w:szCs w:val="21"/>
              </w:rPr>
              <w:t>Haut Chem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FA186" w14:textId="77777777" w:rsidR="00B40115" w:rsidRDefault="000D0A91" w:rsidP="00B40115">
            <w:pPr>
              <w:spacing w:before="240" w:after="240"/>
              <w:rPr>
                <w:color w:val="202122"/>
                <w:sz w:val="21"/>
                <w:szCs w:val="21"/>
              </w:rPr>
            </w:pPr>
            <w:hyperlink r:id="rId611" w:tooltip="Lanques-sur-Rognon" w:history="1">
              <w:r w:rsidR="00B40115" w:rsidRPr="008D5885">
                <w:rPr>
                  <w:color w:val="202122"/>
                </w:rPr>
                <w:t>Lanques-sur-Rognon</w:t>
              </w:r>
            </w:hyperlink>
            <w:r w:rsidR="00B40115">
              <w:rPr>
                <w:color w:val="202122"/>
                <w:sz w:val="21"/>
                <w:szCs w:val="21"/>
              </w:rPr>
              <w:t>, </w:t>
            </w:r>
            <w:hyperlink r:id="rId612" w:tooltip="Ageville" w:history="1">
              <w:r w:rsidR="00B40115" w:rsidRPr="008D5885">
                <w:rPr>
                  <w:color w:val="202122"/>
                </w:rPr>
                <w:t>Ageville</w:t>
              </w:r>
            </w:hyperlink>
            <w:r w:rsidR="00B40115">
              <w:rPr>
                <w:color w:val="202122"/>
                <w:sz w:val="21"/>
                <w:szCs w:val="21"/>
              </w:rPr>
              <w:t>, </w:t>
            </w:r>
            <w:hyperlink r:id="rId613" w:tooltip="Esnouveaux" w:history="1">
              <w:r w:rsidR="00B40115" w:rsidRPr="008D5885">
                <w:rPr>
                  <w:color w:val="202122"/>
                </w:rPr>
                <w:t>Esnouveau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46A8B" w14:textId="77777777" w:rsidR="00B40115" w:rsidRDefault="000D0A91" w:rsidP="00B40115">
            <w:pPr>
              <w:spacing w:before="240" w:after="240"/>
              <w:rPr>
                <w:color w:val="202122"/>
                <w:sz w:val="21"/>
                <w:szCs w:val="21"/>
              </w:rPr>
            </w:pPr>
            <w:hyperlink r:id="rId614" w:tooltip="Haute-Marne" w:history="1">
              <w:r w:rsidR="00B40115" w:rsidRPr="008D5885">
                <w:rPr>
                  <w:color w:val="202122"/>
                </w:rPr>
                <w:t>Haute-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840AC" w14:textId="77777777" w:rsidR="00B40115" w:rsidRDefault="000D0A91" w:rsidP="00B40115">
            <w:pPr>
              <w:spacing w:before="240" w:after="240"/>
              <w:rPr>
                <w:color w:val="202122"/>
                <w:sz w:val="21"/>
                <w:szCs w:val="21"/>
              </w:rPr>
            </w:pPr>
            <w:hyperlink r:id="rId615"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A158E" w14:textId="1D1BCFAC"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E9AD99" w14:textId="23B53797" w:rsidR="00B40115" w:rsidRDefault="00B40115" w:rsidP="00B40115">
            <w:pPr>
              <w:spacing w:before="240" w:after="240"/>
              <w:rPr>
                <w:color w:val="202122"/>
                <w:sz w:val="21"/>
                <w:szCs w:val="21"/>
              </w:rPr>
            </w:pPr>
            <w:r>
              <w:rPr>
                <w:rFonts w:ascii="Calibri" w:hAnsi="Calibri" w:cs="Calibri"/>
                <w:color w:val="202122"/>
                <w:sz w:val="21"/>
                <w:szCs w:val="21"/>
              </w:rPr>
              <w:t>20</w:t>
            </w:r>
          </w:p>
        </w:tc>
      </w:tr>
      <w:tr w:rsidR="00B40115" w14:paraId="5FB59CC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C0441" w14:textId="77777777" w:rsidR="00B40115" w:rsidRDefault="00B40115" w:rsidP="00B40115">
            <w:pPr>
              <w:spacing w:before="240" w:after="240"/>
              <w:rPr>
                <w:color w:val="202122"/>
                <w:sz w:val="21"/>
                <w:szCs w:val="21"/>
              </w:rPr>
            </w:pPr>
            <w:r>
              <w:rPr>
                <w:color w:val="202122"/>
                <w:sz w:val="21"/>
                <w:szCs w:val="21"/>
              </w:rPr>
              <w:t>Haut de Cong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9C17AB" w14:textId="77777777" w:rsidR="00B40115" w:rsidRDefault="000D0A91" w:rsidP="00B40115">
            <w:pPr>
              <w:spacing w:before="240" w:after="240"/>
              <w:rPr>
                <w:color w:val="202122"/>
                <w:sz w:val="21"/>
                <w:szCs w:val="21"/>
              </w:rPr>
            </w:pPr>
            <w:hyperlink r:id="rId616" w:tooltip="Vitry-lès-Nogent" w:history="1">
              <w:r w:rsidR="00B40115" w:rsidRPr="008D5885">
                <w:rPr>
                  <w:color w:val="202122"/>
                </w:rPr>
                <w:t>Vitry-lès-Nogent</w:t>
              </w:r>
            </w:hyperlink>
            <w:r w:rsidR="00B40115">
              <w:rPr>
                <w:color w:val="202122"/>
                <w:sz w:val="21"/>
                <w:szCs w:val="21"/>
              </w:rPr>
              <w:t>, </w:t>
            </w:r>
            <w:hyperlink r:id="rId617" w:tooltip="Dampierre (Haute-Marne)" w:history="1">
              <w:r w:rsidR="00B40115" w:rsidRPr="008D5885">
                <w:rPr>
                  <w:color w:val="202122"/>
                </w:rPr>
                <w:t>Dampierre</w:t>
              </w:r>
            </w:hyperlink>
            <w:r w:rsidR="00B40115">
              <w:rPr>
                <w:color w:val="202122"/>
                <w:sz w:val="21"/>
                <w:szCs w:val="21"/>
              </w:rPr>
              <w:t>, </w:t>
            </w:r>
            <w:hyperlink r:id="rId618" w:tooltip="Poinson-lès-Nogent" w:history="1">
              <w:r w:rsidR="00B40115" w:rsidRPr="008D5885">
                <w:rPr>
                  <w:color w:val="202122"/>
                </w:rPr>
                <w:t>Poinson-lès-Nog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4BDBB" w14:textId="77777777" w:rsidR="00B40115" w:rsidRDefault="000D0A91" w:rsidP="00B40115">
            <w:pPr>
              <w:spacing w:before="240" w:after="240"/>
              <w:rPr>
                <w:color w:val="202122"/>
                <w:sz w:val="21"/>
                <w:szCs w:val="21"/>
              </w:rPr>
            </w:pPr>
            <w:hyperlink r:id="rId619" w:tooltip="Haute-Marne" w:history="1">
              <w:r w:rsidR="00B40115" w:rsidRPr="008D5885">
                <w:rPr>
                  <w:color w:val="202122"/>
                </w:rPr>
                <w:t>Haute-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F9B22" w14:textId="77777777" w:rsidR="00B40115" w:rsidRDefault="000D0A91" w:rsidP="00B40115">
            <w:pPr>
              <w:spacing w:before="240" w:after="240"/>
              <w:rPr>
                <w:color w:val="202122"/>
                <w:sz w:val="21"/>
                <w:szCs w:val="21"/>
              </w:rPr>
            </w:pPr>
            <w:hyperlink r:id="rId620"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8BFD4" w14:textId="03AFF530"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3E443" w14:textId="113BE233" w:rsidR="00B40115" w:rsidRDefault="00B40115" w:rsidP="00B40115">
            <w:pPr>
              <w:spacing w:before="240" w:after="240"/>
              <w:rPr>
                <w:color w:val="202122"/>
                <w:sz w:val="21"/>
                <w:szCs w:val="21"/>
              </w:rPr>
            </w:pPr>
            <w:r>
              <w:rPr>
                <w:rFonts w:ascii="Calibri" w:hAnsi="Calibri" w:cs="Calibri"/>
              </w:rPr>
              <w:t>24</w:t>
            </w:r>
          </w:p>
        </w:tc>
      </w:tr>
      <w:tr w:rsidR="00B40115" w14:paraId="0AA47B3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CA0BD" w14:textId="77777777" w:rsidR="00B40115" w:rsidRDefault="00B40115" w:rsidP="00B40115">
            <w:pPr>
              <w:spacing w:before="240" w:after="240"/>
              <w:rPr>
                <w:color w:val="202122"/>
                <w:sz w:val="21"/>
                <w:szCs w:val="21"/>
              </w:rPr>
            </w:pPr>
            <w:r>
              <w:rPr>
                <w:color w:val="202122"/>
                <w:sz w:val="21"/>
                <w:szCs w:val="21"/>
              </w:rPr>
              <w:t>Haut Languedoc</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F44B4" w14:textId="77777777" w:rsidR="00B40115" w:rsidRDefault="000D0A91" w:rsidP="00B40115">
            <w:pPr>
              <w:spacing w:before="240" w:after="240"/>
              <w:rPr>
                <w:color w:val="202122"/>
                <w:sz w:val="21"/>
                <w:szCs w:val="21"/>
              </w:rPr>
            </w:pPr>
            <w:hyperlink r:id="rId621" w:tooltip="Murat-sur-Vèbre" w:history="1">
              <w:r w:rsidR="00B40115" w:rsidRPr="008D5885">
                <w:rPr>
                  <w:color w:val="202122"/>
                </w:rPr>
                <w:t>Murat-sur-Vèbre</w:t>
              </w:r>
            </w:hyperlink>
            <w:r w:rsidR="00B40115">
              <w:rPr>
                <w:color w:val="202122"/>
                <w:sz w:val="21"/>
                <w:szCs w:val="21"/>
              </w:rPr>
              <w:t>, </w:t>
            </w:r>
            <w:hyperlink r:id="rId622" w:tooltip="Cambon-et-Salvergues" w:history="1">
              <w:r w:rsidR="00B40115" w:rsidRPr="008D5885">
                <w:rPr>
                  <w:color w:val="202122"/>
                </w:rPr>
                <w:t>Cambon-et-Salvergu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BA99E" w14:textId="77777777" w:rsidR="00B40115" w:rsidRDefault="000D0A91" w:rsidP="00B40115">
            <w:pPr>
              <w:spacing w:before="240" w:after="240"/>
              <w:rPr>
                <w:color w:val="202122"/>
                <w:sz w:val="21"/>
                <w:szCs w:val="21"/>
              </w:rPr>
            </w:pPr>
            <w:hyperlink r:id="rId623" w:tooltip="Hérault (département)" w:history="1">
              <w:r w:rsidR="00B40115" w:rsidRPr="008D5885">
                <w:rPr>
                  <w:color w:val="202122"/>
                </w:rPr>
                <w:t>Hérau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6718E5" w14:textId="77777777" w:rsidR="00B40115" w:rsidRDefault="000D0A91" w:rsidP="00B40115">
            <w:pPr>
              <w:spacing w:before="240" w:after="240"/>
              <w:rPr>
                <w:color w:val="202122"/>
                <w:sz w:val="21"/>
                <w:szCs w:val="21"/>
              </w:rPr>
            </w:pPr>
            <w:hyperlink r:id="rId624"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496FA0" w14:textId="7C55BEAB" w:rsidR="00B40115" w:rsidRDefault="00B40115" w:rsidP="00B40115">
            <w:pPr>
              <w:spacing w:before="240" w:after="240"/>
              <w:rPr>
                <w:color w:val="202122"/>
                <w:sz w:val="21"/>
                <w:szCs w:val="21"/>
              </w:rPr>
            </w:pPr>
            <w:r w:rsidRPr="008D5885">
              <w:rPr>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C1117" w14:textId="55677F1E" w:rsidR="00B40115" w:rsidRDefault="00B40115" w:rsidP="00B40115">
            <w:pPr>
              <w:spacing w:before="240" w:after="240"/>
              <w:rPr>
                <w:color w:val="202122"/>
                <w:sz w:val="21"/>
                <w:szCs w:val="21"/>
              </w:rPr>
            </w:pPr>
            <w:r>
              <w:rPr>
                <w:rFonts w:ascii="Calibri" w:hAnsi="Calibri" w:cs="Calibri"/>
                <w:color w:val="202122"/>
                <w:sz w:val="21"/>
                <w:szCs w:val="21"/>
              </w:rPr>
              <w:t>29,9</w:t>
            </w:r>
          </w:p>
        </w:tc>
      </w:tr>
      <w:tr w:rsidR="00B40115" w14:paraId="31C9A70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7D79A" w14:textId="77777777" w:rsidR="00B40115" w:rsidRDefault="00B40115" w:rsidP="00B40115">
            <w:pPr>
              <w:spacing w:before="240" w:after="240"/>
              <w:rPr>
                <w:color w:val="202122"/>
                <w:sz w:val="21"/>
                <w:szCs w:val="21"/>
              </w:rPr>
            </w:pPr>
            <w:r>
              <w:rPr>
                <w:color w:val="202122"/>
                <w:sz w:val="21"/>
                <w:szCs w:val="21"/>
              </w:rPr>
              <w:t>Haut-de-Ba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71AFE" w14:textId="77777777" w:rsidR="00B40115" w:rsidRDefault="000D0A91" w:rsidP="00B40115">
            <w:pPr>
              <w:spacing w:before="240" w:after="240"/>
              <w:rPr>
                <w:color w:val="202122"/>
                <w:sz w:val="21"/>
                <w:szCs w:val="21"/>
              </w:rPr>
            </w:pPr>
            <w:hyperlink r:id="rId625" w:tooltip="Rumont (Meuse)" w:history="1">
              <w:r w:rsidR="00B40115" w:rsidRPr="008D5885">
                <w:rPr>
                  <w:color w:val="202122"/>
                </w:rPr>
                <w:t>Rumo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35944" w14:textId="77777777" w:rsidR="00B40115" w:rsidRDefault="000D0A91" w:rsidP="00B40115">
            <w:pPr>
              <w:spacing w:before="240" w:after="240"/>
              <w:rPr>
                <w:color w:val="202122"/>
                <w:sz w:val="21"/>
                <w:szCs w:val="21"/>
              </w:rPr>
            </w:pPr>
            <w:hyperlink r:id="rId626"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45B1E" w14:textId="77777777" w:rsidR="00B40115" w:rsidRDefault="000D0A91" w:rsidP="00B40115">
            <w:pPr>
              <w:spacing w:before="240" w:after="240"/>
              <w:rPr>
                <w:color w:val="202122"/>
                <w:sz w:val="21"/>
                <w:szCs w:val="21"/>
              </w:rPr>
            </w:pPr>
            <w:hyperlink r:id="rId62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C034C" w14:textId="6328E7E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7617D" w14:textId="3B74D45E" w:rsidR="00B40115" w:rsidRDefault="00B40115" w:rsidP="00B40115">
            <w:pPr>
              <w:spacing w:before="240" w:after="240"/>
              <w:rPr>
                <w:color w:val="202122"/>
                <w:sz w:val="21"/>
                <w:szCs w:val="21"/>
              </w:rPr>
            </w:pPr>
            <w:r>
              <w:rPr>
                <w:rFonts w:ascii="Calibri" w:hAnsi="Calibri" w:cs="Calibri"/>
              </w:rPr>
              <w:t>12</w:t>
            </w:r>
          </w:p>
        </w:tc>
      </w:tr>
      <w:tr w:rsidR="00B40115" w14:paraId="7A5F452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94662" w14:textId="77777777" w:rsidR="00B40115" w:rsidRDefault="00B40115" w:rsidP="00B40115">
            <w:pPr>
              <w:spacing w:before="240" w:after="240"/>
              <w:rPr>
                <w:color w:val="202122"/>
                <w:sz w:val="21"/>
                <w:szCs w:val="21"/>
              </w:rPr>
            </w:pPr>
            <w:r>
              <w:rPr>
                <w:color w:val="202122"/>
                <w:sz w:val="21"/>
                <w:szCs w:val="21"/>
              </w:rPr>
              <w:lastRenderedPageBreak/>
              <w:t>Haut-de-</w:t>
            </w:r>
            <w:proofErr w:type="spellStart"/>
            <w:r>
              <w:rPr>
                <w:color w:val="202122"/>
                <w:sz w:val="21"/>
                <w:szCs w:val="21"/>
              </w:rPr>
              <w:t>Vauss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ADCFBC" w14:textId="77777777" w:rsidR="00B40115" w:rsidRDefault="000D0A91" w:rsidP="00B40115">
            <w:pPr>
              <w:spacing w:before="240" w:after="240"/>
              <w:rPr>
                <w:color w:val="202122"/>
                <w:sz w:val="21"/>
                <w:szCs w:val="21"/>
              </w:rPr>
            </w:pPr>
            <w:hyperlink r:id="rId628" w:tooltip="Reffroy" w:history="1">
              <w:r w:rsidR="00B40115" w:rsidRPr="008D5885">
                <w:rPr>
                  <w:color w:val="202122"/>
                </w:rPr>
                <w:t>Reffro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70045" w14:textId="77777777" w:rsidR="00B40115" w:rsidRDefault="000D0A91" w:rsidP="00B40115">
            <w:pPr>
              <w:spacing w:before="240" w:after="240"/>
              <w:rPr>
                <w:color w:val="202122"/>
                <w:sz w:val="21"/>
                <w:szCs w:val="21"/>
              </w:rPr>
            </w:pPr>
            <w:hyperlink r:id="rId629"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2078B" w14:textId="77777777" w:rsidR="00B40115" w:rsidRDefault="000D0A91" w:rsidP="00B40115">
            <w:pPr>
              <w:spacing w:before="240" w:after="240"/>
              <w:rPr>
                <w:color w:val="202122"/>
                <w:sz w:val="21"/>
                <w:szCs w:val="21"/>
              </w:rPr>
            </w:pPr>
            <w:hyperlink r:id="rId630"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8045A" w14:textId="1E397B0E"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BB7A7" w14:textId="0DD98C6A" w:rsidR="00B40115" w:rsidRDefault="00B40115" w:rsidP="00B40115">
            <w:pPr>
              <w:spacing w:before="240" w:after="240"/>
              <w:rPr>
                <w:color w:val="202122"/>
                <w:sz w:val="21"/>
                <w:szCs w:val="21"/>
              </w:rPr>
            </w:pPr>
            <w:r>
              <w:rPr>
                <w:rFonts w:ascii="Calibri" w:hAnsi="Calibri" w:cs="Calibri"/>
              </w:rPr>
              <w:t>12</w:t>
            </w:r>
          </w:p>
        </w:tc>
      </w:tr>
      <w:tr w:rsidR="00B40115" w14:paraId="67A9B4D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DC68F" w14:textId="77777777" w:rsidR="00B40115" w:rsidRDefault="00B40115" w:rsidP="00B40115">
            <w:pPr>
              <w:spacing w:before="240" w:after="240"/>
              <w:rPr>
                <w:color w:val="202122"/>
                <w:sz w:val="21"/>
                <w:szCs w:val="21"/>
              </w:rPr>
            </w:pPr>
            <w:r>
              <w:rPr>
                <w:color w:val="202122"/>
                <w:sz w:val="21"/>
                <w:szCs w:val="21"/>
              </w:rPr>
              <w:t>Haute-Ly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7357D" w14:textId="77777777" w:rsidR="00B40115" w:rsidRDefault="000D0A91" w:rsidP="00B40115">
            <w:pPr>
              <w:spacing w:before="240" w:after="240"/>
              <w:rPr>
                <w:color w:val="202122"/>
                <w:sz w:val="21"/>
                <w:szCs w:val="21"/>
              </w:rPr>
            </w:pPr>
            <w:hyperlink r:id="rId631" w:tooltip="Vincly" w:history="1">
              <w:r w:rsidR="00B40115" w:rsidRPr="008D5885">
                <w:rPr>
                  <w:color w:val="202122"/>
                </w:rPr>
                <w:t>Vincly</w:t>
              </w:r>
            </w:hyperlink>
            <w:r w:rsidR="00B40115">
              <w:rPr>
                <w:color w:val="202122"/>
                <w:sz w:val="21"/>
                <w:szCs w:val="21"/>
              </w:rPr>
              <w:t>, </w:t>
            </w:r>
            <w:hyperlink r:id="rId632" w:tooltip="Reclinghem" w:history="1">
              <w:r w:rsidR="00B40115" w:rsidRPr="008D5885">
                <w:rPr>
                  <w:color w:val="202122"/>
                </w:rPr>
                <w:t>Reclinghem</w:t>
              </w:r>
            </w:hyperlink>
            <w:r w:rsidR="00B40115">
              <w:rPr>
                <w:color w:val="202122"/>
                <w:sz w:val="21"/>
                <w:szCs w:val="21"/>
              </w:rPr>
              <w:t>, </w:t>
            </w:r>
            <w:hyperlink r:id="rId633" w:tooltip="Renty" w:history="1">
              <w:r w:rsidR="00B40115" w:rsidRPr="008D5885">
                <w:rPr>
                  <w:color w:val="202122"/>
                </w:rPr>
                <w:t>Renty</w:t>
              </w:r>
            </w:hyperlink>
            <w:r w:rsidR="00B40115">
              <w:rPr>
                <w:color w:val="202122"/>
                <w:sz w:val="21"/>
                <w:szCs w:val="21"/>
              </w:rPr>
              <w:t>, </w:t>
            </w:r>
            <w:hyperlink r:id="rId634" w:tooltip="Fauquembergues" w:history="1">
              <w:r w:rsidR="00B40115" w:rsidRPr="008D5885">
                <w:rPr>
                  <w:color w:val="202122"/>
                </w:rPr>
                <w:t>Fauquembergu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FBD893" w14:textId="77777777" w:rsidR="00B40115" w:rsidRDefault="000D0A91" w:rsidP="00B40115">
            <w:pPr>
              <w:spacing w:before="240" w:after="240"/>
              <w:rPr>
                <w:color w:val="202122"/>
                <w:sz w:val="21"/>
                <w:szCs w:val="21"/>
              </w:rPr>
            </w:pPr>
            <w:hyperlink r:id="rId635"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B042EA" w14:textId="77777777" w:rsidR="00B40115" w:rsidRDefault="000D0A91" w:rsidP="00B40115">
            <w:pPr>
              <w:spacing w:before="240" w:after="240"/>
              <w:rPr>
                <w:color w:val="202122"/>
                <w:sz w:val="21"/>
                <w:szCs w:val="21"/>
              </w:rPr>
            </w:pPr>
            <w:hyperlink r:id="rId63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A685B" w14:textId="16781E69" w:rsidR="00B40115" w:rsidRDefault="00B40115" w:rsidP="00B40115">
            <w:pPr>
              <w:spacing w:before="240" w:after="240"/>
              <w:rPr>
                <w:color w:val="202122"/>
                <w:sz w:val="21"/>
                <w:szCs w:val="21"/>
              </w:rPr>
            </w:pPr>
            <w:r w:rsidRPr="008D5885">
              <w:rPr>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423948" w14:textId="23BDD822" w:rsidR="00B40115" w:rsidRDefault="00B40115" w:rsidP="00B40115">
            <w:pPr>
              <w:spacing w:before="240" w:after="240"/>
              <w:rPr>
                <w:color w:val="202122"/>
                <w:sz w:val="21"/>
                <w:szCs w:val="21"/>
              </w:rPr>
            </w:pPr>
            <w:r>
              <w:rPr>
                <w:rFonts w:ascii="Calibri" w:hAnsi="Calibri" w:cs="Calibri"/>
                <w:color w:val="202122"/>
                <w:sz w:val="21"/>
                <w:szCs w:val="21"/>
              </w:rPr>
              <w:t>37,5</w:t>
            </w:r>
          </w:p>
        </w:tc>
      </w:tr>
      <w:tr w:rsidR="00B40115" w14:paraId="3E173DF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A7204" w14:textId="77777777" w:rsidR="00B40115" w:rsidRDefault="00B40115" w:rsidP="00B40115">
            <w:pPr>
              <w:spacing w:before="240" w:after="240"/>
              <w:rPr>
                <w:color w:val="202122"/>
                <w:sz w:val="21"/>
                <w:szCs w:val="21"/>
              </w:rPr>
            </w:pPr>
            <w:r>
              <w:rPr>
                <w:color w:val="202122"/>
                <w:sz w:val="21"/>
                <w:szCs w:val="21"/>
              </w:rPr>
              <w:t>Haute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4F737" w14:textId="77777777" w:rsidR="00B40115" w:rsidRDefault="000D0A91" w:rsidP="00B40115">
            <w:pPr>
              <w:spacing w:before="240" w:after="240"/>
              <w:rPr>
                <w:color w:val="202122"/>
                <w:sz w:val="21"/>
                <w:szCs w:val="21"/>
              </w:rPr>
            </w:pPr>
            <w:hyperlink r:id="rId637" w:tooltip="Hauteville (Aisne)" w:history="1">
              <w:r w:rsidR="00B40115" w:rsidRPr="008D5885">
                <w:rPr>
                  <w:color w:val="202122"/>
                </w:rPr>
                <w:t>Hauteville</w:t>
              </w:r>
            </w:hyperlink>
            <w:r w:rsidR="00B40115">
              <w:rPr>
                <w:color w:val="202122"/>
                <w:sz w:val="21"/>
                <w:szCs w:val="21"/>
              </w:rPr>
              <w:t>, </w:t>
            </w:r>
            <w:hyperlink r:id="rId638" w:tooltip="Noyales" w:history="1">
              <w:r w:rsidR="00B40115" w:rsidRPr="008D5885">
                <w:rPr>
                  <w:color w:val="202122"/>
                </w:rPr>
                <w:t>Noya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CEB3F" w14:textId="77777777" w:rsidR="00B40115" w:rsidRDefault="000D0A91" w:rsidP="00B40115">
            <w:pPr>
              <w:spacing w:before="240" w:after="240"/>
              <w:rPr>
                <w:color w:val="202122"/>
                <w:sz w:val="21"/>
                <w:szCs w:val="21"/>
              </w:rPr>
            </w:pPr>
            <w:hyperlink r:id="rId639"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9A9E0" w14:textId="77777777" w:rsidR="00B40115" w:rsidRDefault="000D0A91" w:rsidP="00B40115">
            <w:pPr>
              <w:spacing w:before="240" w:after="240"/>
              <w:rPr>
                <w:color w:val="202122"/>
                <w:sz w:val="21"/>
                <w:szCs w:val="21"/>
              </w:rPr>
            </w:pPr>
            <w:hyperlink r:id="rId64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36449" w14:textId="652E5AFA"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B3403" w14:textId="78CCC556" w:rsidR="00B40115" w:rsidRDefault="00B40115" w:rsidP="00B40115">
            <w:pPr>
              <w:spacing w:before="240" w:after="240"/>
              <w:rPr>
                <w:color w:val="202122"/>
                <w:sz w:val="21"/>
                <w:szCs w:val="21"/>
              </w:rPr>
            </w:pPr>
            <w:r>
              <w:rPr>
                <w:rFonts w:ascii="Calibri" w:hAnsi="Calibri" w:cs="Calibri"/>
              </w:rPr>
              <w:t>25</w:t>
            </w:r>
          </w:p>
        </w:tc>
      </w:tr>
      <w:tr w:rsidR="00B40115" w14:paraId="01BCB44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23D73" w14:textId="77777777" w:rsidR="00B40115" w:rsidRDefault="00B40115" w:rsidP="00B40115">
            <w:pPr>
              <w:spacing w:before="240" w:after="240"/>
              <w:rPr>
                <w:color w:val="202122"/>
                <w:sz w:val="21"/>
                <w:szCs w:val="21"/>
              </w:rPr>
            </w:pPr>
            <w:proofErr w:type="spellStart"/>
            <w:r>
              <w:rPr>
                <w:color w:val="202122"/>
                <w:sz w:val="21"/>
                <w:szCs w:val="21"/>
              </w:rPr>
              <w:t>Hermi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C2822" w14:textId="77777777" w:rsidR="00B40115" w:rsidRDefault="000D0A91" w:rsidP="00B40115">
            <w:pPr>
              <w:spacing w:before="240" w:after="240"/>
              <w:rPr>
                <w:color w:val="202122"/>
                <w:sz w:val="21"/>
                <w:szCs w:val="21"/>
              </w:rPr>
            </w:pPr>
            <w:hyperlink r:id="rId641" w:tooltip="Hermin" w:history="1">
              <w:proofErr w:type="spellStart"/>
              <w:r w:rsidR="00B40115" w:rsidRPr="008D5885">
                <w:rPr>
                  <w:color w:val="202122"/>
                </w:rPr>
                <w:t>Hermin</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CABDF" w14:textId="77777777" w:rsidR="00B40115" w:rsidRDefault="000D0A91" w:rsidP="00B40115">
            <w:pPr>
              <w:spacing w:before="240" w:after="240"/>
              <w:rPr>
                <w:color w:val="202122"/>
                <w:sz w:val="21"/>
                <w:szCs w:val="21"/>
              </w:rPr>
            </w:pPr>
            <w:hyperlink r:id="rId642"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A45E1" w14:textId="77777777" w:rsidR="00B40115" w:rsidRDefault="000D0A91" w:rsidP="00B40115">
            <w:pPr>
              <w:spacing w:before="240" w:after="240"/>
              <w:rPr>
                <w:color w:val="202122"/>
                <w:sz w:val="21"/>
                <w:szCs w:val="21"/>
              </w:rPr>
            </w:pPr>
            <w:hyperlink r:id="rId643"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EE5F3" w14:textId="494863D6"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85D24" w14:textId="4966EE14" w:rsidR="00B40115" w:rsidRDefault="00B40115" w:rsidP="00B40115">
            <w:pPr>
              <w:spacing w:before="240" w:after="240"/>
              <w:rPr>
                <w:color w:val="202122"/>
                <w:sz w:val="21"/>
                <w:szCs w:val="21"/>
              </w:rPr>
            </w:pPr>
            <w:r>
              <w:rPr>
                <w:rFonts w:ascii="Calibri" w:hAnsi="Calibri" w:cs="Calibri"/>
              </w:rPr>
              <w:t>11,5</w:t>
            </w:r>
          </w:p>
        </w:tc>
      </w:tr>
      <w:tr w:rsidR="00B40115" w14:paraId="0758EFD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DC81D" w14:textId="77777777" w:rsidR="00B40115" w:rsidRDefault="00B40115" w:rsidP="00B40115">
            <w:pPr>
              <w:spacing w:before="240" w:after="240"/>
              <w:rPr>
                <w:color w:val="202122"/>
                <w:sz w:val="21"/>
                <w:szCs w:val="21"/>
              </w:rPr>
            </w:pPr>
            <w:r>
              <w:rPr>
                <w:color w:val="202122"/>
                <w:sz w:val="21"/>
                <w:szCs w:val="21"/>
              </w:rPr>
              <w:t>Hescamp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2C7B9"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4BDC1" w14:textId="77777777" w:rsidR="00B40115" w:rsidRDefault="000D0A91" w:rsidP="00B40115">
            <w:pPr>
              <w:spacing w:before="240" w:after="240"/>
              <w:rPr>
                <w:color w:val="202122"/>
                <w:sz w:val="21"/>
                <w:szCs w:val="21"/>
              </w:rPr>
            </w:pPr>
            <w:hyperlink r:id="rId644"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05BC5" w14:textId="77777777" w:rsidR="00B40115" w:rsidRDefault="000D0A91" w:rsidP="00B40115">
            <w:pPr>
              <w:spacing w:before="240" w:after="240"/>
              <w:rPr>
                <w:color w:val="202122"/>
                <w:sz w:val="21"/>
                <w:szCs w:val="21"/>
              </w:rPr>
            </w:pPr>
            <w:hyperlink r:id="rId645"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BB170" w14:textId="7C0CCDC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2F4ED" w14:textId="7C8F64F8" w:rsidR="00B40115" w:rsidRDefault="00B40115" w:rsidP="00B40115">
            <w:pPr>
              <w:spacing w:before="240" w:after="240"/>
              <w:rPr>
                <w:color w:val="202122"/>
                <w:sz w:val="21"/>
                <w:szCs w:val="21"/>
              </w:rPr>
            </w:pPr>
            <w:r>
              <w:rPr>
                <w:rFonts w:ascii="Calibri" w:hAnsi="Calibri" w:cs="Calibri"/>
              </w:rPr>
              <w:t>6</w:t>
            </w:r>
          </w:p>
        </w:tc>
      </w:tr>
      <w:tr w:rsidR="00B40115" w14:paraId="000446C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5BF7A" w14:textId="77777777" w:rsidR="00B40115" w:rsidRDefault="00B40115" w:rsidP="00B40115">
            <w:pPr>
              <w:spacing w:before="240" w:after="240"/>
              <w:rPr>
                <w:color w:val="202122"/>
                <w:sz w:val="21"/>
                <w:szCs w:val="21"/>
              </w:rPr>
            </w:pPr>
            <w:r>
              <w:rPr>
                <w:color w:val="202122"/>
                <w:sz w:val="21"/>
                <w:szCs w:val="21"/>
              </w:rPr>
              <w:t>Hesd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FAA3F" w14:textId="77777777" w:rsidR="00B40115" w:rsidRDefault="000D0A91" w:rsidP="00B40115">
            <w:pPr>
              <w:spacing w:before="240" w:after="240"/>
              <w:rPr>
                <w:color w:val="202122"/>
                <w:sz w:val="21"/>
                <w:szCs w:val="21"/>
              </w:rPr>
            </w:pPr>
            <w:hyperlink r:id="rId646" w:tooltip="Hesdin" w:history="1">
              <w:r w:rsidR="00B40115" w:rsidRPr="008D5885">
                <w:rPr>
                  <w:color w:val="202122"/>
                </w:rPr>
                <w:t>Hesd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327B3" w14:textId="77777777" w:rsidR="00B40115" w:rsidRDefault="000D0A91" w:rsidP="00B40115">
            <w:pPr>
              <w:spacing w:before="240" w:after="240"/>
              <w:rPr>
                <w:color w:val="202122"/>
                <w:sz w:val="21"/>
                <w:szCs w:val="21"/>
              </w:rPr>
            </w:pPr>
            <w:hyperlink r:id="rId647"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6DEAF" w14:textId="77777777" w:rsidR="00B40115" w:rsidRDefault="000D0A91" w:rsidP="00B40115">
            <w:pPr>
              <w:spacing w:before="240" w:after="240"/>
              <w:rPr>
                <w:color w:val="202122"/>
                <w:sz w:val="21"/>
                <w:szCs w:val="21"/>
              </w:rPr>
            </w:pPr>
            <w:hyperlink r:id="rId648"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7D568" w14:textId="0DAAFA6E"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2EE37" w14:textId="30ACC153" w:rsidR="00B40115" w:rsidRDefault="00B40115" w:rsidP="00B40115">
            <w:pPr>
              <w:spacing w:before="240" w:after="240"/>
              <w:rPr>
                <w:color w:val="202122"/>
                <w:sz w:val="21"/>
                <w:szCs w:val="21"/>
              </w:rPr>
            </w:pPr>
            <w:r>
              <w:rPr>
                <w:rFonts w:ascii="Calibri" w:hAnsi="Calibri" w:cs="Calibri"/>
              </w:rPr>
              <w:t>12</w:t>
            </w:r>
          </w:p>
        </w:tc>
      </w:tr>
      <w:tr w:rsidR="00B40115" w14:paraId="05505C0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CE843" w14:textId="77777777" w:rsidR="00B40115" w:rsidRDefault="00B40115" w:rsidP="00B40115">
            <w:pPr>
              <w:spacing w:before="240" w:after="240"/>
              <w:rPr>
                <w:color w:val="202122"/>
                <w:sz w:val="21"/>
                <w:szCs w:val="21"/>
              </w:rPr>
            </w:pPr>
            <w:r>
              <w:rPr>
                <w:color w:val="202122"/>
                <w:sz w:val="21"/>
                <w:szCs w:val="21"/>
              </w:rPr>
              <w:lastRenderedPageBreak/>
              <w:t>Hombleux</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71840" w14:textId="77777777" w:rsidR="00B40115" w:rsidRDefault="000D0A91" w:rsidP="00B40115">
            <w:pPr>
              <w:spacing w:before="240" w:after="240"/>
              <w:rPr>
                <w:color w:val="202122"/>
                <w:sz w:val="21"/>
                <w:szCs w:val="21"/>
              </w:rPr>
            </w:pPr>
            <w:hyperlink r:id="rId649" w:tooltip="Hombleux" w:history="1">
              <w:r w:rsidR="00B40115" w:rsidRPr="008D5885">
                <w:rPr>
                  <w:color w:val="202122"/>
                </w:rPr>
                <w:t>Hombleu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A22A5" w14:textId="77777777" w:rsidR="00B40115" w:rsidRDefault="000D0A91" w:rsidP="00B40115">
            <w:pPr>
              <w:spacing w:before="240" w:after="240"/>
              <w:rPr>
                <w:color w:val="202122"/>
                <w:sz w:val="21"/>
                <w:szCs w:val="21"/>
              </w:rPr>
            </w:pPr>
            <w:hyperlink r:id="rId650"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FF427" w14:textId="77777777" w:rsidR="00B40115" w:rsidRDefault="000D0A91" w:rsidP="00B40115">
            <w:pPr>
              <w:spacing w:before="240" w:after="240"/>
              <w:rPr>
                <w:color w:val="202122"/>
                <w:sz w:val="21"/>
                <w:szCs w:val="21"/>
              </w:rPr>
            </w:pPr>
            <w:hyperlink r:id="rId65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86958" w14:textId="4875F559" w:rsidR="00B40115" w:rsidRDefault="00B40115" w:rsidP="00B40115">
            <w:pPr>
              <w:spacing w:before="240" w:after="240"/>
              <w:rPr>
                <w:color w:val="202122"/>
                <w:sz w:val="21"/>
                <w:szCs w:val="21"/>
              </w:rPr>
            </w:pPr>
            <w:r w:rsidRPr="008D5885">
              <w:rPr>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E2E35" w14:textId="74591B74" w:rsidR="00B40115" w:rsidRDefault="00B40115" w:rsidP="00B40115">
            <w:pPr>
              <w:spacing w:before="240" w:after="240"/>
              <w:rPr>
                <w:color w:val="202122"/>
                <w:sz w:val="21"/>
                <w:szCs w:val="21"/>
              </w:rPr>
            </w:pPr>
            <w:r>
              <w:rPr>
                <w:rFonts w:ascii="Calibri" w:hAnsi="Calibri" w:cs="Calibri"/>
                <w:color w:val="202122"/>
                <w:sz w:val="21"/>
                <w:szCs w:val="21"/>
              </w:rPr>
              <w:t>18</w:t>
            </w:r>
          </w:p>
        </w:tc>
      </w:tr>
      <w:tr w:rsidR="00B40115" w14:paraId="3D2DED3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713BD" w14:textId="77777777" w:rsidR="00B40115" w:rsidRDefault="000D0A91" w:rsidP="00B40115">
            <w:pPr>
              <w:spacing w:before="240" w:after="240"/>
              <w:rPr>
                <w:color w:val="202122"/>
                <w:sz w:val="21"/>
                <w:szCs w:val="21"/>
              </w:rPr>
            </w:pPr>
            <w:hyperlink r:id="rId652" w:tooltip="Parc éolien d'Hucqueliers" w:history="1">
              <w:r w:rsidR="00B40115" w:rsidRPr="008D5885">
                <w:rPr>
                  <w:color w:val="202122"/>
                </w:rPr>
                <w:t>Hucqueliers</w:t>
              </w:r>
            </w:hyperlink>
            <w:hyperlink r:id="rId653" w:anchor="cite_note-14" w:history="1">
              <w:r w:rsidR="00B40115" w:rsidRPr="008D5885">
                <w:rPr>
                  <w:color w:val="202122"/>
                  <w:sz w:val="21"/>
                  <w:szCs w:val="21"/>
                </w:rPr>
                <w:t>13</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D3764" w14:textId="77777777" w:rsidR="00B40115" w:rsidRDefault="000D0A91" w:rsidP="00B40115">
            <w:pPr>
              <w:spacing w:before="240" w:after="240"/>
              <w:rPr>
                <w:color w:val="202122"/>
                <w:sz w:val="21"/>
                <w:szCs w:val="21"/>
              </w:rPr>
            </w:pPr>
            <w:hyperlink r:id="rId654" w:tooltip="Herly (Pas-de-Calais)" w:history="1">
              <w:r w:rsidR="00B40115" w:rsidRPr="008D5885">
                <w:rPr>
                  <w:color w:val="202122"/>
                </w:rPr>
                <w:t>Herl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72C960" w14:textId="77777777" w:rsidR="00B40115" w:rsidRDefault="000D0A91" w:rsidP="00B40115">
            <w:pPr>
              <w:spacing w:before="240" w:after="240"/>
              <w:rPr>
                <w:color w:val="202122"/>
                <w:sz w:val="21"/>
                <w:szCs w:val="21"/>
              </w:rPr>
            </w:pPr>
            <w:hyperlink r:id="rId655"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A43DBF" w14:textId="77777777" w:rsidR="00B40115" w:rsidRDefault="000D0A91" w:rsidP="00B40115">
            <w:pPr>
              <w:spacing w:before="240" w:after="240"/>
              <w:rPr>
                <w:color w:val="202122"/>
                <w:sz w:val="21"/>
                <w:szCs w:val="21"/>
              </w:rPr>
            </w:pPr>
            <w:hyperlink r:id="rId65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1FF8B" w14:textId="1AB407FD"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E55561" w14:textId="3CFFAC76" w:rsidR="00B40115" w:rsidRDefault="00B40115" w:rsidP="00B40115">
            <w:pPr>
              <w:spacing w:before="240" w:after="240"/>
              <w:rPr>
                <w:color w:val="202122"/>
                <w:sz w:val="21"/>
                <w:szCs w:val="21"/>
              </w:rPr>
            </w:pPr>
            <w:r>
              <w:rPr>
                <w:rFonts w:ascii="Calibri" w:hAnsi="Calibri" w:cs="Calibri"/>
                <w:color w:val="202122"/>
                <w:sz w:val="21"/>
                <w:szCs w:val="21"/>
              </w:rPr>
              <w:t>12</w:t>
            </w:r>
          </w:p>
        </w:tc>
      </w:tr>
      <w:tr w:rsidR="00B40115" w14:paraId="05B3CF8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2BDD6" w14:textId="77777777" w:rsidR="00B40115" w:rsidRDefault="00B40115" w:rsidP="00B40115">
            <w:pPr>
              <w:spacing w:before="240" w:after="240"/>
              <w:rPr>
                <w:color w:val="202122"/>
                <w:sz w:val="21"/>
                <w:szCs w:val="21"/>
              </w:rPr>
            </w:pPr>
            <w:r>
              <w:rPr>
                <w:color w:val="202122"/>
                <w:sz w:val="21"/>
                <w:szCs w:val="21"/>
              </w:rPr>
              <w:t>Iffendic</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98691" w14:textId="77777777" w:rsidR="00B40115" w:rsidRDefault="000D0A91" w:rsidP="00B40115">
            <w:pPr>
              <w:spacing w:before="240" w:after="240"/>
              <w:rPr>
                <w:color w:val="202122"/>
                <w:sz w:val="21"/>
                <w:szCs w:val="21"/>
              </w:rPr>
            </w:pPr>
            <w:hyperlink r:id="rId657" w:tooltip="Iffendic" w:history="1">
              <w:r w:rsidR="00B40115" w:rsidRPr="008D5885">
                <w:rPr>
                  <w:color w:val="202122"/>
                </w:rPr>
                <w:t>Iffendi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C61FD" w14:textId="77777777" w:rsidR="00B40115" w:rsidRDefault="000D0A91" w:rsidP="00B40115">
            <w:pPr>
              <w:spacing w:before="240" w:after="240"/>
              <w:rPr>
                <w:color w:val="202122"/>
                <w:sz w:val="21"/>
                <w:szCs w:val="21"/>
              </w:rPr>
            </w:pPr>
            <w:hyperlink r:id="rId658"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7DD63" w14:textId="77777777" w:rsidR="00B40115" w:rsidRDefault="000D0A91" w:rsidP="00B40115">
            <w:pPr>
              <w:spacing w:before="240" w:after="240"/>
              <w:rPr>
                <w:color w:val="202122"/>
                <w:sz w:val="21"/>
                <w:szCs w:val="21"/>
              </w:rPr>
            </w:pPr>
            <w:hyperlink r:id="rId659"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FF528" w14:textId="1B84964B"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CB4CE" w14:textId="77744D92" w:rsidR="00B40115" w:rsidRDefault="00B40115" w:rsidP="00B40115">
            <w:pPr>
              <w:spacing w:before="240" w:after="240"/>
              <w:rPr>
                <w:color w:val="202122"/>
                <w:sz w:val="21"/>
                <w:szCs w:val="21"/>
              </w:rPr>
            </w:pPr>
            <w:r>
              <w:rPr>
                <w:rFonts w:ascii="Calibri" w:hAnsi="Calibri" w:cs="Calibri"/>
              </w:rPr>
              <w:t>2</w:t>
            </w:r>
          </w:p>
        </w:tc>
      </w:tr>
      <w:tr w:rsidR="00B40115" w14:paraId="768A2A2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C722F" w14:textId="77777777" w:rsidR="00B40115" w:rsidRDefault="00B40115" w:rsidP="00B40115">
            <w:pPr>
              <w:spacing w:before="240" w:after="240"/>
              <w:rPr>
                <w:color w:val="202122"/>
                <w:sz w:val="21"/>
                <w:szCs w:val="21"/>
              </w:rPr>
            </w:pPr>
            <w:r>
              <w:rPr>
                <w:color w:val="202122"/>
                <w:sz w:val="21"/>
                <w:szCs w:val="21"/>
              </w:rPr>
              <w:t>Île de Lifou</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56B9C" w14:textId="77777777" w:rsidR="00B40115" w:rsidRDefault="000D0A91" w:rsidP="00B40115">
            <w:pPr>
              <w:spacing w:before="240" w:after="240"/>
              <w:rPr>
                <w:color w:val="202122"/>
                <w:sz w:val="21"/>
                <w:szCs w:val="21"/>
              </w:rPr>
            </w:pPr>
            <w:hyperlink r:id="rId660" w:tooltip="Lifou" w:history="1">
              <w:r w:rsidR="00B40115" w:rsidRPr="008D5885">
                <w:rPr>
                  <w:color w:val="202122"/>
                </w:rPr>
                <w:t>Lif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9E2726" w14:textId="77777777" w:rsidR="00B40115" w:rsidRDefault="000D0A91" w:rsidP="00B40115">
            <w:pPr>
              <w:spacing w:before="240" w:after="240"/>
              <w:rPr>
                <w:color w:val="202122"/>
                <w:sz w:val="21"/>
                <w:szCs w:val="21"/>
              </w:rPr>
            </w:pPr>
            <w:hyperlink r:id="rId661" w:tooltip="Nouvelle-Calédonie" w:history="1">
              <w:r w:rsidR="00B40115" w:rsidRPr="008D5885">
                <w:rPr>
                  <w:color w:val="202122"/>
                </w:rPr>
                <w:t>Nouvelle-Calédo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0B0BA" w14:textId="77777777" w:rsidR="00B40115" w:rsidRDefault="000D0A91" w:rsidP="00B40115">
            <w:pPr>
              <w:spacing w:before="240" w:after="240"/>
              <w:rPr>
                <w:color w:val="202122"/>
                <w:sz w:val="21"/>
                <w:szCs w:val="21"/>
              </w:rPr>
            </w:pPr>
            <w:hyperlink r:id="rId662"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363DD" w14:textId="67F0C546"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B1E1B" w14:textId="3CE9FE83" w:rsidR="00B40115" w:rsidRDefault="00B40115" w:rsidP="00B40115">
            <w:pPr>
              <w:spacing w:before="240" w:after="240"/>
              <w:rPr>
                <w:color w:val="202122"/>
                <w:sz w:val="21"/>
                <w:szCs w:val="21"/>
              </w:rPr>
            </w:pPr>
            <w:r>
              <w:rPr>
                <w:rFonts w:ascii="Calibri" w:hAnsi="Calibri" w:cs="Calibri"/>
                <w:color w:val="202122"/>
                <w:sz w:val="21"/>
                <w:szCs w:val="21"/>
              </w:rPr>
              <w:t>0,815</w:t>
            </w:r>
          </w:p>
        </w:tc>
      </w:tr>
      <w:tr w:rsidR="00B40115" w14:paraId="5AD58D5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F84AA" w14:textId="77777777" w:rsidR="00B40115" w:rsidRDefault="00B40115" w:rsidP="00B40115">
            <w:pPr>
              <w:spacing w:before="240" w:after="240"/>
              <w:rPr>
                <w:color w:val="202122"/>
                <w:sz w:val="21"/>
                <w:szCs w:val="21"/>
              </w:rPr>
            </w:pPr>
            <w:r>
              <w:rPr>
                <w:color w:val="202122"/>
                <w:sz w:val="21"/>
                <w:szCs w:val="21"/>
              </w:rPr>
              <w:t>Île des Pin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142A8" w14:textId="77777777" w:rsidR="00B40115" w:rsidRDefault="000D0A91" w:rsidP="00B40115">
            <w:pPr>
              <w:spacing w:before="240" w:after="240"/>
              <w:rPr>
                <w:color w:val="202122"/>
                <w:sz w:val="21"/>
                <w:szCs w:val="21"/>
              </w:rPr>
            </w:pPr>
            <w:hyperlink r:id="rId663" w:tooltip="Île des Pins" w:history="1">
              <w:r w:rsidR="00B40115" w:rsidRPr="008D5885">
                <w:rPr>
                  <w:color w:val="202122"/>
                </w:rPr>
                <w:t>Île des Pi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6D2CB" w14:textId="77777777" w:rsidR="00B40115" w:rsidRDefault="000D0A91" w:rsidP="00B40115">
            <w:pPr>
              <w:spacing w:before="240" w:after="240"/>
              <w:rPr>
                <w:color w:val="202122"/>
                <w:sz w:val="21"/>
                <w:szCs w:val="21"/>
              </w:rPr>
            </w:pPr>
            <w:hyperlink r:id="rId664" w:tooltip="Nouvelle-Calédonie" w:history="1">
              <w:r w:rsidR="00B40115" w:rsidRPr="008D5885">
                <w:rPr>
                  <w:color w:val="202122"/>
                </w:rPr>
                <w:t>Nouvelle-Calédo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16C38" w14:textId="77777777" w:rsidR="00B40115" w:rsidRDefault="000D0A91" w:rsidP="00B40115">
            <w:pPr>
              <w:spacing w:before="240" w:after="240"/>
              <w:rPr>
                <w:color w:val="202122"/>
                <w:sz w:val="21"/>
                <w:szCs w:val="21"/>
              </w:rPr>
            </w:pPr>
            <w:hyperlink r:id="rId665"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0F9A04" w14:textId="45A64652"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64FE" w14:textId="5D25993F" w:rsidR="00B40115" w:rsidRDefault="00B40115" w:rsidP="00B40115">
            <w:pPr>
              <w:spacing w:before="240" w:after="240"/>
              <w:rPr>
                <w:color w:val="202122"/>
                <w:sz w:val="21"/>
                <w:szCs w:val="21"/>
              </w:rPr>
            </w:pPr>
            <w:r>
              <w:rPr>
                <w:rFonts w:ascii="Calibri" w:hAnsi="Calibri" w:cs="Calibri"/>
              </w:rPr>
              <w:t>0,18</w:t>
            </w:r>
          </w:p>
        </w:tc>
      </w:tr>
      <w:tr w:rsidR="00B40115" w14:paraId="1C5C654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BB053" w14:textId="77777777" w:rsidR="00B40115" w:rsidRDefault="00B40115" w:rsidP="00B40115">
            <w:pPr>
              <w:spacing w:before="240" w:after="240"/>
              <w:rPr>
                <w:color w:val="202122"/>
                <w:sz w:val="21"/>
                <w:szCs w:val="21"/>
              </w:rPr>
            </w:pPr>
            <w:r>
              <w:rPr>
                <w:color w:val="202122"/>
                <w:sz w:val="21"/>
                <w:szCs w:val="21"/>
              </w:rPr>
              <w:t>Is-en-Bassign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82DB3" w14:textId="77777777" w:rsidR="00B40115" w:rsidRDefault="000D0A91" w:rsidP="00B40115">
            <w:pPr>
              <w:spacing w:before="240" w:after="240"/>
              <w:rPr>
                <w:color w:val="202122"/>
                <w:sz w:val="21"/>
                <w:szCs w:val="21"/>
              </w:rPr>
            </w:pPr>
            <w:hyperlink r:id="rId666" w:tooltip="Is-en-Bassigny" w:history="1">
              <w:r w:rsidR="00B40115" w:rsidRPr="008D5885">
                <w:rPr>
                  <w:color w:val="202122"/>
                </w:rPr>
                <w:t>Is-en-Bassig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8E2C27" w14:textId="77777777" w:rsidR="00B40115" w:rsidRDefault="000D0A91" w:rsidP="00B40115">
            <w:pPr>
              <w:spacing w:before="240" w:after="240"/>
              <w:rPr>
                <w:color w:val="202122"/>
                <w:sz w:val="21"/>
                <w:szCs w:val="21"/>
              </w:rPr>
            </w:pPr>
            <w:hyperlink r:id="rId667" w:tooltip="Haute-Marne" w:history="1">
              <w:r w:rsidR="00B40115" w:rsidRPr="008D5885">
                <w:rPr>
                  <w:color w:val="202122"/>
                </w:rPr>
                <w:t>Haute-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0C53D" w14:textId="77777777" w:rsidR="00B40115" w:rsidRDefault="000D0A91" w:rsidP="00B40115">
            <w:pPr>
              <w:spacing w:before="240" w:after="240"/>
              <w:rPr>
                <w:color w:val="202122"/>
                <w:sz w:val="21"/>
                <w:szCs w:val="21"/>
              </w:rPr>
            </w:pPr>
            <w:hyperlink r:id="rId668"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C7104" w14:textId="58496F74"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8864A" w14:textId="4D756BB5" w:rsidR="00B40115" w:rsidRDefault="00B40115" w:rsidP="00B40115">
            <w:pPr>
              <w:spacing w:before="240" w:after="240"/>
              <w:rPr>
                <w:color w:val="202122"/>
                <w:sz w:val="21"/>
                <w:szCs w:val="21"/>
              </w:rPr>
            </w:pPr>
            <w:r>
              <w:rPr>
                <w:rFonts w:ascii="Calibri" w:hAnsi="Calibri" w:cs="Calibri"/>
              </w:rPr>
              <w:t>12</w:t>
            </w:r>
          </w:p>
        </w:tc>
      </w:tr>
      <w:tr w:rsidR="00B40115" w14:paraId="277204A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68673" w14:textId="77777777" w:rsidR="00B40115" w:rsidRDefault="00B40115" w:rsidP="00B40115">
            <w:pPr>
              <w:spacing w:before="240" w:after="240"/>
              <w:rPr>
                <w:color w:val="202122"/>
                <w:sz w:val="21"/>
                <w:szCs w:val="21"/>
              </w:rPr>
            </w:pPr>
            <w:proofErr w:type="spellStart"/>
            <w:r>
              <w:rPr>
                <w:color w:val="202122"/>
                <w:sz w:val="21"/>
                <w:szCs w:val="21"/>
              </w:rPr>
              <w:t>Jaladeaux</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0B6F4" w14:textId="77777777" w:rsidR="00B40115" w:rsidRDefault="000D0A91" w:rsidP="00B40115">
            <w:pPr>
              <w:spacing w:before="240" w:after="240"/>
              <w:rPr>
                <w:color w:val="202122"/>
                <w:sz w:val="21"/>
                <w:szCs w:val="21"/>
              </w:rPr>
            </w:pPr>
            <w:hyperlink r:id="rId669" w:tooltip="Salles-de-Villefagnan" w:history="1">
              <w:r w:rsidR="00B40115" w:rsidRPr="008D5885">
                <w:rPr>
                  <w:color w:val="202122"/>
                </w:rPr>
                <w:t>Salles-de-Villefagn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8BED" w14:textId="77777777" w:rsidR="00B40115" w:rsidRDefault="000D0A91" w:rsidP="00B40115">
            <w:pPr>
              <w:spacing w:before="240" w:after="240"/>
              <w:rPr>
                <w:color w:val="202122"/>
                <w:sz w:val="21"/>
                <w:szCs w:val="21"/>
              </w:rPr>
            </w:pPr>
            <w:hyperlink r:id="rId670" w:tooltip="Charente (département)" w:history="1">
              <w:r w:rsidR="00B40115" w:rsidRPr="008D5885">
                <w:rPr>
                  <w:color w:val="202122"/>
                </w:rPr>
                <w:t>Charen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FE267" w14:textId="77777777" w:rsidR="00B40115" w:rsidRDefault="000D0A91" w:rsidP="00B40115">
            <w:pPr>
              <w:spacing w:before="240" w:after="240"/>
              <w:rPr>
                <w:color w:val="202122"/>
                <w:sz w:val="21"/>
                <w:szCs w:val="21"/>
              </w:rPr>
            </w:pPr>
            <w:hyperlink r:id="rId671"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B9B430" w14:textId="4E8D6232"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25F50" w14:textId="3D39979E" w:rsidR="00B40115" w:rsidRDefault="00B40115" w:rsidP="00B40115">
            <w:pPr>
              <w:spacing w:before="240" w:after="240"/>
              <w:rPr>
                <w:color w:val="202122"/>
                <w:sz w:val="21"/>
                <w:szCs w:val="21"/>
              </w:rPr>
            </w:pPr>
            <w:r>
              <w:rPr>
                <w:rFonts w:ascii="Calibri" w:hAnsi="Calibri" w:cs="Calibri"/>
              </w:rPr>
              <w:t>10</w:t>
            </w:r>
          </w:p>
        </w:tc>
      </w:tr>
      <w:tr w:rsidR="00B40115" w14:paraId="519FA5F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9F0F5" w14:textId="77777777" w:rsidR="00B40115" w:rsidRDefault="00B40115" w:rsidP="00B40115">
            <w:pPr>
              <w:spacing w:before="240" w:after="240"/>
              <w:rPr>
                <w:color w:val="202122"/>
                <w:sz w:val="21"/>
                <w:szCs w:val="21"/>
              </w:rPr>
            </w:pPr>
            <w:r>
              <w:rPr>
                <w:color w:val="202122"/>
                <w:sz w:val="21"/>
                <w:szCs w:val="21"/>
              </w:rPr>
              <w:lastRenderedPageBreak/>
              <w:t>Jouy-en-Pithiverai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DC2DE" w14:textId="77777777" w:rsidR="00B40115" w:rsidRDefault="000D0A91" w:rsidP="00B40115">
            <w:pPr>
              <w:spacing w:before="240" w:after="240"/>
              <w:rPr>
                <w:color w:val="202122"/>
                <w:sz w:val="21"/>
                <w:szCs w:val="21"/>
              </w:rPr>
            </w:pPr>
            <w:hyperlink r:id="rId672" w:tooltip="Jouy-en-Pithiverais" w:history="1">
              <w:r w:rsidR="00B40115" w:rsidRPr="008D5885">
                <w:rPr>
                  <w:color w:val="202122"/>
                </w:rPr>
                <w:t>Jouy-en-Pithiver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98CA6" w14:textId="77777777" w:rsidR="00B40115" w:rsidRDefault="000D0A91" w:rsidP="00B40115">
            <w:pPr>
              <w:spacing w:before="240" w:after="240"/>
              <w:rPr>
                <w:color w:val="202122"/>
                <w:sz w:val="21"/>
                <w:szCs w:val="21"/>
              </w:rPr>
            </w:pPr>
            <w:hyperlink r:id="rId673"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59985" w14:textId="77777777" w:rsidR="00B40115" w:rsidRDefault="000D0A91" w:rsidP="00B40115">
            <w:pPr>
              <w:spacing w:before="240" w:after="240"/>
              <w:rPr>
                <w:color w:val="202122"/>
                <w:sz w:val="21"/>
                <w:szCs w:val="21"/>
              </w:rPr>
            </w:pPr>
            <w:hyperlink r:id="rId674"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2A195" w14:textId="240214D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DC3EC" w14:textId="20A4EC07" w:rsidR="00B40115" w:rsidRDefault="00B40115" w:rsidP="00B40115">
            <w:pPr>
              <w:spacing w:before="240" w:after="240"/>
              <w:rPr>
                <w:color w:val="202122"/>
                <w:sz w:val="21"/>
                <w:szCs w:val="21"/>
              </w:rPr>
            </w:pPr>
            <w:r>
              <w:rPr>
                <w:rFonts w:ascii="Calibri" w:hAnsi="Calibri" w:cs="Calibri"/>
              </w:rPr>
              <w:t>12,5</w:t>
            </w:r>
          </w:p>
        </w:tc>
      </w:tr>
      <w:tr w:rsidR="00B40115" w14:paraId="5FFB007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ED10A" w14:textId="77777777" w:rsidR="00B40115" w:rsidRDefault="00B40115" w:rsidP="00B40115">
            <w:pPr>
              <w:spacing w:before="240" w:after="240"/>
              <w:rPr>
                <w:color w:val="202122"/>
                <w:sz w:val="21"/>
                <w:szCs w:val="21"/>
              </w:rPr>
            </w:pPr>
            <w:proofErr w:type="spellStart"/>
            <w:r>
              <w:rPr>
                <w:color w:val="202122"/>
                <w:sz w:val="21"/>
                <w:szCs w:val="21"/>
              </w:rPr>
              <w:t>Kafeat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66471" w14:textId="77777777" w:rsidR="00B40115" w:rsidRDefault="000D0A91" w:rsidP="00B40115">
            <w:pPr>
              <w:spacing w:before="240" w:after="240"/>
              <w:rPr>
                <w:color w:val="202122"/>
                <w:sz w:val="21"/>
                <w:szCs w:val="21"/>
              </w:rPr>
            </w:pPr>
            <w:hyperlink r:id="rId675" w:tooltip="Koné (Nouvelle-Calédonie)" w:history="1">
              <w:r w:rsidR="00B40115" w:rsidRPr="008D5885">
                <w:rPr>
                  <w:color w:val="202122"/>
                </w:rPr>
                <w:t>Kon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82DFA" w14:textId="77777777" w:rsidR="00B40115" w:rsidRDefault="000D0A91" w:rsidP="00B40115">
            <w:pPr>
              <w:spacing w:before="240" w:after="240"/>
              <w:rPr>
                <w:color w:val="202122"/>
                <w:sz w:val="21"/>
                <w:szCs w:val="21"/>
              </w:rPr>
            </w:pPr>
            <w:hyperlink r:id="rId676" w:tooltip="Nouvelle-Calédonie" w:history="1">
              <w:r w:rsidR="00B40115" w:rsidRPr="008D5885">
                <w:rPr>
                  <w:color w:val="202122"/>
                </w:rPr>
                <w:t>Nouvelle-Calédo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88B17" w14:textId="77777777" w:rsidR="00B40115" w:rsidRDefault="000D0A91" w:rsidP="00B40115">
            <w:pPr>
              <w:spacing w:before="240" w:after="240"/>
              <w:rPr>
                <w:color w:val="202122"/>
                <w:sz w:val="21"/>
                <w:szCs w:val="21"/>
              </w:rPr>
            </w:pPr>
            <w:hyperlink r:id="rId677"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29220" w14:textId="6B69B24D" w:rsidR="00B40115" w:rsidRDefault="00B40115" w:rsidP="00B40115">
            <w:pPr>
              <w:spacing w:before="240" w:after="240"/>
              <w:rPr>
                <w:color w:val="202122"/>
                <w:sz w:val="21"/>
                <w:szCs w:val="21"/>
              </w:rPr>
            </w:pPr>
            <w:r w:rsidRPr="008D5885">
              <w:rPr>
                <w:color w:val="202122"/>
                <w:sz w:val="21"/>
                <w:szCs w:val="21"/>
              </w:rPr>
              <w:t>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C97A3" w14:textId="739B8296" w:rsidR="00B40115" w:rsidRDefault="00B40115" w:rsidP="00B40115">
            <w:pPr>
              <w:spacing w:before="240" w:after="240"/>
              <w:rPr>
                <w:color w:val="202122"/>
                <w:sz w:val="21"/>
                <w:szCs w:val="21"/>
              </w:rPr>
            </w:pPr>
            <w:r>
              <w:rPr>
                <w:rFonts w:ascii="Calibri" w:hAnsi="Calibri" w:cs="Calibri"/>
                <w:color w:val="202122"/>
                <w:sz w:val="21"/>
                <w:szCs w:val="21"/>
              </w:rPr>
              <w:t>11,55</w:t>
            </w:r>
          </w:p>
        </w:tc>
      </w:tr>
      <w:tr w:rsidR="00B40115" w14:paraId="1A54EB9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CE883" w14:textId="77777777" w:rsidR="00B40115" w:rsidRDefault="00B40115" w:rsidP="00B40115">
            <w:pPr>
              <w:spacing w:before="240" w:after="240"/>
              <w:rPr>
                <w:color w:val="202122"/>
                <w:sz w:val="21"/>
                <w:szCs w:val="21"/>
              </w:rPr>
            </w:pPr>
            <w:r>
              <w:rPr>
                <w:color w:val="202122"/>
                <w:sz w:val="21"/>
                <w:szCs w:val="21"/>
              </w:rPr>
              <w:t>Ker Ros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0ADED" w14:textId="77777777" w:rsidR="00B40115" w:rsidRDefault="000D0A91" w:rsidP="00B40115">
            <w:pPr>
              <w:spacing w:before="240" w:after="240"/>
              <w:rPr>
                <w:color w:val="202122"/>
                <w:sz w:val="21"/>
                <w:szCs w:val="21"/>
              </w:rPr>
            </w:pPr>
            <w:hyperlink r:id="rId678" w:tooltip="Kergrist-Moëlou" w:history="1">
              <w:r w:rsidR="00B40115" w:rsidRPr="008D5885">
                <w:rPr>
                  <w:color w:val="202122"/>
                </w:rPr>
                <w:t>Kergrist-Moël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D29C0" w14:textId="77777777" w:rsidR="00B40115" w:rsidRDefault="000D0A91" w:rsidP="00B40115">
            <w:pPr>
              <w:spacing w:before="240" w:after="240"/>
              <w:rPr>
                <w:color w:val="202122"/>
                <w:sz w:val="21"/>
                <w:szCs w:val="21"/>
              </w:rPr>
            </w:pPr>
            <w:hyperlink r:id="rId679"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77D9F" w14:textId="77777777" w:rsidR="00B40115" w:rsidRDefault="000D0A91" w:rsidP="00B40115">
            <w:pPr>
              <w:spacing w:before="240" w:after="240"/>
              <w:rPr>
                <w:color w:val="202122"/>
                <w:sz w:val="21"/>
                <w:szCs w:val="21"/>
              </w:rPr>
            </w:pPr>
            <w:hyperlink r:id="rId680"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211BC" w14:textId="3FB3243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F2A5F" w14:textId="4B3479B0" w:rsidR="00B40115" w:rsidRDefault="00B40115" w:rsidP="00B40115">
            <w:pPr>
              <w:spacing w:before="240" w:after="240"/>
              <w:rPr>
                <w:color w:val="202122"/>
                <w:sz w:val="21"/>
                <w:szCs w:val="21"/>
              </w:rPr>
            </w:pPr>
            <w:r>
              <w:rPr>
                <w:rFonts w:ascii="Calibri" w:hAnsi="Calibri" w:cs="Calibri"/>
              </w:rPr>
              <w:t>10</w:t>
            </w:r>
          </w:p>
        </w:tc>
      </w:tr>
      <w:tr w:rsidR="00B40115" w14:paraId="7119497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DB52D" w14:textId="77777777" w:rsidR="00B40115" w:rsidRDefault="00B40115" w:rsidP="00B40115">
            <w:pPr>
              <w:spacing w:before="240" w:after="240"/>
              <w:rPr>
                <w:color w:val="202122"/>
                <w:sz w:val="21"/>
                <w:szCs w:val="21"/>
              </w:rPr>
            </w:pPr>
            <w:proofErr w:type="spellStart"/>
            <w:r>
              <w:rPr>
                <w:color w:val="202122"/>
                <w:sz w:val="21"/>
                <w:szCs w:val="21"/>
              </w:rPr>
              <w:t>Keranfouler</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C4C39" w14:textId="77777777" w:rsidR="00B40115" w:rsidRDefault="000D0A91" w:rsidP="00B40115">
            <w:pPr>
              <w:spacing w:before="240" w:after="240"/>
              <w:rPr>
                <w:color w:val="202122"/>
                <w:sz w:val="21"/>
                <w:szCs w:val="21"/>
              </w:rPr>
            </w:pPr>
            <w:hyperlink r:id="rId681" w:tooltip="Pont-Melvez" w:history="1">
              <w:r w:rsidR="00B40115" w:rsidRPr="008D5885">
                <w:rPr>
                  <w:color w:val="202122"/>
                </w:rPr>
                <w:t>Pont-Melv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50E7C" w14:textId="77777777" w:rsidR="00B40115" w:rsidRDefault="000D0A91" w:rsidP="00B40115">
            <w:pPr>
              <w:spacing w:before="240" w:after="240"/>
              <w:rPr>
                <w:color w:val="202122"/>
                <w:sz w:val="21"/>
                <w:szCs w:val="21"/>
              </w:rPr>
            </w:pPr>
            <w:hyperlink r:id="rId682"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9747A" w14:textId="77777777" w:rsidR="00B40115" w:rsidRDefault="000D0A91" w:rsidP="00B40115">
            <w:pPr>
              <w:spacing w:before="240" w:after="240"/>
              <w:rPr>
                <w:color w:val="202122"/>
                <w:sz w:val="21"/>
                <w:szCs w:val="21"/>
              </w:rPr>
            </w:pPr>
            <w:hyperlink r:id="rId683"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8E337" w14:textId="23FC46F1"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172A6" w14:textId="5E50D878" w:rsidR="00B40115" w:rsidRDefault="00B40115" w:rsidP="00B40115">
            <w:pPr>
              <w:spacing w:before="240" w:after="240"/>
              <w:rPr>
                <w:color w:val="202122"/>
                <w:sz w:val="21"/>
                <w:szCs w:val="21"/>
              </w:rPr>
            </w:pPr>
            <w:r>
              <w:rPr>
                <w:rFonts w:ascii="Calibri" w:hAnsi="Calibri" w:cs="Calibri"/>
              </w:rPr>
              <w:t>9,1</w:t>
            </w:r>
          </w:p>
        </w:tc>
      </w:tr>
      <w:tr w:rsidR="00B40115" w14:paraId="7C109D3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41366" w14:textId="77777777" w:rsidR="00B40115" w:rsidRDefault="00B40115" w:rsidP="00B40115">
            <w:pPr>
              <w:spacing w:before="240" w:after="240"/>
              <w:rPr>
                <w:color w:val="202122"/>
                <w:sz w:val="21"/>
                <w:szCs w:val="21"/>
              </w:rPr>
            </w:pPr>
            <w:r>
              <w:rPr>
                <w:color w:val="202122"/>
                <w:sz w:val="21"/>
                <w:szCs w:val="21"/>
              </w:rPr>
              <w:t>Kergris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920AB" w14:textId="77777777" w:rsidR="00B40115" w:rsidRDefault="000D0A91" w:rsidP="00B40115">
            <w:pPr>
              <w:spacing w:before="240" w:after="240"/>
              <w:rPr>
                <w:color w:val="202122"/>
                <w:sz w:val="21"/>
                <w:szCs w:val="21"/>
              </w:rPr>
            </w:pPr>
            <w:hyperlink r:id="rId684" w:tooltip="Kergrist" w:history="1">
              <w:r w:rsidR="00B40115" w:rsidRPr="008D5885">
                <w:rPr>
                  <w:color w:val="202122"/>
                </w:rPr>
                <w:t>Kergri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3740A0" w14:textId="77777777" w:rsidR="00B40115" w:rsidRDefault="000D0A91" w:rsidP="00B40115">
            <w:pPr>
              <w:spacing w:before="240" w:after="240"/>
              <w:rPr>
                <w:color w:val="202122"/>
                <w:sz w:val="21"/>
                <w:szCs w:val="21"/>
              </w:rPr>
            </w:pPr>
            <w:hyperlink r:id="rId685"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70161" w14:textId="77777777" w:rsidR="00B40115" w:rsidRDefault="000D0A91" w:rsidP="00B40115">
            <w:pPr>
              <w:spacing w:before="240" w:after="240"/>
              <w:rPr>
                <w:color w:val="202122"/>
                <w:sz w:val="21"/>
                <w:szCs w:val="21"/>
              </w:rPr>
            </w:pPr>
            <w:hyperlink r:id="rId686"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02C9F" w14:textId="7A1CECD6"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CA448" w14:textId="6ED4C200" w:rsidR="00B40115" w:rsidRDefault="00B40115" w:rsidP="00B40115">
            <w:pPr>
              <w:spacing w:before="240" w:after="240"/>
              <w:rPr>
                <w:color w:val="202122"/>
                <w:sz w:val="21"/>
                <w:szCs w:val="21"/>
              </w:rPr>
            </w:pPr>
            <w:r>
              <w:rPr>
                <w:rFonts w:ascii="Calibri" w:hAnsi="Calibri" w:cs="Calibri"/>
                <w:color w:val="202122"/>
                <w:sz w:val="21"/>
                <w:szCs w:val="21"/>
              </w:rPr>
              <w:t>11,1</w:t>
            </w:r>
          </w:p>
        </w:tc>
      </w:tr>
      <w:tr w:rsidR="00B40115" w14:paraId="0413C79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C003A" w14:textId="77777777" w:rsidR="00B40115" w:rsidRDefault="00B40115" w:rsidP="00B40115">
            <w:pPr>
              <w:spacing w:before="240" w:after="240"/>
              <w:rPr>
                <w:color w:val="202122"/>
                <w:sz w:val="21"/>
                <w:szCs w:val="21"/>
              </w:rPr>
            </w:pPr>
            <w:proofErr w:type="spellStart"/>
            <w:r>
              <w:rPr>
                <w:color w:val="202122"/>
                <w:sz w:val="21"/>
                <w:szCs w:val="21"/>
              </w:rPr>
              <w:t>Kerherhal</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18237" w14:textId="77777777" w:rsidR="00B40115" w:rsidRDefault="000D0A91" w:rsidP="00B40115">
            <w:pPr>
              <w:spacing w:before="240" w:after="240"/>
              <w:rPr>
                <w:color w:val="202122"/>
                <w:sz w:val="21"/>
                <w:szCs w:val="21"/>
              </w:rPr>
            </w:pPr>
            <w:hyperlink r:id="rId687" w:tooltip="Plouguin" w:history="1">
              <w:r w:rsidR="00B40115" w:rsidRPr="008D5885">
                <w:rPr>
                  <w:color w:val="202122"/>
                </w:rPr>
                <w:t>Plougu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FD6D51" w14:textId="77777777" w:rsidR="00B40115" w:rsidRDefault="000D0A91" w:rsidP="00B40115">
            <w:pPr>
              <w:spacing w:before="240" w:after="240"/>
              <w:rPr>
                <w:color w:val="202122"/>
                <w:sz w:val="21"/>
                <w:szCs w:val="21"/>
              </w:rPr>
            </w:pPr>
            <w:hyperlink r:id="rId688"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7A77F" w14:textId="77777777" w:rsidR="00B40115" w:rsidRDefault="000D0A91" w:rsidP="00B40115">
            <w:pPr>
              <w:spacing w:before="240" w:after="240"/>
              <w:rPr>
                <w:color w:val="202122"/>
                <w:sz w:val="21"/>
                <w:szCs w:val="21"/>
              </w:rPr>
            </w:pPr>
            <w:hyperlink r:id="rId689"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92749" w14:textId="770DD101"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84F5D0" w14:textId="32421827" w:rsidR="00B40115" w:rsidRDefault="00B40115" w:rsidP="00B40115">
            <w:pPr>
              <w:spacing w:before="240" w:after="240"/>
              <w:rPr>
                <w:color w:val="202122"/>
                <w:sz w:val="21"/>
                <w:szCs w:val="21"/>
              </w:rPr>
            </w:pPr>
            <w:r>
              <w:rPr>
                <w:rFonts w:ascii="Calibri" w:hAnsi="Calibri" w:cs="Calibri"/>
              </w:rPr>
              <w:t>4</w:t>
            </w:r>
          </w:p>
        </w:tc>
      </w:tr>
      <w:tr w:rsidR="00B40115" w14:paraId="6FA2220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DAF06" w14:textId="77777777" w:rsidR="00B40115" w:rsidRDefault="00B40115" w:rsidP="00B40115">
            <w:pPr>
              <w:spacing w:before="240" w:after="240"/>
              <w:rPr>
                <w:color w:val="202122"/>
                <w:sz w:val="21"/>
                <w:szCs w:val="21"/>
              </w:rPr>
            </w:pPr>
            <w:proofErr w:type="spellStart"/>
            <w:r>
              <w:rPr>
                <w:color w:val="202122"/>
                <w:sz w:val="21"/>
                <w:szCs w:val="21"/>
              </w:rPr>
              <w:t>Kerigare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03C9E" w14:textId="77777777" w:rsidR="00B40115" w:rsidRDefault="000D0A91" w:rsidP="00B40115">
            <w:pPr>
              <w:spacing w:before="240" w:after="240"/>
              <w:rPr>
                <w:color w:val="202122"/>
                <w:sz w:val="21"/>
                <w:szCs w:val="21"/>
              </w:rPr>
            </w:pPr>
            <w:hyperlink r:id="rId690" w:tooltip="Mahalon" w:history="1">
              <w:r w:rsidR="00B40115" w:rsidRPr="008D5885">
                <w:rPr>
                  <w:color w:val="202122"/>
                </w:rPr>
                <w:t>Mahalon</w:t>
              </w:r>
            </w:hyperlink>
            <w:r w:rsidR="00B40115">
              <w:rPr>
                <w:color w:val="202122"/>
                <w:sz w:val="21"/>
                <w:szCs w:val="21"/>
              </w:rPr>
              <w:t>, </w:t>
            </w:r>
            <w:hyperlink r:id="rId691" w:tooltip="Guiler-sur-Goyen" w:history="1">
              <w:r w:rsidR="00B40115" w:rsidRPr="008D5885">
                <w:rPr>
                  <w:color w:val="202122"/>
                </w:rPr>
                <w:t>Guiler-sur-Goyen</w:t>
              </w:r>
            </w:hyperlink>
            <w:r w:rsidR="00B40115">
              <w:rPr>
                <w:color w:val="202122"/>
                <w:sz w:val="21"/>
                <w:szCs w:val="21"/>
              </w:rPr>
              <w:t>, </w:t>
            </w:r>
            <w:proofErr w:type="spellStart"/>
            <w:r w:rsidR="008A5D7B">
              <w:fldChar w:fldCharType="begin"/>
            </w:r>
            <w:r w:rsidR="008A5D7B">
              <w:instrText xml:space="preserve"> HYPERLINK "https://fr.wikipedia.org/wiki/Plozevet" \o "Plozevet" </w:instrText>
            </w:r>
            <w:r w:rsidR="008A5D7B">
              <w:fldChar w:fldCharType="separate"/>
            </w:r>
            <w:r w:rsidR="00B40115" w:rsidRPr="008D5885">
              <w:rPr>
                <w:color w:val="202122"/>
              </w:rPr>
              <w:t>Plozevet</w:t>
            </w:r>
            <w:proofErr w:type="spellEnd"/>
            <w:r w:rsidR="008A5D7B">
              <w:rPr>
                <w:color w:val="202122"/>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23F28" w14:textId="77777777" w:rsidR="00B40115" w:rsidRDefault="000D0A91" w:rsidP="00B40115">
            <w:pPr>
              <w:spacing w:before="240" w:after="240"/>
              <w:rPr>
                <w:color w:val="202122"/>
                <w:sz w:val="21"/>
                <w:szCs w:val="21"/>
              </w:rPr>
            </w:pPr>
            <w:hyperlink r:id="rId692"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DBF7E" w14:textId="77777777" w:rsidR="00B40115" w:rsidRDefault="000D0A91" w:rsidP="00B40115">
            <w:pPr>
              <w:spacing w:before="240" w:after="240"/>
              <w:rPr>
                <w:color w:val="202122"/>
                <w:sz w:val="21"/>
                <w:szCs w:val="21"/>
              </w:rPr>
            </w:pPr>
            <w:hyperlink r:id="rId693"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BC58D" w14:textId="7DA81F85"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68FD0" w14:textId="62001377" w:rsidR="00B40115" w:rsidRDefault="00B40115" w:rsidP="00B40115">
            <w:pPr>
              <w:spacing w:before="240" w:after="240"/>
              <w:rPr>
                <w:color w:val="202122"/>
                <w:sz w:val="21"/>
                <w:szCs w:val="21"/>
              </w:rPr>
            </w:pPr>
            <w:r>
              <w:rPr>
                <w:rFonts w:ascii="Calibri" w:hAnsi="Calibri" w:cs="Calibri"/>
              </w:rPr>
              <w:t>12</w:t>
            </w:r>
          </w:p>
        </w:tc>
      </w:tr>
      <w:tr w:rsidR="00B40115" w14:paraId="3776EC2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12836" w14:textId="77777777" w:rsidR="00B40115" w:rsidRDefault="00B40115" w:rsidP="00B40115">
            <w:pPr>
              <w:spacing w:before="240" w:after="240"/>
              <w:rPr>
                <w:color w:val="202122"/>
                <w:sz w:val="21"/>
                <w:szCs w:val="21"/>
              </w:rPr>
            </w:pPr>
            <w:proofErr w:type="spellStart"/>
            <w:r>
              <w:rPr>
                <w:color w:val="202122"/>
                <w:sz w:val="21"/>
                <w:szCs w:val="21"/>
              </w:rPr>
              <w:t>Kerla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07136" w14:textId="77777777" w:rsidR="00B40115" w:rsidRDefault="000D0A91" w:rsidP="00B40115">
            <w:pPr>
              <w:spacing w:before="240" w:after="240"/>
              <w:rPr>
                <w:color w:val="202122"/>
                <w:sz w:val="21"/>
                <w:szCs w:val="21"/>
              </w:rPr>
            </w:pPr>
            <w:hyperlink r:id="rId694" w:tooltip="Maël-Pestivien" w:history="1">
              <w:r w:rsidR="00B40115" w:rsidRPr="008D5885">
                <w:rPr>
                  <w:color w:val="202122"/>
                </w:rPr>
                <w:t>Maël-Pestivi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41D67" w14:textId="77777777" w:rsidR="00B40115" w:rsidRDefault="000D0A91" w:rsidP="00B40115">
            <w:pPr>
              <w:spacing w:before="240" w:after="240"/>
              <w:rPr>
                <w:color w:val="202122"/>
                <w:sz w:val="21"/>
                <w:szCs w:val="21"/>
              </w:rPr>
            </w:pPr>
            <w:hyperlink r:id="rId695"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8CAC4" w14:textId="77777777" w:rsidR="00B40115" w:rsidRDefault="000D0A91" w:rsidP="00B40115">
            <w:pPr>
              <w:spacing w:before="240" w:after="240"/>
              <w:rPr>
                <w:color w:val="202122"/>
                <w:sz w:val="21"/>
                <w:szCs w:val="21"/>
              </w:rPr>
            </w:pPr>
            <w:hyperlink r:id="rId696"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C63AE" w14:textId="44459682"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8F177" w14:textId="31AF31EB" w:rsidR="00B40115" w:rsidRDefault="00B40115" w:rsidP="00B40115">
            <w:pPr>
              <w:spacing w:before="240" w:after="240"/>
              <w:rPr>
                <w:color w:val="202122"/>
                <w:sz w:val="21"/>
                <w:szCs w:val="21"/>
              </w:rPr>
            </w:pPr>
            <w:r>
              <w:rPr>
                <w:rFonts w:ascii="Calibri" w:hAnsi="Calibri" w:cs="Calibri"/>
              </w:rPr>
              <w:t>5,6</w:t>
            </w:r>
          </w:p>
        </w:tc>
      </w:tr>
      <w:tr w:rsidR="00B40115" w14:paraId="44C28A9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E5ADC" w14:textId="77777777" w:rsidR="00B40115" w:rsidRDefault="00B40115" w:rsidP="00B40115">
            <w:pPr>
              <w:spacing w:before="240" w:after="240"/>
              <w:rPr>
                <w:color w:val="202122"/>
                <w:sz w:val="21"/>
                <w:szCs w:val="21"/>
              </w:rPr>
            </w:pPr>
            <w:r>
              <w:rPr>
                <w:color w:val="202122"/>
                <w:sz w:val="21"/>
                <w:szCs w:val="21"/>
              </w:rPr>
              <w:lastRenderedPageBreak/>
              <w:t>Labastide-sur-Bésorgu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0A568" w14:textId="77777777" w:rsidR="00B40115" w:rsidRDefault="000D0A91" w:rsidP="00B40115">
            <w:pPr>
              <w:spacing w:before="240" w:after="240"/>
              <w:rPr>
                <w:color w:val="202122"/>
                <w:sz w:val="21"/>
                <w:szCs w:val="21"/>
              </w:rPr>
            </w:pPr>
            <w:hyperlink r:id="rId697" w:tooltip="Labastide-sur-Bésorgues" w:history="1">
              <w:r w:rsidR="00B40115" w:rsidRPr="008D5885">
                <w:rPr>
                  <w:color w:val="202122"/>
                </w:rPr>
                <w:t>Labastide-sur-Bésorgu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64772" w14:textId="77777777" w:rsidR="00B40115" w:rsidRDefault="000D0A91" w:rsidP="00B40115">
            <w:pPr>
              <w:spacing w:before="240" w:after="240"/>
              <w:rPr>
                <w:color w:val="202122"/>
                <w:sz w:val="21"/>
                <w:szCs w:val="21"/>
              </w:rPr>
            </w:pPr>
            <w:hyperlink r:id="rId698" w:tooltip="Ardèche (département)" w:history="1">
              <w:r w:rsidR="00B40115" w:rsidRPr="008D5885">
                <w:rPr>
                  <w:color w:val="202122"/>
                </w:rPr>
                <w:t>Ardè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FB0E4" w14:textId="77777777" w:rsidR="00B40115" w:rsidRDefault="000D0A91" w:rsidP="00B40115">
            <w:pPr>
              <w:spacing w:before="240" w:after="240"/>
              <w:rPr>
                <w:color w:val="202122"/>
                <w:sz w:val="21"/>
                <w:szCs w:val="21"/>
              </w:rPr>
            </w:pPr>
            <w:hyperlink r:id="rId699"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A25BA5" w14:textId="243AC277"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273DF" w14:textId="03A6B381" w:rsidR="00B40115" w:rsidRDefault="00B40115" w:rsidP="00B40115">
            <w:pPr>
              <w:spacing w:before="240" w:after="240"/>
              <w:rPr>
                <w:color w:val="202122"/>
                <w:sz w:val="21"/>
                <w:szCs w:val="21"/>
              </w:rPr>
            </w:pPr>
            <w:r>
              <w:rPr>
                <w:rFonts w:ascii="Calibri" w:hAnsi="Calibri" w:cs="Calibri"/>
              </w:rPr>
              <w:t>0,9</w:t>
            </w:r>
          </w:p>
        </w:tc>
      </w:tr>
      <w:tr w:rsidR="00B40115" w14:paraId="0CD3275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B06FC" w14:textId="77777777" w:rsidR="00B40115" w:rsidRDefault="00B40115" w:rsidP="00B40115">
            <w:pPr>
              <w:spacing w:before="240" w:after="240"/>
              <w:rPr>
                <w:color w:val="202122"/>
                <w:sz w:val="21"/>
                <w:szCs w:val="21"/>
              </w:rPr>
            </w:pPr>
            <w:r>
              <w:rPr>
                <w:color w:val="202122"/>
                <w:sz w:val="21"/>
                <w:szCs w:val="21"/>
              </w:rPr>
              <w:t>La Belle Ep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7ECBB" w14:textId="77777777" w:rsidR="00B40115" w:rsidRDefault="000D0A91" w:rsidP="00B40115">
            <w:pPr>
              <w:spacing w:before="240" w:after="240"/>
              <w:rPr>
                <w:color w:val="202122"/>
                <w:sz w:val="21"/>
                <w:szCs w:val="21"/>
              </w:rPr>
            </w:pPr>
            <w:hyperlink r:id="rId700" w:tooltip="Pléchâtel" w:history="1">
              <w:r w:rsidR="00B40115" w:rsidRPr="008D5885">
                <w:rPr>
                  <w:color w:val="202122"/>
                </w:rPr>
                <w:t>Pléchâte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18D16" w14:textId="77777777" w:rsidR="00B40115" w:rsidRDefault="000D0A91" w:rsidP="00B40115">
            <w:pPr>
              <w:spacing w:before="240" w:after="240"/>
              <w:rPr>
                <w:color w:val="202122"/>
                <w:sz w:val="21"/>
                <w:szCs w:val="21"/>
              </w:rPr>
            </w:pPr>
            <w:hyperlink r:id="rId701"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2E65F2" w14:textId="77777777" w:rsidR="00B40115" w:rsidRDefault="000D0A91" w:rsidP="00B40115">
            <w:pPr>
              <w:spacing w:before="240" w:after="240"/>
              <w:rPr>
                <w:color w:val="202122"/>
                <w:sz w:val="21"/>
                <w:szCs w:val="21"/>
              </w:rPr>
            </w:pPr>
            <w:hyperlink r:id="rId702"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DC389" w14:textId="122CE480"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35084" w14:textId="345809E2" w:rsidR="00B40115" w:rsidRDefault="00B40115" w:rsidP="00B40115">
            <w:pPr>
              <w:spacing w:before="240" w:after="240"/>
              <w:rPr>
                <w:color w:val="202122"/>
                <w:sz w:val="21"/>
                <w:szCs w:val="21"/>
              </w:rPr>
            </w:pPr>
            <w:r>
              <w:rPr>
                <w:rFonts w:ascii="Calibri" w:hAnsi="Calibri" w:cs="Calibri"/>
              </w:rPr>
              <w:t>4,8</w:t>
            </w:r>
          </w:p>
        </w:tc>
      </w:tr>
      <w:tr w:rsidR="00B40115" w14:paraId="35E40B1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8A8C5" w14:textId="77777777" w:rsidR="00B40115" w:rsidRDefault="00B40115" w:rsidP="00B40115">
            <w:pPr>
              <w:spacing w:before="240" w:after="240"/>
              <w:rPr>
                <w:color w:val="202122"/>
                <w:sz w:val="21"/>
                <w:szCs w:val="21"/>
              </w:rPr>
            </w:pPr>
            <w:r>
              <w:rPr>
                <w:color w:val="202122"/>
                <w:sz w:val="21"/>
                <w:szCs w:val="21"/>
              </w:rPr>
              <w:t>La Bénat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F4C95"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9C0C0" w14:textId="77777777" w:rsidR="00B40115" w:rsidRDefault="000D0A91" w:rsidP="00B40115">
            <w:pPr>
              <w:spacing w:before="240" w:after="240"/>
              <w:rPr>
                <w:color w:val="202122"/>
                <w:sz w:val="21"/>
                <w:szCs w:val="21"/>
              </w:rPr>
            </w:pPr>
            <w:hyperlink r:id="rId703" w:tooltip="Charente-Maritime" w:history="1">
              <w:r w:rsidR="00B40115" w:rsidRPr="008D5885">
                <w:rPr>
                  <w:color w:val="202122"/>
                </w:rPr>
                <w:t>Charent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470AC" w14:textId="77777777" w:rsidR="00B40115" w:rsidRDefault="000D0A91" w:rsidP="00B40115">
            <w:pPr>
              <w:spacing w:before="240" w:after="240"/>
              <w:rPr>
                <w:color w:val="202122"/>
                <w:sz w:val="21"/>
                <w:szCs w:val="21"/>
              </w:rPr>
            </w:pPr>
            <w:hyperlink r:id="rId704"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283A4E" w14:textId="3A85DE0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1C5D6" w14:textId="35462732" w:rsidR="00B40115" w:rsidRDefault="00B40115" w:rsidP="00B40115">
            <w:pPr>
              <w:spacing w:before="240" w:after="240"/>
              <w:rPr>
                <w:color w:val="202122"/>
                <w:sz w:val="21"/>
                <w:szCs w:val="21"/>
              </w:rPr>
            </w:pPr>
            <w:r>
              <w:rPr>
                <w:rFonts w:ascii="Calibri" w:hAnsi="Calibri" w:cs="Calibri"/>
              </w:rPr>
              <w:t>12</w:t>
            </w:r>
          </w:p>
        </w:tc>
      </w:tr>
      <w:tr w:rsidR="00B40115" w14:paraId="5060657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AFBCE"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Boulest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BE04" w14:textId="77777777" w:rsidR="00B40115" w:rsidRDefault="000D0A91" w:rsidP="00B40115">
            <w:pPr>
              <w:spacing w:before="240" w:after="240"/>
              <w:rPr>
                <w:color w:val="202122"/>
                <w:sz w:val="21"/>
                <w:szCs w:val="21"/>
              </w:rPr>
            </w:pPr>
            <w:hyperlink r:id="rId705" w:tooltip="Flavin" w:history="1">
              <w:r w:rsidR="00B40115" w:rsidRPr="008D5885">
                <w:rPr>
                  <w:color w:val="202122"/>
                </w:rPr>
                <w:t>Flav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8716E" w14:textId="77777777" w:rsidR="00B40115" w:rsidRDefault="000D0A91" w:rsidP="00B40115">
            <w:pPr>
              <w:spacing w:before="240" w:after="240"/>
              <w:rPr>
                <w:color w:val="202122"/>
                <w:sz w:val="21"/>
                <w:szCs w:val="21"/>
              </w:rPr>
            </w:pPr>
            <w:hyperlink r:id="rId706"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4317F" w14:textId="77777777" w:rsidR="00B40115" w:rsidRDefault="000D0A91" w:rsidP="00B40115">
            <w:pPr>
              <w:spacing w:before="240" w:after="240"/>
              <w:rPr>
                <w:color w:val="202122"/>
                <w:sz w:val="21"/>
                <w:szCs w:val="21"/>
              </w:rPr>
            </w:pPr>
            <w:hyperlink r:id="rId707"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2C221" w14:textId="79F15D9C"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E6A64" w14:textId="2B91EF5E" w:rsidR="00B40115" w:rsidRDefault="00B40115" w:rsidP="00B40115">
            <w:pPr>
              <w:spacing w:before="240" w:after="240"/>
              <w:rPr>
                <w:color w:val="202122"/>
                <w:sz w:val="21"/>
                <w:szCs w:val="21"/>
              </w:rPr>
            </w:pPr>
            <w:r>
              <w:rPr>
                <w:rFonts w:ascii="Calibri" w:hAnsi="Calibri" w:cs="Calibri"/>
              </w:rPr>
              <w:t>10</w:t>
            </w:r>
          </w:p>
        </w:tc>
      </w:tr>
      <w:tr w:rsidR="00B40115" w14:paraId="5AAE4AF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20E2F1" w14:textId="77777777" w:rsidR="00B40115" w:rsidRDefault="00B40115" w:rsidP="00B40115">
            <w:pPr>
              <w:spacing w:before="240" w:after="240"/>
              <w:rPr>
                <w:color w:val="202122"/>
                <w:sz w:val="21"/>
                <w:szCs w:val="21"/>
              </w:rPr>
            </w:pPr>
            <w:r>
              <w:rPr>
                <w:color w:val="202122"/>
                <w:sz w:val="21"/>
                <w:szCs w:val="21"/>
              </w:rPr>
              <w:t>La Branche Mort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EFC30" w14:textId="77777777" w:rsidR="00B40115" w:rsidRDefault="000D0A91" w:rsidP="00B40115">
            <w:pPr>
              <w:spacing w:before="240" w:after="240"/>
              <w:rPr>
                <w:color w:val="202122"/>
                <w:sz w:val="21"/>
                <w:szCs w:val="21"/>
              </w:rPr>
            </w:pPr>
            <w:hyperlink r:id="rId708" w:tooltip="Hétomesnil" w:history="1">
              <w:r w:rsidR="00B40115" w:rsidRPr="008D5885">
                <w:rPr>
                  <w:color w:val="202122"/>
                </w:rPr>
                <w:t>Hétomesni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D7F9A" w14:textId="77777777" w:rsidR="00B40115" w:rsidRDefault="000D0A91" w:rsidP="00B40115">
            <w:pPr>
              <w:spacing w:before="240" w:after="240"/>
              <w:rPr>
                <w:color w:val="202122"/>
                <w:sz w:val="21"/>
                <w:szCs w:val="21"/>
              </w:rPr>
            </w:pPr>
            <w:hyperlink r:id="rId709"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E4F954" w14:textId="77777777" w:rsidR="00B40115" w:rsidRDefault="000D0A91" w:rsidP="00B40115">
            <w:pPr>
              <w:spacing w:before="240" w:after="240"/>
              <w:rPr>
                <w:color w:val="202122"/>
                <w:sz w:val="21"/>
                <w:szCs w:val="21"/>
              </w:rPr>
            </w:pPr>
            <w:hyperlink r:id="rId71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2AC81" w14:textId="2F99D617"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09C9E" w14:textId="36973FEE" w:rsidR="00B40115" w:rsidRDefault="00B40115" w:rsidP="00B40115">
            <w:pPr>
              <w:spacing w:before="240" w:after="240"/>
              <w:rPr>
                <w:color w:val="202122"/>
                <w:sz w:val="21"/>
                <w:szCs w:val="21"/>
              </w:rPr>
            </w:pPr>
            <w:r>
              <w:rPr>
                <w:rFonts w:ascii="Calibri" w:hAnsi="Calibri" w:cs="Calibri"/>
              </w:rPr>
              <w:t>11,5</w:t>
            </w:r>
          </w:p>
        </w:tc>
      </w:tr>
      <w:tr w:rsidR="00B40115" w14:paraId="3B7CBC9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FEE47" w14:textId="77777777" w:rsidR="00B40115" w:rsidRDefault="00B40115" w:rsidP="00B40115">
            <w:pPr>
              <w:spacing w:before="240" w:after="240"/>
              <w:rPr>
                <w:color w:val="202122"/>
                <w:sz w:val="21"/>
                <w:szCs w:val="21"/>
              </w:rPr>
            </w:pPr>
            <w:r>
              <w:rPr>
                <w:color w:val="202122"/>
                <w:sz w:val="21"/>
                <w:szCs w:val="21"/>
              </w:rPr>
              <w:t>La Briè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50B3D" w14:textId="77777777" w:rsidR="00B40115" w:rsidRDefault="000D0A91" w:rsidP="00B40115">
            <w:pPr>
              <w:spacing w:before="240" w:after="240"/>
              <w:rPr>
                <w:color w:val="202122"/>
                <w:sz w:val="21"/>
                <w:szCs w:val="21"/>
              </w:rPr>
            </w:pPr>
            <w:hyperlink r:id="rId711" w:tooltip="Bazoches-les-Gallerandes" w:history="1">
              <w:r w:rsidR="00B40115" w:rsidRPr="008D5885">
                <w:rPr>
                  <w:color w:val="202122"/>
                </w:rPr>
                <w:t>Bazoches-les-Gallerand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CD6EF" w14:textId="77777777" w:rsidR="00B40115" w:rsidRDefault="000D0A91" w:rsidP="00B40115">
            <w:pPr>
              <w:spacing w:before="240" w:after="240"/>
              <w:rPr>
                <w:color w:val="202122"/>
                <w:sz w:val="21"/>
                <w:szCs w:val="21"/>
              </w:rPr>
            </w:pPr>
            <w:hyperlink r:id="rId712"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FE7C5F" w14:textId="77777777" w:rsidR="00B40115" w:rsidRDefault="000D0A91" w:rsidP="00B40115">
            <w:pPr>
              <w:spacing w:before="240" w:after="240"/>
              <w:rPr>
                <w:color w:val="202122"/>
                <w:sz w:val="21"/>
                <w:szCs w:val="21"/>
              </w:rPr>
            </w:pPr>
            <w:hyperlink r:id="rId713"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16989" w14:textId="76BEA0F7"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A6EEF" w14:textId="342CA252" w:rsidR="00B40115" w:rsidRDefault="00B40115" w:rsidP="00B40115">
            <w:pPr>
              <w:spacing w:before="240" w:after="240"/>
              <w:rPr>
                <w:color w:val="202122"/>
                <w:sz w:val="21"/>
                <w:szCs w:val="21"/>
              </w:rPr>
            </w:pPr>
            <w:r>
              <w:rPr>
                <w:rFonts w:ascii="Calibri" w:hAnsi="Calibri" w:cs="Calibri"/>
              </w:rPr>
              <w:t>12</w:t>
            </w:r>
          </w:p>
        </w:tc>
      </w:tr>
      <w:tr w:rsidR="00B40115" w14:paraId="7D520ED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B1F75" w14:textId="77777777" w:rsidR="00B40115" w:rsidRDefault="00B40115" w:rsidP="00B40115">
            <w:pPr>
              <w:spacing w:before="240" w:after="240"/>
              <w:rPr>
                <w:color w:val="202122"/>
                <w:sz w:val="21"/>
                <w:szCs w:val="21"/>
              </w:rPr>
            </w:pPr>
            <w:r>
              <w:rPr>
                <w:color w:val="202122"/>
                <w:sz w:val="21"/>
                <w:szCs w:val="21"/>
              </w:rPr>
              <w:t xml:space="preserve">La Butte des </w:t>
            </w:r>
            <w:proofErr w:type="spellStart"/>
            <w:r>
              <w:rPr>
                <w:color w:val="202122"/>
                <w:sz w:val="21"/>
                <w:szCs w:val="21"/>
              </w:rPr>
              <w:t>Frau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28CFE" w14:textId="77777777" w:rsidR="00B40115" w:rsidRDefault="000D0A91" w:rsidP="00B40115">
            <w:pPr>
              <w:spacing w:before="240" w:after="240"/>
              <w:rPr>
                <w:color w:val="202122"/>
                <w:sz w:val="21"/>
                <w:szCs w:val="21"/>
              </w:rPr>
            </w:pPr>
            <w:hyperlink r:id="rId714" w:tooltip="Ménéac" w:history="1">
              <w:r w:rsidR="00B40115" w:rsidRPr="008D5885">
                <w:rPr>
                  <w:color w:val="202122"/>
                </w:rPr>
                <w:t>Ménéac</w:t>
              </w:r>
            </w:hyperlink>
            <w:r w:rsidR="00B40115">
              <w:rPr>
                <w:color w:val="202122"/>
                <w:sz w:val="21"/>
                <w:szCs w:val="21"/>
              </w:rPr>
              <w:t>, </w:t>
            </w:r>
            <w:hyperlink r:id="rId715" w:tooltip="Mohon" w:history="1">
              <w:r w:rsidR="00B40115" w:rsidRPr="008D5885">
                <w:rPr>
                  <w:color w:val="202122"/>
                </w:rPr>
                <w:t>Moh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7BCAB" w14:textId="77777777" w:rsidR="00B40115" w:rsidRDefault="000D0A91" w:rsidP="00B40115">
            <w:pPr>
              <w:spacing w:before="240" w:after="240"/>
              <w:rPr>
                <w:color w:val="202122"/>
                <w:sz w:val="21"/>
                <w:szCs w:val="21"/>
              </w:rPr>
            </w:pPr>
            <w:hyperlink r:id="rId716"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8DE881" w14:textId="77777777" w:rsidR="00B40115" w:rsidRDefault="000D0A91" w:rsidP="00B40115">
            <w:pPr>
              <w:spacing w:before="240" w:after="240"/>
              <w:rPr>
                <w:color w:val="202122"/>
                <w:sz w:val="21"/>
                <w:szCs w:val="21"/>
              </w:rPr>
            </w:pPr>
            <w:hyperlink r:id="rId71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CBBA3" w14:textId="3E0CD6D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575D9D" w14:textId="76FB5CB6" w:rsidR="00B40115" w:rsidRDefault="00B40115" w:rsidP="00B40115">
            <w:pPr>
              <w:spacing w:before="240" w:after="240"/>
              <w:rPr>
                <w:color w:val="202122"/>
                <w:sz w:val="21"/>
                <w:szCs w:val="21"/>
              </w:rPr>
            </w:pPr>
            <w:r>
              <w:rPr>
                <w:rFonts w:ascii="Calibri" w:hAnsi="Calibri" w:cs="Calibri"/>
              </w:rPr>
              <w:t>12</w:t>
            </w:r>
          </w:p>
        </w:tc>
      </w:tr>
      <w:tr w:rsidR="00B40115" w14:paraId="34089B6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F9529" w14:textId="77777777" w:rsidR="00B40115" w:rsidRDefault="00B40115" w:rsidP="00B40115">
            <w:pPr>
              <w:spacing w:before="240" w:after="240"/>
              <w:rPr>
                <w:color w:val="202122"/>
                <w:sz w:val="21"/>
                <w:szCs w:val="21"/>
              </w:rPr>
            </w:pPr>
            <w:r>
              <w:rPr>
                <w:color w:val="202122"/>
                <w:sz w:val="21"/>
                <w:szCs w:val="21"/>
              </w:rPr>
              <w:lastRenderedPageBreak/>
              <w:t>La Chape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A1DF1" w14:textId="77777777" w:rsidR="00B40115" w:rsidRDefault="000D0A91" w:rsidP="00B40115">
            <w:pPr>
              <w:spacing w:before="240" w:after="240"/>
              <w:rPr>
                <w:color w:val="202122"/>
                <w:sz w:val="21"/>
                <w:szCs w:val="21"/>
              </w:rPr>
            </w:pPr>
            <w:hyperlink r:id="rId718" w:tooltip="Thaas" w:history="1">
              <w:r w:rsidR="00B40115" w:rsidRPr="008D5885">
                <w:rPr>
                  <w:color w:val="202122"/>
                </w:rPr>
                <w:t>Thaas</w:t>
              </w:r>
            </w:hyperlink>
            <w:r w:rsidR="00B40115">
              <w:rPr>
                <w:color w:val="202122"/>
                <w:sz w:val="21"/>
                <w:szCs w:val="21"/>
              </w:rPr>
              <w:t>, </w:t>
            </w:r>
            <w:hyperlink r:id="rId719" w:tooltip="Vouarces" w:history="1">
              <w:r w:rsidR="00B40115" w:rsidRPr="008D5885">
                <w:rPr>
                  <w:color w:val="202122"/>
                </w:rPr>
                <w:t>Vouarces</w:t>
              </w:r>
            </w:hyperlink>
            <w:r w:rsidR="00B40115">
              <w:rPr>
                <w:color w:val="202122"/>
                <w:sz w:val="21"/>
                <w:szCs w:val="21"/>
              </w:rPr>
              <w:t>, </w:t>
            </w:r>
            <w:hyperlink r:id="rId720" w:tooltip="Saint-Saturnin (Marne)" w:history="1">
              <w:r w:rsidR="00B40115" w:rsidRPr="008D5885">
                <w:rPr>
                  <w:color w:val="202122"/>
                </w:rPr>
                <w:t>Saint-Saturnin</w:t>
              </w:r>
            </w:hyperlink>
            <w:r w:rsidR="00B40115">
              <w:rPr>
                <w:color w:val="202122"/>
                <w:sz w:val="21"/>
                <w:szCs w:val="21"/>
              </w:rPr>
              <w:t>, </w:t>
            </w:r>
            <w:hyperlink r:id="rId721" w:tooltip="Marsangis" w:history="1">
              <w:r w:rsidR="00B40115" w:rsidRPr="008D5885">
                <w:rPr>
                  <w:color w:val="202122"/>
                </w:rPr>
                <w:t>Marsangis</w:t>
              </w:r>
            </w:hyperlink>
            <w:r w:rsidR="00B40115">
              <w:rPr>
                <w:color w:val="202122"/>
                <w:sz w:val="21"/>
                <w:szCs w:val="21"/>
              </w:rPr>
              <w:t>, </w:t>
            </w:r>
            <w:hyperlink r:id="rId722" w:tooltip="Granges-sur-Aube" w:history="1">
              <w:r w:rsidR="00B40115" w:rsidRPr="008D5885">
                <w:rPr>
                  <w:color w:val="202122"/>
                </w:rPr>
                <w:t>Granges-sur-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B4412" w14:textId="77777777" w:rsidR="00B40115" w:rsidRDefault="000D0A91" w:rsidP="00B40115">
            <w:pPr>
              <w:spacing w:before="240" w:after="240"/>
              <w:rPr>
                <w:color w:val="202122"/>
                <w:sz w:val="21"/>
                <w:szCs w:val="21"/>
              </w:rPr>
            </w:pPr>
            <w:hyperlink r:id="rId723"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F561D" w14:textId="77777777" w:rsidR="00B40115" w:rsidRDefault="000D0A91" w:rsidP="00B40115">
            <w:pPr>
              <w:spacing w:before="240" w:after="240"/>
              <w:rPr>
                <w:color w:val="202122"/>
                <w:sz w:val="21"/>
                <w:szCs w:val="21"/>
              </w:rPr>
            </w:pPr>
            <w:hyperlink r:id="rId724"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ECCFF" w14:textId="1A8C893E"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B2D01" w14:textId="113E3564" w:rsidR="00B40115" w:rsidRDefault="00B40115" w:rsidP="00B40115">
            <w:pPr>
              <w:spacing w:before="240" w:after="240"/>
              <w:rPr>
                <w:color w:val="202122"/>
                <w:sz w:val="21"/>
                <w:szCs w:val="21"/>
              </w:rPr>
            </w:pPr>
            <w:r>
              <w:rPr>
                <w:rFonts w:ascii="Calibri" w:hAnsi="Calibri" w:cs="Calibri"/>
              </w:rPr>
              <w:t>17</w:t>
            </w:r>
          </w:p>
        </w:tc>
      </w:tr>
      <w:tr w:rsidR="00B40115" w14:paraId="0DDEF4E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E97E2" w14:textId="77777777" w:rsidR="00B40115" w:rsidRDefault="00B40115" w:rsidP="00B40115">
            <w:pPr>
              <w:spacing w:before="240" w:after="240"/>
              <w:rPr>
                <w:color w:val="202122"/>
                <w:sz w:val="21"/>
                <w:szCs w:val="21"/>
              </w:rPr>
            </w:pPr>
            <w:r>
              <w:rPr>
                <w:color w:val="202122"/>
                <w:sz w:val="21"/>
                <w:szCs w:val="21"/>
              </w:rPr>
              <w:t>La Chapelle-Gaud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58E4D" w14:textId="77777777" w:rsidR="00B40115" w:rsidRDefault="000D0A91" w:rsidP="00B40115">
            <w:pPr>
              <w:spacing w:before="240" w:after="240"/>
              <w:rPr>
                <w:color w:val="202122"/>
                <w:sz w:val="21"/>
                <w:szCs w:val="21"/>
              </w:rPr>
            </w:pPr>
            <w:hyperlink r:id="rId725" w:tooltip="La Chapelle-Gaudin" w:history="1">
              <w:r w:rsidR="00B40115" w:rsidRPr="008D5885">
                <w:rPr>
                  <w:color w:val="202122"/>
                </w:rPr>
                <w:t>La Chapelle-Gaud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0C13E" w14:textId="77777777" w:rsidR="00B40115" w:rsidRDefault="000D0A91" w:rsidP="00B40115">
            <w:pPr>
              <w:spacing w:before="240" w:after="240"/>
              <w:rPr>
                <w:color w:val="202122"/>
                <w:sz w:val="21"/>
                <w:szCs w:val="21"/>
              </w:rPr>
            </w:pPr>
            <w:hyperlink r:id="rId726"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233E1" w14:textId="77777777" w:rsidR="00B40115" w:rsidRDefault="000D0A91" w:rsidP="00B40115">
            <w:pPr>
              <w:spacing w:before="240" w:after="240"/>
              <w:rPr>
                <w:color w:val="202122"/>
                <w:sz w:val="21"/>
                <w:szCs w:val="21"/>
              </w:rPr>
            </w:pPr>
            <w:hyperlink r:id="rId727"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5C974D" w14:textId="08EF698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55045" w14:textId="11B14612" w:rsidR="00B40115" w:rsidRDefault="00B40115" w:rsidP="00B40115">
            <w:pPr>
              <w:spacing w:before="240" w:after="240"/>
              <w:rPr>
                <w:color w:val="202122"/>
                <w:sz w:val="21"/>
                <w:szCs w:val="21"/>
              </w:rPr>
            </w:pPr>
            <w:r>
              <w:rPr>
                <w:rFonts w:ascii="Calibri" w:hAnsi="Calibri" w:cs="Calibri"/>
              </w:rPr>
              <w:t>12</w:t>
            </w:r>
          </w:p>
        </w:tc>
      </w:tr>
      <w:tr w:rsidR="00B40115" w14:paraId="4B0B421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64B7D" w14:textId="77777777" w:rsidR="00B40115" w:rsidRDefault="00B40115" w:rsidP="00B40115">
            <w:pPr>
              <w:spacing w:before="240" w:after="240"/>
              <w:rPr>
                <w:color w:val="202122"/>
                <w:sz w:val="21"/>
                <w:szCs w:val="21"/>
              </w:rPr>
            </w:pPr>
            <w:r>
              <w:rPr>
                <w:color w:val="202122"/>
                <w:sz w:val="21"/>
                <w:szCs w:val="21"/>
              </w:rPr>
              <w:t>La clé des champ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AC0C5" w14:textId="77777777" w:rsidR="00B40115" w:rsidRDefault="000D0A91" w:rsidP="00B40115">
            <w:pPr>
              <w:spacing w:before="240" w:after="240"/>
              <w:rPr>
                <w:color w:val="202122"/>
                <w:sz w:val="21"/>
                <w:szCs w:val="21"/>
              </w:rPr>
            </w:pPr>
            <w:hyperlink r:id="rId728" w:tooltip="Clastres" w:history="1">
              <w:r w:rsidR="00B40115" w:rsidRPr="008D5885">
                <w:rPr>
                  <w:color w:val="202122"/>
                </w:rPr>
                <w:t>Clastres</w:t>
              </w:r>
            </w:hyperlink>
            <w:r w:rsidR="00B40115">
              <w:rPr>
                <w:color w:val="202122"/>
                <w:sz w:val="21"/>
                <w:szCs w:val="21"/>
              </w:rPr>
              <w:t>, </w:t>
            </w:r>
            <w:hyperlink r:id="rId729" w:tooltip="Saint-Simon (Aisne)" w:history="1">
              <w:r w:rsidR="00B40115" w:rsidRPr="008D5885">
                <w:rPr>
                  <w:color w:val="202122"/>
                </w:rPr>
                <w:t>Saint-Sim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20E8C" w14:textId="77777777" w:rsidR="00B40115" w:rsidRDefault="000D0A91" w:rsidP="00B40115">
            <w:pPr>
              <w:spacing w:before="240" w:after="240"/>
              <w:rPr>
                <w:color w:val="202122"/>
                <w:sz w:val="21"/>
                <w:szCs w:val="21"/>
              </w:rPr>
            </w:pPr>
            <w:hyperlink r:id="rId730"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4E78C" w14:textId="77777777" w:rsidR="00B40115" w:rsidRDefault="000D0A91" w:rsidP="00B40115">
            <w:pPr>
              <w:spacing w:before="240" w:after="240"/>
              <w:rPr>
                <w:color w:val="202122"/>
                <w:sz w:val="21"/>
                <w:szCs w:val="21"/>
              </w:rPr>
            </w:pPr>
            <w:hyperlink r:id="rId73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29A7D" w14:textId="58BD8B77"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D7663" w14:textId="3B2566E8" w:rsidR="00B40115" w:rsidRDefault="00B40115" w:rsidP="00B40115">
            <w:pPr>
              <w:spacing w:before="240" w:after="240"/>
              <w:rPr>
                <w:color w:val="202122"/>
                <w:sz w:val="21"/>
                <w:szCs w:val="21"/>
              </w:rPr>
            </w:pPr>
            <w:r>
              <w:rPr>
                <w:rFonts w:ascii="Calibri" w:hAnsi="Calibri" w:cs="Calibri"/>
                <w:color w:val="202122"/>
                <w:sz w:val="21"/>
                <w:szCs w:val="21"/>
              </w:rPr>
              <w:t>11,25</w:t>
            </w:r>
          </w:p>
        </w:tc>
      </w:tr>
      <w:tr w:rsidR="00B40115" w14:paraId="5A200CA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399D1" w14:textId="77777777" w:rsidR="00B40115" w:rsidRDefault="00B40115" w:rsidP="00B40115">
            <w:pPr>
              <w:spacing w:before="240" w:after="240"/>
              <w:rPr>
                <w:color w:val="202122"/>
                <w:sz w:val="21"/>
                <w:szCs w:val="21"/>
              </w:rPr>
            </w:pPr>
            <w:r>
              <w:rPr>
                <w:color w:val="202122"/>
                <w:sz w:val="21"/>
                <w:szCs w:val="21"/>
              </w:rPr>
              <w:t>La Côte de l’Arbre - L’Estré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0AD82" w14:textId="77777777" w:rsidR="00B40115" w:rsidRDefault="000D0A91" w:rsidP="00B40115">
            <w:pPr>
              <w:spacing w:before="240" w:after="240"/>
              <w:rPr>
                <w:color w:val="202122"/>
                <w:sz w:val="21"/>
                <w:szCs w:val="21"/>
              </w:rPr>
            </w:pPr>
            <w:hyperlink r:id="rId732" w:tooltip="La Chaussée-sur-Marne" w:history="1">
              <w:r w:rsidR="00B40115" w:rsidRPr="008D5885">
                <w:rPr>
                  <w:color w:val="202122"/>
                </w:rPr>
                <w:t>La Chaussée-sur-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D321C" w14:textId="77777777" w:rsidR="00B40115" w:rsidRDefault="000D0A91" w:rsidP="00B40115">
            <w:pPr>
              <w:spacing w:before="240" w:after="240"/>
              <w:rPr>
                <w:color w:val="202122"/>
                <w:sz w:val="21"/>
                <w:szCs w:val="21"/>
              </w:rPr>
            </w:pPr>
            <w:hyperlink r:id="rId733"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84CDE" w14:textId="77777777" w:rsidR="00B40115" w:rsidRDefault="000D0A91" w:rsidP="00B40115">
            <w:pPr>
              <w:spacing w:before="240" w:after="240"/>
              <w:rPr>
                <w:color w:val="202122"/>
                <w:sz w:val="21"/>
                <w:szCs w:val="21"/>
              </w:rPr>
            </w:pPr>
            <w:hyperlink r:id="rId734"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433B2" w14:textId="578E7875"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FE040" w14:textId="3112EEBD" w:rsidR="00B40115" w:rsidRDefault="00B40115" w:rsidP="00B40115">
            <w:pPr>
              <w:spacing w:before="240" w:after="240"/>
              <w:rPr>
                <w:color w:val="202122"/>
                <w:sz w:val="21"/>
                <w:szCs w:val="21"/>
              </w:rPr>
            </w:pPr>
            <w:r>
              <w:rPr>
                <w:rFonts w:ascii="Calibri" w:hAnsi="Calibri" w:cs="Calibri"/>
              </w:rPr>
              <w:t>4</w:t>
            </w:r>
          </w:p>
        </w:tc>
      </w:tr>
      <w:tr w:rsidR="00B40115" w14:paraId="1A972A7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21925" w14:textId="77777777" w:rsidR="00B40115" w:rsidRDefault="00B40115" w:rsidP="00B40115">
            <w:pPr>
              <w:spacing w:before="240" w:after="240"/>
              <w:rPr>
                <w:color w:val="202122"/>
                <w:sz w:val="21"/>
                <w:szCs w:val="21"/>
              </w:rPr>
            </w:pPr>
            <w:r>
              <w:rPr>
                <w:color w:val="202122"/>
                <w:sz w:val="21"/>
                <w:szCs w:val="21"/>
              </w:rPr>
              <w:t xml:space="preserve">La Croix de </w:t>
            </w:r>
            <w:proofErr w:type="spellStart"/>
            <w:r>
              <w:rPr>
                <w:color w:val="202122"/>
                <w:sz w:val="21"/>
                <w:szCs w:val="21"/>
              </w:rPr>
              <w:t>Bruggio</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B55F0" w14:textId="77777777" w:rsidR="00B40115" w:rsidRDefault="000D0A91" w:rsidP="00B40115">
            <w:pPr>
              <w:spacing w:before="240" w:after="240"/>
              <w:rPr>
                <w:color w:val="202122"/>
                <w:sz w:val="21"/>
                <w:szCs w:val="21"/>
              </w:rPr>
            </w:pPr>
            <w:hyperlink r:id="rId735" w:tooltip="Saint-Sauveur-de-Ginestoux" w:history="1">
              <w:r w:rsidR="00B40115" w:rsidRPr="008D5885">
                <w:rPr>
                  <w:color w:val="202122"/>
                </w:rPr>
                <w:t>Saint-Sauveur-de-Ginestou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CCC8E" w14:textId="77777777" w:rsidR="00B40115" w:rsidRDefault="000D0A91" w:rsidP="00B40115">
            <w:pPr>
              <w:spacing w:before="240" w:after="240"/>
              <w:rPr>
                <w:color w:val="202122"/>
                <w:sz w:val="21"/>
                <w:szCs w:val="21"/>
              </w:rPr>
            </w:pPr>
            <w:hyperlink r:id="rId736" w:tooltip="Lozère (département)" w:history="1">
              <w:r w:rsidR="00B40115" w:rsidRPr="008D5885">
                <w:rPr>
                  <w:color w:val="202122"/>
                </w:rPr>
                <w:t>Loz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01A81" w14:textId="77777777" w:rsidR="00B40115" w:rsidRDefault="000D0A91" w:rsidP="00B40115">
            <w:pPr>
              <w:spacing w:before="240" w:after="240"/>
              <w:rPr>
                <w:color w:val="202122"/>
                <w:sz w:val="21"/>
                <w:szCs w:val="21"/>
              </w:rPr>
            </w:pPr>
            <w:hyperlink r:id="rId737"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825AE" w14:textId="6CDED6BE"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A5E47" w14:textId="29AB749D" w:rsidR="00B40115" w:rsidRDefault="00B40115" w:rsidP="00B40115">
            <w:pPr>
              <w:spacing w:before="240" w:after="240"/>
              <w:rPr>
                <w:color w:val="202122"/>
                <w:sz w:val="21"/>
                <w:szCs w:val="21"/>
              </w:rPr>
            </w:pPr>
            <w:r>
              <w:rPr>
                <w:rFonts w:ascii="Calibri" w:hAnsi="Calibri" w:cs="Calibri"/>
              </w:rPr>
              <w:t>6,68</w:t>
            </w:r>
          </w:p>
        </w:tc>
      </w:tr>
      <w:tr w:rsidR="00B40115" w14:paraId="2AE6B0E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4D87E" w14:textId="77777777" w:rsidR="00B40115" w:rsidRDefault="00B40115" w:rsidP="00B40115">
            <w:pPr>
              <w:spacing w:before="240" w:after="240"/>
              <w:rPr>
                <w:color w:val="202122"/>
                <w:sz w:val="21"/>
                <w:szCs w:val="21"/>
              </w:rPr>
            </w:pPr>
            <w:r>
              <w:rPr>
                <w:color w:val="202122"/>
                <w:sz w:val="21"/>
                <w:szCs w:val="21"/>
              </w:rPr>
              <w:t xml:space="preserve">La Croix de </w:t>
            </w:r>
            <w:proofErr w:type="spellStart"/>
            <w:r>
              <w:rPr>
                <w:color w:val="202122"/>
                <w:sz w:val="21"/>
                <w:szCs w:val="21"/>
              </w:rPr>
              <w:t>Cuito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23BA1" w14:textId="77777777" w:rsidR="00B40115" w:rsidRDefault="000D0A91" w:rsidP="00B40115">
            <w:pPr>
              <w:spacing w:before="240" w:after="240"/>
              <w:rPr>
                <w:color w:val="202122"/>
                <w:sz w:val="21"/>
                <w:szCs w:val="21"/>
              </w:rPr>
            </w:pPr>
            <w:hyperlink r:id="rId738" w:tooltip="Francheville (Marne)" w:history="1">
              <w:r w:rsidR="00B40115" w:rsidRPr="008D5885">
                <w:rPr>
                  <w:color w:val="202122"/>
                </w:rPr>
                <w:t>Francheville</w:t>
              </w:r>
            </w:hyperlink>
            <w:r w:rsidR="00B40115">
              <w:rPr>
                <w:color w:val="202122"/>
                <w:sz w:val="21"/>
                <w:szCs w:val="21"/>
              </w:rPr>
              <w:t>, </w:t>
            </w:r>
            <w:hyperlink r:id="rId739" w:tooltip="Dampierre-sur-Moivre" w:history="1">
              <w:r w:rsidR="00B40115" w:rsidRPr="008D5885">
                <w:rPr>
                  <w:color w:val="202122"/>
                </w:rPr>
                <w:t>Dampierre-sur-Moivre</w:t>
              </w:r>
            </w:hyperlink>
            <w:r w:rsidR="00B40115">
              <w:rPr>
                <w:color w:val="202122"/>
                <w:sz w:val="21"/>
                <w:szCs w:val="21"/>
              </w:rPr>
              <w:t>, </w:t>
            </w:r>
            <w:hyperlink r:id="rId740" w:tooltip="Saint-Jean-sur-Moivre" w:history="1">
              <w:r w:rsidR="00B40115" w:rsidRPr="008D5885">
                <w:rPr>
                  <w:color w:val="202122"/>
                </w:rPr>
                <w:t>Saint-Jean-sur-Moiv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671DF" w14:textId="77777777" w:rsidR="00B40115" w:rsidRDefault="000D0A91" w:rsidP="00B40115">
            <w:pPr>
              <w:spacing w:before="240" w:after="240"/>
              <w:rPr>
                <w:color w:val="202122"/>
                <w:sz w:val="21"/>
                <w:szCs w:val="21"/>
              </w:rPr>
            </w:pPr>
            <w:hyperlink r:id="rId741"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B3E73" w14:textId="77777777" w:rsidR="00B40115" w:rsidRDefault="000D0A91" w:rsidP="00B40115">
            <w:pPr>
              <w:spacing w:before="240" w:after="240"/>
              <w:rPr>
                <w:color w:val="202122"/>
                <w:sz w:val="21"/>
                <w:szCs w:val="21"/>
              </w:rPr>
            </w:pPr>
            <w:hyperlink r:id="rId74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6F31B" w14:textId="47925A87"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9230F" w14:textId="3246E0D2" w:rsidR="00B40115" w:rsidRDefault="00B40115" w:rsidP="00B40115">
            <w:pPr>
              <w:spacing w:before="240" w:after="240"/>
              <w:rPr>
                <w:color w:val="202122"/>
                <w:sz w:val="21"/>
                <w:szCs w:val="21"/>
              </w:rPr>
            </w:pPr>
            <w:r>
              <w:rPr>
                <w:rFonts w:ascii="Calibri" w:hAnsi="Calibri" w:cs="Calibri"/>
              </w:rPr>
              <w:t>14</w:t>
            </w:r>
          </w:p>
        </w:tc>
      </w:tr>
      <w:tr w:rsidR="00B40115" w14:paraId="4CA669C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CDCFD"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Divatt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56BEA9" w14:textId="77777777" w:rsidR="00B40115" w:rsidRDefault="000D0A91" w:rsidP="00B40115">
            <w:pPr>
              <w:spacing w:before="240" w:after="240"/>
              <w:rPr>
                <w:color w:val="202122"/>
                <w:sz w:val="21"/>
                <w:szCs w:val="21"/>
              </w:rPr>
            </w:pPr>
            <w:hyperlink r:id="rId743" w:tooltip="Le Landreau" w:history="1">
              <w:r w:rsidR="00B40115" w:rsidRPr="008D5885">
                <w:rPr>
                  <w:color w:val="202122"/>
                </w:rPr>
                <w:t>Le Landreau</w:t>
              </w:r>
            </w:hyperlink>
            <w:r w:rsidR="00B40115">
              <w:rPr>
                <w:color w:val="202122"/>
                <w:sz w:val="21"/>
                <w:szCs w:val="21"/>
              </w:rPr>
              <w:t>, </w:t>
            </w:r>
            <w:hyperlink r:id="rId744" w:tooltip="La Remaudière" w:history="1">
              <w:r w:rsidR="00B40115" w:rsidRPr="008D5885">
                <w:rPr>
                  <w:color w:val="202122"/>
                </w:rPr>
                <w:t xml:space="preserve">La </w:t>
              </w:r>
              <w:proofErr w:type="spellStart"/>
              <w:r w:rsidR="00B40115" w:rsidRPr="008D5885">
                <w:rPr>
                  <w:color w:val="202122"/>
                </w:rPr>
                <w:t>Remaudiè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D30D6" w14:textId="77777777" w:rsidR="00B40115" w:rsidRDefault="000D0A91" w:rsidP="00B40115">
            <w:pPr>
              <w:spacing w:before="240" w:after="240"/>
              <w:rPr>
                <w:color w:val="202122"/>
                <w:sz w:val="21"/>
                <w:szCs w:val="21"/>
              </w:rPr>
            </w:pPr>
            <w:hyperlink r:id="rId745"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75A9C" w14:textId="77777777" w:rsidR="00B40115" w:rsidRDefault="000D0A91" w:rsidP="00B40115">
            <w:pPr>
              <w:spacing w:before="240" w:after="240"/>
              <w:rPr>
                <w:color w:val="202122"/>
                <w:sz w:val="21"/>
                <w:szCs w:val="21"/>
              </w:rPr>
            </w:pPr>
            <w:hyperlink r:id="rId746"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4168D" w14:textId="439F7C9C"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1C429" w14:textId="798EA27A" w:rsidR="00B40115" w:rsidRDefault="00B40115" w:rsidP="00B40115">
            <w:pPr>
              <w:spacing w:before="240" w:after="240"/>
              <w:rPr>
                <w:color w:val="202122"/>
                <w:sz w:val="21"/>
                <w:szCs w:val="21"/>
              </w:rPr>
            </w:pPr>
            <w:r>
              <w:rPr>
                <w:rFonts w:ascii="Calibri" w:hAnsi="Calibri" w:cs="Calibri"/>
              </w:rPr>
              <w:t>9,2</w:t>
            </w:r>
          </w:p>
        </w:tc>
      </w:tr>
      <w:tr w:rsidR="00B40115" w14:paraId="31589F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42240" w14:textId="77777777" w:rsidR="00B40115" w:rsidRDefault="00B40115" w:rsidP="00B40115">
            <w:pPr>
              <w:spacing w:before="240" w:after="240"/>
              <w:rPr>
                <w:color w:val="202122"/>
                <w:sz w:val="21"/>
                <w:szCs w:val="21"/>
              </w:rPr>
            </w:pPr>
            <w:r>
              <w:rPr>
                <w:color w:val="202122"/>
                <w:sz w:val="21"/>
                <w:szCs w:val="21"/>
              </w:rPr>
              <w:lastRenderedPageBreak/>
              <w:t xml:space="preserve">La </w:t>
            </w:r>
            <w:proofErr w:type="spellStart"/>
            <w:r>
              <w:rPr>
                <w:color w:val="202122"/>
                <w:sz w:val="21"/>
                <w:szCs w:val="21"/>
              </w:rPr>
              <w:t>Fag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2C4DF" w14:textId="77777777" w:rsidR="00B40115" w:rsidRDefault="000D0A91" w:rsidP="00B40115">
            <w:pPr>
              <w:spacing w:before="240" w:after="240"/>
              <w:rPr>
                <w:color w:val="202122"/>
                <w:sz w:val="21"/>
                <w:szCs w:val="21"/>
              </w:rPr>
            </w:pPr>
            <w:hyperlink r:id="rId747" w:tooltip="Castelnau-Pégayrols" w:history="1">
              <w:r w:rsidR="00B40115" w:rsidRPr="008D5885">
                <w:rPr>
                  <w:color w:val="202122"/>
                </w:rPr>
                <w:t>Castelnau-Pégayro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76DC2" w14:textId="77777777" w:rsidR="00B40115" w:rsidRDefault="000D0A91" w:rsidP="00B40115">
            <w:pPr>
              <w:spacing w:before="240" w:after="240"/>
              <w:rPr>
                <w:color w:val="202122"/>
                <w:sz w:val="21"/>
                <w:szCs w:val="21"/>
              </w:rPr>
            </w:pPr>
            <w:hyperlink r:id="rId748"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AA802" w14:textId="77777777" w:rsidR="00B40115" w:rsidRDefault="000D0A91" w:rsidP="00B40115">
            <w:pPr>
              <w:spacing w:before="240" w:after="240"/>
              <w:rPr>
                <w:color w:val="202122"/>
                <w:sz w:val="21"/>
                <w:szCs w:val="21"/>
              </w:rPr>
            </w:pPr>
            <w:hyperlink r:id="rId749"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440AD" w14:textId="32C97FD7"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1DEAD" w14:textId="38660D9A" w:rsidR="00B40115" w:rsidRDefault="00B40115" w:rsidP="00B40115">
            <w:pPr>
              <w:spacing w:before="240" w:after="240"/>
              <w:rPr>
                <w:color w:val="202122"/>
                <w:sz w:val="21"/>
                <w:szCs w:val="21"/>
              </w:rPr>
            </w:pPr>
            <w:r>
              <w:rPr>
                <w:rFonts w:ascii="Calibri" w:hAnsi="Calibri" w:cs="Calibri"/>
              </w:rPr>
              <w:t>4,6</w:t>
            </w:r>
          </w:p>
        </w:tc>
      </w:tr>
      <w:tr w:rsidR="00B40115" w14:paraId="2BD4B88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A3786" w14:textId="77777777" w:rsidR="00B40115" w:rsidRDefault="00B40115" w:rsidP="00B40115">
            <w:pPr>
              <w:spacing w:before="240" w:after="240"/>
              <w:rPr>
                <w:color w:val="202122"/>
                <w:sz w:val="21"/>
                <w:szCs w:val="21"/>
              </w:rPr>
            </w:pPr>
            <w:r>
              <w:rPr>
                <w:color w:val="202122"/>
                <w:sz w:val="21"/>
                <w:szCs w:val="21"/>
              </w:rPr>
              <w:t>La Fay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0D0F1" w14:textId="77777777" w:rsidR="00B40115" w:rsidRDefault="000D0A91" w:rsidP="00B40115">
            <w:pPr>
              <w:spacing w:before="240" w:after="240"/>
              <w:rPr>
                <w:color w:val="202122"/>
                <w:sz w:val="21"/>
                <w:szCs w:val="21"/>
              </w:rPr>
            </w:pPr>
            <w:hyperlink r:id="rId750" w:tooltip="Migré" w:history="1">
              <w:r w:rsidR="00B40115" w:rsidRPr="008D5885">
                <w:rPr>
                  <w:color w:val="202122"/>
                </w:rPr>
                <w:t>Migré</w:t>
              </w:r>
            </w:hyperlink>
            <w:r w:rsidR="00B40115">
              <w:rPr>
                <w:color w:val="202122"/>
                <w:sz w:val="21"/>
                <w:szCs w:val="21"/>
              </w:rPr>
              <w:t>, </w:t>
            </w:r>
            <w:hyperlink r:id="rId751" w:tooltip="Dœuil-sur-le-Mignon" w:history="1">
              <w:r w:rsidR="00B40115" w:rsidRPr="008D5885">
                <w:rPr>
                  <w:color w:val="202122"/>
                </w:rPr>
                <w:t>Dœuil-sur-le-Mig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C8F69" w14:textId="77777777" w:rsidR="00B40115" w:rsidRDefault="000D0A91" w:rsidP="00B40115">
            <w:pPr>
              <w:spacing w:before="240" w:after="240"/>
              <w:rPr>
                <w:color w:val="202122"/>
                <w:sz w:val="21"/>
                <w:szCs w:val="21"/>
              </w:rPr>
            </w:pPr>
            <w:hyperlink r:id="rId752" w:tooltip="Charente-Maritime" w:history="1">
              <w:r w:rsidR="00B40115" w:rsidRPr="008D5885">
                <w:rPr>
                  <w:color w:val="202122"/>
                </w:rPr>
                <w:t>Charent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66B29" w14:textId="77777777" w:rsidR="00B40115" w:rsidRDefault="000D0A91" w:rsidP="00B40115">
            <w:pPr>
              <w:spacing w:before="240" w:after="240"/>
              <w:rPr>
                <w:color w:val="202122"/>
                <w:sz w:val="21"/>
                <w:szCs w:val="21"/>
              </w:rPr>
            </w:pPr>
            <w:hyperlink r:id="rId753"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B9373" w14:textId="0DF16664"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4526E" w14:textId="1BC0E57E" w:rsidR="00B40115" w:rsidRDefault="00B40115" w:rsidP="00B40115">
            <w:pPr>
              <w:spacing w:before="240" w:after="240"/>
              <w:rPr>
                <w:color w:val="202122"/>
                <w:sz w:val="21"/>
                <w:szCs w:val="21"/>
              </w:rPr>
            </w:pPr>
            <w:r>
              <w:rPr>
                <w:rFonts w:ascii="Calibri" w:hAnsi="Calibri" w:cs="Calibri"/>
              </w:rPr>
              <w:t>14</w:t>
            </w:r>
          </w:p>
        </w:tc>
      </w:tr>
      <w:tr w:rsidR="00B40115" w14:paraId="04456B9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7F906" w14:textId="77777777" w:rsidR="00B40115" w:rsidRDefault="00B40115" w:rsidP="00B40115">
            <w:pPr>
              <w:spacing w:before="240" w:after="240"/>
              <w:rPr>
                <w:color w:val="202122"/>
                <w:sz w:val="21"/>
                <w:szCs w:val="21"/>
              </w:rPr>
            </w:pPr>
            <w:r>
              <w:rPr>
                <w:color w:val="202122"/>
                <w:sz w:val="21"/>
                <w:szCs w:val="21"/>
              </w:rPr>
              <w:t>La Faye - La Chèvreri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916D3" w14:textId="77777777" w:rsidR="00B40115" w:rsidRDefault="000D0A91" w:rsidP="00B40115">
            <w:pPr>
              <w:spacing w:before="240" w:after="240"/>
              <w:rPr>
                <w:color w:val="202122"/>
                <w:sz w:val="21"/>
                <w:szCs w:val="21"/>
              </w:rPr>
            </w:pPr>
            <w:hyperlink r:id="rId754" w:tooltip="La Faye" w:history="1">
              <w:r w:rsidR="00B40115" w:rsidRPr="008D5885">
                <w:rPr>
                  <w:color w:val="202122"/>
                </w:rPr>
                <w:t>La Faye</w:t>
              </w:r>
            </w:hyperlink>
            <w:r w:rsidR="00B40115">
              <w:rPr>
                <w:color w:val="202122"/>
                <w:sz w:val="21"/>
                <w:szCs w:val="21"/>
              </w:rPr>
              <w:t>, </w:t>
            </w:r>
            <w:hyperlink r:id="rId755" w:tooltip="La Chèvrerie" w:history="1">
              <w:r w:rsidR="00B40115" w:rsidRPr="008D5885">
                <w:rPr>
                  <w:color w:val="202122"/>
                </w:rPr>
                <w:t>La Chèvrer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D669C" w14:textId="77777777" w:rsidR="00B40115" w:rsidRDefault="000D0A91" w:rsidP="00B40115">
            <w:pPr>
              <w:spacing w:before="240" w:after="240"/>
              <w:rPr>
                <w:color w:val="202122"/>
                <w:sz w:val="21"/>
                <w:szCs w:val="21"/>
              </w:rPr>
            </w:pPr>
            <w:hyperlink r:id="rId756" w:tooltip="Charente (département)" w:history="1">
              <w:r w:rsidR="00B40115" w:rsidRPr="008D5885">
                <w:rPr>
                  <w:color w:val="202122"/>
                </w:rPr>
                <w:t>Charen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62CDC" w14:textId="77777777" w:rsidR="00B40115" w:rsidRDefault="000D0A91" w:rsidP="00B40115">
            <w:pPr>
              <w:spacing w:before="240" w:after="240"/>
              <w:rPr>
                <w:color w:val="202122"/>
                <w:sz w:val="21"/>
                <w:szCs w:val="21"/>
              </w:rPr>
            </w:pPr>
            <w:hyperlink r:id="rId757"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23160" w14:textId="58A3301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3D2A03" w14:textId="356E88B2" w:rsidR="00B40115" w:rsidRDefault="00B40115" w:rsidP="00B40115">
            <w:pPr>
              <w:spacing w:before="240" w:after="240"/>
              <w:rPr>
                <w:color w:val="202122"/>
                <w:sz w:val="21"/>
                <w:szCs w:val="21"/>
              </w:rPr>
            </w:pPr>
            <w:r>
              <w:rPr>
                <w:rFonts w:ascii="Calibri" w:hAnsi="Calibri" w:cs="Calibri"/>
              </w:rPr>
              <w:t>12</w:t>
            </w:r>
          </w:p>
        </w:tc>
      </w:tr>
      <w:tr w:rsidR="00B40115" w14:paraId="0B80BC1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C7622" w14:textId="77777777" w:rsidR="00B40115" w:rsidRDefault="00B40115" w:rsidP="00B40115">
            <w:pPr>
              <w:spacing w:before="240" w:after="240"/>
              <w:rPr>
                <w:color w:val="202122"/>
                <w:sz w:val="21"/>
                <w:szCs w:val="21"/>
              </w:rPr>
            </w:pPr>
            <w:r>
              <w:rPr>
                <w:color w:val="202122"/>
                <w:sz w:val="21"/>
                <w:szCs w:val="21"/>
              </w:rPr>
              <w:t>La Gaillard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CFC1A" w14:textId="77777777" w:rsidR="00B40115" w:rsidRDefault="000D0A91" w:rsidP="00B40115">
            <w:pPr>
              <w:spacing w:before="240" w:after="240"/>
              <w:rPr>
                <w:color w:val="202122"/>
                <w:sz w:val="21"/>
                <w:szCs w:val="21"/>
              </w:rPr>
            </w:pPr>
            <w:hyperlink r:id="rId758" w:tooltip="Saint-Pierre-le-Viger" w:history="1">
              <w:r w:rsidR="00B40115" w:rsidRPr="008D5885">
                <w:rPr>
                  <w:color w:val="202122"/>
                </w:rPr>
                <w:t>Saint-Pierre-le-Viger</w:t>
              </w:r>
            </w:hyperlink>
            <w:r w:rsidR="00B40115">
              <w:rPr>
                <w:color w:val="202122"/>
                <w:sz w:val="21"/>
                <w:szCs w:val="21"/>
              </w:rPr>
              <w:t>, </w:t>
            </w:r>
            <w:hyperlink r:id="rId759" w:tooltip="La Gaillarde" w:history="1">
              <w:r w:rsidR="00B40115" w:rsidRPr="008D5885">
                <w:rPr>
                  <w:color w:val="202122"/>
                </w:rPr>
                <w:t>La Gaillar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02DC4" w14:textId="77777777" w:rsidR="00B40115" w:rsidRDefault="000D0A91" w:rsidP="00B40115">
            <w:pPr>
              <w:spacing w:before="240" w:after="240"/>
              <w:rPr>
                <w:color w:val="202122"/>
                <w:sz w:val="21"/>
                <w:szCs w:val="21"/>
              </w:rPr>
            </w:pPr>
            <w:hyperlink r:id="rId760"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87426" w14:textId="77777777" w:rsidR="00B40115" w:rsidRDefault="000D0A91" w:rsidP="00B40115">
            <w:pPr>
              <w:spacing w:before="240" w:after="240"/>
              <w:rPr>
                <w:color w:val="202122"/>
                <w:sz w:val="21"/>
                <w:szCs w:val="21"/>
              </w:rPr>
            </w:pPr>
            <w:hyperlink r:id="rId761"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64A73" w14:textId="6F5D2CF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2F585" w14:textId="5D8D9127" w:rsidR="00B40115" w:rsidRDefault="00B40115" w:rsidP="00B40115">
            <w:pPr>
              <w:spacing w:before="240" w:after="240"/>
              <w:rPr>
                <w:color w:val="202122"/>
                <w:sz w:val="21"/>
                <w:szCs w:val="21"/>
              </w:rPr>
            </w:pPr>
            <w:r>
              <w:rPr>
                <w:rFonts w:ascii="Calibri" w:hAnsi="Calibri" w:cs="Calibri"/>
              </w:rPr>
              <w:t>12,5</w:t>
            </w:r>
          </w:p>
        </w:tc>
      </w:tr>
      <w:tr w:rsidR="00B40115" w14:paraId="4373AE6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C5A3A"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Grelièr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E52CA" w14:textId="77777777" w:rsidR="00B40115" w:rsidRDefault="000D0A91" w:rsidP="00B40115">
            <w:pPr>
              <w:spacing w:before="240" w:after="240"/>
              <w:rPr>
                <w:color w:val="202122"/>
                <w:sz w:val="21"/>
                <w:szCs w:val="21"/>
              </w:rPr>
            </w:pPr>
            <w:hyperlink r:id="rId762" w:tooltip="Mauléon (Deux-Sèvres)" w:history="1">
              <w:r w:rsidR="00B40115" w:rsidRPr="008D5885">
                <w:rPr>
                  <w:color w:val="202122"/>
                </w:rPr>
                <w:t>Mauléon</w:t>
              </w:r>
            </w:hyperlink>
            <w:r w:rsidR="00B40115">
              <w:rPr>
                <w:color w:val="202122"/>
                <w:sz w:val="21"/>
                <w:szCs w:val="21"/>
              </w:rPr>
              <w:t>, </w:t>
            </w:r>
            <w:hyperlink r:id="rId763" w:tooltip="Saint-Amand-sur-Sèvre" w:history="1">
              <w:r w:rsidR="00B40115" w:rsidRPr="008D5885">
                <w:rPr>
                  <w:color w:val="202122"/>
                </w:rPr>
                <w:t>Saint-Amand-sur-Sèv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1AE28D" w14:textId="77777777" w:rsidR="00B40115" w:rsidRDefault="000D0A91" w:rsidP="00B40115">
            <w:pPr>
              <w:spacing w:before="240" w:after="240"/>
              <w:rPr>
                <w:color w:val="202122"/>
                <w:sz w:val="21"/>
                <w:szCs w:val="21"/>
              </w:rPr>
            </w:pPr>
            <w:hyperlink r:id="rId764"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22CE4" w14:textId="77777777" w:rsidR="00B40115" w:rsidRDefault="000D0A91" w:rsidP="00B40115">
            <w:pPr>
              <w:spacing w:before="240" w:after="240"/>
              <w:rPr>
                <w:color w:val="202122"/>
                <w:sz w:val="21"/>
                <w:szCs w:val="21"/>
              </w:rPr>
            </w:pPr>
            <w:hyperlink r:id="rId765"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8C84D" w14:textId="7C78E00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92896" w14:textId="6190FDB4" w:rsidR="00B40115" w:rsidRDefault="00B40115" w:rsidP="00B40115">
            <w:pPr>
              <w:spacing w:before="240" w:after="240"/>
              <w:rPr>
                <w:color w:val="202122"/>
                <w:sz w:val="21"/>
                <w:szCs w:val="21"/>
              </w:rPr>
            </w:pPr>
            <w:r>
              <w:rPr>
                <w:rFonts w:ascii="Calibri" w:hAnsi="Calibri" w:cs="Calibri"/>
              </w:rPr>
              <w:t>8</w:t>
            </w:r>
          </w:p>
        </w:tc>
      </w:tr>
      <w:tr w:rsidR="00B40115" w14:paraId="37C629C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70169" w14:textId="77777777" w:rsidR="00B40115" w:rsidRDefault="00B40115" w:rsidP="00B40115">
            <w:pPr>
              <w:spacing w:before="240" w:after="240"/>
              <w:rPr>
                <w:color w:val="202122"/>
                <w:sz w:val="21"/>
                <w:szCs w:val="21"/>
              </w:rPr>
            </w:pPr>
            <w:r>
              <w:rPr>
                <w:color w:val="202122"/>
                <w:sz w:val="21"/>
                <w:szCs w:val="21"/>
              </w:rPr>
              <w:t>La Haie au Vent-Stena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DEF03" w14:textId="77777777" w:rsidR="00B40115" w:rsidRDefault="000D0A91" w:rsidP="00B40115">
            <w:pPr>
              <w:spacing w:before="240" w:after="240"/>
              <w:rPr>
                <w:color w:val="202122"/>
                <w:sz w:val="21"/>
                <w:szCs w:val="21"/>
              </w:rPr>
            </w:pPr>
            <w:hyperlink r:id="rId766" w:tooltip="Stenay" w:history="1">
              <w:r w:rsidR="00B40115" w:rsidRPr="008D5885">
                <w:rPr>
                  <w:color w:val="202122"/>
                </w:rPr>
                <w:t>Sten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72613" w14:textId="77777777" w:rsidR="00B40115" w:rsidRDefault="000D0A91" w:rsidP="00B40115">
            <w:pPr>
              <w:spacing w:before="240" w:after="240"/>
              <w:rPr>
                <w:color w:val="202122"/>
                <w:sz w:val="21"/>
                <w:szCs w:val="21"/>
              </w:rPr>
            </w:pPr>
            <w:hyperlink r:id="rId767"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C7487" w14:textId="77777777" w:rsidR="00B40115" w:rsidRDefault="000D0A91" w:rsidP="00B40115">
            <w:pPr>
              <w:spacing w:before="240" w:after="240"/>
              <w:rPr>
                <w:color w:val="202122"/>
                <w:sz w:val="21"/>
                <w:szCs w:val="21"/>
              </w:rPr>
            </w:pPr>
            <w:hyperlink r:id="rId768"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324B5" w14:textId="3610304E"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42319" w14:textId="4C731E9A" w:rsidR="00B40115" w:rsidRDefault="00B40115" w:rsidP="00B40115">
            <w:pPr>
              <w:spacing w:before="240" w:after="240"/>
              <w:rPr>
                <w:color w:val="202122"/>
                <w:sz w:val="21"/>
                <w:szCs w:val="21"/>
              </w:rPr>
            </w:pPr>
            <w:r>
              <w:rPr>
                <w:rFonts w:ascii="Calibri" w:hAnsi="Calibri" w:cs="Calibri"/>
              </w:rPr>
              <w:t>10</w:t>
            </w:r>
          </w:p>
        </w:tc>
      </w:tr>
      <w:tr w:rsidR="00B40115" w14:paraId="056AFB0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D02B1" w14:textId="77777777" w:rsidR="00B40115" w:rsidRDefault="00B40115" w:rsidP="00B40115">
            <w:pPr>
              <w:spacing w:before="240" w:after="240"/>
              <w:rPr>
                <w:color w:val="202122"/>
                <w:sz w:val="21"/>
                <w:szCs w:val="21"/>
              </w:rPr>
            </w:pPr>
            <w:r>
              <w:rPr>
                <w:color w:val="202122"/>
                <w:sz w:val="21"/>
                <w:szCs w:val="21"/>
              </w:rPr>
              <w:t>La Haie Jol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D2CDF" w14:textId="77777777" w:rsidR="00B40115" w:rsidRDefault="000D0A91" w:rsidP="00B40115">
            <w:pPr>
              <w:spacing w:before="240" w:after="240"/>
              <w:rPr>
                <w:color w:val="202122"/>
                <w:sz w:val="21"/>
                <w:szCs w:val="21"/>
              </w:rPr>
            </w:pPr>
            <w:hyperlink r:id="rId769" w:tooltip="Osches" w:history="1">
              <w:r w:rsidR="00B40115" w:rsidRPr="008D5885">
                <w:rPr>
                  <w:color w:val="202122"/>
                </w:rPr>
                <w:t>Osches</w:t>
              </w:r>
            </w:hyperlink>
            <w:r w:rsidR="00B40115">
              <w:rPr>
                <w:color w:val="202122"/>
                <w:sz w:val="21"/>
                <w:szCs w:val="21"/>
              </w:rPr>
              <w:t>, </w:t>
            </w:r>
            <w:hyperlink r:id="rId770" w:tooltip="Vadelaincourt" w:history="1">
              <w:r w:rsidR="00B40115" w:rsidRPr="008D5885">
                <w:rPr>
                  <w:color w:val="202122"/>
                </w:rPr>
                <w:t>Vadelaincourt</w:t>
              </w:r>
            </w:hyperlink>
            <w:r w:rsidR="00B40115">
              <w:rPr>
                <w:color w:val="202122"/>
                <w:sz w:val="21"/>
                <w:szCs w:val="21"/>
              </w:rPr>
              <w:t>, </w:t>
            </w:r>
            <w:hyperlink r:id="rId771" w:tooltip="Les Souhesmes-Rampont" w:history="1">
              <w:r w:rsidR="00B40115" w:rsidRPr="008D5885">
                <w:rPr>
                  <w:color w:val="202122"/>
                </w:rPr>
                <w:t xml:space="preserve">Les </w:t>
              </w:r>
              <w:proofErr w:type="spellStart"/>
              <w:r w:rsidR="00B40115" w:rsidRPr="008D5885">
                <w:rPr>
                  <w:color w:val="202122"/>
                </w:rPr>
                <w:t>Souhesmes-Rampon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F486C" w14:textId="77777777" w:rsidR="00B40115" w:rsidRDefault="000D0A91" w:rsidP="00B40115">
            <w:pPr>
              <w:spacing w:before="240" w:after="240"/>
              <w:rPr>
                <w:color w:val="202122"/>
                <w:sz w:val="21"/>
                <w:szCs w:val="21"/>
              </w:rPr>
            </w:pPr>
            <w:hyperlink r:id="rId772"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A0FCF" w14:textId="77777777" w:rsidR="00B40115" w:rsidRDefault="000D0A91" w:rsidP="00B40115">
            <w:pPr>
              <w:spacing w:before="240" w:after="240"/>
              <w:rPr>
                <w:color w:val="202122"/>
                <w:sz w:val="21"/>
                <w:szCs w:val="21"/>
              </w:rPr>
            </w:pPr>
            <w:hyperlink r:id="rId773"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F7C60" w14:textId="4BE795CE" w:rsidR="00B40115" w:rsidRDefault="00B40115" w:rsidP="00B40115">
            <w:pPr>
              <w:spacing w:before="240" w:after="240"/>
              <w:rPr>
                <w:color w:val="202122"/>
                <w:sz w:val="21"/>
                <w:szCs w:val="21"/>
              </w:rPr>
            </w:pPr>
            <w:r w:rsidRPr="008D5885">
              <w:rPr>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34D22" w14:textId="33A38409" w:rsidR="00B40115" w:rsidRDefault="00B40115" w:rsidP="00B40115">
            <w:pPr>
              <w:spacing w:before="240" w:after="240"/>
              <w:rPr>
                <w:color w:val="202122"/>
                <w:sz w:val="21"/>
                <w:szCs w:val="21"/>
              </w:rPr>
            </w:pPr>
            <w:r>
              <w:rPr>
                <w:rFonts w:ascii="Calibri" w:hAnsi="Calibri" w:cs="Calibri"/>
              </w:rPr>
              <w:t>26</w:t>
            </w:r>
          </w:p>
        </w:tc>
      </w:tr>
      <w:tr w:rsidR="00B40115" w14:paraId="2BE5470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C59C2" w14:textId="77777777" w:rsidR="00B40115" w:rsidRDefault="00B40115" w:rsidP="00B40115">
            <w:pPr>
              <w:spacing w:before="240" w:after="240"/>
              <w:rPr>
                <w:color w:val="202122"/>
                <w:sz w:val="21"/>
                <w:szCs w:val="21"/>
              </w:rPr>
            </w:pPr>
            <w:r>
              <w:rPr>
                <w:color w:val="202122"/>
                <w:sz w:val="21"/>
                <w:szCs w:val="21"/>
              </w:rPr>
              <w:lastRenderedPageBreak/>
              <w:t>La Haie-Oisseau</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C661A" w14:textId="77777777" w:rsidR="00B40115" w:rsidRDefault="000D0A91" w:rsidP="00B40115">
            <w:pPr>
              <w:spacing w:before="240" w:after="240"/>
              <w:rPr>
                <w:color w:val="202122"/>
                <w:sz w:val="21"/>
                <w:szCs w:val="21"/>
              </w:rPr>
            </w:pPr>
            <w:hyperlink r:id="rId774" w:tooltip="Oisseau" w:history="1">
              <w:r w:rsidR="00B40115" w:rsidRPr="008D5885">
                <w:rPr>
                  <w:color w:val="202122"/>
                </w:rPr>
                <w:t>Oisseau</w:t>
              </w:r>
            </w:hyperlink>
            <w:r w:rsidR="00B40115">
              <w:rPr>
                <w:color w:val="202122"/>
                <w:sz w:val="21"/>
                <w:szCs w:val="21"/>
              </w:rPr>
              <w:t>, </w:t>
            </w:r>
            <w:hyperlink r:id="rId775" w:tooltip="La Haie-Traversaine" w:history="1">
              <w:r w:rsidR="00B40115" w:rsidRPr="008D5885">
                <w:rPr>
                  <w:color w:val="202122"/>
                </w:rPr>
                <w:t>La Haie-</w:t>
              </w:r>
              <w:proofErr w:type="spellStart"/>
              <w:r w:rsidR="00B40115" w:rsidRPr="008D5885">
                <w:rPr>
                  <w:color w:val="202122"/>
                </w:rPr>
                <w:t>Traversain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5F2C0" w14:textId="77777777" w:rsidR="00B40115" w:rsidRDefault="000D0A91" w:rsidP="00B40115">
            <w:pPr>
              <w:spacing w:before="240" w:after="240"/>
              <w:rPr>
                <w:color w:val="202122"/>
                <w:sz w:val="21"/>
                <w:szCs w:val="21"/>
              </w:rPr>
            </w:pPr>
            <w:hyperlink r:id="rId776" w:tooltip="Mayenne (département)" w:history="1">
              <w:r w:rsidR="00B40115" w:rsidRPr="008D5885">
                <w:rPr>
                  <w:color w:val="202122"/>
                </w:rPr>
                <w:t>May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E7A87" w14:textId="77777777" w:rsidR="00B40115" w:rsidRDefault="000D0A91" w:rsidP="00B40115">
            <w:pPr>
              <w:spacing w:before="240" w:after="240"/>
              <w:rPr>
                <w:color w:val="202122"/>
                <w:sz w:val="21"/>
                <w:szCs w:val="21"/>
              </w:rPr>
            </w:pPr>
            <w:hyperlink r:id="rId777"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54ACF" w14:textId="369D5775"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3B199" w14:textId="48B3C516" w:rsidR="00B40115" w:rsidRDefault="00B40115" w:rsidP="00B40115">
            <w:pPr>
              <w:spacing w:before="240" w:after="240"/>
              <w:rPr>
                <w:color w:val="202122"/>
                <w:sz w:val="21"/>
                <w:szCs w:val="21"/>
              </w:rPr>
            </w:pPr>
            <w:r>
              <w:rPr>
                <w:rFonts w:ascii="Calibri" w:hAnsi="Calibri" w:cs="Calibri"/>
              </w:rPr>
              <w:t>12</w:t>
            </w:r>
          </w:p>
        </w:tc>
      </w:tr>
      <w:tr w:rsidR="00B40115" w14:paraId="50EFC84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29FDA" w14:textId="77777777" w:rsidR="00B40115" w:rsidRDefault="00B40115" w:rsidP="00B40115">
            <w:pPr>
              <w:spacing w:before="240" w:after="240"/>
              <w:rPr>
                <w:color w:val="202122"/>
                <w:sz w:val="21"/>
                <w:szCs w:val="21"/>
              </w:rPr>
            </w:pPr>
            <w:r>
              <w:rPr>
                <w:color w:val="202122"/>
                <w:sz w:val="21"/>
                <w:szCs w:val="21"/>
              </w:rPr>
              <w:t>La Haute Bor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1B2C89" w14:textId="77777777" w:rsidR="00B40115" w:rsidRDefault="000D0A91" w:rsidP="00B40115">
            <w:pPr>
              <w:spacing w:before="240" w:after="240"/>
              <w:rPr>
                <w:color w:val="202122"/>
                <w:sz w:val="21"/>
                <w:szCs w:val="21"/>
              </w:rPr>
            </w:pPr>
            <w:hyperlink r:id="rId778" w:tooltip="Vaudeville-le-Haut" w:history="1">
              <w:r w:rsidR="00B40115" w:rsidRPr="008D5885">
                <w:rPr>
                  <w:color w:val="202122"/>
                </w:rPr>
                <w:t>Vaudeville-le-Ha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86267" w14:textId="77777777" w:rsidR="00B40115" w:rsidRDefault="000D0A91" w:rsidP="00B40115">
            <w:pPr>
              <w:spacing w:before="240" w:after="240"/>
              <w:rPr>
                <w:color w:val="202122"/>
                <w:sz w:val="21"/>
                <w:szCs w:val="21"/>
              </w:rPr>
            </w:pPr>
            <w:hyperlink r:id="rId779"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3F312" w14:textId="77777777" w:rsidR="00B40115" w:rsidRDefault="000D0A91" w:rsidP="00B40115">
            <w:pPr>
              <w:spacing w:before="240" w:after="240"/>
              <w:rPr>
                <w:color w:val="202122"/>
                <w:sz w:val="21"/>
                <w:szCs w:val="21"/>
              </w:rPr>
            </w:pPr>
            <w:hyperlink r:id="rId780"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1E870" w14:textId="69999FFA"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EF65E" w14:textId="20CAFC46" w:rsidR="00B40115" w:rsidRDefault="00B40115" w:rsidP="00B40115">
            <w:pPr>
              <w:spacing w:before="240" w:after="240"/>
              <w:rPr>
                <w:color w:val="202122"/>
                <w:sz w:val="21"/>
                <w:szCs w:val="21"/>
              </w:rPr>
            </w:pPr>
            <w:r>
              <w:rPr>
                <w:rFonts w:ascii="Calibri" w:hAnsi="Calibri" w:cs="Calibri"/>
              </w:rPr>
              <w:t>8</w:t>
            </w:r>
          </w:p>
        </w:tc>
      </w:tr>
      <w:tr w:rsidR="00B40115" w14:paraId="6980581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30437" w14:textId="77777777" w:rsidR="00B40115" w:rsidRDefault="00B40115" w:rsidP="00B40115">
            <w:pPr>
              <w:spacing w:before="240" w:after="240"/>
              <w:rPr>
                <w:color w:val="202122"/>
                <w:sz w:val="21"/>
                <w:szCs w:val="21"/>
              </w:rPr>
            </w:pPr>
            <w:r>
              <w:rPr>
                <w:color w:val="202122"/>
                <w:sz w:val="21"/>
                <w:szCs w:val="21"/>
              </w:rPr>
              <w:t>La Haute Chèv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258334" w14:textId="77777777" w:rsidR="00B40115" w:rsidRDefault="000D0A91" w:rsidP="00B40115">
            <w:pPr>
              <w:spacing w:before="240" w:after="240"/>
              <w:rPr>
                <w:color w:val="202122"/>
                <w:sz w:val="21"/>
                <w:szCs w:val="21"/>
              </w:rPr>
            </w:pPr>
            <w:hyperlink r:id="rId781" w:tooltip="Saint-Amand (Manche)" w:history="1">
              <w:r w:rsidR="00B40115" w:rsidRPr="008D5885">
                <w:rPr>
                  <w:color w:val="202122"/>
                </w:rPr>
                <w:t>Saint-Amand</w:t>
              </w:r>
            </w:hyperlink>
            <w:r w:rsidR="00B40115">
              <w:rPr>
                <w:color w:val="202122"/>
                <w:sz w:val="21"/>
                <w:szCs w:val="21"/>
              </w:rPr>
              <w:t>, </w:t>
            </w:r>
            <w:hyperlink r:id="rId782" w:tooltip="Lamberville (Manche)" w:history="1">
              <w:r w:rsidR="00B40115" w:rsidRPr="008D5885">
                <w:rPr>
                  <w:color w:val="202122"/>
                </w:rPr>
                <w:t>Lamber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737D5" w14:textId="77777777" w:rsidR="00B40115" w:rsidRDefault="000D0A91" w:rsidP="00B40115">
            <w:pPr>
              <w:spacing w:before="240" w:after="240"/>
              <w:rPr>
                <w:color w:val="202122"/>
                <w:sz w:val="21"/>
                <w:szCs w:val="21"/>
              </w:rPr>
            </w:pPr>
            <w:hyperlink r:id="rId783"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CD55" w14:textId="77777777" w:rsidR="00B40115" w:rsidRDefault="000D0A91" w:rsidP="00B40115">
            <w:pPr>
              <w:spacing w:before="240" w:after="240"/>
              <w:rPr>
                <w:color w:val="202122"/>
                <w:sz w:val="21"/>
                <w:szCs w:val="21"/>
              </w:rPr>
            </w:pPr>
            <w:hyperlink r:id="rId78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89E66" w14:textId="6D673CDC"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617437" w14:textId="0594C606" w:rsidR="00B40115" w:rsidRDefault="00B40115" w:rsidP="00B40115">
            <w:pPr>
              <w:spacing w:before="240" w:after="240"/>
              <w:rPr>
                <w:color w:val="202122"/>
                <w:sz w:val="21"/>
                <w:szCs w:val="21"/>
              </w:rPr>
            </w:pPr>
            <w:r>
              <w:rPr>
                <w:rFonts w:ascii="Calibri" w:hAnsi="Calibri" w:cs="Calibri"/>
              </w:rPr>
              <w:t>6,9</w:t>
            </w:r>
          </w:p>
        </w:tc>
      </w:tr>
      <w:tr w:rsidR="00B40115" w14:paraId="09A75E8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102CF" w14:textId="77777777" w:rsidR="00B40115" w:rsidRDefault="00B40115" w:rsidP="00B40115">
            <w:pPr>
              <w:spacing w:before="240" w:after="240"/>
              <w:rPr>
                <w:color w:val="202122"/>
                <w:sz w:val="21"/>
                <w:szCs w:val="21"/>
              </w:rPr>
            </w:pPr>
            <w:r>
              <w:rPr>
                <w:color w:val="202122"/>
                <w:sz w:val="21"/>
                <w:szCs w:val="21"/>
              </w:rPr>
              <w:t xml:space="preserve">La Lande de </w:t>
            </w:r>
            <w:proofErr w:type="spellStart"/>
            <w:r>
              <w:rPr>
                <w:color w:val="202122"/>
                <w:sz w:val="21"/>
                <w:szCs w:val="21"/>
              </w:rPr>
              <w:t>Carmois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5BAD5" w14:textId="77777777" w:rsidR="00B40115" w:rsidRDefault="000D0A91" w:rsidP="00B40115">
            <w:pPr>
              <w:spacing w:before="240" w:after="240"/>
              <w:rPr>
                <w:color w:val="202122"/>
                <w:sz w:val="21"/>
                <w:szCs w:val="21"/>
              </w:rPr>
            </w:pPr>
            <w:hyperlink r:id="rId785" w:tooltip="Saint-Guen" w:history="1">
              <w:r w:rsidR="00B40115" w:rsidRPr="008D5885">
                <w:rPr>
                  <w:color w:val="202122"/>
                </w:rPr>
                <w:t>Saint-Gu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D4C21" w14:textId="77777777" w:rsidR="00B40115" w:rsidRDefault="000D0A91" w:rsidP="00B40115">
            <w:pPr>
              <w:spacing w:before="240" w:after="240"/>
              <w:rPr>
                <w:color w:val="202122"/>
                <w:sz w:val="21"/>
                <w:szCs w:val="21"/>
              </w:rPr>
            </w:pPr>
            <w:hyperlink r:id="rId786"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E6428" w14:textId="77777777" w:rsidR="00B40115" w:rsidRDefault="000D0A91" w:rsidP="00B40115">
            <w:pPr>
              <w:spacing w:before="240" w:after="240"/>
              <w:rPr>
                <w:color w:val="202122"/>
                <w:sz w:val="21"/>
                <w:szCs w:val="21"/>
              </w:rPr>
            </w:pPr>
            <w:hyperlink r:id="rId78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425B1" w14:textId="2DAA0010"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6F5DB" w14:textId="648DD7ED" w:rsidR="00B40115" w:rsidRDefault="00B40115" w:rsidP="00B40115">
            <w:pPr>
              <w:spacing w:before="240" w:after="240"/>
              <w:rPr>
                <w:color w:val="202122"/>
                <w:sz w:val="21"/>
                <w:szCs w:val="21"/>
              </w:rPr>
            </w:pPr>
            <w:r>
              <w:rPr>
                <w:rFonts w:ascii="Calibri" w:hAnsi="Calibri" w:cs="Calibri"/>
              </w:rPr>
              <w:t>9,2</w:t>
            </w:r>
          </w:p>
        </w:tc>
      </w:tr>
      <w:tr w:rsidR="00B40115" w14:paraId="53933A9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31419" w14:textId="77777777" w:rsidR="00B40115" w:rsidRDefault="00B40115" w:rsidP="00B40115">
            <w:pPr>
              <w:spacing w:before="240" w:after="240"/>
              <w:rPr>
                <w:color w:val="202122"/>
                <w:sz w:val="21"/>
                <w:szCs w:val="21"/>
              </w:rPr>
            </w:pPr>
            <w:r>
              <w:rPr>
                <w:color w:val="202122"/>
                <w:sz w:val="21"/>
                <w:szCs w:val="21"/>
              </w:rPr>
              <w:t>La Lande du Vieux Pavé</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6EADC" w14:textId="77777777" w:rsidR="00B40115" w:rsidRDefault="000D0A91" w:rsidP="00B40115">
            <w:pPr>
              <w:spacing w:before="240" w:after="240"/>
              <w:rPr>
                <w:color w:val="202122"/>
                <w:sz w:val="21"/>
                <w:szCs w:val="21"/>
              </w:rPr>
            </w:pPr>
            <w:hyperlink r:id="rId788" w:tooltip="Calanhel" w:history="1">
              <w:r w:rsidR="00B40115" w:rsidRPr="008D5885">
                <w:rPr>
                  <w:color w:val="202122"/>
                </w:rPr>
                <w:t>Calanhel</w:t>
              </w:r>
            </w:hyperlink>
            <w:r w:rsidR="00B40115">
              <w:rPr>
                <w:color w:val="202122"/>
                <w:sz w:val="21"/>
                <w:szCs w:val="21"/>
              </w:rPr>
              <w:t>, </w:t>
            </w:r>
            <w:hyperlink r:id="rId789" w:tooltip="Lohuec" w:history="1">
              <w:r w:rsidR="00B40115" w:rsidRPr="008D5885">
                <w:rPr>
                  <w:color w:val="202122"/>
                </w:rPr>
                <w:t>Lohue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CC36D" w14:textId="77777777" w:rsidR="00B40115" w:rsidRDefault="000D0A91" w:rsidP="00B40115">
            <w:pPr>
              <w:spacing w:before="240" w:after="240"/>
              <w:rPr>
                <w:color w:val="202122"/>
                <w:sz w:val="21"/>
                <w:szCs w:val="21"/>
              </w:rPr>
            </w:pPr>
            <w:hyperlink r:id="rId790"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20DB4" w14:textId="77777777" w:rsidR="00B40115" w:rsidRDefault="000D0A91" w:rsidP="00B40115">
            <w:pPr>
              <w:spacing w:before="240" w:after="240"/>
              <w:rPr>
                <w:color w:val="202122"/>
                <w:sz w:val="21"/>
                <w:szCs w:val="21"/>
              </w:rPr>
            </w:pPr>
            <w:hyperlink r:id="rId791"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43B01" w14:textId="0C957D19"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A8647E" w14:textId="4249AB94" w:rsidR="00B40115" w:rsidRDefault="00B40115" w:rsidP="00B40115">
            <w:pPr>
              <w:spacing w:before="240" w:after="240"/>
              <w:rPr>
                <w:color w:val="202122"/>
                <w:sz w:val="21"/>
                <w:szCs w:val="21"/>
              </w:rPr>
            </w:pPr>
            <w:r>
              <w:rPr>
                <w:rFonts w:ascii="Calibri" w:hAnsi="Calibri" w:cs="Calibri"/>
              </w:rPr>
              <w:t>9,35</w:t>
            </w:r>
          </w:p>
        </w:tc>
      </w:tr>
      <w:tr w:rsidR="00B40115" w14:paraId="3603CC7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CB662" w14:textId="77777777" w:rsidR="00B40115" w:rsidRDefault="00B40115" w:rsidP="00B40115">
            <w:pPr>
              <w:spacing w:before="240" w:after="240"/>
              <w:rPr>
                <w:color w:val="202122"/>
                <w:sz w:val="21"/>
                <w:szCs w:val="21"/>
              </w:rPr>
            </w:pPr>
            <w:r>
              <w:rPr>
                <w:color w:val="202122"/>
                <w:sz w:val="21"/>
                <w:szCs w:val="21"/>
              </w:rPr>
              <w:t>La Limouziniè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DB885" w14:textId="77777777" w:rsidR="00B40115" w:rsidRDefault="000D0A91" w:rsidP="00B40115">
            <w:pPr>
              <w:spacing w:before="240" w:after="240"/>
              <w:rPr>
                <w:color w:val="202122"/>
                <w:sz w:val="21"/>
                <w:szCs w:val="21"/>
              </w:rPr>
            </w:pPr>
            <w:hyperlink r:id="rId792" w:tooltip="La Limouzinière" w:history="1">
              <w:r w:rsidR="00B40115" w:rsidRPr="008D5885">
                <w:rPr>
                  <w:color w:val="202122"/>
                </w:rPr>
                <w:t>La Limouzini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CCE3D" w14:textId="77777777" w:rsidR="00B40115" w:rsidRDefault="000D0A91" w:rsidP="00B40115">
            <w:pPr>
              <w:spacing w:before="240" w:after="240"/>
              <w:rPr>
                <w:color w:val="202122"/>
                <w:sz w:val="21"/>
                <w:szCs w:val="21"/>
              </w:rPr>
            </w:pPr>
            <w:hyperlink r:id="rId793"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0C0D1" w14:textId="77777777" w:rsidR="00B40115" w:rsidRDefault="000D0A91" w:rsidP="00B40115">
            <w:pPr>
              <w:spacing w:before="240" w:after="240"/>
              <w:rPr>
                <w:color w:val="202122"/>
                <w:sz w:val="21"/>
                <w:szCs w:val="21"/>
              </w:rPr>
            </w:pPr>
            <w:hyperlink r:id="rId794"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2D805" w14:textId="62D80CCF"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5F15D" w14:textId="2C712BD4" w:rsidR="00B40115" w:rsidRDefault="00B40115" w:rsidP="00B40115">
            <w:pPr>
              <w:spacing w:before="240" w:after="240"/>
              <w:rPr>
                <w:color w:val="202122"/>
                <w:sz w:val="21"/>
                <w:szCs w:val="21"/>
              </w:rPr>
            </w:pPr>
            <w:r>
              <w:rPr>
                <w:rFonts w:ascii="Calibri" w:hAnsi="Calibri" w:cs="Calibri"/>
              </w:rPr>
              <w:t>6,15</w:t>
            </w:r>
          </w:p>
        </w:tc>
      </w:tr>
      <w:tr w:rsidR="00B40115" w14:paraId="626CD81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C8B8E4" w14:textId="77777777" w:rsidR="00B40115" w:rsidRDefault="000D0A91" w:rsidP="00B40115">
            <w:pPr>
              <w:spacing w:before="240" w:after="240"/>
              <w:rPr>
                <w:color w:val="202122"/>
                <w:sz w:val="21"/>
                <w:szCs w:val="21"/>
              </w:rPr>
            </w:pPr>
            <w:hyperlink r:id="rId795" w:tooltip="Habitation La Mahaudière" w:history="1">
              <w:r w:rsidR="00B40115" w:rsidRPr="008D5885">
                <w:rPr>
                  <w:color w:val="202122"/>
                </w:rPr>
                <w:t xml:space="preserve">La </w:t>
              </w:r>
              <w:proofErr w:type="spellStart"/>
              <w:r w:rsidR="00B40115" w:rsidRPr="008D5885">
                <w:rPr>
                  <w:color w:val="202122"/>
                </w:rPr>
                <w:t>Mahaudière</w:t>
              </w:r>
              <w:proofErr w:type="spellEnd"/>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69E8BC" w14:textId="77777777" w:rsidR="00B40115" w:rsidRDefault="000D0A91" w:rsidP="00B40115">
            <w:pPr>
              <w:spacing w:before="240" w:after="240"/>
              <w:rPr>
                <w:color w:val="202122"/>
                <w:sz w:val="21"/>
                <w:szCs w:val="21"/>
              </w:rPr>
            </w:pPr>
            <w:hyperlink r:id="rId796" w:tooltip="Anse Bertrand" w:history="1">
              <w:r w:rsidR="00B40115" w:rsidRPr="008D5885">
                <w:rPr>
                  <w:color w:val="202122"/>
                </w:rPr>
                <w:t>Anse Bertr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228F9" w14:textId="77777777" w:rsidR="00B40115" w:rsidRDefault="000D0A91" w:rsidP="00B40115">
            <w:pPr>
              <w:spacing w:before="240" w:after="240"/>
              <w:rPr>
                <w:color w:val="202122"/>
                <w:sz w:val="21"/>
                <w:szCs w:val="21"/>
              </w:rPr>
            </w:pPr>
            <w:hyperlink r:id="rId797" w:tooltip="Guadeloupe" w:history="1">
              <w:r w:rsidR="00B40115" w:rsidRPr="008D5885">
                <w:rPr>
                  <w:color w:val="202122"/>
                </w:rPr>
                <w:t>Guadelou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AA687" w14:textId="77777777" w:rsidR="00B40115" w:rsidRDefault="000D0A91" w:rsidP="00B40115">
            <w:pPr>
              <w:spacing w:before="240" w:after="240"/>
              <w:rPr>
                <w:color w:val="202122"/>
                <w:sz w:val="21"/>
                <w:szCs w:val="21"/>
              </w:rPr>
            </w:pPr>
            <w:hyperlink r:id="rId798"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EC7B5" w14:textId="105EA03C"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01D41" w14:textId="1F5CD8A6" w:rsidR="00B40115" w:rsidRDefault="00B40115" w:rsidP="00B40115">
            <w:pPr>
              <w:spacing w:before="240" w:after="240"/>
              <w:rPr>
                <w:color w:val="202122"/>
                <w:sz w:val="21"/>
                <w:szCs w:val="21"/>
              </w:rPr>
            </w:pPr>
            <w:r>
              <w:rPr>
                <w:rFonts w:ascii="Calibri" w:hAnsi="Calibri" w:cs="Calibri"/>
              </w:rPr>
              <w:t>3,025</w:t>
            </w:r>
          </w:p>
        </w:tc>
      </w:tr>
      <w:tr w:rsidR="00B40115" w14:paraId="7F15E53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ABCA26" w14:textId="77777777" w:rsidR="00B40115" w:rsidRDefault="00B40115" w:rsidP="00B40115">
            <w:pPr>
              <w:spacing w:before="240" w:after="240"/>
              <w:rPr>
                <w:color w:val="202122"/>
                <w:sz w:val="21"/>
                <w:szCs w:val="21"/>
              </w:rPr>
            </w:pPr>
            <w:r>
              <w:rPr>
                <w:color w:val="202122"/>
                <w:sz w:val="21"/>
                <w:szCs w:val="21"/>
              </w:rPr>
              <w:lastRenderedPageBreak/>
              <w:t>La Mar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76BFB6" w14:textId="77777777" w:rsidR="00B40115" w:rsidRDefault="000D0A91" w:rsidP="00B40115">
            <w:pPr>
              <w:spacing w:before="240" w:after="240"/>
              <w:rPr>
                <w:color w:val="202122"/>
                <w:sz w:val="21"/>
                <w:szCs w:val="21"/>
              </w:rPr>
            </w:pPr>
            <w:hyperlink r:id="rId799" w:tooltip="La Marne (Loire-Atlantique)" w:history="1">
              <w:r w:rsidR="00B40115" w:rsidRPr="008D5885">
                <w:rPr>
                  <w:color w:val="202122"/>
                </w:rPr>
                <w:t>La 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593E3" w14:textId="77777777" w:rsidR="00B40115" w:rsidRDefault="000D0A91" w:rsidP="00B40115">
            <w:pPr>
              <w:spacing w:before="240" w:after="240"/>
              <w:rPr>
                <w:color w:val="202122"/>
                <w:sz w:val="21"/>
                <w:szCs w:val="21"/>
              </w:rPr>
            </w:pPr>
            <w:hyperlink r:id="rId800"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76572" w14:textId="77777777" w:rsidR="00B40115" w:rsidRDefault="000D0A91" w:rsidP="00B40115">
            <w:pPr>
              <w:spacing w:before="240" w:after="240"/>
              <w:rPr>
                <w:color w:val="202122"/>
                <w:sz w:val="21"/>
                <w:szCs w:val="21"/>
              </w:rPr>
            </w:pPr>
            <w:hyperlink r:id="rId801"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87871" w14:textId="42A9E51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13F52" w14:textId="60BB7569" w:rsidR="00B40115" w:rsidRDefault="00B40115" w:rsidP="00B40115">
            <w:pPr>
              <w:spacing w:before="240" w:after="240"/>
              <w:rPr>
                <w:color w:val="202122"/>
                <w:sz w:val="21"/>
                <w:szCs w:val="21"/>
              </w:rPr>
            </w:pPr>
            <w:r>
              <w:rPr>
                <w:rFonts w:ascii="Calibri" w:hAnsi="Calibri" w:cs="Calibri"/>
              </w:rPr>
              <w:t>10,25</w:t>
            </w:r>
          </w:p>
        </w:tc>
      </w:tr>
      <w:tr w:rsidR="00B40115" w14:paraId="3FF012C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073F88"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Mayrand</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D0212" w14:textId="77777777" w:rsidR="00B40115" w:rsidRDefault="000D0A91" w:rsidP="00B40115">
            <w:pPr>
              <w:spacing w:before="240" w:after="240"/>
              <w:rPr>
                <w:color w:val="202122"/>
                <w:sz w:val="21"/>
                <w:szCs w:val="21"/>
              </w:rPr>
            </w:pPr>
            <w:hyperlink r:id="rId802" w:tooltip="Roche-Charles-la-Mayrand" w:history="1">
              <w:r w:rsidR="00B40115" w:rsidRPr="008D5885">
                <w:rPr>
                  <w:color w:val="202122"/>
                </w:rPr>
                <w:t>Roche-Charles-la-Mayr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5592F" w14:textId="77777777" w:rsidR="00B40115" w:rsidRDefault="000D0A91" w:rsidP="00B40115">
            <w:pPr>
              <w:spacing w:before="240" w:after="240"/>
              <w:rPr>
                <w:color w:val="202122"/>
                <w:sz w:val="21"/>
                <w:szCs w:val="21"/>
              </w:rPr>
            </w:pPr>
            <w:hyperlink r:id="rId803" w:tooltip="Puy-de-Dôme" w:history="1">
              <w:r w:rsidR="00B40115" w:rsidRPr="008D5885">
                <w:rPr>
                  <w:color w:val="202122"/>
                </w:rPr>
                <w:t>Puy-de-Dô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B4873" w14:textId="77777777" w:rsidR="00B40115" w:rsidRDefault="000D0A91" w:rsidP="00B40115">
            <w:pPr>
              <w:spacing w:before="240" w:after="240"/>
              <w:rPr>
                <w:color w:val="202122"/>
                <w:sz w:val="21"/>
                <w:szCs w:val="21"/>
              </w:rPr>
            </w:pPr>
            <w:hyperlink r:id="rId804"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B4286" w14:textId="6F7AC60F" w:rsidR="00B40115" w:rsidRDefault="00B40115" w:rsidP="00B40115">
            <w:pPr>
              <w:spacing w:before="240" w:after="240"/>
              <w:rPr>
                <w:color w:val="202122"/>
                <w:sz w:val="21"/>
                <w:szCs w:val="21"/>
              </w:rPr>
            </w:pPr>
            <w:r w:rsidRPr="008D5885">
              <w:rPr>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3F602" w14:textId="58D1F5BB" w:rsidR="00B40115" w:rsidRDefault="00B40115" w:rsidP="00B40115">
            <w:pPr>
              <w:spacing w:before="240" w:after="240"/>
              <w:rPr>
                <w:color w:val="202122"/>
                <w:sz w:val="21"/>
                <w:szCs w:val="21"/>
              </w:rPr>
            </w:pPr>
            <w:r>
              <w:rPr>
                <w:rFonts w:ascii="Calibri" w:hAnsi="Calibri" w:cs="Calibri"/>
                <w:color w:val="202122"/>
                <w:sz w:val="21"/>
                <w:szCs w:val="21"/>
              </w:rPr>
              <w:t>14,4</w:t>
            </w:r>
          </w:p>
        </w:tc>
      </w:tr>
      <w:tr w:rsidR="00B40115" w14:paraId="7C6A424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CF491" w14:textId="77777777" w:rsidR="00B40115" w:rsidRDefault="00B40115" w:rsidP="00B40115">
            <w:pPr>
              <w:spacing w:before="240" w:after="240"/>
              <w:rPr>
                <w:color w:val="202122"/>
                <w:sz w:val="21"/>
                <w:szCs w:val="21"/>
              </w:rPr>
            </w:pPr>
            <w:r>
              <w:rPr>
                <w:color w:val="202122"/>
                <w:sz w:val="21"/>
                <w:szCs w:val="21"/>
              </w:rPr>
              <w:t>Miquel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0F5930" w14:textId="77777777" w:rsidR="00B40115" w:rsidRDefault="000D0A91" w:rsidP="00B40115">
            <w:pPr>
              <w:spacing w:before="240" w:after="240"/>
              <w:rPr>
                <w:color w:val="202122"/>
                <w:sz w:val="21"/>
                <w:szCs w:val="21"/>
              </w:rPr>
            </w:pPr>
            <w:hyperlink r:id="rId805" w:tooltip="Miquelon" w:history="1">
              <w:r w:rsidR="00B40115" w:rsidRPr="008D5885">
                <w:rPr>
                  <w:color w:val="202122"/>
                </w:rPr>
                <w:t>Miquel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D394F" w14:textId="77777777" w:rsidR="00B40115" w:rsidRDefault="000D0A91" w:rsidP="00B40115">
            <w:pPr>
              <w:spacing w:before="240" w:after="240"/>
              <w:rPr>
                <w:color w:val="202122"/>
                <w:sz w:val="21"/>
                <w:szCs w:val="21"/>
              </w:rPr>
            </w:pPr>
            <w:hyperlink r:id="rId806" w:tooltip="Saint-Pierre-et-Miquelon" w:history="1">
              <w:r w:rsidR="00B40115" w:rsidRPr="008D5885">
                <w:rPr>
                  <w:color w:val="202122"/>
                </w:rPr>
                <w:t>Saint-Pierre-et-Miquel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C98B6" w14:textId="77777777" w:rsidR="00B40115" w:rsidRDefault="000D0A91" w:rsidP="00B40115">
            <w:pPr>
              <w:spacing w:before="240" w:after="240"/>
              <w:rPr>
                <w:color w:val="202122"/>
                <w:sz w:val="21"/>
                <w:szCs w:val="21"/>
              </w:rPr>
            </w:pPr>
            <w:hyperlink r:id="rId807" w:tooltip="Saint-Pierre-et-Miquelon" w:history="1">
              <w:r w:rsidR="00B40115" w:rsidRPr="008D5885">
                <w:rPr>
                  <w:color w:val="202122"/>
                </w:rPr>
                <w:t>Saint-Pierre-et-Miquel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B5DAE" w14:textId="148CA03C"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5CDCD" w14:textId="16B1FCC1" w:rsidR="00B40115" w:rsidRDefault="00B40115" w:rsidP="00B40115">
            <w:pPr>
              <w:spacing w:before="240" w:after="240"/>
              <w:rPr>
                <w:color w:val="202122"/>
                <w:sz w:val="21"/>
                <w:szCs w:val="21"/>
              </w:rPr>
            </w:pPr>
            <w:r>
              <w:rPr>
                <w:rFonts w:ascii="Calibri" w:hAnsi="Calibri" w:cs="Calibri"/>
                <w:color w:val="202122"/>
                <w:sz w:val="21"/>
                <w:szCs w:val="21"/>
              </w:rPr>
              <w:t>0,65</w:t>
            </w:r>
          </w:p>
        </w:tc>
      </w:tr>
      <w:tr w:rsidR="00B40115" w14:paraId="08FC7AB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D9A1A" w14:textId="77777777" w:rsidR="00B40115" w:rsidRDefault="00B40115" w:rsidP="00B40115">
            <w:pPr>
              <w:spacing w:before="240" w:after="240"/>
              <w:rPr>
                <w:color w:val="202122"/>
                <w:sz w:val="21"/>
                <w:szCs w:val="21"/>
              </w:rPr>
            </w:pPr>
            <w:r>
              <w:rPr>
                <w:color w:val="202122"/>
                <w:sz w:val="21"/>
                <w:szCs w:val="21"/>
              </w:rPr>
              <w:t>La Monjoi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8D981C" w14:textId="77777777" w:rsidR="00B40115" w:rsidRDefault="000D0A91" w:rsidP="00B40115">
            <w:pPr>
              <w:spacing w:before="240" w:after="240"/>
              <w:rPr>
                <w:color w:val="202122"/>
                <w:sz w:val="21"/>
                <w:szCs w:val="21"/>
              </w:rPr>
            </w:pPr>
            <w:hyperlink r:id="rId808" w:tooltip="Vouthon-Haut" w:history="1">
              <w:r w:rsidR="00B40115" w:rsidRPr="008D5885">
                <w:rPr>
                  <w:color w:val="202122"/>
                </w:rPr>
                <w:t>Vouthon-Ha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13AA5" w14:textId="77777777" w:rsidR="00B40115" w:rsidRDefault="000D0A91" w:rsidP="00B40115">
            <w:pPr>
              <w:spacing w:before="240" w:after="240"/>
              <w:rPr>
                <w:color w:val="202122"/>
                <w:sz w:val="21"/>
                <w:szCs w:val="21"/>
              </w:rPr>
            </w:pPr>
            <w:hyperlink r:id="rId809"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3A8ED" w14:textId="77777777" w:rsidR="00B40115" w:rsidRDefault="000D0A91" w:rsidP="00B40115">
            <w:pPr>
              <w:spacing w:before="240" w:after="240"/>
              <w:rPr>
                <w:color w:val="202122"/>
                <w:sz w:val="21"/>
                <w:szCs w:val="21"/>
              </w:rPr>
            </w:pPr>
            <w:hyperlink r:id="rId810"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5747A" w14:textId="7F1B985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2493B" w14:textId="67B1E2F8" w:rsidR="00B40115" w:rsidRDefault="00B40115" w:rsidP="00B40115">
            <w:pPr>
              <w:spacing w:before="240" w:after="240"/>
              <w:rPr>
                <w:color w:val="202122"/>
                <w:sz w:val="21"/>
                <w:szCs w:val="21"/>
              </w:rPr>
            </w:pPr>
            <w:r>
              <w:rPr>
                <w:rFonts w:ascii="Calibri" w:hAnsi="Calibri" w:cs="Calibri"/>
              </w:rPr>
              <w:t>10</w:t>
            </w:r>
          </w:p>
        </w:tc>
      </w:tr>
      <w:tr w:rsidR="00B40115" w14:paraId="34343F1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C934C" w14:textId="77777777" w:rsidR="00B40115" w:rsidRDefault="00B40115" w:rsidP="00B40115">
            <w:pPr>
              <w:spacing w:before="240" w:after="240"/>
              <w:rPr>
                <w:color w:val="202122"/>
                <w:sz w:val="21"/>
                <w:szCs w:val="21"/>
              </w:rPr>
            </w:pPr>
            <w:r>
              <w:rPr>
                <w:color w:val="202122"/>
                <w:sz w:val="21"/>
                <w:szCs w:val="21"/>
              </w:rPr>
              <w:t>La Montagne Ardéchois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BBC20" w14:textId="77777777" w:rsidR="00B40115" w:rsidRDefault="000D0A91" w:rsidP="00B40115">
            <w:pPr>
              <w:spacing w:before="240" w:after="240"/>
              <w:rPr>
                <w:color w:val="202122"/>
                <w:sz w:val="21"/>
                <w:szCs w:val="21"/>
              </w:rPr>
            </w:pPr>
            <w:hyperlink r:id="rId811" w:tooltip="Saint-Étienne-de-Lugdarès" w:history="1">
              <w:r w:rsidR="00B40115" w:rsidRPr="008D5885">
                <w:rPr>
                  <w:color w:val="202122"/>
                </w:rPr>
                <w:t>Saint-Étienne-de-Lugdarès</w:t>
              </w:r>
            </w:hyperlink>
            <w:r w:rsidR="00B40115">
              <w:rPr>
                <w:color w:val="202122"/>
                <w:sz w:val="21"/>
                <w:szCs w:val="21"/>
              </w:rPr>
              <w:t>, </w:t>
            </w:r>
            <w:hyperlink r:id="rId812" w:tooltip="Astet" w:history="1">
              <w:r w:rsidR="00B40115" w:rsidRPr="008D5885">
                <w:rPr>
                  <w:color w:val="202122"/>
                </w:rPr>
                <w:t>Ast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CF896" w14:textId="77777777" w:rsidR="00B40115" w:rsidRDefault="000D0A91" w:rsidP="00B40115">
            <w:pPr>
              <w:spacing w:before="240" w:after="240"/>
              <w:rPr>
                <w:color w:val="202122"/>
                <w:sz w:val="21"/>
                <w:szCs w:val="21"/>
              </w:rPr>
            </w:pPr>
            <w:hyperlink r:id="rId813" w:tooltip="Ardèche (département)" w:history="1">
              <w:r w:rsidR="00B40115" w:rsidRPr="008D5885">
                <w:rPr>
                  <w:color w:val="202122"/>
                </w:rPr>
                <w:t>Ardè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947C3" w14:textId="77777777" w:rsidR="00B40115" w:rsidRDefault="000D0A91" w:rsidP="00B40115">
            <w:pPr>
              <w:spacing w:before="240" w:after="240"/>
              <w:rPr>
                <w:color w:val="202122"/>
                <w:sz w:val="21"/>
                <w:szCs w:val="21"/>
              </w:rPr>
            </w:pPr>
            <w:hyperlink r:id="rId814"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E3ACF" w14:textId="6FA0F7CA" w:rsidR="00B40115" w:rsidRDefault="00B40115" w:rsidP="00B40115">
            <w:pPr>
              <w:spacing w:before="240" w:after="240"/>
              <w:rPr>
                <w:color w:val="202122"/>
                <w:sz w:val="21"/>
                <w:szCs w:val="21"/>
              </w:rPr>
            </w:pPr>
            <w:r w:rsidRPr="008D5885">
              <w:rPr>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2D8C4" w14:textId="4723D68C" w:rsidR="00B40115" w:rsidRDefault="00B40115" w:rsidP="00B40115">
            <w:pPr>
              <w:spacing w:before="240" w:after="240"/>
              <w:rPr>
                <w:color w:val="202122"/>
                <w:sz w:val="21"/>
                <w:szCs w:val="21"/>
              </w:rPr>
            </w:pPr>
            <w:r>
              <w:rPr>
                <w:rFonts w:ascii="Calibri" w:hAnsi="Calibri" w:cs="Calibri"/>
                <w:color w:val="202122"/>
                <w:sz w:val="21"/>
                <w:szCs w:val="21"/>
              </w:rPr>
              <w:t>22,6</w:t>
            </w:r>
          </w:p>
        </w:tc>
      </w:tr>
      <w:tr w:rsidR="00B40115" w14:paraId="5074417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58A4E" w14:textId="77777777" w:rsidR="00B40115" w:rsidRDefault="00B40115" w:rsidP="00B40115">
            <w:pPr>
              <w:spacing w:before="240" w:after="240"/>
              <w:rPr>
                <w:color w:val="202122"/>
                <w:sz w:val="21"/>
                <w:szCs w:val="21"/>
              </w:rPr>
            </w:pPr>
            <w:r>
              <w:rPr>
                <w:color w:val="202122"/>
                <w:sz w:val="21"/>
                <w:szCs w:val="21"/>
              </w:rPr>
              <w:t>La Mote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7C593"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802F" w14:textId="77777777" w:rsidR="00B40115" w:rsidRDefault="000D0A91" w:rsidP="00B40115">
            <w:pPr>
              <w:spacing w:before="240" w:after="240"/>
              <w:rPr>
                <w:color w:val="202122"/>
                <w:sz w:val="21"/>
                <w:szCs w:val="21"/>
              </w:rPr>
            </w:pPr>
            <w:hyperlink r:id="rId815"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92E37" w14:textId="77777777" w:rsidR="00B40115" w:rsidRDefault="000D0A91" w:rsidP="00B40115">
            <w:pPr>
              <w:spacing w:before="240" w:after="240"/>
              <w:rPr>
                <w:color w:val="202122"/>
                <w:sz w:val="21"/>
                <w:szCs w:val="21"/>
              </w:rPr>
            </w:pPr>
            <w:hyperlink r:id="rId816"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B1AD8" w14:textId="2B186957"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61AE21" w14:textId="73A94A1D" w:rsidR="00B40115" w:rsidRDefault="00B40115" w:rsidP="00B40115">
            <w:pPr>
              <w:spacing w:before="240" w:after="240"/>
              <w:rPr>
                <w:color w:val="202122"/>
                <w:sz w:val="21"/>
                <w:szCs w:val="21"/>
              </w:rPr>
            </w:pPr>
            <w:r>
              <w:rPr>
                <w:rFonts w:ascii="Calibri" w:hAnsi="Calibri" w:cs="Calibri"/>
              </w:rPr>
              <w:t>24</w:t>
            </w:r>
          </w:p>
        </w:tc>
      </w:tr>
      <w:tr w:rsidR="00B40115" w14:paraId="67A8352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10A04" w14:textId="77777777" w:rsidR="00B40115" w:rsidRDefault="00B40115" w:rsidP="00B40115">
            <w:pPr>
              <w:spacing w:before="240" w:after="240"/>
              <w:rPr>
                <w:color w:val="202122"/>
                <w:sz w:val="21"/>
                <w:szCs w:val="21"/>
              </w:rPr>
            </w:pPr>
            <w:r>
              <w:rPr>
                <w:color w:val="202122"/>
                <w:sz w:val="21"/>
                <w:szCs w:val="21"/>
              </w:rPr>
              <w:lastRenderedPageBreak/>
              <w:t>La Mott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A03D6" w14:textId="77777777" w:rsidR="00B40115" w:rsidRDefault="000D0A91" w:rsidP="00B40115">
            <w:pPr>
              <w:spacing w:before="240" w:after="240"/>
              <w:rPr>
                <w:color w:val="202122"/>
                <w:sz w:val="21"/>
                <w:szCs w:val="21"/>
              </w:rPr>
            </w:pPr>
            <w:hyperlink r:id="rId817" w:tooltip="Rely" w:history="1">
              <w:proofErr w:type="spellStart"/>
              <w:r w:rsidR="00B40115" w:rsidRPr="008D5885">
                <w:rPr>
                  <w:color w:val="202122"/>
                </w:rPr>
                <w:t>Rely</w:t>
              </w:r>
              <w:proofErr w:type="spellEnd"/>
            </w:hyperlink>
            <w:r w:rsidR="00B40115">
              <w:rPr>
                <w:color w:val="202122"/>
                <w:sz w:val="21"/>
                <w:szCs w:val="21"/>
              </w:rPr>
              <w:t>, </w:t>
            </w:r>
            <w:hyperlink r:id="rId818" w:tooltip="Linghem" w:history="1">
              <w:r w:rsidR="00B40115" w:rsidRPr="008D5885">
                <w:rPr>
                  <w:color w:val="202122"/>
                </w:rPr>
                <w:t>Linghe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1EE0D" w14:textId="77777777" w:rsidR="00B40115" w:rsidRDefault="000D0A91" w:rsidP="00B40115">
            <w:pPr>
              <w:spacing w:before="240" w:after="240"/>
              <w:rPr>
                <w:color w:val="202122"/>
                <w:sz w:val="21"/>
                <w:szCs w:val="21"/>
              </w:rPr>
            </w:pPr>
            <w:hyperlink r:id="rId819"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6433D" w14:textId="77777777" w:rsidR="00B40115" w:rsidRDefault="000D0A91" w:rsidP="00B40115">
            <w:pPr>
              <w:spacing w:before="240" w:after="240"/>
              <w:rPr>
                <w:color w:val="202122"/>
                <w:sz w:val="21"/>
                <w:szCs w:val="21"/>
              </w:rPr>
            </w:pPr>
            <w:hyperlink r:id="rId82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02896" w14:textId="7D3776F9"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F1AE79" w14:textId="03B48630" w:rsidR="00B40115" w:rsidRDefault="00B40115" w:rsidP="00B40115">
            <w:pPr>
              <w:spacing w:before="240" w:after="240"/>
              <w:rPr>
                <w:color w:val="202122"/>
                <w:sz w:val="21"/>
                <w:szCs w:val="21"/>
              </w:rPr>
            </w:pPr>
            <w:r>
              <w:rPr>
                <w:rFonts w:ascii="Calibri" w:hAnsi="Calibri" w:cs="Calibri"/>
              </w:rPr>
              <w:t>9,2</w:t>
            </w:r>
          </w:p>
        </w:tc>
      </w:tr>
      <w:tr w:rsidR="00B40115" w14:paraId="08E603F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C8545" w14:textId="77777777" w:rsidR="00B40115" w:rsidRDefault="000D0A91" w:rsidP="00B40115">
            <w:pPr>
              <w:spacing w:before="240" w:after="240"/>
              <w:rPr>
                <w:color w:val="202122"/>
                <w:sz w:val="21"/>
                <w:szCs w:val="21"/>
              </w:rPr>
            </w:pPr>
            <w:hyperlink r:id="rId821" w:tooltip="Parc éolien de Brem-sur-Mer" w:history="1">
              <w:r w:rsidR="00B40115" w:rsidRPr="008D5885">
                <w:rPr>
                  <w:color w:val="202122"/>
                </w:rPr>
                <w:t xml:space="preserve">La </w:t>
              </w:r>
              <w:proofErr w:type="spellStart"/>
              <w:r w:rsidR="00B40115" w:rsidRPr="008D5885">
                <w:rPr>
                  <w:color w:val="202122"/>
                </w:rPr>
                <w:t>Nisandière</w:t>
              </w:r>
              <w:proofErr w:type="spellEnd"/>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168F4" w14:textId="77777777" w:rsidR="00B40115" w:rsidRDefault="000D0A91" w:rsidP="00B40115">
            <w:pPr>
              <w:spacing w:before="240" w:after="240"/>
              <w:rPr>
                <w:color w:val="202122"/>
                <w:sz w:val="21"/>
                <w:szCs w:val="21"/>
              </w:rPr>
            </w:pPr>
            <w:hyperlink r:id="rId822" w:tooltip="Brem-sur-Mer" w:history="1">
              <w:r w:rsidR="00B40115" w:rsidRPr="008D5885">
                <w:rPr>
                  <w:color w:val="202122"/>
                </w:rPr>
                <w:t>Brem-sur-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43E05" w14:textId="77777777" w:rsidR="00B40115" w:rsidRDefault="000D0A91" w:rsidP="00B40115">
            <w:pPr>
              <w:spacing w:before="240" w:after="240"/>
              <w:rPr>
                <w:color w:val="202122"/>
                <w:sz w:val="21"/>
                <w:szCs w:val="21"/>
              </w:rPr>
            </w:pPr>
            <w:hyperlink r:id="rId823"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C1670" w14:textId="77777777" w:rsidR="00B40115" w:rsidRDefault="000D0A91" w:rsidP="00B40115">
            <w:pPr>
              <w:spacing w:before="240" w:after="240"/>
              <w:rPr>
                <w:color w:val="202122"/>
                <w:sz w:val="21"/>
                <w:szCs w:val="21"/>
              </w:rPr>
            </w:pPr>
            <w:hyperlink r:id="rId824"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F4479" w14:textId="3E53597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27E0C" w14:textId="10823A73" w:rsidR="00B40115" w:rsidRDefault="00B40115" w:rsidP="00B40115">
            <w:pPr>
              <w:spacing w:before="240" w:after="240"/>
              <w:rPr>
                <w:color w:val="202122"/>
                <w:sz w:val="21"/>
                <w:szCs w:val="21"/>
              </w:rPr>
            </w:pPr>
            <w:r>
              <w:rPr>
                <w:rFonts w:ascii="Calibri" w:hAnsi="Calibri" w:cs="Calibri"/>
              </w:rPr>
              <w:t>4,25</w:t>
            </w:r>
          </w:p>
        </w:tc>
      </w:tr>
      <w:tr w:rsidR="00B40115" w14:paraId="2A09F43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24B3A"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Nourai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CFAFD" w14:textId="77777777" w:rsidR="00B40115" w:rsidRDefault="000D0A91" w:rsidP="00B40115">
            <w:pPr>
              <w:spacing w:before="240" w:after="240"/>
              <w:rPr>
                <w:color w:val="202122"/>
                <w:sz w:val="21"/>
                <w:szCs w:val="21"/>
              </w:rPr>
            </w:pPr>
            <w:hyperlink r:id="rId825" w:tooltip="Grand-Fougeray" w:history="1">
              <w:r w:rsidR="00B40115" w:rsidRPr="008D5885">
                <w:rPr>
                  <w:color w:val="202122"/>
                </w:rPr>
                <w:t>Grand-Fougeray</w:t>
              </w:r>
            </w:hyperlink>
            <w:r w:rsidR="00B40115">
              <w:rPr>
                <w:color w:val="202122"/>
                <w:sz w:val="21"/>
                <w:szCs w:val="21"/>
              </w:rPr>
              <w:t>, </w:t>
            </w:r>
            <w:hyperlink r:id="rId826" w:tooltip="La Noë-Blanche" w:history="1">
              <w:r w:rsidR="00B40115" w:rsidRPr="008D5885">
                <w:rPr>
                  <w:color w:val="202122"/>
                </w:rPr>
                <w:t xml:space="preserve">La </w:t>
              </w:r>
              <w:proofErr w:type="spellStart"/>
              <w:r w:rsidR="00B40115" w:rsidRPr="008D5885">
                <w:rPr>
                  <w:color w:val="202122"/>
                </w:rPr>
                <w:t>Noë</w:t>
              </w:r>
              <w:proofErr w:type="spellEnd"/>
              <w:r w:rsidR="00B40115" w:rsidRPr="008D5885">
                <w:rPr>
                  <w:color w:val="202122"/>
                </w:rPr>
                <w:t>-Bl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58CC1" w14:textId="77777777" w:rsidR="00B40115" w:rsidRDefault="000D0A91" w:rsidP="00B40115">
            <w:pPr>
              <w:spacing w:before="240" w:after="240"/>
              <w:rPr>
                <w:color w:val="202122"/>
                <w:sz w:val="21"/>
                <w:szCs w:val="21"/>
              </w:rPr>
            </w:pPr>
            <w:hyperlink r:id="rId827"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5C7F1" w14:textId="77777777" w:rsidR="00B40115" w:rsidRDefault="000D0A91" w:rsidP="00B40115">
            <w:pPr>
              <w:spacing w:before="240" w:after="240"/>
              <w:rPr>
                <w:color w:val="202122"/>
                <w:sz w:val="21"/>
                <w:szCs w:val="21"/>
              </w:rPr>
            </w:pPr>
            <w:hyperlink r:id="rId828"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9DB63" w14:textId="582B8D4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24434" w14:textId="469916C3" w:rsidR="00B40115" w:rsidRDefault="00B40115" w:rsidP="00B40115">
            <w:pPr>
              <w:spacing w:before="240" w:after="240"/>
              <w:rPr>
                <w:color w:val="202122"/>
                <w:sz w:val="21"/>
                <w:szCs w:val="21"/>
              </w:rPr>
            </w:pPr>
            <w:r>
              <w:rPr>
                <w:rFonts w:ascii="Calibri" w:hAnsi="Calibri" w:cs="Calibri"/>
              </w:rPr>
              <w:t>10</w:t>
            </w:r>
          </w:p>
        </w:tc>
      </w:tr>
      <w:tr w:rsidR="00B40115" w14:paraId="735F236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B0972" w14:textId="77777777" w:rsidR="00B40115" w:rsidRDefault="00B40115" w:rsidP="00B40115">
            <w:pPr>
              <w:spacing w:before="240" w:after="240"/>
              <w:rPr>
                <w:color w:val="202122"/>
                <w:sz w:val="21"/>
                <w:szCs w:val="21"/>
              </w:rPr>
            </w:pPr>
            <w:r>
              <w:rPr>
                <w:color w:val="202122"/>
                <w:sz w:val="21"/>
                <w:szCs w:val="21"/>
              </w:rPr>
              <w:t>La Picoteri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632FC" w14:textId="77777777" w:rsidR="00B40115" w:rsidRDefault="000D0A91" w:rsidP="00B40115">
            <w:pPr>
              <w:spacing w:before="240" w:after="240"/>
              <w:rPr>
                <w:color w:val="202122"/>
                <w:sz w:val="21"/>
                <w:szCs w:val="21"/>
              </w:rPr>
            </w:pPr>
            <w:hyperlink r:id="rId829" w:tooltip="Hauteville (Aisne)" w:history="1">
              <w:r w:rsidR="00B40115" w:rsidRPr="008D5885">
                <w:rPr>
                  <w:color w:val="202122"/>
                </w:rPr>
                <w:t>Haut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957D" w14:textId="77777777" w:rsidR="00B40115" w:rsidRDefault="000D0A91" w:rsidP="00B40115">
            <w:pPr>
              <w:spacing w:before="240" w:after="240"/>
              <w:rPr>
                <w:color w:val="202122"/>
                <w:sz w:val="21"/>
                <w:szCs w:val="21"/>
              </w:rPr>
            </w:pPr>
            <w:hyperlink r:id="rId830"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988C4" w14:textId="77777777" w:rsidR="00B40115" w:rsidRDefault="000D0A91" w:rsidP="00B40115">
            <w:pPr>
              <w:spacing w:before="240" w:after="240"/>
              <w:rPr>
                <w:color w:val="202122"/>
                <w:sz w:val="21"/>
                <w:szCs w:val="21"/>
              </w:rPr>
            </w:pPr>
            <w:hyperlink r:id="rId83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D99DB" w14:textId="5C75D872"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45A3F" w14:textId="13C58952" w:rsidR="00B40115" w:rsidRDefault="00B40115" w:rsidP="00B40115">
            <w:pPr>
              <w:spacing w:before="240" w:after="240"/>
              <w:rPr>
                <w:color w:val="202122"/>
                <w:sz w:val="21"/>
                <w:szCs w:val="21"/>
              </w:rPr>
            </w:pPr>
            <w:r>
              <w:rPr>
                <w:rFonts w:ascii="Calibri" w:hAnsi="Calibri" w:cs="Calibri"/>
              </w:rPr>
              <w:t>22</w:t>
            </w:r>
          </w:p>
        </w:tc>
      </w:tr>
      <w:tr w:rsidR="00B40115" w14:paraId="7E27842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E942B" w14:textId="77777777" w:rsidR="00B40115" w:rsidRDefault="00B40115" w:rsidP="00B40115">
            <w:pPr>
              <w:spacing w:before="240" w:after="240"/>
              <w:rPr>
                <w:color w:val="202122"/>
                <w:sz w:val="21"/>
                <w:szCs w:val="21"/>
              </w:rPr>
            </w:pPr>
            <w:r>
              <w:rPr>
                <w:color w:val="202122"/>
                <w:sz w:val="21"/>
                <w:szCs w:val="21"/>
              </w:rPr>
              <w:t xml:space="preserve">La Plaine </w:t>
            </w:r>
            <w:proofErr w:type="spellStart"/>
            <w:r>
              <w:rPr>
                <w:color w:val="202122"/>
                <w:sz w:val="21"/>
                <w:szCs w:val="21"/>
              </w:rPr>
              <w:t>Hocquélu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6F670" w14:textId="77777777" w:rsidR="00B40115" w:rsidRDefault="000D0A91" w:rsidP="00B40115">
            <w:pPr>
              <w:spacing w:before="240" w:after="240"/>
              <w:rPr>
                <w:color w:val="202122"/>
                <w:sz w:val="21"/>
                <w:szCs w:val="21"/>
              </w:rPr>
            </w:pPr>
            <w:hyperlink r:id="rId832" w:tooltip="Fressenneville" w:history="1">
              <w:r w:rsidR="00B40115" w:rsidRPr="008D5885">
                <w:rPr>
                  <w:color w:val="202122"/>
                </w:rPr>
                <w:t>Fressenneville</w:t>
              </w:r>
            </w:hyperlink>
            <w:r w:rsidR="00B40115">
              <w:rPr>
                <w:color w:val="202122"/>
                <w:sz w:val="21"/>
                <w:szCs w:val="21"/>
              </w:rPr>
              <w:t>, </w:t>
            </w:r>
            <w:hyperlink r:id="rId833" w:tooltip="Aigneville" w:history="1">
              <w:r w:rsidR="00B40115" w:rsidRPr="008D5885">
                <w:rPr>
                  <w:color w:val="202122"/>
                </w:rPr>
                <w:t>Aigneville</w:t>
              </w:r>
            </w:hyperlink>
            <w:r w:rsidR="00B40115">
              <w:rPr>
                <w:color w:val="202122"/>
                <w:sz w:val="21"/>
                <w:szCs w:val="21"/>
              </w:rPr>
              <w:t>, </w:t>
            </w:r>
            <w:hyperlink r:id="rId834" w:tooltip="Embreville" w:history="1">
              <w:r w:rsidR="00B40115" w:rsidRPr="008D5885">
                <w:rPr>
                  <w:color w:val="202122"/>
                </w:rPr>
                <w:t>Embr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8DEBC" w14:textId="77777777" w:rsidR="00B40115" w:rsidRDefault="000D0A91" w:rsidP="00B40115">
            <w:pPr>
              <w:spacing w:before="240" w:after="240"/>
              <w:rPr>
                <w:color w:val="202122"/>
                <w:sz w:val="21"/>
                <w:szCs w:val="21"/>
              </w:rPr>
            </w:pPr>
            <w:hyperlink r:id="rId835"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5A70B" w14:textId="77777777" w:rsidR="00B40115" w:rsidRDefault="000D0A91" w:rsidP="00B40115">
            <w:pPr>
              <w:spacing w:before="240" w:after="240"/>
              <w:rPr>
                <w:color w:val="202122"/>
                <w:sz w:val="21"/>
                <w:szCs w:val="21"/>
              </w:rPr>
            </w:pPr>
            <w:hyperlink r:id="rId83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EB72E" w14:textId="2B826B57"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63FC6" w14:textId="3BBCFEF6" w:rsidR="00B40115" w:rsidRDefault="00B40115" w:rsidP="00B40115">
            <w:pPr>
              <w:spacing w:before="240" w:after="240"/>
              <w:rPr>
                <w:color w:val="202122"/>
                <w:sz w:val="21"/>
                <w:szCs w:val="21"/>
              </w:rPr>
            </w:pPr>
            <w:r>
              <w:rPr>
                <w:rFonts w:ascii="Calibri" w:hAnsi="Calibri" w:cs="Calibri"/>
              </w:rPr>
              <w:t>9,2</w:t>
            </w:r>
          </w:p>
        </w:tc>
      </w:tr>
      <w:tr w:rsidR="00B40115" w14:paraId="54A5622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6E4F0"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Prévoteri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89B5F6" w14:textId="77777777" w:rsidR="00B40115" w:rsidRDefault="000D0A91" w:rsidP="00B40115">
            <w:pPr>
              <w:spacing w:before="240" w:after="240"/>
              <w:rPr>
                <w:color w:val="202122"/>
                <w:sz w:val="21"/>
                <w:szCs w:val="21"/>
              </w:rPr>
            </w:pPr>
            <w:hyperlink r:id="rId837" w:tooltip="Les Grandes-Chapelles" w:history="1">
              <w:r w:rsidR="00B40115" w:rsidRPr="008D5885">
                <w:rPr>
                  <w:color w:val="202122"/>
                </w:rPr>
                <w:t>Les Grandes-Chapel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671FC" w14:textId="77777777" w:rsidR="00B40115" w:rsidRDefault="000D0A91" w:rsidP="00B40115">
            <w:pPr>
              <w:spacing w:before="240" w:after="240"/>
              <w:rPr>
                <w:color w:val="202122"/>
                <w:sz w:val="21"/>
                <w:szCs w:val="21"/>
              </w:rPr>
            </w:pPr>
            <w:hyperlink r:id="rId838"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FC5A8" w14:textId="77777777" w:rsidR="00B40115" w:rsidRDefault="000D0A91" w:rsidP="00B40115">
            <w:pPr>
              <w:spacing w:before="240" w:after="240"/>
              <w:rPr>
                <w:color w:val="202122"/>
                <w:sz w:val="21"/>
                <w:szCs w:val="21"/>
              </w:rPr>
            </w:pPr>
            <w:hyperlink r:id="rId839"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B4CC5" w14:textId="1293C17A" w:rsidR="00B40115" w:rsidRDefault="00B40115" w:rsidP="00B40115">
            <w:pPr>
              <w:spacing w:before="240" w:after="240"/>
              <w:rPr>
                <w:color w:val="202122"/>
                <w:sz w:val="21"/>
                <w:szCs w:val="21"/>
              </w:rPr>
            </w:pPr>
            <w:r w:rsidRPr="008D5885">
              <w:rPr>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CE8C0" w14:textId="4F00E2DF" w:rsidR="00B40115" w:rsidRDefault="00B40115" w:rsidP="00B40115">
            <w:pPr>
              <w:spacing w:before="240" w:after="240"/>
              <w:rPr>
                <w:color w:val="202122"/>
                <w:sz w:val="21"/>
                <w:szCs w:val="21"/>
              </w:rPr>
            </w:pPr>
            <w:r>
              <w:rPr>
                <w:rFonts w:ascii="Calibri" w:hAnsi="Calibri" w:cs="Calibri"/>
              </w:rPr>
              <w:t>36,9</w:t>
            </w:r>
          </w:p>
        </w:tc>
      </w:tr>
      <w:tr w:rsidR="00B40115" w14:paraId="1A1625D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2EBB9" w14:textId="77777777" w:rsidR="00B40115" w:rsidRDefault="00B40115" w:rsidP="00B40115">
            <w:pPr>
              <w:spacing w:before="240" w:after="240"/>
              <w:rPr>
                <w:color w:val="202122"/>
                <w:sz w:val="21"/>
                <w:szCs w:val="21"/>
              </w:rPr>
            </w:pPr>
            <w:r>
              <w:rPr>
                <w:color w:val="202122"/>
                <w:sz w:val="21"/>
                <w:szCs w:val="21"/>
              </w:rPr>
              <w:t>La Renardiè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A1796" w14:textId="77777777" w:rsidR="00B40115" w:rsidRDefault="000D0A91" w:rsidP="00B40115">
            <w:pPr>
              <w:spacing w:before="240" w:after="240"/>
              <w:rPr>
                <w:color w:val="202122"/>
                <w:sz w:val="21"/>
                <w:szCs w:val="21"/>
              </w:rPr>
            </w:pPr>
            <w:hyperlink r:id="rId840" w:tooltip="Saint-Vincent-des-Landes" w:history="1">
              <w:r w:rsidR="00B40115" w:rsidRPr="008D5885">
                <w:rPr>
                  <w:color w:val="202122"/>
                </w:rPr>
                <w:t>Saint-Vincent-des-Landes</w:t>
              </w:r>
            </w:hyperlink>
            <w:r w:rsidR="00B40115">
              <w:rPr>
                <w:color w:val="202122"/>
                <w:sz w:val="21"/>
                <w:szCs w:val="21"/>
              </w:rPr>
              <w:t>, </w:t>
            </w:r>
            <w:hyperlink r:id="rId841" w:tooltip="Issé" w:history="1">
              <w:r w:rsidR="00B40115" w:rsidRPr="008D5885">
                <w:rPr>
                  <w:color w:val="202122"/>
                </w:rPr>
                <w:t>Iss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7A73D" w14:textId="77777777" w:rsidR="00B40115" w:rsidRDefault="000D0A91" w:rsidP="00B40115">
            <w:pPr>
              <w:spacing w:before="240" w:after="240"/>
              <w:rPr>
                <w:color w:val="202122"/>
                <w:sz w:val="21"/>
                <w:szCs w:val="21"/>
              </w:rPr>
            </w:pPr>
            <w:hyperlink r:id="rId842"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7AF84" w14:textId="77777777" w:rsidR="00B40115" w:rsidRDefault="000D0A91" w:rsidP="00B40115">
            <w:pPr>
              <w:spacing w:before="240" w:after="240"/>
              <w:rPr>
                <w:color w:val="202122"/>
                <w:sz w:val="21"/>
                <w:szCs w:val="21"/>
              </w:rPr>
            </w:pPr>
            <w:hyperlink r:id="rId84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D78CD" w14:textId="3AF72738"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026DD" w14:textId="285183D5" w:rsidR="00B40115" w:rsidRDefault="00B40115" w:rsidP="00B40115">
            <w:pPr>
              <w:spacing w:before="240" w:after="240"/>
              <w:rPr>
                <w:color w:val="202122"/>
                <w:sz w:val="21"/>
                <w:szCs w:val="21"/>
              </w:rPr>
            </w:pPr>
            <w:r>
              <w:rPr>
                <w:rFonts w:ascii="Calibri" w:hAnsi="Calibri" w:cs="Calibri"/>
              </w:rPr>
              <w:t>12,3</w:t>
            </w:r>
          </w:p>
        </w:tc>
      </w:tr>
      <w:tr w:rsidR="00B40115" w14:paraId="49AE0C6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65709" w14:textId="77777777" w:rsidR="00B40115" w:rsidRDefault="00B40115" w:rsidP="00B40115">
            <w:pPr>
              <w:spacing w:before="240" w:after="240"/>
              <w:rPr>
                <w:color w:val="202122"/>
                <w:sz w:val="21"/>
                <w:szCs w:val="21"/>
              </w:rPr>
            </w:pPr>
            <w:r>
              <w:rPr>
                <w:color w:val="202122"/>
                <w:sz w:val="21"/>
                <w:szCs w:val="21"/>
              </w:rPr>
              <w:lastRenderedPageBreak/>
              <w:t xml:space="preserve">La Répara </w:t>
            </w:r>
            <w:proofErr w:type="spellStart"/>
            <w:r>
              <w:rPr>
                <w:color w:val="202122"/>
                <w:sz w:val="21"/>
                <w:szCs w:val="21"/>
              </w:rPr>
              <w:t>Auripl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5DB60"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DA2F3" w14:textId="77777777" w:rsidR="00B40115" w:rsidRDefault="000D0A91" w:rsidP="00B40115">
            <w:pPr>
              <w:spacing w:before="240" w:after="240"/>
              <w:rPr>
                <w:color w:val="202122"/>
                <w:sz w:val="21"/>
                <w:szCs w:val="21"/>
              </w:rPr>
            </w:pPr>
            <w:hyperlink r:id="rId844" w:tooltip="Drôme (département)" w:history="1">
              <w:r w:rsidR="00B40115" w:rsidRPr="008D5885">
                <w:rPr>
                  <w:color w:val="202122"/>
                </w:rPr>
                <w:t>Drô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14381" w14:textId="77777777" w:rsidR="00B40115" w:rsidRDefault="000D0A91" w:rsidP="00B40115">
            <w:pPr>
              <w:spacing w:before="240" w:after="240"/>
              <w:rPr>
                <w:color w:val="202122"/>
                <w:sz w:val="21"/>
                <w:szCs w:val="21"/>
              </w:rPr>
            </w:pPr>
            <w:hyperlink r:id="rId845"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ECE9D" w14:textId="7550E7D2"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94809" w14:textId="2DC45644" w:rsidR="00B40115" w:rsidRDefault="00B40115" w:rsidP="00B40115">
            <w:pPr>
              <w:spacing w:before="240" w:after="240"/>
              <w:rPr>
                <w:color w:val="202122"/>
                <w:sz w:val="21"/>
                <w:szCs w:val="21"/>
              </w:rPr>
            </w:pPr>
            <w:r>
              <w:rPr>
                <w:rFonts w:ascii="Calibri" w:hAnsi="Calibri" w:cs="Calibri"/>
              </w:rPr>
              <w:t>4,6</w:t>
            </w:r>
          </w:p>
        </w:tc>
      </w:tr>
      <w:tr w:rsidR="00B40115" w14:paraId="337F963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EE313" w14:textId="77777777" w:rsidR="00B40115" w:rsidRDefault="00B40115" w:rsidP="00B40115">
            <w:pPr>
              <w:spacing w:before="240" w:after="240"/>
              <w:rPr>
                <w:color w:val="202122"/>
                <w:sz w:val="21"/>
                <w:szCs w:val="21"/>
              </w:rPr>
            </w:pPr>
            <w:r>
              <w:rPr>
                <w:color w:val="202122"/>
                <w:sz w:val="21"/>
                <w:szCs w:val="21"/>
              </w:rPr>
              <w:t>La Sa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A1BF3" w14:textId="77777777" w:rsidR="00B40115" w:rsidRDefault="000D0A91" w:rsidP="00B40115">
            <w:pPr>
              <w:spacing w:before="240" w:after="240"/>
              <w:rPr>
                <w:color w:val="202122"/>
                <w:sz w:val="21"/>
                <w:szCs w:val="21"/>
              </w:rPr>
            </w:pPr>
            <w:hyperlink r:id="rId846" w:tooltip="Lanrivain" w:history="1">
              <w:r w:rsidR="00B40115" w:rsidRPr="008D5885">
                <w:rPr>
                  <w:color w:val="202122"/>
                </w:rPr>
                <w:t>Lanriva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F477E" w14:textId="77777777" w:rsidR="00B40115" w:rsidRDefault="000D0A91" w:rsidP="00B40115">
            <w:pPr>
              <w:spacing w:before="240" w:after="240"/>
              <w:rPr>
                <w:color w:val="202122"/>
                <w:sz w:val="21"/>
                <w:szCs w:val="21"/>
              </w:rPr>
            </w:pPr>
            <w:hyperlink r:id="rId847"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67D52" w14:textId="77777777" w:rsidR="00B40115" w:rsidRDefault="000D0A91" w:rsidP="00B40115">
            <w:pPr>
              <w:spacing w:before="240" w:after="240"/>
              <w:rPr>
                <w:color w:val="202122"/>
                <w:sz w:val="21"/>
                <w:szCs w:val="21"/>
              </w:rPr>
            </w:pPr>
            <w:hyperlink r:id="rId848"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90E1E" w14:textId="445E4823"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F77F4" w14:textId="671B36C6" w:rsidR="00B40115" w:rsidRDefault="00B40115" w:rsidP="00B40115">
            <w:pPr>
              <w:spacing w:before="240" w:after="240"/>
              <w:rPr>
                <w:color w:val="202122"/>
                <w:sz w:val="21"/>
                <w:szCs w:val="21"/>
              </w:rPr>
            </w:pPr>
            <w:r>
              <w:rPr>
                <w:rFonts w:ascii="Calibri" w:hAnsi="Calibri" w:cs="Calibri"/>
              </w:rPr>
              <w:t>8</w:t>
            </w:r>
          </w:p>
        </w:tc>
      </w:tr>
      <w:tr w:rsidR="00B40115" w14:paraId="0DF4220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33C76" w14:textId="77777777" w:rsidR="00B40115" w:rsidRDefault="00B40115" w:rsidP="00B40115">
            <w:pPr>
              <w:spacing w:before="240" w:after="240"/>
              <w:rPr>
                <w:color w:val="202122"/>
                <w:sz w:val="21"/>
                <w:szCs w:val="21"/>
              </w:rPr>
            </w:pPr>
            <w:r>
              <w:rPr>
                <w:color w:val="202122"/>
                <w:sz w:val="21"/>
                <w:szCs w:val="21"/>
              </w:rPr>
              <w:t>La Sole du Boi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34B57" w14:textId="77777777" w:rsidR="00B40115" w:rsidRDefault="000D0A91" w:rsidP="00B40115">
            <w:pPr>
              <w:spacing w:before="240" w:after="240"/>
              <w:rPr>
                <w:color w:val="202122"/>
                <w:sz w:val="21"/>
                <w:szCs w:val="21"/>
              </w:rPr>
            </w:pPr>
            <w:hyperlink r:id="rId849" w:tooltip="Achiet-le-Grand" w:history="1">
              <w:r w:rsidR="00B40115" w:rsidRPr="008D5885">
                <w:rPr>
                  <w:color w:val="202122"/>
                </w:rPr>
                <w:t>Achiet-le-Gr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2597" w14:textId="77777777" w:rsidR="00B40115" w:rsidRDefault="000D0A91" w:rsidP="00B40115">
            <w:pPr>
              <w:spacing w:before="240" w:after="240"/>
              <w:rPr>
                <w:color w:val="202122"/>
                <w:sz w:val="21"/>
                <w:szCs w:val="21"/>
              </w:rPr>
            </w:pPr>
            <w:hyperlink r:id="rId850"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4FBA8" w14:textId="77777777" w:rsidR="00B40115" w:rsidRDefault="000D0A91" w:rsidP="00B40115">
            <w:pPr>
              <w:spacing w:before="240" w:after="240"/>
              <w:rPr>
                <w:color w:val="202122"/>
                <w:sz w:val="21"/>
                <w:szCs w:val="21"/>
              </w:rPr>
            </w:pPr>
            <w:hyperlink r:id="rId85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08A9D" w14:textId="233C64B2"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D28BDD" w14:textId="22B7DEA6" w:rsidR="00B40115" w:rsidRDefault="00B40115" w:rsidP="00B40115">
            <w:pPr>
              <w:spacing w:before="240" w:after="240"/>
              <w:rPr>
                <w:color w:val="202122"/>
                <w:sz w:val="21"/>
                <w:szCs w:val="21"/>
              </w:rPr>
            </w:pPr>
            <w:r>
              <w:rPr>
                <w:rFonts w:ascii="Calibri" w:hAnsi="Calibri" w:cs="Calibri"/>
              </w:rPr>
              <w:t>8</w:t>
            </w:r>
          </w:p>
        </w:tc>
      </w:tr>
      <w:tr w:rsidR="00B40115" w14:paraId="5A93631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B0FA2" w14:textId="77777777" w:rsidR="00B40115" w:rsidRDefault="00B40115" w:rsidP="00B40115">
            <w:pPr>
              <w:spacing w:before="240" w:after="240"/>
              <w:rPr>
                <w:color w:val="202122"/>
                <w:sz w:val="21"/>
                <w:szCs w:val="21"/>
              </w:rPr>
            </w:pPr>
            <w:r>
              <w:rPr>
                <w:color w:val="202122"/>
                <w:sz w:val="21"/>
                <w:szCs w:val="21"/>
              </w:rPr>
              <w:t xml:space="preserve">La </w:t>
            </w:r>
            <w:proofErr w:type="spellStart"/>
            <w:r>
              <w:rPr>
                <w:color w:val="202122"/>
                <w:sz w:val="21"/>
                <w:szCs w:val="21"/>
              </w:rPr>
              <w:t>Soleri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39B8F" w14:textId="77777777" w:rsidR="00B40115" w:rsidRDefault="000D0A91" w:rsidP="00B40115">
            <w:pPr>
              <w:spacing w:before="240" w:after="240"/>
              <w:rPr>
                <w:color w:val="202122"/>
                <w:sz w:val="21"/>
                <w:szCs w:val="21"/>
              </w:rPr>
            </w:pPr>
            <w:hyperlink r:id="rId852" w:tooltip="Pertain" w:history="1">
              <w:r w:rsidR="00B40115" w:rsidRPr="008D5885">
                <w:rPr>
                  <w:color w:val="202122"/>
                </w:rPr>
                <w:t>Pertain</w:t>
              </w:r>
            </w:hyperlink>
            <w:r w:rsidR="00B40115">
              <w:rPr>
                <w:color w:val="202122"/>
                <w:sz w:val="21"/>
                <w:szCs w:val="21"/>
              </w:rPr>
              <w:t>, </w:t>
            </w:r>
            <w:proofErr w:type="spellStart"/>
            <w:r w:rsidR="008A5D7B">
              <w:fldChar w:fldCharType="begin"/>
            </w:r>
            <w:r w:rsidR="008A5D7B">
              <w:instrText xml:space="preserve"> HYPERLINK "https://fr.wikipedia.org/wiki/Potte" \o "Potte" </w:instrText>
            </w:r>
            <w:r w:rsidR="008A5D7B">
              <w:fldChar w:fldCharType="separate"/>
            </w:r>
            <w:r w:rsidR="00B40115" w:rsidRPr="008D5885">
              <w:rPr>
                <w:color w:val="202122"/>
              </w:rPr>
              <w:t>Potte</w:t>
            </w:r>
            <w:proofErr w:type="spellEnd"/>
            <w:r w:rsidR="008A5D7B">
              <w:rPr>
                <w:color w:val="202122"/>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39165" w14:textId="77777777" w:rsidR="00B40115" w:rsidRDefault="000D0A91" w:rsidP="00B40115">
            <w:pPr>
              <w:spacing w:before="240" w:after="240"/>
              <w:rPr>
                <w:color w:val="202122"/>
                <w:sz w:val="21"/>
                <w:szCs w:val="21"/>
              </w:rPr>
            </w:pPr>
            <w:hyperlink r:id="rId853"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D9E5E" w14:textId="77777777" w:rsidR="00B40115" w:rsidRDefault="000D0A91" w:rsidP="00B40115">
            <w:pPr>
              <w:spacing w:before="240" w:after="240"/>
              <w:rPr>
                <w:color w:val="202122"/>
                <w:sz w:val="21"/>
                <w:szCs w:val="21"/>
              </w:rPr>
            </w:pPr>
            <w:hyperlink r:id="rId85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414BF" w14:textId="321A1E7C"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CD6DB" w14:textId="31872111" w:rsidR="00B40115" w:rsidRDefault="00B40115" w:rsidP="00B40115">
            <w:pPr>
              <w:spacing w:before="240" w:after="240"/>
              <w:rPr>
                <w:color w:val="202122"/>
                <w:sz w:val="21"/>
                <w:szCs w:val="21"/>
              </w:rPr>
            </w:pPr>
            <w:r>
              <w:rPr>
                <w:rFonts w:ascii="Calibri" w:hAnsi="Calibri" w:cs="Calibri"/>
              </w:rPr>
              <w:t>12</w:t>
            </w:r>
          </w:p>
        </w:tc>
      </w:tr>
      <w:tr w:rsidR="00B40115" w14:paraId="6AE9871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CD93E" w14:textId="77777777" w:rsidR="00B40115" w:rsidRDefault="00B40115" w:rsidP="00B40115">
            <w:pPr>
              <w:spacing w:before="240" w:after="240"/>
              <w:rPr>
                <w:color w:val="202122"/>
                <w:sz w:val="21"/>
                <w:szCs w:val="21"/>
              </w:rPr>
            </w:pPr>
            <w:r>
              <w:rPr>
                <w:color w:val="202122"/>
                <w:sz w:val="21"/>
                <w:szCs w:val="21"/>
              </w:rPr>
              <w:t>La Toure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371DB5" w14:textId="77777777" w:rsidR="00B40115" w:rsidRDefault="000D0A91" w:rsidP="00B40115">
            <w:pPr>
              <w:spacing w:before="240" w:after="240"/>
              <w:rPr>
                <w:color w:val="202122"/>
                <w:sz w:val="21"/>
                <w:szCs w:val="21"/>
              </w:rPr>
            </w:pPr>
            <w:hyperlink r:id="rId855" w:tooltip="Castanet-le-Haut" w:history="1">
              <w:r w:rsidR="00B40115" w:rsidRPr="008D5885">
                <w:rPr>
                  <w:color w:val="202122"/>
                </w:rPr>
                <w:t>Castanet-le-Ha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7B57BC" w14:textId="77777777" w:rsidR="00B40115" w:rsidRDefault="000D0A91" w:rsidP="00B40115">
            <w:pPr>
              <w:spacing w:before="240" w:after="240"/>
              <w:rPr>
                <w:color w:val="202122"/>
                <w:sz w:val="21"/>
                <w:szCs w:val="21"/>
              </w:rPr>
            </w:pPr>
            <w:hyperlink r:id="rId856" w:tooltip="Hérault (département)" w:history="1">
              <w:r w:rsidR="00B40115" w:rsidRPr="008D5885">
                <w:rPr>
                  <w:color w:val="202122"/>
                </w:rPr>
                <w:t>Héraul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19CDE" w14:textId="77777777" w:rsidR="00B40115" w:rsidRDefault="000D0A91" w:rsidP="00B40115">
            <w:pPr>
              <w:spacing w:before="240" w:after="240"/>
              <w:rPr>
                <w:color w:val="202122"/>
                <w:sz w:val="21"/>
                <w:szCs w:val="21"/>
              </w:rPr>
            </w:pPr>
            <w:hyperlink r:id="rId857"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DFD3E" w14:textId="202DDECB"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907BE" w14:textId="7D6502F4" w:rsidR="00B40115" w:rsidRDefault="00B40115" w:rsidP="00B40115">
            <w:pPr>
              <w:spacing w:before="240" w:after="240"/>
              <w:rPr>
                <w:color w:val="202122"/>
                <w:sz w:val="21"/>
                <w:szCs w:val="21"/>
              </w:rPr>
            </w:pPr>
            <w:r>
              <w:rPr>
                <w:rFonts w:ascii="Calibri" w:hAnsi="Calibri" w:cs="Calibri"/>
              </w:rPr>
              <w:t>13,8</w:t>
            </w:r>
          </w:p>
        </w:tc>
      </w:tr>
      <w:tr w:rsidR="00B40115" w14:paraId="40E6C7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FF3D8" w14:textId="77777777" w:rsidR="00B40115" w:rsidRDefault="00B40115" w:rsidP="00B40115">
            <w:pPr>
              <w:spacing w:before="240" w:after="240"/>
              <w:rPr>
                <w:color w:val="202122"/>
                <w:sz w:val="21"/>
                <w:szCs w:val="21"/>
              </w:rPr>
            </w:pPr>
            <w:r>
              <w:rPr>
                <w:color w:val="202122"/>
                <w:sz w:val="21"/>
                <w:szCs w:val="21"/>
              </w:rPr>
              <w:t>La Tourett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A5665" w14:textId="77777777" w:rsidR="00B40115" w:rsidRDefault="000D0A91" w:rsidP="00B40115">
            <w:pPr>
              <w:spacing w:before="240" w:after="240"/>
              <w:rPr>
                <w:color w:val="202122"/>
                <w:sz w:val="21"/>
                <w:szCs w:val="21"/>
              </w:rPr>
            </w:pPr>
            <w:hyperlink r:id="rId858" w:tooltip="Paizay-le-Tort" w:history="1">
              <w:r w:rsidR="00B40115" w:rsidRPr="008D5885">
                <w:rPr>
                  <w:color w:val="202122"/>
                </w:rPr>
                <w:t>Paizay-le-Tort</w:t>
              </w:r>
            </w:hyperlink>
            <w:r w:rsidR="00B40115">
              <w:rPr>
                <w:color w:val="202122"/>
                <w:sz w:val="21"/>
                <w:szCs w:val="21"/>
              </w:rPr>
              <w:t>, </w:t>
            </w:r>
            <w:hyperlink r:id="rId859" w:tooltip="Lusseray" w:history="1">
              <w:r w:rsidR="00B40115" w:rsidRPr="008D5885">
                <w:rPr>
                  <w:color w:val="202122"/>
                </w:rPr>
                <w:t>Lusser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8151FD" w14:textId="77777777" w:rsidR="00B40115" w:rsidRDefault="000D0A91" w:rsidP="00B40115">
            <w:pPr>
              <w:spacing w:before="240" w:after="240"/>
              <w:rPr>
                <w:color w:val="202122"/>
                <w:sz w:val="21"/>
                <w:szCs w:val="21"/>
              </w:rPr>
            </w:pPr>
            <w:hyperlink r:id="rId860"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2FC9A" w14:textId="77777777" w:rsidR="00B40115" w:rsidRDefault="000D0A91" w:rsidP="00B40115">
            <w:pPr>
              <w:spacing w:before="240" w:after="240"/>
              <w:rPr>
                <w:color w:val="202122"/>
                <w:sz w:val="21"/>
                <w:szCs w:val="21"/>
              </w:rPr>
            </w:pPr>
            <w:hyperlink r:id="rId861"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72E044" w14:textId="282DF4BC"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125856" w14:textId="5BDB77B3" w:rsidR="00B40115" w:rsidRDefault="00B40115" w:rsidP="00B40115">
            <w:pPr>
              <w:spacing w:before="240" w:after="240"/>
              <w:rPr>
                <w:color w:val="202122"/>
                <w:sz w:val="21"/>
                <w:szCs w:val="21"/>
              </w:rPr>
            </w:pPr>
            <w:r>
              <w:rPr>
                <w:rFonts w:ascii="Calibri" w:hAnsi="Calibri" w:cs="Calibri"/>
              </w:rPr>
              <w:t>12</w:t>
            </w:r>
          </w:p>
        </w:tc>
      </w:tr>
      <w:tr w:rsidR="00B40115" w14:paraId="3DB1D9E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EC882" w14:textId="77777777" w:rsidR="00B40115" w:rsidRDefault="00B40115" w:rsidP="00B40115">
            <w:pPr>
              <w:spacing w:before="240" w:after="240"/>
              <w:rPr>
                <w:color w:val="202122"/>
                <w:sz w:val="21"/>
                <w:szCs w:val="21"/>
              </w:rPr>
            </w:pPr>
            <w:r>
              <w:rPr>
                <w:color w:val="202122"/>
                <w:sz w:val="21"/>
                <w:szCs w:val="21"/>
              </w:rPr>
              <w:t>La Vallée du Moul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F296C" w14:textId="77777777" w:rsidR="00B40115" w:rsidRDefault="000D0A91" w:rsidP="00B40115">
            <w:pPr>
              <w:spacing w:before="240" w:after="240"/>
              <w:rPr>
                <w:color w:val="202122"/>
                <w:sz w:val="21"/>
                <w:szCs w:val="21"/>
              </w:rPr>
            </w:pPr>
            <w:hyperlink r:id="rId862" w:tooltip="Guigneville" w:history="1">
              <w:r w:rsidR="00B40115" w:rsidRPr="008D5885">
                <w:rPr>
                  <w:color w:val="202122"/>
                </w:rPr>
                <w:t>Guigneville</w:t>
              </w:r>
            </w:hyperlink>
            <w:r w:rsidR="00B40115">
              <w:rPr>
                <w:color w:val="202122"/>
                <w:sz w:val="21"/>
                <w:szCs w:val="21"/>
              </w:rPr>
              <w:t>, </w:t>
            </w:r>
            <w:hyperlink r:id="rId863" w:tooltip="Charmont-en-Beauce" w:history="1">
              <w:r w:rsidR="00B40115" w:rsidRPr="008D5885">
                <w:rPr>
                  <w:color w:val="202122"/>
                </w:rPr>
                <w:t>Charmont-en-Beau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4FA5D" w14:textId="77777777" w:rsidR="00B40115" w:rsidRDefault="000D0A91" w:rsidP="00B40115">
            <w:pPr>
              <w:spacing w:before="240" w:after="240"/>
              <w:rPr>
                <w:color w:val="202122"/>
                <w:sz w:val="21"/>
                <w:szCs w:val="21"/>
              </w:rPr>
            </w:pPr>
            <w:hyperlink r:id="rId864"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F58B5D" w14:textId="77777777" w:rsidR="00B40115" w:rsidRDefault="000D0A91" w:rsidP="00B40115">
            <w:pPr>
              <w:spacing w:before="240" w:after="240"/>
              <w:rPr>
                <w:color w:val="202122"/>
                <w:sz w:val="21"/>
                <w:szCs w:val="21"/>
              </w:rPr>
            </w:pPr>
            <w:hyperlink r:id="rId865"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F2D41" w14:textId="14B9D687"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17D16F" w14:textId="4EC8F919" w:rsidR="00B40115" w:rsidRDefault="00B40115" w:rsidP="00B40115">
            <w:pPr>
              <w:spacing w:before="240" w:after="240"/>
              <w:rPr>
                <w:color w:val="202122"/>
                <w:sz w:val="21"/>
                <w:szCs w:val="21"/>
              </w:rPr>
            </w:pPr>
            <w:r>
              <w:rPr>
                <w:rFonts w:ascii="Calibri" w:hAnsi="Calibri" w:cs="Calibri"/>
              </w:rPr>
              <w:t>30</w:t>
            </w:r>
          </w:p>
        </w:tc>
      </w:tr>
      <w:tr w:rsidR="00B40115" w14:paraId="6A4BE22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1FEA2" w14:textId="77777777" w:rsidR="00B40115" w:rsidRDefault="00B40115" w:rsidP="00B40115">
            <w:pPr>
              <w:spacing w:before="240" w:after="240"/>
              <w:rPr>
                <w:color w:val="202122"/>
                <w:sz w:val="21"/>
                <w:szCs w:val="21"/>
              </w:rPr>
            </w:pPr>
            <w:r>
              <w:rPr>
                <w:color w:val="202122"/>
                <w:sz w:val="21"/>
                <w:szCs w:val="21"/>
              </w:rPr>
              <w:lastRenderedPageBreak/>
              <w:t>La Valliè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28D21" w14:textId="77777777" w:rsidR="00B40115" w:rsidRDefault="000D0A91" w:rsidP="00B40115">
            <w:pPr>
              <w:spacing w:before="240" w:after="240"/>
              <w:rPr>
                <w:color w:val="202122"/>
                <w:sz w:val="21"/>
                <w:szCs w:val="21"/>
              </w:rPr>
            </w:pPr>
            <w:hyperlink r:id="rId866" w:tooltip="Pannecé" w:history="1">
              <w:r w:rsidR="00B40115" w:rsidRPr="008D5885">
                <w:rPr>
                  <w:color w:val="202122"/>
                </w:rPr>
                <w:t>Pannecé</w:t>
              </w:r>
            </w:hyperlink>
            <w:r w:rsidR="00B40115">
              <w:rPr>
                <w:color w:val="202122"/>
                <w:sz w:val="21"/>
                <w:szCs w:val="21"/>
              </w:rPr>
              <w:t>, </w:t>
            </w:r>
            <w:hyperlink r:id="rId867" w:tooltip="Riaillé" w:history="1">
              <w:r w:rsidR="00B40115" w:rsidRPr="008D5885">
                <w:rPr>
                  <w:color w:val="202122"/>
                </w:rPr>
                <w:t>Riaillé</w:t>
              </w:r>
            </w:hyperlink>
            <w:r w:rsidR="00B40115">
              <w:rPr>
                <w:color w:val="202122"/>
                <w:sz w:val="21"/>
                <w:szCs w:val="21"/>
              </w:rPr>
              <w:t>, </w:t>
            </w:r>
            <w:hyperlink r:id="rId868" w:tooltip="Bonnœuvre" w:history="1">
              <w:r w:rsidR="00B40115" w:rsidRPr="008D5885">
                <w:rPr>
                  <w:color w:val="202122"/>
                </w:rPr>
                <w:t>Bonnœuv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3D03A0" w14:textId="77777777" w:rsidR="00B40115" w:rsidRDefault="000D0A91" w:rsidP="00B40115">
            <w:pPr>
              <w:spacing w:before="240" w:after="240"/>
              <w:rPr>
                <w:color w:val="202122"/>
                <w:sz w:val="21"/>
                <w:szCs w:val="21"/>
              </w:rPr>
            </w:pPr>
            <w:hyperlink r:id="rId869"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10CC1" w14:textId="77777777" w:rsidR="00B40115" w:rsidRDefault="000D0A91" w:rsidP="00B40115">
            <w:pPr>
              <w:spacing w:before="240" w:after="240"/>
              <w:rPr>
                <w:color w:val="202122"/>
                <w:sz w:val="21"/>
                <w:szCs w:val="21"/>
              </w:rPr>
            </w:pPr>
            <w:hyperlink r:id="rId870"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18F2D" w14:textId="7EC4DFC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6D36" w14:textId="6CBDA1FE" w:rsidR="00B40115" w:rsidRDefault="00B40115" w:rsidP="00B40115">
            <w:pPr>
              <w:spacing w:before="240" w:after="240"/>
              <w:rPr>
                <w:color w:val="202122"/>
                <w:sz w:val="21"/>
                <w:szCs w:val="21"/>
              </w:rPr>
            </w:pPr>
            <w:r>
              <w:rPr>
                <w:rFonts w:ascii="Calibri" w:hAnsi="Calibri" w:cs="Calibri"/>
              </w:rPr>
              <w:t>8</w:t>
            </w:r>
          </w:p>
        </w:tc>
      </w:tr>
      <w:tr w:rsidR="00B40115" w14:paraId="4BCB23D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09111" w14:textId="77777777" w:rsidR="00B40115" w:rsidRDefault="00B40115" w:rsidP="00B40115">
            <w:pPr>
              <w:spacing w:before="240" w:after="240"/>
              <w:rPr>
                <w:color w:val="202122"/>
                <w:sz w:val="21"/>
                <w:szCs w:val="21"/>
              </w:rPr>
            </w:pPr>
            <w:r>
              <w:rPr>
                <w:color w:val="202122"/>
                <w:sz w:val="21"/>
                <w:szCs w:val="21"/>
              </w:rPr>
              <w:t>La Voix Boulangè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A2645" w14:textId="77777777" w:rsidR="00B40115" w:rsidRDefault="000D0A91" w:rsidP="00B40115">
            <w:pPr>
              <w:spacing w:before="240" w:after="240"/>
              <w:rPr>
                <w:color w:val="202122"/>
                <w:sz w:val="21"/>
                <w:szCs w:val="21"/>
              </w:rPr>
            </w:pPr>
            <w:hyperlink r:id="rId871" w:tooltip="Longueville-sur-Aube" w:history="1">
              <w:r w:rsidR="00B40115" w:rsidRPr="008D5885">
                <w:rPr>
                  <w:color w:val="202122"/>
                </w:rPr>
                <w:t>Longueville-sur-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B10E3" w14:textId="77777777" w:rsidR="00B40115" w:rsidRDefault="000D0A91" w:rsidP="00B40115">
            <w:pPr>
              <w:spacing w:before="240" w:after="240"/>
              <w:rPr>
                <w:color w:val="202122"/>
                <w:sz w:val="21"/>
                <w:szCs w:val="21"/>
              </w:rPr>
            </w:pPr>
            <w:hyperlink r:id="rId872"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23BCFE" w14:textId="77777777" w:rsidR="00B40115" w:rsidRDefault="000D0A91" w:rsidP="00B40115">
            <w:pPr>
              <w:spacing w:before="240" w:after="240"/>
              <w:rPr>
                <w:color w:val="202122"/>
                <w:sz w:val="21"/>
                <w:szCs w:val="21"/>
              </w:rPr>
            </w:pPr>
            <w:hyperlink r:id="rId873"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BE2B3" w14:textId="2B96CE7A"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4D4E1" w14:textId="1147ED96" w:rsidR="00B40115" w:rsidRDefault="00B40115" w:rsidP="00B40115">
            <w:pPr>
              <w:spacing w:before="240" w:after="240"/>
              <w:rPr>
                <w:color w:val="202122"/>
                <w:sz w:val="21"/>
                <w:szCs w:val="21"/>
              </w:rPr>
            </w:pPr>
            <w:r>
              <w:rPr>
                <w:rFonts w:ascii="Calibri" w:hAnsi="Calibri" w:cs="Calibri"/>
              </w:rPr>
              <w:t>10</w:t>
            </w:r>
          </w:p>
        </w:tc>
      </w:tr>
      <w:tr w:rsidR="00B40115" w14:paraId="2DF1896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B4DF1" w14:textId="77777777" w:rsidR="00B40115" w:rsidRDefault="00B40115" w:rsidP="00B40115">
            <w:pPr>
              <w:spacing w:before="240" w:after="240"/>
              <w:rPr>
                <w:color w:val="202122"/>
                <w:sz w:val="21"/>
                <w:szCs w:val="21"/>
              </w:rPr>
            </w:pPr>
            <w:r>
              <w:rPr>
                <w:color w:val="202122"/>
                <w:sz w:val="21"/>
                <w:szCs w:val="21"/>
              </w:rPr>
              <w:t>Lagarrigu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9F808" w14:textId="77777777" w:rsidR="00B4011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8D30CF" w14:textId="77777777" w:rsidR="00B40115" w:rsidRDefault="000D0A91" w:rsidP="00B40115">
            <w:pPr>
              <w:spacing w:before="240" w:after="240"/>
              <w:rPr>
                <w:color w:val="202122"/>
                <w:sz w:val="21"/>
                <w:szCs w:val="21"/>
              </w:rPr>
            </w:pPr>
            <w:hyperlink r:id="rId874" w:tooltip="Lot-et-Garonne" w:history="1">
              <w:r w:rsidR="00B40115" w:rsidRPr="008D5885">
                <w:rPr>
                  <w:color w:val="202122"/>
                </w:rPr>
                <w:t>Lot-et-Garo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6503E" w14:textId="77777777" w:rsidR="00B40115" w:rsidRDefault="000D0A91" w:rsidP="00B40115">
            <w:pPr>
              <w:spacing w:before="240" w:after="240"/>
              <w:rPr>
                <w:color w:val="202122"/>
                <w:sz w:val="21"/>
                <w:szCs w:val="21"/>
              </w:rPr>
            </w:pPr>
            <w:hyperlink r:id="rId875"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831A2" w14:textId="54C9BBA1"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511A8" w14:textId="2C8F9B7C" w:rsidR="00B40115" w:rsidRDefault="00B40115" w:rsidP="00B40115">
            <w:pPr>
              <w:spacing w:before="240" w:after="240"/>
              <w:rPr>
                <w:color w:val="202122"/>
                <w:sz w:val="21"/>
                <w:szCs w:val="21"/>
              </w:rPr>
            </w:pPr>
            <w:r>
              <w:rPr>
                <w:rFonts w:ascii="Calibri" w:hAnsi="Calibri" w:cs="Calibri"/>
              </w:rPr>
              <w:t>0,1</w:t>
            </w:r>
          </w:p>
        </w:tc>
      </w:tr>
      <w:tr w:rsidR="00B40115" w14:paraId="2379C32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6452" w14:textId="77777777" w:rsidR="00B40115" w:rsidRDefault="00B40115" w:rsidP="00B40115">
            <w:pPr>
              <w:spacing w:before="240" w:after="240"/>
              <w:rPr>
                <w:color w:val="202122"/>
                <w:sz w:val="21"/>
                <w:szCs w:val="21"/>
              </w:rPr>
            </w:pPr>
            <w:r>
              <w:rPr>
                <w:color w:val="202122"/>
                <w:sz w:val="21"/>
                <w:szCs w:val="21"/>
              </w:rPr>
              <w:t>Lamba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570F6" w14:textId="77777777" w:rsidR="00B40115" w:rsidRDefault="000D0A91" w:rsidP="00B40115">
            <w:pPr>
              <w:spacing w:before="240" w:after="240"/>
              <w:rPr>
                <w:color w:val="202122"/>
                <w:sz w:val="21"/>
                <w:szCs w:val="21"/>
              </w:rPr>
            </w:pPr>
            <w:hyperlink r:id="rId876" w:tooltip="Saint-Aaron (Côtes-d'Armor)" w:history="1">
              <w:r w:rsidR="00B40115" w:rsidRPr="008D5885">
                <w:rPr>
                  <w:color w:val="202122"/>
                </w:rPr>
                <w:t>Saint-Aa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B58AB" w14:textId="77777777" w:rsidR="00B40115" w:rsidRDefault="000D0A91" w:rsidP="00B40115">
            <w:pPr>
              <w:spacing w:before="240" w:after="240"/>
              <w:rPr>
                <w:color w:val="202122"/>
                <w:sz w:val="21"/>
                <w:szCs w:val="21"/>
              </w:rPr>
            </w:pPr>
            <w:hyperlink r:id="rId877"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58705" w14:textId="77777777" w:rsidR="00B40115" w:rsidRDefault="000D0A91" w:rsidP="00B40115">
            <w:pPr>
              <w:spacing w:before="240" w:after="240"/>
              <w:rPr>
                <w:color w:val="202122"/>
                <w:sz w:val="21"/>
                <w:szCs w:val="21"/>
              </w:rPr>
            </w:pPr>
            <w:hyperlink r:id="rId878"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278F6" w14:textId="7A2877E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67623D" w14:textId="456B72AA" w:rsidR="00B40115" w:rsidRDefault="00B40115" w:rsidP="00B40115">
            <w:pPr>
              <w:spacing w:before="240" w:after="240"/>
              <w:rPr>
                <w:color w:val="202122"/>
                <w:sz w:val="21"/>
                <w:szCs w:val="21"/>
              </w:rPr>
            </w:pPr>
            <w:r>
              <w:rPr>
                <w:rFonts w:ascii="Calibri" w:hAnsi="Calibri" w:cs="Calibri"/>
              </w:rPr>
              <w:t>8</w:t>
            </w:r>
          </w:p>
        </w:tc>
      </w:tr>
      <w:tr w:rsidR="00B40115" w14:paraId="603434E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FFBD8" w14:textId="77777777" w:rsidR="00B40115" w:rsidRDefault="00B40115" w:rsidP="00B40115">
            <w:pPr>
              <w:spacing w:before="240" w:after="240"/>
              <w:rPr>
                <w:color w:val="202122"/>
                <w:sz w:val="21"/>
                <w:szCs w:val="21"/>
              </w:rPr>
            </w:pPr>
            <w:r>
              <w:rPr>
                <w:color w:val="202122"/>
                <w:sz w:val="21"/>
                <w:szCs w:val="21"/>
              </w:rPr>
              <w:t>Laneuville-au-Rup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D570C" w14:textId="77777777" w:rsidR="00B40115" w:rsidRDefault="000D0A91" w:rsidP="00B40115">
            <w:pPr>
              <w:spacing w:before="240" w:after="240"/>
              <w:rPr>
                <w:color w:val="202122"/>
                <w:sz w:val="21"/>
                <w:szCs w:val="21"/>
              </w:rPr>
            </w:pPr>
            <w:hyperlink r:id="rId879" w:tooltip="Laneuville-au-Rupt" w:history="1">
              <w:r w:rsidR="00B40115" w:rsidRPr="008D5885">
                <w:rPr>
                  <w:color w:val="202122"/>
                </w:rPr>
                <w:t>Laneuville-au-Rup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14F6F" w14:textId="77777777" w:rsidR="00B40115" w:rsidRDefault="000D0A91" w:rsidP="00B40115">
            <w:pPr>
              <w:spacing w:before="240" w:after="240"/>
              <w:rPr>
                <w:color w:val="202122"/>
                <w:sz w:val="21"/>
                <w:szCs w:val="21"/>
              </w:rPr>
            </w:pPr>
            <w:hyperlink r:id="rId880"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13AA0" w14:textId="77777777" w:rsidR="00B40115" w:rsidRDefault="000D0A91" w:rsidP="00B40115">
            <w:pPr>
              <w:spacing w:before="240" w:after="240"/>
              <w:rPr>
                <w:color w:val="202122"/>
                <w:sz w:val="21"/>
                <w:szCs w:val="21"/>
              </w:rPr>
            </w:pPr>
            <w:hyperlink r:id="rId881"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66D72" w14:textId="35E4699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17393" w14:textId="0C1BFA6B" w:rsidR="00B40115" w:rsidRDefault="00B40115" w:rsidP="00B40115">
            <w:pPr>
              <w:spacing w:before="240" w:after="240"/>
              <w:rPr>
                <w:color w:val="202122"/>
                <w:sz w:val="21"/>
                <w:szCs w:val="21"/>
              </w:rPr>
            </w:pPr>
            <w:r>
              <w:rPr>
                <w:rFonts w:ascii="Calibri" w:hAnsi="Calibri" w:cs="Calibri"/>
              </w:rPr>
              <w:t>10</w:t>
            </w:r>
          </w:p>
        </w:tc>
      </w:tr>
      <w:tr w:rsidR="00B40115" w14:paraId="7A3BCF8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DE80EC" w14:textId="77777777" w:rsidR="00B40115" w:rsidRDefault="00B40115" w:rsidP="00B40115">
            <w:pPr>
              <w:spacing w:before="240" w:after="240"/>
              <w:rPr>
                <w:color w:val="202122"/>
                <w:sz w:val="21"/>
                <w:szCs w:val="21"/>
              </w:rPr>
            </w:pPr>
            <w:r>
              <w:rPr>
                <w:color w:val="202122"/>
                <w:sz w:val="21"/>
                <w:szCs w:val="21"/>
              </w:rPr>
              <w:t>Lanfain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B300" w14:textId="77777777" w:rsidR="00B40115" w:rsidRDefault="000D0A91" w:rsidP="00B40115">
            <w:pPr>
              <w:spacing w:before="240" w:after="240"/>
              <w:rPr>
                <w:color w:val="202122"/>
                <w:sz w:val="21"/>
                <w:szCs w:val="21"/>
              </w:rPr>
            </w:pPr>
            <w:hyperlink r:id="rId882" w:tooltip="Lanfains" w:history="1">
              <w:r w:rsidR="00B40115" w:rsidRPr="008D5885">
                <w:rPr>
                  <w:color w:val="202122"/>
                </w:rPr>
                <w:t>Lanfai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FBF7" w14:textId="77777777" w:rsidR="00B40115" w:rsidRDefault="000D0A91" w:rsidP="00B40115">
            <w:pPr>
              <w:spacing w:before="240" w:after="240"/>
              <w:rPr>
                <w:color w:val="202122"/>
                <w:sz w:val="21"/>
                <w:szCs w:val="21"/>
              </w:rPr>
            </w:pPr>
            <w:hyperlink r:id="rId883"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5FB0A" w14:textId="77777777" w:rsidR="00B40115" w:rsidRDefault="000D0A91" w:rsidP="00B40115">
            <w:pPr>
              <w:spacing w:before="240" w:after="240"/>
              <w:rPr>
                <w:color w:val="202122"/>
                <w:sz w:val="21"/>
                <w:szCs w:val="21"/>
              </w:rPr>
            </w:pPr>
            <w:hyperlink r:id="rId884"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E738C" w14:textId="5990AA3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3A80F" w14:textId="6AD2FD48" w:rsidR="00B40115" w:rsidRDefault="00B40115" w:rsidP="00B40115">
            <w:pPr>
              <w:spacing w:before="240" w:after="240"/>
              <w:rPr>
                <w:color w:val="202122"/>
                <w:sz w:val="21"/>
                <w:szCs w:val="21"/>
              </w:rPr>
            </w:pPr>
            <w:r>
              <w:rPr>
                <w:rFonts w:ascii="Calibri" w:hAnsi="Calibri" w:cs="Calibri"/>
              </w:rPr>
              <w:t>7,5</w:t>
            </w:r>
          </w:p>
        </w:tc>
      </w:tr>
      <w:tr w:rsidR="00B40115" w14:paraId="615EE39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640B8" w14:textId="77777777" w:rsidR="00B40115" w:rsidRDefault="00B40115" w:rsidP="00B40115">
            <w:pPr>
              <w:spacing w:before="240" w:after="240"/>
              <w:rPr>
                <w:color w:val="202122"/>
                <w:sz w:val="21"/>
                <w:szCs w:val="21"/>
              </w:rPr>
            </w:pPr>
            <w:r>
              <w:rPr>
                <w:color w:val="202122"/>
                <w:sz w:val="21"/>
                <w:szCs w:val="21"/>
              </w:rPr>
              <w:t>Langoëla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3DAD49" w14:textId="77777777" w:rsidR="00B40115" w:rsidRDefault="000D0A91" w:rsidP="00B40115">
            <w:pPr>
              <w:spacing w:before="240" w:after="240"/>
              <w:rPr>
                <w:color w:val="202122"/>
                <w:sz w:val="21"/>
                <w:szCs w:val="21"/>
              </w:rPr>
            </w:pPr>
            <w:hyperlink r:id="rId885" w:tooltip="Langoëlan" w:history="1">
              <w:r w:rsidR="00B40115" w:rsidRPr="008D5885">
                <w:rPr>
                  <w:color w:val="202122"/>
                </w:rPr>
                <w:t>Langoël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D8636" w14:textId="77777777" w:rsidR="00B40115" w:rsidRDefault="000D0A91" w:rsidP="00B40115">
            <w:pPr>
              <w:spacing w:before="240" w:after="240"/>
              <w:rPr>
                <w:color w:val="202122"/>
                <w:sz w:val="21"/>
                <w:szCs w:val="21"/>
              </w:rPr>
            </w:pPr>
            <w:hyperlink r:id="rId886"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2A468" w14:textId="77777777" w:rsidR="00B40115" w:rsidRDefault="000D0A91" w:rsidP="00B40115">
            <w:pPr>
              <w:spacing w:before="240" w:after="240"/>
              <w:rPr>
                <w:color w:val="202122"/>
                <w:sz w:val="21"/>
                <w:szCs w:val="21"/>
              </w:rPr>
            </w:pPr>
            <w:hyperlink r:id="rId88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81691" w14:textId="61582B9E"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6C025" w14:textId="6115CEC9" w:rsidR="00B40115" w:rsidRDefault="00B40115" w:rsidP="00B40115">
            <w:pPr>
              <w:spacing w:before="240" w:after="240"/>
              <w:rPr>
                <w:color w:val="202122"/>
                <w:sz w:val="21"/>
                <w:szCs w:val="21"/>
              </w:rPr>
            </w:pPr>
            <w:r>
              <w:rPr>
                <w:rFonts w:ascii="Calibri" w:hAnsi="Calibri" w:cs="Calibri"/>
              </w:rPr>
              <w:t>3,6</w:t>
            </w:r>
          </w:p>
        </w:tc>
      </w:tr>
      <w:tr w:rsidR="00B40115" w14:paraId="429AAF3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EA9F2" w14:textId="77777777" w:rsidR="00B40115" w:rsidRDefault="00B40115" w:rsidP="00B40115">
            <w:pPr>
              <w:spacing w:before="240" w:after="240"/>
              <w:rPr>
                <w:color w:val="202122"/>
                <w:sz w:val="21"/>
                <w:szCs w:val="21"/>
              </w:rPr>
            </w:pPr>
            <w:r>
              <w:rPr>
                <w:color w:val="202122"/>
                <w:sz w:val="21"/>
                <w:szCs w:val="21"/>
              </w:rPr>
              <w:t>Langres Sud</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A6D53" w14:textId="77777777" w:rsidR="00B40115" w:rsidRDefault="000D0A91" w:rsidP="00B40115">
            <w:pPr>
              <w:spacing w:before="240" w:after="240"/>
              <w:rPr>
                <w:color w:val="202122"/>
                <w:sz w:val="21"/>
                <w:szCs w:val="21"/>
              </w:rPr>
            </w:pPr>
            <w:hyperlink r:id="rId888" w:tooltip="Aujeurres" w:history="1">
              <w:r w:rsidR="00B40115" w:rsidRPr="008D5885">
                <w:rPr>
                  <w:color w:val="202122"/>
                </w:rPr>
                <w:t>Aujeurres</w:t>
              </w:r>
            </w:hyperlink>
            <w:r w:rsidR="00B40115">
              <w:rPr>
                <w:color w:val="202122"/>
                <w:sz w:val="21"/>
                <w:szCs w:val="21"/>
              </w:rPr>
              <w:t>, </w:t>
            </w:r>
            <w:hyperlink r:id="rId889" w:tooltip="Leuchey" w:history="1">
              <w:r w:rsidR="00B40115" w:rsidRPr="008D5885">
                <w:rPr>
                  <w:color w:val="202122"/>
                </w:rPr>
                <w:t>Leuchey</w:t>
              </w:r>
            </w:hyperlink>
            <w:r w:rsidR="00B40115">
              <w:rPr>
                <w:color w:val="202122"/>
                <w:sz w:val="21"/>
                <w:szCs w:val="21"/>
              </w:rPr>
              <w:t>, </w:t>
            </w:r>
            <w:hyperlink r:id="rId890" w:tooltip="Baissey" w:history="1">
              <w:r w:rsidR="00B40115" w:rsidRPr="008D5885">
                <w:rPr>
                  <w:color w:val="202122"/>
                </w:rPr>
                <w:t>Baissey</w:t>
              </w:r>
            </w:hyperlink>
            <w:r w:rsidR="00B40115">
              <w:rPr>
                <w:color w:val="202122"/>
                <w:sz w:val="21"/>
                <w:szCs w:val="21"/>
              </w:rPr>
              <w:t>, </w:t>
            </w:r>
            <w:hyperlink r:id="rId891" w:tooltip="Vesvres-sous-Chalancey" w:history="1">
              <w:r w:rsidR="00B40115" w:rsidRPr="008D5885">
                <w:rPr>
                  <w:color w:val="202122"/>
                </w:rPr>
                <w:t>Vesvres-sous-Chalancey</w:t>
              </w:r>
            </w:hyperlink>
            <w:r w:rsidR="00B40115">
              <w:rPr>
                <w:color w:val="202122"/>
                <w:sz w:val="21"/>
                <w:szCs w:val="21"/>
              </w:rPr>
              <w:t>, </w:t>
            </w:r>
            <w:hyperlink r:id="rId892" w:tooltip="Vaillant (Haute-Marne)" w:history="1">
              <w:r w:rsidR="00B40115" w:rsidRPr="008D5885">
                <w:rPr>
                  <w:color w:val="202122"/>
                </w:rPr>
                <w:t>Vailla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0DCC6" w14:textId="77777777" w:rsidR="00B40115" w:rsidRDefault="000D0A91" w:rsidP="00B40115">
            <w:pPr>
              <w:spacing w:before="240" w:after="240"/>
              <w:rPr>
                <w:color w:val="202122"/>
                <w:sz w:val="21"/>
                <w:szCs w:val="21"/>
              </w:rPr>
            </w:pPr>
            <w:hyperlink r:id="rId893" w:tooltip="Haute-Marne" w:history="1">
              <w:r w:rsidR="00B40115" w:rsidRPr="008D5885">
                <w:rPr>
                  <w:color w:val="202122"/>
                </w:rPr>
                <w:t>Haute-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266AE" w14:textId="77777777" w:rsidR="00B40115" w:rsidRDefault="000D0A91" w:rsidP="00B40115">
            <w:pPr>
              <w:spacing w:before="240" w:after="240"/>
              <w:rPr>
                <w:color w:val="202122"/>
                <w:sz w:val="21"/>
                <w:szCs w:val="21"/>
              </w:rPr>
            </w:pPr>
            <w:hyperlink r:id="rId894"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CF0EC" w14:textId="01F59A74" w:rsidR="00B40115" w:rsidRDefault="00B40115" w:rsidP="00B40115">
            <w:pPr>
              <w:spacing w:before="240" w:after="240"/>
              <w:rPr>
                <w:color w:val="202122"/>
                <w:sz w:val="21"/>
                <w:szCs w:val="21"/>
              </w:rPr>
            </w:pPr>
            <w:r w:rsidRPr="008D5885">
              <w:rPr>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3463C" w14:textId="643E0C82" w:rsidR="00B40115" w:rsidRDefault="00B40115" w:rsidP="00B40115">
            <w:pPr>
              <w:spacing w:before="240" w:after="240"/>
              <w:rPr>
                <w:color w:val="202122"/>
                <w:sz w:val="21"/>
                <w:szCs w:val="21"/>
              </w:rPr>
            </w:pPr>
            <w:r>
              <w:rPr>
                <w:rFonts w:ascii="Calibri" w:hAnsi="Calibri" w:cs="Calibri"/>
              </w:rPr>
              <w:t>52</w:t>
            </w:r>
          </w:p>
        </w:tc>
      </w:tr>
      <w:tr w:rsidR="00B40115" w14:paraId="30D540A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1A382" w14:textId="77777777" w:rsidR="00B40115" w:rsidRDefault="00B40115" w:rsidP="00B40115">
            <w:pPr>
              <w:spacing w:before="240" w:after="240"/>
              <w:rPr>
                <w:color w:val="202122"/>
                <w:sz w:val="21"/>
                <w:szCs w:val="21"/>
              </w:rPr>
            </w:pPr>
            <w:r>
              <w:rPr>
                <w:color w:val="202122"/>
                <w:sz w:val="21"/>
                <w:szCs w:val="21"/>
              </w:rPr>
              <w:lastRenderedPageBreak/>
              <w:t>Lanrivoaré</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A7EBA" w14:textId="77777777" w:rsidR="00B40115" w:rsidRDefault="000D0A91" w:rsidP="00B40115">
            <w:pPr>
              <w:spacing w:before="240" w:after="240"/>
              <w:rPr>
                <w:color w:val="202122"/>
                <w:sz w:val="21"/>
                <w:szCs w:val="21"/>
              </w:rPr>
            </w:pPr>
            <w:hyperlink r:id="rId895" w:tooltip="Lanrivoaré" w:history="1">
              <w:r w:rsidR="00B40115" w:rsidRPr="008D5885">
                <w:rPr>
                  <w:color w:val="202122"/>
                </w:rPr>
                <w:t>Lanrivoar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4C90DF" w14:textId="77777777" w:rsidR="00B40115" w:rsidRDefault="000D0A91" w:rsidP="00B40115">
            <w:pPr>
              <w:spacing w:before="240" w:after="240"/>
              <w:rPr>
                <w:color w:val="202122"/>
                <w:sz w:val="21"/>
                <w:szCs w:val="21"/>
              </w:rPr>
            </w:pPr>
            <w:hyperlink r:id="rId896"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E72B0" w14:textId="77777777" w:rsidR="00B40115" w:rsidRDefault="000D0A91" w:rsidP="00B40115">
            <w:pPr>
              <w:spacing w:before="240" w:after="240"/>
              <w:rPr>
                <w:color w:val="202122"/>
                <w:sz w:val="21"/>
                <w:szCs w:val="21"/>
              </w:rPr>
            </w:pPr>
            <w:hyperlink r:id="rId89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2CA49" w14:textId="2C7EE3AE"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71760" w14:textId="3D32E5FE" w:rsidR="00B40115" w:rsidRDefault="00B40115" w:rsidP="00B40115">
            <w:pPr>
              <w:spacing w:before="240" w:after="240"/>
              <w:rPr>
                <w:color w:val="202122"/>
                <w:sz w:val="21"/>
                <w:szCs w:val="21"/>
              </w:rPr>
            </w:pPr>
            <w:r>
              <w:rPr>
                <w:rFonts w:ascii="Calibri" w:hAnsi="Calibri" w:cs="Calibri"/>
                <w:color w:val="202122"/>
                <w:sz w:val="21"/>
                <w:szCs w:val="21"/>
              </w:rPr>
              <w:t>5,15</w:t>
            </w:r>
          </w:p>
        </w:tc>
      </w:tr>
      <w:tr w:rsidR="00B40115" w14:paraId="2E6CDA5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CFA7E" w14:textId="77777777" w:rsidR="00B40115" w:rsidRDefault="00B40115" w:rsidP="00B40115">
            <w:pPr>
              <w:spacing w:before="240" w:after="240"/>
              <w:rPr>
                <w:color w:val="202122"/>
                <w:sz w:val="21"/>
                <w:szCs w:val="21"/>
              </w:rPr>
            </w:pPr>
            <w:proofErr w:type="spellStart"/>
            <w:r>
              <w:rPr>
                <w:color w:val="202122"/>
                <w:sz w:val="21"/>
                <w:szCs w:val="21"/>
              </w:rPr>
              <w:t>Lascomb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2685F" w14:textId="77777777" w:rsidR="00B40115" w:rsidRDefault="000D0A91" w:rsidP="00B40115">
            <w:pPr>
              <w:spacing w:before="240" w:after="240"/>
              <w:rPr>
                <w:color w:val="202122"/>
                <w:sz w:val="21"/>
                <w:szCs w:val="21"/>
              </w:rPr>
            </w:pPr>
            <w:hyperlink r:id="rId898" w:tooltip="Broquiès" w:history="1">
              <w:r w:rsidR="00B40115" w:rsidRPr="008D5885">
                <w:rPr>
                  <w:color w:val="202122"/>
                </w:rPr>
                <w:t>Broquiè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AF1FC" w14:textId="77777777" w:rsidR="00B40115" w:rsidRDefault="000D0A91" w:rsidP="00B40115">
            <w:pPr>
              <w:spacing w:before="240" w:after="240"/>
              <w:rPr>
                <w:color w:val="202122"/>
                <w:sz w:val="21"/>
                <w:szCs w:val="21"/>
              </w:rPr>
            </w:pPr>
            <w:hyperlink r:id="rId899"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220F2" w14:textId="77777777" w:rsidR="00B40115" w:rsidRDefault="000D0A91" w:rsidP="00B40115">
            <w:pPr>
              <w:spacing w:before="240" w:after="240"/>
              <w:rPr>
                <w:color w:val="202122"/>
                <w:sz w:val="21"/>
                <w:szCs w:val="21"/>
              </w:rPr>
            </w:pPr>
            <w:hyperlink r:id="rId900"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CBE08" w14:textId="38C641D6"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2F873" w14:textId="02B842BA" w:rsidR="00B40115" w:rsidRDefault="00B40115" w:rsidP="00B40115">
            <w:pPr>
              <w:spacing w:before="240" w:after="240"/>
              <w:rPr>
                <w:color w:val="202122"/>
                <w:sz w:val="21"/>
                <w:szCs w:val="21"/>
              </w:rPr>
            </w:pPr>
            <w:r>
              <w:rPr>
                <w:rFonts w:ascii="Calibri" w:hAnsi="Calibri" w:cs="Calibri"/>
              </w:rPr>
              <w:t>1,7</w:t>
            </w:r>
          </w:p>
        </w:tc>
      </w:tr>
      <w:tr w:rsidR="00B40115" w14:paraId="75CE48A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FEAEF" w14:textId="77777777" w:rsidR="00B40115" w:rsidRDefault="00B40115" w:rsidP="00B40115">
            <w:pPr>
              <w:spacing w:before="240" w:after="240"/>
              <w:rPr>
                <w:color w:val="202122"/>
                <w:sz w:val="21"/>
                <w:szCs w:val="21"/>
              </w:rPr>
            </w:pPr>
            <w:r>
              <w:rPr>
                <w:color w:val="202122"/>
                <w:sz w:val="21"/>
                <w:szCs w:val="21"/>
              </w:rPr>
              <w:t>Lau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48B53" w14:textId="77777777" w:rsidR="00B40115" w:rsidRDefault="000D0A91" w:rsidP="00B40115">
            <w:pPr>
              <w:spacing w:before="240" w:after="240"/>
              <w:rPr>
                <w:color w:val="202122"/>
                <w:sz w:val="21"/>
                <w:szCs w:val="21"/>
              </w:rPr>
            </w:pPr>
            <w:hyperlink r:id="rId901" w:tooltip="Laucourt" w:history="1">
              <w:r w:rsidR="00B40115" w:rsidRPr="008D5885">
                <w:rPr>
                  <w:color w:val="202122"/>
                </w:rPr>
                <w:t>Lau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1A0FB" w14:textId="77777777" w:rsidR="00B40115" w:rsidRDefault="000D0A91" w:rsidP="00B40115">
            <w:pPr>
              <w:spacing w:before="240" w:after="240"/>
              <w:rPr>
                <w:color w:val="202122"/>
                <w:sz w:val="21"/>
                <w:szCs w:val="21"/>
              </w:rPr>
            </w:pPr>
            <w:hyperlink r:id="rId902"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98F02" w14:textId="77777777" w:rsidR="00B40115" w:rsidRDefault="000D0A91" w:rsidP="00B40115">
            <w:pPr>
              <w:spacing w:before="240" w:after="240"/>
              <w:rPr>
                <w:color w:val="202122"/>
                <w:sz w:val="21"/>
                <w:szCs w:val="21"/>
              </w:rPr>
            </w:pPr>
            <w:hyperlink r:id="rId903"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7BFDB" w14:textId="1502790E"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80A5B" w14:textId="64F8DA14" w:rsidR="00B40115" w:rsidRDefault="00B40115" w:rsidP="00B40115">
            <w:pPr>
              <w:spacing w:before="240" w:after="240"/>
              <w:rPr>
                <w:color w:val="202122"/>
                <w:sz w:val="21"/>
                <w:szCs w:val="21"/>
              </w:rPr>
            </w:pPr>
            <w:r>
              <w:rPr>
                <w:rFonts w:ascii="Calibri" w:hAnsi="Calibri" w:cs="Calibri"/>
              </w:rPr>
              <w:t>10</w:t>
            </w:r>
          </w:p>
        </w:tc>
      </w:tr>
      <w:tr w:rsidR="00B40115" w14:paraId="60C473A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5AC0D" w14:textId="77777777" w:rsidR="00B40115" w:rsidRDefault="00B40115" w:rsidP="00B40115">
            <w:pPr>
              <w:spacing w:before="240" w:after="240"/>
              <w:rPr>
                <w:color w:val="202122"/>
                <w:sz w:val="21"/>
                <w:szCs w:val="21"/>
              </w:rPr>
            </w:pPr>
            <w:r>
              <w:rPr>
                <w:color w:val="202122"/>
                <w:sz w:val="21"/>
                <w:szCs w:val="21"/>
              </w:rPr>
              <w:t>Le Boutonnie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61491" w14:textId="77777777" w:rsidR="00B40115" w:rsidRDefault="000D0A91" w:rsidP="00B40115">
            <w:pPr>
              <w:spacing w:before="240" w:after="240"/>
              <w:rPr>
                <w:color w:val="202122"/>
                <w:sz w:val="21"/>
                <w:szCs w:val="21"/>
              </w:rPr>
            </w:pPr>
            <w:hyperlink r:id="rId904" w:tooltip="Reffroy" w:history="1">
              <w:r w:rsidR="00B40115" w:rsidRPr="008D5885">
                <w:rPr>
                  <w:color w:val="202122"/>
                </w:rPr>
                <w:t>Reffro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FA7BC" w14:textId="77777777" w:rsidR="00B40115" w:rsidRDefault="000D0A91" w:rsidP="00B40115">
            <w:pPr>
              <w:spacing w:before="240" w:after="240"/>
              <w:rPr>
                <w:color w:val="202122"/>
                <w:sz w:val="21"/>
                <w:szCs w:val="21"/>
              </w:rPr>
            </w:pPr>
            <w:hyperlink r:id="rId905"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42C5D1" w14:textId="77777777" w:rsidR="00B40115" w:rsidRDefault="000D0A91" w:rsidP="00B40115">
            <w:pPr>
              <w:spacing w:before="240" w:after="240"/>
              <w:rPr>
                <w:color w:val="202122"/>
                <w:sz w:val="21"/>
                <w:szCs w:val="21"/>
              </w:rPr>
            </w:pPr>
            <w:hyperlink r:id="rId906"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4331E" w14:textId="3CFC0CD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9C896" w14:textId="7462EE2E" w:rsidR="00B40115" w:rsidRDefault="00B40115" w:rsidP="00B40115">
            <w:pPr>
              <w:spacing w:before="240" w:after="240"/>
              <w:rPr>
                <w:color w:val="202122"/>
                <w:sz w:val="21"/>
                <w:szCs w:val="21"/>
              </w:rPr>
            </w:pPr>
            <w:r>
              <w:rPr>
                <w:rFonts w:ascii="Calibri" w:hAnsi="Calibri" w:cs="Calibri"/>
              </w:rPr>
              <w:t>12</w:t>
            </w:r>
          </w:p>
        </w:tc>
      </w:tr>
      <w:tr w:rsidR="00B40115" w14:paraId="6AFD303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50DFA" w14:textId="77777777" w:rsidR="00B40115" w:rsidRDefault="00B40115" w:rsidP="00B40115">
            <w:pPr>
              <w:spacing w:before="240" w:after="240"/>
              <w:rPr>
                <w:color w:val="202122"/>
                <w:sz w:val="21"/>
                <w:szCs w:val="21"/>
              </w:rPr>
            </w:pPr>
            <w:r>
              <w:rPr>
                <w:color w:val="202122"/>
                <w:sz w:val="21"/>
                <w:szCs w:val="21"/>
              </w:rPr>
              <w:t>Le Carne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620E3" w14:textId="77777777" w:rsidR="00B40115" w:rsidRDefault="000D0A91" w:rsidP="00B40115">
            <w:pPr>
              <w:spacing w:before="240" w:after="240"/>
              <w:rPr>
                <w:color w:val="202122"/>
                <w:sz w:val="21"/>
                <w:szCs w:val="21"/>
              </w:rPr>
            </w:pPr>
            <w:hyperlink r:id="rId907" w:tooltip="Frossay" w:history="1">
              <w:r w:rsidR="00B40115" w:rsidRPr="008D5885">
                <w:rPr>
                  <w:color w:val="202122"/>
                </w:rPr>
                <w:t>Fross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8820D" w14:textId="77777777" w:rsidR="00B40115" w:rsidRDefault="000D0A91" w:rsidP="00B40115">
            <w:pPr>
              <w:spacing w:before="240" w:after="240"/>
              <w:rPr>
                <w:color w:val="202122"/>
                <w:sz w:val="21"/>
                <w:szCs w:val="21"/>
              </w:rPr>
            </w:pPr>
            <w:hyperlink r:id="rId908" w:tooltip="Loire-Atlantique" w:history="1">
              <w:r w:rsidR="00B40115" w:rsidRPr="008D5885">
                <w:rPr>
                  <w:color w:val="202122"/>
                </w:rPr>
                <w:t>Loire-Atlant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2018B" w14:textId="77777777" w:rsidR="00B40115" w:rsidRDefault="000D0A91" w:rsidP="00B40115">
            <w:pPr>
              <w:spacing w:before="240" w:after="240"/>
              <w:rPr>
                <w:color w:val="202122"/>
                <w:sz w:val="21"/>
                <w:szCs w:val="21"/>
              </w:rPr>
            </w:pPr>
            <w:hyperlink r:id="rId909"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CFC47" w14:textId="41A51616"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C7195E" w14:textId="5FF2B3CB" w:rsidR="00B40115" w:rsidRDefault="00B40115" w:rsidP="00B40115">
            <w:pPr>
              <w:spacing w:before="240" w:after="240"/>
              <w:rPr>
                <w:color w:val="202122"/>
                <w:sz w:val="21"/>
                <w:szCs w:val="21"/>
              </w:rPr>
            </w:pPr>
            <w:r>
              <w:rPr>
                <w:rFonts w:ascii="Calibri" w:hAnsi="Calibri" w:cs="Calibri"/>
              </w:rPr>
              <w:t>6</w:t>
            </w:r>
          </w:p>
        </w:tc>
      </w:tr>
      <w:tr w:rsidR="00B40115" w14:paraId="339BBAD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055A7"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Cezallier</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291DA" w14:textId="77777777" w:rsidR="00B40115" w:rsidRDefault="000D0A91" w:rsidP="00B40115">
            <w:pPr>
              <w:spacing w:before="240" w:after="240"/>
              <w:rPr>
                <w:color w:val="202122"/>
                <w:sz w:val="21"/>
                <w:szCs w:val="21"/>
              </w:rPr>
            </w:pPr>
            <w:hyperlink r:id="rId910" w:tooltip="La Chapelle-Marcousse" w:history="1">
              <w:r w:rsidR="00B40115" w:rsidRPr="008D5885">
                <w:rPr>
                  <w:color w:val="202122"/>
                </w:rPr>
                <w:t>La Chapelle-</w:t>
              </w:r>
              <w:proofErr w:type="spellStart"/>
              <w:r w:rsidR="00B40115" w:rsidRPr="008D5885">
                <w:rPr>
                  <w:color w:val="202122"/>
                </w:rPr>
                <w:t>Marcousse</w:t>
              </w:r>
              <w:proofErr w:type="spellEnd"/>
            </w:hyperlink>
            <w:r w:rsidR="00B40115">
              <w:rPr>
                <w:color w:val="202122"/>
                <w:sz w:val="21"/>
                <w:szCs w:val="21"/>
              </w:rPr>
              <w:t>, </w:t>
            </w:r>
            <w:hyperlink r:id="rId911" w:tooltip="Ardes" w:history="1">
              <w:r w:rsidR="00B40115" w:rsidRPr="008D5885">
                <w:rPr>
                  <w:color w:val="202122"/>
                </w:rPr>
                <w:t>Ard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23C26" w14:textId="77777777" w:rsidR="00B40115" w:rsidRDefault="000D0A91" w:rsidP="00B40115">
            <w:pPr>
              <w:spacing w:before="240" w:after="240"/>
              <w:rPr>
                <w:color w:val="202122"/>
                <w:sz w:val="21"/>
                <w:szCs w:val="21"/>
              </w:rPr>
            </w:pPr>
            <w:hyperlink r:id="rId912" w:tooltip="Puy-de-Dôme" w:history="1">
              <w:r w:rsidR="00B40115" w:rsidRPr="008D5885">
                <w:rPr>
                  <w:color w:val="202122"/>
                </w:rPr>
                <w:t>Puy-de-Dô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A63A2" w14:textId="77777777" w:rsidR="00B40115" w:rsidRDefault="000D0A91" w:rsidP="00B40115">
            <w:pPr>
              <w:spacing w:before="240" w:after="240"/>
              <w:rPr>
                <w:color w:val="202122"/>
                <w:sz w:val="21"/>
                <w:szCs w:val="21"/>
              </w:rPr>
            </w:pPr>
            <w:hyperlink r:id="rId913"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FDA72" w14:textId="2B059852"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C15CA" w14:textId="76870B65" w:rsidR="00B40115" w:rsidRDefault="00B40115" w:rsidP="00B40115">
            <w:pPr>
              <w:spacing w:before="240" w:after="240"/>
              <w:rPr>
                <w:color w:val="202122"/>
                <w:sz w:val="21"/>
                <w:szCs w:val="21"/>
              </w:rPr>
            </w:pPr>
            <w:r>
              <w:rPr>
                <w:rFonts w:ascii="Calibri" w:hAnsi="Calibri" w:cs="Calibri"/>
              </w:rPr>
              <w:t>6,4</w:t>
            </w:r>
          </w:p>
        </w:tc>
      </w:tr>
      <w:tr w:rsidR="00B40115" w14:paraId="3CE4F95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BE44E" w14:textId="77777777" w:rsidR="00B40115" w:rsidRDefault="00B40115" w:rsidP="00B40115">
            <w:pPr>
              <w:spacing w:before="240" w:after="240"/>
              <w:rPr>
                <w:color w:val="202122"/>
                <w:sz w:val="21"/>
                <w:szCs w:val="21"/>
              </w:rPr>
            </w:pPr>
            <w:r>
              <w:rPr>
                <w:color w:val="202122"/>
                <w:sz w:val="21"/>
                <w:szCs w:val="21"/>
              </w:rPr>
              <w:t>Le Champ des Sœurett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27D7E" w14:textId="77777777" w:rsidR="00B40115" w:rsidRDefault="000D0A91" w:rsidP="00B40115">
            <w:pPr>
              <w:spacing w:before="240" w:after="240"/>
              <w:rPr>
                <w:color w:val="202122"/>
                <w:sz w:val="21"/>
                <w:szCs w:val="21"/>
              </w:rPr>
            </w:pPr>
            <w:hyperlink r:id="rId914" w:tooltip="Gamaches" w:history="1">
              <w:r w:rsidR="00B40115" w:rsidRPr="008D5885">
                <w:rPr>
                  <w:color w:val="202122"/>
                </w:rPr>
                <w:t>Gamaches</w:t>
              </w:r>
            </w:hyperlink>
            <w:r w:rsidR="00B40115">
              <w:rPr>
                <w:color w:val="202122"/>
                <w:sz w:val="21"/>
                <w:szCs w:val="21"/>
              </w:rPr>
              <w:t>, </w:t>
            </w:r>
            <w:hyperlink r:id="rId915" w:tooltip="Beauchamps (Somme)" w:history="1">
              <w:r w:rsidR="00B40115" w:rsidRPr="008D5885">
                <w:rPr>
                  <w:color w:val="202122"/>
                </w:rPr>
                <w:t>Beauchamp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5400A" w14:textId="77777777" w:rsidR="00B40115" w:rsidRDefault="000D0A91" w:rsidP="00B40115">
            <w:pPr>
              <w:spacing w:before="240" w:after="240"/>
              <w:rPr>
                <w:color w:val="202122"/>
                <w:sz w:val="21"/>
                <w:szCs w:val="21"/>
              </w:rPr>
            </w:pPr>
            <w:hyperlink r:id="rId916"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67D73" w14:textId="77777777" w:rsidR="00B40115" w:rsidRDefault="000D0A91" w:rsidP="00B40115">
            <w:pPr>
              <w:spacing w:before="240" w:after="240"/>
              <w:rPr>
                <w:color w:val="202122"/>
                <w:sz w:val="21"/>
                <w:szCs w:val="21"/>
              </w:rPr>
            </w:pPr>
            <w:hyperlink r:id="rId91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CA57A" w14:textId="7C68DFF0"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52717" w14:textId="17BCF569" w:rsidR="00B40115" w:rsidRDefault="00B40115" w:rsidP="00B40115">
            <w:pPr>
              <w:spacing w:before="240" w:after="240"/>
              <w:rPr>
                <w:color w:val="202122"/>
                <w:sz w:val="21"/>
                <w:szCs w:val="21"/>
              </w:rPr>
            </w:pPr>
            <w:r>
              <w:rPr>
                <w:rFonts w:ascii="Calibri" w:hAnsi="Calibri" w:cs="Calibri"/>
              </w:rPr>
              <w:t>14</w:t>
            </w:r>
          </w:p>
        </w:tc>
      </w:tr>
      <w:tr w:rsidR="00B40115" w14:paraId="4DDCC04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E3A53" w14:textId="77777777" w:rsidR="00B40115" w:rsidRDefault="00B40115" w:rsidP="00B40115">
            <w:pPr>
              <w:spacing w:before="240" w:after="240"/>
              <w:rPr>
                <w:color w:val="202122"/>
                <w:sz w:val="21"/>
                <w:szCs w:val="21"/>
              </w:rPr>
            </w:pPr>
            <w:r>
              <w:rPr>
                <w:color w:val="202122"/>
                <w:sz w:val="21"/>
                <w:szCs w:val="21"/>
              </w:rPr>
              <w:lastRenderedPageBreak/>
              <w:t>Le Champ Ve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05313" w14:textId="77777777" w:rsidR="00B40115" w:rsidRDefault="000D0A91" w:rsidP="00B40115">
            <w:pPr>
              <w:spacing w:before="240" w:after="240"/>
              <w:rPr>
                <w:color w:val="202122"/>
                <w:sz w:val="21"/>
                <w:szCs w:val="21"/>
              </w:rPr>
            </w:pPr>
            <w:hyperlink r:id="rId918" w:tooltip="Villeselve" w:history="1">
              <w:r w:rsidR="00B40115" w:rsidRPr="008D5885">
                <w:rPr>
                  <w:color w:val="202122"/>
                </w:rPr>
                <w:t>Villeselve</w:t>
              </w:r>
            </w:hyperlink>
            <w:r w:rsidR="00B40115">
              <w:rPr>
                <w:color w:val="202122"/>
                <w:sz w:val="21"/>
                <w:szCs w:val="21"/>
              </w:rPr>
              <w:t>, </w:t>
            </w:r>
            <w:hyperlink r:id="rId919" w:tooltip="Brouchy" w:history="1">
              <w:r w:rsidR="00B40115" w:rsidRPr="008D5885">
                <w:rPr>
                  <w:color w:val="202122"/>
                </w:rPr>
                <w:t>Brouch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FE056" w14:textId="77777777" w:rsidR="00B40115" w:rsidRDefault="000D0A91" w:rsidP="00B40115">
            <w:pPr>
              <w:spacing w:before="240" w:after="240"/>
              <w:rPr>
                <w:color w:val="202122"/>
                <w:sz w:val="21"/>
                <w:szCs w:val="21"/>
              </w:rPr>
            </w:pPr>
            <w:hyperlink r:id="rId920"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E1451" w14:textId="77777777" w:rsidR="00B40115" w:rsidRDefault="000D0A91" w:rsidP="00B40115">
            <w:pPr>
              <w:spacing w:before="240" w:after="240"/>
              <w:rPr>
                <w:color w:val="202122"/>
                <w:sz w:val="21"/>
                <w:szCs w:val="21"/>
              </w:rPr>
            </w:pPr>
            <w:hyperlink r:id="rId92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B11AC" w14:textId="39FA3D9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A1B965" w14:textId="1C33354F" w:rsidR="00B40115" w:rsidRDefault="00B40115" w:rsidP="00B40115">
            <w:pPr>
              <w:spacing w:before="240" w:after="240"/>
              <w:rPr>
                <w:color w:val="202122"/>
                <w:sz w:val="21"/>
                <w:szCs w:val="21"/>
              </w:rPr>
            </w:pPr>
            <w:r>
              <w:rPr>
                <w:rFonts w:ascii="Calibri" w:hAnsi="Calibri" w:cs="Calibri"/>
              </w:rPr>
              <w:t>10</w:t>
            </w:r>
          </w:p>
        </w:tc>
      </w:tr>
      <w:tr w:rsidR="00B40115" w14:paraId="79FA12C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98C4F" w14:textId="77777777" w:rsidR="00B40115" w:rsidRDefault="00B40115" w:rsidP="00B40115">
            <w:pPr>
              <w:spacing w:before="240" w:after="240"/>
              <w:rPr>
                <w:color w:val="202122"/>
                <w:sz w:val="21"/>
                <w:szCs w:val="21"/>
              </w:rPr>
            </w:pPr>
            <w:r>
              <w:rPr>
                <w:color w:val="202122"/>
                <w:sz w:val="21"/>
                <w:szCs w:val="21"/>
              </w:rPr>
              <w:t>Le Clos du Pressoi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879BB" w14:textId="77777777" w:rsidR="00B40115" w:rsidRDefault="000D0A91" w:rsidP="00B40115">
            <w:pPr>
              <w:spacing w:before="240" w:after="240"/>
              <w:rPr>
                <w:color w:val="202122"/>
                <w:sz w:val="21"/>
                <w:szCs w:val="21"/>
              </w:rPr>
            </w:pPr>
            <w:hyperlink r:id="rId922" w:tooltip="Valanjou" w:history="1">
              <w:r w:rsidR="00B40115" w:rsidRPr="008D5885">
                <w:rPr>
                  <w:color w:val="202122"/>
                </w:rPr>
                <w:t>Valanj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2DC44" w14:textId="77777777" w:rsidR="00B40115" w:rsidRDefault="000D0A91" w:rsidP="00B40115">
            <w:pPr>
              <w:spacing w:before="240" w:after="240"/>
              <w:rPr>
                <w:color w:val="202122"/>
                <w:sz w:val="21"/>
                <w:szCs w:val="21"/>
              </w:rPr>
            </w:pPr>
            <w:hyperlink r:id="rId923"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8F4AB" w14:textId="77777777" w:rsidR="00B40115" w:rsidRDefault="000D0A91" w:rsidP="00B40115">
            <w:pPr>
              <w:spacing w:before="240" w:after="240"/>
              <w:rPr>
                <w:color w:val="202122"/>
                <w:sz w:val="21"/>
                <w:szCs w:val="21"/>
              </w:rPr>
            </w:pPr>
            <w:hyperlink r:id="rId924"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27AF3" w14:textId="587A3B36"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3BF07" w14:textId="141FF6E9" w:rsidR="00B40115" w:rsidRDefault="00B40115" w:rsidP="00B40115">
            <w:pPr>
              <w:spacing w:before="240" w:after="240"/>
              <w:rPr>
                <w:color w:val="202122"/>
                <w:sz w:val="21"/>
                <w:szCs w:val="21"/>
              </w:rPr>
            </w:pPr>
            <w:r>
              <w:rPr>
                <w:rFonts w:ascii="Calibri" w:hAnsi="Calibri" w:cs="Calibri"/>
              </w:rPr>
              <w:t>12</w:t>
            </w:r>
          </w:p>
        </w:tc>
      </w:tr>
      <w:tr w:rsidR="00B40115" w14:paraId="65B2A4D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F96DE" w14:textId="77777777" w:rsidR="00B40115" w:rsidRDefault="000D0A91" w:rsidP="00B40115">
            <w:pPr>
              <w:spacing w:before="240" w:after="240"/>
              <w:rPr>
                <w:color w:val="202122"/>
                <w:sz w:val="21"/>
                <w:szCs w:val="21"/>
              </w:rPr>
            </w:pPr>
            <w:hyperlink r:id="rId925" w:tooltip="Parc éolien du Colombier" w:history="1">
              <w:r w:rsidR="00B40115" w:rsidRPr="008D5885">
                <w:rPr>
                  <w:color w:val="202122"/>
                </w:rPr>
                <w:t>Le Colombier</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3B8137" w14:textId="77777777" w:rsidR="00B40115" w:rsidRDefault="000D0A91" w:rsidP="00B40115">
            <w:pPr>
              <w:spacing w:before="240" w:after="240"/>
              <w:rPr>
                <w:color w:val="202122"/>
                <w:sz w:val="21"/>
                <w:szCs w:val="21"/>
              </w:rPr>
            </w:pPr>
            <w:hyperlink r:id="rId926" w:tooltip="Saint-Germain-de-Longue-Chaume" w:history="1">
              <w:r w:rsidR="00B40115" w:rsidRPr="008D5885">
                <w:rPr>
                  <w:color w:val="202122"/>
                </w:rPr>
                <w:t>Saint-Germain-de-Longue-Chau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D8E827" w14:textId="77777777" w:rsidR="00B40115" w:rsidRDefault="000D0A91" w:rsidP="00B40115">
            <w:pPr>
              <w:spacing w:before="240" w:after="240"/>
              <w:rPr>
                <w:color w:val="202122"/>
                <w:sz w:val="21"/>
                <w:szCs w:val="21"/>
              </w:rPr>
            </w:pPr>
            <w:hyperlink r:id="rId927"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F23D2" w14:textId="77777777" w:rsidR="00B40115" w:rsidRDefault="000D0A91" w:rsidP="00B40115">
            <w:pPr>
              <w:spacing w:before="240" w:after="240"/>
              <w:rPr>
                <w:color w:val="202122"/>
                <w:sz w:val="21"/>
                <w:szCs w:val="21"/>
              </w:rPr>
            </w:pPr>
            <w:hyperlink r:id="rId928"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706CD" w14:textId="4B51744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CBD3D" w14:textId="7FA71EFA" w:rsidR="00B40115" w:rsidRDefault="00B40115" w:rsidP="00B40115">
            <w:pPr>
              <w:spacing w:before="240" w:after="240"/>
              <w:rPr>
                <w:color w:val="202122"/>
                <w:sz w:val="21"/>
                <w:szCs w:val="21"/>
              </w:rPr>
            </w:pPr>
            <w:r>
              <w:rPr>
                <w:rFonts w:ascii="Calibri" w:hAnsi="Calibri" w:cs="Calibri"/>
              </w:rPr>
              <w:t>10</w:t>
            </w:r>
          </w:p>
        </w:tc>
      </w:tr>
      <w:tr w:rsidR="00B40115" w14:paraId="53035A6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6B01F6"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Fouy</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6E7C6" w14:textId="77777777" w:rsidR="00B40115" w:rsidRDefault="000D0A91" w:rsidP="00B40115">
            <w:pPr>
              <w:spacing w:before="240" w:after="240"/>
              <w:rPr>
                <w:color w:val="202122"/>
                <w:sz w:val="21"/>
                <w:szCs w:val="21"/>
              </w:rPr>
            </w:pPr>
            <w:hyperlink r:id="rId929" w:tooltip="Saint-Georges-des-Gardes" w:history="1">
              <w:r w:rsidR="00B40115" w:rsidRPr="008D5885">
                <w:rPr>
                  <w:color w:val="202122"/>
                </w:rPr>
                <w:t>Saint-Georges-des-Gard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6739E" w14:textId="77777777" w:rsidR="00B40115" w:rsidRDefault="000D0A91" w:rsidP="00B40115">
            <w:pPr>
              <w:spacing w:before="240" w:after="240"/>
              <w:rPr>
                <w:color w:val="202122"/>
                <w:sz w:val="21"/>
                <w:szCs w:val="21"/>
              </w:rPr>
            </w:pPr>
            <w:hyperlink r:id="rId930"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E4252" w14:textId="77777777" w:rsidR="00B40115" w:rsidRDefault="000D0A91" w:rsidP="00B40115">
            <w:pPr>
              <w:spacing w:before="240" w:after="240"/>
              <w:rPr>
                <w:color w:val="202122"/>
                <w:sz w:val="21"/>
                <w:szCs w:val="21"/>
              </w:rPr>
            </w:pPr>
            <w:hyperlink r:id="rId931"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03F96" w14:textId="4987514C"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45B99" w14:textId="782178A6" w:rsidR="00B40115" w:rsidRDefault="00B40115" w:rsidP="00B40115">
            <w:pPr>
              <w:spacing w:before="240" w:after="240"/>
              <w:rPr>
                <w:color w:val="202122"/>
                <w:sz w:val="21"/>
                <w:szCs w:val="21"/>
              </w:rPr>
            </w:pPr>
            <w:r>
              <w:rPr>
                <w:rFonts w:ascii="Calibri" w:hAnsi="Calibri" w:cs="Calibri"/>
              </w:rPr>
              <w:t>10</w:t>
            </w:r>
          </w:p>
        </w:tc>
      </w:tr>
      <w:tr w:rsidR="00B40115" w14:paraId="573EE4F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FDCB0" w14:textId="77777777" w:rsidR="00B40115" w:rsidRDefault="00B40115" w:rsidP="00B40115">
            <w:pPr>
              <w:spacing w:before="240" w:after="240"/>
              <w:rPr>
                <w:color w:val="202122"/>
                <w:sz w:val="21"/>
                <w:szCs w:val="21"/>
              </w:rPr>
            </w:pPr>
            <w:r>
              <w:rPr>
                <w:color w:val="202122"/>
                <w:sz w:val="21"/>
                <w:szCs w:val="21"/>
              </w:rPr>
              <w:t>Le Gollo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21969" w14:textId="77777777" w:rsidR="00B40115" w:rsidRDefault="000D0A91" w:rsidP="00B40115">
            <w:pPr>
              <w:spacing w:before="240" w:after="240"/>
              <w:rPr>
                <w:color w:val="202122"/>
                <w:sz w:val="21"/>
                <w:szCs w:val="21"/>
              </w:rPr>
            </w:pPr>
            <w:hyperlink r:id="rId932" w:tooltip="Pont-Melvez" w:history="1">
              <w:r w:rsidR="00B40115" w:rsidRPr="008D5885">
                <w:rPr>
                  <w:color w:val="202122"/>
                </w:rPr>
                <w:t>Pont-Melvez</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5CA4E" w14:textId="77777777" w:rsidR="00B40115" w:rsidRDefault="000D0A91" w:rsidP="00B40115">
            <w:pPr>
              <w:spacing w:before="240" w:after="240"/>
              <w:rPr>
                <w:color w:val="202122"/>
                <w:sz w:val="21"/>
                <w:szCs w:val="21"/>
              </w:rPr>
            </w:pPr>
            <w:hyperlink r:id="rId933"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E13D" w14:textId="77777777" w:rsidR="00B40115" w:rsidRDefault="000D0A91" w:rsidP="00B40115">
            <w:pPr>
              <w:spacing w:before="240" w:after="240"/>
              <w:rPr>
                <w:color w:val="202122"/>
                <w:sz w:val="21"/>
                <w:szCs w:val="21"/>
              </w:rPr>
            </w:pPr>
            <w:hyperlink r:id="rId934"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8E66B7" w14:textId="1B81C0E9"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73E11" w14:textId="22F433BD" w:rsidR="00B40115" w:rsidRDefault="00B40115" w:rsidP="00B40115">
            <w:pPr>
              <w:spacing w:before="240" w:after="240"/>
              <w:rPr>
                <w:color w:val="202122"/>
                <w:sz w:val="21"/>
                <w:szCs w:val="21"/>
              </w:rPr>
            </w:pPr>
            <w:r>
              <w:rPr>
                <w:rFonts w:ascii="Calibri" w:hAnsi="Calibri" w:cs="Calibri"/>
              </w:rPr>
              <w:t>10,4</w:t>
            </w:r>
          </w:p>
        </w:tc>
      </w:tr>
      <w:tr w:rsidR="00B40115" w14:paraId="23D14C2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34721" w14:textId="77777777" w:rsidR="00B40115" w:rsidRDefault="00B40115" w:rsidP="00B40115">
            <w:pPr>
              <w:spacing w:before="240" w:after="240"/>
              <w:rPr>
                <w:color w:val="202122"/>
                <w:sz w:val="21"/>
                <w:szCs w:val="21"/>
              </w:rPr>
            </w:pPr>
            <w:r>
              <w:rPr>
                <w:color w:val="202122"/>
                <w:sz w:val="21"/>
                <w:szCs w:val="21"/>
              </w:rPr>
              <w:t xml:space="preserve">Le Grand </w:t>
            </w:r>
            <w:proofErr w:type="spellStart"/>
            <w:r>
              <w:rPr>
                <w:color w:val="202122"/>
                <w:sz w:val="21"/>
                <w:szCs w:val="21"/>
              </w:rPr>
              <w:t>Linaul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C7D95" w14:textId="77777777" w:rsidR="00B40115" w:rsidRDefault="000D0A91" w:rsidP="00B40115">
            <w:pPr>
              <w:spacing w:before="240" w:after="240"/>
              <w:rPr>
                <w:color w:val="202122"/>
                <w:sz w:val="21"/>
                <w:szCs w:val="21"/>
              </w:rPr>
            </w:pPr>
            <w:hyperlink r:id="rId935" w:tooltip="Trayes" w:history="1">
              <w:proofErr w:type="spellStart"/>
              <w:r w:rsidR="00B40115" w:rsidRPr="008D5885">
                <w:rPr>
                  <w:color w:val="202122"/>
                </w:rPr>
                <w:t>Traye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6045" w14:textId="77777777" w:rsidR="00B40115" w:rsidRDefault="000D0A91" w:rsidP="00B40115">
            <w:pPr>
              <w:spacing w:before="240" w:after="240"/>
              <w:rPr>
                <w:color w:val="202122"/>
                <w:sz w:val="21"/>
                <w:szCs w:val="21"/>
              </w:rPr>
            </w:pPr>
            <w:hyperlink r:id="rId936"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C182D" w14:textId="77777777" w:rsidR="00B40115" w:rsidRDefault="000D0A91" w:rsidP="00B40115">
            <w:pPr>
              <w:spacing w:before="240" w:after="240"/>
              <w:rPr>
                <w:color w:val="202122"/>
                <w:sz w:val="21"/>
                <w:szCs w:val="21"/>
              </w:rPr>
            </w:pPr>
            <w:hyperlink r:id="rId937"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D0EE6" w14:textId="33431C7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155B8" w14:textId="5900E0B8" w:rsidR="00B40115" w:rsidRDefault="00B40115" w:rsidP="00B40115">
            <w:pPr>
              <w:spacing w:before="240" w:after="240"/>
              <w:rPr>
                <w:color w:val="202122"/>
                <w:sz w:val="21"/>
                <w:szCs w:val="21"/>
              </w:rPr>
            </w:pPr>
            <w:r>
              <w:rPr>
                <w:rFonts w:ascii="Calibri" w:hAnsi="Calibri" w:cs="Calibri"/>
              </w:rPr>
              <w:t>10</w:t>
            </w:r>
          </w:p>
        </w:tc>
      </w:tr>
      <w:tr w:rsidR="00B40115" w14:paraId="2FE080E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3769F" w14:textId="77777777" w:rsidR="00B40115" w:rsidRDefault="00B40115" w:rsidP="00B40115">
            <w:pPr>
              <w:spacing w:before="240" w:after="240"/>
              <w:rPr>
                <w:color w:val="202122"/>
                <w:sz w:val="21"/>
                <w:szCs w:val="21"/>
              </w:rPr>
            </w:pPr>
            <w:r>
              <w:rPr>
                <w:color w:val="202122"/>
                <w:sz w:val="21"/>
                <w:szCs w:val="21"/>
              </w:rPr>
              <w:t>Le Haut-Corla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6E4F" w14:textId="77777777" w:rsidR="00B40115" w:rsidRDefault="000D0A91" w:rsidP="00B40115">
            <w:pPr>
              <w:spacing w:before="240" w:after="240"/>
              <w:rPr>
                <w:color w:val="202122"/>
                <w:sz w:val="21"/>
                <w:szCs w:val="21"/>
              </w:rPr>
            </w:pPr>
            <w:hyperlink r:id="rId938" w:tooltip="Le Haut-Corlay" w:history="1">
              <w:r w:rsidR="00B40115" w:rsidRPr="008D5885">
                <w:rPr>
                  <w:color w:val="202122"/>
                </w:rPr>
                <w:t>Le Haut-Corl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67730" w14:textId="77777777" w:rsidR="00B40115" w:rsidRDefault="000D0A91" w:rsidP="00B40115">
            <w:pPr>
              <w:spacing w:before="240" w:after="240"/>
              <w:rPr>
                <w:color w:val="202122"/>
                <w:sz w:val="21"/>
                <w:szCs w:val="21"/>
              </w:rPr>
            </w:pPr>
            <w:hyperlink r:id="rId939"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71F8A" w14:textId="77777777" w:rsidR="00B40115" w:rsidRDefault="000D0A91" w:rsidP="00B40115">
            <w:pPr>
              <w:spacing w:before="240" w:after="240"/>
              <w:rPr>
                <w:color w:val="202122"/>
                <w:sz w:val="21"/>
                <w:szCs w:val="21"/>
              </w:rPr>
            </w:pPr>
            <w:hyperlink r:id="rId940"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584DF8" w14:textId="3E30ED1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3E9F9" w14:textId="247A52DF" w:rsidR="00B40115" w:rsidRDefault="00B40115" w:rsidP="00B40115">
            <w:pPr>
              <w:spacing w:before="240" w:after="240"/>
              <w:rPr>
                <w:color w:val="202122"/>
                <w:sz w:val="21"/>
                <w:szCs w:val="21"/>
              </w:rPr>
            </w:pPr>
            <w:r>
              <w:rPr>
                <w:rFonts w:ascii="Calibri" w:hAnsi="Calibri" w:cs="Calibri"/>
              </w:rPr>
              <w:t>9</w:t>
            </w:r>
          </w:p>
        </w:tc>
      </w:tr>
      <w:tr w:rsidR="00B40115" w14:paraId="6FF1D81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E6839" w14:textId="77777777" w:rsidR="00B40115" w:rsidRDefault="00B40115" w:rsidP="00B40115">
            <w:pPr>
              <w:spacing w:before="240" w:after="240"/>
              <w:rPr>
                <w:color w:val="202122"/>
                <w:sz w:val="21"/>
                <w:szCs w:val="21"/>
              </w:rPr>
            </w:pPr>
            <w:r>
              <w:rPr>
                <w:color w:val="202122"/>
                <w:sz w:val="21"/>
                <w:szCs w:val="21"/>
              </w:rPr>
              <w:lastRenderedPageBreak/>
              <w:t>Le Haut des Ail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13D07" w14:textId="77777777" w:rsidR="00B40115" w:rsidRDefault="000D0A91" w:rsidP="00B40115">
            <w:pPr>
              <w:spacing w:before="240" w:after="240"/>
              <w:rPr>
                <w:color w:val="202122"/>
                <w:sz w:val="21"/>
                <w:szCs w:val="21"/>
              </w:rPr>
            </w:pPr>
            <w:hyperlink r:id="rId941" w:tooltip="Igney (Meurthe-et-Moselle)" w:history="1">
              <w:r w:rsidR="00B40115" w:rsidRPr="008D5885">
                <w:rPr>
                  <w:color w:val="202122"/>
                </w:rPr>
                <w:t>Igney</w:t>
              </w:r>
            </w:hyperlink>
            <w:r w:rsidR="00B40115">
              <w:rPr>
                <w:color w:val="202122"/>
                <w:sz w:val="21"/>
                <w:szCs w:val="21"/>
              </w:rPr>
              <w:t>, </w:t>
            </w:r>
            <w:hyperlink r:id="rId942" w:tooltip="Foulcrey" w:history="1">
              <w:r w:rsidR="00B40115" w:rsidRPr="008D5885">
                <w:rPr>
                  <w:color w:val="202122"/>
                </w:rPr>
                <w:t>Foulcrey</w:t>
              </w:r>
            </w:hyperlink>
            <w:r w:rsidR="00B40115">
              <w:rPr>
                <w:color w:val="202122"/>
                <w:sz w:val="21"/>
                <w:szCs w:val="21"/>
              </w:rPr>
              <w:t>, </w:t>
            </w:r>
            <w:hyperlink r:id="rId943" w:tooltip="Repaix" w:history="1">
              <w:r w:rsidR="00B40115" w:rsidRPr="008D5885">
                <w:rPr>
                  <w:color w:val="202122"/>
                </w:rPr>
                <w:t>Repai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F2C14" w14:textId="77777777" w:rsidR="00B40115" w:rsidRDefault="000D0A91" w:rsidP="00B40115">
            <w:pPr>
              <w:spacing w:before="240" w:after="240"/>
              <w:rPr>
                <w:color w:val="202122"/>
                <w:sz w:val="21"/>
                <w:szCs w:val="21"/>
              </w:rPr>
            </w:pPr>
            <w:hyperlink r:id="rId944"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AE2E5" w14:textId="77777777" w:rsidR="00B40115" w:rsidRDefault="000D0A91" w:rsidP="00B40115">
            <w:pPr>
              <w:spacing w:before="240" w:after="240"/>
              <w:rPr>
                <w:color w:val="202122"/>
                <w:sz w:val="21"/>
                <w:szCs w:val="21"/>
              </w:rPr>
            </w:pPr>
            <w:hyperlink r:id="rId945"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E17E4" w14:textId="30917539" w:rsidR="00B40115" w:rsidRDefault="00B40115" w:rsidP="00B40115">
            <w:pPr>
              <w:spacing w:before="240" w:after="240"/>
              <w:rPr>
                <w:color w:val="202122"/>
                <w:sz w:val="21"/>
                <w:szCs w:val="21"/>
              </w:rPr>
            </w:pPr>
            <w:r w:rsidRPr="008D5885">
              <w:rPr>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77F82" w14:textId="76AED523" w:rsidR="00B40115" w:rsidRDefault="00B40115" w:rsidP="00B40115">
            <w:pPr>
              <w:spacing w:before="240" w:after="240"/>
              <w:rPr>
                <w:color w:val="202122"/>
                <w:sz w:val="21"/>
                <w:szCs w:val="21"/>
              </w:rPr>
            </w:pPr>
            <w:r>
              <w:rPr>
                <w:rFonts w:ascii="Calibri" w:hAnsi="Calibri" w:cs="Calibri"/>
                <w:color w:val="202122"/>
                <w:sz w:val="21"/>
                <w:szCs w:val="21"/>
              </w:rPr>
              <w:t>32</w:t>
            </w:r>
          </w:p>
        </w:tc>
      </w:tr>
      <w:tr w:rsidR="00B40115" w14:paraId="3458DCE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CC221"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Horp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02D8E" w14:textId="77777777" w:rsidR="00B40115" w:rsidRDefault="000D0A91" w:rsidP="00B40115">
            <w:pPr>
              <w:spacing w:before="240" w:after="240"/>
              <w:rPr>
                <w:color w:val="202122"/>
                <w:sz w:val="21"/>
                <w:szCs w:val="21"/>
              </w:rPr>
            </w:pPr>
            <w:hyperlink r:id="rId946" w:tooltip="Chantrigné" w:history="1">
              <w:r w:rsidR="00B40115" w:rsidRPr="008D5885">
                <w:rPr>
                  <w:color w:val="202122"/>
                </w:rPr>
                <w:t>Chantrigné</w:t>
              </w:r>
            </w:hyperlink>
            <w:r w:rsidR="00B40115">
              <w:rPr>
                <w:color w:val="202122"/>
                <w:sz w:val="21"/>
                <w:szCs w:val="21"/>
              </w:rPr>
              <w:t>, </w:t>
            </w:r>
            <w:hyperlink r:id="rId947" w:tooltip="Montreuil-Poulay" w:history="1">
              <w:r w:rsidR="00B40115" w:rsidRPr="008D5885">
                <w:rPr>
                  <w:color w:val="202122"/>
                </w:rPr>
                <w:t>Montreuil-Poulay</w:t>
              </w:r>
            </w:hyperlink>
            <w:r w:rsidR="00B40115">
              <w:rPr>
                <w:color w:val="202122"/>
                <w:sz w:val="21"/>
                <w:szCs w:val="21"/>
              </w:rPr>
              <w:t>, </w:t>
            </w:r>
            <w:proofErr w:type="spellStart"/>
            <w:r w:rsidR="008A5D7B">
              <w:fldChar w:fldCharType="begin"/>
            </w:r>
            <w:r w:rsidR="008A5D7B">
              <w:instrText xml:space="preserve"> HYPERLINK "https://fr.wikipedia.org/wiki/Champ%C3%A9on" \o "Champéon" </w:instrText>
            </w:r>
            <w:r w:rsidR="008A5D7B">
              <w:fldChar w:fldCharType="separate"/>
            </w:r>
            <w:r w:rsidR="00B40115" w:rsidRPr="008D5885">
              <w:rPr>
                <w:color w:val="202122"/>
              </w:rPr>
              <w:t>Champéon</w:t>
            </w:r>
            <w:proofErr w:type="spellEnd"/>
            <w:r w:rsidR="008A5D7B">
              <w:rPr>
                <w:color w:val="202122"/>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05196" w14:textId="77777777" w:rsidR="00B40115" w:rsidRDefault="000D0A91" w:rsidP="00B40115">
            <w:pPr>
              <w:spacing w:before="240" w:after="240"/>
              <w:rPr>
                <w:color w:val="202122"/>
                <w:sz w:val="21"/>
                <w:szCs w:val="21"/>
              </w:rPr>
            </w:pPr>
            <w:hyperlink r:id="rId948" w:tooltip="Mayenne (département)" w:history="1">
              <w:r w:rsidR="00B40115" w:rsidRPr="008D5885">
                <w:rPr>
                  <w:color w:val="202122"/>
                </w:rPr>
                <w:t>May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6DFC1" w14:textId="77777777" w:rsidR="00B40115" w:rsidRDefault="000D0A91" w:rsidP="00B40115">
            <w:pPr>
              <w:spacing w:before="240" w:after="240"/>
              <w:rPr>
                <w:color w:val="202122"/>
                <w:sz w:val="21"/>
                <w:szCs w:val="21"/>
              </w:rPr>
            </w:pPr>
            <w:hyperlink r:id="rId949"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F3382E" w14:textId="6C1EE284"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F2FF3" w14:textId="5068D020" w:rsidR="00B40115" w:rsidRDefault="00B40115" w:rsidP="00B40115">
            <w:pPr>
              <w:spacing w:before="240" w:after="240"/>
              <w:rPr>
                <w:color w:val="202122"/>
                <w:sz w:val="21"/>
                <w:szCs w:val="21"/>
              </w:rPr>
            </w:pPr>
            <w:r>
              <w:rPr>
                <w:rFonts w:ascii="Calibri" w:hAnsi="Calibri" w:cs="Calibri"/>
              </w:rPr>
              <w:t>13,8</w:t>
            </w:r>
          </w:p>
        </w:tc>
      </w:tr>
      <w:tr w:rsidR="00B40115" w14:paraId="5788173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E454E" w14:textId="77777777" w:rsidR="00B40115" w:rsidRDefault="00B40115" w:rsidP="00B40115">
            <w:pPr>
              <w:spacing w:before="240" w:after="240"/>
              <w:rPr>
                <w:color w:val="202122"/>
                <w:sz w:val="21"/>
                <w:szCs w:val="21"/>
              </w:rPr>
            </w:pPr>
            <w:r>
              <w:rPr>
                <w:color w:val="202122"/>
                <w:sz w:val="21"/>
                <w:szCs w:val="21"/>
              </w:rPr>
              <w:t xml:space="preserve">Le Landier du </w:t>
            </w:r>
            <w:proofErr w:type="spellStart"/>
            <w:r>
              <w:rPr>
                <w:color w:val="202122"/>
                <w:sz w:val="21"/>
                <w:szCs w:val="21"/>
              </w:rPr>
              <w:t>Rohalle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5A990" w14:textId="77777777" w:rsidR="00B40115" w:rsidRDefault="000D0A91" w:rsidP="00B40115">
            <w:pPr>
              <w:spacing w:before="240" w:after="240"/>
              <w:rPr>
                <w:color w:val="202122"/>
                <w:sz w:val="21"/>
                <w:szCs w:val="21"/>
              </w:rPr>
            </w:pPr>
            <w:hyperlink r:id="rId950" w:tooltip="Réguiny" w:history="1">
              <w:r w:rsidR="00B40115" w:rsidRPr="008D5885">
                <w:rPr>
                  <w:color w:val="202122"/>
                </w:rPr>
                <w:t>Réguiny</w:t>
              </w:r>
            </w:hyperlink>
            <w:r w:rsidR="00B40115">
              <w:rPr>
                <w:color w:val="202122"/>
                <w:sz w:val="21"/>
                <w:szCs w:val="21"/>
              </w:rPr>
              <w:t>, </w:t>
            </w:r>
            <w:proofErr w:type="spellStart"/>
            <w:r w:rsidR="008A5D7B">
              <w:fldChar w:fldCharType="begin"/>
            </w:r>
            <w:r w:rsidR="008A5D7B">
              <w:instrText xml:space="preserve"> HYPERLINK "https://fr.wikipedia.org/wiki/Cr%C3%A9din" \o "Crédin" </w:instrText>
            </w:r>
            <w:r w:rsidR="008A5D7B">
              <w:fldChar w:fldCharType="separate"/>
            </w:r>
            <w:r w:rsidR="00B40115" w:rsidRPr="008D5885">
              <w:rPr>
                <w:color w:val="202122"/>
              </w:rPr>
              <w:t>Crédin</w:t>
            </w:r>
            <w:proofErr w:type="spellEnd"/>
            <w:r w:rsidR="008A5D7B">
              <w:rPr>
                <w:color w:val="202122"/>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630" w14:textId="77777777" w:rsidR="00B40115" w:rsidRDefault="000D0A91" w:rsidP="00B40115">
            <w:pPr>
              <w:spacing w:before="240" w:after="240"/>
              <w:rPr>
                <w:color w:val="202122"/>
                <w:sz w:val="21"/>
                <w:szCs w:val="21"/>
              </w:rPr>
            </w:pPr>
            <w:hyperlink r:id="rId951"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E0736" w14:textId="77777777" w:rsidR="00B40115" w:rsidRDefault="000D0A91" w:rsidP="00B40115">
            <w:pPr>
              <w:spacing w:before="240" w:after="240"/>
              <w:rPr>
                <w:color w:val="202122"/>
                <w:sz w:val="21"/>
                <w:szCs w:val="21"/>
              </w:rPr>
            </w:pPr>
            <w:hyperlink r:id="rId952"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4DD73" w14:textId="211B7D6C"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03C14" w14:textId="42A48A9E" w:rsidR="00B40115" w:rsidRDefault="00B40115" w:rsidP="00B40115">
            <w:pPr>
              <w:spacing w:before="240" w:after="240"/>
              <w:rPr>
                <w:color w:val="202122"/>
                <w:sz w:val="21"/>
                <w:szCs w:val="21"/>
              </w:rPr>
            </w:pPr>
            <w:r>
              <w:rPr>
                <w:rFonts w:ascii="Calibri" w:hAnsi="Calibri" w:cs="Calibri"/>
              </w:rPr>
              <w:t>8</w:t>
            </w:r>
          </w:p>
        </w:tc>
      </w:tr>
      <w:tr w:rsidR="00B40115" w14:paraId="20247CD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F4A96" w14:textId="77777777" w:rsidR="00B40115" w:rsidRDefault="00B40115" w:rsidP="00B40115">
            <w:pPr>
              <w:spacing w:before="240" w:after="240"/>
              <w:rPr>
                <w:color w:val="202122"/>
                <w:sz w:val="21"/>
                <w:szCs w:val="21"/>
              </w:rPr>
            </w:pPr>
            <w:r>
              <w:rPr>
                <w:color w:val="202122"/>
                <w:sz w:val="21"/>
                <w:szCs w:val="21"/>
              </w:rPr>
              <w:t>Le Mé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D1968" w14:textId="77777777" w:rsidR="00B40115" w:rsidRDefault="000D0A91" w:rsidP="00B40115">
            <w:pPr>
              <w:spacing w:before="240" w:after="240"/>
              <w:rPr>
                <w:color w:val="202122"/>
                <w:sz w:val="21"/>
                <w:szCs w:val="21"/>
              </w:rPr>
            </w:pPr>
            <w:hyperlink r:id="rId953" w:tooltip="Vatan" w:history="1">
              <w:r w:rsidR="00B40115" w:rsidRPr="008D5885">
                <w:rPr>
                  <w:color w:val="202122"/>
                </w:rPr>
                <w:t>Va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49E79" w14:textId="77777777" w:rsidR="00B40115" w:rsidRDefault="000D0A91" w:rsidP="00B40115">
            <w:pPr>
              <w:spacing w:before="240" w:after="240"/>
              <w:rPr>
                <w:color w:val="202122"/>
                <w:sz w:val="21"/>
                <w:szCs w:val="21"/>
              </w:rPr>
            </w:pPr>
            <w:hyperlink r:id="rId954" w:tooltip="Indre (département)" w:history="1">
              <w:r w:rsidR="00B40115" w:rsidRPr="008D5885">
                <w:rPr>
                  <w:color w:val="202122"/>
                </w:rPr>
                <w:t>Ind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04CD0" w14:textId="77777777" w:rsidR="00B40115" w:rsidRDefault="000D0A91" w:rsidP="00B40115">
            <w:pPr>
              <w:spacing w:before="240" w:after="240"/>
              <w:rPr>
                <w:color w:val="202122"/>
                <w:sz w:val="21"/>
                <w:szCs w:val="21"/>
              </w:rPr>
            </w:pPr>
            <w:hyperlink r:id="rId955"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E8A35" w14:textId="4B77D22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F8FD9E" w14:textId="27DEAAAB" w:rsidR="00B40115" w:rsidRDefault="00B40115" w:rsidP="00B40115">
            <w:pPr>
              <w:spacing w:before="240" w:after="240"/>
              <w:rPr>
                <w:color w:val="202122"/>
                <w:sz w:val="21"/>
                <w:szCs w:val="21"/>
              </w:rPr>
            </w:pPr>
            <w:r>
              <w:rPr>
                <w:rFonts w:ascii="Calibri" w:hAnsi="Calibri" w:cs="Calibri"/>
              </w:rPr>
              <w:t>18</w:t>
            </w:r>
          </w:p>
        </w:tc>
      </w:tr>
      <w:tr w:rsidR="00B40115" w14:paraId="7138DD6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D5E00E" w14:textId="77777777" w:rsidR="00B40115" w:rsidRDefault="00B40115" w:rsidP="00B40115">
            <w:pPr>
              <w:spacing w:before="240" w:after="240"/>
              <w:rPr>
                <w:color w:val="202122"/>
                <w:sz w:val="21"/>
                <w:szCs w:val="21"/>
              </w:rPr>
            </w:pPr>
            <w:r>
              <w:rPr>
                <w:color w:val="202122"/>
                <w:sz w:val="21"/>
                <w:szCs w:val="21"/>
              </w:rPr>
              <w:t>Le Mesnil-</w:t>
            </w:r>
            <w:proofErr w:type="spellStart"/>
            <w:r>
              <w:rPr>
                <w:color w:val="202122"/>
                <w:sz w:val="21"/>
                <w:szCs w:val="21"/>
              </w:rPr>
              <w:t>Opac</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14969" w14:textId="77777777" w:rsidR="00B40115" w:rsidRDefault="000D0A91" w:rsidP="00B40115">
            <w:pPr>
              <w:spacing w:before="240" w:after="240"/>
              <w:rPr>
                <w:color w:val="202122"/>
                <w:sz w:val="21"/>
                <w:szCs w:val="21"/>
              </w:rPr>
            </w:pPr>
            <w:hyperlink r:id="rId956" w:tooltip="Le Mesnil-Opac" w:history="1">
              <w:r w:rsidR="00B40115" w:rsidRPr="008D5885">
                <w:rPr>
                  <w:color w:val="202122"/>
                </w:rPr>
                <w:t>Le Mesnil-</w:t>
              </w:r>
              <w:proofErr w:type="spellStart"/>
              <w:r w:rsidR="00B40115" w:rsidRPr="008D5885">
                <w:rPr>
                  <w:color w:val="202122"/>
                </w:rPr>
                <w:t>Opac</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A1032" w14:textId="77777777" w:rsidR="00B40115" w:rsidRDefault="000D0A91" w:rsidP="00B40115">
            <w:pPr>
              <w:spacing w:before="240" w:after="240"/>
              <w:rPr>
                <w:color w:val="202122"/>
                <w:sz w:val="21"/>
                <w:szCs w:val="21"/>
              </w:rPr>
            </w:pPr>
            <w:hyperlink r:id="rId957"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C19D7" w14:textId="77777777" w:rsidR="00B40115" w:rsidRDefault="000D0A91" w:rsidP="00B40115">
            <w:pPr>
              <w:spacing w:before="240" w:after="240"/>
              <w:rPr>
                <w:color w:val="202122"/>
                <w:sz w:val="21"/>
                <w:szCs w:val="21"/>
              </w:rPr>
            </w:pPr>
            <w:hyperlink r:id="rId958"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0C7AB" w14:textId="77777777" w:rsidR="00B40115" w:rsidRPr="008D5885" w:rsidRDefault="00B40115" w:rsidP="00B40115">
            <w:pPr>
              <w:spacing w:before="240" w:after="240"/>
              <w:rPr>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8A4D1" w14:textId="24462B1A" w:rsidR="00B40115" w:rsidRPr="008D5885" w:rsidRDefault="00B40115" w:rsidP="00B40115">
            <w:pPr>
              <w:spacing w:before="240" w:after="240"/>
              <w:rPr>
                <w:color w:val="202122"/>
                <w:sz w:val="21"/>
                <w:szCs w:val="21"/>
              </w:rPr>
            </w:pPr>
            <w:r>
              <w:rPr>
                <w:rFonts w:ascii="Calibri" w:hAnsi="Calibri" w:cs="Calibri"/>
                <w:color w:val="000000"/>
              </w:rPr>
              <w:t> </w:t>
            </w:r>
          </w:p>
        </w:tc>
      </w:tr>
      <w:tr w:rsidR="00B40115" w14:paraId="0257BB5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32C3C" w14:textId="77777777" w:rsidR="00B40115" w:rsidRDefault="00B40115" w:rsidP="00B40115">
            <w:pPr>
              <w:spacing w:before="240" w:after="240"/>
              <w:rPr>
                <w:color w:val="202122"/>
                <w:sz w:val="21"/>
                <w:szCs w:val="21"/>
              </w:rPr>
            </w:pPr>
            <w:r>
              <w:rPr>
                <w:color w:val="202122"/>
                <w:sz w:val="21"/>
                <w:szCs w:val="21"/>
              </w:rPr>
              <w:t>Le Mont de Ponch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4D60A" w14:textId="77777777" w:rsidR="00B40115" w:rsidRDefault="000D0A91" w:rsidP="00B40115">
            <w:pPr>
              <w:spacing w:before="240" w:after="240"/>
              <w:rPr>
                <w:color w:val="202122"/>
                <w:sz w:val="21"/>
                <w:szCs w:val="21"/>
              </w:rPr>
            </w:pPr>
            <w:hyperlink r:id="rId959" w:tooltip="Coyecques" w:history="1">
              <w:r w:rsidR="00B40115" w:rsidRPr="008D5885">
                <w:rPr>
                  <w:color w:val="202122"/>
                </w:rPr>
                <w:t>Coyecqu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3E1BF" w14:textId="77777777" w:rsidR="00B40115" w:rsidRDefault="000D0A91" w:rsidP="00B40115">
            <w:pPr>
              <w:spacing w:before="240" w:after="240"/>
              <w:rPr>
                <w:color w:val="202122"/>
                <w:sz w:val="21"/>
                <w:szCs w:val="21"/>
              </w:rPr>
            </w:pPr>
            <w:hyperlink r:id="rId960"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84B5C" w14:textId="77777777" w:rsidR="00B40115" w:rsidRDefault="000D0A91" w:rsidP="00B40115">
            <w:pPr>
              <w:spacing w:before="240" w:after="240"/>
              <w:rPr>
                <w:color w:val="202122"/>
                <w:sz w:val="21"/>
                <w:szCs w:val="21"/>
              </w:rPr>
            </w:pPr>
            <w:hyperlink r:id="rId961"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B565A" w14:textId="00552D75"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CBA99" w14:textId="49E52D9F" w:rsidR="00B40115" w:rsidRDefault="00B40115" w:rsidP="00B40115">
            <w:pPr>
              <w:spacing w:before="240" w:after="240"/>
              <w:rPr>
                <w:color w:val="202122"/>
                <w:sz w:val="21"/>
                <w:szCs w:val="21"/>
              </w:rPr>
            </w:pPr>
            <w:r>
              <w:rPr>
                <w:rFonts w:ascii="Calibri" w:hAnsi="Calibri" w:cs="Calibri"/>
              </w:rPr>
              <w:t>8</w:t>
            </w:r>
          </w:p>
        </w:tc>
      </w:tr>
      <w:tr w:rsidR="00B40115" w14:paraId="4983C95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BA20F0" w14:textId="77777777" w:rsidR="00B40115" w:rsidRDefault="00B40115" w:rsidP="00B40115">
            <w:pPr>
              <w:spacing w:before="240" w:after="240"/>
              <w:rPr>
                <w:color w:val="202122"/>
                <w:sz w:val="21"/>
                <w:szCs w:val="21"/>
              </w:rPr>
            </w:pPr>
            <w:r>
              <w:rPr>
                <w:color w:val="202122"/>
                <w:sz w:val="21"/>
                <w:szCs w:val="21"/>
              </w:rPr>
              <w:t>Le Mont d’</w:t>
            </w:r>
            <w:proofErr w:type="spellStart"/>
            <w:r>
              <w:rPr>
                <w:color w:val="202122"/>
                <w:sz w:val="21"/>
                <w:szCs w:val="21"/>
              </w:rPr>
              <w:t>Aunay</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E8376" w14:textId="77777777" w:rsidR="00B40115" w:rsidRDefault="000D0A91" w:rsidP="00B40115">
            <w:pPr>
              <w:spacing w:before="240" w:after="240"/>
              <w:rPr>
                <w:color w:val="202122"/>
                <w:sz w:val="21"/>
                <w:szCs w:val="21"/>
              </w:rPr>
            </w:pPr>
            <w:hyperlink r:id="rId962" w:tooltip="Fiennes" w:history="1">
              <w:r w:rsidR="00B40115" w:rsidRPr="008D5885">
                <w:rPr>
                  <w:color w:val="202122"/>
                </w:rPr>
                <w:t>Fien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62267" w14:textId="77777777" w:rsidR="00B40115" w:rsidRDefault="000D0A91" w:rsidP="00B40115">
            <w:pPr>
              <w:spacing w:before="240" w:after="240"/>
              <w:rPr>
                <w:color w:val="202122"/>
                <w:sz w:val="21"/>
                <w:szCs w:val="21"/>
              </w:rPr>
            </w:pPr>
            <w:hyperlink r:id="rId963"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2AFC4" w14:textId="77777777" w:rsidR="00B40115" w:rsidRDefault="000D0A91" w:rsidP="00B40115">
            <w:pPr>
              <w:spacing w:before="240" w:after="240"/>
              <w:rPr>
                <w:color w:val="202122"/>
                <w:sz w:val="21"/>
                <w:szCs w:val="21"/>
              </w:rPr>
            </w:pPr>
            <w:hyperlink r:id="rId96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E0E18" w14:textId="2BEC1D22"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F86AF" w14:textId="362DF283" w:rsidR="00B40115" w:rsidRDefault="00B40115" w:rsidP="00B40115">
            <w:pPr>
              <w:spacing w:before="240" w:after="240"/>
              <w:rPr>
                <w:color w:val="202122"/>
                <w:sz w:val="21"/>
                <w:szCs w:val="21"/>
              </w:rPr>
            </w:pPr>
            <w:r>
              <w:rPr>
                <w:rFonts w:ascii="Calibri" w:hAnsi="Calibri" w:cs="Calibri"/>
              </w:rPr>
              <w:t>11,5</w:t>
            </w:r>
          </w:p>
        </w:tc>
      </w:tr>
      <w:tr w:rsidR="00B40115" w14:paraId="698782C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CF5A9B" w14:textId="77777777" w:rsidR="00B40115" w:rsidRDefault="00B40115" w:rsidP="00B40115">
            <w:pPr>
              <w:spacing w:before="240" w:after="240"/>
              <w:rPr>
                <w:color w:val="202122"/>
                <w:sz w:val="21"/>
                <w:szCs w:val="21"/>
              </w:rPr>
            </w:pPr>
            <w:r>
              <w:rPr>
                <w:color w:val="202122"/>
                <w:sz w:val="21"/>
                <w:szCs w:val="21"/>
              </w:rPr>
              <w:lastRenderedPageBreak/>
              <w:t>Le Mou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3C3E7" w14:textId="77777777" w:rsidR="00B40115" w:rsidRDefault="000D0A91" w:rsidP="00B40115">
            <w:pPr>
              <w:spacing w:before="240" w:after="240"/>
              <w:rPr>
                <w:color w:val="202122"/>
                <w:sz w:val="21"/>
                <w:szCs w:val="21"/>
              </w:rPr>
            </w:pPr>
            <w:hyperlink r:id="rId965" w:tooltip="Le Moule" w:history="1">
              <w:r w:rsidR="00B40115" w:rsidRPr="008D5885">
                <w:rPr>
                  <w:color w:val="202122"/>
                </w:rPr>
                <w:t>Le Mou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F355B" w14:textId="77777777" w:rsidR="00B40115" w:rsidRDefault="000D0A91" w:rsidP="00B40115">
            <w:pPr>
              <w:spacing w:before="240" w:after="240"/>
              <w:rPr>
                <w:color w:val="202122"/>
                <w:sz w:val="21"/>
                <w:szCs w:val="21"/>
              </w:rPr>
            </w:pPr>
            <w:hyperlink r:id="rId966" w:tooltip="Guadeloupe" w:history="1">
              <w:r w:rsidR="00B40115" w:rsidRPr="008D5885">
                <w:rPr>
                  <w:color w:val="202122"/>
                </w:rPr>
                <w:t>Guadelou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EC5FE" w14:textId="77777777" w:rsidR="00B40115" w:rsidRDefault="000D0A91" w:rsidP="00B40115">
            <w:pPr>
              <w:spacing w:before="240" w:after="240"/>
              <w:rPr>
                <w:color w:val="202122"/>
                <w:sz w:val="21"/>
                <w:szCs w:val="21"/>
              </w:rPr>
            </w:pPr>
            <w:hyperlink r:id="rId967" w:tooltip="France d'outre-mer" w:history="1">
              <w:r w:rsidR="00B40115" w:rsidRPr="008D5885">
                <w:rPr>
                  <w:color w:val="202122"/>
                </w:rPr>
                <w:t>Outre-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29D31" w14:textId="0762C5BE"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54EBA" w14:textId="48FDA042" w:rsidR="00B40115" w:rsidRDefault="00B40115" w:rsidP="00B40115">
            <w:pPr>
              <w:spacing w:before="240" w:after="240"/>
              <w:rPr>
                <w:color w:val="202122"/>
                <w:sz w:val="21"/>
                <w:szCs w:val="21"/>
              </w:rPr>
            </w:pPr>
            <w:r>
              <w:rPr>
                <w:rFonts w:ascii="Calibri" w:hAnsi="Calibri" w:cs="Calibri"/>
              </w:rPr>
              <w:t>0,015</w:t>
            </w:r>
          </w:p>
        </w:tc>
      </w:tr>
      <w:tr w:rsidR="00B40115" w14:paraId="29D0AC9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02D70" w14:textId="77777777" w:rsidR="00B40115" w:rsidRDefault="00B40115" w:rsidP="00B40115">
            <w:pPr>
              <w:spacing w:before="240" w:after="240"/>
              <w:rPr>
                <w:color w:val="202122"/>
                <w:sz w:val="21"/>
                <w:szCs w:val="21"/>
              </w:rPr>
            </w:pPr>
            <w:r>
              <w:rPr>
                <w:color w:val="202122"/>
                <w:sz w:val="21"/>
                <w:szCs w:val="21"/>
              </w:rPr>
              <w:t>Le Moulin Démoli</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BD6D0" w14:textId="77777777" w:rsidR="00B40115" w:rsidRDefault="000D0A91" w:rsidP="00B40115">
            <w:pPr>
              <w:spacing w:before="240" w:after="240"/>
              <w:rPr>
                <w:color w:val="202122"/>
                <w:sz w:val="21"/>
                <w:szCs w:val="21"/>
              </w:rPr>
            </w:pPr>
            <w:hyperlink r:id="rId968" w:tooltip="Lihus" w:history="1">
              <w:r w:rsidR="00B40115" w:rsidRPr="008D5885">
                <w:rPr>
                  <w:color w:val="202122"/>
                </w:rPr>
                <w:t>Lih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CBB17" w14:textId="77777777" w:rsidR="00B40115" w:rsidRDefault="000D0A91" w:rsidP="00B40115">
            <w:pPr>
              <w:spacing w:before="240" w:after="240"/>
              <w:rPr>
                <w:color w:val="202122"/>
                <w:sz w:val="21"/>
                <w:szCs w:val="21"/>
              </w:rPr>
            </w:pPr>
            <w:hyperlink r:id="rId969"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20672" w14:textId="77777777" w:rsidR="00B40115" w:rsidRDefault="000D0A91" w:rsidP="00B40115">
            <w:pPr>
              <w:spacing w:before="240" w:after="240"/>
              <w:rPr>
                <w:color w:val="202122"/>
                <w:sz w:val="21"/>
                <w:szCs w:val="21"/>
              </w:rPr>
            </w:pPr>
            <w:hyperlink r:id="rId97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8792E" w14:textId="46394497"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DAA68" w14:textId="4046B208" w:rsidR="00B40115" w:rsidRDefault="00B40115" w:rsidP="00B40115">
            <w:pPr>
              <w:spacing w:before="240" w:after="240"/>
              <w:rPr>
                <w:color w:val="202122"/>
                <w:sz w:val="21"/>
                <w:szCs w:val="21"/>
              </w:rPr>
            </w:pPr>
            <w:r>
              <w:rPr>
                <w:rFonts w:ascii="Calibri" w:hAnsi="Calibri" w:cs="Calibri"/>
              </w:rPr>
              <w:t>11,5</w:t>
            </w:r>
          </w:p>
        </w:tc>
      </w:tr>
      <w:tr w:rsidR="00B40115" w14:paraId="574730E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AFCCB" w14:textId="77777777" w:rsidR="00B40115" w:rsidRDefault="00B40115" w:rsidP="00B40115">
            <w:pPr>
              <w:spacing w:before="240" w:after="240"/>
              <w:rPr>
                <w:color w:val="202122"/>
                <w:sz w:val="21"/>
                <w:szCs w:val="21"/>
              </w:rPr>
            </w:pPr>
            <w:r>
              <w:rPr>
                <w:color w:val="202122"/>
                <w:sz w:val="21"/>
                <w:szCs w:val="21"/>
              </w:rPr>
              <w:t>Le Moulin Prouvill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40D7F5" w14:textId="77777777" w:rsidR="00B40115" w:rsidRDefault="000D0A91" w:rsidP="00B40115">
            <w:pPr>
              <w:spacing w:before="240" w:after="240"/>
              <w:rPr>
                <w:color w:val="202122"/>
                <w:sz w:val="21"/>
                <w:szCs w:val="21"/>
              </w:rPr>
            </w:pPr>
            <w:hyperlink r:id="rId971" w:tooltip="Prouville" w:history="1">
              <w:r w:rsidR="00B40115" w:rsidRPr="008D5885">
                <w:rPr>
                  <w:color w:val="202122"/>
                </w:rPr>
                <w:t>Prou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98E2C" w14:textId="77777777" w:rsidR="00B40115" w:rsidRDefault="000D0A91" w:rsidP="00B40115">
            <w:pPr>
              <w:spacing w:before="240" w:after="240"/>
              <w:rPr>
                <w:color w:val="202122"/>
                <w:sz w:val="21"/>
                <w:szCs w:val="21"/>
              </w:rPr>
            </w:pPr>
            <w:hyperlink r:id="rId972"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C0025B" w14:textId="77777777" w:rsidR="00B40115" w:rsidRDefault="000D0A91" w:rsidP="00B40115">
            <w:pPr>
              <w:spacing w:before="240" w:after="240"/>
              <w:rPr>
                <w:color w:val="202122"/>
                <w:sz w:val="21"/>
                <w:szCs w:val="21"/>
              </w:rPr>
            </w:pPr>
            <w:hyperlink r:id="rId973"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32D06" w14:textId="5FF843D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3132D" w14:textId="7917B02A" w:rsidR="00B40115" w:rsidRDefault="00B40115" w:rsidP="00B40115">
            <w:pPr>
              <w:spacing w:before="240" w:after="240"/>
              <w:rPr>
                <w:color w:val="202122"/>
                <w:sz w:val="21"/>
                <w:szCs w:val="21"/>
              </w:rPr>
            </w:pPr>
            <w:r>
              <w:rPr>
                <w:rFonts w:ascii="Calibri" w:hAnsi="Calibri" w:cs="Calibri"/>
              </w:rPr>
              <w:t>12</w:t>
            </w:r>
          </w:p>
        </w:tc>
      </w:tr>
      <w:tr w:rsidR="00B40115" w14:paraId="245F3AB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2B2025" w14:textId="77777777" w:rsidR="00B40115" w:rsidRDefault="00B40115" w:rsidP="00B40115">
            <w:pPr>
              <w:spacing w:before="240" w:after="240"/>
              <w:rPr>
                <w:color w:val="202122"/>
                <w:sz w:val="21"/>
                <w:szCs w:val="21"/>
              </w:rPr>
            </w:pPr>
            <w:r>
              <w:rPr>
                <w:color w:val="202122"/>
                <w:sz w:val="21"/>
                <w:szCs w:val="21"/>
              </w:rPr>
              <w:t>Le Nouvion Saint Riquie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D27AC" w14:textId="77777777" w:rsidR="00B40115" w:rsidRDefault="000D0A91" w:rsidP="00B40115">
            <w:pPr>
              <w:spacing w:before="240" w:after="240"/>
              <w:rPr>
                <w:color w:val="202122"/>
                <w:sz w:val="21"/>
                <w:szCs w:val="21"/>
              </w:rPr>
            </w:pPr>
            <w:hyperlink r:id="rId974" w:tooltip="Gueschart" w:history="1">
              <w:r w:rsidR="00B40115" w:rsidRPr="008D5885">
                <w:rPr>
                  <w:color w:val="202122"/>
                </w:rPr>
                <w:t>Gueschart</w:t>
              </w:r>
            </w:hyperlink>
            <w:r w:rsidR="00B40115">
              <w:rPr>
                <w:color w:val="202122"/>
                <w:sz w:val="21"/>
                <w:szCs w:val="21"/>
              </w:rPr>
              <w:t>, </w:t>
            </w:r>
            <w:hyperlink r:id="rId975" w:tooltip="Noyelles-en-Chaussée" w:history="1">
              <w:r w:rsidR="00B40115" w:rsidRPr="008D5885">
                <w:rPr>
                  <w:color w:val="202122"/>
                </w:rPr>
                <w:t>Noyelles-en-Chauss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7D178" w14:textId="77777777" w:rsidR="00B40115" w:rsidRDefault="000D0A91" w:rsidP="00B40115">
            <w:pPr>
              <w:spacing w:before="240" w:after="240"/>
              <w:rPr>
                <w:color w:val="202122"/>
                <w:sz w:val="21"/>
                <w:szCs w:val="21"/>
              </w:rPr>
            </w:pPr>
            <w:hyperlink r:id="rId976"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BB638" w14:textId="77777777" w:rsidR="00B40115" w:rsidRDefault="000D0A91" w:rsidP="00B40115">
            <w:pPr>
              <w:spacing w:before="240" w:after="240"/>
              <w:rPr>
                <w:color w:val="202122"/>
                <w:sz w:val="21"/>
                <w:szCs w:val="21"/>
              </w:rPr>
            </w:pPr>
            <w:hyperlink r:id="rId97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F9340" w14:textId="61C69CBE"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0BFE4" w14:textId="2BE0913D" w:rsidR="00B40115" w:rsidRDefault="00B40115" w:rsidP="00B40115">
            <w:pPr>
              <w:spacing w:before="240" w:after="240"/>
              <w:rPr>
                <w:color w:val="202122"/>
                <w:sz w:val="21"/>
                <w:szCs w:val="21"/>
              </w:rPr>
            </w:pPr>
            <w:r>
              <w:rPr>
                <w:rFonts w:ascii="Calibri" w:hAnsi="Calibri" w:cs="Calibri"/>
              </w:rPr>
              <w:t>11,5</w:t>
            </w:r>
          </w:p>
        </w:tc>
      </w:tr>
      <w:tr w:rsidR="00B40115" w14:paraId="09BC7DF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5BFE07" w14:textId="77777777" w:rsidR="00B40115" w:rsidRDefault="00B40115" w:rsidP="00B40115">
            <w:pPr>
              <w:spacing w:before="240" w:after="240"/>
              <w:rPr>
                <w:color w:val="202122"/>
                <w:sz w:val="21"/>
                <w:szCs w:val="21"/>
              </w:rPr>
            </w:pPr>
            <w:r>
              <w:rPr>
                <w:color w:val="202122"/>
                <w:sz w:val="21"/>
                <w:szCs w:val="21"/>
              </w:rPr>
              <w:t>Le Plateau de Bel-Ai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D4F4D" w14:textId="77777777" w:rsidR="00B40115" w:rsidRDefault="000D0A91" w:rsidP="00B40115">
            <w:pPr>
              <w:spacing w:before="240" w:after="240"/>
              <w:rPr>
                <w:color w:val="202122"/>
                <w:sz w:val="21"/>
                <w:szCs w:val="21"/>
              </w:rPr>
            </w:pPr>
            <w:hyperlink r:id="rId978" w:tooltip="Plestan" w:history="1">
              <w:r w:rsidR="00B40115" w:rsidRPr="008D5885">
                <w:rPr>
                  <w:color w:val="202122"/>
                </w:rPr>
                <w:t>Ple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480115" w14:textId="77777777" w:rsidR="00B40115" w:rsidRDefault="000D0A91" w:rsidP="00B40115">
            <w:pPr>
              <w:spacing w:before="240" w:after="240"/>
              <w:rPr>
                <w:color w:val="202122"/>
                <w:sz w:val="21"/>
                <w:szCs w:val="21"/>
              </w:rPr>
            </w:pPr>
            <w:hyperlink r:id="rId979"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E60BD" w14:textId="77777777" w:rsidR="00B40115" w:rsidRDefault="000D0A91" w:rsidP="00B40115">
            <w:pPr>
              <w:spacing w:before="240" w:after="240"/>
              <w:rPr>
                <w:color w:val="202122"/>
                <w:sz w:val="21"/>
                <w:szCs w:val="21"/>
              </w:rPr>
            </w:pPr>
            <w:hyperlink r:id="rId980"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208C7" w14:textId="69338B05"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775B5" w14:textId="23AF8A14" w:rsidR="00B40115" w:rsidRDefault="00B40115" w:rsidP="00B40115">
            <w:pPr>
              <w:spacing w:before="240" w:after="240"/>
              <w:rPr>
                <w:color w:val="202122"/>
                <w:sz w:val="21"/>
                <w:szCs w:val="21"/>
              </w:rPr>
            </w:pPr>
            <w:r>
              <w:rPr>
                <w:rFonts w:ascii="Calibri" w:hAnsi="Calibri" w:cs="Calibri"/>
              </w:rPr>
              <w:t>13,8</w:t>
            </w:r>
          </w:p>
        </w:tc>
      </w:tr>
      <w:tr w:rsidR="00B40115" w14:paraId="6118631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85CA5"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Pouzi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6F477" w14:textId="77777777" w:rsidR="00B40115" w:rsidRDefault="000D0A91" w:rsidP="00B40115">
            <w:pPr>
              <w:spacing w:before="240" w:after="240"/>
              <w:rPr>
                <w:color w:val="202122"/>
                <w:sz w:val="21"/>
                <w:szCs w:val="21"/>
              </w:rPr>
            </w:pPr>
            <w:hyperlink r:id="rId981" w:tooltip="Le Pouzin" w:history="1">
              <w:r w:rsidR="00B40115" w:rsidRPr="008D5885">
                <w:rPr>
                  <w:color w:val="202122"/>
                </w:rPr>
                <w:t xml:space="preserve">Le </w:t>
              </w:r>
              <w:proofErr w:type="spellStart"/>
              <w:r w:rsidR="00B40115" w:rsidRPr="008D5885">
                <w:rPr>
                  <w:color w:val="202122"/>
                </w:rPr>
                <w:t>Pouzin</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D60DB" w14:textId="77777777" w:rsidR="00B40115" w:rsidRDefault="000D0A91" w:rsidP="00B40115">
            <w:pPr>
              <w:spacing w:before="240" w:after="240"/>
              <w:rPr>
                <w:color w:val="202122"/>
                <w:sz w:val="21"/>
                <w:szCs w:val="21"/>
              </w:rPr>
            </w:pPr>
            <w:hyperlink r:id="rId982" w:tooltip="Ardèche (département)" w:history="1">
              <w:r w:rsidR="00B40115" w:rsidRPr="008D5885">
                <w:rPr>
                  <w:color w:val="202122"/>
                </w:rPr>
                <w:t>Ardè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99369" w14:textId="77777777" w:rsidR="00B40115" w:rsidRDefault="000D0A91" w:rsidP="00B40115">
            <w:pPr>
              <w:spacing w:before="240" w:after="240"/>
              <w:rPr>
                <w:color w:val="202122"/>
                <w:sz w:val="21"/>
                <w:szCs w:val="21"/>
              </w:rPr>
            </w:pPr>
            <w:hyperlink r:id="rId983"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59558" w14:textId="51C0E13C"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F31A1" w14:textId="5AEC8CF1" w:rsidR="00B40115" w:rsidRDefault="00B40115" w:rsidP="00B40115">
            <w:pPr>
              <w:spacing w:before="240" w:after="240"/>
              <w:rPr>
                <w:color w:val="202122"/>
                <w:sz w:val="21"/>
                <w:szCs w:val="21"/>
              </w:rPr>
            </w:pPr>
            <w:r>
              <w:rPr>
                <w:rFonts w:ascii="Calibri" w:hAnsi="Calibri" w:cs="Calibri"/>
              </w:rPr>
              <w:t>4,6</w:t>
            </w:r>
          </w:p>
        </w:tc>
      </w:tr>
      <w:tr w:rsidR="00B40115" w14:paraId="033CFFA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E9191" w14:textId="77777777" w:rsidR="00B40115" w:rsidRDefault="000D0A91" w:rsidP="00B40115">
            <w:pPr>
              <w:spacing w:before="240" w:after="240"/>
              <w:rPr>
                <w:color w:val="202122"/>
                <w:sz w:val="21"/>
                <w:szCs w:val="21"/>
              </w:rPr>
            </w:pPr>
            <w:hyperlink r:id="rId984" w:tooltip="Parc éolien du Portel" w:history="1">
              <w:r w:rsidR="00B40115" w:rsidRPr="008D5885">
                <w:rPr>
                  <w:color w:val="202122"/>
                </w:rPr>
                <w:t>Le Portel</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35F91" w14:textId="77777777" w:rsidR="00B40115" w:rsidRDefault="000D0A91" w:rsidP="00B40115">
            <w:pPr>
              <w:spacing w:before="240" w:after="240"/>
              <w:rPr>
                <w:color w:val="202122"/>
                <w:sz w:val="21"/>
                <w:szCs w:val="21"/>
              </w:rPr>
            </w:pPr>
            <w:hyperlink r:id="rId985" w:tooltip="Le Portel" w:history="1">
              <w:r w:rsidR="00B40115" w:rsidRPr="008D5885">
                <w:rPr>
                  <w:color w:val="202122"/>
                </w:rPr>
                <w:t>Le Porte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5E2C5" w14:textId="77777777" w:rsidR="00B40115" w:rsidRDefault="000D0A91" w:rsidP="00B40115">
            <w:pPr>
              <w:spacing w:before="240" w:after="240"/>
              <w:rPr>
                <w:color w:val="202122"/>
                <w:sz w:val="21"/>
                <w:szCs w:val="21"/>
              </w:rPr>
            </w:pPr>
            <w:hyperlink r:id="rId986"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94FAC" w14:textId="77777777" w:rsidR="00B40115" w:rsidRDefault="000D0A91" w:rsidP="00B40115">
            <w:pPr>
              <w:spacing w:before="240" w:after="240"/>
              <w:rPr>
                <w:color w:val="202122"/>
                <w:sz w:val="21"/>
                <w:szCs w:val="21"/>
              </w:rPr>
            </w:pPr>
            <w:hyperlink r:id="rId987"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55344" w14:textId="2671F88B"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815AB" w14:textId="3B5D983C" w:rsidR="00B40115" w:rsidRDefault="00B40115" w:rsidP="00B40115">
            <w:pPr>
              <w:spacing w:before="240" w:after="240"/>
              <w:rPr>
                <w:color w:val="202122"/>
                <w:sz w:val="21"/>
                <w:szCs w:val="21"/>
              </w:rPr>
            </w:pPr>
            <w:r>
              <w:rPr>
                <w:rFonts w:ascii="Calibri" w:hAnsi="Calibri" w:cs="Calibri"/>
              </w:rPr>
              <w:t>3</w:t>
            </w:r>
          </w:p>
        </w:tc>
      </w:tr>
      <w:tr w:rsidR="00B40115" w14:paraId="43B18D9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78CD8" w14:textId="77777777" w:rsidR="00B40115" w:rsidRDefault="00B40115" w:rsidP="00B40115">
            <w:pPr>
              <w:spacing w:before="240" w:after="240"/>
              <w:rPr>
                <w:color w:val="202122"/>
                <w:sz w:val="21"/>
                <w:szCs w:val="21"/>
              </w:rPr>
            </w:pPr>
            <w:r>
              <w:rPr>
                <w:color w:val="202122"/>
                <w:sz w:val="21"/>
                <w:szCs w:val="21"/>
              </w:rPr>
              <w:lastRenderedPageBreak/>
              <w:t>Le Puech</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30DA4" w14:textId="77777777" w:rsidR="00B40115" w:rsidRDefault="000D0A91" w:rsidP="00B40115">
            <w:pPr>
              <w:spacing w:before="240" w:after="240"/>
              <w:rPr>
                <w:color w:val="202122"/>
                <w:sz w:val="21"/>
                <w:szCs w:val="21"/>
              </w:rPr>
            </w:pPr>
            <w:hyperlink r:id="rId988" w:tooltip="Castelnau-Pégayrols" w:history="1">
              <w:r w:rsidR="00B40115" w:rsidRPr="008D5885">
                <w:rPr>
                  <w:color w:val="202122"/>
                </w:rPr>
                <w:t>Castelnau-Pégayro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F2EE1" w14:textId="77777777" w:rsidR="00B40115" w:rsidRDefault="000D0A91" w:rsidP="00B40115">
            <w:pPr>
              <w:spacing w:before="240" w:after="240"/>
              <w:rPr>
                <w:color w:val="202122"/>
                <w:sz w:val="21"/>
                <w:szCs w:val="21"/>
              </w:rPr>
            </w:pPr>
            <w:hyperlink r:id="rId989"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679EE" w14:textId="77777777" w:rsidR="00B40115" w:rsidRDefault="000D0A91" w:rsidP="00B40115">
            <w:pPr>
              <w:spacing w:before="240" w:after="240"/>
              <w:rPr>
                <w:color w:val="202122"/>
                <w:sz w:val="21"/>
                <w:szCs w:val="21"/>
              </w:rPr>
            </w:pPr>
            <w:hyperlink r:id="rId990"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2F2B2" w14:textId="4E484ABF"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56185" w14:textId="4BD2A77C" w:rsidR="00B40115" w:rsidRDefault="00B40115" w:rsidP="00B40115">
            <w:pPr>
              <w:spacing w:before="240" w:after="240"/>
              <w:rPr>
                <w:color w:val="202122"/>
                <w:sz w:val="21"/>
                <w:szCs w:val="21"/>
              </w:rPr>
            </w:pPr>
            <w:r>
              <w:rPr>
                <w:rFonts w:ascii="Calibri" w:hAnsi="Calibri" w:cs="Calibri"/>
              </w:rPr>
              <w:t>11,5</w:t>
            </w:r>
          </w:p>
        </w:tc>
      </w:tr>
      <w:tr w:rsidR="00B40115" w14:paraId="3222CE2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0CD38"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Quarnon</w:t>
            </w:r>
            <w:proofErr w:type="spellEnd"/>
            <w:r>
              <w:rPr>
                <w:color w:val="202122"/>
                <w:sz w:val="21"/>
                <w:szCs w:val="21"/>
              </w:rPr>
              <w:t xml:space="preserve"> - Mont </w:t>
            </w:r>
            <w:proofErr w:type="spellStart"/>
            <w:r>
              <w:rPr>
                <w:color w:val="202122"/>
                <w:sz w:val="21"/>
                <w:szCs w:val="21"/>
              </w:rPr>
              <w:t>Faverger</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1D9325" w14:textId="77777777" w:rsidR="00B40115" w:rsidRDefault="000D0A91" w:rsidP="00B40115">
            <w:pPr>
              <w:spacing w:before="240" w:after="240"/>
              <w:rPr>
                <w:color w:val="202122"/>
                <w:sz w:val="21"/>
                <w:szCs w:val="21"/>
              </w:rPr>
            </w:pPr>
            <w:hyperlink r:id="rId991" w:tooltip="Pogny" w:history="1">
              <w:r w:rsidR="00B40115" w:rsidRPr="008D5885">
                <w:rPr>
                  <w:color w:val="202122"/>
                </w:rPr>
                <w:t>Pog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2B5F4" w14:textId="77777777" w:rsidR="00B40115" w:rsidRDefault="000D0A91" w:rsidP="00B40115">
            <w:pPr>
              <w:spacing w:before="240" w:after="240"/>
              <w:rPr>
                <w:color w:val="202122"/>
                <w:sz w:val="21"/>
                <w:szCs w:val="21"/>
              </w:rPr>
            </w:pPr>
            <w:hyperlink r:id="rId992"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2B1E5E" w14:textId="77777777" w:rsidR="00B40115" w:rsidRDefault="000D0A91" w:rsidP="00B40115">
            <w:pPr>
              <w:spacing w:before="240" w:after="240"/>
              <w:rPr>
                <w:color w:val="202122"/>
                <w:sz w:val="21"/>
                <w:szCs w:val="21"/>
              </w:rPr>
            </w:pPr>
            <w:hyperlink r:id="rId993"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E118A" w14:textId="2CF38C92"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3CD40" w14:textId="46338FEC" w:rsidR="00B40115" w:rsidRDefault="00B40115" w:rsidP="00B40115">
            <w:pPr>
              <w:spacing w:before="240" w:after="240"/>
              <w:rPr>
                <w:color w:val="202122"/>
                <w:sz w:val="21"/>
                <w:szCs w:val="21"/>
              </w:rPr>
            </w:pPr>
            <w:r>
              <w:rPr>
                <w:rFonts w:ascii="Calibri" w:hAnsi="Calibri" w:cs="Calibri"/>
              </w:rPr>
              <w:t>4</w:t>
            </w:r>
          </w:p>
        </w:tc>
      </w:tr>
      <w:tr w:rsidR="00B40115" w14:paraId="20B8E1D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BD089"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Teilla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8C0937" w14:textId="77777777" w:rsidR="00B40115" w:rsidRDefault="000D0A91" w:rsidP="00B40115">
            <w:pPr>
              <w:spacing w:before="240" w:after="240"/>
              <w:rPr>
                <w:color w:val="202122"/>
                <w:sz w:val="21"/>
                <w:szCs w:val="21"/>
              </w:rPr>
            </w:pPr>
            <w:hyperlink r:id="rId994" w:tooltip="Celles-sur-Belle" w:history="1">
              <w:r w:rsidR="00B40115" w:rsidRPr="008D5885">
                <w:rPr>
                  <w:color w:val="202122"/>
                </w:rPr>
                <w:t>Celles-sur-Belle</w:t>
              </w:r>
            </w:hyperlink>
            <w:r w:rsidR="00B40115">
              <w:rPr>
                <w:color w:val="202122"/>
                <w:sz w:val="21"/>
                <w:szCs w:val="21"/>
              </w:rPr>
              <w:t>, </w:t>
            </w:r>
            <w:hyperlink r:id="rId995" w:tooltip="Saint-Romans-lès-Melle" w:history="1">
              <w:r w:rsidR="00B40115" w:rsidRPr="008D5885">
                <w:rPr>
                  <w:color w:val="202122"/>
                </w:rPr>
                <w:t>Saint-Romans-lès-M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A36C2" w14:textId="77777777" w:rsidR="00B40115" w:rsidRDefault="000D0A91" w:rsidP="00B40115">
            <w:pPr>
              <w:spacing w:before="240" w:after="240"/>
              <w:rPr>
                <w:color w:val="202122"/>
                <w:sz w:val="21"/>
                <w:szCs w:val="21"/>
              </w:rPr>
            </w:pPr>
            <w:hyperlink r:id="rId996"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77A8" w14:textId="77777777" w:rsidR="00B40115" w:rsidRDefault="000D0A91" w:rsidP="00B40115">
            <w:pPr>
              <w:spacing w:before="240" w:after="240"/>
              <w:rPr>
                <w:color w:val="202122"/>
                <w:sz w:val="21"/>
                <w:szCs w:val="21"/>
              </w:rPr>
            </w:pPr>
            <w:hyperlink r:id="rId997"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3C0D7" w14:textId="2A36DBD8"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B9BA7D" w14:textId="03AB5D68" w:rsidR="00B40115" w:rsidRDefault="00B40115" w:rsidP="00B40115">
            <w:pPr>
              <w:spacing w:before="240" w:after="240"/>
              <w:rPr>
                <w:color w:val="202122"/>
                <w:sz w:val="21"/>
                <w:szCs w:val="21"/>
              </w:rPr>
            </w:pPr>
            <w:r>
              <w:rPr>
                <w:rFonts w:ascii="Calibri" w:hAnsi="Calibri" w:cs="Calibri"/>
              </w:rPr>
              <w:t>8</w:t>
            </w:r>
          </w:p>
        </w:tc>
      </w:tr>
      <w:tr w:rsidR="00B40115" w14:paraId="623FEC6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BDDF9" w14:textId="77777777" w:rsidR="00B40115" w:rsidRDefault="00B40115" w:rsidP="00B40115">
            <w:pPr>
              <w:spacing w:before="240" w:after="240"/>
              <w:rPr>
                <w:color w:val="202122"/>
                <w:sz w:val="21"/>
                <w:szCs w:val="21"/>
              </w:rPr>
            </w:pPr>
            <w:r>
              <w:rPr>
                <w:color w:val="202122"/>
                <w:sz w:val="21"/>
                <w:szCs w:val="21"/>
              </w:rPr>
              <w:t xml:space="preserve">Le </w:t>
            </w:r>
            <w:proofErr w:type="spellStart"/>
            <w:r>
              <w:rPr>
                <w:color w:val="202122"/>
                <w:sz w:val="21"/>
                <w:szCs w:val="21"/>
              </w:rPr>
              <w:t>Truel</w:t>
            </w:r>
            <w:proofErr w:type="spellEnd"/>
            <w:r>
              <w:rPr>
                <w:color w:val="202122"/>
                <w:sz w:val="21"/>
                <w:szCs w:val="21"/>
              </w:rPr>
              <w:t xml:space="preserve"> - Ayssèn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F8B80" w14:textId="77777777" w:rsidR="00B40115" w:rsidRDefault="000D0A91" w:rsidP="00B40115">
            <w:pPr>
              <w:spacing w:before="240" w:after="240"/>
              <w:rPr>
                <w:color w:val="202122"/>
                <w:sz w:val="21"/>
                <w:szCs w:val="21"/>
              </w:rPr>
            </w:pPr>
            <w:hyperlink r:id="rId998" w:tooltip="Le Truel" w:history="1">
              <w:r w:rsidR="00B40115" w:rsidRPr="008D5885">
                <w:rPr>
                  <w:color w:val="202122"/>
                </w:rPr>
                <w:t xml:space="preserve">Le </w:t>
              </w:r>
              <w:proofErr w:type="spellStart"/>
              <w:r w:rsidR="00B40115" w:rsidRPr="008D5885">
                <w:rPr>
                  <w:color w:val="202122"/>
                </w:rPr>
                <w:t>Truel</w:t>
              </w:r>
              <w:proofErr w:type="spellEnd"/>
            </w:hyperlink>
            <w:r w:rsidR="00B40115">
              <w:rPr>
                <w:color w:val="202122"/>
                <w:sz w:val="21"/>
                <w:szCs w:val="21"/>
              </w:rPr>
              <w:t>, </w:t>
            </w:r>
            <w:hyperlink r:id="rId999" w:tooltip="Ayssènes" w:history="1">
              <w:r w:rsidR="00B40115" w:rsidRPr="008D5885">
                <w:rPr>
                  <w:color w:val="202122"/>
                </w:rPr>
                <w:t>Ayssè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D772A9" w14:textId="77777777" w:rsidR="00B40115" w:rsidRDefault="000D0A91" w:rsidP="00B40115">
            <w:pPr>
              <w:spacing w:before="240" w:after="240"/>
              <w:rPr>
                <w:color w:val="202122"/>
                <w:sz w:val="21"/>
                <w:szCs w:val="21"/>
              </w:rPr>
            </w:pPr>
            <w:hyperlink r:id="rId1000"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689FA" w14:textId="77777777" w:rsidR="00B40115" w:rsidRDefault="000D0A91" w:rsidP="00B40115">
            <w:pPr>
              <w:spacing w:before="240" w:after="240"/>
              <w:rPr>
                <w:color w:val="202122"/>
                <w:sz w:val="21"/>
                <w:szCs w:val="21"/>
              </w:rPr>
            </w:pPr>
            <w:hyperlink r:id="rId1001"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E4AE75" w14:textId="3A5D75F5"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57847" w14:textId="6EF544D2" w:rsidR="00B40115" w:rsidRDefault="00B40115" w:rsidP="00B40115">
            <w:pPr>
              <w:spacing w:before="240" w:after="240"/>
              <w:rPr>
                <w:color w:val="202122"/>
                <w:sz w:val="21"/>
                <w:szCs w:val="21"/>
              </w:rPr>
            </w:pPr>
            <w:r>
              <w:rPr>
                <w:rFonts w:ascii="Calibri" w:hAnsi="Calibri" w:cs="Calibri"/>
              </w:rPr>
              <w:t>12</w:t>
            </w:r>
          </w:p>
        </w:tc>
      </w:tr>
      <w:tr w:rsidR="00B40115" w14:paraId="204A5AB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CCCC3" w14:textId="77777777" w:rsidR="00B40115" w:rsidRDefault="00B40115" w:rsidP="00B40115">
            <w:pPr>
              <w:spacing w:before="240" w:after="240"/>
              <w:rPr>
                <w:color w:val="202122"/>
                <w:sz w:val="21"/>
                <w:szCs w:val="21"/>
              </w:rPr>
            </w:pPr>
            <w:r>
              <w:rPr>
                <w:color w:val="202122"/>
                <w:sz w:val="21"/>
                <w:szCs w:val="21"/>
              </w:rPr>
              <w:t xml:space="preserve">Le Val de </w:t>
            </w:r>
            <w:proofErr w:type="spellStart"/>
            <w:r>
              <w:rPr>
                <w:color w:val="202122"/>
                <w:sz w:val="21"/>
                <w:szCs w:val="21"/>
              </w:rPr>
              <w:t>Noy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8282A" w14:textId="77777777" w:rsidR="00B40115" w:rsidRDefault="000D0A91" w:rsidP="00B40115">
            <w:pPr>
              <w:spacing w:before="240" w:after="240"/>
              <w:rPr>
                <w:color w:val="202122"/>
                <w:sz w:val="21"/>
                <w:szCs w:val="21"/>
              </w:rPr>
            </w:pPr>
            <w:hyperlink r:id="rId1002" w:tooltip="Louvrechy" w:history="1">
              <w:r w:rsidR="00B40115" w:rsidRPr="008D5885">
                <w:rPr>
                  <w:color w:val="202122"/>
                </w:rPr>
                <w:t>Louvrechy</w:t>
              </w:r>
            </w:hyperlink>
            <w:r w:rsidR="00B40115">
              <w:rPr>
                <w:color w:val="202122"/>
                <w:sz w:val="21"/>
                <w:szCs w:val="21"/>
              </w:rPr>
              <w:t>, </w:t>
            </w:r>
            <w:proofErr w:type="spellStart"/>
            <w:r w:rsidR="008A5D7B">
              <w:fldChar w:fldCharType="begin"/>
            </w:r>
            <w:r w:rsidR="008A5D7B">
              <w:instrText xml:space="preserve"> HYPERLINK "https://fr.wikipedia.org/wiki/Thory_(Somme)" \o "Thory (Somme)" </w:instrText>
            </w:r>
            <w:r w:rsidR="008A5D7B">
              <w:fldChar w:fldCharType="separate"/>
            </w:r>
            <w:r w:rsidR="00B40115" w:rsidRPr="008D5885">
              <w:rPr>
                <w:color w:val="202122"/>
              </w:rPr>
              <w:t>Thory</w:t>
            </w:r>
            <w:proofErr w:type="spellEnd"/>
            <w:r w:rsidR="008A5D7B">
              <w:rPr>
                <w:color w:val="202122"/>
              </w:rPr>
              <w:fldChar w:fldCharType="end"/>
            </w:r>
            <w:r w:rsidR="00B40115">
              <w:rPr>
                <w:color w:val="202122"/>
                <w:sz w:val="21"/>
                <w:szCs w:val="21"/>
              </w:rPr>
              <w:t>, </w:t>
            </w:r>
            <w:hyperlink r:id="rId1003" w:tooltip="Chirmont" w:history="1">
              <w:r w:rsidR="00B40115" w:rsidRPr="008D5885">
                <w:rPr>
                  <w:color w:val="202122"/>
                </w:rPr>
                <w:t>Chirmont</w:t>
              </w:r>
            </w:hyperlink>
            <w:r w:rsidR="00B40115">
              <w:rPr>
                <w:color w:val="202122"/>
                <w:sz w:val="21"/>
                <w:szCs w:val="21"/>
              </w:rPr>
              <w:t>, </w:t>
            </w:r>
            <w:hyperlink r:id="rId1004" w:tooltip="Sourdon" w:history="1">
              <w:r w:rsidR="00B40115" w:rsidRPr="008D5885">
                <w:rPr>
                  <w:color w:val="202122"/>
                </w:rPr>
                <w:t>Sourd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98623" w14:textId="77777777" w:rsidR="00B40115" w:rsidRDefault="000D0A91" w:rsidP="00B40115">
            <w:pPr>
              <w:spacing w:before="240" w:after="240"/>
              <w:rPr>
                <w:color w:val="202122"/>
                <w:sz w:val="21"/>
                <w:szCs w:val="21"/>
              </w:rPr>
            </w:pPr>
            <w:hyperlink r:id="rId1005"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BAD01" w14:textId="77777777" w:rsidR="00B40115" w:rsidRDefault="000D0A91" w:rsidP="00B40115">
            <w:pPr>
              <w:spacing w:before="240" w:after="240"/>
              <w:rPr>
                <w:color w:val="202122"/>
                <w:sz w:val="21"/>
                <w:szCs w:val="21"/>
              </w:rPr>
            </w:pPr>
            <w:hyperlink r:id="rId100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5A9CD" w14:textId="76199416"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FEF5F" w14:textId="7DC19EDA" w:rsidR="00B40115" w:rsidRDefault="00B40115" w:rsidP="00B40115">
            <w:pPr>
              <w:spacing w:before="240" w:after="240"/>
              <w:rPr>
                <w:color w:val="202122"/>
                <w:sz w:val="21"/>
                <w:szCs w:val="21"/>
              </w:rPr>
            </w:pPr>
            <w:r>
              <w:rPr>
                <w:rFonts w:ascii="Calibri" w:hAnsi="Calibri" w:cs="Calibri"/>
              </w:rPr>
              <w:t>27,6</w:t>
            </w:r>
          </w:p>
        </w:tc>
      </w:tr>
      <w:tr w:rsidR="00B40115" w14:paraId="0A369D5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819C4" w14:textId="77777777" w:rsidR="00B40115" w:rsidRDefault="00B40115" w:rsidP="00B40115">
            <w:pPr>
              <w:spacing w:before="240" w:after="240"/>
              <w:rPr>
                <w:color w:val="202122"/>
                <w:sz w:val="21"/>
                <w:szCs w:val="21"/>
              </w:rPr>
            </w:pPr>
            <w:r>
              <w:rPr>
                <w:color w:val="202122"/>
                <w:sz w:val="21"/>
                <w:szCs w:val="21"/>
              </w:rPr>
              <w:t>Le Vieux Mouli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15FE1" w14:textId="77777777" w:rsidR="00B40115" w:rsidRDefault="000D0A91" w:rsidP="00B40115">
            <w:pPr>
              <w:spacing w:before="240" w:after="240"/>
              <w:rPr>
                <w:color w:val="202122"/>
                <w:sz w:val="21"/>
                <w:szCs w:val="21"/>
              </w:rPr>
            </w:pPr>
            <w:hyperlink r:id="rId1007" w:tooltip="Hautevesnes" w:history="1">
              <w:r w:rsidR="00B40115" w:rsidRPr="008D5885">
                <w:rPr>
                  <w:color w:val="202122"/>
                </w:rPr>
                <w:t>Hautevesnes</w:t>
              </w:r>
            </w:hyperlink>
            <w:r w:rsidR="00B40115">
              <w:rPr>
                <w:color w:val="202122"/>
                <w:sz w:val="21"/>
                <w:szCs w:val="21"/>
              </w:rPr>
              <w:t>, </w:t>
            </w:r>
            <w:hyperlink r:id="rId1008" w:tooltip="Charmont-en-Beauce" w:history="1">
              <w:r w:rsidR="00B40115" w:rsidRPr="008D5885">
                <w:rPr>
                  <w:color w:val="202122"/>
                </w:rPr>
                <w:t>Charmont-en-Beau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7EEE3" w14:textId="77777777" w:rsidR="00B40115" w:rsidRDefault="000D0A91" w:rsidP="00B40115">
            <w:pPr>
              <w:spacing w:before="240" w:after="240"/>
              <w:rPr>
                <w:color w:val="202122"/>
                <w:sz w:val="21"/>
                <w:szCs w:val="21"/>
              </w:rPr>
            </w:pPr>
            <w:hyperlink r:id="rId1009"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4647D" w14:textId="77777777" w:rsidR="00B40115" w:rsidRDefault="000D0A91" w:rsidP="00B40115">
            <w:pPr>
              <w:spacing w:before="240" w:after="240"/>
              <w:rPr>
                <w:color w:val="202122"/>
                <w:sz w:val="21"/>
                <w:szCs w:val="21"/>
              </w:rPr>
            </w:pPr>
            <w:hyperlink r:id="rId1010"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F8D439" w14:textId="60934316"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2537E" w14:textId="4FCC49BD" w:rsidR="00B40115" w:rsidRDefault="00B40115" w:rsidP="00B40115">
            <w:pPr>
              <w:spacing w:before="240" w:after="240"/>
              <w:rPr>
                <w:color w:val="202122"/>
                <w:sz w:val="21"/>
                <w:szCs w:val="21"/>
              </w:rPr>
            </w:pPr>
            <w:r>
              <w:rPr>
                <w:rFonts w:ascii="Calibri" w:hAnsi="Calibri" w:cs="Calibri"/>
                <w:color w:val="202122"/>
                <w:sz w:val="21"/>
                <w:szCs w:val="21"/>
              </w:rPr>
              <w:t>30</w:t>
            </w:r>
          </w:p>
        </w:tc>
      </w:tr>
      <w:tr w:rsidR="00B40115" w14:paraId="368DFC8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F964E" w14:textId="77777777" w:rsidR="00B40115" w:rsidRDefault="00B40115" w:rsidP="00B40115">
            <w:pPr>
              <w:spacing w:before="240" w:after="240"/>
              <w:rPr>
                <w:color w:val="202122"/>
                <w:sz w:val="21"/>
                <w:szCs w:val="21"/>
              </w:rPr>
            </w:pPr>
            <w:r>
              <w:rPr>
                <w:color w:val="202122"/>
                <w:sz w:val="21"/>
                <w:szCs w:val="21"/>
              </w:rPr>
              <w:t>Lehaucourt-Gricour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61DE7" w14:textId="77777777" w:rsidR="00B40115" w:rsidRDefault="000D0A91" w:rsidP="00B40115">
            <w:pPr>
              <w:spacing w:before="240" w:after="240"/>
              <w:rPr>
                <w:color w:val="202122"/>
                <w:sz w:val="21"/>
                <w:szCs w:val="21"/>
              </w:rPr>
            </w:pPr>
            <w:hyperlink r:id="rId1011" w:tooltip="Gricourt" w:history="1">
              <w:r w:rsidR="00B40115" w:rsidRPr="008D5885">
                <w:rPr>
                  <w:color w:val="202122"/>
                </w:rPr>
                <w:t>Gricourt</w:t>
              </w:r>
            </w:hyperlink>
            <w:r w:rsidR="00B40115">
              <w:rPr>
                <w:color w:val="202122"/>
                <w:sz w:val="21"/>
                <w:szCs w:val="21"/>
              </w:rPr>
              <w:t>, </w:t>
            </w:r>
            <w:hyperlink r:id="rId1012" w:tooltip="Lehaucourt" w:history="1">
              <w:r w:rsidR="00B40115" w:rsidRPr="008D5885">
                <w:rPr>
                  <w:color w:val="202122"/>
                </w:rPr>
                <w:t>Lehau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61296" w14:textId="77777777" w:rsidR="00B40115" w:rsidRDefault="000D0A91" w:rsidP="00B40115">
            <w:pPr>
              <w:spacing w:before="240" w:after="240"/>
              <w:rPr>
                <w:color w:val="202122"/>
                <w:sz w:val="21"/>
                <w:szCs w:val="21"/>
              </w:rPr>
            </w:pPr>
            <w:hyperlink r:id="rId1013"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4055F" w14:textId="77777777" w:rsidR="00B40115" w:rsidRDefault="000D0A91" w:rsidP="00B40115">
            <w:pPr>
              <w:spacing w:before="240" w:after="240"/>
              <w:rPr>
                <w:color w:val="202122"/>
                <w:sz w:val="21"/>
                <w:szCs w:val="21"/>
              </w:rPr>
            </w:pPr>
            <w:hyperlink r:id="rId101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75457" w14:textId="60DACF50"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B5FF3" w14:textId="0748DD45" w:rsidR="00B40115" w:rsidRDefault="00B40115" w:rsidP="00B40115">
            <w:pPr>
              <w:spacing w:before="240" w:after="240"/>
              <w:rPr>
                <w:color w:val="202122"/>
                <w:sz w:val="21"/>
                <w:szCs w:val="21"/>
              </w:rPr>
            </w:pPr>
            <w:r>
              <w:rPr>
                <w:rFonts w:ascii="Calibri" w:hAnsi="Calibri" w:cs="Calibri"/>
              </w:rPr>
              <w:t>22</w:t>
            </w:r>
          </w:p>
        </w:tc>
      </w:tr>
      <w:tr w:rsidR="00B40115" w14:paraId="2BFBE93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E7FDF" w14:textId="77777777" w:rsidR="00B40115" w:rsidRDefault="00B40115" w:rsidP="00B40115">
            <w:pPr>
              <w:spacing w:before="240" w:after="240"/>
              <w:rPr>
                <w:color w:val="202122"/>
                <w:sz w:val="21"/>
                <w:szCs w:val="21"/>
              </w:rPr>
            </w:pPr>
            <w:proofErr w:type="spellStart"/>
            <w:r>
              <w:rPr>
                <w:color w:val="202122"/>
                <w:sz w:val="21"/>
                <w:szCs w:val="21"/>
              </w:rPr>
              <w:lastRenderedPageBreak/>
              <w:t>Leign</w:t>
            </w:r>
            <w:proofErr w:type="spellEnd"/>
            <w:r>
              <w:rPr>
                <w:color w:val="202122"/>
                <w:sz w:val="21"/>
                <w:szCs w:val="21"/>
              </w:rPr>
              <w:t xml:space="preserve"> Ar </w:t>
            </w:r>
            <w:proofErr w:type="spellStart"/>
            <w:r>
              <w:rPr>
                <w:color w:val="202122"/>
                <w:sz w:val="21"/>
                <w:szCs w:val="21"/>
              </w:rPr>
              <w:t>Gasprenn</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C4EE7" w14:textId="77777777" w:rsidR="00B40115" w:rsidRDefault="000D0A91" w:rsidP="00B40115">
            <w:pPr>
              <w:spacing w:before="240" w:after="240"/>
              <w:rPr>
                <w:color w:val="202122"/>
                <w:sz w:val="21"/>
                <w:szCs w:val="21"/>
              </w:rPr>
            </w:pPr>
            <w:hyperlink r:id="rId1015" w:tooltip="Collorec" w:history="1">
              <w:r w:rsidR="00B40115" w:rsidRPr="008D5885">
                <w:rPr>
                  <w:color w:val="202122"/>
                </w:rPr>
                <w:t>Collore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BB2EF" w14:textId="77777777" w:rsidR="00B40115" w:rsidRDefault="000D0A91" w:rsidP="00B40115">
            <w:pPr>
              <w:spacing w:before="240" w:after="240"/>
              <w:rPr>
                <w:color w:val="202122"/>
                <w:sz w:val="21"/>
                <w:szCs w:val="21"/>
              </w:rPr>
            </w:pPr>
            <w:hyperlink r:id="rId1016" w:tooltip="Finistère" w:history="1">
              <w:r w:rsidR="00B40115" w:rsidRPr="008D5885">
                <w:rPr>
                  <w:color w:val="202122"/>
                </w:rPr>
                <w:t>Finist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C59D6" w14:textId="77777777" w:rsidR="00B40115" w:rsidRDefault="000D0A91" w:rsidP="00B40115">
            <w:pPr>
              <w:spacing w:before="240" w:after="240"/>
              <w:rPr>
                <w:color w:val="202122"/>
                <w:sz w:val="21"/>
                <w:szCs w:val="21"/>
              </w:rPr>
            </w:pPr>
            <w:hyperlink r:id="rId1017"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59FB1" w14:textId="2E1C6C1D"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C0AB7" w14:textId="43131BE9" w:rsidR="00B40115" w:rsidRDefault="00B40115" w:rsidP="00B40115">
            <w:pPr>
              <w:spacing w:before="240" w:after="240"/>
              <w:rPr>
                <w:color w:val="202122"/>
                <w:sz w:val="21"/>
                <w:szCs w:val="21"/>
              </w:rPr>
            </w:pPr>
            <w:r>
              <w:rPr>
                <w:rFonts w:ascii="Calibri" w:hAnsi="Calibri" w:cs="Calibri"/>
              </w:rPr>
              <w:t>8</w:t>
            </w:r>
          </w:p>
        </w:tc>
      </w:tr>
      <w:tr w:rsidR="00B40115" w14:paraId="50169EF4"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E38CB" w14:textId="77777777" w:rsidR="00B40115" w:rsidRDefault="00B40115" w:rsidP="00B40115">
            <w:pPr>
              <w:spacing w:before="240" w:after="240"/>
              <w:rPr>
                <w:color w:val="202122"/>
                <w:sz w:val="21"/>
                <w:szCs w:val="21"/>
              </w:rPr>
            </w:pPr>
            <w:r>
              <w:rPr>
                <w:color w:val="202122"/>
                <w:sz w:val="21"/>
                <w:szCs w:val="21"/>
              </w:rPr>
              <w:t>Les Aulnai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5B9D5" w14:textId="77777777" w:rsidR="00B40115" w:rsidRDefault="000D0A91" w:rsidP="00B40115">
            <w:pPr>
              <w:spacing w:before="240" w:after="240"/>
              <w:rPr>
                <w:color w:val="202122"/>
                <w:sz w:val="21"/>
                <w:szCs w:val="21"/>
              </w:rPr>
            </w:pPr>
            <w:hyperlink r:id="rId1018" w:tooltip="Saint-Quentin-en-Mauges" w:history="1">
              <w:r w:rsidR="00B40115" w:rsidRPr="008D5885">
                <w:rPr>
                  <w:color w:val="202122"/>
                </w:rPr>
                <w:t>Saint-Quentin-en-Mauges</w:t>
              </w:r>
            </w:hyperlink>
            <w:r w:rsidR="00B40115">
              <w:rPr>
                <w:color w:val="202122"/>
                <w:sz w:val="21"/>
                <w:szCs w:val="21"/>
              </w:rPr>
              <w:t>, </w:t>
            </w:r>
            <w:hyperlink r:id="rId1019" w:tooltip="Le Pin-en-Mauges" w:history="1">
              <w:r w:rsidR="00B40115" w:rsidRPr="008D5885">
                <w:rPr>
                  <w:color w:val="202122"/>
                </w:rPr>
                <w:t>Le Pin-en-Maug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70469" w14:textId="77777777" w:rsidR="00B40115" w:rsidRDefault="000D0A91" w:rsidP="00B40115">
            <w:pPr>
              <w:spacing w:before="240" w:after="240"/>
              <w:rPr>
                <w:color w:val="202122"/>
                <w:sz w:val="21"/>
                <w:szCs w:val="21"/>
              </w:rPr>
            </w:pPr>
            <w:hyperlink r:id="rId1020"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F66E" w14:textId="77777777" w:rsidR="00B40115" w:rsidRDefault="000D0A91" w:rsidP="00B40115">
            <w:pPr>
              <w:spacing w:before="240" w:after="240"/>
              <w:rPr>
                <w:color w:val="202122"/>
                <w:sz w:val="21"/>
                <w:szCs w:val="21"/>
              </w:rPr>
            </w:pPr>
            <w:hyperlink r:id="rId1021"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98BE6C" w14:textId="3E2CF494"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0927" w14:textId="7DD9BE32" w:rsidR="00B40115" w:rsidRDefault="00B40115" w:rsidP="00B40115">
            <w:pPr>
              <w:spacing w:before="240" w:after="240"/>
              <w:rPr>
                <w:color w:val="202122"/>
                <w:sz w:val="21"/>
                <w:szCs w:val="21"/>
              </w:rPr>
            </w:pPr>
            <w:r>
              <w:rPr>
                <w:rFonts w:ascii="Calibri" w:hAnsi="Calibri" w:cs="Calibri"/>
              </w:rPr>
              <w:t>16</w:t>
            </w:r>
          </w:p>
        </w:tc>
      </w:tr>
      <w:tr w:rsidR="00B40115" w14:paraId="4F9838B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DCCC10"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Banlé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D37FC" w14:textId="77777777" w:rsidR="00B40115" w:rsidRDefault="000D0A91" w:rsidP="00B40115">
            <w:pPr>
              <w:spacing w:before="240" w:after="240"/>
              <w:rPr>
                <w:color w:val="202122"/>
                <w:sz w:val="21"/>
                <w:szCs w:val="21"/>
              </w:rPr>
            </w:pPr>
            <w:hyperlink r:id="rId1022" w:tooltip="Les Grandes-Chapelles" w:history="1">
              <w:r w:rsidR="00B40115" w:rsidRPr="008D5885">
                <w:rPr>
                  <w:color w:val="202122"/>
                </w:rPr>
                <w:t>Les Grandes-Chapelles</w:t>
              </w:r>
            </w:hyperlink>
            <w:r w:rsidR="00B40115">
              <w:rPr>
                <w:color w:val="202122"/>
                <w:sz w:val="21"/>
                <w:szCs w:val="21"/>
              </w:rPr>
              <w:t>, </w:t>
            </w:r>
            <w:hyperlink r:id="rId1023" w:tooltip="Nozay (Aube)" w:history="1">
              <w:r w:rsidR="00B40115" w:rsidRPr="008D5885">
                <w:rPr>
                  <w:color w:val="202122"/>
                </w:rPr>
                <w:t>Nozay</w:t>
              </w:r>
            </w:hyperlink>
            <w:r w:rsidR="00B40115">
              <w:rPr>
                <w:color w:val="202122"/>
                <w:sz w:val="21"/>
                <w:szCs w:val="21"/>
              </w:rPr>
              <w:t>, </w:t>
            </w:r>
            <w:hyperlink r:id="rId1024" w:tooltip="Voué" w:history="1">
              <w:r w:rsidR="00B40115" w:rsidRPr="008D5885">
                <w:rPr>
                  <w:color w:val="202122"/>
                </w:rPr>
                <w:t>Vou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9A4E7" w14:textId="77777777" w:rsidR="00B40115" w:rsidRDefault="000D0A91" w:rsidP="00B40115">
            <w:pPr>
              <w:spacing w:before="240" w:after="240"/>
              <w:rPr>
                <w:color w:val="202122"/>
                <w:sz w:val="21"/>
                <w:szCs w:val="21"/>
              </w:rPr>
            </w:pPr>
            <w:hyperlink r:id="rId1025"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7EA09" w14:textId="77777777" w:rsidR="00B40115" w:rsidRDefault="000D0A91" w:rsidP="00B40115">
            <w:pPr>
              <w:spacing w:before="240" w:after="240"/>
              <w:rPr>
                <w:color w:val="202122"/>
                <w:sz w:val="21"/>
                <w:szCs w:val="21"/>
              </w:rPr>
            </w:pPr>
            <w:hyperlink r:id="rId1026"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66208" w14:textId="36C49194"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2BB3C8" w14:textId="500C956E" w:rsidR="00B40115" w:rsidRDefault="00B40115" w:rsidP="00B40115">
            <w:pPr>
              <w:spacing w:before="240" w:after="240"/>
              <w:rPr>
                <w:color w:val="202122"/>
                <w:sz w:val="21"/>
                <w:szCs w:val="21"/>
              </w:rPr>
            </w:pPr>
            <w:r>
              <w:rPr>
                <w:rFonts w:ascii="Calibri" w:hAnsi="Calibri" w:cs="Calibri"/>
              </w:rPr>
              <w:t>13,8</w:t>
            </w:r>
          </w:p>
        </w:tc>
      </w:tr>
      <w:tr w:rsidR="00B40115" w14:paraId="5BB73F6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38BB6" w14:textId="77777777" w:rsidR="00B40115" w:rsidRDefault="00B40115" w:rsidP="00B40115">
            <w:pPr>
              <w:spacing w:before="240" w:after="240"/>
              <w:rPr>
                <w:color w:val="202122"/>
                <w:sz w:val="21"/>
                <w:szCs w:val="21"/>
              </w:rPr>
            </w:pPr>
            <w:r>
              <w:rPr>
                <w:color w:val="202122"/>
                <w:sz w:val="21"/>
                <w:szCs w:val="21"/>
              </w:rPr>
              <w:t>Les Barbes d’O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37B70" w14:textId="77777777" w:rsidR="00B40115" w:rsidRDefault="000D0A91" w:rsidP="00B40115">
            <w:pPr>
              <w:spacing w:before="240" w:after="240"/>
              <w:rPr>
                <w:color w:val="202122"/>
                <w:sz w:val="21"/>
                <w:szCs w:val="21"/>
              </w:rPr>
            </w:pPr>
            <w:hyperlink r:id="rId1027" w:tooltip="Saint-Georges-sur-Arnon" w:history="1">
              <w:r w:rsidR="00B40115" w:rsidRPr="008D5885">
                <w:rPr>
                  <w:color w:val="202122"/>
                </w:rPr>
                <w:t>Saint-Georges-sur-Ar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336BFA" w14:textId="77777777" w:rsidR="00B40115" w:rsidRDefault="000D0A91" w:rsidP="00B40115">
            <w:pPr>
              <w:spacing w:before="240" w:after="240"/>
              <w:rPr>
                <w:color w:val="202122"/>
                <w:sz w:val="21"/>
                <w:szCs w:val="21"/>
              </w:rPr>
            </w:pPr>
            <w:hyperlink r:id="rId1028" w:tooltip="Indre (département)" w:history="1">
              <w:r w:rsidR="00B40115" w:rsidRPr="008D5885">
                <w:rPr>
                  <w:color w:val="202122"/>
                </w:rPr>
                <w:t>Ind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22C11" w14:textId="77777777" w:rsidR="00B40115" w:rsidRDefault="000D0A91" w:rsidP="00B40115">
            <w:pPr>
              <w:spacing w:before="240" w:after="240"/>
              <w:rPr>
                <w:color w:val="202122"/>
                <w:sz w:val="21"/>
                <w:szCs w:val="21"/>
              </w:rPr>
            </w:pPr>
            <w:hyperlink r:id="rId1029"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1D4F6" w14:textId="7539B34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3A4F4" w14:textId="1D2B5578" w:rsidR="00B40115" w:rsidRDefault="00B40115" w:rsidP="00B40115">
            <w:pPr>
              <w:spacing w:before="240" w:after="240"/>
              <w:rPr>
                <w:color w:val="202122"/>
                <w:sz w:val="21"/>
                <w:szCs w:val="21"/>
              </w:rPr>
            </w:pPr>
            <w:r>
              <w:rPr>
                <w:rFonts w:ascii="Calibri" w:hAnsi="Calibri" w:cs="Calibri"/>
              </w:rPr>
              <w:t>12,5</w:t>
            </w:r>
          </w:p>
        </w:tc>
      </w:tr>
      <w:tr w:rsidR="00B40115" w14:paraId="429DB04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089B61" w14:textId="77777777" w:rsidR="00B40115" w:rsidRDefault="00B40115" w:rsidP="00B40115">
            <w:pPr>
              <w:spacing w:before="240" w:after="240"/>
              <w:rPr>
                <w:color w:val="202122"/>
                <w:sz w:val="21"/>
                <w:szCs w:val="21"/>
              </w:rPr>
            </w:pPr>
            <w:r>
              <w:rPr>
                <w:color w:val="202122"/>
                <w:sz w:val="21"/>
                <w:szCs w:val="21"/>
              </w:rPr>
              <w:t>Les Barth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D91DD" w14:textId="77777777" w:rsidR="00B40115" w:rsidRDefault="000D0A91" w:rsidP="00B40115">
            <w:pPr>
              <w:spacing w:before="240" w:after="240"/>
              <w:rPr>
                <w:color w:val="202122"/>
                <w:sz w:val="21"/>
                <w:szCs w:val="21"/>
              </w:rPr>
            </w:pPr>
            <w:hyperlink r:id="rId1030" w:tooltip="Freycenet-la-Tour" w:history="1">
              <w:r w:rsidR="00B40115" w:rsidRPr="008D5885">
                <w:rPr>
                  <w:color w:val="202122"/>
                </w:rPr>
                <w:t>Freycenet-la-Tour</w:t>
              </w:r>
            </w:hyperlink>
            <w:r w:rsidR="00B40115">
              <w:rPr>
                <w:color w:val="202122"/>
                <w:sz w:val="21"/>
                <w:szCs w:val="21"/>
              </w:rPr>
              <w:t>, </w:t>
            </w:r>
            <w:hyperlink r:id="rId1031" w:tooltip="Moudeyres" w:history="1">
              <w:r w:rsidR="00B40115" w:rsidRPr="008D5885">
                <w:rPr>
                  <w:color w:val="202122"/>
                </w:rPr>
                <w:t>Moudey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1728D" w14:textId="77777777" w:rsidR="00B40115" w:rsidRDefault="000D0A91" w:rsidP="00B40115">
            <w:pPr>
              <w:spacing w:before="240" w:after="240"/>
              <w:rPr>
                <w:color w:val="202122"/>
                <w:sz w:val="21"/>
                <w:szCs w:val="21"/>
              </w:rPr>
            </w:pPr>
            <w:hyperlink r:id="rId1032" w:tooltip="Haute-Loire" w:history="1">
              <w:r w:rsidR="00B40115" w:rsidRPr="008D5885">
                <w:rPr>
                  <w:color w:val="202122"/>
                </w:rPr>
                <w:t>Haute-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44598" w14:textId="77777777" w:rsidR="00B40115" w:rsidRDefault="000D0A91" w:rsidP="00B40115">
            <w:pPr>
              <w:spacing w:before="240" w:after="240"/>
              <w:rPr>
                <w:color w:val="202122"/>
                <w:sz w:val="21"/>
                <w:szCs w:val="21"/>
              </w:rPr>
            </w:pPr>
            <w:hyperlink r:id="rId103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12E9C9" w14:textId="2CFE5346"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F801C" w14:textId="534370B8" w:rsidR="00B40115" w:rsidRDefault="00B40115" w:rsidP="00B40115">
            <w:pPr>
              <w:spacing w:before="240" w:after="240"/>
              <w:rPr>
                <w:color w:val="202122"/>
                <w:sz w:val="21"/>
                <w:szCs w:val="21"/>
              </w:rPr>
            </w:pPr>
            <w:r>
              <w:rPr>
                <w:rFonts w:ascii="Calibri" w:hAnsi="Calibri" w:cs="Calibri"/>
              </w:rPr>
              <w:t>12</w:t>
            </w:r>
          </w:p>
        </w:tc>
      </w:tr>
      <w:tr w:rsidR="00B40115" w14:paraId="7C361D9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01FB5"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Berrys</w:t>
            </w:r>
            <w:proofErr w:type="spellEnd"/>
            <w:r>
              <w:rPr>
                <w:color w:val="202122"/>
                <w:sz w:val="21"/>
                <w:szCs w:val="21"/>
              </w:rPr>
              <w:t xml:space="preserve"> - Pommier </w:t>
            </w:r>
            <w:proofErr w:type="spellStart"/>
            <w:r>
              <w:rPr>
                <w:color w:val="202122"/>
                <w:sz w:val="21"/>
                <w:szCs w:val="21"/>
              </w:rPr>
              <w:t>Frero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D3805" w14:textId="77777777" w:rsidR="00B40115" w:rsidRDefault="000D0A91" w:rsidP="00B40115">
            <w:pPr>
              <w:spacing w:before="240" w:after="240"/>
              <w:rPr>
                <w:color w:val="202122"/>
                <w:sz w:val="21"/>
                <w:szCs w:val="21"/>
              </w:rPr>
            </w:pPr>
            <w:hyperlink r:id="rId1034" w:tooltip="Mergey" w:history="1">
              <w:r w:rsidR="00B40115" w:rsidRPr="008D5885">
                <w:rPr>
                  <w:color w:val="202122"/>
                </w:rPr>
                <w:t>Mergey</w:t>
              </w:r>
            </w:hyperlink>
            <w:r w:rsidR="00B40115">
              <w:rPr>
                <w:color w:val="202122"/>
                <w:sz w:val="21"/>
                <w:szCs w:val="21"/>
              </w:rPr>
              <w:t>, </w:t>
            </w:r>
            <w:hyperlink r:id="rId1035" w:tooltip="Chapelle-Vallon" w:history="1">
              <w:r w:rsidR="00B40115" w:rsidRPr="008D5885">
                <w:rPr>
                  <w:color w:val="202122"/>
                </w:rPr>
                <w:t>Chapelle-Vall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B0CC7" w14:textId="77777777" w:rsidR="00B40115" w:rsidRDefault="000D0A91" w:rsidP="00B40115">
            <w:pPr>
              <w:spacing w:before="240" w:after="240"/>
              <w:rPr>
                <w:color w:val="202122"/>
                <w:sz w:val="21"/>
                <w:szCs w:val="21"/>
              </w:rPr>
            </w:pPr>
            <w:hyperlink r:id="rId1036"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61CF6" w14:textId="77777777" w:rsidR="00B40115" w:rsidRDefault="000D0A91" w:rsidP="00B40115">
            <w:pPr>
              <w:spacing w:before="240" w:after="240"/>
              <w:rPr>
                <w:color w:val="202122"/>
                <w:sz w:val="21"/>
                <w:szCs w:val="21"/>
              </w:rPr>
            </w:pPr>
            <w:hyperlink r:id="rId103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08109" w14:textId="6BAEA30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A31C79" w14:textId="3302916D" w:rsidR="00B40115" w:rsidRDefault="00B40115" w:rsidP="00B40115">
            <w:pPr>
              <w:spacing w:before="240" w:after="240"/>
              <w:rPr>
                <w:color w:val="202122"/>
                <w:sz w:val="21"/>
                <w:szCs w:val="21"/>
              </w:rPr>
            </w:pPr>
            <w:r>
              <w:rPr>
                <w:rFonts w:ascii="Calibri" w:hAnsi="Calibri" w:cs="Calibri"/>
              </w:rPr>
              <w:t>12</w:t>
            </w:r>
          </w:p>
        </w:tc>
      </w:tr>
      <w:tr w:rsidR="00B40115" w14:paraId="33B07CF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A8971" w14:textId="77777777" w:rsidR="00B40115" w:rsidRDefault="00B40115" w:rsidP="00B40115">
            <w:pPr>
              <w:spacing w:before="240" w:after="240"/>
              <w:rPr>
                <w:color w:val="202122"/>
                <w:sz w:val="21"/>
                <w:szCs w:val="21"/>
              </w:rPr>
            </w:pPr>
            <w:r>
              <w:rPr>
                <w:color w:val="202122"/>
                <w:sz w:val="21"/>
                <w:szCs w:val="21"/>
              </w:rPr>
              <w:t>Les Champs Blanc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78E7D" w14:textId="77777777" w:rsidR="00B40115" w:rsidRDefault="000D0A91" w:rsidP="00B40115">
            <w:pPr>
              <w:spacing w:before="240" w:after="240"/>
              <w:rPr>
                <w:color w:val="202122"/>
                <w:sz w:val="21"/>
                <w:szCs w:val="21"/>
              </w:rPr>
            </w:pPr>
            <w:hyperlink r:id="rId1038" w:tooltip="Benet" w:history="1">
              <w:proofErr w:type="spellStart"/>
              <w:r w:rsidR="00B40115" w:rsidRPr="008D5885">
                <w:rPr>
                  <w:color w:val="202122"/>
                </w:rPr>
                <w:t>Bene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23477" w14:textId="77777777" w:rsidR="00B40115" w:rsidRDefault="000D0A91" w:rsidP="00B40115">
            <w:pPr>
              <w:spacing w:before="240" w:after="240"/>
              <w:rPr>
                <w:color w:val="202122"/>
                <w:sz w:val="21"/>
                <w:szCs w:val="21"/>
              </w:rPr>
            </w:pPr>
            <w:hyperlink r:id="rId1039"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3982A" w14:textId="77777777" w:rsidR="00B40115" w:rsidRDefault="000D0A91" w:rsidP="00B40115">
            <w:pPr>
              <w:spacing w:before="240" w:after="240"/>
              <w:rPr>
                <w:color w:val="202122"/>
                <w:sz w:val="21"/>
                <w:szCs w:val="21"/>
              </w:rPr>
            </w:pPr>
            <w:hyperlink r:id="rId1040"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4D37D" w14:textId="2CE86B1D"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21A4E" w14:textId="6BA59C24" w:rsidR="00B40115" w:rsidRDefault="00B40115" w:rsidP="00B40115">
            <w:pPr>
              <w:spacing w:before="240" w:after="240"/>
              <w:rPr>
                <w:color w:val="202122"/>
                <w:sz w:val="21"/>
                <w:szCs w:val="21"/>
              </w:rPr>
            </w:pPr>
            <w:r>
              <w:rPr>
                <w:rFonts w:ascii="Calibri" w:hAnsi="Calibri" w:cs="Calibri"/>
              </w:rPr>
              <w:t>10</w:t>
            </w:r>
          </w:p>
        </w:tc>
      </w:tr>
      <w:tr w:rsidR="00B40115" w14:paraId="4BFF509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824DF" w14:textId="77777777" w:rsidR="00B40115" w:rsidRDefault="00B40115" w:rsidP="00B40115">
            <w:pPr>
              <w:spacing w:before="240" w:after="240"/>
              <w:rPr>
                <w:color w:val="202122"/>
                <w:sz w:val="21"/>
                <w:szCs w:val="21"/>
              </w:rPr>
            </w:pPr>
            <w:r>
              <w:rPr>
                <w:color w:val="202122"/>
                <w:sz w:val="21"/>
                <w:szCs w:val="21"/>
              </w:rPr>
              <w:lastRenderedPageBreak/>
              <w:t xml:space="preserve">Les </w:t>
            </w:r>
            <w:proofErr w:type="spellStart"/>
            <w:r>
              <w:rPr>
                <w:color w:val="202122"/>
                <w:sz w:val="21"/>
                <w:szCs w:val="21"/>
              </w:rPr>
              <w:t>Clérimoi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B3781" w14:textId="77777777" w:rsidR="00B40115" w:rsidRDefault="000D0A91" w:rsidP="00B40115">
            <w:pPr>
              <w:spacing w:before="240" w:after="240"/>
              <w:rPr>
                <w:color w:val="202122"/>
                <w:sz w:val="21"/>
                <w:szCs w:val="21"/>
              </w:rPr>
            </w:pPr>
            <w:hyperlink r:id="rId1041" w:tooltip="Les Clérimois" w:history="1">
              <w:r w:rsidR="00B40115" w:rsidRPr="008D5885">
                <w:rPr>
                  <w:color w:val="202122"/>
                </w:rPr>
                <w:t xml:space="preserve">Les </w:t>
              </w:r>
              <w:proofErr w:type="spellStart"/>
              <w:r w:rsidR="00B40115" w:rsidRPr="008D5885">
                <w:rPr>
                  <w:color w:val="202122"/>
                </w:rPr>
                <w:t>Clérimoi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4E6A" w14:textId="77777777" w:rsidR="00B40115" w:rsidRDefault="000D0A91" w:rsidP="00B40115">
            <w:pPr>
              <w:spacing w:before="240" w:after="240"/>
              <w:rPr>
                <w:color w:val="202122"/>
                <w:sz w:val="21"/>
                <w:szCs w:val="21"/>
              </w:rPr>
            </w:pPr>
            <w:hyperlink r:id="rId1042"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630C5" w14:textId="77777777" w:rsidR="00B40115" w:rsidRDefault="000D0A91" w:rsidP="00B40115">
            <w:pPr>
              <w:spacing w:before="240" w:after="240"/>
              <w:rPr>
                <w:color w:val="202122"/>
                <w:sz w:val="21"/>
                <w:szCs w:val="21"/>
              </w:rPr>
            </w:pPr>
            <w:hyperlink r:id="rId1043"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0A82D" w14:textId="2C837E93"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06969" w14:textId="561AC9CE" w:rsidR="00B40115" w:rsidRDefault="00B40115" w:rsidP="00B40115">
            <w:pPr>
              <w:spacing w:before="240" w:after="240"/>
              <w:rPr>
                <w:color w:val="202122"/>
                <w:sz w:val="21"/>
                <w:szCs w:val="21"/>
              </w:rPr>
            </w:pPr>
            <w:r>
              <w:rPr>
                <w:rFonts w:ascii="Calibri" w:hAnsi="Calibri" w:cs="Calibri"/>
              </w:rPr>
              <w:t>8,2</w:t>
            </w:r>
          </w:p>
        </w:tc>
      </w:tr>
      <w:tr w:rsidR="00B40115" w14:paraId="466BE63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46796"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Coudray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6A316" w14:textId="77777777" w:rsidR="00B40115" w:rsidRDefault="000D0A91" w:rsidP="00B40115">
            <w:pPr>
              <w:spacing w:before="240" w:after="240"/>
              <w:rPr>
                <w:color w:val="202122"/>
                <w:sz w:val="21"/>
                <w:szCs w:val="21"/>
              </w:rPr>
            </w:pPr>
            <w:hyperlink r:id="rId1044" w:tooltip="Marmagne (Cher)" w:history="1">
              <w:r w:rsidR="00B40115" w:rsidRPr="008D5885">
                <w:rPr>
                  <w:color w:val="202122"/>
                </w:rPr>
                <w:t>Marm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B424F" w14:textId="77777777" w:rsidR="00B40115" w:rsidRDefault="000D0A91" w:rsidP="00B40115">
            <w:pPr>
              <w:spacing w:before="240" w:after="240"/>
              <w:rPr>
                <w:color w:val="202122"/>
                <w:sz w:val="21"/>
                <w:szCs w:val="21"/>
              </w:rPr>
            </w:pPr>
            <w:hyperlink r:id="rId1045" w:tooltip="Cher (département)" w:history="1">
              <w:r w:rsidR="00B40115" w:rsidRPr="008D5885">
                <w:rPr>
                  <w:color w:val="202122"/>
                </w:rPr>
                <w:t>Cher (départe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DB96D5" w14:textId="77777777" w:rsidR="00B40115" w:rsidRDefault="000D0A91" w:rsidP="00B40115">
            <w:pPr>
              <w:spacing w:before="240" w:after="240"/>
              <w:rPr>
                <w:color w:val="202122"/>
                <w:sz w:val="21"/>
                <w:szCs w:val="21"/>
              </w:rPr>
            </w:pPr>
            <w:hyperlink r:id="rId1046"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08D0F" w14:textId="2AA8A703"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404627" w14:textId="51F5EE4D" w:rsidR="00B40115" w:rsidRDefault="00B40115" w:rsidP="00B40115">
            <w:pPr>
              <w:spacing w:before="240" w:after="240"/>
              <w:rPr>
                <w:color w:val="202122"/>
                <w:sz w:val="21"/>
                <w:szCs w:val="21"/>
              </w:rPr>
            </w:pPr>
            <w:r>
              <w:rPr>
                <w:rFonts w:ascii="Calibri" w:hAnsi="Calibri" w:cs="Calibri"/>
              </w:rPr>
              <w:t>10</w:t>
            </w:r>
          </w:p>
        </w:tc>
      </w:tr>
      <w:tr w:rsidR="00B40115" w14:paraId="35D219F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AF956" w14:textId="77777777" w:rsidR="00B40115" w:rsidRDefault="00B40115" w:rsidP="00B40115">
            <w:pPr>
              <w:spacing w:before="240" w:after="240"/>
              <w:rPr>
                <w:color w:val="202122"/>
                <w:sz w:val="21"/>
                <w:szCs w:val="21"/>
              </w:rPr>
            </w:pPr>
            <w:r>
              <w:rPr>
                <w:color w:val="202122"/>
                <w:sz w:val="21"/>
                <w:szCs w:val="21"/>
              </w:rPr>
              <w:t>Les Crêt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C24AC" w14:textId="77777777" w:rsidR="00B40115" w:rsidRDefault="000D0A91" w:rsidP="00B40115">
            <w:pPr>
              <w:spacing w:before="240" w:after="240"/>
              <w:rPr>
                <w:color w:val="202122"/>
                <w:sz w:val="21"/>
                <w:szCs w:val="21"/>
              </w:rPr>
            </w:pPr>
            <w:hyperlink r:id="rId1047" w:tooltip="La Tourlandry" w:history="1">
              <w:r w:rsidR="00B40115" w:rsidRPr="008D5885">
                <w:rPr>
                  <w:color w:val="202122"/>
                </w:rPr>
                <w:t xml:space="preserve">La </w:t>
              </w:r>
              <w:proofErr w:type="spellStart"/>
              <w:r w:rsidR="00B40115" w:rsidRPr="008D5885">
                <w:rPr>
                  <w:color w:val="202122"/>
                </w:rPr>
                <w:t>Tourlandry</w:t>
              </w:r>
              <w:proofErr w:type="spellEnd"/>
            </w:hyperlink>
            <w:r w:rsidR="00B40115">
              <w:rPr>
                <w:color w:val="202122"/>
                <w:sz w:val="21"/>
                <w:szCs w:val="21"/>
              </w:rPr>
              <w:t>, </w:t>
            </w:r>
            <w:hyperlink r:id="rId1048" w:tooltip="Coron (Maine-et-Loire)" w:history="1">
              <w:r w:rsidR="00B40115" w:rsidRPr="008D5885">
                <w:rPr>
                  <w:color w:val="202122"/>
                </w:rPr>
                <w:t>Co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79874" w14:textId="77777777" w:rsidR="00B40115" w:rsidRDefault="000D0A91" w:rsidP="00B40115">
            <w:pPr>
              <w:spacing w:before="240" w:after="240"/>
              <w:rPr>
                <w:color w:val="202122"/>
                <w:sz w:val="21"/>
                <w:szCs w:val="21"/>
              </w:rPr>
            </w:pPr>
            <w:hyperlink r:id="rId1049" w:tooltip="Maine-et-Loire" w:history="1">
              <w:r w:rsidR="00B40115" w:rsidRPr="008D5885">
                <w:rPr>
                  <w:color w:val="202122"/>
                </w:rPr>
                <w:t>Maine-et-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055EF" w14:textId="77777777" w:rsidR="00B40115" w:rsidRDefault="000D0A91" w:rsidP="00B40115">
            <w:pPr>
              <w:spacing w:before="240" w:after="240"/>
              <w:rPr>
                <w:color w:val="202122"/>
                <w:sz w:val="21"/>
                <w:szCs w:val="21"/>
              </w:rPr>
            </w:pPr>
            <w:hyperlink r:id="rId1050"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BA0B8" w14:textId="7FA4DDED"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1BAD7" w14:textId="0EC42F86" w:rsidR="00B40115" w:rsidRDefault="00B40115" w:rsidP="00B40115">
            <w:pPr>
              <w:spacing w:before="240" w:after="240"/>
              <w:rPr>
                <w:color w:val="202122"/>
                <w:sz w:val="21"/>
                <w:szCs w:val="21"/>
              </w:rPr>
            </w:pPr>
            <w:r>
              <w:rPr>
                <w:rFonts w:ascii="Calibri" w:hAnsi="Calibri" w:cs="Calibri"/>
              </w:rPr>
              <w:t>10</w:t>
            </w:r>
          </w:p>
        </w:tc>
      </w:tr>
      <w:tr w:rsidR="00B40115" w14:paraId="19A475D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ADDD0"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Diagot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C6088" w14:textId="77777777" w:rsidR="00B40115" w:rsidRDefault="000D0A91" w:rsidP="00B40115">
            <w:pPr>
              <w:spacing w:before="240" w:after="240"/>
              <w:rPr>
                <w:color w:val="202122"/>
                <w:sz w:val="21"/>
                <w:szCs w:val="21"/>
              </w:rPr>
            </w:pPr>
            <w:hyperlink r:id="rId1051" w:tooltip="Saulzet" w:history="1">
              <w:r w:rsidR="00B40115" w:rsidRPr="008D5885">
                <w:rPr>
                  <w:color w:val="202122"/>
                </w:rPr>
                <w:t>Saulz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037CC" w14:textId="77777777" w:rsidR="00B40115" w:rsidRDefault="000D0A91" w:rsidP="00B40115">
            <w:pPr>
              <w:spacing w:before="240" w:after="240"/>
              <w:rPr>
                <w:color w:val="202122"/>
                <w:sz w:val="21"/>
                <w:szCs w:val="21"/>
              </w:rPr>
            </w:pPr>
            <w:hyperlink r:id="rId1052" w:tooltip="Allier (département)" w:history="1">
              <w:r w:rsidR="00B40115" w:rsidRPr="008D5885">
                <w:rPr>
                  <w:color w:val="202122"/>
                </w:rPr>
                <w:t>Alli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94049" w14:textId="77777777" w:rsidR="00B40115" w:rsidRDefault="000D0A91" w:rsidP="00B40115">
            <w:pPr>
              <w:spacing w:before="240" w:after="240"/>
              <w:rPr>
                <w:color w:val="202122"/>
                <w:sz w:val="21"/>
                <w:szCs w:val="21"/>
              </w:rPr>
            </w:pPr>
            <w:hyperlink r:id="rId1053"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DE5A1" w14:textId="0327067F"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F2602" w14:textId="51DD90EC" w:rsidR="00B40115" w:rsidRDefault="00B40115" w:rsidP="00B40115">
            <w:pPr>
              <w:spacing w:before="240" w:after="240"/>
              <w:rPr>
                <w:color w:val="202122"/>
                <w:sz w:val="21"/>
                <w:szCs w:val="21"/>
              </w:rPr>
            </w:pPr>
            <w:r>
              <w:rPr>
                <w:rFonts w:ascii="Calibri" w:hAnsi="Calibri" w:cs="Calibri"/>
              </w:rPr>
              <w:t>1,2</w:t>
            </w:r>
          </w:p>
        </w:tc>
      </w:tr>
      <w:tr w:rsidR="00B40115" w14:paraId="71E13E5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9BF14"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Eparmont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4336B" w14:textId="77777777" w:rsidR="00B40115" w:rsidRDefault="000D0A91" w:rsidP="00B40115">
            <w:pPr>
              <w:spacing w:before="240" w:after="240"/>
              <w:rPr>
                <w:color w:val="202122"/>
                <w:sz w:val="21"/>
                <w:szCs w:val="21"/>
              </w:rPr>
            </w:pPr>
            <w:hyperlink r:id="rId1054" w:tooltip="Brachay" w:history="1">
              <w:r w:rsidR="00B40115" w:rsidRPr="008D5885">
                <w:rPr>
                  <w:color w:val="202122"/>
                </w:rPr>
                <w:t>Brachay</w:t>
              </w:r>
            </w:hyperlink>
            <w:r w:rsidR="00B40115">
              <w:rPr>
                <w:color w:val="202122"/>
                <w:sz w:val="21"/>
                <w:szCs w:val="21"/>
              </w:rPr>
              <w:t>, </w:t>
            </w:r>
            <w:hyperlink r:id="rId1055" w:tooltip="Blécourt (Haute-Marne)" w:history="1">
              <w:r w:rsidR="00B40115" w:rsidRPr="008D5885">
                <w:rPr>
                  <w:color w:val="202122"/>
                </w:rPr>
                <w:t>Blécourt</w:t>
              </w:r>
            </w:hyperlink>
            <w:r w:rsidR="00B40115">
              <w:rPr>
                <w:color w:val="202122"/>
                <w:sz w:val="21"/>
                <w:szCs w:val="21"/>
              </w:rPr>
              <w:t>, </w:t>
            </w:r>
            <w:hyperlink r:id="rId1056" w:tooltip="Ferrière-et-Lafolie" w:history="1">
              <w:r w:rsidR="00B40115" w:rsidRPr="008D5885">
                <w:rPr>
                  <w:color w:val="202122"/>
                </w:rPr>
                <w:t>Ferrière-et-Lafol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5387C" w14:textId="77777777" w:rsidR="00B40115" w:rsidRDefault="000D0A91" w:rsidP="00B40115">
            <w:pPr>
              <w:spacing w:before="240" w:after="240"/>
              <w:rPr>
                <w:color w:val="202122"/>
                <w:sz w:val="21"/>
                <w:szCs w:val="21"/>
              </w:rPr>
            </w:pPr>
            <w:hyperlink r:id="rId1057" w:tooltip="Haute-Marne" w:history="1">
              <w:r w:rsidR="00B40115" w:rsidRPr="008D5885">
                <w:rPr>
                  <w:color w:val="202122"/>
                </w:rPr>
                <w:t>Haute-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4B1C3" w14:textId="77777777" w:rsidR="00B40115" w:rsidRDefault="000D0A91" w:rsidP="00B40115">
            <w:pPr>
              <w:spacing w:before="240" w:after="240"/>
              <w:rPr>
                <w:color w:val="202122"/>
                <w:sz w:val="21"/>
                <w:szCs w:val="21"/>
              </w:rPr>
            </w:pPr>
            <w:hyperlink r:id="rId1058"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2C4F6" w14:textId="708A262B" w:rsidR="00B40115" w:rsidRDefault="00B40115" w:rsidP="00B40115">
            <w:pPr>
              <w:spacing w:before="240" w:after="240"/>
              <w:rPr>
                <w:color w:val="202122"/>
                <w:sz w:val="21"/>
                <w:szCs w:val="21"/>
              </w:rPr>
            </w:pPr>
            <w:r w:rsidRPr="008D5885">
              <w:rPr>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B158B" w14:textId="6C64D79A" w:rsidR="00B40115" w:rsidRDefault="00B40115" w:rsidP="00B40115">
            <w:pPr>
              <w:spacing w:before="240" w:after="240"/>
              <w:rPr>
                <w:color w:val="202122"/>
                <w:sz w:val="21"/>
                <w:szCs w:val="21"/>
              </w:rPr>
            </w:pPr>
            <w:r>
              <w:rPr>
                <w:rFonts w:ascii="Calibri" w:hAnsi="Calibri" w:cs="Calibri"/>
              </w:rPr>
              <w:t>12</w:t>
            </w:r>
          </w:p>
        </w:tc>
      </w:tr>
      <w:tr w:rsidR="00B40115" w14:paraId="72BA14B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1BB30" w14:textId="77777777" w:rsidR="00B40115" w:rsidRDefault="00B40115" w:rsidP="00B40115">
            <w:pPr>
              <w:spacing w:before="240" w:after="240"/>
              <w:rPr>
                <w:color w:val="202122"/>
                <w:sz w:val="21"/>
                <w:szCs w:val="21"/>
              </w:rPr>
            </w:pPr>
            <w:r>
              <w:rPr>
                <w:color w:val="202122"/>
                <w:sz w:val="21"/>
                <w:szCs w:val="21"/>
              </w:rPr>
              <w:t>Les Grandes-Chapell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71F24" w14:textId="77777777" w:rsidR="00B40115" w:rsidRDefault="000D0A91" w:rsidP="00B40115">
            <w:pPr>
              <w:spacing w:before="240" w:after="240"/>
              <w:rPr>
                <w:color w:val="202122"/>
                <w:sz w:val="21"/>
                <w:szCs w:val="21"/>
              </w:rPr>
            </w:pPr>
            <w:hyperlink r:id="rId1059" w:tooltip="Les Grandes-Chapelles" w:history="1">
              <w:r w:rsidR="00B40115" w:rsidRPr="008D5885">
                <w:rPr>
                  <w:color w:val="202122"/>
                </w:rPr>
                <w:t>Les Grandes-Chapelles</w:t>
              </w:r>
            </w:hyperlink>
            <w:r w:rsidR="00B40115">
              <w:rPr>
                <w:color w:val="202122"/>
                <w:sz w:val="21"/>
                <w:szCs w:val="21"/>
              </w:rPr>
              <w:t>, </w:t>
            </w:r>
            <w:hyperlink r:id="rId1060" w:tooltip="Chapelle-Vallon" w:history="1">
              <w:r w:rsidR="00B40115" w:rsidRPr="008D5885">
                <w:rPr>
                  <w:color w:val="202122"/>
                </w:rPr>
                <w:t>Chapelle-Vall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287D6" w14:textId="77777777" w:rsidR="00B40115" w:rsidRDefault="000D0A91" w:rsidP="00B40115">
            <w:pPr>
              <w:spacing w:before="240" w:after="240"/>
              <w:rPr>
                <w:color w:val="202122"/>
                <w:sz w:val="21"/>
                <w:szCs w:val="21"/>
              </w:rPr>
            </w:pPr>
            <w:hyperlink r:id="rId1061"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1FBD4" w14:textId="77777777" w:rsidR="00B40115" w:rsidRDefault="000D0A91" w:rsidP="00B40115">
            <w:pPr>
              <w:spacing w:before="240" w:after="240"/>
              <w:rPr>
                <w:color w:val="202122"/>
                <w:sz w:val="21"/>
                <w:szCs w:val="21"/>
              </w:rPr>
            </w:pPr>
            <w:hyperlink r:id="rId106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F7553" w14:textId="08BE950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B4B424" w14:textId="44816B01" w:rsidR="00B40115" w:rsidRDefault="00B40115" w:rsidP="00B40115">
            <w:pPr>
              <w:spacing w:before="240" w:after="240"/>
              <w:rPr>
                <w:color w:val="202122"/>
                <w:sz w:val="21"/>
                <w:szCs w:val="21"/>
              </w:rPr>
            </w:pPr>
            <w:r>
              <w:rPr>
                <w:rFonts w:ascii="Calibri" w:hAnsi="Calibri" w:cs="Calibri"/>
              </w:rPr>
              <w:t>13,8</w:t>
            </w:r>
          </w:p>
        </w:tc>
      </w:tr>
      <w:tr w:rsidR="00B40115" w14:paraId="454A159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A285" w14:textId="77777777" w:rsidR="00B40115" w:rsidRDefault="00B40115" w:rsidP="00B40115">
            <w:pPr>
              <w:spacing w:before="240" w:after="240"/>
              <w:rPr>
                <w:color w:val="202122"/>
                <w:sz w:val="21"/>
                <w:szCs w:val="21"/>
              </w:rPr>
            </w:pPr>
            <w:r>
              <w:rPr>
                <w:color w:val="202122"/>
                <w:sz w:val="21"/>
                <w:szCs w:val="21"/>
              </w:rPr>
              <w:t>Les Hauteurs de l’Alb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CB3D6" w14:textId="77777777" w:rsidR="00B40115" w:rsidRDefault="000D0A91" w:rsidP="00B40115">
            <w:pPr>
              <w:spacing w:before="240" w:after="240"/>
              <w:rPr>
                <w:color w:val="202122"/>
                <w:sz w:val="21"/>
                <w:szCs w:val="21"/>
              </w:rPr>
            </w:pPr>
            <w:hyperlink r:id="rId1063" w:tooltip="Gréning" w:history="1">
              <w:r w:rsidR="00B40115" w:rsidRPr="008D5885">
                <w:rPr>
                  <w:color w:val="202122"/>
                </w:rPr>
                <w:t>Gréning</w:t>
              </w:r>
            </w:hyperlink>
            <w:r w:rsidR="00B40115">
              <w:rPr>
                <w:color w:val="202122"/>
                <w:sz w:val="21"/>
                <w:szCs w:val="21"/>
              </w:rPr>
              <w:t>, </w:t>
            </w:r>
            <w:hyperlink r:id="rId1064" w:tooltip="Nelling" w:history="1">
              <w:r w:rsidR="00B40115" w:rsidRPr="008D5885">
                <w:rPr>
                  <w:color w:val="202122"/>
                </w:rPr>
                <w:t>Nelli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AC0BAF" w14:textId="77777777" w:rsidR="00B40115" w:rsidRDefault="000D0A91" w:rsidP="00B40115">
            <w:pPr>
              <w:spacing w:before="240" w:after="240"/>
              <w:rPr>
                <w:color w:val="202122"/>
                <w:sz w:val="21"/>
                <w:szCs w:val="21"/>
              </w:rPr>
            </w:pPr>
            <w:hyperlink r:id="rId1065"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9047A" w14:textId="77777777" w:rsidR="00B40115" w:rsidRDefault="000D0A91" w:rsidP="00B40115">
            <w:pPr>
              <w:spacing w:before="240" w:after="240"/>
              <w:rPr>
                <w:color w:val="202122"/>
                <w:sz w:val="21"/>
                <w:szCs w:val="21"/>
              </w:rPr>
            </w:pPr>
            <w:hyperlink r:id="rId1066"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B627A" w14:textId="1AED087E"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DA66D" w14:textId="069AA8E1" w:rsidR="00B40115" w:rsidRDefault="00B40115" w:rsidP="00B40115">
            <w:pPr>
              <w:spacing w:before="240" w:after="240"/>
              <w:rPr>
                <w:color w:val="202122"/>
                <w:sz w:val="21"/>
                <w:szCs w:val="21"/>
              </w:rPr>
            </w:pPr>
            <w:r>
              <w:rPr>
                <w:rFonts w:ascii="Calibri" w:hAnsi="Calibri" w:cs="Calibri"/>
                <w:color w:val="202122"/>
                <w:sz w:val="21"/>
                <w:szCs w:val="21"/>
              </w:rPr>
              <w:t>13,8</w:t>
            </w:r>
          </w:p>
        </w:tc>
      </w:tr>
      <w:tr w:rsidR="00B40115" w14:paraId="06166FE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B7229" w14:textId="77777777" w:rsidR="00B40115" w:rsidRDefault="00B40115" w:rsidP="00B40115">
            <w:pPr>
              <w:spacing w:before="240" w:after="240"/>
              <w:rPr>
                <w:color w:val="202122"/>
                <w:sz w:val="21"/>
                <w:szCs w:val="21"/>
              </w:rPr>
            </w:pPr>
            <w:r>
              <w:rPr>
                <w:color w:val="202122"/>
                <w:sz w:val="21"/>
                <w:szCs w:val="21"/>
              </w:rPr>
              <w:lastRenderedPageBreak/>
              <w:t>Les Hauts Pay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77819" w14:textId="77777777" w:rsidR="00B40115" w:rsidRDefault="000D0A91" w:rsidP="00B40115">
            <w:pPr>
              <w:spacing w:before="240" w:after="240"/>
              <w:rPr>
                <w:color w:val="202122"/>
                <w:sz w:val="21"/>
                <w:szCs w:val="21"/>
              </w:rPr>
            </w:pPr>
            <w:hyperlink r:id="rId1067" w:tooltip="Effincourt" w:history="1">
              <w:r w:rsidR="00B40115" w:rsidRPr="008D5885">
                <w:rPr>
                  <w:color w:val="202122"/>
                </w:rPr>
                <w:t>Effincourt</w:t>
              </w:r>
            </w:hyperlink>
            <w:r w:rsidR="00B40115">
              <w:rPr>
                <w:color w:val="202122"/>
                <w:sz w:val="21"/>
                <w:szCs w:val="21"/>
              </w:rPr>
              <w:t>, </w:t>
            </w:r>
            <w:hyperlink r:id="rId1068" w:tooltip="Epizon" w:history="1">
              <w:r w:rsidR="00B40115" w:rsidRPr="008D5885">
                <w:rPr>
                  <w:color w:val="202122"/>
                </w:rPr>
                <w:t>Epiz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70B74" w14:textId="77777777" w:rsidR="00B40115" w:rsidRDefault="000D0A91" w:rsidP="00B40115">
            <w:pPr>
              <w:spacing w:before="240" w:after="240"/>
              <w:rPr>
                <w:color w:val="202122"/>
                <w:sz w:val="21"/>
                <w:szCs w:val="21"/>
              </w:rPr>
            </w:pPr>
            <w:hyperlink r:id="rId1069" w:tooltip="Haute-Marne" w:history="1">
              <w:r w:rsidR="00B40115" w:rsidRPr="008D5885">
                <w:rPr>
                  <w:color w:val="202122"/>
                </w:rPr>
                <w:t>Haute-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F6011" w14:textId="77777777" w:rsidR="00B40115" w:rsidRDefault="000D0A91" w:rsidP="00B40115">
            <w:pPr>
              <w:spacing w:before="240" w:after="240"/>
              <w:rPr>
                <w:color w:val="202122"/>
                <w:sz w:val="21"/>
                <w:szCs w:val="21"/>
              </w:rPr>
            </w:pPr>
            <w:hyperlink r:id="rId1070"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DEC91" w14:textId="4556DC62" w:rsidR="00B40115" w:rsidRDefault="00B40115" w:rsidP="00B40115">
            <w:pPr>
              <w:spacing w:before="240" w:after="240"/>
              <w:rPr>
                <w:color w:val="202122"/>
                <w:sz w:val="21"/>
                <w:szCs w:val="21"/>
              </w:rPr>
            </w:pPr>
            <w:r w:rsidRPr="008D5885">
              <w:rPr>
                <w:color w:val="202122"/>
                <w:sz w:val="21"/>
                <w:szCs w:val="21"/>
              </w:rPr>
              <w:t>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94115" w14:textId="12B1A905" w:rsidR="00B40115" w:rsidRDefault="00B40115" w:rsidP="00B40115">
            <w:pPr>
              <w:spacing w:before="240" w:after="240"/>
              <w:rPr>
                <w:color w:val="202122"/>
                <w:sz w:val="21"/>
                <w:szCs w:val="21"/>
              </w:rPr>
            </w:pPr>
            <w:r>
              <w:rPr>
                <w:rFonts w:ascii="Calibri" w:hAnsi="Calibri" w:cs="Calibri"/>
                <w:color w:val="202122"/>
                <w:sz w:val="21"/>
                <w:szCs w:val="21"/>
              </w:rPr>
              <w:t>79,95</w:t>
            </w:r>
          </w:p>
        </w:tc>
      </w:tr>
      <w:tr w:rsidR="00B40115" w14:paraId="15F8CC0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EA4AA" w14:textId="77777777" w:rsidR="00B40115" w:rsidRDefault="00B40115" w:rsidP="00B40115">
            <w:pPr>
              <w:spacing w:before="240" w:after="240"/>
              <w:rPr>
                <w:color w:val="202122"/>
                <w:sz w:val="21"/>
                <w:szCs w:val="21"/>
              </w:rPr>
            </w:pPr>
            <w:r>
              <w:rPr>
                <w:color w:val="202122"/>
                <w:sz w:val="21"/>
                <w:szCs w:val="21"/>
              </w:rPr>
              <w:t>Les Hauts Vent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8FE1C2" w14:textId="77777777" w:rsidR="00B40115" w:rsidRDefault="000D0A91" w:rsidP="00B40115">
            <w:pPr>
              <w:spacing w:before="240" w:after="240"/>
              <w:rPr>
                <w:color w:val="202122"/>
                <w:sz w:val="21"/>
                <w:szCs w:val="21"/>
              </w:rPr>
            </w:pPr>
            <w:hyperlink r:id="rId1071" w:tooltip="Saint-Amand (Manche)" w:history="1">
              <w:r w:rsidR="00B40115" w:rsidRPr="008D5885">
                <w:rPr>
                  <w:color w:val="202122"/>
                </w:rPr>
                <w:t>Saint-Am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D47457" w14:textId="77777777" w:rsidR="00B40115" w:rsidRDefault="000D0A91" w:rsidP="00B40115">
            <w:pPr>
              <w:spacing w:before="240" w:after="240"/>
              <w:rPr>
                <w:color w:val="202122"/>
                <w:sz w:val="21"/>
                <w:szCs w:val="21"/>
              </w:rPr>
            </w:pPr>
            <w:hyperlink r:id="rId1072"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01589" w14:textId="77777777" w:rsidR="00B40115" w:rsidRDefault="000D0A91" w:rsidP="00B40115">
            <w:pPr>
              <w:spacing w:before="240" w:after="240"/>
              <w:rPr>
                <w:color w:val="202122"/>
                <w:sz w:val="21"/>
                <w:szCs w:val="21"/>
              </w:rPr>
            </w:pPr>
            <w:hyperlink r:id="rId107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76A24" w14:textId="3D4A61CC"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FBF74" w14:textId="5DB3F6E1" w:rsidR="00B40115" w:rsidRDefault="00B40115" w:rsidP="00B40115">
            <w:pPr>
              <w:spacing w:before="240" w:after="240"/>
              <w:rPr>
                <w:color w:val="202122"/>
                <w:sz w:val="21"/>
                <w:szCs w:val="21"/>
              </w:rPr>
            </w:pPr>
            <w:r>
              <w:rPr>
                <w:rFonts w:ascii="Calibri" w:hAnsi="Calibri" w:cs="Calibri"/>
              </w:rPr>
              <w:t>6,9</w:t>
            </w:r>
          </w:p>
        </w:tc>
      </w:tr>
      <w:tr w:rsidR="00B40115" w14:paraId="3BCA3AF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892B3" w14:textId="77777777" w:rsidR="00B40115" w:rsidRDefault="00B40115" w:rsidP="00B40115">
            <w:pPr>
              <w:spacing w:before="240" w:after="240"/>
              <w:rPr>
                <w:color w:val="202122"/>
                <w:sz w:val="21"/>
                <w:szCs w:val="21"/>
              </w:rPr>
            </w:pPr>
            <w:r>
              <w:rPr>
                <w:color w:val="202122"/>
                <w:sz w:val="21"/>
                <w:szCs w:val="21"/>
              </w:rPr>
              <w:t>Les Joyeus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08231" w14:textId="77777777" w:rsidR="00B40115" w:rsidRDefault="000D0A91" w:rsidP="00B40115">
            <w:pPr>
              <w:spacing w:before="240" w:after="240"/>
              <w:rPr>
                <w:color w:val="202122"/>
                <w:sz w:val="21"/>
                <w:szCs w:val="21"/>
              </w:rPr>
            </w:pPr>
            <w:hyperlink r:id="rId1074" w:tooltip="Saint-Georges-sur-Arnon" w:history="1">
              <w:r w:rsidR="00B40115" w:rsidRPr="008D5885">
                <w:rPr>
                  <w:color w:val="202122"/>
                </w:rPr>
                <w:t>Saint-Georges-sur-Ar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F6F3D" w14:textId="77777777" w:rsidR="00B40115" w:rsidRDefault="000D0A91" w:rsidP="00B40115">
            <w:pPr>
              <w:spacing w:before="240" w:after="240"/>
              <w:rPr>
                <w:color w:val="202122"/>
                <w:sz w:val="21"/>
                <w:szCs w:val="21"/>
              </w:rPr>
            </w:pPr>
            <w:hyperlink r:id="rId1075" w:tooltip="Indre (département)" w:history="1">
              <w:r w:rsidR="00B40115" w:rsidRPr="008D5885">
                <w:rPr>
                  <w:color w:val="202122"/>
                </w:rPr>
                <w:t>Ind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B3E0C" w14:textId="77777777" w:rsidR="00B40115" w:rsidRDefault="000D0A91" w:rsidP="00B40115">
            <w:pPr>
              <w:spacing w:before="240" w:after="240"/>
              <w:rPr>
                <w:color w:val="202122"/>
                <w:sz w:val="21"/>
                <w:szCs w:val="21"/>
              </w:rPr>
            </w:pPr>
            <w:hyperlink r:id="rId1076"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39758" w14:textId="51BA1C85"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1D2D4" w14:textId="6154E635" w:rsidR="00B40115" w:rsidRDefault="00B40115" w:rsidP="00B40115">
            <w:pPr>
              <w:spacing w:before="240" w:after="240"/>
              <w:rPr>
                <w:color w:val="202122"/>
                <w:sz w:val="21"/>
                <w:szCs w:val="21"/>
              </w:rPr>
            </w:pPr>
            <w:r>
              <w:rPr>
                <w:rFonts w:ascii="Calibri" w:hAnsi="Calibri" w:cs="Calibri"/>
              </w:rPr>
              <w:t>10</w:t>
            </w:r>
          </w:p>
        </w:tc>
      </w:tr>
      <w:tr w:rsidR="00B40115" w14:paraId="3834396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457C22" w14:textId="77777777" w:rsidR="00B40115" w:rsidRDefault="00B40115" w:rsidP="00B40115">
            <w:pPr>
              <w:spacing w:before="240" w:after="240"/>
              <w:rPr>
                <w:color w:val="202122"/>
                <w:sz w:val="21"/>
                <w:szCs w:val="21"/>
              </w:rPr>
            </w:pPr>
            <w:r>
              <w:rPr>
                <w:color w:val="202122"/>
                <w:sz w:val="21"/>
                <w:szCs w:val="21"/>
              </w:rPr>
              <w:t>Les Landes du Tertr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81318" w14:textId="77777777" w:rsidR="00B40115" w:rsidRDefault="000D0A91" w:rsidP="00B40115">
            <w:pPr>
              <w:spacing w:before="240" w:after="240"/>
              <w:rPr>
                <w:color w:val="202122"/>
                <w:sz w:val="21"/>
                <w:szCs w:val="21"/>
              </w:rPr>
            </w:pPr>
            <w:hyperlink r:id="rId1077" w:tooltip="La Prénessaye" w:history="1">
              <w:r w:rsidR="00B40115" w:rsidRPr="008D5885">
                <w:rPr>
                  <w:color w:val="202122"/>
                </w:rPr>
                <w:t xml:space="preserve">La </w:t>
              </w:r>
              <w:proofErr w:type="spellStart"/>
              <w:r w:rsidR="00B40115" w:rsidRPr="008D5885">
                <w:rPr>
                  <w:color w:val="202122"/>
                </w:rPr>
                <w:t>Prénessaye</w:t>
              </w:r>
              <w:proofErr w:type="spellEnd"/>
            </w:hyperlink>
            <w:r w:rsidR="00B40115">
              <w:rPr>
                <w:color w:val="202122"/>
                <w:sz w:val="21"/>
                <w:szCs w:val="21"/>
              </w:rPr>
              <w:t>, </w:t>
            </w:r>
            <w:hyperlink r:id="rId1078" w:tooltip="Saint-Barnabé (Côtes-d'Armor)" w:history="1">
              <w:r w:rsidR="00B40115" w:rsidRPr="008D5885">
                <w:rPr>
                  <w:color w:val="202122"/>
                </w:rPr>
                <w:t>Saint-Barnab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C16B64" w14:textId="77777777" w:rsidR="00B40115" w:rsidRDefault="000D0A91" w:rsidP="00B40115">
            <w:pPr>
              <w:spacing w:before="240" w:after="240"/>
              <w:rPr>
                <w:color w:val="202122"/>
                <w:sz w:val="21"/>
                <w:szCs w:val="21"/>
              </w:rPr>
            </w:pPr>
            <w:hyperlink r:id="rId1079" w:tooltip="Côtes-d'Armor" w:history="1">
              <w:r w:rsidR="00B40115" w:rsidRPr="008D5885">
                <w:rPr>
                  <w:color w:val="202122"/>
                </w:rPr>
                <w:t>Côtes-d'Ar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1B5EA" w14:textId="77777777" w:rsidR="00B40115" w:rsidRDefault="000D0A91" w:rsidP="00B40115">
            <w:pPr>
              <w:spacing w:before="240" w:after="240"/>
              <w:rPr>
                <w:color w:val="202122"/>
                <w:sz w:val="21"/>
                <w:szCs w:val="21"/>
              </w:rPr>
            </w:pPr>
            <w:hyperlink r:id="rId1080"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8CD5E" w14:textId="4BC1D9D2"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B48C4" w14:textId="3CA6AED6" w:rsidR="00B40115" w:rsidRDefault="00B40115" w:rsidP="00B40115">
            <w:pPr>
              <w:spacing w:before="240" w:after="240"/>
              <w:rPr>
                <w:color w:val="202122"/>
                <w:sz w:val="21"/>
                <w:szCs w:val="21"/>
              </w:rPr>
            </w:pPr>
            <w:r>
              <w:rPr>
                <w:rFonts w:ascii="Calibri" w:hAnsi="Calibri" w:cs="Calibri"/>
              </w:rPr>
              <w:t>10</w:t>
            </w:r>
          </w:p>
        </w:tc>
      </w:tr>
      <w:tr w:rsidR="00B40115" w14:paraId="6899E03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BEF73" w14:textId="77777777" w:rsidR="00B40115" w:rsidRDefault="00B40115" w:rsidP="00B40115">
            <w:pPr>
              <w:spacing w:before="240" w:after="240"/>
              <w:rPr>
                <w:color w:val="202122"/>
                <w:sz w:val="21"/>
                <w:szCs w:val="21"/>
              </w:rPr>
            </w:pPr>
            <w:r>
              <w:rPr>
                <w:color w:val="202122"/>
                <w:sz w:val="21"/>
                <w:szCs w:val="21"/>
              </w:rPr>
              <w:t>Les Longs Champ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DFB5A" w14:textId="77777777" w:rsidR="00B40115" w:rsidRDefault="000D0A91" w:rsidP="00B40115">
            <w:pPr>
              <w:spacing w:before="240" w:after="240"/>
              <w:rPr>
                <w:color w:val="202122"/>
                <w:sz w:val="21"/>
                <w:szCs w:val="21"/>
              </w:rPr>
            </w:pPr>
            <w:hyperlink r:id="rId1081" w:tooltip="Audrieu" w:history="1">
              <w:r w:rsidR="00B40115" w:rsidRPr="008D5885">
                <w:rPr>
                  <w:color w:val="202122"/>
                </w:rPr>
                <w:t>Audrie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5066BC" w14:textId="77777777" w:rsidR="00B40115" w:rsidRDefault="000D0A91" w:rsidP="00B40115">
            <w:pPr>
              <w:spacing w:before="240" w:after="240"/>
              <w:rPr>
                <w:color w:val="202122"/>
                <w:sz w:val="21"/>
                <w:szCs w:val="21"/>
              </w:rPr>
            </w:pPr>
            <w:hyperlink r:id="rId1082"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23F98" w14:textId="77777777" w:rsidR="00B40115" w:rsidRDefault="000D0A91" w:rsidP="00B40115">
            <w:pPr>
              <w:spacing w:before="240" w:after="240"/>
              <w:rPr>
                <w:color w:val="202122"/>
                <w:sz w:val="21"/>
                <w:szCs w:val="21"/>
              </w:rPr>
            </w:pPr>
            <w:hyperlink r:id="rId108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3BF9B" w14:textId="0E32E97E"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A998A" w14:textId="2609D306" w:rsidR="00B40115" w:rsidRDefault="00B40115" w:rsidP="00B40115">
            <w:pPr>
              <w:spacing w:before="240" w:after="240"/>
              <w:rPr>
                <w:color w:val="202122"/>
                <w:sz w:val="21"/>
                <w:szCs w:val="21"/>
              </w:rPr>
            </w:pPr>
            <w:r>
              <w:rPr>
                <w:rFonts w:ascii="Calibri" w:hAnsi="Calibri" w:cs="Calibri"/>
              </w:rPr>
              <w:t>9,2</w:t>
            </w:r>
          </w:p>
        </w:tc>
      </w:tr>
      <w:tr w:rsidR="00B40115" w14:paraId="0DFAC5C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AA57E"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Malandaux</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EBCFFA" w14:textId="77777777" w:rsidR="00B40115" w:rsidRDefault="000D0A91" w:rsidP="00B40115">
            <w:pPr>
              <w:spacing w:before="240" w:after="240"/>
              <w:rPr>
                <w:color w:val="202122"/>
                <w:sz w:val="21"/>
                <w:szCs w:val="21"/>
              </w:rPr>
            </w:pPr>
            <w:hyperlink r:id="rId1084" w:tooltip="Pogny" w:history="1">
              <w:r w:rsidR="00B40115" w:rsidRPr="008D5885">
                <w:rPr>
                  <w:color w:val="202122"/>
                </w:rPr>
                <w:t>Pogny</w:t>
              </w:r>
            </w:hyperlink>
            <w:r w:rsidR="00B40115">
              <w:rPr>
                <w:color w:val="202122"/>
                <w:sz w:val="21"/>
                <w:szCs w:val="21"/>
              </w:rPr>
              <w:t>, </w:t>
            </w:r>
            <w:hyperlink r:id="rId1085" w:tooltip="Omey" w:history="1">
              <w:r w:rsidR="00B40115" w:rsidRPr="008D5885">
                <w:rPr>
                  <w:color w:val="202122"/>
                </w:rPr>
                <w:t>Ome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697BD" w14:textId="77777777" w:rsidR="00B40115" w:rsidRDefault="000D0A91" w:rsidP="00B40115">
            <w:pPr>
              <w:spacing w:before="240" w:after="240"/>
              <w:rPr>
                <w:color w:val="202122"/>
                <w:sz w:val="21"/>
                <w:szCs w:val="21"/>
              </w:rPr>
            </w:pPr>
            <w:hyperlink r:id="rId1086" w:tooltip="Marne (département)" w:history="1">
              <w:r w:rsidR="00B40115" w:rsidRPr="008D5885">
                <w:rPr>
                  <w:color w:val="202122"/>
                </w:rPr>
                <w: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81967" w14:textId="77777777" w:rsidR="00B40115" w:rsidRDefault="000D0A91" w:rsidP="00B40115">
            <w:pPr>
              <w:spacing w:before="240" w:after="240"/>
              <w:rPr>
                <w:color w:val="202122"/>
                <w:sz w:val="21"/>
                <w:szCs w:val="21"/>
              </w:rPr>
            </w:pPr>
            <w:hyperlink r:id="rId108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66947" w14:textId="36E54F5B"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1AD58" w14:textId="045D8440" w:rsidR="00B40115" w:rsidRDefault="00B40115" w:rsidP="00B40115">
            <w:pPr>
              <w:spacing w:before="240" w:after="240"/>
              <w:rPr>
                <w:color w:val="202122"/>
                <w:sz w:val="21"/>
                <w:szCs w:val="21"/>
              </w:rPr>
            </w:pPr>
            <w:r>
              <w:rPr>
                <w:rFonts w:ascii="Calibri" w:hAnsi="Calibri" w:cs="Calibri"/>
              </w:rPr>
              <w:t>4</w:t>
            </w:r>
          </w:p>
        </w:tc>
      </w:tr>
      <w:tr w:rsidR="00B40115" w14:paraId="6059E87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190CB"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Mardeaux</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CBC79" w14:textId="77777777" w:rsidR="00B40115" w:rsidRDefault="000D0A91" w:rsidP="00B40115">
            <w:pPr>
              <w:spacing w:before="240" w:after="240"/>
              <w:rPr>
                <w:color w:val="202122"/>
                <w:sz w:val="21"/>
                <w:szCs w:val="21"/>
              </w:rPr>
            </w:pPr>
            <w:hyperlink r:id="rId1088" w:tooltip="Moisy" w:history="1">
              <w:proofErr w:type="spellStart"/>
              <w:r w:rsidR="00B40115" w:rsidRPr="008D5885">
                <w:rPr>
                  <w:color w:val="202122"/>
                </w:rPr>
                <w:t>Moisy</w:t>
              </w:r>
              <w:proofErr w:type="spellEnd"/>
            </w:hyperlink>
            <w:r w:rsidR="00B40115">
              <w:rPr>
                <w:color w:val="202122"/>
                <w:sz w:val="21"/>
                <w:szCs w:val="21"/>
              </w:rPr>
              <w:t>, </w:t>
            </w:r>
            <w:hyperlink r:id="rId1089" w:tooltip="Semerville" w:history="1">
              <w:r w:rsidR="00B40115" w:rsidRPr="008D5885">
                <w:rPr>
                  <w:color w:val="202122"/>
                </w:rPr>
                <w:t>Semer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74A0C" w14:textId="77777777" w:rsidR="00B40115" w:rsidRDefault="000D0A91" w:rsidP="00B40115">
            <w:pPr>
              <w:spacing w:before="240" w:after="240"/>
              <w:rPr>
                <w:color w:val="202122"/>
                <w:sz w:val="21"/>
                <w:szCs w:val="21"/>
              </w:rPr>
            </w:pPr>
            <w:hyperlink r:id="rId1090" w:tooltip="Loir-et-Cher" w:history="1">
              <w:r w:rsidR="00B40115" w:rsidRPr="008D5885">
                <w:rPr>
                  <w:color w:val="202122"/>
                </w:rPr>
                <w:t>Loir-et-Ch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06AE6" w14:textId="77777777" w:rsidR="00B40115" w:rsidRDefault="000D0A91" w:rsidP="00B40115">
            <w:pPr>
              <w:spacing w:before="240" w:after="240"/>
              <w:rPr>
                <w:color w:val="202122"/>
                <w:sz w:val="21"/>
                <w:szCs w:val="21"/>
              </w:rPr>
            </w:pPr>
            <w:hyperlink r:id="rId1091"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D7E19" w14:textId="385ADED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B5FC0" w14:textId="379C5A88" w:rsidR="00B40115" w:rsidRDefault="00B40115" w:rsidP="00B40115">
            <w:pPr>
              <w:spacing w:before="240" w:after="240"/>
              <w:rPr>
                <w:color w:val="202122"/>
                <w:sz w:val="21"/>
                <w:szCs w:val="21"/>
              </w:rPr>
            </w:pPr>
            <w:r>
              <w:rPr>
                <w:rFonts w:ascii="Calibri" w:hAnsi="Calibri" w:cs="Calibri"/>
              </w:rPr>
              <w:t>11,5</w:t>
            </w:r>
          </w:p>
        </w:tc>
      </w:tr>
      <w:tr w:rsidR="00B40115" w14:paraId="43A5648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7026D"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Marett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50575" w14:textId="77777777" w:rsidR="00B40115" w:rsidRDefault="000D0A91" w:rsidP="00B40115">
            <w:pPr>
              <w:spacing w:before="240" w:after="240"/>
              <w:rPr>
                <w:color w:val="202122"/>
                <w:sz w:val="21"/>
                <w:szCs w:val="21"/>
              </w:rPr>
            </w:pPr>
            <w:hyperlink r:id="rId1092" w:tooltip="Saint-Pierre-Bénouville" w:history="1">
              <w:r w:rsidR="00B40115" w:rsidRPr="008D5885">
                <w:rPr>
                  <w:color w:val="202122"/>
                </w:rPr>
                <w:t>Saint-Pierre-Bénou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F4F11" w14:textId="77777777" w:rsidR="00B40115" w:rsidRDefault="000D0A91" w:rsidP="00B40115">
            <w:pPr>
              <w:spacing w:before="240" w:after="240"/>
              <w:rPr>
                <w:color w:val="202122"/>
                <w:sz w:val="21"/>
                <w:szCs w:val="21"/>
              </w:rPr>
            </w:pPr>
            <w:hyperlink r:id="rId1093"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D918DE" w14:textId="77777777" w:rsidR="00B40115" w:rsidRDefault="000D0A91" w:rsidP="00B40115">
            <w:pPr>
              <w:spacing w:before="240" w:after="240"/>
              <w:rPr>
                <w:color w:val="202122"/>
                <w:sz w:val="21"/>
                <w:szCs w:val="21"/>
              </w:rPr>
            </w:pPr>
            <w:hyperlink r:id="rId1094"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E0A83B" w14:textId="7ADF9709"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A287F8" w14:textId="23EE5240" w:rsidR="00B40115" w:rsidRDefault="00B40115" w:rsidP="00B40115">
            <w:pPr>
              <w:spacing w:before="240" w:after="240"/>
              <w:rPr>
                <w:color w:val="202122"/>
                <w:sz w:val="21"/>
                <w:szCs w:val="21"/>
              </w:rPr>
            </w:pPr>
            <w:r>
              <w:rPr>
                <w:rFonts w:ascii="Calibri" w:hAnsi="Calibri" w:cs="Calibri"/>
              </w:rPr>
              <w:t>12</w:t>
            </w:r>
          </w:p>
        </w:tc>
      </w:tr>
      <w:tr w:rsidR="00B40115" w14:paraId="4ADDEE8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F2A0C" w14:textId="77777777" w:rsidR="00B40115" w:rsidRDefault="00B40115" w:rsidP="00B40115">
            <w:pPr>
              <w:spacing w:before="240" w:after="240"/>
              <w:rPr>
                <w:color w:val="202122"/>
                <w:sz w:val="21"/>
                <w:szCs w:val="21"/>
              </w:rPr>
            </w:pPr>
            <w:r>
              <w:rPr>
                <w:color w:val="202122"/>
                <w:sz w:val="21"/>
                <w:szCs w:val="21"/>
              </w:rPr>
              <w:lastRenderedPageBreak/>
              <w:t>Les Métairi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CEA5F" w14:textId="77777777" w:rsidR="00B40115" w:rsidRDefault="000D0A91" w:rsidP="00B40115">
            <w:pPr>
              <w:spacing w:before="240" w:after="240"/>
              <w:rPr>
                <w:color w:val="202122"/>
                <w:sz w:val="21"/>
                <w:szCs w:val="21"/>
              </w:rPr>
            </w:pPr>
            <w:hyperlink r:id="rId1095" w:tooltip="Le Bernard" w:history="1">
              <w:r w:rsidR="00B40115" w:rsidRPr="008D5885">
                <w:rPr>
                  <w:color w:val="202122"/>
                </w:rPr>
                <w:t>Le Berna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81A74" w14:textId="77777777" w:rsidR="00B40115" w:rsidRDefault="000D0A91" w:rsidP="00B40115">
            <w:pPr>
              <w:spacing w:before="240" w:after="240"/>
              <w:rPr>
                <w:color w:val="202122"/>
                <w:sz w:val="21"/>
                <w:szCs w:val="21"/>
              </w:rPr>
            </w:pPr>
            <w:hyperlink r:id="rId1096"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B82C0" w14:textId="77777777" w:rsidR="00B40115" w:rsidRDefault="000D0A91" w:rsidP="00B40115">
            <w:pPr>
              <w:spacing w:before="240" w:after="240"/>
              <w:rPr>
                <w:color w:val="202122"/>
                <w:sz w:val="21"/>
                <w:szCs w:val="21"/>
              </w:rPr>
            </w:pPr>
            <w:hyperlink r:id="rId1097"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9646A" w14:textId="4285FAE1"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E3150" w14:textId="195BA46F" w:rsidR="00B40115" w:rsidRDefault="00B40115" w:rsidP="00B40115">
            <w:pPr>
              <w:spacing w:before="240" w:after="240"/>
              <w:rPr>
                <w:color w:val="202122"/>
                <w:sz w:val="21"/>
                <w:szCs w:val="21"/>
              </w:rPr>
            </w:pPr>
            <w:r>
              <w:rPr>
                <w:rFonts w:ascii="Calibri" w:hAnsi="Calibri" w:cs="Calibri"/>
              </w:rPr>
              <w:t>11,5</w:t>
            </w:r>
          </w:p>
        </w:tc>
      </w:tr>
      <w:tr w:rsidR="00B40115" w14:paraId="0C94007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5A0B7"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Mistandin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3723C" w14:textId="77777777" w:rsidR="00B40115" w:rsidRDefault="000D0A91" w:rsidP="00B40115">
            <w:pPr>
              <w:spacing w:before="240" w:after="240"/>
              <w:rPr>
                <w:color w:val="202122"/>
                <w:sz w:val="21"/>
                <w:szCs w:val="21"/>
              </w:rPr>
            </w:pPr>
            <w:hyperlink r:id="rId1098" w:tooltip="Sainte-Thorette" w:history="1">
              <w:r w:rsidR="00B40115" w:rsidRPr="008D5885">
                <w:rPr>
                  <w:color w:val="202122"/>
                </w:rPr>
                <w:t>Sainte-Thoret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234E6" w14:textId="77777777" w:rsidR="00B40115" w:rsidRDefault="000D0A91" w:rsidP="00B40115">
            <w:pPr>
              <w:spacing w:before="240" w:after="240"/>
              <w:rPr>
                <w:color w:val="202122"/>
                <w:sz w:val="21"/>
                <w:szCs w:val="21"/>
              </w:rPr>
            </w:pPr>
            <w:hyperlink r:id="rId1099" w:tooltip="Cher (département)" w:history="1">
              <w:r w:rsidR="00B40115" w:rsidRPr="008D5885">
                <w:rPr>
                  <w:color w:val="202122"/>
                </w:rPr>
                <w:t>Ch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B431DF" w14:textId="77777777" w:rsidR="00B40115" w:rsidRDefault="000D0A91" w:rsidP="00B40115">
            <w:pPr>
              <w:spacing w:before="240" w:after="240"/>
              <w:rPr>
                <w:color w:val="202122"/>
                <w:sz w:val="21"/>
                <w:szCs w:val="21"/>
              </w:rPr>
            </w:pPr>
            <w:hyperlink r:id="rId1100"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E68B4" w14:textId="1195DC93"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3971B" w14:textId="3C9BAD98" w:rsidR="00B40115" w:rsidRDefault="00B40115" w:rsidP="00B40115">
            <w:pPr>
              <w:spacing w:before="240" w:after="240"/>
              <w:rPr>
                <w:color w:val="202122"/>
                <w:sz w:val="21"/>
                <w:szCs w:val="21"/>
              </w:rPr>
            </w:pPr>
            <w:r>
              <w:rPr>
                <w:rFonts w:ascii="Calibri" w:hAnsi="Calibri" w:cs="Calibri"/>
              </w:rPr>
              <w:t>10</w:t>
            </w:r>
          </w:p>
        </w:tc>
      </w:tr>
      <w:tr w:rsidR="00B40115" w14:paraId="4B07B40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2EB77" w14:textId="77777777" w:rsidR="00B40115" w:rsidRDefault="00B40115" w:rsidP="00B40115">
            <w:pPr>
              <w:spacing w:before="240" w:after="240"/>
              <w:rPr>
                <w:color w:val="202122"/>
                <w:sz w:val="21"/>
                <w:szCs w:val="21"/>
              </w:rPr>
            </w:pPr>
            <w:r>
              <w:rPr>
                <w:color w:val="202122"/>
                <w:sz w:val="21"/>
                <w:szCs w:val="21"/>
              </w:rPr>
              <w:t xml:space="preserve">Les Monts </w:t>
            </w:r>
            <w:proofErr w:type="spellStart"/>
            <w:r>
              <w:rPr>
                <w:color w:val="202122"/>
                <w:sz w:val="21"/>
                <w:szCs w:val="21"/>
              </w:rPr>
              <w:t>Bergeron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6FEEFA" w14:textId="77777777" w:rsidR="00B40115" w:rsidRDefault="000D0A91" w:rsidP="00B40115">
            <w:pPr>
              <w:spacing w:before="240" w:after="240"/>
              <w:rPr>
                <w:color w:val="202122"/>
                <w:sz w:val="21"/>
                <w:szCs w:val="21"/>
              </w:rPr>
            </w:pPr>
            <w:hyperlink r:id="rId1101" w:tooltip="Eaucourt-sur-Somme" w:history="1">
              <w:r w:rsidR="00B40115" w:rsidRPr="008D5885">
                <w:rPr>
                  <w:color w:val="202122"/>
                </w:rPr>
                <w:t>Eaucourt-sur-Somme</w:t>
              </w:r>
            </w:hyperlink>
            <w:r w:rsidR="00B40115">
              <w:rPr>
                <w:color w:val="202122"/>
                <w:sz w:val="21"/>
                <w:szCs w:val="21"/>
              </w:rPr>
              <w:t>, </w:t>
            </w:r>
            <w:hyperlink r:id="rId1102" w:tooltip="Pont-Remy" w:history="1">
              <w:r w:rsidR="00B40115" w:rsidRPr="008D5885">
                <w:rPr>
                  <w:color w:val="202122"/>
                </w:rPr>
                <w:t>Pont-Rem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FAFE1" w14:textId="77777777" w:rsidR="00B40115" w:rsidRDefault="000D0A91" w:rsidP="00B40115">
            <w:pPr>
              <w:spacing w:before="240" w:after="240"/>
              <w:rPr>
                <w:color w:val="202122"/>
                <w:sz w:val="21"/>
                <w:szCs w:val="21"/>
              </w:rPr>
            </w:pPr>
            <w:hyperlink r:id="rId1103"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B3A62" w14:textId="77777777" w:rsidR="00B40115" w:rsidRDefault="000D0A91" w:rsidP="00B40115">
            <w:pPr>
              <w:spacing w:before="240" w:after="240"/>
              <w:rPr>
                <w:color w:val="202122"/>
                <w:sz w:val="21"/>
                <w:szCs w:val="21"/>
              </w:rPr>
            </w:pPr>
            <w:hyperlink r:id="rId110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987FB" w14:textId="3763760B"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26FAB" w14:textId="572576C7" w:rsidR="00B40115" w:rsidRDefault="00B40115" w:rsidP="00B40115">
            <w:pPr>
              <w:spacing w:before="240" w:after="240"/>
              <w:rPr>
                <w:color w:val="202122"/>
                <w:sz w:val="21"/>
                <w:szCs w:val="21"/>
              </w:rPr>
            </w:pPr>
            <w:r>
              <w:rPr>
                <w:rFonts w:ascii="Calibri" w:hAnsi="Calibri" w:cs="Calibri"/>
                <w:color w:val="202122"/>
                <w:sz w:val="21"/>
                <w:szCs w:val="21"/>
              </w:rPr>
              <w:t>22</w:t>
            </w:r>
          </w:p>
        </w:tc>
      </w:tr>
      <w:tr w:rsidR="00B40115" w14:paraId="6873A0B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2C232" w14:textId="77777777" w:rsidR="00B40115" w:rsidRDefault="00B40115" w:rsidP="00B40115">
            <w:pPr>
              <w:spacing w:before="240" w:after="240"/>
              <w:rPr>
                <w:color w:val="202122"/>
                <w:sz w:val="21"/>
                <w:szCs w:val="21"/>
              </w:rPr>
            </w:pPr>
            <w:r>
              <w:rPr>
                <w:color w:val="202122"/>
                <w:sz w:val="21"/>
                <w:szCs w:val="21"/>
              </w:rPr>
              <w:t xml:space="preserve">Les moulins de </w:t>
            </w:r>
            <w:proofErr w:type="spellStart"/>
            <w:r>
              <w:rPr>
                <w:color w:val="202122"/>
                <w:sz w:val="21"/>
                <w:szCs w:val="21"/>
              </w:rPr>
              <w:t>Boulay</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0B47A" w14:textId="77777777" w:rsidR="00B40115" w:rsidRDefault="000D0A91" w:rsidP="00B40115">
            <w:pPr>
              <w:spacing w:before="240" w:after="240"/>
              <w:rPr>
                <w:color w:val="202122"/>
                <w:sz w:val="21"/>
                <w:szCs w:val="21"/>
              </w:rPr>
            </w:pPr>
            <w:hyperlink r:id="rId1105" w:tooltip="Boulay-Moselle" w:history="1">
              <w:proofErr w:type="spellStart"/>
              <w:r w:rsidR="00B40115" w:rsidRPr="008D5885">
                <w:rPr>
                  <w:color w:val="202122"/>
                </w:rPr>
                <w:t>Boula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8B4FE" w14:textId="77777777" w:rsidR="00B40115" w:rsidRDefault="000D0A91" w:rsidP="00B40115">
            <w:pPr>
              <w:spacing w:before="240" w:after="240"/>
              <w:rPr>
                <w:color w:val="202122"/>
                <w:sz w:val="21"/>
                <w:szCs w:val="21"/>
              </w:rPr>
            </w:pPr>
            <w:hyperlink r:id="rId1106" w:tooltip="Moselle (département)" w:history="1">
              <w:r w:rsidR="00B40115" w:rsidRPr="008D5885">
                <w:rPr>
                  <w:color w:val="202122"/>
                </w:rPr>
                <w: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43F47" w14:textId="77777777" w:rsidR="00B40115" w:rsidRDefault="000D0A91" w:rsidP="00B40115">
            <w:pPr>
              <w:spacing w:before="240" w:after="240"/>
              <w:rPr>
                <w:color w:val="202122"/>
                <w:sz w:val="21"/>
                <w:szCs w:val="21"/>
              </w:rPr>
            </w:pPr>
            <w:hyperlink r:id="rId110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F2C50" w14:textId="0D131A50" w:rsidR="00B40115" w:rsidRDefault="00B40115" w:rsidP="00B40115">
            <w:pPr>
              <w:spacing w:before="240" w:after="240"/>
              <w:rPr>
                <w:color w:val="202122"/>
                <w:sz w:val="21"/>
                <w:szCs w:val="21"/>
              </w:rPr>
            </w:pPr>
            <w:r w:rsidRPr="008D5885">
              <w:rPr>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3D260" w14:textId="6F73B712" w:rsidR="00B40115" w:rsidRDefault="00B40115" w:rsidP="00B40115">
            <w:pPr>
              <w:spacing w:before="240" w:after="240"/>
              <w:rPr>
                <w:color w:val="202122"/>
                <w:sz w:val="21"/>
                <w:szCs w:val="21"/>
              </w:rPr>
            </w:pPr>
            <w:r>
              <w:rPr>
                <w:rFonts w:ascii="Calibri" w:hAnsi="Calibri" w:cs="Calibri"/>
              </w:rPr>
              <w:t>10</w:t>
            </w:r>
          </w:p>
        </w:tc>
      </w:tr>
      <w:tr w:rsidR="00B40115" w14:paraId="42F31E7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88AB5"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Pénag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E0485" w14:textId="77777777" w:rsidR="00B40115" w:rsidRDefault="000D0A91" w:rsidP="00B40115">
            <w:pPr>
              <w:spacing w:before="240" w:after="240"/>
              <w:rPr>
                <w:color w:val="202122"/>
                <w:sz w:val="21"/>
                <w:szCs w:val="21"/>
              </w:rPr>
            </w:pPr>
            <w:hyperlink r:id="rId1108" w:tooltip="Moisy" w:history="1">
              <w:proofErr w:type="spellStart"/>
              <w:r w:rsidR="00B40115" w:rsidRPr="008D5885">
                <w:rPr>
                  <w:color w:val="202122"/>
                </w:rPr>
                <w:t>Moisy</w:t>
              </w:r>
              <w:proofErr w:type="spellEnd"/>
            </w:hyperlink>
            <w:r w:rsidR="00B40115">
              <w:rPr>
                <w:color w:val="202122"/>
                <w:sz w:val="21"/>
                <w:szCs w:val="21"/>
              </w:rPr>
              <w:t>, </w:t>
            </w:r>
            <w:hyperlink r:id="rId1109" w:tooltip="Ouzouer-le-Doyen" w:history="1">
              <w:r w:rsidR="00B40115" w:rsidRPr="008D5885">
                <w:rPr>
                  <w:color w:val="202122"/>
                </w:rPr>
                <w:t>Ouzouer-le-Doy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00FBA" w14:textId="77777777" w:rsidR="00B40115" w:rsidRDefault="000D0A91" w:rsidP="00B40115">
            <w:pPr>
              <w:spacing w:before="240" w:after="240"/>
              <w:rPr>
                <w:color w:val="202122"/>
                <w:sz w:val="21"/>
                <w:szCs w:val="21"/>
              </w:rPr>
            </w:pPr>
            <w:hyperlink r:id="rId1110" w:tooltip="Loir-et-Cher" w:history="1">
              <w:r w:rsidR="00B40115" w:rsidRPr="008D5885">
                <w:rPr>
                  <w:color w:val="202122"/>
                </w:rPr>
                <w:t>Loir-et-Ch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8808E5" w14:textId="77777777" w:rsidR="00B40115" w:rsidRDefault="000D0A91" w:rsidP="00B40115">
            <w:pPr>
              <w:spacing w:before="240" w:after="240"/>
              <w:rPr>
                <w:color w:val="202122"/>
                <w:sz w:val="21"/>
                <w:szCs w:val="21"/>
              </w:rPr>
            </w:pPr>
            <w:hyperlink r:id="rId1111"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00A84" w14:textId="6125DCE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04CA1" w14:textId="3ADD3F30" w:rsidR="00B40115" w:rsidRDefault="00B40115" w:rsidP="00B40115">
            <w:pPr>
              <w:spacing w:before="240" w:after="240"/>
              <w:rPr>
                <w:color w:val="202122"/>
                <w:sz w:val="21"/>
                <w:szCs w:val="21"/>
              </w:rPr>
            </w:pPr>
            <w:r>
              <w:rPr>
                <w:rFonts w:ascii="Calibri" w:hAnsi="Calibri" w:cs="Calibri"/>
              </w:rPr>
              <w:t>11,5</w:t>
            </w:r>
          </w:p>
        </w:tc>
      </w:tr>
      <w:tr w:rsidR="00B40115" w14:paraId="3412F70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E599F9"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Pérail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0A2E7" w14:textId="77777777" w:rsidR="00B40115" w:rsidRDefault="000D0A91" w:rsidP="00B40115">
            <w:pPr>
              <w:spacing w:before="240" w:after="240"/>
              <w:rPr>
                <w:color w:val="202122"/>
                <w:sz w:val="21"/>
                <w:szCs w:val="21"/>
              </w:rPr>
            </w:pPr>
            <w:hyperlink r:id="rId1112" w:tooltip="Marquein" w:history="1">
              <w:r w:rsidR="00B40115" w:rsidRPr="008D5885">
                <w:rPr>
                  <w:color w:val="202122"/>
                </w:rPr>
                <w:t>Marque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6294C" w14:textId="77777777" w:rsidR="00B40115" w:rsidRDefault="000D0A91" w:rsidP="00B40115">
            <w:pPr>
              <w:spacing w:before="240" w:after="240"/>
              <w:rPr>
                <w:color w:val="202122"/>
                <w:sz w:val="21"/>
                <w:szCs w:val="21"/>
              </w:rPr>
            </w:pPr>
            <w:hyperlink r:id="rId1113"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B16FD" w14:textId="77777777" w:rsidR="00B40115" w:rsidRDefault="000D0A91" w:rsidP="00B40115">
            <w:pPr>
              <w:spacing w:before="240" w:after="240"/>
              <w:rPr>
                <w:color w:val="202122"/>
                <w:sz w:val="21"/>
                <w:szCs w:val="21"/>
              </w:rPr>
            </w:pPr>
            <w:hyperlink r:id="rId1114"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6FC35" w14:textId="6E39336D" w:rsidR="00B40115" w:rsidRDefault="00B40115" w:rsidP="00B40115">
            <w:pPr>
              <w:spacing w:before="240" w:after="240"/>
              <w:rPr>
                <w:color w:val="202122"/>
                <w:sz w:val="21"/>
                <w:szCs w:val="21"/>
              </w:rPr>
            </w:pPr>
            <w:r w:rsidRPr="008D5885">
              <w:rPr>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630A8" w14:textId="7AE78F36" w:rsidR="00B40115" w:rsidRDefault="00B40115" w:rsidP="00B40115">
            <w:pPr>
              <w:spacing w:before="240" w:after="240"/>
              <w:rPr>
                <w:color w:val="202122"/>
                <w:sz w:val="21"/>
                <w:szCs w:val="21"/>
              </w:rPr>
            </w:pPr>
            <w:r>
              <w:rPr>
                <w:rFonts w:ascii="Calibri" w:hAnsi="Calibri" w:cs="Calibri"/>
              </w:rPr>
              <w:t>0,02</w:t>
            </w:r>
          </w:p>
        </w:tc>
      </w:tr>
      <w:tr w:rsidR="00B40115" w14:paraId="585BCE6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9C7D00" w14:textId="77777777" w:rsidR="00B40115" w:rsidRDefault="00B40115" w:rsidP="00B40115">
            <w:pPr>
              <w:spacing w:before="240" w:after="240"/>
              <w:rPr>
                <w:color w:val="202122"/>
                <w:sz w:val="21"/>
                <w:szCs w:val="21"/>
              </w:rPr>
            </w:pPr>
            <w:r>
              <w:rPr>
                <w:color w:val="202122"/>
                <w:sz w:val="21"/>
                <w:szCs w:val="21"/>
              </w:rPr>
              <w:t>Les Pin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43A39" w14:textId="77777777" w:rsidR="00B40115" w:rsidRDefault="000D0A91" w:rsidP="00B40115">
            <w:pPr>
              <w:spacing w:before="240" w:after="240"/>
              <w:rPr>
                <w:color w:val="202122"/>
                <w:sz w:val="21"/>
                <w:szCs w:val="21"/>
              </w:rPr>
            </w:pPr>
            <w:hyperlink r:id="rId1115" w:tooltip="Castelnau-Pégayrols" w:history="1">
              <w:r w:rsidR="00B40115" w:rsidRPr="008D5885">
                <w:rPr>
                  <w:color w:val="202122"/>
                </w:rPr>
                <w:t>Castelnau-Pégayro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A72A7" w14:textId="77777777" w:rsidR="00B40115" w:rsidRDefault="000D0A91" w:rsidP="00B40115">
            <w:pPr>
              <w:spacing w:before="240" w:after="240"/>
              <w:rPr>
                <w:color w:val="202122"/>
                <w:sz w:val="21"/>
                <w:szCs w:val="21"/>
              </w:rPr>
            </w:pPr>
            <w:hyperlink r:id="rId1116"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D3142" w14:textId="77777777" w:rsidR="00B40115" w:rsidRDefault="000D0A91" w:rsidP="00B40115">
            <w:pPr>
              <w:spacing w:before="240" w:after="240"/>
              <w:rPr>
                <w:color w:val="202122"/>
                <w:sz w:val="21"/>
                <w:szCs w:val="21"/>
              </w:rPr>
            </w:pPr>
            <w:hyperlink r:id="rId1117"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DCED7A" w14:textId="21100116"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F53E3" w14:textId="393A451B" w:rsidR="00B40115" w:rsidRDefault="00B40115" w:rsidP="00B40115">
            <w:pPr>
              <w:spacing w:before="240" w:after="240"/>
              <w:rPr>
                <w:color w:val="202122"/>
                <w:sz w:val="21"/>
                <w:szCs w:val="21"/>
              </w:rPr>
            </w:pPr>
            <w:r>
              <w:rPr>
                <w:rFonts w:ascii="Calibri" w:hAnsi="Calibri" w:cs="Calibri"/>
              </w:rPr>
              <w:t>2,3</w:t>
            </w:r>
          </w:p>
        </w:tc>
      </w:tr>
      <w:tr w:rsidR="00B40115" w14:paraId="2E4F417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999CF" w14:textId="77777777" w:rsidR="00B40115" w:rsidRDefault="00B40115" w:rsidP="00B40115">
            <w:pPr>
              <w:spacing w:before="240" w:after="240"/>
              <w:rPr>
                <w:color w:val="202122"/>
                <w:sz w:val="21"/>
                <w:szCs w:val="21"/>
              </w:rPr>
            </w:pPr>
            <w:r>
              <w:rPr>
                <w:color w:val="202122"/>
                <w:sz w:val="21"/>
                <w:szCs w:val="21"/>
              </w:rPr>
              <w:lastRenderedPageBreak/>
              <w:t xml:space="preserve">Les </w:t>
            </w:r>
            <w:proofErr w:type="spellStart"/>
            <w:r>
              <w:rPr>
                <w:color w:val="202122"/>
                <w:sz w:val="21"/>
                <w:szCs w:val="21"/>
              </w:rPr>
              <w:t>Plo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E7EFA" w14:textId="77777777" w:rsidR="00B40115" w:rsidRDefault="000D0A91" w:rsidP="00B40115">
            <w:pPr>
              <w:spacing w:before="240" w:after="240"/>
              <w:rPr>
                <w:color w:val="202122"/>
                <w:sz w:val="21"/>
                <w:szCs w:val="21"/>
              </w:rPr>
            </w:pPr>
            <w:hyperlink r:id="rId1118" w:tooltip="Castelnau-Pégayrols" w:history="1">
              <w:r w:rsidR="00B40115" w:rsidRPr="008D5885">
                <w:rPr>
                  <w:color w:val="202122"/>
                </w:rPr>
                <w:t>Castelnau-Pégayro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A226D" w14:textId="77777777" w:rsidR="00B40115" w:rsidRDefault="000D0A91" w:rsidP="00B40115">
            <w:pPr>
              <w:spacing w:before="240" w:after="240"/>
              <w:rPr>
                <w:color w:val="202122"/>
                <w:sz w:val="21"/>
                <w:szCs w:val="21"/>
              </w:rPr>
            </w:pPr>
            <w:hyperlink r:id="rId1119"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76EC3" w14:textId="77777777" w:rsidR="00B40115" w:rsidRDefault="000D0A91" w:rsidP="00B40115">
            <w:pPr>
              <w:spacing w:before="240" w:after="240"/>
              <w:rPr>
                <w:color w:val="202122"/>
                <w:sz w:val="21"/>
                <w:szCs w:val="21"/>
              </w:rPr>
            </w:pPr>
            <w:hyperlink r:id="rId1120"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7EC8" w14:textId="5632CC76"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B8DEE" w14:textId="62AA1C72" w:rsidR="00B40115" w:rsidRDefault="00B40115" w:rsidP="00B40115">
            <w:pPr>
              <w:spacing w:before="240" w:after="240"/>
              <w:rPr>
                <w:color w:val="202122"/>
                <w:sz w:val="21"/>
                <w:szCs w:val="21"/>
              </w:rPr>
            </w:pPr>
            <w:r>
              <w:rPr>
                <w:rFonts w:ascii="Calibri" w:hAnsi="Calibri" w:cs="Calibri"/>
              </w:rPr>
              <w:t>11,5</w:t>
            </w:r>
          </w:p>
        </w:tc>
      </w:tr>
      <w:tr w:rsidR="00B40115" w14:paraId="4DBB4B3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0485B" w14:textId="77777777" w:rsidR="00B40115" w:rsidRDefault="00B40115" w:rsidP="00B40115">
            <w:pPr>
              <w:spacing w:before="240" w:after="240"/>
              <w:rPr>
                <w:color w:val="202122"/>
                <w:sz w:val="21"/>
                <w:szCs w:val="21"/>
              </w:rPr>
            </w:pPr>
            <w:r>
              <w:rPr>
                <w:color w:val="202122"/>
                <w:sz w:val="21"/>
                <w:szCs w:val="21"/>
              </w:rPr>
              <w:t>Les Près Bar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48CC6" w14:textId="77777777" w:rsidR="00B40115" w:rsidRDefault="000D0A91" w:rsidP="00B40115">
            <w:pPr>
              <w:spacing w:before="240" w:after="240"/>
              <w:rPr>
                <w:color w:val="202122"/>
                <w:sz w:val="21"/>
                <w:szCs w:val="21"/>
              </w:rPr>
            </w:pPr>
            <w:hyperlink r:id="rId1121" w:tooltip="Saint-Cyr-en-Pail" w:history="1">
              <w:r w:rsidR="00B40115" w:rsidRPr="008D5885">
                <w:rPr>
                  <w:color w:val="202122"/>
                </w:rPr>
                <w:t>Saint-Cyr-en-Pai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0946E0" w14:textId="77777777" w:rsidR="00B40115" w:rsidRDefault="000D0A91" w:rsidP="00B40115">
            <w:pPr>
              <w:spacing w:before="240" w:after="240"/>
              <w:rPr>
                <w:color w:val="202122"/>
                <w:sz w:val="21"/>
                <w:szCs w:val="21"/>
              </w:rPr>
            </w:pPr>
            <w:hyperlink r:id="rId1122" w:tooltip="Mayenne (département)" w:history="1">
              <w:r w:rsidR="00B40115" w:rsidRPr="008D5885">
                <w:rPr>
                  <w:color w:val="202122"/>
                </w:rPr>
                <w:t>May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0A2AB" w14:textId="77777777" w:rsidR="00B40115" w:rsidRDefault="000D0A91" w:rsidP="00B40115">
            <w:pPr>
              <w:spacing w:before="240" w:after="240"/>
              <w:rPr>
                <w:color w:val="202122"/>
                <w:sz w:val="21"/>
                <w:szCs w:val="21"/>
              </w:rPr>
            </w:pPr>
            <w:hyperlink r:id="rId1123"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650F9" w14:textId="61F8ADE3"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D2D09" w14:textId="5D160B75" w:rsidR="00B40115" w:rsidRDefault="00B40115" w:rsidP="00B40115">
            <w:pPr>
              <w:spacing w:before="240" w:after="240"/>
              <w:rPr>
                <w:color w:val="202122"/>
                <w:sz w:val="21"/>
                <w:szCs w:val="21"/>
              </w:rPr>
            </w:pPr>
            <w:r>
              <w:rPr>
                <w:rFonts w:ascii="Calibri" w:hAnsi="Calibri" w:cs="Calibri"/>
              </w:rPr>
              <w:t>10</w:t>
            </w:r>
          </w:p>
        </w:tc>
      </w:tr>
      <w:tr w:rsidR="00B40115" w14:paraId="3683236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0926F" w14:textId="77777777" w:rsidR="00B40115" w:rsidRDefault="00B40115" w:rsidP="00B40115">
            <w:pPr>
              <w:spacing w:before="240" w:after="240"/>
              <w:rPr>
                <w:color w:val="202122"/>
                <w:sz w:val="21"/>
                <w:szCs w:val="21"/>
              </w:rPr>
            </w:pPr>
            <w:r>
              <w:rPr>
                <w:color w:val="202122"/>
                <w:sz w:val="21"/>
                <w:szCs w:val="21"/>
              </w:rPr>
              <w:t>Les Prés Haut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E7AED" w14:textId="77777777" w:rsidR="00B40115" w:rsidRDefault="000D0A91" w:rsidP="00B40115">
            <w:pPr>
              <w:spacing w:before="240" w:after="240"/>
              <w:rPr>
                <w:color w:val="202122"/>
                <w:sz w:val="21"/>
                <w:szCs w:val="21"/>
              </w:rPr>
            </w:pPr>
            <w:hyperlink r:id="rId1124" w:tooltip="Remilly-Wirquin" w:history="1">
              <w:r w:rsidR="00B40115" w:rsidRPr="008D5885">
                <w:rPr>
                  <w:color w:val="202122"/>
                </w:rPr>
                <w:t>Remilly-Wirqu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E9E54" w14:textId="77777777" w:rsidR="00B40115" w:rsidRDefault="000D0A91" w:rsidP="00B40115">
            <w:pPr>
              <w:spacing w:before="240" w:after="240"/>
              <w:rPr>
                <w:color w:val="202122"/>
                <w:sz w:val="21"/>
                <w:szCs w:val="21"/>
              </w:rPr>
            </w:pPr>
            <w:hyperlink r:id="rId1125" w:tooltip="Pas-de-Calais" w:history="1">
              <w:r w:rsidR="00B40115" w:rsidRPr="008D5885">
                <w:rPr>
                  <w:color w:val="202122"/>
                </w:rPr>
                <w:t>Pas-de-Cala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CDA40" w14:textId="77777777" w:rsidR="00B40115" w:rsidRDefault="000D0A91" w:rsidP="00B40115">
            <w:pPr>
              <w:spacing w:before="240" w:after="240"/>
              <w:rPr>
                <w:color w:val="202122"/>
                <w:sz w:val="21"/>
                <w:szCs w:val="21"/>
              </w:rPr>
            </w:pPr>
            <w:hyperlink r:id="rId112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C8B20" w14:textId="098FE00B"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21C26" w14:textId="0D8CAB8F" w:rsidR="00B40115" w:rsidRDefault="00B40115" w:rsidP="00B40115">
            <w:pPr>
              <w:spacing w:before="240" w:after="240"/>
              <w:rPr>
                <w:color w:val="202122"/>
                <w:sz w:val="21"/>
                <w:szCs w:val="21"/>
              </w:rPr>
            </w:pPr>
            <w:r>
              <w:rPr>
                <w:rFonts w:ascii="Calibri" w:hAnsi="Calibri" w:cs="Calibri"/>
              </w:rPr>
              <w:t>12</w:t>
            </w:r>
          </w:p>
        </w:tc>
      </w:tr>
      <w:tr w:rsidR="00B40115" w14:paraId="2468242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292E4"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Raffaud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FA188E" w14:textId="77777777" w:rsidR="00B40115" w:rsidRDefault="000D0A91" w:rsidP="00B40115">
            <w:pPr>
              <w:spacing w:before="240" w:after="240"/>
              <w:rPr>
                <w:color w:val="202122"/>
                <w:sz w:val="21"/>
                <w:szCs w:val="21"/>
              </w:rPr>
            </w:pPr>
            <w:hyperlink r:id="rId1127" w:tooltip="Gournay-Loizé" w:history="1">
              <w:r w:rsidR="00B40115" w:rsidRPr="008D5885">
                <w:rPr>
                  <w:color w:val="202122"/>
                </w:rPr>
                <w:t>Gournay-Loiz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8CF6B9" w14:textId="77777777" w:rsidR="00B40115" w:rsidRDefault="000D0A91" w:rsidP="00B40115">
            <w:pPr>
              <w:spacing w:before="240" w:after="240"/>
              <w:rPr>
                <w:color w:val="202122"/>
                <w:sz w:val="21"/>
                <w:szCs w:val="21"/>
              </w:rPr>
            </w:pPr>
            <w:hyperlink r:id="rId1128" w:tooltip="Deux-Sèvres" w:history="1">
              <w:r w:rsidR="00B40115" w:rsidRPr="008D5885">
                <w:rPr>
                  <w:color w:val="202122"/>
                </w:rPr>
                <w:t>Deux-Sèv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1E9DA" w14:textId="77777777" w:rsidR="00B40115" w:rsidRDefault="000D0A91" w:rsidP="00B40115">
            <w:pPr>
              <w:spacing w:before="240" w:after="240"/>
              <w:rPr>
                <w:color w:val="202122"/>
                <w:sz w:val="21"/>
                <w:szCs w:val="21"/>
              </w:rPr>
            </w:pPr>
            <w:hyperlink r:id="rId1129"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52A11" w14:textId="6A74ED8A"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BD618" w14:textId="1D4DA26A" w:rsidR="00B40115" w:rsidRDefault="00B40115" w:rsidP="00B40115">
            <w:pPr>
              <w:spacing w:before="240" w:after="240"/>
              <w:rPr>
                <w:color w:val="202122"/>
                <w:sz w:val="21"/>
                <w:szCs w:val="21"/>
              </w:rPr>
            </w:pPr>
            <w:r>
              <w:rPr>
                <w:rFonts w:ascii="Calibri" w:hAnsi="Calibri" w:cs="Calibri"/>
              </w:rPr>
              <w:t>12</w:t>
            </w:r>
          </w:p>
        </w:tc>
      </w:tr>
      <w:tr w:rsidR="00B40115" w14:paraId="557E6B7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01A4D" w14:textId="77777777" w:rsidR="00B40115" w:rsidRDefault="00B40115" w:rsidP="00B40115">
            <w:pPr>
              <w:spacing w:before="240" w:after="240"/>
              <w:rPr>
                <w:color w:val="202122"/>
                <w:sz w:val="21"/>
                <w:szCs w:val="21"/>
              </w:rPr>
            </w:pPr>
            <w:r>
              <w:rPr>
                <w:color w:val="202122"/>
                <w:sz w:val="21"/>
                <w:szCs w:val="21"/>
              </w:rPr>
              <w:t>Les Rocher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DDAE9" w14:textId="77777777" w:rsidR="00B40115" w:rsidRDefault="000D0A91" w:rsidP="00B40115">
            <w:pPr>
              <w:spacing w:before="240" w:after="240"/>
              <w:rPr>
                <w:color w:val="202122"/>
                <w:sz w:val="21"/>
                <w:szCs w:val="21"/>
              </w:rPr>
            </w:pPr>
            <w:hyperlink r:id="rId1130" w:tooltip="Saint Genou" w:history="1">
              <w:r w:rsidR="00B40115" w:rsidRPr="008D5885">
                <w:rPr>
                  <w:color w:val="202122"/>
                </w:rPr>
                <w:t>Saint Gen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03D571" w14:textId="77777777" w:rsidR="00B40115" w:rsidRDefault="000D0A91" w:rsidP="00B40115">
            <w:pPr>
              <w:spacing w:before="240" w:after="240"/>
              <w:rPr>
                <w:color w:val="202122"/>
                <w:sz w:val="21"/>
                <w:szCs w:val="21"/>
              </w:rPr>
            </w:pPr>
            <w:hyperlink r:id="rId1131" w:tooltip="Indre (département)" w:history="1">
              <w:r w:rsidR="00B40115" w:rsidRPr="008D5885">
                <w:rPr>
                  <w:color w:val="202122"/>
                </w:rPr>
                <w:t>Ind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01DC0" w14:textId="77777777" w:rsidR="00B40115" w:rsidRDefault="000D0A91" w:rsidP="00B40115">
            <w:pPr>
              <w:spacing w:before="240" w:after="240"/>
              <w:rPr>
                <w:color w:val="202122"/>
                <w:sz w:val="21"/>
                <w:szCs w:val="21"/>
              </w:rPr>
            </w:pPr>
            <w:hyperlink r:id="rId1132"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BD3EE" w14:textId="32587B4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E4022" w14:textId="6565EF84" w:rsidR="00B40115" w:rsidRDefault="00B40115" w:rsidP="00B40115">
            <w:pPr>
              <w:spacing w:before="240" w:after="240"/>
              <w:rPr>
                <w:color w:val="202122"/>
                <w:sz w:val="21"/>
                <w:szCs w:val="21"/>
              </w:rPr>
            </w:pPr>
            <w:r>
              <w:rPr>
                <w:rFonts w:ascii="Calibri" w:hAnsi="Calibri" w:cs="Calibri"/>
              </w:rPr>
              <w:t>10,8</w:t>
            </w:r>
          </w:p>
        </w:tc>
      </w:tr>
      <w:tr w:rsidR="00B40115" w14:paraId="0BF0FA61"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DFC70" w14:textId="77777777" w:rsidR="00B40115" w:rsidRDefault="00B40115" w:rsidP="00B40115">
            <w:pPr>
              <w:spacing w:before="240" w:after="240"/>
              <w:rPr>
                <w:color w:val="202122"/>
                <w:sz w:val="21"/>
                <w:szCs w:val="21"/>
              </w:rPr>
            </w:pPr>
            <w:r>
              <w:rPr>
                <w:color w:val="202122"/>
                <w:sz w:val="21"/>
                <w:szCs w:val="21"/>
              </w:rPr>
              <w:t>Les Sablon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A3BB6" w14:textId="77777777" w:rsidR="00B40115" w:rsidRDefault="000D0A91" w:rsidP="00B40115">
            <w:pPr>
              <w:spacing w:before="240" w:after="240"/>
              <w:rPr>
                <w:color w:val="202122"/>
                <w:sz w:val="21"/>
                <w:szCs w:val="21"/>
              </w:rPr>
            </w:pPr>
            <w:hyperlink r:id="rId1133" w:tooltip="Aubigny (Calvados)" w:history="1">
              <w:r w:rsidR="00B40115" w:rsidRPr="008D5885">
                <w:rPr>
                  <w:color w:val="202122"/>
                </w:rPr>
                <w:t>Aubigny</w:t>
              </w:r>
            </w:hyperlink>
            <w:r w:rsidR="00B40115">
              <w:rPr>
                <w:color w:val="202122"/>
                <w:sz w:val="21"/>
                <w:szCs w:val="21"/>
              </w:rPr>
              <w:t>, </w:t>
            </w:r>
            <w:hyperlink r:id="rId1134" w:tooltip="Soulangy" w:history="1">
              <w:r w:rsidR="00B40115" w:rsidRPr="008D5885">
                <w:rPr>
                  <w:color w:val="202122"/>
                </w:rPr>
                <w:t>Soulangy</w:t>
              </w:r>
            </w:hyperlink>
            <w:r w:rsidR="00B40115">
              <w:rPr>
                <w:color w:val="202122"/>
                <w:sz w:val="21"/>
                <w:szCs w:val="21"/>
              </w:rPr>
              <w:t>, </w:t>
            </w:r>
            <w:hyperlink r:id="rId1135" w:tooltip="Saint-Pierre-Canivet" w:history="1">
              <w:r w:rsidR="00B40115" w:rsidRPr="008D5885">
                <w:rPr>
                  <w:color w:val="202122"/>
                </w:rPr>
                <w:t>Saint-Pierre-Caniv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1AC07" w14:textId="77777777" w:rsidR="00B40115" w:rsidRDefault="000D0A91" w:rsidP="00B40115">
            <w:pPr>
              <w:spacing w:before="240" w:after="240"/>
              <w:rPr>
                <w:color w:val="202122"/>
                <w:sz w:val="21"/>
                <w:szCs w:val="21"/>
              </w:rPr>
            </w:pPr>
            <w:hyperlink r:id="rId1136" w:tooltip="Calvados (département)" w:history="1">
              <w:r w:rsidR="00B40115" w:rsidRPr="008D5885">
                <w:rPr>
                  <w:color w:val="202122"/>
                </w:rPr>
                <w:t>Calv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6C7E" w14:textId="77777777" w:rsidR="00B40115" w:rsidRDefault="000D0A91" w:rsidP="00B40115">
            <w:pPr>
              <w:spacing w:before="240" w:after="240"/>
              <w:rPr>
                <w:color w:val="202122"/>
                <w:sz w:val="21"/>
                <w:szCs w:val="21"/>
              </w:rPr>
            </w:pPr>
            <w:hyperlink r:id="rId1137"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316E0" w14:textId="72769794" w:rsidR="00B40115" w:rsidRDefault="00B40115" w:rsidP="00B40115">
            <w:pPr>
              <w:spacing w:before="240" w:after="240"/>
              <w:rPr>
                <w:color w:val="202122"/>
                <w:sz w:val="21"/>
                <w:szCs w:val="21"/>
              </w:rPr>
            </w:pPr>
            <w:r w:rsidRPr="008D5885">
              <w:rPr>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16684" w14:textId="001C2241" w:rsidR="00B40115" w:rsidRDefault="00B40115" w:rsidP="00B40115">
            <w:pPr>
              <w:spacing w:before="240" w:after="240"/>
              <w:rPr>
                <w:color w:val="202122"/>
                <w:sz w:val="21"/>
                <w:szCs w:val="21"/>
              </w:rPr>
            </w:pPr>
            <w:r>
              <w:rPr>
                <w:rFonts w:ascii="Calibri" w:hAnsi="Calibri" w:cs="Calibri"/>
                <w:color w:val="202122"/>
                <w:sz w:val="21"/>
                <w:szCs w:val="21"/>
              </w:rPr>
              <w:t>20</w:t>
            </w:r>
          </w:p>
        </w:tc>
      </w:tr>
      <w:tr w:rsidR="00B40115" w14:paraId="541EC42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20C51" w14:textId="77777777" w:rsidR="00B40115" w:rsidRDefault="00B40115" w:rsidP="00B40115">
            <w:pPr>
              <w:spacing w:before="240" w:after="240"/>
              <w:rPr>
                <w:color w:val="202122"/>
                <w:sz w:val="21"/>
                <w:szCs w:val="21"/>
              </w:rPr>
            </w:pPr>
            <w:r>
              <w:rPr>
                <w:color w:val="202122"/>
                <w:sz w:val="21"/>
                <w:szCs w:val="21"/>
              </w:rPr>
              <w:t>Les Tilleul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F584A" w14:textId="77777777" w:rsidR="00B40115" w:rsidRDefault="000D0A91" w:rsidP="00B40115">
            <w:pPr>
              <w:spacing w:before="240" w:after="240"/>
              <w:rPr>
                <w:color w:val="202122"/>
                <w:sz w:val="21"/>
                <w:szCs w:val="21"/>
              </w:rPr>
            </w:pPr>
            <w:hyperlink r:id="rId1138" w:tooltip="Saint-Georges-sur-Arnon" w:history="1">
              <w:r w:rsidR="00B40115" w:rsidRPr="008D5885">
                <w:rPr>
                  <w:color w:val="202122"/>
                </w:rPr>
                <w:t>Saint-Georges-sur-Ar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AF90E" w14:textId="77777777" w:rsidR="00B40115" w:rsidRDefault="000D0A91" w:rsidP="00B40115">
            <w:pPr>
              <w:spacing w:before="240" w:after="240"/>
              <w:rPr>
                <w:color w:val="202122"/>
                <w:sz w:val="21"/>
                <w:szCs w:val="21"/>
              </w:rPr>
            </w:pPr>
            <w:hyperlink r:id="rId1139" w:tooltip="Indre (département)" w:history="1">
              <w:r w:rsidR="00B40115" w:rsidRPr="008D5885">
                <w:rPr>
                  <w:color w:val="202122"/>
                </w:rPr>
                <w:t>Ind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176AF" w14:textId="77777777" w:rsidR="00B40115" w:rsidRDefault="000D0A91" w:rsidP="00B40115">
            <w:pPr>
              <w:spacing w:before="240" w:after="240"/>
              <w:rPr>
                <w:color w:val="202122"/>
                <w:sz w:val="21"/>
                <w:szCs w:val="21"/>
              </w:rPr>
            </w:pPr>
            <w:hyperlink r:id="rId1140"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5FDB3" w14:textId="4162105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1267A3" w14:textId="00C09C70" w:rsidR="00B40115" w:rsidRDefault="00B40115" w:rsidP="00B40115">
            <w:pPr>
              <w:spacing w:before="240" w:after="240"/>
              <w:rPr>
                <w:color w:val="202122"/>
                <w:sz w:val="21"/>
                <w:szCs w:val="21"/>
              </w:rPr>
            </w:pPr>
            <w:r>
              <w:rPr>
                <w:rFonts w:ascii="Calibri" w:hAnsi="Calibri" w:cs="Calibri"/>
              </w:rPr>
              <w:t>12,5</w:t>
            </w:r>
          </w:p>
        </w:tc>
      </w:tr>
      <w:tr w:rsidR="00B40115" w14:paraId="26BE6C8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6E4B4" w14:textId="77777777" w:rsidR="00B40115" w:rsidRDefault="00B40115" w:rsidP="00B40115">
            <w:pPr>
              <w:spacing w:before="240" w:after="240"/>
              <w:rPr>
                <w:color w:val="202122"/>
                <w:sz w:val="21"/>
                <w:szCs w:val="21"/>
              </w:rPr>
            </w:pPr>
            <w:r>
              <w:rPr>
                <w:color w:val="202122"/>
                <w:sz w:val="21"/>
                <w:szCs w:val="21"/>
              </w:rPr>
              <w:lastRenderedPageBreak/>
              <w:t>Les Trois Ferm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90A882" w14:textId="77777777" w:rsidR="00B40115" w:rsidRDefault="000D0A91" w:rsidP="00B40115">
            <w:pPr>
              <w:spacing w:before="240" w:after="240"/>
              <w:rPr>
                <w:color w:val="202122"/>
                <w:sz w:val="21"/>
                <w:szCs w:val="21"/>
              </w:rPr>
            </w:pPr>
            <w:hyperlink r:id="rId1141" w:tooltip="Pithiviers-le-Vieil" w:history="1">
              <w:r w:rsidR="00B40115" w:rsidRPr="008D5885">
                <w:rPr>
                  <w:color w:val="202122"/>
                </w:rPr>
                <w:t>Pithiviers-le-Viei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9D31E8" w14:textId="77777777" w:rsidR="00B40115" w:rsidRDefault="000D0A91" w:rsidP="00B40115">
            <w:pPr>
              <w:spacing w:before="240" w:after="240"/>
              <w:rPr>
                <w:color w:val="202122"/>
                <w:sz w:val="21"/>
                <w:szCs w:val="21"/>
              </w:rPr>
            </w:pPr>
            <w:hyperlink r:id="rId1142" w:tooltip="Loiret (département)" w:history="1">
              <w:r w:rsidR="00B40115" w:rsidRPr="008D5885">
                <w:rPr>
                  <w:color w:val="202122"/>
                </w:rPr>
                <w:t>Loir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07158" w14:textId="77777777" w:rsidR="00B40115" w:rsidRDefault="000D0A91" w:rsidP="00B40115">
            <w:pPr>
              <w:spacing w:before="240" w:after="240"/>
              <w:rPr>
                <w:color w:val="202122"/>
                <w:sz w:val="21"/>
                <w:szCs w:val="21"/>
              </w:rPr>
            </w:pPr>
            <w:hyperlink r:id="rId1143"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B0FA2" w14:textId="667BCC9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39616" w14:textId="02EE0C91" w:rsidR="00B40115" w:rsidRDefault="00B40115" w:rsidP="00B40115">
            <w:pPr>
              <w:spacing w:before="240" w:after="240"/>
              <w:rPr>
                <w:color w:val="202122"/>
                <w:sz w:val="21"/>
                <w:szCs w:val="21"/>
              </w:rPr>
            </w:pPr>
            <w:r>
              <w:rPr>
                <w:rFonts w:ascii="Calibri" w:hAnsi="Calibri" w:cs="Calibri"/>
              </w:rPr>
              <w:t>10</w:t>
            </w:r>
          </w:p>
        </w:tc>
      </w:tr>
      <w:tr w:rsidR="00B40115" w14:paraId="1F4A6BF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70502"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Valott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808E1" w14:textId="77777777" w:rsidR="00B40115" w:rsidRDefault="000D0A91" w:rsidP="00B40115">
            <w:pPr>
              <w:spacing w:before="240" w:after="240"/>
              <w:rPr>
                <w:color w:val="202122"/>
                <w:sz w:val="21"/>
                <w:szCs w:val="21"/>
              </w:rPr>
            </w:pPr>
            <w:hyperlink r:id="rId1144" w:tooltip="Bovée-sur-Barboure" w:history="1">
              <w:r w:rsidR="00B40115" w:rsidRPr="008D5885">
                <w:rPr>
                  <w:color w:val="202122"/>
                </w:rPr>
                <w:t>Bovée-sur-Barboure</w:t>
              </w:r>
            </w:hyperlink>
            <w:r w:rsidR="00B40115">
              <w:rPr>
                <w:color w:val="202122"/>
                <w:sz w:val="21"/>
                <w:szCs w:val="21"/>
              </w:rPr>
              <w:t>, </w:t>
            </w:r>
            <w:hyperlink r:id="rId1145" w:tooltip="Broussey-en-Blois" w:history="1">
              <w:r w:rsidR="00B40115" w:rsidRPr="008D5885">
                <w:rPr>
                  <w:color w:val="202122"/>
                </w:rPr>
                <w:t>Broussey-en-Blo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949A0" w14:textId="77777777" w:rsidR="00B40115" w:rsidRDefault="000D0A91" w:rsidP="00B40115">
            <w:pPr>
              <w:spacing w:before="240" w:after="240"/>
              <w:rPr>
                <w:color w:val="202122"/>
                <w:sz w:val="21"/>
                <w:szCs w:val="21"/>
              </w:rPr>
            </w:pPr>
            <w:hyperlink r:id="rId1146"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A4735" w14:textId="77777777" w:rsidR="00B40115" w:rsidRDefault="000D0A91" w:rsidP="00B40115">
            <w:pPr>
              <w:spacing w:before="240" w:after="240"/>
              <w:rPr>
                <w:color w:val="202122"/>
                <w:sz w:val="21"/>
                <w:szCs w:val="21"/>
              </w:rPr>
            </w:pPr>
            <w:hyperlink r:id="rId114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AEEE5" w14:textId="41BB5227"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BC4FE" w14:textId="1089E46B" w:rsidR="00B40115" w:rsidRDefault="00B40115" w:rsidP="00B40115">
            <w:pPr>
              <w:spacing w:before="240" w:after="240"/>
              <w:rPr>
                <w:color w:val="202122"/>
                <w:sz w:val="21"/>
                <w:szCs w:val="21"/>
              </w:rPr>
            </w:pPr>
            <w:r>
              <w:rPr>
                <w:rFonts w:ascii="Calibri" w:hAnsi="Calibri" w:cs="Calibri"/>
              </w:rPr>
              <w:t>12</w:t>
            </w:r>
          </w:p>
        </w:tc>
      </w:tr>
      <w:tr w:rsidR="00B40115" w14:paraId="616E221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D1FA1" w14:textId="77777777" w:rsidR="00B40115" w:rsidRDefault="00B40115" w:rsidP="00B40115">
            <w:pPr>
              <w:spacing w:before="240" w:after="240"/>
              <w:rPr>
                <w:color w:val="202122"/>
                <w:sz w:val="21"/>
                <w:szCs w:val="21"/>
              </w:rPr>
            </w:pPr>
            <w:r>
              <w:rPr>
                <w:color w:val="202122"/>
                <w:sz w:val="21"/>
                <w:szCs w:val="21"/>
              </w:rPr>
              <w:t xml:space="preserve">Les </w:t>
            </w:r>
            <w:proofErr w:type="spellStart"/>
            <w:r>
              <w:rPr>
                <w:color w:val="202122"/>
                <w:sz w:val="21"/>
                <w:szCs w:val="21"/>
              </w:rPr>
              <w:t>Vatines</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313BE" w14:textId="77777777" w:rsidR="00B40115" w:rsidRDefault="000D0A91" w:rsidP="00B40115">
            <w:pPr>
              <w:spacing w:before="240" w:after="240"/>
              <w:rPr>
                <w:color w:val="202122"/>
                <w:sz w:val="21"/>
                <w:szCs w:val="21"/>
              </w:rPr>
            </w:pPr>
            <w:hyperlink r:id="rId1148" w:tooltip="Callengeville" w:history="1">
              <w:r w:rsidR="00B40115" w:rsidRPr="008D5885">
                <w:rPr>
                  <w:color w:val="202122"/>
                </w:rPr>
                <w:t>Callengeville</w:t>
              </w:r>
            </w:hyperlink>
            <w:r w:rsidR="00B40115">
              <w:rPr>
                <w:color w:val="202122"/>
                <w:sz w:val="21"/>
                <w:szCs w:val="21"/>
              </w:rPr>
              <w:t>, </w:t>
            </w:r>
            <w:hyperlink r:id="rId1149" w:tooltip="Preuseville" w:history="1">
              <w:r w:rsidR="00B40115" w:rsidRPr="008D5885">
                <w:rPr>
                  <w:color w:val="202122"/>
                </w:rPr>
                <w:t>Preusevi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938F7" w14:textId="77777777" w:rsidR="00B40115" w:rsidRDefault="000D0A91" w:rsidP="00B40115">
            <w:pPr>
              <w:spacing w:before="240" w:after="240"/>
              <w:rPr>
                <w:color w:val="202122"/>
                <w:sz w:val="21"/>
                <w:szCs w:val="21"/>
              </w:rPr>
            </w:pPr>
            <w:hyperlink r:id="rId1150"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B2683" w14:textId="77777777" w:rsidR="00B40115" w:rsidRDefault="000D0A91" w:rsidP="00B40115">
            <w:pPr>
              <w:spacing w:before="240" w:after="240"/>
              <w:rPr>
                <w:color w:val="202122"/>
                <w:sz w:val="21"/>
                <w:szCs w:val="21"/>
              </w:rPr>
            </w:pPr>
            <w:hyperlink r:id="rId1151"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FAFB9" w14:textId="4C03D45B"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53D1F" w14:textId="1E075EA6" w:rsidR="00B40115" w:rsidRDefault="00B40115" w:rsidP="00B40115">
            <w:pPr>
              <w:spacing w:before="240" w:after="240"/>
              <w:rPr>
                <w:color w:val="202122"/>
                <w:sz w:val="21"/>
                <w:szCs w:val="21"/>
              </w:rPr>
            </w:pPr>
            <w:r>
              <w:rPr>
                <w:rFonts w:ascii="Calibri" w:hAnsi="Calibri" w:cs="Calibri"/>
              </w:rPr>
              <w:t>12,5</w:t>
            </w:r>
          </w:p>
        </w:tc>
      </w:tr>
      <w:tr w:rsidR="00B40115" w14:paraId="692C5D2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FEA1C" w14:textId="77777777" w:rsidR="00B40115" w:rsidRDefault="00B40115" w:rsidP="00B40115">
            <w:pPr>
              <w:spacing w:before="240" w:after="240"/>
              <w:rPr>
                <w:color w:val="202122"/>
                <w:sz w:val="21"/>
                <w:szCs w:val="21"/>
              </w:rPr>
            </w:pPr>
            <w:r>
              <w:rPr>
                <w:color w:val="202122"/>
                <w:sz w:val="21"/>
                <w:szCs w:val="21"/>
              </w:rPr>
              <w:t>Les Vign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650EC3" w14:textId="77777777" w:rsidR="00B40115" w:rsidRDefault="000D0A91" w:rsidP="00B40115">
            <w:pPr>
              <w:spacing w:before="240" w:after="240"/>
              <w:rPr>
                <w:color w:val="202122"/>
                <w:sz w:val="21"/>
                <w:szCs w:val="21"/>
              </w:rPr>
            </w:pPr>
            <w:hyperlink r:id="rId1152" w:tooltip="Saint-Georges-sur-Arnon" w:history="1">
              <w:r w:rsidR="00B40115" w:rsidRPr="008D5885">
                <w:rPr>
                  <w:color w:val="202122"/>
                </w:rPr>
                <w:t>Saint-Georges-sur-Ar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F41979" w14:textId="77777777" w:rsidR="00B40115" w:rsidRDefault="000D0A91" w:rsidP="00B40115">
            <w:pPr>
              <w:spacing w:before="240" w:after="240"/>
              <w:rPr>
                <w:color w:val="202122"/>
                <w:sz w:val="21"/>
                <w:szCs w:val="21"/>
              </w:rPr>
            </w:pPr>
            <w:hyperlink r:id="rId1153" w:tooltip="Indre (département)" w:history="1">
              <w:r w:rsidR="00B40115" w:rsidRPr="008D5885">
                <w:rPr>
                  <w:color w:val="202122"/>
                </w:rPr>
                <w:t>Ind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1E724" w14:textId="77777777" w:rsidR="00B40115" w:rsidRDefault="000D0A91" w:rsidP="00B40115">
            <w:pPr>
              <w:spacing w:before="240" w:after="240"/>
              <w:rPr>
                <w:color w:val="202122"/>
                <w:sz w:val="21"/>
                <w:szCs w:val="21"/>
              </w:rPr>
            </w:pPr>
            <w:hyperlink r:id="rId1154" w:tooltip="Centre-Val de Loire" w:history="1">
              <w:r w:rsidR="00B40115" w:rsidRPr="008D5885">
                <w:rPr>
                  <w:color w:val="202122"/>
                </w:rPr>
                <w:t>Centre-Val de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25815" w14:textId="123A1808"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A01E3" w14:textId="31B7688B" w:rsidR="00B40115" w:rsidRDefault="00B40115" w:rsidP="00B40115">
            <w:pPr>
              <w:spacing w:before="240" w:after="240"/>
              <w:rPr>
                <w:color w:val="202122"/>
                <w:sz w:val="21"/>
                <w:szCs w:val="21"/>
              </w:rPr>
            </w:pPr>
            <w:r>
              <w:rPr>
                <w:rFonts w:ascii="Calibri" w:hAnsi="Calibri" w:cs="Calibri"/>
              </w:rPr>
              <w:t>12,5</w:t>
            </w:r>
          </w:p>
        </w:tc>
      </w:tr>
      <w:tr w:rsidR="00B40115" w14:paraId="1505EC5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D8FF4" w14:textId="77777777" w:rsidR="00B40115" w:rsidRDefault="00B40115" w:rsidP="00B40115">
            <w:pPr>
              <w:spacing w:before="240" w:after="240"/>
              <w:rPr>
                <w:color w:val="202122"/>
                <w:sz w:val="21"/>
                <w:szCs w:val="21"/>
              </w:rPr>
            </w:pPr>
            <w:r>
              <w:rPr>
                <w:color w:val="202122"/>
                <w:sz w:val="21"/>
                <w:szCs w:val="21"/>
              </w:rPr>
              <w:t>Lesterps Saulgond</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88318" w14:textId="77777777" w:rsidR="00B40115" w:rsidRDefault="000D0A91" w:rsidP="00B40115">
            <w:pPr>
              <w:spacing w:before="240" w:after="240"/>
              <w:rPr>
                <w:color w:val="202122"/>
                <w:sz w:val="21"/>
                <w:szCs w:val="21"/>
              </w:rPr>
            </w:pPr>
            <w:hyperlink r:id="rId1155" w:tooltip="Lesterps" w:history="1">
              <w:r w:rsidR="00B40115" w:rsidRPr="008D5885">
                <w:rPr>
                  <w:color w:val="202122"/>
                </w:rPr>
                <w:t>Lesterps</w:t>
              </w:r>
            </w:hyperlink>
            <w:r w:rsidR="00B40115">
              <w:rPr>
                <w:color w:val="202122"/>
                <w:sz w:val="21"/>
                <w:szCs w:val="21"/>
              </w:rPr>
              <w:t>, </w:t>
            </w:r>
            <w:hyperlink r:id="rId1156" w:tooltip="Saulgond" w:history="1">
              <w:r w:rsidR="00B40115" w:rsidRPr="008D5885">
                <w:rPr>
                  <w:color w:val="202122"/>
                </w:rPr>
                <w:t>Saulgo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A086F" w14:textId="77777777" w:rsidR="00B40115" w:rsidRDefault="000D0A91" w:rsidP="00B40115">
            <w:pPr>
              <w:spacing w:before="240" w:after="240"/>
              <w:rPr>
                <w:color w:val="202122"/>
                <w:sz w:val="21"/>
                <w:szCs w:val="21"/>
              </w:rPr>
            </w:pPr>
            <w:hyperlink r:id="rId1157" w:tooltip="Charente (département)" w:history="1">
              <w:r w:rsidR="00B40115" w:rsidRPr="008D5885">
                <w:rPr>
                  <w:color w:val="202122"/>
                </w:rPr>
                <w:t>Charen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26690" w14:textId="77777777" w:rsidR="00B40115" w:rsidRDefault="000D0A91" w:rsidP="00B40115">
            <w:pPr>
              <w:spacing w:before="240" w:after="240"/>
              <w:rPr>
                <w:color w:val="202122"/>
                <w:sz w:val="21"/>
                <w:szCs w:val="21"/>
              </w:rPr>
            </w:pPr>
            <w:hyperlink r:id="rId1158"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FE6CB" w14:textId="18E91B10"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5E4E5" w14:textId="7F1AD11A" w:rsidR="00B40115" w:rsidRDefault="00B40115" w:rsidP="00B40115">
            <w:pPr>
              <w:spacing w:before="240" w:after="240"/>
              <w:rPr>
                <w:color w:val="202122"/>
                <w:sz w:val="21"/>
                <w:szCs w:val="21"/>
              </w:rPr>
            </w:pPr>
            <w:r>
              <w:rPr>
                <w:rFonts w:ascii="Calibri" w:hAnsi="Calibri" w:cs="Calibri"/>
              </w:rPr>
              <w:t>14</w:t>
            </w:r>
          </w:p>
        </w:tc>
      </w:tr>
      <w:tr w:rsidR="00B40115" w14:paraId="265F65BC"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9BC66" w14:textId="77777777" w:rsidR="00B40115" w:rsidRDefault="00B40115" w:rsidP="00B40115">
            <w:pPr>
              <w:spacing w:before="240" w:after="240"/>
              <w:rPr>
                <w:color w:val="202122"/>
                <w:sz w:val="21"/>
                <w:szCs w:val="21"/>
              </w:rPr>
            </w:pPr>
            <w:r>
              <w:rPr>
                <w:color w:val="202122"/>
                <w:sz w:val="21"/>
                <w:szCs w:val="21"/>
              </w:rPr>
              <w:t>Lestrad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D5E42" w14:textId="77777777" w:rsidR="00B40115" w:rsidRDefault="000D0A91" w:rsidP="00B40115">
            <w:pPr>
              <w:spacing w:before="240" w:after="240"/>
              <w:rPr>
                <w:color w:val="202122"/>
                <w:sz w:val="21"/>
                <w:szCs w:val="21"/>
              </w:rPr>
            </w:pPr>
            <w:hyperlink r:id="rId1159" w:tooltip="Lestrade-et-Thouels" w:history="1">
              <w:r w:rsidR="00B40115" w:rsidRPr="008D5885">
                <w:rPr>
                  <w:color w:val="202122"/>
                </w:rPr>
                <w:t>Lestrade-et-Thoue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5F592" w14:textId="77777777" w:rsidR="00B40115" w:rsidRDefault="000D0A91" w:rsidP="00B40115">
            <w:pPr>
              <w:spacing w:before="240" w:after="240"/>
              <w:rPr>
                <w:color w:val="202122"/>
                <w:sz w:val="21"/>
                <w:szCs w:val="21"/>
              </w:rPr>
            </w:pPr>
            <w:hyperlink r:id="rId1160"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CADBF2" w14:textId="77777777" w:rsidR="00B40115" w:rsidRDefault="000D0A91" w:rsidP="00B40115">
            <w:pPr>
              <w:spacing w:before="240" w:after="240"/>
              <w:rPr>
                <w:color w:val="202122"/>
                <w:sz w:val="21"/>
                <w:szCs w:val="21"/>
              </w:rPr>
            </w:pPr>
            <w:hyperlink r:id="rId1161"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841E1A" w14:textId="7CAEF47D"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3A823" w14:textId="76AB1E31" w:rsidR="00B40115" w:rsidRDefault="00B40115" w:rsidP="00B40115">
            <w:pPr>
              <w:spacing w:before="240" w:after="240"/>
              <w:rPr>
                <w:color w:val="202122"/>
                <w:sz w:val="21"/>
                <w:szCs w:val="21"/>
              </w:rPr>
            </w:pPr>
            <w:r>
              <w:rPr>
                <w:rFonts w:ascii="Calibri" w:hAnsi="Calibri" w:cs="Calibri"/>
              </w:rPr>
              <w:t>11,5</w:t>
            </w:r>
          </w:p>
        </w:tc>
      </w:tr>
      <w:tr w:rsidR="00B40115" w14:paraId="0B1CF93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E9651" w14:textId="77777777" w:rsidR="00B40115" w:rsidRDefault="00B40115" w:rsidP="00B40115">
            <w:pPr>
              <w:spacing w:before="240" w:after="240"/>
              <w:rPr>
                <w:color w:val="202122"/>
                <w:sz w:val="21"/>
                <w:szCs w:val="21"/>
              </w:rPr>
            </w:pPr>
            <w:proofErr w:type="spellStart"/>
            <w:r>
              <w:rPr>
                <w:color w:val="202122"/>
                <w:sz w:val="21"/>
                <w:szCs w:val="21"/>
              </w:rPr>
              <w:t>Levézou</w:t>
            </w:r>
            <w:proofErr w:type="spellEnd"/>
            <w:r>
              <w:rPr>
                <w:color w:val="202122"/>
                <w:sz w:val="21"/>
                <w:szCs w:val="21"/>
              </w:rPr>
              <w:t xml:space="preserve"> Salles-Cura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98407" w14:textId="77777777" w:rsidR="00B40115" w:rsidRDefault="000D0A91" w:rsidP="00B40115">
            <w:pPr>
              <w:spacing w:before="240" w:after="240"/>
              <w:rPr>
                <w:color w:val="202122"/>
                <w:sz w:val="21"/>
                <w:szCs w:val="21"/>
              </w:rPr>
            </w:pPr>
            <w:hyperlink r:id="rId1162" w:tooltip="Salles-Curan" w:history="1">
              <w:r w:rsidR="00B40115" w:rsidRPr="008D5885">
                <w:rPr>
                  <w:color w:val="202122"/>
                </w:rPr>
                <w:t>Salles-Cur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B023F" w14:textId="77777777" w:rsidR="00B40115" w:rsidRDefault="000D0A91" w:rsidP="00B40115">
            <w:pPr>
              <w:spacing w:before="240" w:after="240"/>
              <w:rPr>
                <w:color w:val="202122"/>
                <w:sz w:val="21"/>
                <w:szCs w:val="21"/>
              </w:rPr>
            </w:pPr>
            <w:hyperlink r:id="rId1163" w:tooltip="Aveyron (département)" w:history="1">
              <w:r w:rsidR="00B40115" w:rsidRPr="008D5885">
                <w:rPr>
                  <w:color w:val="202122"/>
                </w:rPr>
                <w:t>Avey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1EE8C" w14:textId="77777777" w:rsidR="00B40115" w:rsidRDefault="000D0A91" w:rsidP="00B40115">
            <w:pPr>
              <w:spacing w:before="240" w:after="240"/>
              <w:rPr>
                <w:color w:val="202122"/>
                <w:sz w:val="21"/>
                <w:szCs w:val="21"/>
              </w:rPr>
            </w:pPr>
            <w:hyperlink r:id="rId1164"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7FB54" w14:textId="45149132" w:rsidR="00B40115" w:rsidRDefault="00B40115" w:rsidP="00B40115">
            <w:pPr>
              <w:spacing w:before="240" w:after="240"/>
              <w:rPr>
                <w:color w:val="202122"/>
                <w:sz w:val="21"/>
                <w:szCs w:val="21"/>
              </w:rPr>
            </w:pPr>
            <w:r w:rsidRPr="008D5885">
              <w:rPr>
                <w:color w:val="202122"/>
                <w:sz w:val="21"/>
                <w:szCs w:val="21"/>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190E6" w14:textId="574CBD5A" w:rsidR="00B40115" w:rsidRDefault="00B40115" w:rsidP="00B40115">
            <w:pPr>
              <w:spacing w:before="240" w:after="240"/>
              <w:rPr>
                <w:color w:val="202122"/>
                <w:sz w:val="21"/>
                <w:szCs w:val="21"/>
              </w:rPr>
            </w:pPr>
            <w:r>
              <w:rPr>
                <w:rFonts w:ascii="Calibri" w:hAnsi="Calibri" w:cs="Calibri"/>
                <w:color w:val="202122"/>
                <w:sz w:val="21"/>
                <w:szCs w:val="21"/>
              </w:rPr>
              <w:t>87</w:t>
            </w:r>
          </w:p>
        </w:tc>
      </w:tr>
      <w:tr w:rsidR="00B40115" w14:paraId="75B60E55"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2A6C6" w14:textId="77777777" w:rsidR="00B40115" w:rsidRDefault="00B40115" w:rsidP="00B40115">
            <w:pPr>
              <w:spacing w:before="240" w:after="240"/>
              <w:rPr>
                <w:color w:val="202122"/>
                <w:sz w:val="21"/>
                <w:szCs w:val="21"/>
              </w:rPr>
            </w:pPr>
            <w:r>
              <w:rPr>
                <w:color w:val="202122"/>
                <w:sz w:val="21"/>
                <w:szCs w:val="21"/>
              </w:rPr>
              <w:lastRenderedPageBreak/>
              <w:t>Lévign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14DF4F" w14:textId="77777777" w:rsidR="00B40115" w:rsidRDefault="000D0A91" w:rsidP="00B40115">
            <w:pPr>
              <w:spacing w:before="240" w:after="240"/>
              <w:rPr>
                <w:color w:val="202122"/>
                <w:sz w:val="21"/>
                <w:szCs w:val="21"/>
              </w:rPr>
            </w:pPr>
            <w:hyperlink r:id="rId1165" w:tooltip="Lévigny" w:history="1">
              <w:r w:rsidR="00B40115" w:rsidRPr="008D5885">
                <w:rPr>
                  <w:color w:val="202122"/>
                </w:rPr>
                <w:t>Lévig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7AA66" w14:textId="77777777" w:rsidR="00B40115" w:rsidRDefault="000D0A91" w:rsidP="00B40115">
            <w:pPr>
              <w:spacing w:before="240" w:after="240"/>
              <w:rPr>
                <w:color w:val="202122"/>
                <w:sz w:val="21"/>
                <w:szCs w:val="21"/>
              </w:rPr>
            </w:pPr>
            <w:hyperlink r:id="rId1166"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E0D696" w14:textId="77777777" w:rsidR="00B40115" w:rsidRDefault="000D0A91" w:rsidP="00B40115">
            <w:pPr>
              <w:spacing w:before="240" w:after="240"/>
              <w:rPr>
                <w:color w:val="202122"/>
                <w:sz w:val="21"/>
                <w:szCs w:val="21"/>
              </w:rPr>
            </w:pPr>
            <w:hyperlink r:id="rId1167"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C60EB" w14:textId="1223E3FF"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8EF1AA" w14:textId="13A18C8A" w:rsidR="00B40115" w:rsidRDefault="00B40115" w:rsidP="00B40115">
            <w:pPr>
              <w:spacing w:before="240" w:after="240"/>
              <w:rPr>
                <w:color w:val="202122"/>
                <w:sz w:val="21"/>
                <w:szCs w:val="21"/>
              </w:rPr>
            </w:pPr>
            <w:r>
              <w:rPr>
                <w:rFonts w:ascii="Calibri" w:hAnsi="Calibri" w:cs="Calibri"/>
              </w:rPr>
              <w:t>10,25</w:t>
            </w:r>
          </w:p>
        </w:tc>
      </w:tr>
      <w:tr w:rsidR="00B40115" w14:paraId="4E6160C6"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0CE36" w14:textId="77777777" w:rsidR="00B40115" w:rsidRDefault="00B40115" w:rsidP="00B40115">
            <w:pPr>
              <w:spacing w:before="240" w:after="240"/>
              <w:rPr>
                <w:color w:val="202122"/>
                <w:sz w:val="21"/>
                <w:szCs w:val="21"/>
              </w:rPr>
            </w:pPr>
            <w:proofErr w:type="spellStart"/>
            <w:r>
              <w:rPr>
                <w:color w:val="202122"/>
                <w:sz w:val="21"/>
                <w:szCs w:val="21"/>
              </w:rPr>
              <w:t>Lieusaint</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3C6DC" w14:textId="77777777" w:rsidR="00B40115" w:rsidRDefault="000D0A91" w:rsidP="00B40115">
            <w:pPr>
              <w:spacing w:before="240" w:after="240"/>
              <w:rPr>
                <w:color w:val="202122"/>
                <w:sz w:val="21"/>
                <w:szCs w:val="21"/>
              </w:rPr>
            </w:pPr>
            <w:hyperlink r:id="rId1168" w:tooltip="Lieusaint (Seine-et-Marne)" w:history="1">
              <w:proofErr w:type="spellStart"/>
              <w:r w:rsidR="00B40115" w:rsidRPr="008D5885">
                <w:rPr>
                  <w:color w:val="202122"/>
                </w:rPr>
                <w:t>Lieusain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0A636" w14:textId="77777777" w:rsidR="00B40115" w:rsidRDefault="000D0A91" w:rsidP="00B40115">
            <w:pPr>
              <w:spacing w:before="240" w:after="240"/>
              <w:rPr>
                <w:color w:val="202122"/>
                <w:sz w:val="21"/>
                <w:szCs w:val="21"/>
              </w:rPr>
            </w:pPr>
            <w:hyperlink r:id="rId1169" w:tooltip="Seine-et-Marne" w:history="1">
              <w:r w:rsidR="00B40115" w:rsidRPr="008D5885">
                <w:rPr>
                  <w:color w:val="202122"/>
                </w:rPr>
                <w:t>Seine-et-Ma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25399C" w14:textId="77777777" w:rsidR="00B40115" w:rsidRDefault="000D0A91" w:rsidP="00B40115">
            <w:pPr>
              <w:spacing w:before="240" w:after="240"/>
              <w:rPr>
                <w:color w:val="202122"/>
                <w:sz w:val="21"/>
                <w:szCs w:val="21"/>
              </w:rPr>
            </w:pPr>
            <w:hyperlink r:id="rId1170" w:tooltip="Île-de-France" w:history="1">
              <w:r w:rsidR="00B40115" w:rsidRPr="008D5885">
                <w:rPr>
                  <w:color w:val="202122"/>
                </w:rPr>
                <w:t>Île-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63916F" w14:textId="23E85488"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F3D9F" w14:textId="0B92CA38" w:rsidR="00B40115" w:rsidRDefault="00B40115" w:rsidP="00B40115">
            <w:pPr>
              <w:spacing w:before="240" w:after="240"/>
              <w:rPr>
                <w:color w:val="202122"/>
                <w:sz w:val="21"/>
                <w:szCs w:val="21"/>
              </w:rPr>
            </w:pPr>
            <w:r>
              <w:rPr>
                <w:rFonts w:ascii="Calibri" w:hAnsi="Calibri" w:cs="Calibri"/>
              </w:rPr>
              <w:t>0,13</w:t>
            </w:r>
          </w:p>
        </w:tc>
      </w:tr>
      <w:tr w:rsidR="00B40115" w14:paraId="2E7E29C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A7BBA" w14:textId="77777777" w:rsidR="00B40115" w:rsidRDefault="00B40115" w:rsidP="00B40115">
            <w:pPr>
              <w:spacing w:before="240" w:after="240"/>
              <w:rPr>
                <w:color w:val="202122"/>
                <w:sz w:val="21"/>
                <w:szCs w:val="21"/>
              </w:rPr>
            </w:pPr>
            <w:r>
              <w:rPr>
                <w:color w:val="202122"/>
                <w:sz w:val="21"/>
                <w:szCs w:val="21"/>
              </w:rPr>
              <w:t>Lisle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94258" w14:textId="77777777" w:rsidR="00B40115" w:rsidRDefault="000D0A91" w:rsidP="00B40115">
            <w:pPr>
              <w:spacing w:before="240" w:after="240"/>
              <w:rPr>
                <w:color w:val="202122"/>
                <w:sz w:val="21"/>
                <w:szCs w:val="21"/>
              </w:rPr>
            </w:pPr>
            <w:hyperlink r:id="rId1171" w:tooltip="Lislet" w:history="1">
              <w:r w:rsidR="00B40115" w:rsidRPr="008D5885">
                <w:rPr>
                  <w:color w:val="202122"/>
                </w:rPr>
                <w:t>Lisl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31784" w14:textId="77777777" w:rsidR="00B40115" w:rsidRDefault="000D0A91" w:rsidP="00B40115">
            <w:pPr>
              <w:spacing w:before="240" w:after="240"/>
              <w:rPr>
                <w:color w:val="202122"/>
                <w:sz w:val="21"/>
                <w:szCs w:val="21"/>
              </w:rPr>
            </w:pPr>
            <w:hyperlink r:id="rId1172" w:tooltip="Aisne (département)" w:history="1">
              <w:r w:rsidR="00B40115" w:rsidRPr="008D5885">
                <w:rPr>
                  <w:color w:val="202122"/>
                </w:rPr>
                <w:t>Ais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9EBDD" w14:textId="77777777" w:rsidR="00B40115" w:rsidRDefault="000D0A91" w:rsidP="00B40115">
            <w:pPr>
              <w:spacing w:before="240" w:after="240"/>
              <w:rPr>
                <w:color w:val="202122"/>
                <w:sz w:val="21"/>
                <w:szCs w:val="21"/>
              </w:rPr>
            </w:pPr>
            <w:hyperlink r:id="rId1173"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33C09" w14:textId="42E68448"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30015" w14:textId="40994854" w:rsidR="00B40115" w:rsidRDefault="00B40115" w:rsidP="00B40115">
            <w:pPr>
              <w:spacing w:before="240" w:after="240"/>
              <w:rPr>
                <w:color w:val="202122"/>
                <w:sz w:val="21"/>
                <w:szCs w:val="21"/>
              </w:rPr>
            </w:pPr>
            <w:r>
              <w:rPr>
                <w:rFonts w:ascii="Calibri" w:hAnsi="Calibri" w:cs="Calibri"/>
                <w:color w:val="202122"/>
                <w:sz w:val="21"/>
                <w:szCs w:val="21"/>
              </w:rPr>
              <w:t>21,7</w:t>
            </w:r>
          </w:p>
        </w:tc>
      </w:tr>
      <w:tr w:rsidR="00B40115" w14:paraId="6D818E5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5C85B" w14:textId="77777777" w:rsidR="00B40115" w:rsidRDefault="000D0A91" w:rsidP="00B40115">
            <w:pPr>
              <w:spacing w:before="240" w:after="240"/>
              <w:rPr>
                <w:color w:val="202122"/>
                <w:sz w:val="21"/>
                <w:szCs w:val="21"/>
              </w:rPr>
            </w:pPr>
            <w:hyperlink r:id="rId1174" w:tooltip="Parc éolien du Lomont" w:history="1">
              <w:r w:rsidR="00B40115" w:rsidRPr="008D5885">
                <w:rPr>
                  <w:color w:val="202122"/>
                </w:rPr>
                <w:t>Lomont</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417B7" w14:textId="77777777" w:rsidR="00B40115" w:rsidRDefault="000D0A91" w:rsidP="00B40115">
            <w:pPr>
              <w:spacing w:before="240" w:after="240"/>
              <w:rPr>
                <w:color w:val="202122"/>
                <w:sz w:val="21"/>
                <w:szCs w:val="21"/>
              </w:rPr>
            </w:pPr>
            <w:hyperlink r:id="rId1175" w:tooltip="Vyt-lès-Belvoir" w:history="1">
              <w:r w:rsidR="00B40115" w:rsidRPr="008D5885">
                <w:rPr>
                  <w:color w:val="202122"/>
                </w:rPr>
                <w:t>Vyt-lès-Belvoir</w:t>
              </w:r>
            </w:hyperlink>
            <w:r w:rsidR="00B40115">
              <w:rPr>
                <w:color w:val="202122"/>
                <w:sz w:val="21"/>
                <w:szCs w:val="21"/>
              </w:rPr>
              <w:t>, </w:t>
            </w:r>
            <w:proofErr w:type="spellStart"/>
            <w:r w:rsidR="008A5D7B">
              <w:fldChar w:fldCharType="begin"/>
            </w:r>
            <w:r w:rsidR="008A5D7B">
              <w:instrText xml:space="preserve"> HYPERLINK "https://fr.wikipedia.org/wiki/Valonne" \o "Valonne" </w:instrText>
            </w:r>
            <w:r w:rsidR="008A5D7B">
              <w:fldChar w:fldCharType="separate"/>
            </w:r>
            <w:r w:rsidR="00B40115" w:rsidRPr="008D5885">
              <w:rPr>
                <w:color w:val="202122"/>
              </w:rPr>
              <w:t>Valonne</w:t>
            </w:r>
            <w:proofErr w:type="spellEnd"/>
            <w:r w:rsidR="008A5D7B">
              <w:rPr>
                <w:color w:val="202122"/>
              </w:rPr>
              <w:fldChar w:fldCharType="end"/>
            </w:r>
            <w:r w:rsidR="00B40115">
              <w:rPr>
                <w:color w:val="202122"/>
                <w:sz w:val="21"/>
                <w:szCs w:val="21"/>
              </w:rPr>
              <w:t>, </w:t>
            </w:r>
            <w:hyperlink r:id="rId1176" w:tooltip="Solemont" w:history="1">
              <w:r w:rsidR="00B40115" w:rsidRPr="008D5885">
                <w:rPr>
                  <w:color w:val="202122"/>
                </w:rPr>
                <w:t>Solemont</w:t>
              </w:r>
            </w:hyperlink>
            <w:r w:rsidR="00B40115">
              <w:rPr>
                <w:color w:val="202122"/>
                <w:sz w:val="21"/>
                <w:szCs w:val="21"/>
              </w:rPr>
              <w:t>, </w:t>
            </w:r>
            <w:hyperlink r:id="rId1177" w:tooltip="Feule" w:history="1">
              <w:r w:rsidR="00B40115" w:rsidRPr="008D5885">
                <w:rPr>
                  <w:color w:val="202122"/>
                </w:rPr>
                <w:t>Feu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FE73FC" w14:textId="77777777" w:rsidR="00B40115" w:rsidRDefault="000D0A91" w:rsidP="00B40115">
            <w:pPr>
              <w:spacing w:before="240" w:after="240"/>
              <w:rPr>
                <w:color w:val="202122"/>
                <w:sz w:val="21"/>
                <w:szCs w:val="21"/>
              </w:rPr>
            </w:pPr>
            <w:hyperlink r:id="rId1178" w:tooltip="Doubs (département)" w:history="1">
              <w:r w:rsidR="00B40115" w:rsidRPr="008D5885">
                <w:rPr>
                  <w:color w:val="202122"/>
                </w:rPr>
                <w:t>Doub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486B5" w14:textId="77777777" w:rsidR="00B40115" w:rsidRDefault="000D0A91" w:rsidP="00B40115">
            <w:pPr>
              <w:spacing w:before="240" w:after="240"/>
              <w:rPr>
                <w:color w:val="202122"/>
                <w:sz w:val="21"/>
                <w:szCs w:val="21"/>
              </w:rPr>
            </w:pPr>
            <w:hyperlink r:id="rId1179"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E3005" w14:textId="27EE3D7E" w:rsidR="00B40115" w:rsidRDefault="00B40115" w:rsidP="00B40115">
            <w:pPr>
              <w:spacing w:before="240" w:after="240"/>
              <w:rPr>
                <w:color w:val="202122"/>
                <w:sz w:val="21"/>
                <w:szCs w:val="21"/>
              </w:rPr>
            </w:pPr>
            <w:r w:rsidRPr="008D5885">
              <w:rPr>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51F9D" w14:textId="5590802F" w:rsidR="00B40115" w:rsidRDefault="00B40115" w:rsidP="00B40115">
            <w:pPr>
              <w:spacing w:before="240" w:after="240"/>
              <w:rPr>
                <w:color w:val="202122"/>
                <w:sz w:val="21"/>
                <w:szCs w:val="21"/>
              </w:rPr>
            </w:pPr>
            <w:r>
              <w:rPr>
                <w:rFonts w:ascii="Calibri" w:hAnsi="Calibri" w:cs="Calibri"/>
                <w:color w:val="202122"/>
                <w:sz w:val="21"/>
                <w:szCs w:val="21"/>
              </w:rPr>
              <w:t>44</w:t>
            </w:r>
          </w:p>
        </w:tc>
      </w:tr>
      <w:tr w:rsidR="00B40115" w14:paraId="519748A2"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FA024" w14:textId="77777777" w:rsidR="00B40115" w:rsidRDefault="00B40115" w:rsidP="00B40115">
            <w:pPr>
              <w:spacing w:before="240" w:after="240"/>
              <w:rPr>
                <w:color w:val="202122"/>
                <w:sz w:val="21"/>
                <w:szCs w:val="21"/>
              </w:rPr>
            </w:pPr>
            <w:r>
              <w:rPr>
                <w:color w:val="202122"/>
                <w:sz w:val="21"/>
                <w:szCs w:val="21"/>
              </w:rPr>
              <w:t>Longchamp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F5687" w14:textId="77777777" w:rsidR="00B40115" w:rsidRDefault="000D0A91" w:rsidP="00B40115">
            <w:pPr>
              <w:spacing w:before="240" w:after="240"/>
              <w:rPr>
                <w:color w:val="202122"/>
                <w:sz w:val="21"/>
                <w:szCs w:val="21"/>
              </w:rPr>
            </w:pPr>
            <w:hyperlink r:id="rId1180" w:tooltip="Fienvillers" w:history="1">
              <w:r w:rsidR="00B40115" w:rsidRPr="008D5885">
                <w:rPr>
                  <w:color w:val="202122"/>
                </w:rPr>
                <w:t>Fienville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D73D87" w14:textId="77777777" w:rsidR="00B40115" w:rsidRDefault="000D0A91" w:rsidP="00B40115">
            <w:pPr>
              <w:spacing w:before="240" w:after="240"/>
              <w:rPr>
                <w:color w:val="202122"/>
                <w:sz w:val="21"/>
                <w:szCs w:val="21"/>
              </w:rPr>
            </w:pPr>
            <w:hyperlink r:id="rId1181"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03EA3" w14:textId="77777777" w:rsidR="00B40115" w:rsidRDefault="000D0A91" w:rsidP="00B40115">
            <w:pPr>
              <w:spacing w:before="240" w:after="240"/>
              <w:rPr>
                <w:color w:val="202122"/>
                <w:sz w:val="21"/>
                <w:szCs w:val="21"/>
              </w:rPr>
            </w:pPr>
            <w:hyperlink r:id="rId1182"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52BE5" w14:textId="66A784B4"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1DFC2" w14:textId="457AB10C" w:rsidR="00B40115" w:rsidRDefault="00B40115" w:rsidP="00B40115">
            <w:pPr>
              <w:spacing w:before="240" w:after="240"/>
              <w:rPr>
                <w:color w:val="202122"/>
                <w:sz w:val="21"/>
                <w:szCs w:val="21"/>
              </w:rPr>
            </w:pPr>
            <w:r>
              <w:rPr>
                <w:rFonts w:ascii="Calibri" w:hAnsi="Calibri" w:cs="Calibri"/>
              </w:rPr>
              <w:t>8,35</w:t>
            </w:r>
          </w:p>
        </w:tc>
      </w:tr>
      <w:tr w:rsidR="00B40115" w14:paraId="5B1B107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A502F" w14:textId="77777777" w:rsidR="00B40115" w:rsidRDefault="00B40115" w:rsidP="00B40115">
            <w:pPr>
              <w:spacing w:before="240" w:after="240"/>
              <w:rPr>
                <w:color w:val="202122"/>
                <w:sz w:val="21"/>
                <w:szCs w:val="21"/>
              </w:rPr>
            </w:pPr>
            <w:r>
              <w:rPr>
                <w:color w:val="202122"/>
                <w:sz w:val="21"/>
                <w:szCs w:val="21"/>
              </w:rPr>
              <w:t>Longue Ep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2F30A" w14:textId="77777777" w:rsidR="00B40115" w:rsidRDefault="000D0A91" w:rsidP="00B40115">
            <w:pPr>
              <w:spacing w:before="240" w:after="240"/>
              <w:rPr>
                <w:color w:val="202122"/>
                <w:sz w:val="21"/>
                <w:szCs w:val="21"/>
              </w:rPr>
            </w:pPr>
            <w:hyperlink r:id="rId1183" w:tooltip="Saint-Maxent" w:history="1">
              <w:r w:rsidR="00B40115" w:rsidRPr="008D5885">
                <w:rPr>
                  <w:color w:val="202122"/>
                </w:rPr>
                <w:t>Saint-Max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2A9EA" w14:textId="77777777" w:rsidR="00B40115" w:rsidRDefault="000D0A91" w:rsidP="00B40115">
            <w:pPr>
              <w:spacing w:before="240" w:after="240"/>
              <w:rPr>
                <w:color w:val="202122"/>
                <w:sz w:val="21"/>
                <w:szCs w:val="21"/>
              </w:rPr>
            </w:pPr>
            <w:hyperlink r:id="rId1184"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D4368" w14:textId="77777777" w:rsidR="00B40115" w:rsidRDefault="000D0A91" w:rsidP="00B40115">
            <w:pPr>
              <w:spacing w:before="240" w:after="240"/>
              <w:rPr>
                <w:color w:val="202122"/>
                <w:sz w:val="21"/>
                <w:szCs w:val="21"/>
              </w:rPr>
            </w:pPr>
            <w:hyperlink r:id="rId1185"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726C2" w14:textId="26BF92BE"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69A3F" w14:textId="4B7D2F2D" w:rsidR="00B40115" w:rsidRDefault="00B40115" w:rsidP="00B40115">
            <w:pPr>
              <w:spacing w:before="240" w:after="240"/>
              <w:rPr>
                <w:color w:val="202122"/>
                <w:sz w:val="21"/>
                <w:szCs w:val="21"/>
              </w:rPr>
            </w:pPr>
            <w:r>
              <w:rPr>
                <w:rFonts w:ascii="Calibri" w:hAnsi="Calibri" w:cs="Calibri"/>
              </w:rPr>
              <w:t>10</w:t>
            </w:r>
          </w:p>
        </w:tc>
      </w:tr>
      <w:tr w:rsidR="00B40115" w14:paraId="587E21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3CFC5" w14:textId="77777777" w:rsidR="00B40115" w:rsidRDefault="00B40115" w:rsidP="00B40115">
            <w:pPr>
              <w:spacing w:before="240" w:after="240"/>
              <w:rPr>
                <w:color w:val="202122"/>
                <w:sz w:val="21"/>
                <w:szCs w:val="21"/>
              </w:rPr>
            </w:pPr>
            <w:r>
              <w:rPr>
                <w:color w:val="202122"/>
                <w:sz w:val="21"/>
                <w:szCs w:val="21"/>
              </w:rPr>
              <w:lastRenderedPageBreak/>
              <w:t>Longuy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67BEE" w14:textId="77777777" w:rsidR="00B40115" w:rsidRDefault="000D0A91" w:rsidP="00B40115">
            <w:pPr>
              <w:spacing w:before="240" w:after="240"/>
              <w:rPr>
                <w:color w:val="202122"/>
                <w:sz w:val="21"/>
                <w:szCs w:val="21"/>
              </w:rPr>
            </w:pPr>
            <w:hyperlink r:id="rId1186" w:tooltip="Viviers-sur-Chiers" w:history="1">
              <w:r w:rsidR="00B40115" w:rsidRPr="008D5885">
                <w:rPr>
                  <w:color w:val="202122"/>
                </w:rPr>
                <w:t>Viviers-sur-Chiers</w:t>
              </w:r>
            </w:hyperlink>
            <w:r w:rsidR="00B40115">
              <w:rPr>
                <w:color w:val="202122"/>
                <w:sz w:val="21"/>
                <w:szCs w:val="21"/>
              </w:rPr>
              <w:t>, </w:t>
            </w:r>
            <w:hyperlink r:id="rId1187" w:tooltip="Haucourt-Moulaine" w:history="1">
              <w:r w:rsidR="00B40115" w:rsidRPr="008D5885">
                <w:rPr>
                  <w:color w:val="202122"/>
                </w:rPr>
                <w:t>Haucourt-Mou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D1840" w14:textId="77777777" w:rsidR="00B40115" w:rsidRDefault="000D0A91" w:rsidP="00B40115">
            <w:pPr>
              <w:spacing w:before="240" w:after="240"/>
              <w:rPr>
                <w:color w:val="202122"/>
                <w:sz w:val="21"/>
                <w:szCs w:val="21"/>
              </w:rPr>
            </w:pPr>
            <w:hyperlink r:id="rId1188" w:tooltip="Meurthe-et-Moselle" w:history="1">
              <w:r w:rsidR="00B40115" w:rsidRPr="008D5885">
                <w:rPr>
                  <w:color w:val="202122"/>
                </w:rPr>
                <w:t>Meurthe-et-Mosel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83156" w14:textId="77777777" w:rsidR="00B40115" w:rsidRDefault="000D0A91" w:rsidP="00B40115">
            <w:pPr>
              <w:spacing w:before="240" w:after="240"/>
              <w:rPr>
                <w:color w:val="202122"/>
                <w:sz w:val="21"/>
                <w:szCs w:val="21"/>
              </w:rPr>
            </w:pPr>
            <w:hyperlink r:id="rId1189"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6D450" w14:textId="60630C11" w:rsidR="00B40115" w:rsidRDefault="00B40115" w:rsidP="00B40115">
            <w:pPr>
              <w:spacing w:before="240" w:after="240"/>
              <w:rPr>
                <w:color w:val="202122"/>
                <w:sz w:val="21"/>
                <w:szCs w:val="21"/>
              </w:rPr>
            </w:pPr>
            <w:r w:rsidRPr="008D5885">
              <w:rPr>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BE94A" w14:textId="1B49476A" w:rsidR="00B40115" w:rsidRDefault="00B40115" w:rsidP="00B40115">
            <w:pPr>
              <w:spacing w:before="240" w:after="240"/>
              <w:rPr>
                <w:color w:val="202122"/>
                <w:sz w:val="21"/>
                <w:szCs w:val="21"/>
              </w:rPr>
            </w:pPr>
            <w:r>
              <w:rPr>
                <w:rFonts w:ascii="Calibri" w:hAnsi="Calibri" w:cs="Calibri"/>
                <w:color w:val="202122"/>
                <w:sz w:val="21"/>
                <w:szCs w:val="21"/>
              </w:rPr>
              <w:t>25,3</w:t>
            </w:r>
          </w:p>
        </w:tc>
      </w:tr>
      <w:tr w:rsidR="00B40115" w14:paraId="389B3E80"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67D22" w14:textId="77777777" w:rsidR="00B40115" w:rsidRDefault="00B40115" w:rsidP="00B40115">
            <w:pPr>
              <w:spacing w:before="240" w:after="240"/>
              <w:rPr>
                <w:color w:val="202122"/>
                <w:sz w:val="21"/>
                <w:szCs w:val="21"/>
              </w:rPr>
            </w:pPr>
            <w:r>
              <w:rPr>
                <w:color w:val="202122"/>
                <w:sz w:val="21"/>
                <w:szCs w:val="21"/>
              </w:rPr>
              <w:t xml:space="preserve">Lou </w:t>
            </w:r>
            <w:proofErr w:type="spellStart"/>
            <w:r>
              <w:rPr>
                <w:color w:val="202122"/>
                <w:sz w:val="21"/>
                <w:szCs w:val="21"/>
              </w:rPr>
              <w:t>Paou</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B6EE5" w14:textId="77777777" w:rsidR="00B40115" w:rsidRDefault="000D0A91" w:rsidP="00B40115">
            <w:pPr>
              <w:spacing w:before="240" w:after="240"/>
              <w:rPr>
                <w:color w:val="202122"/>
                <w:sz w:val="21"/>
                <w:szCs w:val="21"/>
              </w:rPr>
            </w:pPr>
            <w:hyperlink r:id="rId1190" w:tooltip="Chastel-Nouvel" w:history="1">
              <w:r w:rsidR="00B40115" w:rsidRPr="008D5885">
                <w:rPr>
                  <w:color w:val="202122"/>
                </w:rPr>
                <w:t>Chastel-Nouvel</w:t>
              </w:r>
            </w:hyperlink>
            <w:r w:rsidR="00B40115">
              <w:rPr>
                <w:color w:val="202122"/>
                <w:sz w:val="21"/>
                <w:szCs w:val="21"/>
              </w:rPr>
              <w:t>, </w:t>
            </w:r>
            <w:hyperlink r:id="rId1191" w:tooltip="Rieutort-de-Randon" w:history="1">
              <w:r w:rsidR="00B40115" w:rsidRPr="008D5885">
                <w:rPr>
                  <w:color w:val="202122"/>
                </w:rPr>
                <w:t>Rieutort-de-Rand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A369D" w14:textId="77777777" w:rsidR="00B40115" w:rsidRDefault="000D0A91" w:rsidP="00B40115">
            <w:pPr>
              <w:spacing w:before="240" w:after="240"/>
              <w:rPr>
                <w:color w:val="202122"/>
                <w:sz w:val="21"/>
                <w:szCs w:val="21"/>
              </w:rPr>
            </w:pPr>
            <w:hyperlink r:id="rId1192" w:tooltip="Lozère (département)" w:history="1">
              <w:r w:rsidR="00B40115" w:rsidRPr="008D5885">
                <w:rPr>
                  <w:color w:val="202122"/>
                </w:rPr>
                <w:t>Lozè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DDC55" w14:textId="77777777" w:rsidR="00B40115" w:rsidRDefault="000D0A91" w:rsidP="00B40115">
            <w:pPr>
              <w:spacing w:before="240" w:after="240"/>
              <w:rPr>
                <w:color w:val="202122"/>
                <w:sz w:val="21"/>
                <w:szCs w:val="21"/>
              </w:rPr>
            </w:pPr>
            <w:hyperlink r:id="rId1193"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9AE78" w14:textId="7A1F287C" w:rsidR="00B40115" w:rsidRDefault="00B40115" w:rsidP="00B40115">
            <w:pPr>
              <w:spacing w:before="240" w:after="240"/>
              <w:rPr>
                <w:color w:val="202122"/>
                <w:sz w:val="21"/>
                <w:szCs w:val="21"/>
              </w:rPr>
            </w:pPr>
            <w:r w:rsidRPr="008D5885">
              <w:rPr>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6EE83" w14:textId="33E83B3A" w:rsidR="00B40115" w:rsidRDefault="00B40115" w:rsidP="00B40115">
            <w:pPr>
              <w:spacing w:before="240" w:after="240"/>
              <w:rPr>
                <w:color w:val="202122"/>
                <w:sz w:val="21"/>
                <w:szCs w:val="21"/>
              </w:rPr>
            </w:pPr>
            <w:r>
              <w:rPr>
                <w:rFonts w:ascii="Calibri" w:hAnsi="Calibri" w:cs="Calibri"/>
                <w:color w:val="202122"/>
                <w:sz w:val="21"/>
                <w:szCs w:val="21"/>
              </w:rPr>
              <w:t>14</w:t>
            </w:r>
          </w:p>
        </w:tc>
      </w:tr>
      <w:tr w:rsidR="00B40115" w14:paraId="0CE2B7B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990E3" w14:textId="77777777" w:rsidR="00B40115" w:rsidRDefault="00B40115" w:rsidP="00B40115">
            <w:pPr>
              <w:spacing w:before="240" w:after="240"/>
              <w:rPr>
                <w:color w:val="202122"/>
                <w:sz w:val="21"/>
                <w:szCs w:val="21"/>
              </w:rPr>
            </w:pPr>
            <w:r>
              <w:rPr>
                <w:color w:val="202122"/>
                <w:sz w:val="21"/>
                <w:szCs w:val="21"/>
              </w:rPr>
              <w:t>Luc-sur-Orbieu</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82CE2" w14:textId="77777777" w:rsidR="00B40115" w:rsidRDefault="000D0A91" w:rsidP="00B40115">
            <w:pPr>
              <w:spacing w:before="240" w:after="240"/>
              <w:rPr>
                <w:color w:val="202122"/>
                <w:sz w:val="21"/>
                <w:szCs w:val="21"/>
              </w:rPr>
            </w:pPr>
            <w:hyperlink r:id="rId1194" w:tooltip="Luc-sur-Orbieu" w:history="1">
              <w:r w:rsidR="00B40115" w:rsidRPr="008D5885">
                <w:rPr>
                  <w:color w:val="202122"/>
                </w:rPr>
                <w:t>Luc-sur-Orbie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E9A77" w14:textId="77777777" w:rsidR="00B40115" w:rsidRDefault="000D0A91" w:rsidP="00B40115">
            <w:pPr>
              <w:spacing w:before="240" w:after="240"/>
              <w:rPr>
                <w:color w:val="202122"/>
                <w:sz w:val="21"/>
                <w:szCs w:val="21"/>
              </w:rPr>
            </w:pPr>
            <w:hyperlink r:id="rId1195"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8A232" w14:textId="77777777" w:rsidR="00B40115" w:rsidRDefault="000D0A91" w:rsidP="00B40115">
            <w:pPr>
              <w:spacing w:before="240" w:after="240"/>
              <w:rPr>
                <w:color w:val="202122"/>
                <w:sz w:val="21"/>
                <w:szCs w:val="21"/>
              </w:rPr>
            </w:pPr>
            <w:hyperlink r:id="rId1196"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AAAEE" w14:textId="5F6A007B"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C3644" w14:textId="5AEBF947" w:rsidR="00B40115" w:rsidRDefault="00B40115" w:rsidP="00B40115">
            <w:pPr>
              <w:spacing w:before="240" w:after="240"/>
              <w:rPr>
                <w:color w:val="202122"/>
                <w:sz w:val="21"/>
                <w:szCs w:val="21"/>
              </w:rPr>
            </w:pPr>
            <w:r>
              <w:rPr>
                <w:rFonts w:ascii="Calibri" w:hAnsi="Calibri" w:cs="Calibri"/>
              </w:rPr>
              <w:t>12</w:t>
            </w:r>
          </w:p>
        </w:tc>
      </w:tr>
      <w:tr w:rsidR="00B40115" w14:paraId="4251F8C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EA598" w14:textId="77777777" w:rsidR="00B40115" w:rsidRDefault="00B40115" w:rsidP="00B40115">
            <w:pPr>
              <w:spacing w:before="240" w:after="240"/>
              <w:rPr>
                <w:color w:val="202122"/>
                <w:sz w:val="21"/>
                <w:szCs w:val="21"/>
              </w:rPr>
            </w:pPr>
            <w:r>
              <w:rPr>
                <w:color w:val="202122"/>
                <w:sz w:val="21"/>
                <w:szCs w:val="21"/>
              </w:rPr>
              <w:t>Lusigna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13A84F" w14:textId="77777777" w:rsidR="00B40115" w:rsidRDefault="000D0A91" w:rsidP="00B40115">
            <w:pPr>
              <w:spacing w:before="240" w:after="240"/>
              <w:rPr>
                <w:color w:val="202122"/>
                <w:sz w:val="21"/>
                <w:szCs w:val="21"/>
              </w:rPr>
            </w:pPr>
            <w:hyperlink r:id="rId1197" w:tooltip="Lusignan (Vienne)" w:history="1">
              <w:r w:rsidR="00B40115" w:rsidRPr="008D5885">
                <w:rPr>
                  <w:color w:val="202122"/>
                </w:rPr>
                <w:t>Lusign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CD4B6" w14:textId="77777777" w:rsidR="00B40115" w:rsidRDefault="000D0A91" w:rsidP="00B40115">
            <w:pPr>
              <w:spacing w:before="240" w:after="240"/>
              <w:rPr>
                <w:color w:val="202122"/>
                <w:sz w:val="21"/>
                <w:szCs w:val="21"/>
              </w:rPr>
            </w:pPr>
            <w:hyperlink r:id="rId1198" w:tooltip="Vienne (département)" w:history="1">
              <w:r w:rsidR="00B40115" w:rsidRPr="008D5885">
                <w:rPr>
                  <w:color w:val="202122"/>
                </w:rPr>
                <w:t>Vie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92740" w14:textId="77777777" w:rsidR="00B40115" w:rsidRDefault="000D0A91" w:rsidP="00B40115">
            <w:pPr>
              <w:spacing w:before="240" w:after="240"/>
              <w:rPr>
                <w:color w:val="202122"/>
                <w:sz w:val="21"/>
                <w:szCs w:val="21"/>
              </w:rPr>
            </w:pPr>
            <w:hyperlink r:id="rId1199" w:tooltip="Nouvelle-Aquitaine" w:history="1">
              <w:r w:rsidR="00B40115" w:rsidRPr="008D5885">
                <w:rPr>
                  <w:color w:val="202122"/>
                </w:rPr>
                <w:t>Nouvelle-Aquit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414BC" w14:textId="47902108"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C4B1B" w14:textId="5165365E" w:rsidR="00B40115" w:rsidRDefault="00B40115" w:rsidP="00B40115">
            <w:pPr>
              <w:spacing w:before="240" w:after="240"/>
              <w:rPr>
                <w:color w:val="202122"/>
                <w:sz w:val="21"/>
                <w:szCs w:val="21"/>
              </w:rPr>
            </w:pPr>
            <w:r>
              <w:rPr>
                <w:rFonts w:ascii="Calibri" w:hAnsi="Calibri" w:cs="Calibri"/>
              </w:rPr>
              <w:t>0,3</w:t>
            </w:r>
          </w:p>
        </w:tc>
      </w:tr>
      <w:tr w:rsidR="00B40115" w14:paraId="76555E38"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43F5" w14:textId="77777777" w:rsidR="00B40115" w:rsidRDefault="00B40115" w:rsidP="00B40115">
            <w:pPr>
              <w:spacing w:before="240" w:after="240"/>
              <w:rPr>
                <w:color w:val="202122"/>
                <w:sz w:val="21"/>
                <w:szCs w:val="21"/>
              </w:rPr>
            </w:pPr>
            <w:r>
              <w:rPr>
                <w:color w:val="202122"/>
                <w:sz w:val="21"/>
                <w:szCs w:val="21"/>
              </w:rPr>
              <w:t>L’Epi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60166" w14:textId="77777777" w:rsidR="00B40115" w:rsidRDefault="000D0A91" w:rsidP="00B40115">
            <w:pPr>
              <w:spacing w:before="240" w:after="240"/>
              <w:rPr>
                <w:color w:val="202122"/>
                <w:sz w:val="21"/>
                <w:szCs w:val="21"/>
              </w:rPr>
            </w:pPr>
            <w:hyperlink r:id="rId1200" w:tooltip="Amanty" w:history="1">
              <w:r w:rsidR="00B40115" w:rsidRPr="008D5885">
                <w:rPr>
                  <w:color w:val="202122"/>
                </w:rPr>
                <w:t>Aman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04F0A" w14:textId="77777777" w:rsidR="00B40115" w:rsidRDefault="000D0A91" w:rsidP="00B40115">
            <w:pPr>
              <w:spacing w:before="240" w:after="240"/>
              <w:rPr>
                <w:color w:val="202122"/>
                <w:sz w:val="21"/>
                <w:szCs w:val="21"/>
              </w:rPr>
            </w:pPr>
            <w:hyperlink r:id="rId1201" w:tooltip="Meuse (département)" w:history="1">
              <w:r w:rsidR="00B40115" w:rsidRPr="008D5885">
                <w:rPr>
                  <w:color w:val="202122"/>
                </w:rPr>
                <w:t>Meu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51A2F" w14:textId="77777777" w:rsidR="00B40115" w:rsidRDefault="000D0A91" w:rsidP="00B40115">
            <w:pPr>
              <w:spacing w:before="240" w:after="240"/>
              <w:rPr>
                <w:color w:val="202122"/>
                <w:sz w:val="21"/>
                <w:szCs w:val="21"/>
              </w:rPr>
            </w:pPr>
            <w:hyperlink r:id="rId120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E1009" w14:textId="3C22A691"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9E85D" w14:textId="5E29FBD3" w:rsidR="00B40115" w:rsidRDefault="00B40115" w:rsidP="00B40115">
            <w:pPr>
              <w:spacing w:before="240" w:after="240"/>
              <w:rPr>
                <w:color w:val="202122"/>
                <w:sz w:val="21"/>
                <w:szCs w:val="21"/>
              </w:rPr>
            </w:pPr>
            <w:r>
              <w:rPr>
                <w:rFonts w:ascii="Calibri" w:hAnsi="Calibri" w:cs="Calibri"/>
              </w:rPr>
              <w:t>12</w:t>
            </w:r>
          </w:p>
        </w:tc>
      </w:tr>
      <w:tr w:rsidR="00B40115" w14:paraId="06029A7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C920A" w14:textId="77777777" w:rsidR="00B40115" w:rsidRDefault="00B40115" w:rsidP="00B40115">
            <w:pPr>
              <w:spacing w:before="240" w:after="240"/>
              <w:rPr>
                <w:color w:val="202122"/>
                <w:sz w:val="21"/>
                <w:szCs w:val="21"/>
              </w:rPr>
            </w:pPr>
            <w:r>
              <w:rPr>
                <w:color w:val="202122"/>
                <w:sz w:val="21"/>
                <w:szCs w:val="21"/>
              </w:rPr>
              <w:t>L’</w:t>
            </w:r>
            <w:proofErr w:type="spellStart"/>
            <w:r>
              <w:rPr>
                <w:color w:val="202122"/>
                <w:sz w:val="21"/>
                <w:szCs w:val="21"/>
              </w:rPr>
              <w:t>Espinassièr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B61AD" w14:textId="77777777" w:rsidR="00B40115" w:rsidRDefault="000D0A91" w:rsidP="00B40115">
            <w:pPr>
              <w:spacing w:before="240" w:after="240"/>
              <w:rPr>
                <w:color w:val="202122"/>
                <w:sz w:val="21"/>
                <w:szCs w:val="21"/>
              </w:rPr>
            </w:pPr>
            <w:hyperlink r:id="rId1203" w:tooltip="Froidfond" w:history="1">
              <w:r w:rsidR="00B40115" w:rsidRPr="008D5885">
                <w:rPr>
                  <w:color w:val="202122"/>
                </w:rPr>
                <w:t>Froidfond</w:t>
              </w:r>
            </w:hyperlink>
            <w:r w:rsidR="00B40115">
              <w:rPr>
                <w:color w:val="202122"/>
                <w:sz w:val="21"/>
                <w:szCs w:val="21"/>
              </w:rPr>
              <w:t>, </w:t>
            </w:r>
            <w:hyperlink r:id="rId1204" w:tooltip="La Garnache" w:history="1">
              <w:r w:rsidR="00B40115" w:rsidRPr="008D5885">
                <w:rPr>
                  <w:color w:val="202122"/>
                </w:rPr>
                <w:t xml:space="preserve">La </w:t>
              </w:r>
              <w:proofErr w:type="spellStart"/>
              <w:r w:rsidR="00B40115" w:rsidRPr="008D5885">
                <w:rPr>
                  <w:color w:val="202122"/>
                </w:rPr>
                <w:t>Garnach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EEDBC" w14:textId="77777777" w:rsidR="00B40115" w:rsidRDefault="000D0A91" w:rsidP="00B40115">
            <w:pPr>
              <w:spacing w:before="240" w:after="240"/>
              <w:rPr>
                <w:color w:val="202122"/>
                <w:sz w:val="21"/>
                <w:szCs w:val="21"/>
              </w:rPr>
            </w:pPr>
            <w:hyperlink r:id="rId1205" w:tooltip="Vendée (département)" w:history="1">
              <w:r w:rsidR="00B40115" w:rsidRPr="008D5885">
                <w:rPr>
                  <w:color w:val="202122"/>
                </w:rPr>
                <w:t>Vendé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0E80" w14:textId="77777777" w:rsidR="00B40115" w:rsidRDefault="000D0A91" w:rsidP="00B40115">
            <w:pPr>
              <w:spacing w:before="240" w:after="240"/>
              <w:rPr>
                <w:color w:val="202122"/>
                <w:sz w:val="21"/>
                <w:szCs w:val="21"/>
              </w:rPr>
            </w:pPr>
            <w:hyperlink r:id="rId1206" w:tooltip="Pays de la Loire" w:history="1">
              <w:r w:rsidR="00B40115" w:rsidRPr="008D5885">
                <w:rPr>
                  <w:color w:val="202122"/>
                </w:rPr>
                <w:t>Pays de la Loi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D0B5B" w14:textId="3E3CB5B2"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9772D" w14:textId="46621E30" w:rsidR="00B40115" w:rsidRDefault="00B40115" w:rsidP="00B40115">
            <w:pPr>
              <w:spacing w:before="240" w:after="240"/>
              <w:rPr>
                <w:color w:val="202122"/>
                <w:sz w:val="21"/>
                <w:szCs w:val="21"/>
              </w:rPr>
            </w:pPr>
            <w:r>
              <w:rPr>
                <w:rFonts w:ascii="Calibri" w:hAnsi="Calibri" w:cs="Calibri"/>
              </w:rPr>
              <w:t>12</w:t>
            </w:r>
          </w:p>
        </w:tc>
      </w:tr>
      <w:tr w:rsidR="00B40115" w14:paraId="08485FD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CBF0B" w14:textId="77777777" w:rsidR="00B40115" w:rsidRDefault="00B40115" w:rsidP="00B40115">
            <w:pPr>
              <w:spacing w:before="240" w:after="240"/>
              <w:rPr>
                <w:color w:val="202122"/>
                <w:sz w:val="21"/>
                <w:szCs w:val="21"/>
              </w:rPr>
            </w:pPr>
            <w:r>
              <w:rPr>
                <w:color w:val="202122"/>
                <w:sz w:val="21"/>
                <w:szCs w:val="21"/>
              </w:rPr>
              <w:t>L’Olivier</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69CD7C" w14:textId="77777777" w:rsidR="00B40115" w:rsidRDefault="000D0A91" w:rsidP="00B40115">
            <w:pPr>
              <w:spacing w:before="240" w:after="240"/>
              <w:rPr>
                <w:color w:val="202122"/>
                <w:sz w:val="21"/>
                <w:szCs w:val="21"/>
              </w:rPr>
            </w:pPr>
            <w:hyperlink r:id="rId1207" w:tooltip="Roquefort-des-Corbières" w:history="1">
              <w:r w:rsidR="00B40115" w:rsidRPr="008D5885">
                <w:rPr>
                  <w:color w:val="202122"/>
                </w:rPr>
                <w:t>Roquefort-des-Corbiè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C246" w14:textId="77777777" w:rsidR="00B40115" w:rsidRDefault="000D0A91" w:rsidP="00B40115">
            <w:pPr>
              <w:spacing w:before="240" w:after="240"/>
              <w:rPr>
                <w:color w:val="202122"/>
                <w:sz w:val="21"/>
                <w:szCs w:val="21"/>
              </w:rPr>
            </w:pPr>
            <w:hyperlink r:id="rId1208" w:tooltip="Aude (département)" w:history="1">
              <w:r w:rsidR="00B40115" w:rsidRPr="008D5885">
                <w:rPr>
                  <w:color w:val="202122"/>
                </w:rPr>
                <w:t>Au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5C20F" w14:textId="77777777" w:rsidR="00B40115" w:rsidRDefault="000D0A91" w:rsidP="00B40115">
            <w:pPr>
              <w:spacing w:before="240" w:after="240"/>
              <w:rPr>
                <w:color w:val="202122"/>
                <w:sz w:val="21"/>
                <w:szCs w:val="21"/>
              </w:rPr>
            </w:pPr>
            <w:hyperlink r:id="rId1209" w:tooltip="Occitanie (région administrative)" w:history="1">
              <w:r w:rsidR="00B40115" w:rsidRPr="008D5885">
                <w:rPr>
                  <w:color w:val="202122"/>
                </w:rPr>
                <w:t>Occitan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C2320" w14:textId="0EFBC4F0" w:rsidR="00B40115" w:rsidRDefault="00B40115" w:rsidP="00B40115">
            <w:pPr>
              <w:spacing w:before="240" w:after="240"/>
              <w:rPr>
                <w:color w:val="202122"/>
                <w:sz w:val="21"/>
                <w:szCs w:val="21"/>
              </w:rPr>
            </w:pPr>
            <w:r w:rsidRPr="008D5885">
              <w:rPr>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C4FE1" w14:textId="7EE39177" w:rsidR="00B40115" w:rsidRDefault="00B40115" w:rsidP="00B40115">
            <w:pPr>
              <w:spacing w:before="240" w:after="240"/>
              <w:rPr>
                <w:color w:val="202122"/>
                <w:sz w:val="21"/>
                <w:szCs w:val="21"/>
              </w:rPr>
            </w:pPr>
            <w:r>
              <w:rPr>
                <w:rFonts w:ascii="Calibri" w:hAnsi="Calibri" w:cs="Calibri"/>
              </w:rPr>
              <w:t>2,3</w:t>
            </w:r>
          </w:p>
        </w:tc>
      </w:tr>
      <w:tr w:rsidR="00B40115" w14:paraId="3C71416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9256DC" w14:textId="77777777" w:rsidR="00B40115" w:rsidRDefault="00B40115" w:rsidP="00B40115">
            <w:pPr>
              <w:spacing w:before="240" w:after="240"/>
              <w:rPr>
                <w:color w:val="202122"/>
                <w:sz w:val="21"/>
                <w:szCs w:val="21"/>
              </w:rPr>
            </w:pPr>
            <w:r>
              <w:rPr>
                <w:color w:val="202122"/>
                <w:sz w:val="21"/>
                <w:szCs w:val="21"/>
              </w:rPr>
              <w:lastRenderedPageBreak/>
              <w:t>Machaul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B0AE5" w14:textId="77777777" w:rsidR="00B40115" w:rsidRDefault="000D0A91" w:rsidP="00B40115">
            <w:pPr>
              <w:spacing w:before="240" w:after="240"/>
              <w:rPr>
                <w:color w:val="202122"/>
                <w:sz w:val="21"/>
                <w:szCs w:val="21"/>
              </w:rPr>
            </w:pPr>
            <w:hyperlink r:id="rId1210" w:tooltip="Leffincourt" w:history="1">
              <w:r w:rsidR="00B40115" w:rsidRPr="008D5885">
                <w:rPr>
                  <w:color w:val="202122"/>
                </w:rPr>
                <w:t>Leffincou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DA5EB" w14:textId="77777777" w:rsidR="00B40115" w:rsidRDefault="000D0A91" w:rsidP="00B40115">
            <w:pPr>
              <w:spacing w:before="240" w:after="240"/>
              <w:rPr>
                <w:color w:val="202122"/>
                <w:sz w:val="21"/>
                <w:szCs w:val="21"/>
              </w:rPr>
            </w:pPr>
            <w:hyperlink r:id="rId1211" w:tooltip="Ardennes (département)" w:history="1">
              <w:r w:rsidR="00B40115" w:rsidRPr="008D5885">
                <w:rPr>
                  <w:color w:val="202122"/>
                </w:rPr>
                <w:t>Arden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30116" w14:textId="77777777" w:rsidR="00B40115" w:rsidRDefault="000D0A91" w:rsidP="00B40115">
            <w:pPr>
              <w:spacing w:before="240" w:after="240"/>
              <w:rPr>
                <w:color w:val="202122"/>
                <w:sz w:val="21"/>
                <w:szCs w:val="21"/>
              </w:rPr>
            </w:pPr>
            <w:hyperlink r:id="rId1212"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0383F" w14:textId="15066AB5" w:rsidR="00B40115" w:rsidRDefault="00B40115" w:rsidP="00B40115">
            <w:pPr>
              <w:spacing w:before="240" w:after="240"/>
              <w:rPr>
                <w:color w:val="202122"/>
                <w:sz w:val="21"/>
                <w:szCs w:val="21"/>
              </w:rPr>
            </w:pPr>
            <w:r w:rsidRPr="008D5885">
              <w:rPr>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ABD67" w14:textId="577E128A" w:rsidR="00B40115" w:rsidRDefault="00B40115" w:rsidP="00B40115">
            <w:pPr>
              <w:spacing w:before="240" w:after="240"/>
              <w:rPr>
                <w:color w:val="202122"/>
                <w:sz w:val="21"/>
                <w:szCs w:val="21"/>
              </w:rPr>
            </w:pPr>
            <w:r>
              <w:rPr>
                <w:rFonts w:ascii="Calibri" w:hAnsi="Calibri" w:cs="Calibri"/>
              </w:rPr>
              <w:t>32</w:t>
            </w:r>
          </w:p>
        </w:tc>
      </w:tr>
      <w:tr w:rsidR="00B40115" w14:paraId="2E35CB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77DE9" w14:textId="77777777" w:rsidR="00B40115" w:rsidRDefault="00B40115" w:rsidP="00B40115">
            <w:pPr>
              <w:spacing w:before="240" w:after="240"/>
              <w:rPr>
                <w:color w:val="202122"/>
                <w:sz w:val="21"/>
                <w:szCs w:val="21"/>
              </w:rPr>
            </w:pPr>
            <w:r>
              <w:rPr>
                <w:color w:val="202122"/>
                <w:sz w:val="21"/>
                <w:szCs w:val="21"/>
              </w:rPr>
              <w:t>Maisnières</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63DE4" w14:textId="77777777" w:rsidR="00B40115" w:rsidRDefault="000D0A91" w:rsidP="00B40115">
            <w:pPr>
              <w:spacing w:before="240" w:after="240"/>
              <w:rPr>
                <w:color w:val="202122"/>
                <w:sz w:val="21"/>
                <w:szCs w:val="21"/>
              </w:rPr>
            </w:pPr>
            <w:hyperlink r:id="rId1213" w:tooltip="Maisnières" w:history="1">
              <w:r w:rsidR="00B40115" w:rsidRPr="008D5885">
                <w:rPr>
                  <w:color w:val="202122"/>
                </w:rPr>
                <w:t>Maisnières</w:t>
              </w:r>
            </w:hyperlink>
            <w:r w:rsidR="00B40115">
              <w:rPr>
                <w:color w:val="202122"/>
                <w:sz w:val="21"/>
                <w:szCs w:val="21"/>
              </w:rPr>
              <w:t>, </w:t>
            </w:r>
            <w:hyperlink r:id="rId1214" w:tooltip="Frettemeule" w:history="1">
              <w:r w:rsidR="00B40115" w:rsidRPr="008D5885">
                <w:rPr>
                  <w:color w:val="202122"/>
                </w:rPr>
                <w:t>Frettemeu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14366" w14:textId="77777777" w:rsidR="00B40115" w:rsidRDefault="000D0A91" w:rsidP="00B40115">
            <w:pPr>
              <w:spacing w:before="240" w:after="240"/>
              <w:rPr>
                <w:color w:val="202122"/>
                <w:sz w:val="21"/>
                <w:szCs w:val="21"/>
              </w:rPr>
            </w:pPr>
            <w:hyperlink r:id="rId1215" w:tooltip="Somme (département)" w:history="1">
              <w:r w:rsidR="00B40115" w:rsidRPr="008D5885">
                <w:rPr>
                  <w:color w:val="202122"/>
                </w:rPr>
                <w:t>Som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53654B" w14:textId="77777777" w:rsidR="00B40115" w:rsidRDefault="000D0A91" w:rsidP="00B40115">
            <w:pPr>
              <w:spacing w:before="240" w:after="240"/>
              <w:rPr>
                <w:color w:val="202122"/>
                <w:sz w:val="21"/>
                <w:szCs w:val="21"/>
              </w:rPr>
            </w:pPr>
            <w:hyperlink r:id="rId1216"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E9B2F" w14:textId="38806F35"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41ABD" w14:textId="265C705A" w:rsidR="00B40115" w:rsidRDefault="00B40115" w:rsidP="00B40115">
            <w:pPr>
              <w:spacing w:before="240" w:after="240"/>
              <w:rPr>
                <w:color w:val="202122"/>
                <w:sz w:val="21"/>
                <w:szCs w:val="21"/>
              </w:rPr>
            </w:pPr>
            <w:r>
              <w:rPr>
                <w:rFonts w:ascii="Calibri" w:hAnsi="Calibri" w:cs="Calibri"/>
                <w:color w:val="202122"/>
                <w:sz w:val="21"/>
                <w:szCs w:val="21"/>
              </w:rPr>
              <w:t>24</w:t>
            </w:r>
          </w:p>
        </w:tc>
      </w:tr>
      <w:tr w:rsidR="00B40115" w14:paraId="691F603E"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B2AC1" w14:textId="77777777" w:rsidR="00B40115" w:rsidRDefault="00B40115" w:rsidP="00B40115">
            <w:pPr>
              <w:spacing w:before="240" w:after="240"/>
              <w:rPr>
                <w:color w:val="202122"/>
                <w:sz w:val="21"/>
                <w:szCs w:val="21"/>
              </w:rPr>
            </w:pPr>
            <w:proofErr w:type="spellStart"/>
            <w:r>
              <w:rPr>
                <w:color w:val="202122"/>
                <w:sz w:val="21"/>
                <w:szCs w:val="21"/>
              </w:rPr>
              <w:t>Manneville</w:t>
            </w:r>
            <w:proofErr w:type="spellEnd"/>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40C14" w14:textId="77777777" w:rsidR="00B40115" w:rsidRDefault="000D0A91" w:rsidP="00B40115">
            <w:pPr>
              <w:spacing w:before="240" w:after="240"/>
              <w:rPr>
                <w:color w:val="202122"/>
                <w:sz w:val="21"/>
                <w:szCs w:val="21"/>
              </w:rPr>
            </w:pPr>
            <w:hyperlink r:id="rId1217" w:tooltip="Manneville-ès-Plains" w:history="1">
              <w:r w:rsidR="00B40115" w:rsidRPr="008D5885">
                <w:rPr>
                  <w:color w:val="202122"/>
                </w:rPr>
                <w:t>Manneville-ès-Plai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00634" w14:textId="77777777" w:rsidR="00B40115" w:rsidRDefault="000D0A91" w:rsidP="00B40115">
            <w:pPr>
              <w:spacing w:before="240" w:after="240"/>
              <w:rPr>
                <w:color w:val="202122"/>
                <w:sz w:val="21"/>
                <w:szCs w:val="21"/>
              </w:rPr>
            </w:pPr>
            <w:hyperlink r:id="rId1218" w:tooltip="Seine-Maritime" w:history="1">
              <w:r w:rsidR="00B40115" w:rsidRPr="008D5885">
                <w:rPr>
                  <w:color w:val="202122"/>
                </w:rPr>
                <w:t>Seine-Mari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AAF70" w14:textId="77777777" w:rsidR="00B40115" w:rsidRDefault="000D0A91" w:rsidP="00B40115">
            <w:pPr>
              <w:spacing w:before="240" w:after="240"/>
              <w:rPr>
                <w:color w:val="202122"/>
                <w:sz w:val="21"/>
                <w:szCs w:val="21"/>
              </w:rPr>
            </w:pPr>
            <w:hyperlink r:id="rId1219"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75792" w14:textId="057F27EF"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74732" w14:textId="4667ADB9" w:rsidR="00B40115" w:rsidRDefault="00B40115" w:rsidP="00B40115">
            <w:pPr>
              <w:spacing w:before="240" w:after="240"/>
              <w:rPr>
                <w:color w:val="202122"/>
                <w:sz w:val="21"/>
                <w:szCs w:val="21"/>
              </w:rPr>
            </w:pPr>
            <w:r>
              <w:rPr>
                <w:rFonts w:ascii="Calibri" w:hAnsi="Calibri" w:cs="Calibri"/>
              </w:rPr>
              <w:t>13,8</w:t>
            </w:r>
          </w:p>
        </w:tc>
      </w:tr>
      <w:tr w:rsidR="00B40115" w14:paraId="6547E99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BC2A60" w14:textId="77777777" w:rsidR="00B40115" w:rsidRDefault="00B40115" w:rsidP="00B40115">
            <w:pPr>
              <w:spacing w:before="240" w:after="240"/>
              <w:rPr>
                <w:color w:val="202122"/>
                <w:sz w:val="21"/>
                <w:szCs w:val="21"/>
              </w:rPr>
            </w:pPr>
            <w:r>
              <w:rPr>
                <w:color w:val="202122"/>
                <w:sz w:val="21"/>
                <w:szCs w:val="21"/>
              </w:rPr>
              <w:t>Mardyck</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2A7DA" w14:textId="77777777" w:rsidR="00B40115" w:rsidRDefault="000D0A91" w:rsidP="00B40115">
            <w:pPr>
              <w:spacing w:before="240" w:after="240"/>
              <w:rPr>
                <w:color w:val="202122"/>
                <w:sz w:val="21"/>
                <w:szCs w:val="21"/>
              </w:rPr>
            </w:pPr>
            <w:hyperlink r:id="rId1220" w:tooltip="Mardyck" w:history="1">
              <w:r w:rsidR="00B40115" w:rsidRPr="008D5885">
                <w:rPr>
                  <w:color w:val="202122"/>
                </w:rPr>
                <w:t>Mardyc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E1D28" w14:textId="77777777" w:rsidR="00B40115" w:rsidRDefault="000D0A91" w:rsidP="00B40115">
            <w:pPr>
              <w:spacing w:before="240" w:after="240"/>
              <w:rPr>
                <w:color w:val="202122"/>
                <w:sz w:val="21"/>
                <w:szCs w:val="21"/>
              </w:rPr>
            </w:pPr>
            <w:hyperlink r:id="rId1221" w:tooltip="Nord (département français)" w:history="1">
              <w:r w:rsidR="00B40115" w:rsidRPr="008D5885">
                <w:rPr>
                  <w:color w:val="202122"/>
                </w:rPr>
                <w:t>Nor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13B87" w14:textId="77777777" w:rsidR="00B40115" w:rsidRDefault="000D0A91" w:rsidP="00B40115">
            <w:pPr>
              <w:spacing w:before="240" w:after="240"/>
              <w:rPr>
                <w:color w:val="202122"/>
                <w:sz w:val="21"/>
                <w:szCs w:val="21"/>
              </w:rPr>
            </w:pPr>
            <w:hyperlink r:id="rId1222"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F96CE" w14:textId="764A8D2A"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19327B" w14:textId="6281A841" w:rsidR="00B40115" w:rsidRDefault="00B40115" w:rsidP="00B40115">
            <w:pPr>
              <w:spacing w:before="240" w:after="240"/>
              <w:rPr>
                <w:color w:val="202122"/>
                <w:sz w:val="21"/>
                <w:szCs w:val="21"/>
              </w:rPr>
            </w:pPr>
            <w:r>
              <w:rPr>
                <w:rFonts w:ascii="Calibri" w:hAnsi="Calibri" w:cs="Calibri"/>
                <w:color w:val="202122"/>
                <w:sz w:val="21"/>
                <w:szCs w:val="21"/>
              </w:rPr>
              <w:t>12</w:t>
            </w:r>
          </w:p>
        </w:tc>
      </w:tr>
      <w:tr w:rsidR="00B40115" w14:paraId="39D15B3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DA7047" w14:textId="77777777" w:rsidR="00B40115" w:rsidRDefault="00B40115" w:rsidP="00B40115">
            <w:pPr>
              <w:spacing w:before="240" w:after="240"/>
              <w:rPr>
                <w:color w:val="202122"/>
                <w:sz w:val="21"/>
                <w:szCs w:val="21"/>
              </w:rPr>
            </w:pPr>
            <w:r>
              <w:rPr>
                <w:color w:val="202122"/>
                <w:sz w:val="21"/>
                <w:szCs w:val="21"/>
              </w:rPr>
              <w:t>Marsann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1FC67" w14:textId="77777777" w:rsidR="00B40115" w:rsidRDefault="000D0A91" w:rsidP="00B40115">
            <w:pPr>
              <w:spacing w:before="240" w:after="240"/>
              <w:rPr>
                <w:color w:val="202122"/>
                <w:sz w:val="21"/>
                <w:szCs w:val="21"/>
              </w:rPr>
            </w:pPr>
            <w:hyperlink r:id="rId1223" w:tooltip="Marsanne (Drôme)" w:history="1">
              <w:r w:rsidR="00B40115" w:rsidRPr="008D5885">
                <w:rPr>
                  <w:color w:val="202122"/>
                </w:rPr>
                <w:t>Marsan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CE67E" w14:textId="77777777" w:rsidR="00B40115" w:rsidRDefault="000D0A91" w:rsidP="00B40115">
            <w:pPr>
              <w:spacing w:before="240" w:after="240"/>
              <w:rPr>
                <w:color w:val="202122"/>
                <w:sz w:val="21"/>
                <w:szCs w:val="21"/>
              </w:rPr>
            </w:pPr>
            <w:hyperlink r:id="rId1224" w:tooltip="Drôme (département)" w:history="1">
              <w:r w:rsidR="00B40115" w:rsidRPr="008D5885">
                <w:rPr>
                  <w:color w:val="202122"/>
                </w:rPr>
                <w:t>Drô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338E8" w14:textId="77777777" w:rsidR="00B40115" w:rsidRDefault="000D0A91" w:rsidP="00B40115">
            <w:pPr>
              <w:spacing w:before="240" w:after="240"/>
              <w:rPr>
                <w:color w:val="202122"/>
                <w:sz w:val="21"/>
                <w:szCs w:val="21"/>
              </w:rPr>
            </w:pPr>
            <w:hyperlink r:id="rId1225"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95F796" w14:textId="681EA011" w:rsidR="00B40115" w:rsidRDefault="00B40115" w:rsidP="00B40115">
            <w:pPr>
              <w:spacing w:before="240" w:after="240"/>
              <w:rPr>
                <w:color w:val="202122"/>
                <w:sz w:val="21"/>
                <w:szCs w:val="21"/>
              </w:rPr>
            </w:pPr>
            <w:r w:rsidRPr="008D5885">
              <w:rPr>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481F38" w14:textId="3A324188" w:rsidR="00B40115" w:rsidRDefault="00B40115" w:rsidP="00B40115">
            <w:pPr>
              <w:spacing w:before="240" w:after="240"/>
              <w:rPr>
                <w:color w:val="202122"/>
                <w:sz w:val="21"/>
                <w:szCs w:val="21"/>
              </w:rPr>
            </w:pPr>
            <w:r>
              <w:rPr>
                <w:rFonts w:ascii="Calibri" w:hAnsi="Calibri" w:cs="Calibri"/>
              </w:rPr>
              <w:t>12</w:t>
            </w:r>
          </w:p>
        </w:tc>
      </w:tr>
      <w:tr w:rsidR="00B40115" w14:paraId="4110ED2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66052" w14:textId="77777777" w:rsidR="00B40115" w:rsidRDefault="00B40115" w:rsidP="00B40115">
            <w:pPr>
              <w:spacing w:before="240" w:after="240"/>
              <w:rPr>
                <w:color w:val="202122"/>
                <w:sz w:val="21"/>
                <w:szCs w:val="21"/>
              </w:rPr>
            </w:pPr>
            <w:r>
              <w:rPr>
                <w:color w:val="202122"/>
                <w:sz w:val="21"/>
                <w:szCs w:val="21"/>
              </w:rPr>
              <w:t>Mas de Leuze</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9FADD" w14:textId="77777777" w:rsidR="00B40115" w:rsidRDefault="000D0A91" w:rsidP="00B40115">
            <w:pPr>
              <w:spacing w:before="240" w:after="240"/>
              <w:rPr>
                <w:color w:val="202122"/>
                <w:sz w:val="21"/>
                <w:szCs w:val="21"/>
              </w:rPr>
            </w:pPr>
            <w:hyperlink r:id="rId1226" w:tooltip="Saint-Martin-de-Crau" w:history="1">
              <w:r w:rsidR="00B40115" w:rsidRPr="008D5885">
                <w:rPr>
                  <w:color w:val="202122"/>
                </w:rPr>
                <w:t>Saint-Martin-de-Cra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9B84B" w14:textId="77777777" w:rsidR="00B40115" w:rsidRDefault="000D0A91" w:rsidP="00B40115">
            <w:pPr>
              <w:spacing w:before="240" w:after="240"/>
              <w:rPr>
                <w:color w:val="202122"/>
                <w:sz w:val="21"/>
                <w:szCs w:val="21"/>
              </w:rPr>
            </w:pPr>
            <w:hyperlink r:id="rId1227" w:tooltip="Bouches-du-Rhône" w:history="1">
              <w:r w:rsidR="00B40115" w:rsidRPr="008D5885">
                <w:rPr>
                  <w:color w:val="202122"/>
                </w:rPr>
                <w:t>Bouches-du-Rhô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FDE14" w14:textId="77777777" w:rsidR="00B40115" w:rsidRDefault="000D0A91" w:rsidP="00B40115">
            <w:pPr>
              <w:spacing w:before="240" w:after="240"/>
              <w:rPr>
                <w:color w:val="202122"/>
                <w:sz w:val="21"/>
                <w:szCs w:val="21"/>
              </w:rPr>
            </w:pPr>
            <w:hyperlink r:id="rId1228" w:tooltip="Provence-Alpes-Côte d'Azur" w:history="1">
              <w:r w:rsidR="00B40115" w:rsidRPr="008D5885">
                <w:rPr>
                  <w:color w:val="202122"/>
                </w:rPr>
                <w:t>Provence-Alpes-Côte d'Azu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A960E6" w14:textId="767927AA" w:rsidR="00B40115" w:rsidRDefault="00B40115" w:rsidP="00B40115">
            <w:pPr>
              <w:spacing w:before="240" w:after="240"/>
              <w:rPr>
                <w:color w:val="202122"/>
                <w:sz w:val="21"/>
                <w:szCs w:val="21"/>
              </w:rPr>
            </w:pPr>
            <w:r w:rsidRPr="008D5885">
              <w:rPr>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7209C" w14:textId="2DD00C68" w:rsidR="00B40115" w:rsidRDefault="00B40115" w:rsidP="00B40115">
            <w:pPr>
              <w:spacing w:before="240" w:after="240"/>
              <w:rPr>
                <w:color w:val="202122"/>
                <w:sz w:val="21"/>
                <w:szCs w:val="21"/>
              </w:rPr>
            </w:pPr>
            <w:r>
              <w:rPr>
                <w:rFonts w:ascii="Calibri" w:hAnsi="Calibri" w:cs="Calibri"/>
              </w:rPr>
              <w:t>7,2</w:t>
            </w:r>
          </w:p>
        </w:tc>
      </w:tr>
      <w:tr w:rsidR="00B40115" w14:paraId="61A7F45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6D280" w14:textId="77777777" w:rsidR="00B40115" w:rsidRDefault="00B40115" w:rsidP="00B40115">
            <w:pPr>
              <w:spacing w:before="240" w:after="240"/>
              <w:rPr>
                <w:color w:val="202122"/>
                <w:sz w:val="21"/>
                <w:szCs w:val="21"/>
              </w:rPr>
            </w:pPr>
            <w:r>
              <w:rPr>
                <w:color w:val="202122"/>
                <w:sz w:val="21"/>
                <w:szCs w:val="21"/>
              </w:rPr>
              <w:t>Mauron</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65078" w14:textId="77777777" w:rsidR="00B40115" w:rsidRDefault="000D0A91" w:rsidP="00B40115">
            <w:pPr>
              <w:spacing w:before="240" w:after="240"/>
              <w:rPr>
                <w:color w:val="202122"/>
                <w:sz w:val="21"/>
                <w:szCs w:val="21"/>
              </w:rPr>
            </w:pPr>
            <w:hyperlink r:id="rId1229" w:tooltip="Mauron" w:history="1">
              <w:r w:rsidR="00B40115" w:rsidRPr="008D5885">
                <w:rPr>
                  <w:color w:val="202122"/>
                </w:rPr>
                <w:t>Mau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9C883" w14:textId="77777777" w:rsidR="00B40115" w:rsidRDefault="000D0A91" w:rsidP="00B40115">
            <w:pPr>
              <w:spacing w:before="240" w:after="240"/>
              <w:rPr>
                <w:color w:val="202122"/>
                <w:sz w:val="21"/>
                <w:szCs w:val="21"/>
              </w:rPr>
            </w:pPr>
            <w:hyperlink r:id="rId1230" w:tooltip="Morbihan" w:history="1">
              <w:r w:rsidR="00B40115" w:rsidRPr="008D5885">
                <w:rPr>
                  <w:color w:val="202122"/>
                </w:rPr>
                <w:t>Morbi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E16EB" w14:textId="77777777" w:rsidR="00B40115" w:rsidRDefault="000D0A91" w:rsidP="00B40115">
            <w:pPr>
              <w:spacing w:before="240" w:after="240"/>
              <w:rPr>
                <w:color w:val="202122"/>
                <w:sz w:val="21"/>
                <w:szCs w:val="21"/>
              </w:rPr>
            </w:pPr>
            <w:hyperlink r:id="rId1231"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3FEE2" w14:textId="3B1B24FF"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5E478" w14:textId="311470DA" w:rsidR="00B40115" w:rsidRDefault="00B40115" w:rsidP="00B40115">
            <w:pPr>
              <w:spacing w:before="240" w:after="240"/>
              <w:rPr>
                <w:color w:val="202122"/>
                <w:sz w:val="21"/>
                <w:szCs w:val="21"/>
              </w:rPr>
            </w:pPr>
            <w:r>
              <w:rPr>
                <w:rFonts w:ascii="Calibri" w:hAnsi="Calibri" w:cs="Calibri"/>
              </w:rPr>
              <w:t>10</w:t>
            </w:r>
          </w:p>
        </w:tc>
      </w:tr>
      <w:tr w:rsidR="00B40115" w14:paraId="2D66C489"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68DFF" w14:textId="77777777" w:rsidR="00B40115" w:rsidRDefault="00B40115" w:rsidP="00B40115">
            <w:pPr>
              <w:spacing w:before="240" w:after="240"/>
              <w:rPr>
                <w:color w:val="202122"/>
                <w:sz w:val="21"/>
                <w:szCs w:val="21"/>
              </w:rPr>
            </w:pPr>
            <w:r>
              <w:rPr>
                <w:color w:val="202122"/>
                <w:sz w:val="21"/>
                <w:szCs w:val="21"/>
              </w:rPr>
              <w:lastRenderedPageBreak/>
              <w:t>Maxent</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22CEE" w14:textId="77777777" w:rsidR="00B40115" w:rsidRDefault="000D0A91" w:rsidP="00B40115">
            <w:pPr>
              <w:spacing w:before="240" w:after="240"/>
              <w:rPr>
                <w:color w:val="202122"/>
                <w:sz w:val="21"/>
                <w:szCs w:val="21"/>
              </w:rPr>
            </w:pPr>
            <w:hyperlink r:id="rId1232" w:tooltip="Maxent" w:history="1">
              <w:r w:rsidR="00B40115" w:rsidRPr="008D5885">
                <w:rPr>
                  <w:color w:val="202122"/>
                </w:rPr>
                <w:t>Max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27044" w14:textId="77777777" w:rsidR="00B40115" w:rsidRDefault="000D0A91" w:rsidP="00B40115">
            <w:pPr>
              <w:spacing w:before="240" w:after="240"/>
              <w:rPr>
                <w:color w:val="202122"/>
                <w:sz w:val="21"/>
                <w:szCs w:val="21"/>
              </w:rPr>
            </w:pPr>
            <w:hyperlink r:id="rId1233" w:tooltip="Ille-et-Vilaine" w:history="1">
              <w:r w:rsidR="00B40115" w:rsidRPr="008D5885">
                <w:rPr>
                  <w:color w:val="202122"/>
                </w:rPr>
                <w:t>Ille-et-Vil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9B752" w14:textId="77777777" w:rsidR="00B40115" w:rsidRDefault="000D0A91" w:rsidP="00B40115">
            <w:pPr>
              <w:spacing w:before="240" w:after="240"/>
              <w:rPr>
                <w:color w:val="202122"/>
                <w:sz w:val="21"/>
                <w:szCs w:val="21"/>
              </w:rPr>
            </w:pPr>
            <w:hyperlink r:id="rId1234" w:tooltip="Région Bretagne" w:history="1">
              <w:r w:rsidR="00B40115" w:rsidRPr="008D5885">
                <w:rPr>
                  <w:color w:val="202122"/>
                </w:rPr>
                <w:t>Bretag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F5A4F" w14:textId="60BDF92B" w:rsidR="00B40115" w:rsidRDefault="00B40115" w:rsidP="00B40115">
            <w:pPr>
              <w:spacing w:before="240" w:after="240"/>
              <w:rPr>
                <w:color w:val="202122"/>
                <w:sz w:val="21"/>
                <w:szCs w:val="21"/>
              </w:rPr>
            </w:pPr>
            <w:r w:rsidRPr="008D5885">
              <w:rPr>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487EB7" w14:textId="680C5A3D" w:rsidR="00B40115" w:rsidRDefault="00B40115" w:rsidP="00B40115">
            <w:pPr>
              <w:spacing w:before="240" w:after="240"/>
              <w:rPr>
                <w:color w:val="202122"/>
                <w:sz w:val="21"/>
                <w:szCs w:val="21"/>
              </w:rPr>
            </w:pPr>
            <w:r>
              <w:rPr>
                <w:rFonts w:ascii="Calibri" w:hAnsi="Calibri" w:cs="Calibri"/>
              </w:rPr>
              <w:t>6</w:t>
            </w:r>
          </w:p>
        </w:tc>
      </w:tr>
      <w:tr w:rsidR="00B40115" w14:paraId="343D55EF"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8E9A1A" w14:textId="77777777" w:rsidR="00B40115" w:rsidRDefault="00B40115" w:rsidP="00B40115">
            <w:pPr>
              <w:spacing w:before="240" w:after="240"/>
              <w:rPr>
                <w:color w:val="202122"/>
                <w:sz w:val="21"/>
                <w:szCs w:val="21"/>
              </w:rPr>
            </w:pPr>
            <w:r>
              <w:rPr>
                <w:color w:val="202122"/>
                <w:sz w:val="21"/>
                <w:szCs w:val="21"/>
              </w:rPr>
              <w:t>Pays de Saint-Seine</w:t>
            </w:r>
            <w:hyperlink r:id="rId1235" w:anchor="cite_note-17" w:history="1">
              <w:r w:rsidRPr="008D5885">
                <w:rPr>
                  <w:color w:val="202122"/>
                  <w:sz w:val="21"/>
                  <w:szCs w:val="21"/>
                </w:rPr>
                <w:t>16</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BACB96" w14:textId="77777777" w:rsidR="00B40115" w:rsidRDefault="000D0A91" w:rsidP="00B40115">
            <w:pPr>
              <w:spacing w:before="240" w:after="240"/>
              <w:rPr>
                <w:color w:val="202122"/>
                <w:sz w:val="21"/>
                <w:szCs w:val="21"/>
              </w:rPr>
            </w:pPr>
            <w:hyperlink r:id="rId1236" w:tooltip="Saint-Martin-du-Mont (Côte-d'Or)" w:history="1">
              <w:r w:rsidR="00B40115" w:rsidRPr="008D5885">
                <w:rPr>
                  <w:color w:val="202122"/>
                </w:rPr>
                <w:t>Saint-Martin-du-Mont</w:t>
              </w:r>
            </w:hyperlink>
            <w:r w:rsidR="00B40115">
              <w:rPr>
                <w:color w:val="202122"/>
                <w:sz w:val="21"/>
                <w:szCs w:val="21"/>
              </w:rPr>
              <w:t>, </w:t>
            </w:r>
            <w:hyperlink r:id="rId1237" w:tooltip="Bligny-le-Sec" w:history="1">
              <w:r w:rsidR="00B40115" w:rsidRPr="008D5885">
                <w:rPr>
                  <w:color w:val="202122"/>
                </w:rPr>
                <w:t>Bligny-le-Sec</w:t>
              </w:r>
            </w:hyperlink>
            <w:r w:rsidR="00B40115">
              <w:rPr>
                <w:color w:val="202122"/>
                <w:sz w:val="21"/>
                <w:szCs w:val="21"/>
              </w:rPr>
              <w:t>, </w:t>
            </w:r>
            <w:hyperlink r:id="rId1238" w:tooltip="Turcey" w:history="1">
              <w:r w:rsidR="00B40115" w:rsidRPr="008D5885">
                <w:rPr>
                  <w:color w:val="202122"/>
                </w:rPr>
                <w:t>Turcey</w:t>
              </w:r>
            </w:hyperlink>
            <w:r w:rsidR="00B40115">
              <w:rPr>
                <w:color w:val="202122"/>
                <w:sz w:val="21"/>
                <w:szCs w:val="21"/>
              </w:rPr>
              <w:t> et </w:t>
            </w:r>
            <w:hyperlink r:id="rId1239" w:tooltip="Villotte-Saint-Seine" w:history="1">
              <w:r w:rsidR="00B40115" w:rsidRPr="008D5885">
                <w:rPr>
                  <w:color w:val="202122"/>
                </w:rPr>
                <w:t>Villotte-Saint-Se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101CC" w14:textId="77777777" w:rsidR="00B40115" w:rsidRDefault="000D0A91" w:rsidP="00B40115">
            <w:pPr>
              <w:spacing w:before="240" w:after="240"/>
              <w:rPr>
                <w:color w:val="202122"/>
                <w:sz w:val="21"/>
                <w:szCs w:val="21"/>
              </w:rPr>
            </w:pPr>
            <w:hyperlink r:id="rId1240" w:tooltip="Côte-d'Or" w:history="1">
              <w:r w:rsidR="00B40115" w:rsidRPr="008D5885">
                <w:rPr>
                  <w:color w:val="202122"/>
                </w:rPr>
                <w:t>Côte-d'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4ED3D0" w14:textId="77777777" w:rsidR="00B40115" w:rsidRDefault="000D0A91" w:rsidP="00B40115">
            <w:pPr>
              <w:spacing w:before="240" w:after="240"/>
              <w:rPr>
                <w:color w:val="202122"/>
                <w:sz w:val="21"/>
                <w:szCs w:val="21"/>
              </w:rPr>
            </w:pPr>
            <w:hyperlink r:id="rId1241"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A1E97" w14:textId="4F3CB2A1" w:rsidR="00B40115" w:rsidRDefault="00B40115" w:rsidP="00B40115">
            <w:pPr>
              <w:spacing w:before="240" w:after="240"/>
              <w:rPr>
                <w:color w:val="202122"/>
                <w:sz w:val="21"/>
                <w:szCs w:val="21"/>
              </w:rPr>
            </w:pPr>
            <w:r w:rsidRPr="008D5885">
              <w:rPr>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45767" w14:textId="2E722430" w:rsidR="00B40115" w:rsidRDefault="00B40115" w:rsidP="00B40115">
            <w:pPr>
              <w:spacing w:before="240" w:after="240"/>
              <w:rPr>
                <w:color w:val="202122"/>
                <w:sz w:val="21"/>
                <w:szCs w:val="21"/>
              </w:rPr>
            </w:pPr>
            <w:r>
              <w:rPr>
                <w:rFonts w:ascii="Calibri" w:hAnsi="Calibri" w:cs="Calibri"/>
                <w:color w:val="202122"/>
                <w:sz w:val="21"/>
                <w:szCs w:val="21"/>
              </w:rPr>
              <w:t>50</w:t>
            </w:r>
          </w:p>
        </w:tc>
      </w:tr>
      <w:tr w:rsidR="00B40115" w14:paraId="0DDD7143"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8C44" w14:textId="77777777" w:rsidR="00B40115" w:rsidRDefault="00B40115" w:rsidP="00B40115">
            <w:pPr>
              <w:spacing w:before="240" w:after="240"/>
              <w:rPr>
                <w:color w:val="202122"/>
                <w:sz w:val="21"/>
                <w:szCs w:val="21"/>
              </w:rPr>
            </w:pPr>
            <w:r>
              <w:rPr>
                <w:color w:val="202122"/>
                <w:sz w:val="21"/>
                <w:szCs w:val="21"/>
              </w:rPr>
              <w:t>Les Portes de la Côte-d'Or</w:t>
            </w:r>
            <w:hyperlink r:id="rId1242" w:anchor="cite_note-18" w:history="1">
              <w:r w:rsidRPr="008D5885">
                <w:rPr>
                  <w:color w:val="202122"/>
                  <w:sz w:val="21"/>
                  <w:szCs w:val="21"/>
                </w:rPr>
                <w:t>17</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FC965" w14:textId="77777777" w:rsidR="00B40115" w:rsidRDefault="000D0A91" w:rsidP="00B40115">
            <w:pPr>
              <w:spacing w:before="240" w:after="240"/>
              <w:rPr>
                <w:color w:val="202122"/>
                <w:sz w:val="21"/>
                <w:szCs w:val="21"/>
              </w:rPr>
            </w:pPr>
            <w:hyperlink r:id="rId1243" w:tooltip="Aubaine" w:history="1">
              <w:r w:rsidR="00B40115" w:rsidRPr="008D5885">
                <w:rPr>
                  <w:color w:val="202122"/>
                </w:rPr>
                <w:t>Aubaine</w:t>
              </w:r>
            </w:hyperlink>
            <w:r w:rsidR="00B40115">
              <w:rPr>
                <w:color w:val="202122"/>
                <w:sz w:val="21"/>
                <w:szCs w:val="21"/>
              </w:rPr>
              <w:t>, </w:t>
            </w:r>
            <w:hyperlink r:id="rId1244" w:tooltip="Bessey-en-Chaume" w:history="1">
              <w:r w:rsidR="00B40115" w:rsidRPr="008D5885">
                <w:rPr>
                  <w:color w:val="202122"/>
                </w:rPr>
                <w:t>Bessey-en-Chaume</w:t>
              </w:r>
            </w:hyperlink>
            <w:r w:rsidR="00B40115">
              <w:rPr>
                <w:color w:val="202122"/>
                <w:sz w:val="21"/>
                <w:szCs w:val="21"/>
              </w:rPr>
              <w:t>, </w:t>
            </w:r>
            <w:hyperlink r:id="rId1245" w:tooltip="Montceau-et-Écharnant" w:history="1">
              <w:r w:rsidR="00B40115" w:rsidRPr="008D5885">
                <w:rPr>
                  <w:color w:val="202122"/>
                </w:rPr>
                <w:t>Montceau-et-Écharnant</w:t>
              </w:r>
            </w:hyperlink>
            <w:r w:rsidR="00B40115">
              <w:rPr>
                <w:color w:val="202122"/>
                <w:sz w:val="21"/>
                <w:szCs w:val="21"/>
              </w:rPr>
              <w:t>, </w:t>
            </w:r>
            <w:hyperlink r:id="rId1246" w:tooltip="Cussy-la-Colonne" w:history="1">
              <w:r w:rsidR="00B40115" w:rsidRPr="008D5885">
                <w:rPr>
                  <w:color w:val="202122"/>
                </w:rPr>
                <w:t>Cussy-la-Colonne</w:t>
              </w:r>
            </w:hyperlink>
            <w:r w:rsidR="00B40115">
              <w:rPr>
                <w:color w:val="202122"/>
                <w:sz w:val="21"/>
                <w:szCs w:val="21"/>
              </w:rPr>
              <w:t>, </w:t>
            </w:r>
            <w:hyperlink r:id="rId1247" w:tooltip="Ivry-en-Montagne" w:history="1">
              <w:r w:rsidR="00B40115" w:rsidRPr="008D5885">
                <w:rPr>
                  <w:color w:val="202122"/>
                </w:rPr>
                <w:t>Ivry-en-Montagne</w:t>
              </w:r>
            </w:hyperlink>
            <w:r w:rsidR="00B40115">
              <w:rPr>
                <w:color w:val="202122"/>
                <w:sz w:val="21"/>
                <w:szCs w:val="21"/>
              </w:rPr>
              <w:t>, </w:t>
            </w:r>
            <w:hyperlink r:id="rId1248" w:tooltip="Santosse" w:history="1">
              <w:r w:rsidR="00B40115" w:rsidRPr="008D5885">
                <w:rPr>
                  <w:color w:val="202122"/>
                </w:rPr>
                <w:t>Santos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E067A" w14:textId="77777777" w:rsidR="00B40115" w:rsidRDefault="000D0A91" w:rsidP="00B40115">
            <w:pPr>
              <w:spacing w:before="240" w:after="240"/>
              <w:rPr>
                <w:color w:val="202122"/>
                <w:sz w:val="21"/>
                <w:szCs w:val="21"/>
              </w:rPr>
            </w:pPr>
            <w:hyperlink r:id="rId1249" w:tooltip="Côte-d'Or" w:history="1">
              <w:r w:rsidR="00B40115" w:rsidRPr="008D5885">
                <w:rPr>
                  <w:color w:val="202122"/>
                </w:rPr>
                <w:t>Côte-d'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B479F" w14:textId="77777777" w:rsidR="00B40115" w:rsidRDefault="000D0A91" w:rsidP="00B40115">
            <w:pPr>
              <w:spacing w:before="240" w:after="240"/>
              <w:rPr>
                <w:color w:val="202122"/>
                <w:sz w:val="21"/>
                <w:szCs w:val="21"/>
              </w:rPr>
            </w:pPr>
            <w:hyperlink r:id="rId1250"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1571B" w14:textId="47E145C2" w:rsidR="00B40115" w:rsidRDefault="00B40115" w:rsidP="00B40115">
            <w:pPr>
              <w:spacing w:before="240" w:after="240"/>
              <w:rPr>
                <w:color w:val="202122"/>
                <w:sz w:val="21"/>
                <w:szCs w:val="21"/>
              </w:rPr>
            </w:pPr>
            <w:r w:rsidRPr="008D5885">
              <w:rPr>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777BA0" w14:textId="004E19D6" w:rsidR="00B40115" w:rsidRDefault="00B40115" w:rsidP="00B40115">
            <w:pPr>
              <w:spacing w:before="240" w:after="240"/>
              <w:rPr>
                <w:color w:val="202122"/>
                <w:sz w:val="21"/>
                <w:szCs w:val="21"/>
              </w:rPr>
            </w:pPr>
            <w:r>
              <w:rPr>
                <w:rFonts w:ascii="Calibri" w:hAnsi="Calibri" w:cs="Calibri"/>
                <w:color w:val="202122"/>
                <w:sz w:val="21"/>
                <w:szCs w:val="21"/>
              </w:rPr>
              <w:t>100</w:t>
            </w:r>
          </w:p>
        </w:tc>
      </w:tr>
      <w:tr w:rsidR="00B40115" w14:paraId="67C46C0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EC294" w14:textId="77777777" w:rsidR="00B40115" w:rsidRDefault="00B40115" w:rsidP="00B40115">
            <w:pPr>
              <w:spacing w:before="240" w:after="240"/>
              <w:rPr>
                <w:color w:val="202122"/>
                <w:sz w:val="21"/>
                <w:szCs w:val="21"/>
              </w:rPr>
            </w:pPr>
            <w:r>
              <w:rPr>
                <w:color w:val="202122"/>
                <w:sz w:val="21"/>
                <w:szCs w:val="21"/>
              </w:rPr>
              <w:t>Pougny</w:t>
            </w:r>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8B53D2" w14:textId="77777777" w:rsidR="00B40115" w:rsidRDefault="000D0A91" w:rsidP="00B40115">
            <w:pPr>
              <w:spacing w:before="240" w:after="240"/>
              <w:rPr>
                <w:color w:val="202122"/>
                <w:sz w:val="21"/>
                <w:szCs w:val="21"/>
              </w:rPr>
            </w:pPr>
            <w:hyperlink r:id="rId1251" w:tooltip="Pougny (Nièvre)" w:history="1">
              <w:r w:rsidR="00B40115" w:rsidRPr="008D5885">
                <w:rPr>
                  <w:color w:val="202122"/>
                </w:rPr>
                <w:t>Poug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B9801" w14:textId="77777777" w:rsidR="00B40115" w:rsidRDefault="000D0A91" w:rsidP="00B40115">
            <w:pPr>
              <w:spacing w:before="240" w:after="240"/>
              <w:rPr>
                <w:color w:val="202122"/>
                <w:sz w:val="21"/>
                <w:szCs w:val="21"/>
              </w:rPr>
            </w:pPr>
            <w:hyperlink r:id="rId1252" w:tooltip="Nièvre (département)" w:history="1">
              <w:r w:rsidR="00B40115" w:rsidRPr="008D5885">
                <w:rPr>
                  <w:color w:val="202122"/>
                </w:rPr>
                <w:t>Nièv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A31A63" w14:textId="77777777" w:rsidR="00B40115" w:rsidRDefault="000D0A91" w:rsidP="00B40115">
            <w:pPr>
              <w:spacing w:before="240" w:after="240"/>
              <w:rPr>
                <w:color w:val="202122"/>
                <w:sz w:val="21"/>
                <w:szCs w:val="21"/>
              </w:rPr>
            </w:pPr>
            <w:hyperlink r:id="rId1253" w:tooltip="Bourgogne-Franche-Comté" w:history="1">
              <w:r w:rsidR="00B40115" w:rsidRPr="008D5885">
                <w:rPr>
                  <w:color w:val="202122"/>
                </w:rPr>
                <w:t>Bourgogne-Franche-Comt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C8468" w14:textId="6CCFE23C" w:rsidR="00B40115" w:rsidRDefault="00B40115" w:rsidP="00B40115">
            <w:pPr>
              <w:spacing w:before="240" w:after="240"/>
              <w:rPr>
                <w:color w:val="202122"/>
                <w:sz w:val="21"/>
                <w:szCs w:val="21"/>
              </w:rPr>
            </w:pPr>
            <w:r w:rsidRPr="008D5885">
              <w:rPr>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036AA" w14:textId="2AA87BAD" w:rsidR="00B40115" w:rsidRDefault="00B40115" w:rsidP="00B40115">
            <w:pPr>
              <w:spacing w:before="240" w:after="240"/>
              <w:rPr>
                <w:color w:val="202122"/>
                <w:sz w:val="21"/>
                <w:szCs w:val="21"/>
              </w:rPr>
            </w:pPr>
            <w:r>
              <w:rPr>
                <w:rFonts w:ascii="Calibri" w:hAnsi="Calibri" w:cs="Calibri"/>
                <w:color w:val="202122"/>
                <w:sz w:val="21"/>
                <w:szCs w:val="21"/>
              </w:rPr>
              <w:t>28,2</w:t>
            </w:r>
          </w:p>
        </w:tc>
      </w:tr>
      <w:tr w:rsidR="00B40115" w14:paraId="7FACB3B7"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1D71B" w14:textId="77777777" w:rsidR="00B40115" w:rsidRDefault="000D0A91" w:rsidP="00B40115">
            <w:pPr>
              <w:spacing w:before="240" w:after="240"/>
              <w:rPr>
                <w:color w:val="202122"/>
                <w:sz w:val="21"/>
                <w:szCs w:val="21"/>
              </w:rPr>
            </w:pPr>
            <w:hyperlink r:id="rId1254" w:tooltip="Parc éolien de Saint-Clément" w:history="1">
              <w:r w:rsidR="00B40115" w:rsidRPr="008D5885">
                <w:rPr>
                  <w:color w:val="202122"/>
                </w:rPr>
                <w:t>Saint-Clément</w:t>
              </w:r>
            </w:hyperlink>
            <w:hyperlink r:id="rId1255" w:anchor="cite_note-19" w:history="1">
              <w:r w:rsidR="00B40115" w:rsidRPr="008D5885">
                <w:rPr>
                  <w:color w:val="202122"/>
                  <w:sz w:val="21"/>
                  <w:szCs w:val="21"/>
                </w:rPr>
                <w:t>18</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562357" w14:textId="77777777" w:rsidR="00B40115" w:rsidRDefault="000D0A91" w:rsidP="00B40115">
            <w:pPr>
              <w:spacing w:before="240" w:after="240"/>
              <w:rPr>
                <w:color w:val="202122"/>
                <w:sz w:val="21"/>
                <w:szCs w:val="21"/>
              </w:rPr>
            </w:pPr>
            <w:hyperlink r:id="rId1256" w:tooltip="Saint-Clément (Ardèche)" w:history="1">
              <w:r w:rsidR="00B40115" w:rsidRPr="008D5885">
                <w:rPr>
                  <w:color w:val="202122"/>
                </w:rPr>
                <w:t>Saint-Clémen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69640" w14:textId="77777777" w:rsidR="00B40115" w:rsidRDefault="000D0A91" w:rsidP="00B40115">
            <w:pPr>
              <w:spacing w:before="240" w:after="240"/>
              <w:rPr>
                <w:color w:val="202122"/>
                <w:sz w:val="21"/>
                <w:szCs w:val="21"/>
              </w:rPr>
            </w:pPr>
            <w:hyperlink r:id="rId1257" w:tooltip="Ardèche (département)" w:history="1">
              <w:r w:rsidR="00B40115" w:rsidRPr="008D5885">
                <w:rPr>
                  <w:color w:val="202122"/>
                </w:rPr>
                <w:t>Ardè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0EE055" w14:textId="77777777" w:rsidR="00B40115" w:rsidRDefault="000D0A91" w:rsidP="00B40115">
            <w:pPr>
              <w:spacing w:before="240" w:after="240"/>
              <w:rPr>
                <w:color w:val="202122"/>
                <w:sz w:val="21"/>
                <w:szCs w:val="21"/>
              </w:rPr>
            </w:pPr>
            <w:hyperlink r:id="rId1258" w:tooltip="Auvergne-Rhône-Alpes" w:history="1">
              <w:r w:rsidR="00B40115" w:rsidRPr="008D5885">
                <w:rPr>
                  <w:color w:val="202122"/>
                </w:rPr>
                <w:t>Auvergne-Rhône-Alp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205C9" w14:textId="39836FC5"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4B4BB" w14:textId="5DF2870B" w:rsidR="00B40115" w:rsidRDefault="00B40115" w:rsidP="00B40115">
            <w:pPr>
              <w:spacing w:before="240" w:after="240"/>
              <w:rPr>
                <w:color w:val="202122"/>
                <w:sz w:val="21"/>
                <w:szCs w:val="21"/>
              </w:rPr>
            </w:pPr>
            <w:r>
              <w:rPr>
                <w:rFonts w:ascii="Calibri" w:hAnsi="Calibri" w:cs="Calibri"/>
                <w:color w:val="202122"/>
                <w:sz w:val="21"/>
                <w:szCs w:val="21"/>
              </w:rPr>
              <w:t>10</w:t>
            </w:r>
          </w:p>
        </w:tc>
      </w:tr>
      <w:tr w:rsidR="00B40115" w14:paraId="3FCF501B"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76167" w14:textId="77777777" w:rsidR="00B40115" w:rsidRDefault="000D0A91" w:rsidP="00B40115">
            <w:pPr>
              <w:spacing w:before="240" w:after="240"/>
              <w:rPr>
                <w:color w:val="202122"/>
                <w:sz w:val="21"/>
                <w:szCs w:val="21"/>
              </w:rPr>
            </w:pPr>
            <w:hyperlink r:id="rId1259" w:tooltip="Parc éolien de Saint-Jacques-de-Néhou" w:history="1">
              <w:r w:rsidR="00B40115" w:rsidRPr="008D5885">
                <w:rPr>
                  <w:color w:val="202122"/>
                </w:rPr>
                <w:t>Saint-Jacques-de-Néhou</w:t>
              </w:r>
            </w:hyperlink>
            <w:hyperlink r:id="rId1260" w:anchor="cite_note-20" w:history="1">
              <w:r w:rsidR="00B40115" w:rsidRPr="008D5885">
                <w:rPr>
                  <w:color w:val="202122"/>
                  <w:sz w:val="21"/>
                  <w:szCs w:val="21"/>
                </w:rPr>
                <w:t>19</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071E0" w14:textId="77777777" w:rsidR="00B40115" w:rsidRDefault="000D0A91" w:rsidP="00B40115">
            <w:pPr>
              <w:spacing w:before="240" w:after="240"/>
              <w:rPr>
                <w:color w:val="202122"/>
                <w:sz w:val="21"/>
                <w:szCs w:val="21"/>
              </w:rPr>
            </w:pPr>
            <w:hyperlink r:id="rId1261" w:tooltip="Saint-Jacques-de-Néhou" w:history="1">
              <w:r w:rsidR="00B40115" w:rsidRPr="008D5885">
                <w:rPr>
                  <w:color w:val="202122"/>
                </w:rPr>
                <w:t>Saint-Jacques-de-Ného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D86D3" w14:textId="77777777" w:rsidR="00B40115" w:rsidRDefault="000D0A91" w:rsidP="00B40115">
            <w:pPr>
              <w:spacing w:before="240" w:after="240"/>
              <w:rPr>
                <w:color w:val="202122"/>
                <w:sz w:val="21"/>
                <w:szCs w:val="21"/>
              </w:rPr>
            </w:pPr>
            <w:hyperlink r:id="rId1262" w:tooltip="Manche (département)" w:history="1">
              <w:r w:rsidR="00B40115" w:rsidRPr="008D5885">
                <w:rPr>
                  <w:color w:val="202122"/>
                </w:rPr>
                <w:t>Manc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A2E70" w14:textId="77777777" w:rsidR="00B40115" w:rsidRDefault="000D0A91" w:rsidP="00B40115">
            <w:pPr>
              <w:spacing w:before="240" w:after="240"/>
              <w:rPr>
                <w:color w:val="202122"/>
                <w:sz w:val="21"/>
                <w:szCs w:val="21"/>
              </w:rPr>
            </w:pPr>
            <w:hyperlink r:id="rId1263" w:tooltip="Normandie (région administrative)" w:history="1">
              <w:r w:rsidR="00B40115" w:rsidRPr="008D5885">
                <w:rPr>
                  <w:color w:val="202122"/>
                </w:rPr>
                <w:t>Normandi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39AAE" w14:textId="4455E1C0" w:rsidR="00B40115" w:rsidRDefault="00B40115" w:rsidP="00B40115">
            <w:pPr>
              <w:spacing w:before="240" w:after="240"/>
              <w:rPr>
                <w:color w:val="202122"/>
                <w:sz w:val="21"/>
                <w:szCs w:val="21"/>
              </w:rPr>
            </w:pPr>
            <w:r w:rsidRPr="008D5885">
              <w:rPr>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1D3BB" w14:textId="20288801" w:rsidR="00B40115" w:rsidRDefault="00B40115" w:rsidP="00B40115">
            <w:pPr>
              <w:spacing w:before="240" w:after="240"/>
              <w:rPr>
                <w:color w:val="202122"/>
                <w:sz w:val="21"/>
                <w:szCs w:val="21"/>
              </w:rPr>
            </w:pPr>
            <w:r>
              <w:rPr>
                <w:rFonts w:ascii="Calibri" w:hAnsi="Calibri" w:cs="Calibri"/>
                <w:color w:val="202122"/>
                <w:sz w:val="21"/>
                <w:szCs w:val="21"/>
              </w:rPr>
              <w:t>10</w:t>
            </w:r>
          </w:p>
        </w:tc>
      </w:tr>
      <w:tr w:rsidR="00B40115" w14:paraId="3B89AB2A"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1047D" w14:textId="77777777" w:rsidR="00B40115" w:rsidRDefault="00B40115" w:rsidP="00B40115">
            <w:pPr>
              <w:spacing w:before="240" w:after="240"/>
              <w:rPr>
                <w:color w:val="202122"/>
                <w:sz w:val="21"/>
                <w:szCs w:val="21"/>
              </w:rPr>
            </w:pPr>
            <w:r>
              <w:rPr>
                <w:color w:val="202122"/>
                <w:sz w:val="21"/>
                <w:szCs w:val="21"/>
              </w:rPr>
              <w:lastRenderedPageBreak/>
              <w:t>Seine-Rive-Gauche-Sud</w:t>
            </w:r>
            <w:hyperlink r:id="rId1264" w:anchor="cite_note-21" w:history="1">
              <w:r w:rsidRPr="008D5885">
                <w:rPr>
                  <w:color w:val="202122"/>
                  <w:sz w:val="21"/>
                  <w:szCs w:val="21"/>
                </w:rPr>
                <w:t>20</w:t>
              </w:r>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5D95F" w14:textId="77777777" w:rsidR="00B40115" w:rsidRDefault="000D0A91" w:rsidP="00B40115">
            <w:pPr>
              <w:spacing w:before="240" w:after="240"/>
              <w:rPr>
                <w:color w:val="202122"/>
                <w:sz w:val="21"/>
                <w:szCs w:val="21"/>
              </w:rPr>
            </w:pPr>
            <w:hyperlink r:id="rId1265" w:tooltip="Payns" w:history="1">
              <w:proofErr w:type="spellStart"/>
              <w:r w:rsidR="00B40115" w:rsidRPr="008D5885">
                <w:rPr>
                  <w:color w:val="202122"/>
                </w:rPr>
                <w:t>Payns</w:t>
              </w:r>
              <w:proofErr w:type="spellEnd"/>
            </w:hyperlink>
            <w:r w:rsidR="00B40115">
              <w:rPr>
                <w:color w:val="202122"/>
                <w:sz w:val="21"/>
                <w:szCs w:val="21"/>
              </w:rPr>
              <w:t>, </w:t>
            </w:r>
            <w:hyperlink r:id="rId1266" w:tooltip="Le Pavillon-Sainte-Julie" w:history="1">
              <w:r w:rsidR="00B40115" w:rsidRPr="008D5885">
                <w:rPr>
                  <w:color w:val="202122"/>
                </w:rPr>
                <w:t>Le Pavillon Sainte Julie</w:t>
              </w:r>
            </w:hyperlink>
            <w:r w:rsidR="00B40115">
              <w:rPr>
                <w:color w:val="202122"/>
                <w:sz w:val="21"/>
                <w:szCs w:val="21"/>
              </w:rPr>
              <w:t>, </w:t>
            </w:r>
            <w:hyperlink r:id="rId1267" w:tooltip="Savières" w:history="1">
              <w:r w:rsidR="00B40115" w:rsidRPr="008D5885">
                <w:rPr>
                  <w:color w:val="202122"/>
                </w:rPr>
                <w:t>Savièr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0E090" w14:textId="77777777" w:rsidR="00B40115" w:rsidRDefault="000D0A91" w:rsidP="00B40115">
            <w:pPr>
              <w:spacing w:before="240" w:after="240"/>
              <w:rPr>
                <w:color w:val="202122"/>
                <w:sz w:val="21"/>
                <w:szCs w:val="21"/>
              </w:rPr>
            </w:pPr>
            <w:hyperlink r:id="rId1268" w:tooltip="Aube (département)" w:history="1">
              <w:r w:rsidR="00B40115" w:rsidRPr="008D5885">
                <w:rPr>
                  <w:color w:val="202122"/>
                </w:rPr>
                <w:t>Aub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3BFFE" w14:textId="77777777" w:rsidR="00B40115" w:rsidRDefault="000D0A91" w:rsidP="00B40115">
            <w:pPr>
              <w:spacing w:before="240" w:after="240"/>
              <w:rPr>
                <w:color w:val="202122"/>
                <w:sz w:val="21"/>
                <w:szCs w:val="21"/>
              </w:rPr>
            </w:pPr>
            <w:hyperlink r:id="rId1269" w:tooltip="Grand Est" w:history="1">
              <w:r w:rsidR="00B40115" w:rsidRPr="008D5885">
                <w:rPr>
                  <w:color w:val="202122"/>
                </w:rPr>
                <w:t>Grand 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24CCD" w14:textId="11A99517" w:rsidR="00B40115" w:rsidRDefault="00B40115" w:rsidP="00B40115">
            <w:pPr>
              <w:spacing w:before="240" w:after="240"/>
              <w:rPr>
                <w:color w:val="202122"/>
                <w:sz w:val="21"/>
                <w:szCs w:val="21"/>
              </w:rPr>
            </w:pPr>
            <w:r w:rsidRPr="008D5885">
              <w:rPr>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90DCB" w14:textId="7C11DDB9" w:rsidR="00B40115" w:rsidRDefault="00B40115" w:rsidP="00B40115">
            <w:pPr>
              <w:spacing w:before="240" w:after="240"/>
              <w:rPr>
                <w:color w:val="202122"/>
                <w:sz w:val="21"/>
                <w:szCs w:val="21"/>
              </w:rPr>
            </w:pPr>
            <w:r>
              <w:rPr>
                <w:rFonts w:ascii="Calibri" w:hAnsi="Calibri" w:cs="Calibri"/>
                <w:color w:val="202122"/>
                <w:sz w:val="21"/>
                <w:szCs w:val="21"/>
              </w:rPr>
              <w:t>32</w:t>
            </w:r>
          </w:p>
        </w:tc>
      </w:tr>
      <w:tr w:rsidR="00B40115" w14:paraId="51D6B55D" w14:textId="77777777" w:rsidTr="00B40115">
        <w:tc>
          <w:tcPr>
            <w:tcW w:w="21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82FDE" w14:textId="77777777" w:rsidR="00B40115" w:rsidRPr="008D5885" w:rsidRDefault="000D0A91" w:rsidP="00B40115">
            <w:pPr>
              <w:spacing w:before="240" w:after="240"/>
              <w:rPr>
                <w:color w:val="202122"/>
                <w:sz w:val="21"/>
                <w:szCs w:val="21"/>
              </w:rPr>
            </w:pPr>
            <w:hyperlink r:id="rId1270" w:tooltip="Parc éolien du Chemin des Haguenets" w:history="1">
              <w:r w:rsidR="00B40115" w:rsidRPr="008D5885">
                <w:rPr>
                  <w:color w:val="202122"/>
                </w:rPr>
                <w:t xml:space="preserve">Parc éolien du Chemin des </w:t>
              </w:r>
              <w:proofErr w:type="spellStart"/>
              <w:r w:rsidR="00B40115" w:rsidRPr="008D5885">
                <w:rPr>
                  <w:color w:val="202122"/>
                </w:rPr>
                <w:t>Haguenets</w:t>
              </w:r>
              <w:proofErr w:type="spellEnd"/>
            </w:hyperlink>
          </w:p>
        </w:tc>
        <w:tc>
          <w:tcPr>
            <w:tcW w:w="648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127AC" w14:textId="77777777" w:rsidR="00B40115" w:rsidRPr="008D5885" w:rsidRDefault="000D0A91" w:rsidP="00B40115">
            <w:pPr>
              <w:spacing w:before="240" w:after="240"/>
              <w:rPr>
                <w:color w:val="202122"/>
                <w:sz w:val="21"/>
                <w:szCs w:val="21"/>
              </w:rPr>
            </w:pPr>
            <w:hyperlink r:id="rId1271" w:tooltip="Litz" w:history="1">
              <w:proofErr w:type="spellStart"/>
              <w:r w:rsidR="00B40115" w:rsidRPr="008D5885">
                <w:rPr>
                  <w:color w:val="202122"/>
                </w:rPr>
                <w:t>Litz</w:t>
              </w:r>
              <w:proofErr w:type="spellEnd"/>
            </w:hyperlink>
            <w:r w:rsidR="00B40115" w:rsidRPr="008D5885">
              <w:rPr>
                <w:color w:val="202122"/>
                <w:sz w:val="21"/>
                <w:szCs w:val="21"/>
              </w:rPr>
              <w:t> et </w:t>
            </w:r>
            <w:hyperlink r:id="rId1272" w:tooltip="Rémérangles" w:history="1">
              <w:r w:rsidR="00B40115" w:rsidRPr="008D5885">
                <w:rPr>
                  <w:color w:val="202122"/>
                </w:rPr>
                <w:t>Rémérang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BCB06" w14:textId="77777777" w:rsidR="00B40115" w:rsidRPr="008D5885" w:rsidRDefault="000D0A91" w:rsidP="00B40115">
            <w:pPr>
              <w:spacing w:before="240" w:after="240"/>
              <w:rPr>
                <w:color w:val="202122"/>
                <w:sz w:val="21"/>
                <w:szCs w:val="21"/>
              </w:rPr>
            </w:pPr>
            <w:hyperlink r:id="rId1273" w:tooltip="Oise (département)" w:history="1">
              <w:r w:rsidR="00B40115" w:rsidRPr="008D5885">
                <w:rPr>
                  <w:color w:val="202122"/>
                </w:rPr>
                <w:t>Oi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88157" w14:textId="77777777" w:rsidR="00B40115" w:rsidRPr="008D5885" w:rsidRDefault="000D0A91" w:rsidP="00B40115">
            <w:pPr>
              <w:spacing w:before="240" w:after="240"/>
              <w:rPr>
                <w:color w:val="202122"/>
                <w:sz w:val="21"/>
                <w:szCs w:val="21"/>
              </w:rPr>
            </w:pPr>
            <w:hyperlink r:id="rId1274" w:tooltip="Hauts-de-France" w:history="1">
              <w:r w:rsidR="00B40115" w:rsidRPr="008D5885">
                <w:rPr>
                  <w:color w:val="202122"/>
                </w:rPr>
                <w:t>Hauts-de-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262FB" w14:textId="11788D83" w:rsidR="00B40115" w:rsidRPr="008D5885" w:rsidRDefault="00B40115" w:rsidP="00B40115">
            <w:pPr>
              <w:spacing w:before="240" w:after="240"/>
              <w:rPr>
                <w:color w:val="202122"/>
                <w:sz w:val="21"/>
                <w:szCs w:val="21"/>
              </w:rPr>
            </w:pPr>
            <w:r w:rsidRPr="008D5885">
              <w:rPr>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C0CD4" w14:textId="7E7F6B10" w:rsidR="00B40115" w:rsidRPr="008D5885" w:rsidRDefault="00B40115" w:rsidP="00B40115">
            <w:pPr>
              <w:spacing w:before="240" w:after="240"/>
              <w:rPr>
                <w:color w:val="202122"/>
                <w:sz w:val="21"/>
                <w:szCs w:val="21"/>
              </w:rPr>
            </w:pPr>
            <w:r>
              <w:rPr>
                <w:rFonts w:ascii="Calibri" w:hAnsi="Calibri" w:cs="Calibri"/>
                <w:color w:val="202122"/>
                <w:sz w:val="21"/>
                <w:szCs w:val="21"/>
              </w:rPr>
              <w:t>28</w:t>
            </w:r>
          </w:p>
        </w:tc>
      </w:tr>
    </w:tbl>
    <w:p w14:paraId="208F86D8" w14:textId="5A9958E8" w:rsidR="008C20EF" w:rsidRPr="004B7420" w:rsidRDefault="008C20EF">
      <w:pPr>
        <w:rPr>
          <w:rFonts w:ascii="Segoe UI" w:eastAsia="Times New Roman" w:hAnsi="Segoe UI" w:cs="Segoe UI"/>
          <w:color w:val="202122"/>
          <w:shd w:val="clear" w:color="auto" w:fill="FFFFFF"/>
        </w:rPr>
      </w:pPr>
    </w:p>
    <w:sectPr w:rsidR="008C20EF" w:rsidRPr="004B7420" w:rsidSect="003925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F6F7" w14:textId="77777777" w:rsidR="000D0A91" w:rsidRDefault="000D0A91" w:rsidP="000C2A03">
      <w:pPr>
        <w:spacing w:after="0" w:line="240" w:lineRule="auto"/>
      </w:pPr>
      <w:r>
        <w:separator/>
      </w:r>
    </w:p>
  </w:endnote>
  <w:endnote w:type="continuationSeparator" w:id="0">
    <w:p w14:paraId="60063CB9" w14:textId="77777777" w:rsidR="000D0A91" w:rsidRDefault="000D0A91" w:rsidP="000C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B8BF" w14:textId="77777777" w:rsidR="000D0A91" w:rsidRDefault="000D0A91" w:rsidP="000C2A03">
      <w:pPr>
        <w:spacing w:after="0" w:line="240" w:lineRule="auto"/>
      </w:pPr>
      <w:r>
        <w:separator/>
      </w:r>
    </w:p>
  </w:footnote>
  <w:footnote w:type="continuationSeparator" w:id="0">
    <w:p w14:paraId="5A93098D" w14:textId="77777777" w:rsidR="000D0A91" w:rsidRDefault="000D0A91" w:rsidP="000C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B74"/>
    <w:multiLevelType w:val="multilevel"/>
    <w:tmpl w:val="B7BE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35A20"/>
    <w:multiLevelType w:val="hybridMultilevel"/>
    <w:tmpl w:val="8BC21444"/>
    <w:lvl w:ilvl="0" w:tplc="F0F0F032">
      <w:start w:val="2"/>
      <w:numFmt w:val="bullet"/>
      <w:lvlText w:val="-"/>
      <w:lvlJc w:val="left"/>
      <w:pPr>
        <w:ind w:left="927" w:hanging="360"/>
      </w:pPr>
      <w:rPr>
        <w:rFonts w:ascii="Calibri Light" w:eastAsiaTheme="minorHAnsi" w:hAnsi="Calibri Light" w:cs="Calibri Light"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DA19B2"/>
    <w:multiLevelType w:val="hybridMultilevel"/>
    <w:tmpl w:val="2ED06BF4"/>
    <w:lvl w:ilvl="0" w:tplc="040C0001">
      <w:start w:val="1"/>
      <w:numFmt w:val="bullet"/>
      <w:lvlText w:val=""/>
      <w:lvlJc w:val="left"/>
      <w:pPr>
        <w:ind w:left="1494" w:hanging="360"/>
      </w:pPr>
      <w:rPr>
        <w:rFonts w:ascii="Symbol" w:hAnsi="Symbol"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896861702">
    <w:abstractNumId w:val="1"/>
  </w:num>
  <w:num w:numId="2" w16cid:durableId="1855028904">
    <w:abstractNumId w:val="0"/>
  </w:num>
  <w:num w:numId="3" w16cid:durableId="1993172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EF"/>
    <w:rsid w:val="00017E02"/>
    <w:rsid w:val="000263AC"/>
    <w:rsid w:val="0005122F"/>
    <w:rsid w:val="0006361C"/>
    <w:rsid w:val="00080940"/>
    <w:rsid w:val="000C2A03"/>
    <w:rsid w:val="000C2C8A"/>
    <w:rsid w:val="000D0A91"/>
    <w:rsid w:val="000D7168"/>
    <w:rsid w:val="000E62E8"/>
    <w:rsid w:val="000F2CE0"/>
    <w:rsid w:val="000F6C70"/>
    <w:rsid w:val="00105617"/>
    <w:rsid w:val="00146819"/>
    <w:rsid w:val="001563D4"/>
    <w:rsid w:val="00175046"/>
    <w:rsid w:val="00183FD5"/>
    <w:rsid w:val="00194413"/>
    <w:rsid w:val="001A0B75"/>
    <w:rsid w:val="001A76B8"/>
    <w:rsid w:val="001D43B7"/>
    <w:rsid w:val="00206F9B"/>
    <w:rsid w:val="00236E38"/>
    <w:rsid w:val="00245444"/>
    <w:rsid w:val="0027619C"/>
    <w:rsid w:val="00282513"/>
    <w:rsid w:val="0028305B"/>
    <w:rsid w:val="00285C87"/>
    <w:rsid w:val="00291290"/>
    <w:rsid w:val="002C2D27"/>
    <w:rsid w:val="002C5959"/>
    <w:rsid w:val="002E1C7E"/>
    <w:rsid w:val="0030172A"/>
    <w:rsid w:val="00306773"/>
    <w:rsid w:val="003107FA"/>
    <w:rsid w:val="00322AA9"/>
    <w:rsid w:val="00344AE2"/>
    <w:rsid w:val="003450B2"/>
    <w:rsid w:val="003657F7"/>
    <w:rsid w:val="0037623F"/>
    <w:rsid w:val="00387417"/>
    <w:rsid w:val="00390CF0"/>
    <w:rsid w:val="003925C9"/>
    <w:rsid w:val="003A5CCA"/>
    <w:rsid w:val="003D69CA"/>
    <w:rsid w:val="003E4620"/>
    <w:rsid w:val="003E48C3"/>
    <w:rsid w:val="003E5F2D"/>
    <w:rsid w:val="003E6DCB"/>
    <w:rsid w:val="003F3CB0"/>
    <w:rsid w:val="00411554"/>
    <w:rsid w:val="00416EFB"/>
    <w:rsid w:val="00425D2C"/>
    <w:rsid w:val="00430C1B"/>
    <w:rsid w:val="00444B94"/>
    <w:rsid w:val="00445178"/>
    <w:rsid w:val="004616DA"/>
    <w:rsid w:val="00472336"/>
    <w:rsid w:val="004A3374"/>
    <w:rsid w:val="004B7420"/>
    <w:rsid w:val="004C3267"/>
    <w:rsid w:val="004E27BC"/>
    <w:rsid w:val="004E4157"/>
    <w:rsid w:val="004E633A"/>
    <w:rsid w:val="00503FC1"/>
    <w:rsid w:val="005119A0"/>
    <w:rsid w:val="00513CBE"/>
    <w:rsid w:val="00553AF8"/>
    <w:rsid w:val="005679BD"/>
    <w:rsid w:val="005B5FBD"/>
    <w:rsid w:val="005B6793"/>
    <w:rsid w:val="005C3D4B"/>
    <w:rsid w:val="005D062F"/>
    <w:rsid w:val="005E5A39"/>
    <w:rsid w:val="005F64B3"/>
    <w:rsid w:val="00600D04"/>
    <w:rsid w:val="0062000F"/>
    <w:rsid w:val="00637114"/>
    <w:rsid w:val="00647A9E"/>
    <w:rsid w:val="00650A58"/>
    <w:rsid w:val="00651AE2"/>
    <w:rsid w:val="006606FF"/>
    <w:rsid w:val="00662474"/>
    <w:rsid w:val="00687630"/>
    <w:rsid w:val="006A2EE5"/>
    <w:rsid w:val="006A3387"/>
    <w:rsid w:val="006C184A"/>
    <w:rsid w:val="006F0C0D"/>
    <w:rsid w:val="006F1CA6"/>
    <w:rsid w:val="0071645F"/>
    <w:rsid w:val="00737582"/>
    <w:rsid w:val="00740F61"/>
    <w:rsid w:val="00741A80"/>
    <w:rsid w:val="00767822"/>
    <w:rsid w:val="00774A4D"/>
    <w:rsid w:val="00776890"/>
    <w:rsid w:val="00781EA6"/>
    <w:rsid w:val="007A14B1"/>
    <w:rsid w:val="007A5588"/>
    <w:rsid w:val="007C1641"/>
    <w:rsid w:val="007D55BF"/>
    <w:rsid w:val="007F2247"/>
    <w:rsid w:val="00812998"/>
    <w:rsid w:val="00815B3C"/>
    <w:rsid w:val="008175CB"/>
    <w:rsid w:val="00852BE8"/>
    <w:rsid w:val="00886170"/>
    <w:rsid w:val="008A5D7B"/>
    <w:rsid w:val="008C20EF"/>
    <w:rsid w:val="008D5885"/>
    <w:rsid w:val="008E2D3F"/>
    <w:rsid w:val="0092022E"/>
    <w:rsid w:val="0092365F"/>
    <w:rsid w:val="00927782"/>
    <w:rsid w:val="00950377"/>
    <w:rsid w:val="009542C4"/>
    <w:rsid w:val="00960766"/>
    <w:rsid w:val="00993C1C"/>
    <w:rsid w:val="009A12CF"/>
    <w:rsid w:val="009B736A"/>
    <w:rsid w:val="009D1943"/>
    <w:rsid w:val="009D2D9E"/>
    <w:rsid w:val="009D386F"/>
    <w:rsid w:val="009D4CBA"/>
    <w:rsid w:val="009E33A1"/>
    <w:rsid w:val="009F2122"/>
    <w:rsid w:val="009F6FB8"/>
    <w:rsid w:val="00A07A3C"/>
    <w:rsid w:val="00A2155F"/>
    <w:rsid w:val="00A3724A"/>
    <w:rsid w:val="00A57B48"/>
    <w:rsid w:val="00A616F7"/>
    <w:rsid w:val="00A64A69"/>
    <w:rsid w:val="00A65371"/>
    <w:rsid w:val="00A81B02"/>
    <w:rsid w:val="00AA5933"/>
    <w:rsid w:val="00AC2D75"/>
    <w:rsid w:val="00AC6154"/>
    <w:rsid w:val="00AD5670"/>
    <w:rsid w:val="00AE1B0A"/>
    <w:rsid w:val="00B15E78"/>
    <w:rsid w:val="00B37757"/>
    <w:rsid w:val="00B40115"/>
    <w:rsid w:val="00B54C65"/>
    <w:rsid w:val="00B67761"/>
    <w:rsid w:val="00B77A77"/>
    <w:rsid w:val="00BA5E2F"/>
    <w:rsid w:val="00BB5844"/>
    <w:rsid w:val="00BE4948"/>
    <w:rsid w:val="00BF3DB1"/>
    <w:rsid w:val="00C042BB"/>
    <w:rsid w:val="00C14632"/>
    <w:rsid w:val="00C216FE"/>
    <w:rsid w:val="00C312BF"/>
    <w:rsid w:val="00C4108C"/>
    <w:rsid w:val="00C433FE"/>
    <w:rsid w:val="00C54114"/>
    <w:rsid w:val="00C5548B"/>
    <w:rsid w:val="00C82C5A"/>
    <w:rsid w:val="00C9490C"/>
    <w:rsid w:val="00CC71E1"/>
    <w:rsid w:val="00CE7603"/>
    <w:rsid w:val="00D01AD5"/>
    <w:rsid w:val="00D03820"/>
    <w:rsid w:val="00D03CA3"/>
    <w:rsid w:val="00D20192"/>
    <w:rsid w:val="00D328CD"/>
    <w:rsid w:val="00D419C8"/>
    <w:rsid w:val="00D43531"/>
    <w:rsid w:val="00D71CBE"/>
    <w:rsid w:val="00DA3E0D"/>
    <w:rsid w:val="00DC12DB"/>
    <w:rsid w:val="00DD7A99"/>
    <w:rsid w:val="00E01B8C"/>
    <w:rsid w:val="00E20FDD"/>
    <w:rsid w:val="00E33052"/>
    <w:rsid w:val="00E55CBB"/>
    <w:rsid w:val="00E86FDA"/>
    <w:rsid w:val="00E87901"/>
    <w:rsid w:val="00E92DF8"/>
    <w:rsid w:val="00E967E9"/>
    <w:rsid w:val="00EB218C"/>
    <w:rsid w:val="00EC18D0"/>
    <w:rsid w:val="00EF040C"/>
    <w:rsid w:val="00F165F8"/>
    <w:rsid w:val="00F2292A"/>
    <w:rsid w:val="00F418A9"/>
    <w:rsid w:val="00F66EDE"/>
    <w:rsid w:val="00F869D7"/>
    <w:rsid w:val="00F90511"/>
    <w:rsid w:val="00F92ECE"/>
    <w:rsid w:val="00FA0CA5"/>
    <w:rsid w:val="00FB0CFE"/>
    <w:rsid w:val="00FB15D6"/>
    <w:rsid w:val="00FB3088"/>
    <w:rsid w:val="00FC1361"/>
    <w:rsid w:val="00FE2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5F17"/>
  <w15:chartTrackingRefBased/>
  <w15:docId w15:val="{4E6B5006-2385-A547-9F85-60DE0C0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C20EF"/>
    <w:rPr>
      <w:color w:val="0000FF"/>
      <w:u w:val="single"/>
    </w:rPr>
  </w:style>
  <w:style w:type="character" w:customStyle="1" w:styleId="citecrochet">
    <w:name w:val="cite_crochet"/>
    <w:basedOn w:val="Policepardfaut"/>
    <w:rsid w:val="00C9490C"/>
  </w:style>
  <w:style w:type="paragraph" w:customStyle="1" w:styleId="msonormal0">
    <w:name w:val="msonormal"/>
    <w:basedOn w:val="Normal"/>
    <w:rsid w:val="009F212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9F2122"/>
    <w:rPr>
      <w:color w:val="800080"/>
      <w:u w:val="single"/>
    </w:rPr>
  </w:style>
  <w:style w:type="character" w:customStyle="1" w:styleId="datasortkey">
    <w:name w:val="datasortkey"/>
    <w:basedOn w:val="Policepardfaut"/>
    <w:rsid w:val="009F2122"/>
  </w:style>
  <w:style w:type="paragraph" w:styleId="NormalWeb">
    <w:name w:val="Normal (Web)"/>
    <w:basedOn w:val="Normal"/>
    <w:uiPriority w:val="99"/>
    <w:semiHidden/>
    <w:unhideWhenUsed/>
    <w:rsid w:val="009F2122"/>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C2A03"/>
    <w:pPr>
      <w:tabs>
        <w:tab w:val="center" w:pos="4536"/>
        <w:tab w:val="right" w:pos="9072"/>
      </w:tabs>
      <w:spacing w:after="0" w:line="240" w:lineRule="auto"/>
    </w:pPr>
  </w:style>
  <w:style w:type="character" w:customStyle="1" w:styleId="En-tteCar">
    <w:name w:val="En-tête Car"/>
    <w:basedOn w:val="Policepardfaut"/>
    <w:link w:val="En-tte"/>
    <w:uiPriority w:val="99"/>
    <w:rsid w:val="000C2A03"/>
  </w:style>
  <w:style w:type="paragraph" w:styleId="Pieddepage">
    <w:name w:val="footer"/>
    <w:basedOn w:val="Normal"/>
    <w:link w:val="PieddepageCar"/>
    <w:uiPriority w:val="99"/>
    <w:unhideWhenUsed/>
    <w:rsid w:val="000C2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03"/>
  </w:style>
  <w:style w:type="paragraph" w:styleId="Paragraphedeliste">
    <w:name w:val="List Paragraph"/>
    <w:basedOn w:val="Normal"/>
    <w:uiPriority w:val="34"/>
    <w:qFormat/>
    <w:rsid w:val="002C2D27"/>
    <w:pPr>
      <w:ind w:left="720"/>
      <w:contextualSpacing/>
    </w:pPr>
    <w:rPr>
      <w:rFonts w:eastAsiaTheme="minorHAnsi"/>
      <w:lang w:eastAsia="en-US"/>
    </w:rPr>
  </w:style>
  <w:style w:type="character" w:styleId="Accentuation">
    <w:name w:val="Emphasis"/>
    <w:basedOn w:val="Policepardfaut"/>
    <w:uiPriority w:val="20"/>
    <w:qFormat/>
    <w:rsid w:val="00650A58"/>
    <w:rPr>
      <w:i/>
      <w:iCs/>
    </w:rPr>
  </w:style>
  <w:style w:type="character" w:customStyle="1" w:styleId="normaltextrun">
    <w:name w:val="normaltextrun"/>
    <w:basedOn w:val="Policepardfaut"/>
    <w:rsid w:val="00AA5933"/>
  </w:style>
  <w:style w:type="table" w:styleId="Grilledutableau">
    <w:name w:val="Table Grid"/>
    <w:basedOn w:val="TableauNormal"/>
    <w:uiPriority w:val="39"/>
    <w:rsid w:val="003E5F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573">
      <w:bodyDiv w:val="1"/>
      <w:marLeft w:val="0"/>
      <w:marRight w:val="0"/>
      <w:marTop w:val="0"/>
      <w:marBottom w:val="0"/>
      <w:divBdr>
        <w:top w:val="none" w:sz="0" w:space="0" w:color="auto"/>
        <w:left w:val="none" w:sz="0" w:space="0" w:color="auto"/>
        <w:bottom w:val="none" w:sz="0" w:space="0" w:color="auto"/>
        <w:right w:val="none" w:sz="0" w:space="0" w:color="auto"/>
      </w:divBdr>
      <w:divsChild>
        <w:div w:id="1636259236">
          <w:marLeft w:val="0"/>
          <w:marRight w:val="0"/>
          <w:marTop w:val="0"/>
          <w:marBottom w:val="0"/>
          <w:divBdr>
            <w:top w:val="none" w:sz="0" w:space="0" w:color="auto"/>
            <w:left w:val="none" w:sz="0" w:space="0" w:color="auto"/>
            <w:bottom w:val="none" w:sz="0" w:space="0" w:color="auto"/>
            <w:right w:val="none" w:sz="0" w:space="0" w:color="auto"/>
          </w:divBdr>
          <w:divsChild>
            <w:div w:id="325792017">
              <w:marLeft w:val="0"/>
              <w:marRight w:val="0"/>
              <w:marTop w:val="0"/>
              <w:marBottom w:val="0"/>
              <w:divBdr>
                <w:top w:val="none" w:sz="0" w:space="0" w:color="auto"/>
                <w:left w:val="none" w:sz="0" w:space="0" w:color="auto"/>
                <w:bottom w:val="none" w:sz="0" w:space="0" w:color="auto"/>
                <w:right w:val="none" w:sz="0" w:space="0" w:color="auto"/>
              </w:divBdr>
              <w:divsChild>
                <w:div w:id="8588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488">
      <w:bodyDiv w:val="1"/>
      <w:marLeft w:val="0"/>
      <w:marRight w:val="0"/>
      <w:marTop w:val="0"/>
      <w:marBottom w:val="0"/>
      <w:divBdr>
        <w:top w:val="none" w:sz="0" w:space="0" w:color="auto"/>
        <w:left w:val="none" w:sz="0" w:space="0" w:color="auto"/>
        <w:bottom w:val="none" w:sz="0" w:space="0" w:color="auto"/>
        <w:right w:val="none" w:sz="0" w:space="0" w:color="auto"/>
      </w:divBdr>
    </w:div>
    <w:div w:id="122234260">
      <w:bodyDiv w:val="1"/>
      <w:marLeft w:val="0"/>
      <w:marRight w:val="0"/>
      <w:marTop w:val="0"/>
      <w:marBottom w:val="0"/>
      <w:divBdr>
        <w:top w:val="none" w:sz="0" w:space="0" w:color="auto"/>
        <w:left w:val="none" w:sz="0" w:space="0" w:color="auto"/>
        <w:bottom w:val="none" w:sz="0" w:space="0" w:color="auto"/>
        <w:right w:val="none" w:sz="0" w:space="0" w:color="auto"/>
      </w:divBdr>
    </w:div>
    <w:div w:id="474567186">
      <w:bodyDiv w:val="1"/>
      <w:marLeft w:val="0"/>
      <w:marRight w:val="0"/>
      <w:marTop w:val="0"/>
      <w:marBottom w:val="0"/>
      <w:divBdr>
        <w:top w:val="none" w:sz="0" w:space="0" w:color="auto"/>
        <w:left w:val="none" w:sz="0" w:space="0" w:color="auto"/>
        <w:bottom w:val="none" w:sz="0" w:space="0" w:color="auto"/>
        <w:right w:val="none" w:sz="0" w:space="0" w:color="auto"/>
      </w:divBdr>
    </w:div>
    <w:div w:id="718896568">
      <w:bodyDiv w:val="1"/>
      <w:marLeft w:val="0"/>
      <w:marRight w:val="0"/>
      <w:marTop w:val="0"/>
      <w:marBottom w:val="0"/>
      <w:divBdr>
        <w:top w:val="none" w:sz="0" w:space="0" w:color="auto"/>
        <w:left w:val="none" w:sz="0" w:space="0" w:color="auto"/>
        <w:bottom w:val="none" w:sz="0" w:space="0" w:color="auto"/>
        <w:right w:val="none" w:sz="0" w:space="0" w:color="auto"/>
      </w:divBdr>
    </w:div>
    <w:div w:id="1046757642">
      <w:bodyDiv w:val="1"/>
      <w:marLeft w:val="0"/>
      <w:marRight w:val="0"/>
      <w:marTop w:val="0"/>
      <w:marBottom w:val="0"/>
      <w:divBdr>
        <w:top w:val="none" w:sz="0" w:space="0" w:color="auto"/>
        <w:left w:val="none" w:sz="0" w:space="0" w:color="auto"/>
        <w:bottom w:val="none" w:sz="0" w:space="0" w:color="auto"/>
        <w:right w:val="none" w:sz="0" w:space="0" w:color="auto"/>
      </w:divBdr>
    </w:div>
    <w:div w:id="1228300709">
      <w:bodyDiv w:val="1"/>
      <w:marLeft w:val="0"/>
      <w:marRight w:val="0"/>
      <w:marTop w:val="0"/>
      <w:marBottom w:val="0"/>
      <w:divBdr>
        <w:top w:val="none" w:sz="0" w:space="0" w:color="auto"/>
        <w:left w:val="none" w:sz="0" w:space="0" w:color="auto"/>
        <w:bottom w:val="none" w:sz="0" w:space="0" w:color="auto"/>
        <w:right w:val="none" w:sz="0" w:space="0" w:color="auto"/>
      </w:divBdr>
    </w:div>
    <w:div w:id="1550914817">
      <w:bodyDiv w:val="1"/>
      <w:marLeft w:val="0"/>
      <w:marRight w:val="0"/>
      <w:marTop w:val="0"/>
      <w:marBottom w:val="0"/>
      <w:divBdr>
        <w:top w:val="none" w:sz="0" w:space="0" w:color="auto"/>
        <w:left w:val="none" w:sz="0" w:space="0" w:color="auto"/>
        <w:bottom w:val="none" w:sz="0" w:space="0" w:color="auto"/>
        <w:right w:val="none" w:sz="0" w:space="0" w:color="auto"/>
      </w:divBdr>
    </w:div>
    <w:div w:id="1795322487">
      <w:bodyDiv w:val="1"/>
      <w:marLeft w:val="0"/>
      <w:marRight w:val="0"/>
      <w:marTop w:val="0"/>
      <w:marBottom w:val="0"/>
      <w:divBdr>
        <w:top w:val="none" w:sz="0" w:space="0" w:color="auto"/>
        <w:left w:val="none" w:sz="0" w:space="0" w:color="auto"/>
        <w:bottom w:val="none" w:sz="0" w:space="0" w:color="auto"/>
        <w:right w:val="none" w:sz="0" w:space="0" w:color="auto"/>
      </w:divBdr>
      <w:divsChild>
        <w:div w:id="75806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fr.wikipedia.org/wiki/Pyr%C3%A9n%C3%A9es-Orientales" TargetMode="External"/><Relationship Id="rId170" Type="http://schemas.openxmlformats.org/officeDocument/2006/relationships/hyperlink" Target="https://fr.wikipedia.org/wiki/Brachy" TargetMode="External"/><Relationship Id="rId268" Type="http://schemas.openxmlformats.org/officeDocument/2006/relationships/hyperlink" Target="https://fr.wikipedia.org/wiki/Fressenneville" TargetMode="External"/><Relationship Id="rId475" Type="http://schemas.openxmlformats.org/officeDocument/2006/relationships/hyperlink" Target="https://fr.wikipedia.org/wiki/Aube_(d%C3%A9partement)" TargetMode="External"/><Relationship Id="rId682" Type="http://schemas.openxmlformats.org/officeDocument/2006/relationships/hyperlink" Target="https://fr.wikipedia.org/wiki/C%C3%B4tes-d%27Armor" TargetMode="External"/><Relationship Id="rId128" Type="http://schemas.openxmlformats.org/officeDocument/2006/relationships/hyperlink" Target="https://fr.wikipedia.org/wiki/Beuvraignes" TargetMode="External"/><Relationship Id="rId335" Type="http://schemas.openxmlformats.org/officeDocument/2006/relationships/hyperlink" Target="https://fr.wikipedia.org/wiki/Corpe" TargetMode="External"/><Relationship Id="rId542" Type="http://schemas.openxmlformats.org/officeDocument/2006/relationships/hyperlink" Target="https://fr.wikipedia.org/wiki/Morbihan" TargetMode="External"/><Relationship Id="rId987" Type="http://schemas.openxmlformats.org/officeDocument/2006/relationships/hyperlink" Target="https://fr.wikipedia.org/wiki/Hauts-de-France" TargetMode="External"/><Relationship Id="rId1172" Type="http://schemas.openxmlformats.org/officeDocument/2006/relationships/hyperlink" Target="https://fr.wikipedia.org/wiki/Aisne_(d%C3%A9partement)" TargetMode="External"/><Relationship Id="rId402" Type="http://schemas.openxmlformats.org/officeDocument/2006/relationships/hyperlink" Target="https://fr.wikipedia.org/wiki/Liste_des_parcs_%C3%A9oliens_en_France" TargetMode="External"/><Relationship Id="rId847" Type="http://schemas.openxmlformats.org/officeDocument/2006/relationships/hyperlink" Target="https://fr.wikipedia.org/wiki/C%C3%B4tes-d%27Armor" TargetMode="External"/><Relationship Id="rId1032" Type="http://schemas.openxmlformats.org/officeDocument/2006/relationships/hyperlink" Target="https://fr.wikipedia.org/wiki/Haute-Loire" TargetMode="External"/><Relationship Id="rId707" Type="http://schemas.openxmlformats.org/officeDocument/2006/relationships/hyperlink" Target="https://fr.wikipedia.org/wiki/Occitanie_(r%C3%A9gion_administrative)" TargetMode="External"/><Relationship Id="rId914" Type="http://schemas.openxmlformats.org/officeDocument/2006/relationships/hyperlink" Target="https://fr.wikipedia.org/wiki/Gamaches" TargetMode="External"/><Relationship Id="rId43" Type="http://schemas.openxmlformats.org/officeDocument/2006/relationships/hyperlink" Target="https://fr.wikipedia.org/wiki/Tarn_(d%C3%A9partement)" TargetMode="External"/><Relationship Id="rId192" Type="http://schemas.openxmlformats.org/officeDocument/2006/relationships/hyperlink" Target="https://fr.wikipedia.org/wiki/Moselle_(d%C3%A9partement)" TargetMode="External"/><Relationship Id="rId497" Type="http://schemas.openxmlformats.org/officeDocument/2006/relationships/hyperlink" Target="https://fr.wikipedia.org/wiki/Fresnes-en-Saulnois" TargetMode="External"/><Relationship Id="rId357" Type="http://schemas.openxmlformats.org/officeDocument/2006/relationships/hyperlink" Target="https://fr.wikipedia.org/wiki/Aude_(d%C3%A9partement)" TargetMode="External"/><Relationship Id="rId1194" Type="http://schemas.openxmlformats.org/officeDocument/2006/relationships/hyperlink" Target="https://fr.wikipedia.org/wiki/Luc-sur-Orbieu" TargetMode="External"/><Relationship Id="rId217" Type="http://schemas.openxmlformats.org/officeDocument/2006/relationships/hyperlink" Target="https://fr.wikipedia.org/wiki/Campremy" TargetMode="External"/><Relationship Id="rId564" Type="http://schemas.openxmlformats.org/officeDocument/2006/relationships/hyperlink" Target="https://fr.wikipedia.org/wiki/Centre-Val_de_Loire" TargetMode="External"/><Relationship Id="rId771" Type="http://schemas.openxmlformats.org/officeDocument/2006/relationships/hyperlink" Target="https://fr.wikipedia.org/wiki/Les_Souhesmes-Rampont" TargetMode="External"/><Relationship Id="rId869" Type="http://schemas.openxmlformats.org/officeDocument/2006/relationships/hyperlink" Target="https://fr.wikipedia.org/wiki/Loire-Atlantique" TargetMode="External"/><Relationship Id="rId424" Type="http://schemas.openxmlformats.org/officeDocument/2006/relationships/hyperlink" Target="https://fr.wikipedia.org/wiki/Grand_Est" TargetMode="External"/><Relationship Id="rId631" Type="http://schemas.openxmlformats.org/officeDocument/2006/relationships/hyperlink" Target="https://fr.wikipedia.org/wiki/Vincly" TargetMode="External"/><Relationship Id="rId729" Type="http://schemas.openxmlformats.org/officeDocument/2006/relationships/hyperlink" Target="https://fr.wikipedia.org/wiki/Saint-Simon_(Aisne)" TargetMode="External"/><Relationship Id="rId1054" Type="http://schemas.openxmlformats.org/officeDocument/2006/relationships/hyperlink" Target="https://fr.wikipedia.org/wiki/Brachay" TargetMode="External"/><Relationship Id="rId1261" Type="http://schemas.openxmlformats.org/officeDocument/2006/relationships/hyperlink" Target="https://fr.wikipedia.org/wiki/Saint-Jacques-de-N%C3%A9hou" TargetMode="External"/><Relationship Id="rId936" Type="http://schemas.openxmlformats.org/officeDocument/2006/relationships/hyperlink" Target="https://fr.wikipedia.org/wiki/Deux-S%C3%A8vres" TargetMode="External"/><Relationship Id="rId1121" Type="http://schemas.openxmlformats.org/officeDocument/2006/relationships/hyperlink" Target="https://fr.wikipedia.org/wiki/Saint-Cyr-en-Pail" TargetMode="External"/><Relationship Id="rId1219" Type="http://schemas.openxmlformats.org/officeDocument/2006/relationships/hyperlink" Target="https://fr.wikipedia.org/wiki/Normandie_(r%C3%A9gion_administrative)" TargetMode="External"/><Relationship Id="rId65" Type="http://schemas.openxmlformats.org/officeDocument/2006/relationships/hyperlink" Target="https://fr.wikipedia.org/wiki/Aisne_(d%C3%A9partement)" TargetMode="External"/><Relationship Id="rId281" Type="http://schemas.openxmlformats.org/officeDocument/2006/relationships/hyperlink" Target="https://fr.wikipedia.org/wiki/Saint-Cl%C3%A9ment_(Allier)" TargetMode="External"/><Relationship Id="rId141" Type="http://schemas.openxmlformats.org/officeDocument/2006/relationships/hyperlink" Target="https://fr.wikipedia.org/wiki/Aisne_(d%C3%A9partement)" TargetMode="External"/><Relationship Id="rId379" Type="http://schemas.openxmlformats.org/officeDocument/2006/relationships/hyperlink" Target="https://fr.wikipedia.org/wiki/Morbihan" TargetMode="External"/><Relationship Id="rId586" Type="http://schemas.openxmlformats.org/officeDocument/2006/relationships/hyperlink" Target="https://fr.wikipedia.org/wiki/Yvelines" TargetMode="External"/><Relationship Id="rId793" Type="http://schemas.openxmlformats.org/officeDocument/2006/relationships/hyperlink" Target="https://fr.wikipedia.org/wiki/Loire-Atlantique" TargetMode="External"/><Relationship Id="rId7" Type="http://schemas.openxmlformats.org/officeDocument/2006/relationships/endnotes" Target="endnotes.xml"/><Relationship Id="rId239" Type="http://schemas.openxmlformats.org/officeDocument/2006/relationships/hyperlink" Target="https://fr.wikipedia.org/wiki/Cast_(Finist%C3%A8re)" TargetMode="External"/><Relationship Id="rId446" Type="http://schemas.openxmlformats.org/officeDocument/2006/relationships/hyperlink" Target="https://fr.wikipedia.org/wiki/Pas-de-Calais" TargetMode="External"/><Relationship Id="rId653" Type="http://schemas.openxmlformats.org/officeDocument/2006/relationships/hyperlink" Target="https://fr.wikipedia.org/wiki/Liste_des_parcs_%C3%A9oliens_en_France" TargetMode="External"/><Relationship Id="rId1076" Type="http://schemas.openxmlformats.org/officeDocument/2006/relationships/hyperlink" Target="https://fr.wikipedia.org/wiki/Centre-Val_de_Loire" TargetMode="External"/><Relationship Id="rId306" Type="http://schemas.openxmlformats.org/officeDocument/2006/relationships/hyperlink" Target="https://fr.wikipedia.org/wiki/Pleyber-Christ" TargetMode="External"/><Relationship Id="rId860" Type="http://schemas.openxmlformats.org/officeDocument/2006/relationships/hyperlink" Target="https://fr.wikipedia.org/wiki/Deux-S%C3%A8vres" TargetMode="External"/><Relationship Id="rId958" Type="http://schemas.openxmlformats.org/officeDocument/2006/relationships/hyperlink" Target="https://fr.wikipedia.org/wiki/Normandie_(r%C3%A9gion_administrative)" TargetMode="External"/><Relationship Id="rId1143" Type="http://schemas.openxmlformats.org/officeDocument/2006/relationships/hyperlink" Target="https://fr.wikipedia.org/wiki/Centre-Val_de_Loire" TargetMode="External"/><Relationship Id="rId87" Type="http://schemas.openxmlformats.org/officeDocument/2006/relationships/hyperlink" Target="https://fr.wikipedia.org/wiki/Moselle_(d%C3%A9partement)" TargetMode="External"/><Relationship Id="rId513" Type="http://schemas.openxmlformats.org/officeDocument/2006/relationships/hyperlink" Target="https://fr.wikipedia.org/wiki/Pas-de-Calais" TargetMode="External"/><Relationship Id="rId720" Type="http://schemas.openxmlformats.org/officeDocument/2006/relationships/hyperlink" Target="https://fr.wikipedia.org/wiki/Saint-Saturnin_(Marne)" TargetMode="External"/><Relationship Id="rId818" Type="http://schemas.openxmlformats.org/officeDocument/2006/relationships/hyperlink" Target="https://fr.wikipedia.org/wiki/Linghem" TargetMode="External"/><Relationship Id="rId1003" Type="http://schemas.openxmlformats.org/officeDocument/2006/relationships/hyperlink" Target="https://fr.wikipedia.org/wiki/Chirmont" TargetMode="External"/><Relationship Id="rId1210" Type="http://schemas.openxmlformats.org/officeDocument/2006/relationships/hyperlink" Target="https://fr.wikipedia.org/wiki/Leffincourt" TargetMode="External"/><Relationship Id="rId14" Type="http://schemas.openxmlformats.org/officeDocument/2006/relationships/hyperlink" Target="https://fr.wikipedia.org/wiki/Camp%C3%A9n%C3%A9ac" TargetMode="External"/><Relationship Id="rId163" Type="http://schemas.openxmlformats.org/officeDocument/2006/relationships/hyperlink" Target="https://fr.wikipedia.org/wiki/Pays_de_la_Loire" TargetMode="External"/><Relationship Id="rId370" Type="http://schemas.openxmlformats.org/officeDocument/2006/relationships/hyperlink" Target="https://fr.wikipedia.org/wiki/Hauts-de-France" TargetMode="External"/><Relationship Id="rId230" Type="http://schemas.openxmlformats.org/officeDocument/2006/relationships/hyperlink" Target="https://fr.wikipedia.org/wiki/Corse" TargetMode="External"/><Relationship Id="rId468" Type="http://schemas.openxmlformats.org/officeDocument/2006/relationships/hyperlink" Target="https://fr.wikipedia.org/wiki/France_d%27outre-mer" TargetMode="External"/><Relationship Id="rId675" Type="http://schemas.openxmlformats.org/officeDocument/2006/relationships/hyperlink" Target="https://fr.wikipedia.org/wiki/Kon%C3%A9_(Nouvelle-Cal%C3%A9donie)" TargetMode="External"/><Relationship Id="rId882" Type="http://schemas.openxmlformats.org/officeDocument/2006/relationships/hyperlink" Target="https://fr.wikipedia.org/wiki/Lanfains" TargetMode="External"/><Relationship Id="rId1098" Type="http://schemas.openxmlformats.org/officeDocument/2006/relationships/hyperlink" Target="https://fr.wikipedia.org/wiki/Sainte-Thorette" TargetMode="External"/><Relationship Id="rId328" Type="http://schemas.openxmlformats.org/officeDocument/2006/relationships/hyperlink" Target="https://fr.wikipedia.org/wiki/Sigean" TargetMode="External"/><Relationship Id="rId535" Type="http://schemas.openxmlformats.org/officeDocument/2006/relationships/hyperlink" Target="https://fr.wikipedia.org/wiki/Meuse_(d%C3%A9partement)" TargetMode="External"/><Relationship Id="rId742" Type="http://schemas.openxmlformats.org/officeDocument/2006/relationships/hyperlink" Target="https://fr.wikipedia.org/wiki/Grand_Est" TargetMode="External"/><Relationship Id="rId1165" Type="http://schemas.openxmlformats.org/officeDocument/2006/relationships/hyperlink" Target="https://fr.wikipedia.org/wiki/L%C3%A9vigny" TargetMode="External"/><Relationship Id="rId602" Type="http://schemas.openxmlformats.org/officeDocument/2006/relationships/hyperlink" Target="https://fr.wikipedia.org/wiki/Seine-Maritime" TargetMode="External"/><Relationship Id="rId1025" Type="http://schemas.openxmlformats.org/officeDocument/2006/relationships/hyperlink" Target="https://fr.wikipedia.org/wiki/Aube_(d%C3%A9partement)" TargetMode="External"/><Relationship Id="rId1232" Type="http://schemas.openxmlformats.org/officeDocument/2006/relationships/hyperlink" Target="https://fr.wikipedia.org/wiki/Maxent" TargetMode="External"/><Relationship Id="rId907" Type="http://schemas.openxmlformats.org/officeDocument/2006/relationships/hyperlink" Target="https://fr.wikipedia.org/wiki/Frossay" TargetMode="External"/><Relationship Id="rId36" Type="http://schemas.openxmlformats.org/officeDocument/2006/relationships/hyperlink" Target="https://fr.wikipedia.org/wiki/Antoign%C3%A9" TargetMode="External"/><Relationship Id="rId185" Type="http://schemas.openxmlformats.org/officeDocument/2006/relationships/hyperlink" Target="https://fr.wikipedia.org/wiki/Monchy-Breton" TargetMode="External"/><Relationship Id="rId392" Type="http://schemas.openxmlformats.org/officeDocument/2006/relationships/hyperlink" Target="https://fr.wikipedia.org/wiki/Loire-Atlantique" TargetMode="External"/><Relationship Id="rId697" Type="http://schemas.openxmlformats.org/officeDocument/2006/relationships/hyperlink" Target="https://fr.wikipedia.org/wiki/Labastide-sur-B%C3%A9sorgues" TargetMode="External"/><Relationship Id="rId252" Type="http://schemas.openxmlformats.org/officeDocument/2006/relationships/hyperlink" Target="https://fr.wikipedia.org/wiki/Chambonchard" TargetMode="External"/><Relationship Id="rId1187" Type="http://schemas.openxmlformats.org/officeDocument/2006/relationships/hyperlink" Target="https://fr.wikipedia.org/wiki/Haucourt-Moulaine" TargetMode="External"/><Relationship Id="rId112" Type="http://schemas.openxmlformats.org/officeDocument/2006/relationships/hyperlink" Target="https://fr.wikipedia.org/wiki/Beausemblant" TargetMode="External"/><Relationship Id="rId557" Type="http://schemas.openxmlformats.org/officeDocument/2006/relationships/hyperlink" Target="https://fr.wikipedia.org/wiki/Aude_(d%C3%A9partement)" TargetMode="External"/><Relationship Id="rId764" Type="http://schemas.openxmlformats.org/officeDocument/2006/relationships/hyperlink" Target="https://fr.wikipedia.org/wiki/Deux-S%C3%A8vres" TargetMode="External"/><Relationship Id="rId971" Type="http://schemas.openxmlformats.org/officeDocument/2006/relationships/hyperlink" Target="https://fr.wikipedia.org/wiki/Prouville" TargetMode="External"/><Relationship Id="rId417" Type="http://schemas.openxmlformats.org/officeDocument/2006/relationships/hyperlink" Target="https://fr.wikipedia.org/wiki/Dr%C3%B4me_(d%C3%A9partement)" TargetMode="External"/><Relationship Id="rId624" Type="http://schemas.openxmlformats.org/officeDocument/2006/relationships/hyperlink" Target="https://fr.wikipedia.org/wiki/Occitanie_(r%C3%A9gion_administrative)" TargetMode="External"/><Relationship Id="rId831" Type="http://schemas.openxmlformats.org/officeDocument/2006/relationships/hyperlink" Target="https://fr.wikipedia.org/wiki/Hauts-de-France" TargetMode="External"/><Relationship Id="rId1047" Type="http://schemas.openxmlformats.org/officeDocument/2006/relationships/hyperlink" Target="https://fr.wikipedia.org/wiki/La_Tourlandry" TargetMode="External"/><Relationship Id="rId1254" Type="http://schemas.openxmlformats.org/officeDocument/2006/relationships/hyperlink" Target="https://fr.wikipedia.org/wiki/Parc_%C3%A9olien_de_Saint-Cl%C3%A9ment" TargetMode="External"/><Relationship Id="rId929" Type="http://schemas.openxmlformats.org/officeDocument/2006/relationships/hyperlink" Target="https://fr.wikipedia.org/wiki/Saint-Georges-des-Gardes" TargetMode="External"/><Relationship Id="rId1114" Type="http://schemas.openxmlformats.org/officeDocument/2006/relationships/hyperlink" Target="https://fr.wikipedia.org/wiki/Occitanie_(r%C3%A9gion_administrative)" TargetMode="External"/><Relationship Id="rId58" Type="http://schemas.openxmlformats.org/officeDocument/2006/relationships/hyperlink" Target="https://fr.wikipedia.org/wiki/Camar%C3%A8s" TargetMode="External"/><Relationship Id="rId274" Type="http://schemas.openxmlformats.org/officeDocument/2006/relationships/hyperlink" Target="https://fr.wikipedia.org/wiki/Ille-et-Vilaine" TargetMode="External"/><Relationship Id="rId481" Type="http://schemas.openxmlformats.org/officeDocument/2006/relationships/hyperlink" Target="https://fr.wikipedia.org/wiki/Saint-Martin-le-Gaillard" TargetMode="External"/><Relationship Id="rId134" Type="http://schemas.openxmlformats.org/officeDocument/2006/relationships/hyperlink" Target="https://fr.wikipedia.org/wiki/Bignan" TargetMode="External"/><Relationship Id="rId579" Type="http://schemas.openxmlformats.org/officeDocument/2006/relationships/hyperlink" Target="https://fr.wikipedia.org/wiki/Normandie_(r%C3%A9gion_administrative)" TargetMode="External"/><Relationship Id="rId786" Type="http://schemas.openxmlformats.org/officeDocument/2006/relationships/hyperlink" Target="https://fr.wikipedia.org/wiki/C%C3%B4tes-d%27Armor" TargetMode="External"/><Relationship Id="rId993" Type="http://schemas.openxmlformats.org/officeDocument/2006/relationships/hyperlink" Target="https://fr.wikipedia.org/wiki/Grand_Est" TargetMode="External"/><Relationship Id="rId341" Type="http://schemas.openxmlformats.org/officeDocument/2006/relationships/hyperlink" Target="https://fr.wikipedia.org/wiki/Grand_Est" TargetMode="External"/><Relationship Id="rId439" Type="http://schemas.openxmlformats.org/officeDocument/2006/relationships/hyperlink" Target="https://fr.wikipedia.org/wiki/P%C3%A9zilla-la-Rivi%C3%A8re" TargetMode="External"/><Relationship Id="rId646" Type="http://schemas.openxmlformats.org/officeDocument/2006/relationships/hyperlink" Target="https://fr.wikipedia.org/wiki/Hesdin" TargetMode="External"/><Relationship Id="rId1069" Type="http://schemas.openxmlformats.org/officeDocument/2006/relationships/hyperlink" Target="https://fr.wikipedia.org/wiki/Haute-Marne" TargetMode="External"/><Relationship Id="rId1276" Type="http://schemas.openxmlformats.org/officeDocument/2006/relationships/theme" Target="theme/theme1.xml"/><Relationship Id="rId201" Type="http://schemas.openxmlformats.org/officeDocument/2006/relationships/hyperlink" Target="https://fr.wikipedia.org/wiki/Normandie_(r%C3%A9gion_administrative)" TargetMode="External"/><Relationship Id="rId506" Type="http://schemas.openxmlformats.org/officeDocument/2006/relationships/hyperlink" Target="https://fr.wikipedia.org/wiki/Coupelle-Vieille" TargetMode="External"/><Relationship Id="rId853" Type="http://schemas.openxmlformats.org/officeDocument/2006/relationships/hyperlink" Target="https://fr.wikipedia.org/wiki/Somme_(d%C3%A9partement)" TargetMode="External"/><Relationship Id="rId1136" Type="http://schemas.openxmlformats.org/officeDocument/2006/relationships/hyperlink" Target="https://fr.wikipedia.org/wiki/Calvados_(d%C3%A9partement)" TargetMode="External"/><Relationship Id="rId713" Type="http://schemas.openxmlformats.org/officeDocument/2006/relationships/hyperlink" Target="https://fr.wikipedia.org/wiki/Centre-Val_de_Loire" TargetMode="External"/><Relationship Id="rId920" Type="http://schemas.openxmlformats.org/officeDocument/2006/relationships/hyperlink" Target="https://fr.wikipedia.org/wiki/Oise_(d%C3%A9partement)" TargetMode="External"/><Relationship Id="rId1203" Type="http://schemas.openxmlformats.org/officeDocument/2006/relationships/hyperlink" Target="https://fr.wikipedia.org/wiki/Froidfond" TargetMode="External"/><Relationship Id="rId296" Type="http://schemas.openxmlformats.org/officeDocument/2006/relationships/hyperlink" Target="https://fr.wikipedia.org/wiki/Villeseneux" TargetMode="External"/><Relationship Id="rId156" Type="http://schemas.openxmlformats.org/officeDocument/2006/relationships/hyperlink" Target="https://fr.wikipedia.org/wiki/Somme_(d%C3%A9partement)" TargetMode="External"/><Relationship Id="rId363" Type="http://schemas.openxmlformats.org/officeDocument/2006/relationships/hyperlink" Target="https://fr.wikipedia.org/wiki/Mayenne_(d%C3%A9partement)" TargetMode="External"/><Relationship Id="rId570" Type="http://schemas.openxmlformats.org/officeDocument/2006/relationships/hyperlink" Target="https://fr.wikipedia.org/wiki/Morbihan" TargetMode="External"/><Relationship Id="rId223" Type="http://schemas.openxmlformats.org/officeDocument/2006/relationships/hyperlink" Target="https://fr.wikipedia.org/wiki/Pays_de_la_Loire" TargetMode="External"/><Relationship Id="rId430" Type="http://schemas.openxmlformats.org/officeDocument/2006/relationships/hyperlink" Target="https://fr.wikipedia.org/wiki/%C3%89rize-Saint-Dizier" TargetMode="External"/><Relationship Id="rId668" Type="http://schemas.openxmlformats.org/officeDocument/2006/relationships/hyperlink" Target="https://fr.wikipedia.org/wiki/Grand_Est" TargetMode="External"/><Relationship Id="rId875" Type="http://schemas.openxmlformats.org/officeDocument/2006/relationships/hyperlink" Target="https://fr.wikipedia.org/wiki/Nouvelle-Aquitaine" TargetMode="External"/><Relationship Id="rId1060" Type="http://schemas.openxmlformats.org/officeDocument/2006/relationships/hyperlink" Target="https://fr.wikipedia.org/wiki/Chapelle-Vallon" TargetMode="External"/><Relationship Id="rId528" Type="http://schemas.openxmlformats.org/officeDocument/2006/relationships/hyperlink" Target="https://fr.wikipedia.org/wiki/Ger_(Manche)" TargetMode="External"/><Relationship Id="rId735" Type="http://schemas.openxmlformats.org/officeDocument/2006/relationships/hyperlink" Target="https://fr.wikipedia.org/wiki/Saint-Sauveur-de-Ginestoux" TargetMode="External"/><Relationship Id="rId942" Type="http://schemas.openxmlformats.org/officeDocument/2006/relationships/hyperlink" Target="https://fr.wikipedia.org/wiki/Foulcrey" TargetMode="External"/><Relationship Id="rId1158" Type="http://schemas.openxmlformats.org/officeDocument/2006/relationships/hyperlink" Target="https://fr.wikipedia.org/wiki/Nouvelle-Aquitaine" TargetMode="External"/><Relationship Id="rId1018" Type="http://schemas.openxmlformats.org/officeDocument/2006/relationships/hyperlink" Target="https://fr.wikipedia.org/wiki/Saint-Quentin-en-Mauges" TargetMode="External"/><Relationship Id="rId1225" Type="http://schemas.openxmlformats.org/officeDocument/2006/relationships/hyperlink" Target="https://fr.wikipedia.org/wiki/Auvergne-Rh%C3%B4ne-Alpes" TargetMode="External"/><Relationship Id="rId71" Type="http://schemas.openxmlformats.org/officeDocument/2006/relationships/hyperlink" Target="https://fr.wikipedia.org/wiki/Vienne_(d%C3%A9partement)" TargetMode="External"/><Relationship Id="rId802" Type="http://schemas.openxmlformats.org/officeDocument/2006/relationships/hyperlink" Target="https://fr.wikipedia.org/wiki/Roche-Charles-la-Mayrand" TargetMode="External"/><Relationship Id="rId29" Type="http://schemas.openxmlformats.org/officeDocument/2006/relationships/hyperlink" Target="https://fr.wikipedia.org/wiki/R%C3%A9gion_Bretagne" TargetMode="External"/><Relationship Id="rId178" Type="http://schemas.openxmlformats.org/officeDocument/2006/relationships/hyperlink" Target="https://fr.wikipedia.org/wiki/Oise_(d%C3%A9partement)" TargetMode="External"/><Relationship Id="rId385" Type="http://schemas.openxmlformats.org/officeDocument/2006/relationships/hyperlink" Target="https://fr.wikipedia.org/wiki/Tarn_(d%C3%A9partement)" TargetMode="External"/><Relationship Id="rId592" Type="http://schemas.openxmlformats.org/officeDocument/2006/relationships/hyperlink" Target="https://fr.wikipedia.org/wiki/Guilberville" TargetMode="External"/><Relationship Id="rId245" Type="http://schemas.openxmlformats.org/officeDocument/2006/relationships/hyperlink" Target="https://fr.wikipedia.org/wiki/Hauts-de-France" TargetMode="External"/><Relationship Id="rId452" Type="http://schemas.openxmlformats.org/officeDocument/2006/relationships/hyperlink" Target="https://fr.wikipedia.org/wiki/Seine-Maritime" TargetMode="External"/><Relationship Id="rId897" Type="http://schemas.openxmlformats.org/officeDocument/2006/relationships/hyperlink" Target="https://fr.wikipedia.org/wiki/R%C3%A9gion_Bretagne" TargetMode="External"/><Relationship Id="rId1082" Type="http://schemas.openxmlformats.org/officeDocument/2006/relationships/hyperlink" Target="https://fr.wikipedia.org/wiki/Calvados_(d%C3%A9partement)" TargetMode="External"/><Relationship Id="rId105" Type="http://schemas.openxmlformats.org/officeDocument/2006/relationships/hyperlink" Target="https://fr.wikipedia.org/wiki/Aisne_(d%C3%A9partement)" TargetMode="External"/><Relationship Id="rId312" Type="http://schemas.openxmlformats.org/officeDocument/2006/relationships/hyperlink" Target="https://fr.wikipedia.org/wiki/R%C3%A9gion_Bretagne" TargetMode="External"/><Relationship Id="rId757" Type="http://schemas.openxmlformats.org/officeDocument/2006/relationships/hyperlink" Target="https://fr.wikipedia.org/wiki/Nouvelle-Aquitaine" TargetMode="External"/><Relationship Id="rId964" Type="http://schemas.openxmlformats.org/officeDocument/2006/relationships/hyperlink" Target="https://fr.wikipedia.org/wiki/Hauts-de-France" TargetMode="External"/><Relationship Id="rId93" Type="http://schemas.openxmlformats.org/officeDocument/2006/relationships/hyperlink" Target="https://fr.wikipedia.org/wiki/C%C3%B4tes-d%27Armor" TargetMode="External"/><Relationship Id="rId617" Type="http://schemas.openxmlformats.org/officeDocument/2006/relationships/hyperlink" Target="https://fr.wikipedia.org/wiki/Dampierre_(Haute-Marne)" TargetMode="External"/><Relationship Id="rId824" Type="http://schemas.openxmlformats.org/officeDocument/2006/relationships/hyperlink" Target="https://fr.wikipedia.org/wiki/Pays_de_la_Loire" TargetMode="External"/><Relationship Id="rId1247" Type="http://schemas.openxmlformats.org/officeDocument/2006/relationships/hyperlink" Target="https://fr.wikipedia.org/wiki/Ivry-en-Montagne" TargetMode="External"/><Relationship Id="rId1107" Type="http://schemas.openxmlformats.org/officeDocument/2006/relationships/hyperlink" Target="https://fr.wikipedia.org/wiki/Grand_Est" TargetMode="External"/><Relationship Id="rId20" Type="http://schemas.openxmlformats.org/officeDocument/2006/relationships/hyperlink" Target="https://fr.wikipedia.org/wiki/Rivesaltes" TargetMode="External"/><Relationship Id="rId267" Type="http://schemas.openxmlformats.org/officeDocument/2006/relationships/hyperlink" Target="https://fr.wikipedia.org/wiki/Grand_Est" TargetMode="External"/><Relationship Id="rId474" Type="http://schemas.openxmlformats.org/officeDocument/2006/relationships/hyperlink" Target="https://fr.wikipedia.org/wiki/Fontaine-M%C3%A2con" TargetMode="External"/><Relationship Id="rId127" Type="http://schemas.openxmlformats.org/officeDocument/2006/relationships/hyperlink" Target="https://fr.wikipedia.org/wiki/Grand_Est" TargetMode="External"/><Relationship Id="rId681" Type="http://schemas.openxmlformats.org/officeDocument/2006/relationships/hyperlink" Target="https://fr.wikipedia.org/wiki/Pont-Melvez" TargetMode="External"/><Relationship Id="rId779" Type="http://schemas.openxmlformats.org/officeDocument/2006/relationships/hyperlink" Target="https://fr.wikipedia.org/wiki/Meuse_(d%C3%A9partement)" TargetMode="External"/><Relationship Id="rId986" Type="http://schemas.openxmlformats.org/officeDocument/2006/relationships/hyperlink" Target="https://fr.wikipedia.org/wiki/Pas-de-Calais" TargetMode="External"/><Relationship Id="rId334" Type="http://schemas.openxmlformats.org/officeDocument/2006/relationships/hyperlink" Target="https://fr.wikipedia.org/wiki/Auvergne-Rh%C3%B4ne-Alpes" TargetMode="External"/><Relationship Id="rId541" Type="http://schemas.openxmlformats.org/officeDocument/2006/relationships/hyperlink" Target="https://fr.wikipedia.org/wiki/Roudouallec" TargetMode="External"/><Relationship Id="rId639" Type="http://schemas.openxmlformats.org/officeDocument/2006/relationships/hyperlink" Target="https://fr.wikipedia.org/wiki/Aisne_(d%C3%A9partement)" TargetMode="External"/><Relationship Id="rId1171" Type="http://schemas.openxmlformats.org/officeDocument/2006/relationships/hyperlink" Target="https://fr.wikipedia.org/wiki/Lislet" TargetMode="External"/><Relationship Id="rId1269" Type="http://schemas.openxmlformats.org/officeDocument/2006/relationships/hyperlink" Target="https://fr.wikipedia.org/wiki/Grand_Est" TargetMode="External"/><Relationship Id="rId180" Type="http://schemas.openxmlformats.org/officeDocument/2006/relationships/hyperlink" Target="https://fr.wikipedia.org/wiki/Breteuil_(Oise)" TargetMode="External"/><Relationship Id="rId278" Type="http://schemas.openxmlformats.org/officeDocument/2006/relationships/hyperlink" Target="https://fr.wikipedia.org/wiki/R%C3%A9gion_Bretagne" TargetMode="External"/><Relationship Id="rId401" Type="http://schemas.openxmlformats.org/officeDocument/2006/relationships/hyperlink" Target="https://fr.wikipedia.org/wiki/Parcs_%C3%A9oliens_des_Deux_Rivi%C3%A8res" TargetMode="External"/><Relationship Id="rId846" Type="http://schemas.openxmlformats.org/officeDocument/2006/relationships/hyperlink" Target="https://fr.wikipedia.org/wiki/Lanrivain" TargetMode="External"/><Relationship Id="rId1031" Type="http://schemas.openxmlformats.org/officeDocument/2006/relationships/hyperlink" Target="https://fr.wikipedia.org/wiki/Moudeyres" TargetMode="External"/><Relationship Id="rId1129" Type="http://schemas.openxmlformats.org/officeDocument/2006/relationships/hyperlink" Target="https://fr.wikipedia.org/wiki/Nouvelle-Aquitaine" TargetMode="External"/><Relationship Id="rId485" Type="http://schemas.openxmlformats.org/officeDocument/2006/relationships/hyperlink" Target="https://fr.wikipedia.org/wiki/Merry-Sec" TargetMode="External"/><Relationship Id="rId692" Type="http://schemas.openxmlformats.org/officeDocument/2006/relationships/hyperlink" Target="https://fr.wikipedia.org/wiki/Finist%C3%A8re" TargetMode="External"/><Relationship Id="rId706" Type="http://schemas.openxmlformats.org/officeDocument/2006/relationships/hyperlink" Target="https://fr.wikipedia.org/wiki/Aveyron_(d%C3%A9partement)" TargetMode="External"/><Relationship Id="rId913" Type="http://schemas.openxmlformats.org/officeDocument/2006/relationships/hyperlink" Target="https://fr.wikipedia.org/wiki/Auvergne-Rh%C3%B4ne-Alpes" TargetMode="External"/><Relationship Id="rId42" Type="http://schemas.openxmlformats.org/officeDocument/2006/relationships/hyperlink" Target="https://fr.wikipedia.org/wiki/Arfons" TargetMode="External"/><Relationship Id="rId138" Type="http://schemas.openxmlformats.org/officeDocument/2006/relationships/hyperlink" Target="https://fr.wikipedia.org/wiki/Morbihan" TargetMode="External"/><Relationship Id="rId345" Type="http://schemas.openxmlformats.org/officeDocument/2006/relationships/hyperlink" Target="https://fr.wikipedia.org/wiki/Sortosville-en-Beaumont" TargetMode="External"/><Relationship Id="rId552" Type="http://schemas.openxmlformats.org/officeDocument/2006/relationships/hyperlink" Target="https://fr.wikipedia.org/wiki/France_d%27outre-mer" TargetMode="External"/><Relationship Id="rId997" Type="http://schemas.openxmlformats.org/officeDocument/2006/relationships/hyperlink" Target="https://fr.wikipedia.org/wiki/Nouvelle-Aquitaine" TargetMode="External"/><Relationship Id="rId1182" Type="http://schemas.openxmlformats.org/officeDocument/2006/relationships/hyperlink" Target="https://fr.wikipedia.org/wiki/Hauts-de-France" TargetMode="External"/><Relationship Id="rId191" Type="http://schemas.openxmlformats.org/officeDocument/2006/relationships/hyperlink" Target="https://fr.wikipedia.org/wiki/Boulay-Moselle" TargetMode="External"/><Relationship Id="rId205" Type="http://schemas.openxmlformats.org/officeDocument/2006/relationships/hyperlink" Target="https://fr.wikipedia.org/wiki/Boubers-sur-Canche" TargetMode="External"/><Relationship Id="rId412" Type="http://schemas.openxmlformats.org/officeDocument/2006/relationships/hyperlink" Target="https://fr.wikipedia.org/wiki/Occitanie_(r%C3%A9gion_administrative)" TargetMode="External"/><Relationship Id="rId857" Type="http://schemas.openxmlformats.org/officeDocument/2006/relationships/hyperlink" Target="https://fr.wikipedia.org/wiki/Occitanie_(r%C3%A9gion_administrative)" TargetMode="External"/><Relationship Id="rId1042" Type="http://schemas.openxmlformats.org/officeDocument/2006/relationships/hyperlink" Target="https://fr.wikipedia.org/wiki/Deux-S%C3%A8vres" TargetMode="External"/><Relationship Id="rId289" Type="http://schemas.openxmlformats.org/officeDocument/2006/relationships/hyperlink" Target="https://fr.wikipedia.org/wiki/Somme_(d%C3%A9partement)" TargetMode="External"/><Relationship Id="rId496" Type="http://schemas.openxmlformats.org/officeDocument/2006/relationships/hyperlink" Target="https://fr.wikipedia.org/wiki/Normandie_(r%C3%A9gion_administrative)" TargetMode="External"/><Relationship Id="rId717" Type="http://schemas.openxmlformats.org/officeDocument/2006/relationships/hyperlink" Target="https://fr.wikipedia.org/wiki/R%C3%A9gion_Bretagne" TargetMode="External"/><Relationship Id="rId924" Type="http://schemas.openxmlformats.org/officeDocument/2006/relationships/hyperlink" Target="https://fr.wikipedia.org/wiki/Pays_de_la_Loire" TargetMode="External"/><Relationship Id="rId53" Type="http://schemas.openxmlformats.org/officeDocument/2006/relationships/hyperlink" Target="https://fr.wikipedia.org/wiki/Magnicourt-en-Comte" TargetMode="External"/><Relationship Id="rId149" Type="http://schemas.openxmlformats.org/officeDocument/2006/relationships/hyperlink" Target="https://fr.wikipedia.org/wiki/Bondues" TargetMode="External"/><Relationship Id="rId356" Type="http://schemas.openxmlformats.org/officeDocument/2006/relationships/hyperlink" Target="https://fr.wikipedia.org/wiki/Villes%C3%A8que-des-Corbi%C3%A8res" TargetMode="External"/><Relationship Id="rId563" Type="http://schemas.openxmlformats.org/officeDocument/2006/relationships/hyperlink" Target="https://fr.wikipedia.org/wiki/Loiret_(d%C3%A9partement)" TargetMode="External"/><Relationship Id="rId770" Type="http://schemas.openxmlformats.org/officeDocument/2006/relationships/hyperlink" Target="https://fr.wikipedia.org/wiki/Vadelaincourt" TargetMode="External"/><Relationship Id="rId1193" Type="http://schemas.openxmlformats.org/officeDocument/2006/relationships/hyperlink" Target="https://fr.wikipedia.org/wiki/Occitanie_(r%C3%A9gion_administrative)" TargetMode="External"/><Relationship Id="rId1207" Type="http://schemas.openxmlformats.org/officeDocument/2006/relationships/hyperlink" Target="https://fr.wikipedia.org/wiki/Roquefort-des-Corbi%C3%A8res" TargetMode="External"/><Relationship Id="rId216" Type="http://schemas.openxmlformats.org/officeDocument/2006/relationships/hyperlink" Target="https://fr.wikipedia.org/wiki/Occitanie_(r%C3%A9gion_administrative)" TargetMode="External"/><Relationship Id="rId423" Type="http://schemas.openxmlformats.org/officeDocument/2006/relationships/hyperlink" Target="https://fr.wikipedia.org/wiki/Ardennes_(d%C3%A9partement)" TargetMode="External"/><Relationship Id="rId868" Type="http://schemas.openxmlformats.org/officeDocument/2006/relationships/hyperlink" Target="https://fr.wikipedia.org/wiki/Bonn%C5%93uvre" TargetMode="External"/><Relationship Id="rId1053" Type="http://schemas.openxmlformats.org/officeDocument/2006/relationships/hyperlink" Target="https://fr.wikipedia.org/wiki/Auvergne-Rh%C3%B4ne-Alpes" TargetMode="External"/><Relationship Id="rId1260" Type="http://schemas.openxmlformats.org/officeDocument/2006/relationships/hyperlink" Target="https://fr.wikipedia.org/wiki/Liste_des_parcs_%C3%A9oliens_en_France" TargetMode="External"/><Relationship Id="rId630" Type="http://schemas.openxmlformats.org/officeDocument/2006/relationships/hyperlink" Target="https://fr.wikipedia.org/wiki/Grand_Est" TargetMode="External"/><Relationship Id="rId728" Type="http://schemas.openxmlformats.org/officeDocument/2006/relationships/hyperlink" Target="https://fr.wikipedia.org/wiki/Clastres" TargetMode="External"/><Relationship Id="rId935" Type="http://schemas.openxmlformats.org/officeDocument/2006/relationships/hyperlink" Target="https://fr.wikipedia.org/wiki/Trayes" TargetMode="External"/><Relationship Id="rId64" Type="http://schemas.openxmlformats.org/officeDocument/2006/relationships/hyperlink" Target="https://fr.wikipedia.org/wiki/Autremencourt" TargetMode="External"/><Relationship Id="rId367" Type="http://schemas.openxmlformats.org/officeDocument/2006/relationships/hyperlink" Target="https://fr.wikipedia.org/wiki/R%C3%A9gion_Bretagne" TargetMode="External"/><Relationship Id="rId574" Type="http://schemas.openxmlformats.org/officeDocument/2006/relationships/hyperlink" Target="https://fr.wikipedia.org/wiki/C%C3%B4tes-d%27Armor" TargetMode="External"/><Relationship Id="rId1120" Type="http://schemas.openxmlformats.org/officeDocument/2006/relationships/hyperlink" Target="https://fr.wikipedia.org/wiki/Occitanie_(r%C3%A9gion_administrative)" TargetMode="External"/><Relationship Id="rId1218" Type="http://schemas.openxmlformats.org/officeDocument/2006/relationships/hyperlink" Target="https://fr.wikipedia.org/wiki/Seine-Maritime" TargetMode="External"/><Relationship Id="rId227" Type="http://schemas.openxmlformats.org/officeDocument/2006/relationships/hyperlink" Target="https://fr.wikipedia.org/wiki/Ersa" TargetMode="External"/><Relationship Id="rId781" Type="http://schemas.openxmlformats.org/officeDocument/2006/relationships/hyperlink" Target="https://fr.wikipedia.org/wiki/Saint-Amand_(Manche)" TargetMode="External"/><Relationship Id="rId879" Type="http://schemas.openxmlformats.org/officeDocument/2006/relationships/hyperlink" Target="https://fr.wikipedia.org/wiki/Laneuville-au-Rupt" TargetMode="External"/><Relationship Id="rId434" Type="http://schemas.openxmlformats.org/officeDocument/2006/relationships/hyperlink" Target="https://fr.wikipedia.org/wiki/Aude_(d%C3%A9partement)" TargetMode="External"/><Relationship Id="rId641" Type="http://schemas.openxmlformats.org/officeDocument/2006/relationships/hyperlink" Target="https://fr.wikipedia.org/wiki/Hermin" TargetMode="External"/><Relationship Id="rId739" Type="http://schemas.openxmlformats.org/officeDocument/2006/relationships/hyperlink" Target="https://fr.wikipedia.org/wiki/Dampierre-sur-Moivre" TargetMode="External"/><Relationship Id="rId1064" Type="http://schemas.openxmlformats.org/officeDocument/2006/relationships/hyperlink" Target="https://fr.wikipedia.org/wiki/Nelling" TargetMode="External"/><Relationship Id="rId1271" Type="http://schemas.openxmlformats.org/officeDocument/2006/relationships/hyperlink" Target="https://fr.wikipedia.org/wiki/Litz" TargetMode="External"/><Relationship Id="rId280" Type="http://schemas.openxmlformats.org/officeDocument/2006/relationships/hyperlink" Target="https://fr.wikipedia.org/wiki/Ferri%C3%A8res-sur-Sichon" TargetMode="External"/><Relationship Id="rId501" Type="http://schemas.openxmlformats.org/officeDocument/2006/relationships/hyperlink" Target="https://fr.wikipedia.org/wiki/Ard%C3%A8che_(d%C3%A9partement)" TargetMode="External"/><Relationship Id="rId946" Type="http://schemas.openxmlformats.org/officeDocument/2006/relationships/hyperlink" Target="https://fr.wikipedia.org/wiki/Chantrign%C3%A9" TargetMode="External"/><Relationship Id="rId1131" Type="http://schemas.openxmlformats.org/officeDocument/2006/relationships/hyperlink" Target="https://fr.wikipedia.org/wiki/Indre_(d%C3%A9partement)" TargetMode="External"/><Relationship Id="rId1229" Type="http://schemas.openxmlformats.org/officeDocument/2006/relationships/hyperlink" Target="https://fr.wikipedia.org/wiki/Mauron" TargetMode="External"/><Relationship Id="rId75" Type="http://schemas.openxmlformats.org/officeDocument/2006/relationships/hyperlink" Target="https://fr.wikipedia.org/wiki/Seine-Maritime" TargetMode="External"/><Relationship Id="rId140" Type="http://schemas.openxmlformats.org/officeDocument/2006/relationships/hyperlink" Target="https://fr.wikipedia.org/wiki/Lislet" TargetMode="External"/><Relationship Id="rId378" Type="http://schemas.openxmlformats.org/officeDocument/2006/relationships/hyperlink" Target="https://fr.wikipedia.org/wiki/Cruguel" TargetMode="External"/><Relationship Id="rId585" Type="http://schemas.openxmlformats.org/officeDocument/2006/relationships/hyperlink" Target="https://fr.wikipedia.org/wiki/Guitrancourt" TargetMode="External"/><Relationship Id="rId792" Type="http://schemas.openxmlformats.org/officeDocument/2006/relationships/hyperlink" Target="https://fr.wikipedia.org/wiki/La_Limouzini%C3%A8re" TargetMode="External"/><Relationship Id="rId806" Type="http://schemas.openxmlformats.org/officeDocument/2006/relationships/hyperlink" Target="https://fr.wikipedia.org/wiki/Saint-Pierre-et-Miquelon" TargetMode="External"/><Relationship Id="rId6" Type="http://schemas.openxmlformats.org/officeDocument/2006/relationships/footnotes" Target="footnotes.xml"/><Relationship Id="rId238" Type="http://schemas.openxmlformats.org/officeDocument/2006/relationships/hyperlink" Target="https://fr.wikipedia.org/wiki/Hauts-de-France" TargetMode="External"/><Relationship Id="rId445" Type="http://schemas.openxmlformats.org/officeDocument/2006/relationships/hyperlink" Target="https://fr.wikipedia.org/wiki/Coquelles" TargetMode="External"/><Relationship Id="rId652" Type="http://schemas.openxmlformats.org/officeDocument/2006/relationships/hyperlink" Target="https://fr.wikipedia.org/wiki/Parc_%C3%A9olien_d%27Hucqueliers" TargetMode="External"/><Relationship Id="rId1075" Type="http://schemas.openxmlformats.org/officeDocument/2006/relationships/hyperlink" Target="https://fr.wikipedia.org/wiki/Indre_(d%C3%A9partement)" TargetMode="External"/><Relationship Id="rId291" Type="http://schemas.openxmlformats.org/officeDocument/2006/relationships/hyperlink" Target="https://fr.wikipedia.org/wiki/Chicheboville" TargetMode="External"/><Relationship Id="rId305" Type="http://schemas.openxmlformats.org/officeDocument/2006/relationships/hyperlink" Target="https://fr.wikipedia.org/wiki/R%C3%A9gion_Bretagne" TargetMode="External"/><Relationship Id="rId512" Type="http://schemas.openxmlformats.org/officeDocument/2006/relationships/hyperlink" Target="https://fr.wikipedia.org/wiki/Rimboval" TargetMode="External"/><Relationship Id="rId957" Type="http://schemas.openxmlformats.org/officeDocument/2006/relationships/hyperlink" Target="https://fr.wikipedia.org/wiki/Manche_(d%C3%A9partement)" TargetMode="External"/><Relationship Id="rId1142" Type="http://schemas.openxmlformats.org/officeDocument/2006/relationships/hyperlink" Target="https://fr.wikipedia.org/wiki/Loiret_(d%C3%A9partement)" TargetMode="External"/><Relationship Id="rId86" Type="http://schemas.openxmlformats.org/officeDocument/2006/relationships/hyperlink" Target="https://fr.wikipedia.org/wiki/Baronville" TargetMode="External"/><Relationship Id="rId151" Type="http://schemas.openxmlformats.org/officeDocument/2006/relationships/hyperlink" Target="https://fr.wikipedia.org/wiki/Hauts-de-France" TargetMode="External"/><Relationship Id="rId389" Type="http://schemas.openxmlformats.org/officeDocument/2006/relationships/hyperlink" Target="https://fr.wikipedia.org/wiki/Occitanie_(r%C3%A9gion_administrative)" TargetMode="External"/><Relationship Id="rId596" Type="http://schemas.openxmlformats.org/officeDocument/2006/relationships/hyperlink" Target="https://fr.wikipedia.org/wiki/Seine-Maritime" TargetMode="External"/><Relationship Id="rId817" Type="http://schemas.openxmlformats.org/officeDocument/2006/relationships/hyperlink" Target="https://fr.wikipedia.org/wiki/Rely" TargetMode="External"/><Relationship Id="rId1002" Type="http://schemas.openxmlformats.org/officeDocument/2006/relationships/hyperlink" Target="https://fr.wikipedia.org/wiki/Louvrechy" TargetMode="External"/><Relationship Id="rId249" Type="http://schemas.openxmlformats.org/officeDocument/2006/relationships/hyperlink" Target="https://fr.wikipedia.org/wiki/Cernon_(Marne)" TargetMode="External"/><Relationship Id="rId456" Type="http://schemas.openxmlformats.org/officeDocument/2006/relationships/hyperlink" Target="https://fr.wikipedia.org/wiki/Hauts-de-France" TargetMode="External"/><Relationship Id="rId663" Type="http://schemas.openxmlformats.org/officeDocument/2006/relationships/hyperlink" Target="https://fr.wikipedia.org/wiki/%C3%8Ele_des_Pins" TargetMode="External"/><Relationship Id="rId870" Type="http://schemas.openxmlformats.org/officeDocument/2006/relationships/hyperlink" Target="https://fr.wikipedia.org/wiki/Pays_de_la_Loire" TargetMode="External"/><Relationship Id="rId1086" Type="http://schemas.openxmlformats.org/officeDocument/2006/relationships/hyperlink" Target="https://fr.wikipedia.org/wiki/Marne_(d%C3%A9partement)" TargetMode="External"/><Relationship Id="rId13" Type="http://schemas.openxmlformats.org/officeDocument/2006/relationships/hyperlink" Target="https://fr.wikipedia.org/wiki/M%C3%A9gawatt" TargetMode="External"/><Relationship Id="rId109" Type="http://schemas.openxmlformats.org/officeDocument/2006/relationships/hyperlink" Target="https://fr.wikipedia.org/wiki/Bonn%C5%93uvre" TargetMode="External"/><Relationship Id="rId316" Type="http://schemas.openxmlformats.org/officeDocument/2006/relationships/hyperlink" Target="https://fr.wikipedia.org/wiki/Salles-de-Villefagnan" TargetMode="External"/><Relationship Id="rId523" Type="http://schemas.openxmlformats.org/officeDocument/2006/relationships/hyperlink" Target="https://fr.wikipedia.org/wiki/Manche_(d%C3%A9partement)" TargetMode="External"/><Relationship Id="rId968" Type="http://schemas.openxmlformats.org/officeDocument/2006/relationships/hyperlink" Target="https://fr.wikipedia.org/wiki/Lihus" TargetMode="External"/><Relationship Id="rId1153" Type="http://schemas.openxmlformats.org/officeDocument/2006/relationships/hyperlink" Target="https://fr.wikipedia.org/wiki/Indre_(d%C3%A9partement)" TargetMode="External"/><Relationship Id="rId97" Type="http://schemas.openxmlformats.org/officeDocument/2006/relationships/hyperlink" Target="https://fr.wikipedia.org/wiki/Occitanie_(r%C3%A9gion_administrative)" TargetMode="External"/><Relationship Id="rId730" Type="http://schemas.openxmlformats.org/officeDocument/2006/relationships/hyperlink" Target="https://fr.wikipedia.org/wiki/Aisne_(d%C3%A9partement)" TargetMode="External"/><Relationship Id="rId828" Type="http://schemas.openxmlformats.org/officeDocument/2006/relationships/hyperlink" Target="https://fr.wikipedia.org/wiki/R%C3%A9gion_Bretagne" TargetMode="External"/><Relationship Id="rId1013" Type="http://schemas.openxmlformats.org/officeDocument/2006/relationships/hyperlink" Target="https://fr.wikipedia.org/wiki/Aisne_(d%C3%A9partement)" TargetMode="External"/><Relationship Id="rId162" Type="http://schemas.openxmlformats.org/officeDocument/2006/relationships/hyperlink" Target="https://fr.wikipedia.org/wiki/Vend%C3%A9e_(d%C3%A9partement)" TargetMode="External"/><Relationship Id="rId467" Type="http://schemas.openxmlformats.org/officeDocument/2006/relationships/hyperlink" Target="https://fr.wikipedia.org/wiki/Guadeloupe" TargetMode="External"/><Relationship Id="rId1097" Type="http://schemas.openxmlformats.org/officeDocument/2006/relationships/hyperlink" Target="https://fr.wikipedia.org/wiki/Pays_de_la_Loire" TargetMode="External"/><Relationship Id="rId1220" Type="http://schemas.openxmlformats.org/officeDocument/2006/relationships/hyperlink" Target="https://fr.wikipedia.org/wiki/Mardyck" TargetMode="External"/><Relationship Id="rId674" Type="http://schemas.openxmlformats.org/officeDocument/2006/relationships/hyperlink" Target="https://fr.wikipedia.org/wiki/Centre-Val_de_Loire" TargetMode="External"/><Relationship Id="rId881" Type="http://schemas.openxmlformats.org/officeDocument/2006/relationships/hyperlink" Target="https://fr.wikipedia.org/wiki/Grand_Est" TargetMode="External"/><Relationship Id="rId979" Type="http://schemas.openxmlformats.org/officeDocument/2006/relationships/hyperlink" Target="https://fr.wikipedia.org/wiki/C%C3%B4tes-d%27Armor" TargetMode="External"/><Relationship Id="rId24" Type="http://schemas.openxmlformats.org/officeDocument/2006/relationships/hyperlink" Target="https://fr.wikipedia.org/wiki/Merc%C5%93ur_(Haute-Loire)" TargetMode="External"/><Relationship Id="rId327" Type="http://schemas.openxmlformats.org/officeDocument/2006/relationships/hyperlink" Target="https://fr.wikipedia.org/wiki/Occitanie_(r%C3%A9gion_administrative)" TargetMode="External"/><Relationship Id="rId534" Type="http://schemas.openxmlformats.org/officeDocument/2006/relationships/hyperlink" Target="https://fr.wikipedia.org/wiki/G%C3%A9ry" TargetMode="External"/><Relationship Id="rId741" Type="http://schemas.openxmlformats.org/officeDocument/2006/relationships/hyperlink" Target="https://fr.wikipedia.org/wiki/Marne_(d%C3%A9partement)" TargetMode="External"/><Relationship Id="rId839" Type="http://schemas.openxmlformats.org/officeDocument/2006/relationships/hyperlink" Target="https://fr.wikipedia.org/wiki/Grand_Est" TargetMode="External"/><Relationship Id="rId1164" Type="http://schemas.openxmlformats.org/officeDocument/2006/relationships/hyperlink" Target="https://fr.wikipedia.org/wiki/Occitanie_(r%C3%A9gion_administrative)" TargetMode="External"/><Relationship Id="rId173" Type="http://schemas.openxmlformats.org/officeDocument/2006/relationships/hyperlink" Target="https://fr.wikipedia.org/wiki/Bressuire" TargetMode="External"/><Relationship Id="rId380" Type="http://schemas.openxmlformats.org/officeDocument/2006/relationships/hyperlink" Target="https://fr.wikipedia.org/wiki/R%C3%A9gion_Bretagne" TargetMode="External"/><Relationship Id="rId601" Type="http://schemas.openxmlformats.org/officeDocument/2006/relationships/hyperlink" Target="https://fr.wikipedia.org/wiki/Gouchaupre" TargetMode="External"/><Relationship Id="rId1024" Type="http://schemas.openxmlformats.org/officeDocument/2006/relationships/hyperlink" Target="https://fr.wikipedia.org/wiki/Vou%C3%A9" TargetMode="External"/><Relationship Id="rId1231" Type="http://schemas.openxmlformats.org/officeDocument/2006/relationships/hyperlink" Target="https://fr.wikipedia.org/wiki/R%C3%A9gion_Bretagne" TargetMode="External"/><Relationship Id="rId240" Type="http://schemas.openxmlformats.org/officeDocument/2006/relationships/hyperlink" Target="https://fr.wikipedia.org/wiki/Finist%C3%A8re" TargetMode="External"/><Relationship Id="rId478" Type="http://schemas.openxmlformats.org/officeDocument/2006/relationships/hyperlink" Target="https://fr.wikipedia.org/wiki/Aveyron_(d%C3%A9partement)" TargetMode="External"/><Relationship Id="rId685" Type="http://schemas.openxmlformats.org/officeDocument/2006/relationships/hyperlink" Target="https://fr.wikipedia.org/wiki/Morbihan" TargetMode="External"/><Relationship Id="rId892" Type="http://schemas.openxmlformats.org/officeDocument/2006/relationships/hyperlink" Target="https://fr.wikipedia.org/wiki/Vaillant_(Haute-Marne)" TargetMode="External"/><Relationship Id="rId906" Type="http://schemas.openxmlformats.org/officeDocument/2006/relationships/hyperlink" Target="https://fr.wikipedia.org/wiki/Grand_Est" TargetMode="External"/><Relationship Id="rId35" Type="http://schemas.openxmlformats.org/officeDocument/2006/relationships/hyperlink" Target="https://fr.wikipedia.org/wiki/Grand_Est" TargetMode="External"/><Relationship Id="rId100" Type="http://schemas.openxmlformats.org/officeDocument/2006/relationships/hyperlink" Target="https://fr.wikipedia.org/wiki/Pays_de_la_Loire" TargetMode="External"/><Relationship Id="rId338" Type="http://schemas.openxmlformats.org/officeDocument/2006/relationships/hyperlink" Target="https://fr.wikipedia.org/wiki/Corroy_(Marne)" TargetMode="External"/><Relationship Id="rId545" Type="http://schemas.openxmlformats.org/officeDocument/2006/relationships/hyperlink" Target="https://fr.wikipedia.org/wiki/Finist%C3%A8re" TargetMode="External"/><Relationship Id="rId752" Type="http://schemas.openxmlformats.org/officeDocument/2006/relationships/hyperlink" Target="https://fr.wikipedia.org/wiki/Charente-Maritime" TargetMode="External"/><Relationship Id="rId1175" Type="http://schemas.openxmlformats.org/officeDocument/2006/relationships/hyperlink" Target="https://fr.wikipedia.org/wiki/Vyt-l%C3%A8s-Belvoir" TargetMode="External"/><Relationship Id="rId184" Type="http://schemas.openxmlformats.org/officeDocument/2006/relationships/hyperlink" Target="https://fr.wikipedia.org/wiki/Brias" TargetMode="External"/><Relationship Id="rId391" Type="http://schemas.openxmlformats.org/officeDocument/2006/relationships/hyperlink" Target="https://fr.wikipedia.org/wiki/Lusanger" TargetMode="External"/><Relationship Id="rId405" Type="http://schemas.openxmlformats.org/officeDocument/2006/relationships/hyperlink" Target="https://fr.wikipedia.org/wiki/Saint-Pancr%C3%A9" TargetMode="External"/><Relationship Id="rId612" Type="http://schemas.openxmlformats.org/officeDocument/2006/relationships/hyperlink" Target="https://fr.wikipedia.org/wiki/Ageville" TargetMode="External"/><Relationship Id="rId1035" Type="http://schemas.openxmlformats.org/officeDocument/2006/relationships/hyperlink" Target="https://fr.wikipedia.org/wiki/Chapelle-Vallon" TargetMode="External"/><Relationship Id="rId1242" Type="http://schemas.openxmlformats.org/officeDocument/2006/relationships/hyperlink" Target="https://fr.wikipedia.org/wiki/Liste_des_parcs_%C3%A9oliens_en_France" TargetMode="External"/><Relationship Id="rId251" Type="http://schemas.openxmlformats.org/officeDocument/2006/relationships/hyperlink" Target="https://fr.wikipedia.org/wiki/Grand_Est" TargetMode="External"/><Relationship Id="rId489" Type="http://schemas.openxmlformats.org/officeDocument/2006/relationships/hyperlink" Target="https://fr.wikipedia.org/wiki/Somme_(d%C3%A9partement)" TargetMode="External"/><Relationship Id="rId696" Type="http://schemas.openxmlformats.org/officeDocument/2006/relationships/hyperlink" Target="https://fr.wikipedia.org/wiki/R%C3%A9gion_Bretagne" TargetMode="External"/><Relationship Id="rId917" Type="http://schemas.openxmlformats.org/officeDocument/2006/relationships/hyperlink" Target="https://fr.wikipedia.org/wiki/Hauts-de-France" TargetMode="External"/><Relationship Id="rId1102" Type="http://schemas.openxmlformats.org/officeDocument/2006/relationships/hyperlink" Target="https://fr.wikipedia.org/wiki/Pont-Remy" TargetMode="External"/><Relationship Id="rId46" Type="http://schemas.openxmlformats.org/officeDocument/2006/relationships/hyperlink" Target="https://fr.wikipedia.org/wiki/Seine-Maritime" TargetMode="External"/><Relationship Id="rId349" Type="http://schemas.openxmlformats.org/officeDocument/2006/relationships/hyperlink" Target="https://fr.wikipedia.org/wiki/Bassu" TargetMode="External"/><Relationship Id="rId556" Type="http://schemas.openxmlformats.org/officeDocument/2006/relationships/hyperlink" Target="https://fr.wikipedia.org/wiki/Caudebronde" TargetMode="External"/><Relationship Id="rId763" Type="http://schemas.openxmlformats.org/officeDocument/2006/relationships/hyperlink" Target="https://fr.wikipedia.org/wiki/Saint-Amand-sur-S%C3%A8vre" TargetMode="External"/><Relationship Id="rId1186" Type="http://schemas.openxmlformats.org/officeDocument/2006/relationships/hyperlink" Target="https://fr.wikipedia.org/wiki/Viviers-sur-Chiers" TargetMode="External"/><Relationship Id="rId111" Type="http://schemas.openxmlformats.org/officeDocument/2006/relationships/hyperlink" Target="https://fr.wikipedia.org/wiki/Pays_de_la_Loire" TargetMode="External"/><Relationship Id="rId195" Type="http://schemas.openxmlformats.org/officeDocument/2006/relationships/hyperlink" Target="https://fr.wikipedia.org/wiki/Bussi%C3%A8re-Saint-Georges" TargetMode="External"/><Relationship Id="rId209" Type="http://schemas.openxmlformats.org/officeDocument/2006/relationships/hyperlink" Target="https://fr.wikipedia.org/wiki/Loire-Atlantique" TargetMode="External"/><Relationship Id="rId416" Type="http://schemas.openxmlformats.org/officeDocument/2006/relationships/hyperlink" Target="https://fr.wikipedia.org/wiki/Donz%C3%A8re" TargetMode="External"/><Relationship Id="rId970" Type="http://schemas.openxmlformats.org/officeDocument/2006/relationships/hyperlink" Target="https://fr.wikipedia.org/wiki/Hauts-de-France" TargetMode="External"/><Relationship Id="rId1046" Type="http://schemas.openxmlformats.org/officeDocument/2006/relationships/hyperlink" Target="https://fr.wikipedia.org/wiki/Centre-Val_de_Loire" TargetMode="External"/><Relationship Id="rId1253" Type="http://schemas.openxmlformats.org/officeDocument/2006/relationships/hyperlink" Target="https://fr.wikipedia.org/wiki/Bourgogne-Franche-Comt%C3%A9" TargetMode="External"/><Relationship Id="rId623" Type="http://schemas.openxmlformats.org/officeDocument/2006/relationships/hyperlink" Target="https://fr.wikipedia.org/wiki/H%C3%A9rault_(d%C3%A9partement)" TargetMode="External"/><Relationship Id="rId830" Type="http://schemas.openxmlformats.org/officeDocument/2006/relationships/hyperlink" Target="https://fr.wikipedia.org/wiki/Aisne_(d%C3%A9partement)" TargetMode="External"/><Relationship Id="rId928" Type="http://schemas.openxmlformats.org/officeDocument/2006/relationships/hyperlink" Target="https://fr.wikipedia.org/wiki/Nouvelle-Aquitaine" TargetMode="External"/><Relationship Id="rId57" Type="http://schemas.openxmlformats.org/officeDocument/2006/relationships/hyperlink" Target="https://fr.wikipedia.org/wiki/Hauts-de-France" TargetMode="External"/><Relationship Id="rId262" Type="http://schemas.openxmlformats.org/officeDocument/2006/relationships/hyperlink" Target="https://fr.wikipedia.org/wiki/Chapelle-Vallon" TargetMode="External"/><Relationship Id="rId567" Type="http://schemas.openxmlformats.org/officeDocument/2006/relationships/hyperlink" Target="https://fr.wikipedia.org/wiki/R%C3%A9gion_Bretagne" TargetMode="External"/><Relationship Id="rId1113" Type="http://schemas.openxmlformats.org/officeDocument/2006/relationships/hyperlink" Target="https://fr.wikipedia.org/wiki/Aude_(d%C3%A9partement)" TargetMode="External"/><Relationship Id="rId1197" Type="http://schemas.openxmlformats.org/officeDocument/2006/relationships/hyperlink" Target="https://fr.wikipedia.org/wiki/Lusignan_(Vienne)" TargetMode="External"/><Relationship Id="rId122" Type="http://schemas.openxmlformats.org/officeDocument/2006/relationships/hyperlink" Target="https://fr.wikipedia.org/wiki/Bernay-Saint-Martin" TargetMode="External"/><Relationship Id="rId774" Type="http://schemas.openxmlformats.org/officeDocument/2006/relationships/hyperlink" Target="https://fr.wikipedia.org/wiki/Oisseau" TargetMode="External"/><Relationship Id="rId981" Type="http://schemas.openxmlformats.org/officeDocument/2006/relationships/hyperlink" Target="https://fr.wikipedia.org/wiki/Le_Pouzin" TargetMode="External"/><Relationship Id="rId1057" Type="http://schemas.openxmlformats.org/officeDocument/2006/relationships/hyperlink" Target="https://fr.wikipedia.org/wiki/Haute-Marne" TargetMode="External"/><Relationship Id="rId427" Type="http://schemas.openxmlformats.org/officeDocument/2006/relationships/hyperlink" Target="https://fr.wikipedia.org/wiki/Dommartin-Varimont" TargetMode="External"/><Relationship Id="rId634" Type="http://schemas.openxmlformats.org/officeDocument/2006/relationships/hyperlink" Target="https://fr.wikipedia.org/wiki/Fauquembergues" TargetMode="External"/><Relationship Id="rId841" Type="http://schemas.openxmlformats.org/officeDocument/2006/relationships/hyperlink" Target="https://fr.wikipedia.org/wiki/Iss%C3%A9" TargetMode="External"/><Relationship Id="rId1264" Type="http://schemas.openxmlformats.org/officeDocument/2006/relationships/hyperlink" Target="https://fr.wikipedia.org/wiki/Liste_des_parcs_%C3%A9oliens_en_France" TargetMode="External"/><Relationship Id="rId273" Type="http://schemas.openxmlformats.org/officeDocument/2006/relationships/hyperlink" Target="https://fr.wikipedia.org/wiki/Ch%C3%A2teaubourg_(Ille-et-Vilaine)" TargetMode="External"/><Relationship Id="rId480" Type="http://schemas.openxmlformats.org/officeDocument/2006/relationships/hyperlink" Target="https://fr.wikipedia.org/wiki/Criel-sur-Mer" TargetMode="External"/><Relationship Id="rId701" Type="http://schemas.openxmlformats.org/officeDocument/2006/relationships/hyperlink" Target="https://fr.wikipedia.org/wiki/Ille-et-Vilaine" TargetMode="External"/><Relationship Id="rId939" Type="http://schemas.openxmlformats.org/officeDocument/2006/relationships/hyperlink" Target="https://fr.wikipedia.org/wiki/C%C3%B4tes-d%27Armor" TargetMode="External"/><Relationship Id="rId1124" Type="http://schemas.openxmlformats.org/officeDocument/2006/relationships/hyperlink" Target="https://fr.wikipedia.org/wiki/Remilly-Wirquin" TargetMode="External"/><Relationship Id="rId68" Type="http://schemas.openxmlformats.org/officeDocument/2006/relationships/hyperlink" Target="https://fr.wikipedia.org/wiki/C%C3%B4te-d%27Or" TargetMode="External"/><Relationship Id="rId133" Type="http://schemas.openxmlformats.org/officeDocument/2006/relationships/hyperlink" Target="https://fr.wikipedia.org/wiki/R%C3%A9gion_Bretagne" TargetMode="External"/><Relationship Id="rId340" Type="http://schemas.openxmlformats.org/officeDocument/2006/relationships/hyperlink" Target="https://fr.wikipedia.org/wiki/Marne_(d%C3%A9partement)" TargetMode="External"/><Relationship Id="rId578" Type="http://schemas.openxmlformats.org/officeDocument/2006/relationships/hyperlink" Target="https://fr.wikipedia.org/wiki/Seine-Maritime" TargetMode="External"/><Relationship Id="rId785" Type="http://schemas.openxmlformats.org/officeDocument/2006/relationships/hyperlink" Target="https://fr.wikipedia.org/wiki/Saint-Guen" TargetMode="External"/><Relationship Id="rId992" Type="http://schemas.openxmlformats.org/officeDocument/2006/relationships/hyperlink" Target="https://fr.wikipedia.org/wiki/Marne_(d%C3%A9partement)" TargetMode="External"/><Relationship Id="rId200" Type="http://schemas.openxmlformats.org/officeDocument/2006/relationships/hyperlink" Target="https://fr.wikipedia.org/wiki/Seine-Maritime" TargetMode="External"/><Relationship Id="rId438" Type="http://schemas.openxmlformats.org/officeDocument/2006/relationships/hyperlink" Target="https://fr.wikipedia.org/wiki/Calce" TargetMode="External"/><Relationship Id="rId645" Type="http://schemas.openxmlformats.org/officeDocument/2006/relationships/hyperlink" Target="https://fr.wikipedia.org/wiki/Hauts-de-France" TargetMode="External"/><Relationship Id="rId852" Type="http://schemas.openxmlformats.org/officeDocument/2006/relationships/hyperlink" Target="https://fr.wikipedia.org/wiki/Pertain" TargetMode="External"/><Relationship Id="rId1068" Type="http://schemas.openxmlformats.org/officeDocument/2006/relationships/hyperlink" Target="https://fr.wikipedia.org/wiki/Epizon" TargetMode="External"/><Relationship Id="rId1275" Type="http://schemas.openxmlformats.org/officeDocument/2006/relationships/fontTable" Target="fontTable.xml"/><Relationship Id="rId284" Type="http://schemas.openxmlformats.org/officeDocument/2006/relationships/hyperlink" Target="https://fr.wikipedia.org/wiki/Litz" TargetMode="External"/><Relationship Id="rId491" Type="http://schemas.openxmlformats.org/officeDocument/2006/relationships/hyperlink" Target="https://fr.wikipedia.org/wiki/Freign%C3%A9" TargetMode="External"/><Relationship Id="rId505" Type="http://schemas.openxmlformats.org/officeDocument/2006/relationships/hyperlink" Target="https://fr.wikipedia.org/wiki/Fruges" TargetMode="External"/><Relationship Id="rId712" Type="http://schemas.openxmlformats.org/officeDocument/2006/relationships/hyperlink" Target="https://fr.wikipedia.org/wiki/Loiret_(d%C3%A9partement)" TargetMode="External"/><Relationship Id="rId1135" Type="http://schemas.openxmlformats.org/officeDocument/2006/relationships/hyperlink" Target="https://fr.wikipedia.org/wiki/Saint-Pierre-Canivet" TargetMode="External"/><Relationship Id="rId79" Type="http://schemas.openxmlformats.org/officeDocument/2006/relationships/hyperlink" Target="https://fr.wikipedia.org/wiki/Occitanie_(r%C3%A9gion_administrative)" TargetMode="External"/><Relationship Id="rId144" Type="http://schemas.openxmlformats.org/officeDocument/2006/relationships/hyperlink" Target="https://fr.wikipedia.org/wiki/Loiret_(d%C3%A9partement)" TargetMode="External"/><Relationship Id="rId589" Type="http://schemas.openxmlformats.org/officeDocument/2006/relationships/hyperlink" Target="https://fr.wikipedia.org/wiki/Loz%C3%A8re_(d%C3%A9partement)" TargetMode="External"/><Relationship Id="rId796" Type="http://schemas.openxmlformats.org/officeDocument/2006/relationships/hyperlink" Target="https://fr.wikipedia.org/wiki/Anse_Bertrand" TargetMode="External"/><Relationship Id="rId1202" Type="http://schemas.openxmlformats.org/officeDocument/2006/relationships/hyperlink" Target="https://fr.wikipedia.org/wiki/Grand_Est" TargetMode="External"/><Relationship Id="rId351" Type="http://schemas.openxmlformats.org/officeDocument/2006/relationships/hyperlink" Target="https://fr.wikipedia.org/wiki/Marne_(d%C3%A9partement)" TargetMode="External"/><Relationship Id="rId449" Type="http://schemas.openxmlformats.org/officeDocument/2006/relationships/hyperlink" Target="https://fr.wikipedia.org/wiki/Calvados_(d%C3%A9partement)" TargetMode="External"/><Relationship Id="rId656" Type="http://schemas.openxmlformats.org/officeDocument/2006/relationships/hyperlink" Target="https://fr.wikipedia.org/wiki/Hauts-de-France" TargetMode="External"/><Relationship Id="rId863" Type="http://schemas.openxmlformats.org/officeDocument/2006/relationships/hyperlink" Target="https://fr.wikipedia.org/wiki/Charmont-en-Beauce" TargetMode="External"/><Relationship Id="rId1079" Type="http://schemas.openxmlformats.org/officeDocument/2006/relationships/hyperlink" Target="https://fr.wikipedia.org/wiki/C%C3%B4tes-d%27Armor" TargetMode="External"/><Relationship Id="rId211" Type="http://schemas.openxmlformats.org/officeDocument/2006/relationships/hyperlink" Target="https://fr.wikipedia.org/wiki/Campigny_(Eure)" TargetMode="External"/><Relationship Id="rId295" Type="http://schemas.openxmlformats.org/officeDocument/2006/relationships/hyperlink" Target="https://fr.wikipedia.org/wiki/Clamanges" TargetMode="External"/><Relationship Id="rId309" Type="http://schemas.openxmlformats.org/officeDocument/2006/relationships/hyperlink" Target="https://fr.wikipedia.org/wiki/Magoar" TargetMode="External"/><Relationship Id="rId516" Type="http://schemas.openxmlformats.org/officeDocument/2006/relationships/hyperlink" Target="https://fr.wikipedia.org/wiki/Orne_(d%C3%A9partement)" TargetMode="External"/><Relationship Id="rId1146" Type="http://schemas.openxmlformats.org/officeDocument/2006/relationships/hyperlink" Target="https://fr.wikipedia.org/wiki/Meuse_(d%C3%A9partement)" TargetMode="External"/><Relationship Id="rId723" Type="http://schemas.openxmlformats.org/officeDocument/2006/relationships/hyperlink" Target="https://fr.wikipedia.org/wiki/Marne_(d%C3%A9partement)" TargetMode="External"/><Relationship Id="rId930" Type="http://schemas.openxmlformats.org/officeDocument/2006/relationships/hyperlink" Target="https://fr.wikipedia.org/wiki/Maine-et-Loire" TargetMode="External"/><Relationship Id="rId1006" Type="http://schemas.openxmlformats.org/officeDocument/2006/relationships/hyperlink" Target="https://fr.wikipedia.org/wiki/Hauts-de-France" TargetMode="External"/><Relationship Id="rId155" Type="http://schemas.openxmlformats.org/officeDocument/2006/relationships/hyperlink" Target="https://fr.wikipedia.org/wiki/Centre-Val_de_Loire" TargetMode="External"/><Relationship Id="rId362" Type="http://schemas.openxmlformats.org/officeDocument/2006/relationships/hyperlink" Target="https://fr.wikipedia.org/wiki/Crennes-sur-Fraub%C3%A9e" TargetMode="External"/><Relationship Id="rId1213" Type="http://schemas.openxmlformats.org/officeDocument/2006/relationships/hyperlink" Target="https://fr.wikipedia.org/wiki/Maisni%C3%A8res" TargetMode="External"/><Relationship Id="rId222" Type="http://schemas.openxmlformats.org/officeDocument/2006/relationships/hyperlink" Target="https://fr.wikipedia.org/wiki/Vend%C3%A9e_(d%C3%A9partement)" TargetMode="External"/><Relationship Id="rId667" Type="http://schemas.openxmlformats.org/officeDocument/2006/relationships/hyperlink" Target="https://fr.wikipedia.org/wiki/Haute-Marne" TargetMode="External"/><Relationship Id="rId874" Type="http://schemas.openxmlformats.org/officeDocument/2006/relationships/hyperlink" Target="https://fr.wikipedia.org/wiki/Lot-et-Garonne" TargetMode="External"/><Relationship Id="rId17" Type="http://schemas.openxmlformats.org/officeDocument/2006/relationships/hyperlink" Target="https://fr.wikipedia.org/wiki/Sailly-Flibeaucourt" TargetMode="External"/><Relationship Id="rId527" Type="http://schemas.openxmlformats.org/officeDocument/2006/relationships/hyperlink" Target="https://fr.wikipedia.org/wiki/Nouvelle-Aquitaine" TargetMode="External"/><Relationship Id="rId734" Type="http://schemas.openxmlformats.org/officeDocument/2006/relationships/hyperlink" Target="https://fr.wikipedia.org/wiki/Grand_Est" TargetMode="External"/><Relationship Id="rId941" Type="http://schemas.openxmlformats.org/officeDocument/2006/relationships/hyperlink" Target="https://fr.wikipedia.org/wiki/Igney_(Meurthe-et-Moselle)" TargetMode="External"/><Relationship Id="rId1157" Type="http://schemas.openxmlformats.org/officeDocument/2006/relationships/hyperlink" Target="https://fr.wikipedia.org/wiki/Charente_(d%C3%A9partement)" TargetMode="External"/><Relationship Id="rId70" Type="http://schemas.openxmlformats.org/officeDocument/2006/relationships/hyperlink" Target="https://fr.wikipedia.org/wiki/Availles-Limouzine" TargetMode="External"/><Relationship Id="rId166" Type="http://schemas.openxmlformats.org/officeDocument/2006/relationships/hyperlink" Target="https://fr.wikipedia.org/wiki/Grand_Est" TargetMode="External"/><Relationship Id="rId373" Type="http://schemas.openxmlformats.org/officeDocument/2006/relationships/hyperlink" Target="https://fr.wikipedia.org/wiki/Somme_(d%C3%A9partement)" TargetMode="External"/><Relationship Id="rId580" Type="http://schemas.openxmlformats.org/officeDocument/2006/relationships/hyperlink" Target="https://fr.wikipedia.org/wiki/Gueures" TargetMode="External"/><Relationship Id="rId801" Type="http://schemas.openxmlformats.org/officeDocument/2006/relationships/hyperlink" Target="https://fr.wikipedia.org/wiki/Pays_de_la_Loire" TargetMode="External"/><Relationship Id="rId1017" Type="http://schemas.openxmlformats.org/officeDocument/2006/relationships/hyperlink" Target="https://fr.wikipedia.org/wiki/R%C3%A9gion_Bretagne" TargetMode="External"/><Relationship Id="rId1224" Type="http://schemas.openxmlformats.org/officeDocument/2006/relationships/hyperlink" Target="https://fr.wikipedia.org/wiki/Dr%C3%B4me_(d%C3%A9partement)" TargetMode="External"/><Relationship Id="rId1" Type="http://schemas.openxmlformats.org/officeDocument/2006/relationships/customXml" Target="../customXml/item1.xml"/><Relationship Id="rId233" Type="http://schemas.openxmlformats.org/officeDocument/2006/relationships/hyperlink" Target="https://fr.wikipedia.org/wiki/Occitanie_(r%C3%A9gion_administrative)" TargetMode="External"/><Relationship Id="rId440" Type="http://schemas.openxmlformats.org/officeDocument/2006/relationships/hyperlink" Target="https://fr.wikipedia.org/wiki/Villeneuve-la-Rivi%C3%A8re" TargetMode="External"/><Relationship Id="rId678" Type="http://schemas.openxmlformats.org/officeDocument/2006/relationships/hyperlink" Target="https://fr.wikipedia.org/wiki/Kergrist-Mo%C3%ABlou" TargetMode="External"/><Relationship Id="rId885" Type="http://schemas.openxmlformats.org/officeDocument/2006/relationships/hyperlink" Target="https://fr.wikipedia.org/wiki/Lango%C3%ABlan" TargetMode="External"/><Relationship Id="rId1070" Type="http://schemas.openxmlformats.org/officeDocument/2006/relationships/hyperlink" Target="https://fr.wikipedia.org/wiki/Grand_Est" TargetMode="External"/><Relationship Id="rId28" Type="http://schemas.openxmlformats.org/officeDocument/2006/relationships/hyperlink" Target="https://fr.wikipedia.org/wiki/Morbihan" TargetMode="External"/><Relationship Id="rId300" Type="http://schemas.openxmlformats.org/officeDocument/2006/relationships/hyperlink" Target="https://fr.wikipedia.org/wiki/Clitourps" TargetMode="External"/><Relationship Id="rId538" Type="http://schemas.openxmlformats.org/officeDocument/2006/relationships/hyperlink" Target="https://fr.wikipedia.org/wiki/Bihucourt" TargetMode="External"/><Relationship Id="rId745" Type="http://schemas.openxmlformats.org/officeDocument/2006/relationships/hyperlink" Target="https://fr.wikipedia.org/wiki/Loire-Atlantique" TargetMode="External"/><Relationship Id="rId952" Type="http://schemas.openxmlformats.org/officeDocument/2006/relationships/hyperlink" Target="https://fr.wikipedia.org/wiki/R%C3%A9gion_Bretagne" TargetMode="External"/><Relationship Id="rId1168" Type="http://schemas.openxmlformats.org/officeDocument/2006/relationships/hyperlink" Target="https://fr.wikipedia.org/wiki/Lieusaint_(Seine-et-Marne)" TargetMode="External"/><Relationship Id="rId81" Type="http://schemas.openxmlformats.org/officeDocument/2006/relationships/hyperlink" Target="https://fr.wikipedia.org/wiki/Ille-et-Vilaine" TargetMode="External"/><Relationship Id="rId177" Type="http://schemas.openxmlformats.org/officeDocument/2006/relationships/hyperlink" Target="https://fr.wikipedia.org/wiki/Paillart" TargetMode="External"/><Relationship Id="rId384" Type="http://schemas.openxmlformats.org/officeDocument/2006/relationships/hyperlink" Target="https://fr.wikipedia.org/wiki/Cuq_(Tarn)" TargetMode="External"/><Relationship Id="rId591" Type="http://schemas.openxmlformats.org/officeDocument/2006/relationships/hyperlink" Target="https://fr.wikipedia.org/wiki/Parc_%C3%A9olien_du_Hamel_au_Brun" TargetMode="External"/><Relationship Id="rId605" Type="http://schemas.openxmlformats.org/officeDocument/2006/relationships/hyperlink" Target="https://fr.wikipedia.org/wiki/Seine-Maritime" TargetMode="External"/><Relationship Id="rId812" Type="http://schemas.openxmlformats.org/officeDocument/2006/relationships/hyperlink" Target="https://fr.wikipedia.org/wiki/Astet" TargetMode="External"/><Relationship Id="rId1028" Type="http://schemas.openxmlformats.org/officeDocument/2006/relationships/hyperlink" Target="https://fr.wikipedia.org/wiki/Indre_(d%C3%A9partement)" TargetMode="External"/><Relationship Id="rId1235" Type="http://schemas.openxmlformats.org/officeDocument/2006/relationships/hyperlink" Target="https://fr.wikipedia.org/wiki/Liste_des_parcs_%C3%A9oliens_en_France" TargetMode="External"/><Relationship Id="rId244" Type="http://schemas.openxmlformats.org/officeDocument/2006/relationships/hyperlink" Target="https://fr.wikipedia.org/wiki/Somme_(d%C3%A9partement)" TargetMode="External"/><Relationship Id="rId689" Type="http://schemas.openxmlformats.org/officeDocument/2006/relationships/hyperlink" Target="https://fr.wikipedia.org/wiki/R%C3%A9gion_Bretagne" TargetMode="External"/><Relationship Id="rId896" Type="http://schemas.openxmlformats.org/officeDocument/2006/relationships/hyperlink" Target="https://fr.wikipedia.org/wiki/Finist%C3%A8re" TargetMode="External"/><Relationship Id="rId1081" Type="http://schemas.openxmlformats.org/officeDocument/2006/relationships/hyperlink" Target="https://fr.wikipedia.org/wiki/Audrieu" TargetMode="External"/><Relationship Id="rId39" Type="http://schemas.openxmlformats.org/officeDocument/2006/relationships/hyperlink" Target="https://fr.wikipedia.org/wiki/S%C3%A9glien" TargetMode="External"/><Relationship Id="rId451" Type="http://schemas.openxmlformats.org/officeDocument/2006/relationships/hyperlink" Target="https://fr.wikipedia.org/wiki/F%C3%A9camp" TargetMode="External"/><Relationship Id="rId549" Type="http://schemas.openxmlformats.org/officeDocument/2006/relationships/hyperlink" Target="https://fr.wikipedia.org/wiki/R%C3%A9gion_Bretagne" TargetMode="External"/><Relationship Id="rId756" Type="http://schemas.openxmlformats.org/officeDocument/2006/relationships/hyperlink" Target="https://fr.wikipedia.org/wiki/Charente_(d%C3%A9partement)" TargetMode="External"/><Relationship Id="rId1179" Type="http://schemas.openxmlformats.org/officeDocument/2006/relationships/hyperlink" Target="https://fr.wikipedia.org/wiki/Bourgogne-Franche-Comt%C3%A9" TargetMode="External"/><Relationship Id="rId104" Type="http://schemas.openxmlformats.org/officeDocument/2006/relationships/hyperlink" Target="https://fr.wikipedia.org/wiki/Beaurevoir" TargetMode="External"/><Relationship Id="rId188" Type="http://schemas.openxmlformats.org/officeDocument/2006/relationships/hyperlink" Target="https://fr.wikipedia.org/wiki/Bricqueville" TargetMode="External"/><Relationship Id="rId311" Type="http://schemas.openxmlformats.org/officeDocument/2006/relationships/hyperlink" Target="https://fr.wikipedia.org/wiki/Finist%C3%A8re" TargetMode="External"/><Relationship Id="rId395" Type="http://schemas.openxmlformats.org/officeDocument/2006/relationships/hyperlink" Target="https://fr.wikipedia.org/wiki/Brumetz" TargetMode="External"/><Relationship Id="rId409" Type="http://schemas.openxmlformats.org/officeDocument/2006/relationships/hyperlink" Target="https://fr.wikipedia.org/wiki/Grand_Est" TargetMode="External"/><Relationship Id="rId963" Type="http://schemas.openxmlformats.org/officeDocument/2006/relationships/hyperlink" Target="https://fr.wikipedia.org/wiki/Pas-de-Calais" TargetMode="External"/><Relationship Id="rId1039" Type="http://schemas.openxmlformats.org/officeDocument/2006/relationships/hyperlink" Target="https://fr.wikipedia.org/wiki/Vend%C3%A9e_(d%C3%A9partement)" TargetMode="External"/><Relationship Id="rId1246" Type="http://schemas.openxmlformats.org/officeDocument/2006/relationships/hyperlink" Target="https://fr.wikipedia.org/wiki/Cussy-la-Colonne" TargetMode="External"/><Relationship Id="rId92" Type="http://schemas.openxmlformats.org/officeDocument/2006/relationships/hyperlink" Target="https://fr.wikipedia.org/wiki/Saint-Barnab%C3%A9_(C%C3%B4tes-d%27Armor)" TargetMode="External"/><Relationship Id="rId616" Type="http://schemas.openxmlformats.org/officeDocument/2006/relationships/hyperlink" Target="https://fr.wikipedia.org/wiki/Vitry-l%C3%A8s-Nogent" TargetMode="External"/><Relationship Id="rId823" Type="http://schemas.openxmlformats.org/officeDocument/2006/relationships/hyperlink" Target="https://fr.wikipedia.org/wiki/Vend%C3%A9e_(d%C3%A9partement)" TargetMode="External"/><Relationship Id="rId255" Type="http://schemas.openxmlformats.org/officeDocument/2006/relationships/hyperlink" Target="https://fr.wikipedia.org/wiki/Liste_des_parcs_%C3%A9oliens_en_France" TargetMode="External"/><Relationship Id="rId462" Type="http://schemas.openxmlformats.org/officeDocument/2006/relationships/hyperlink" Target="https://fr.wikipedia.org/wiki/Occitanie_(r%C3%A9gion_administrative)" TargetMode="External"/><Relationship Id="rId1092" Type="http://schemas.openxmlformats.org/officeDocument/2006/relationships/hyperlink" Target="https://fr.wikipedia.org/wiki/Saint-Pierre-B%C3%A9nouville" TargetMode="External"/><Relationship Id="rId1106" Type="http://schemas.openxmlformats.org/officeDocument/2006/relationships/hyperlink" Target="https://fr.wikipedia.org/wiki/Moselle_(d%C3%A9partement)" TargetMode="External"/><Relationship Id="rId115" Type="http://schemas.openxmlformats.org/officeDocument/2006/relationships/hyperlink" Target="https://fr.wikipedia.org/wiki/Taupont" TargetMode="External"/><Relationship Id="rId322" Type="http://schemas.openxmlformats.org/officeDocument/2006/relationships/hyperlink" Target="https://fr.wikipedia.org/wiki/Conteville_(Calvados)" TargetMode="External"/><Relationship Id="rId767" Type="http://schemas.openxmlformats.org/officeDocument/2006/relationships/hyperlink" Target="https://fr.wikipedia.org/wiki/Meuse_(d%C3%A9partement)" TargetMode="External"/><Relationship Id="rId974" Type="http://schemas.openxmlformats.org/officeDocument/2006/relationships/hyperlink" Target="https://fr.wikipedia.org/wiki/Gueschart" TargetMode="External"/><Relationship Id="rId199" Type="http://schemas.openxmlformats.org/officeDocument/2006/relationships/hyperlink" Target="https://fr.wikipedia.org/wiki/Callengeville" TargetMode="External"/><Relationship Id="rId627" Type="http://schemas.openxmlformats.org/officeDocument/2006/relationships/hyperlink" Target="https://fr.wikipedia.org/wiki/Grand_Est" TargetMode="External"/><Relationship Id="rId834" Type="http://schemas.openxmlformats.org/officeDocument/2006/relationships/hyperlink" Target="https://fr.wikipedia.org/wiki/Embreville" TargetMode="External"/><Relationship Id="rId1257" Type="http://schemas.openxmlformats.org/officeDocument/2006/relationships/hyperlink" Target="https://fr.wikipedia.org/wiki/Ard%C3%A8che_(d%C3%A9partement)" TargetMode="External"/><Relationship Id="rId266" Type="http://schemas.openxmlformats.org/officeDocument/2006/relationships/hyperlink" Target="https://fr.wikipedia.org/wiki/Aube_(d%C3%A9partement)" TargetMode="External"/><Relationship Id="rId473" Type="http://schemas.openxmlformats.org/officeDocument/2006/relationships/hyperlink" Target="https://fr.wikipedia.org/wiki/Hauts-de-France" TargetMode="External"/><Relationship Id="rId680" Type="http://schemas.openxmlformats.org/officeDocument/2006/relationships/hyperlink" Target="https://fr.wikipedia.org/wiki/R%C3%A9gion_Bretagne" TargetMode="External"/><Relationship Id="rId901" Type="http://schemas.openxmlformats.org/officeDocument/2006/relationships/hyperlink" Target="https://fr.wikipedia.org/wiki/Laucourt" TargetMode="External"/><Relationship Id="rId1117" Type="http://schemas.openxmlformats.org/officeDocument/2006/relationships/hyperlink" Target="https://fr.wikipedia.org/wiki/Occitanie_(r%C3%A9gion_administrative)" TargetMode="External"/><Relationship Id="rId30" Type="http://schemas.openxmlformats.org/officeDocument/2006/relationships/hyperlink" Target="https://fr.wikipedia.org/wiki/Amel%C3%A9court" TargetMode="External"/><Relationship Id="rId126" Type="http://schemas.openxmlformats.org/officeDocument/2006/relationships/hyperlink" Target="https://fr.wikipedia.org/wiki/Moselle_(d%C3%A9partement)" TargetMode="External"/><Relationship Id="rId333" Type="http://schemas.openxmlformats.org/officeDocument/2006/relationships/hyperlink" Target="https://fr.wikipedia.org/wiki/Cantal_(d%C3%A9partement)" TargetMode="External"/><Relationship Id="rId540" Type="http://schemas.openxmlformats.org/officeDocument/2006/relationships/hyperlink" Target="https://fr.wikipedia.org/wiki/Hauts-de-France" TargetMode="External"/><Relationship Id="rId778" Type="http://schemas.openxmlformats.org/officeDocument/2006/relationships/hyperlink" Target="https://fr.wikipedia.org/wiki/Vaudeville-le-Haut" TargetMode="External"/><Relationship Id="rId985" Type="http://schemas.openxmlformats.org/officeDocument/2006/relationships/hyperlink" Target="https://fr.wikipedia.org/wiki/Le_Portel" TargetMode="External"/><Relationship Id="rId1170" Type="http://schemas.openxmlformats.org/officeDocument/2006/relationships/hyperlink" Target="https://fr.wikipedia.org/wiki/%C3%8Ele-de-France" TargetMode="External"/><Relationship Id="rId638" Type="http://schemas.openxmlformats.org/officeDocument/2006/relationships/hyperlink" Target="https://fr.wikipedia.org/wiki/Noyales" TargetMode="External"/><Relationship Id="rId845" Type="http://schemas.openxmlformats.org/officeDocument/2006/relationships/hyperlink" Target="https://fr.wikipedia.org/wiki/Auvergne-Rh%C3%B4ne-Alpes" TargetMode="External"/><Relationship Id="rId1030" Type="http://schemas.openxmlformats.org/officeDocument/2006/relationships/hyperlink" Target="https://fr.wikipedia.org/wiki/Freycenet-la-Tour" TargetMode="External"/><Relationship Id="rId1268" Type="http://schemas.openxmlformats.org/officeDocument/2006/relationships/hyperlink" Target="https://fr.wikipedia.org/wiki/Aube_(d%C3%A9partement)" TargetMode="External"/><Relationship Id="rId277" Type="http://schemas.openxmlformats.org/officeDocument/2006/relationships/hyperlink" Target="https://fr.wikipedia.org/wiki/Finist%C3%A8re" TargetMode="External"/><Relationship Id="rId400" Type="http://schemas.openxmlformats.org/officeDocument/2006/relationships/hyperlink" Target="https://fr.wikipedia.org/wiki/France_d%27outre-mer" TargetMode="External"/><Relationship Id="rId484" Type="http://schemas.openxmlformats.org/officeDocument/2006/relationships/hyperlink" Target="https://fr.wikipedia.org/wiki/Ouanne_(Yonne)" TargetMode="External"/><Relationship Id="rId705" Type="http://schemas.openxmlformats.org/officeDocument/2006/relationships/hyperlink" Target="https://fr.wikipedia.org/wiki/Flavin" TargetMode="External"/><Relationship Id="rId1128" Type="http://schemas.openxmlformats.org/officeDocument/2006/relationships/hyperlink" Target="https://fr.wikipedia.org/wiki/Deux-S%C3%A8vres" TargetMode="External"/><Relationship Id="rId137" Type="http://schemas.openxmlformats.org/officeDocument/2006/relationships/hyperlink" Target="https://fr.wikipedia.org/wiki/Silfiac" TargetMode="External"/><Relationship Id="rId344" Type="http://schemas.openxmlformats.org/officeDocument/2006/relationships/hyperlink" Target="https://fr.wikipedia.org/wiki/Grand_Est" TargetMode="External"/><Relationship Id="rId691" Type="http://schemas.openxmlformats.org/officeDocument/2006/relationships/hyperlink" Target="https://fr.wikipedia.org/wiki/Guiler-sur-Goyen" TargetMode="External"/><Relationship Id="rId789" Type="http://schemas.openxmlformats.org/officeDocument/2006/relationships/hyperlink" Target="https://fr.wikipedia.org/wiki/Lohuec" TargetMode="External"/><Relationship Id="rId912" Type="http://schemas.openxmlformats.org/officeDocument/2006/relationships/hyperlink" Target="https://fr.wikipedia.org/wiki/Puy-de-D%C3%B4me" TargetMode="External"/><Relationship Id="rId996" Type="http://schemas.openxmlformats.org/officeDocument/2006/relationships/hyperlink" Target="https://fr.wikipedia.org/wiki/Deux-S%C3%A8vres" TargetMode="External"/><Relationship Id="rId41" Type="http://schemas.openxmlformats.org/officeDocument/2006/relationships/hyperlink" Target="https://fr.wikipedia.org/wiki/R%C3%A9gion_Bretagne" TargetMode="External"/><Relationship Id="rId551" Type="http://schemas.openxmlformats.org/officeDocument/2006/relationships/hyperlink" Target="https://fr.wikipedia.org/wiki/Guadeloupe" TargetMode="External"/><Relationship Id="rId649" Type="http://schemas.openxmlformats.org/officeDocument/2006/relationships/hyperlink" Target="https://fr.wikipedia.org/wiki/Hombleux" TargetMode="External"/><Relationship Id="rId856" Type="http://schemas.openxmlformats.org/officeDocument/2006/relationships/hyperlink" Target="https://fr.wikipedia.org/wiki/H%C3%A9rault_(d%C3%A9partement)" TargetMode="External"/><Relationship Id="rId1181" Type="http://schemas.openxmlformats.org/officeDocument/2006/relationships/hyperlink" Target="https://fr.wikipedia.org/wiki/Somme_(d%C3%A9partement)" TargetMode="External"/><Relationship Id="rId190" Type="http://schemas.openxmlformats.org/officeDocument/2006/relationships/hyperlink" Target="https://fr.wikipedia.org/wiki/Normandie" TargetMode="External"/><Relationship Id="rId204" Type="http://schemas.openxmlformats.org/officeDocument/2006/relationships/hyperlink" Target="https://fr.wikipedia.org/wiki/Normandie_(r%C3%A9gion_administrative)" TargetMode="External"/><Relationship Id="rId288" Type="http://schemas.openxmlformats.org/officeDocument/2006/relationships/hyperlink" Target="https://fr.wikipedia.org/wiki/Ch%C3%A9py" TargetMode="External"/><Relationship Id="rId411" Type="http://schemas.openxmlformats.org/officeDocument/2006/relationships/hyperlink" Target="https://fr.wikipedia.org/wiki/H%C3%A9rault_(d%C3%A9partement)" TargetMode="External"/><Relationship Id="rId509" Type="http://schemas.openxmlformats.org/officeDocument/2006/relationships/hyperlink" Target="https://fr.wikipedia.org/wiki/Ambricourt" TargetMode="External"/><Relationship Id="rId1041" Type="http://schemas.openxmlformats.org/officeDocument/2006/relationships/hyperlink" Target="https://fr.wikipedia.org/wiki/Les_Cl%C3%A9rimois" TargetMode="External"/><Relationship Id="rId1139" Type="http://schemas.openxmlformats.org/officeDocument/2006/relationships/hyperlink" Target="https://fr.wikipedia.org/wiki/Indre_(d%C3%A9partement)" TargetMode="External"/><Relationship Id="rId495" Type="http://schemas.openxmlformats.org/officeDocument/2006/relationships/hyperlink" Target="https://fr.wikipedia.org/wiki/Calvados_(d%C3%A9partement)" TargetMode="External"/><Relationship Id="rId716" Type="http://schemas.openxmlformats.org/officeDocument/2006/relationships/hyperlink" Target="https://fr.wikipedia.org/wiki/Morbihan" TargetMode="External"/><Relationship Id="rId923" Type="http://schemas.openxmlformats.org/officeDocument/2006/relationships/hyperlink" Target="https://fr.wikipedia.org/wiki/Maine-et-Loire" TargetMode="External"/><Relationship Id="rId52" Type="http://schemas.openxmlformats.org/officeDocument/2006/relationships/hyperlink" Target="https://fr.wikipedia.org/wiki/Chelers" TargetMode="External"/><Relationship Id="rId148" Type="http://schemas.openxmlformats.org/officeDocument/2006/relationships/hyperlink" Target="https://fr.wikipedia.org/wiki/Provence-Alpes-C%C3%B4te_d%27Azur" TargetMode="External"/><Relationship Id="rId355" Type="http://schemas.openxmlformats.org/officeDocument/2006/relationships/hyperlink" Target="https://fr.wikipedia.org/wiki/Nouvelle-Aquitaine" TargetMode="External"/><Relationship Id="rId562" Type="http://schemas.openxmlformats.org/officeDocument/2006/relationships/hyperlink" Target="https://fr.wikipedia.org/wiki/Greneville-en-Beauce" TargetMode="External"/><Relationship Id="rId1192" Type="http://schemas.openxmlformats.org/officeDocument/2006/relationships/hyperlink" Target="https://fr.wikipedia.org/wiki/Loz%C3%A8re_(d%C3%A9partement)" TargetMode="External"/><Relationship Id="rId1206" Type="http://schemas.openxmlformats.org/officeDocument/2006/relationships/hyperlink" Target="https://fr.wikipedia.org/wiki/Pays_de_la_Loire" TargetMode="External"/><Relationship Id="rId215" Type="http://schemas.openxmlformats.org/officeDocument/2006/relationships/hyperlink" Target="https://fr.wikipedia.org/wiki/H%C3%A9rault_(d%C3%A9partement)" TargetMode="External"/><Relationship Id="rId422" Type="http://schemas.openxmlformats.org/officeDocument/2006/relationships/hyperlink" Target="https://fr.wikipedia.org/wiki/S%C3%A9vigny-Waleppe" TargetMode="External"/><Relationship Id="rId867" Type="http://schemas.openxmlformats.org/officeDocument/2006/relationships/hyperlink" Target="https://fr.wikipedia.org/wiki/Riaill%C3%A9" TargetMode="External"/><Relationship Id="rId1052" Type="http://schemas.openxmlformats.org/officeDocument/2006/relationships/hyperlink" Target="https://fr.wikipedia.org/wiki/Allier_(d%C3%A9partement)" TargetMode="External"/><Relationship Id="rId299" Type="http://schemas.openxmlformats.org/officeDocument/2006/relationships/hyperlink" Target="https://fr.wikipedia.org/wiki/Parc_%C3%A9olien_de_Clitourps" TargetMode="External"/><Relationship Id="rId727" Type="http://schemas.openxmlformats.org/officeDocument/2006/relationships/hyperlink" Target="https://fr.wikipedia.org/wiki/Nouvelle-Aquitaine" TargetMode="External"/><Relationship Id="rId934" Type="http://schemas.openxmlformats.org/officeDocument/2006/relationships/hyperlink" Target="https://fr.wikipedia.org/wiki/R%C3%A9gion_Bretagne" TargetMode="External"/><Relationship Id="rId63" Type="http://schemas.openxmlformats.org/officeDocument/2006/relationships/hyperlink" Target="https://fr.wikipedia.org/wiki/Nouvelle-Aquitaine" TargetMode="External"/><Relationship Id="rId159" Type="http://schemas.openxmlformats.org/officeDocument/2006/relationships/hyperlink" Target="https://fr.wikipedia.org/wiki/Somme_(d%C3%A9partement)" TargetMode="External"/><Relationship Id="rId366" Type="http://schemas.openxmlformats.org/officeDocument/2006/relationships/hyperlink" Target="https://fr.wikipedia.org/wiki/Ille-et-Vilaine" TargetMode="External"/><Relationship Id="rId573" Type="http://schemas.openxmlformats.org/officeDocument/2006/relationships/hyperlink" Target="https://fr.wikipedia.org/wiki/Saint-Mayeux" TargetMode="External"/><Relationship Id="rId780" Type="http://schemas.openxmlformats.org/officeDocument/2006/relationships/hyperlink" Target="https://fr.wikipedia.org/wiki/Grand_Est" TargetMode="External"/><Relationship Id="rId1217" Type="http://schemas.openxmlformats.org/officeDocument/2006/relationships/hyperlink" Target="https://fr.wikipedia.org/wiki/Manneville-%C3%A8s-Plains" TargetMode="External"/><Relationship Id="rId226" Type="http://schemas.openxmlformats.org/officeDocument/2006/relationships/hyperlink" Target="https://fr.wikipedia.org/wiki/Hauts-de-France" TargetMode="External"/><Relationship Id="rId433" Type="http://schemas.openxmlformats.org/officeDocument/2006/relationships/hyperlink" Target="https://fr.wikipedia.org/wiki/Escales_(Aude)" TargetMode="External"/><Relationship Id="rId878" Type="http://schemas.openxmlformats.org/officeDocument/2006/relationships/hyperlink" Target="https://fr.wikipedia.org/wiki/R%C3%A9gion_Bretagne" TargetMode="External"/><Relationship Id="rId1063" Type="http://schemas.openxmlformats.org/officeDocument/2006/relationships/hyperlink" Target="https://fr.wikipedia.org/wiki/Gr%C3%A9ning" TargetMode="External"/><Relationship Id="rId1270" Type="http://schemas.openxmlformats.org/officeDocument/2006/relationships/hyperlink" Target="https://fr.wikipedia.org/wiki/Parc_%C3%A9olien_du_Chemin_des_Haguenets" TargetMode="External"/><Relationship Id="rId640" Type="http://schemas.openxmlformats.org/officeDocument/2006/relationships/hyperlink" Target="https://fr.wikipedia.org/wiki/Hauts-de-France" TargetMode="External"/><Relationship Id="rId738" Type="http://schemas.openxmlformats.org/officeDocument/2006/relationships/hyperlink" Target="https://fr.wikipedia.org/wiki/Francheville_(Marne)" TargetMode="External"/><Relationship Id="rId945" Type="http://schemas.openxmlformats.org/officeDocument/2006/relationships/hyperlink" Target="https://fr.wikipedia.org/wiki/Grand_Est" TargetMode="External"/><Relationship Id="rId74" Type="http://schemas.openxmlformats.org/officeDocument/2006/relationships/hyperlink" Target="https://fr.wikipedia.org/wiki/Beauvoir-en-Lyons" TargetMode="External"/><Relationship Id="rId377" Type="http://schemas.openxmlformats.org/officeDocument/2006/relationships/hyperlink" Target="https://fr.wikipedia.org/wiki/Auvergne-Rh%C3%B4ne-Alpes" TargetMode="External"/><Relationship Id="rId500" Type="http://schemas.openxmlformats.org/officeDocument/2006/relationships/hyperlink" Target="https://fr.wikipedia.org/wiki/Freyssenet" TargetMode="External"/><Relationship Id="rId584" Type="http://schemas.openxmlformats.org/officeDocument/2006/relationships/hyperlink" Target="https://fr.wikipedia.org/wiki/Centre-Val_de_Loire" TargetMode="External"/><Relationship Id="rId805" Type="http://schemas.openxmlformats.org/officeDocument/2006/relationships/hyperlink" Target="https://fr.wikipedia.org/wiki/Miquelon" TargetMode="External"/><Relationship Id="rId1130" Type="http://schemas.openxmlformats.org/officeDocument/2006/relationships/hyperlink" Target="https://fr.wikipedia.org/wiki/Saint_Genou" TargetMode="External"/><Relationship Id="rId1228" Type="http://schemas.openxmlformats.org/officeDocument/2006/relationships/hyperlink" Target="https://fr.wikipedia.org/wiki/Provence-Alpes-C%C3%B4te_d%27Azur" TargetMode="External"/><Relationship Id="rId5" Type="http://schemas.openxmlformats.org/officeDocument/2006/relationships/webSettings" Target="webSettings.xml"/><Relationship Id="rId237" Type="http://schemas.openxmlformats.org/officeDocument/2006/relationships/hyperlink" Target="https://fr.wikipedia.org/wiki/Aisne_(d%C3%A9partement)" TargetMode="External"/><Relationship Id="rId791" Type="http://schemas.openxmlformats.org/officeDocument/2006/relationships/hyperlink" Target="https://fr.wikipedia.org/wiki/R%C3%A9gion_Bretagne" TargetMode="External"/><Relationship Id="rId889" Type="http://schemas.openxmlformats.org/officeDocument/2006/relationships/hyperlink" Target="https://fr.wikipedia.org/wiki/Leuchey" TargetMode="External"/><Relationship Id="rId1074" Type="http://schemas.openxmlformats.org/officeDocument/2006/relationships/hyperlink" Target="https://fr.wikipedia.org/wiki/Saint-Georges-sur-Arnon" TargetMode="External"/><Relationship Id="rId444" Type="http://schemas.openxmlformats.org/officeDocument/2006/relationships/hyperlink" Target="https://fr.wikipedia.org/wiki/Centre-Val_de_Loire" TargetMode="External"/><Relationship Id="rId651" Type="http://schemas.openxmlformats.org/officeDocument/2006/relationships/hyperlink" Target="https://fr.wikipedia.org/wiki/Hauts-de-France" TargetMode="External"/><Relationship Id="rId749" Type="http://schemas.openxmlformats.org/officeDocument/2006/relationships/hyperlink" Target="https://fr.wikipedia.org/wiki/Occitanie_(r%C3%A9gion_administrative)" TargetMode="External"/><Relationship Id="rId290" Type="http://schemas.openxmlformats.org/officeDocument/2006/relationships/hyperlink" Target="https://fr.wikipedia.org/wiki/Hauts-de-France" TargetMode="External"/><Relationship Id="rId304" Type="http://schemas.openxmlformats.org/officeDocument/2006/relationships/hyperlink" Target="https://fr.wikipedia.org/wiki/C%C3%B4tes-d%27Armor" TargetMode="External"/><Relationship Id="rId388" Type="http://schemas.openxmlformats.org/officeDocument/2006/relationships/hyperlink" Target="https://fr.wikipedia.org/wiki/Aude_(d%C3%A9partement)" TargetMode="External"/><Relationship Id="rId511" Type="http://schemas.openxmlformats.org/officeDocument/2006/relationships/hyperlink" Target="https://fr.wikipedia.org/wiki/Hezecques" TargetMode="External"/><Relationship Id="rId609" Type="http://schemas.openxmlformats.org/officeDocument/2006/relationships/hyperlink" Target="https://fr.wikipedia.org/wiki/Aude_(d%C3%A9partement)" TargetMode="External"/><Relationship Id="rId956" Type="http://schemas.openxmlformats.org/officeDocument/2006/relationships/hyperlink" Target="https://fr.wikipedia.org/wiki/Le_Mesnil-Opac" TargetMode="External"/><Relationship Id="rId1141" Type="http://schemas.openxmlformats.org/officeDocument/2006/relationships/hyperlink" Target="https://fr.wikipedia.org/wiki/Pithiviers-le-Vieil" TargetMode="External"/><Relationship Id="rId1239" Type="http://schemas.openxmlformats.org/officeDocument/2006/relationships/hyperlink" Target="https://fr.wikipedia.org/wiki/Villotte-Saint-Seine" TargetMode="External"/><Relationship Id="rId85" Type="http://schemas.openxmlformats.org/officeDocument/2006/relationships/hyperlink" Target="https://fr.wikipedia.org/wiki/Grand_Est" TargetMode="External"/><Relationship Id="rId150" Type="http://schemas.openxmlformats.org/officeDocument/2006/relationships/hyperlink" Target="https://fr.wikipedia.org/wiki/Nord_(d%C3%A9partement_fran%C3%A7ais)" TargetMode="External"/><Relationship Id="rId595" Type="http://schemas.openxmlformats.org/officeDocument/2006/relationships/hyperlink" Target="https://fr.wikipedia.org/wiki/Harcanville" TargetMode="External"/><Relationship Id="rId816" Type="http://schemas.openxmlformats.org/officeDocument/2006/relationships/hyperlink" Target="https://fr.wikipedia.org/wiki/Pays_de_la_Loire" TargetMode="External"/><Relationship Id="rId1001" Type="http://schemas.openxmlformats.org/officeDocument/2006/relationships/hyperlink" Target="https://fr.wikipedia.org/wiki/Occitanie_(r%C3%A9gion_administrative)" TargetMode="External"/><Relationship Id="rId248" Type="http://schemas.openxmlformats.org/officeDocument/2006/relationships/hyperlink" Target="https://fr.wikipedia.org/wiki/Occitanie_(r%C3%A9gion_administrative)" TargetMode="External"/><Relationship Id="rId455" Type="http://schemas.openxmlformats.org/officeDocument/2006/relationships/hyperlink" Target="https://fr.wikipedia.org/wiki/Pas-de-Calais" TargetMode="External"/><Relationship Id="rId662" Type="http://schemas.openxmlformats.org/officeDocument/2006/relationships/hyperlink" Target="https://fr.wikipedia.org/wiki/France_d%27outre-mer" TargetMode="External"/><Relationship Id="rId1085" Type="http://schemas.openxmlformats.org/officeDocument/2006/relationships/hyperlink" Target="https://fr.wikipedia.org/wiki/Omey" TargetMode="External"/><Relationship Id="rId12" Type="http://schemas.openxmlformats.org/officeDocument/2006/relationships/chart" Target="charts/chart1.xml"/><Relationship Id="rId108" Type="http://schemas.openxmlformats.org/officeDocument/2006/relationships/hyperlink" Target="https://fr.wikipedia.org/wiki/Riaill%C3%A9" TargetMode="External"/><Relationship Id="rId315" Type="http://schemas.openxmlformats.org/officeDocument/2006/relationships/hyperlink" Target="https://fr.wikipedia.org/wiki/Auvergne-Rh%C3%B4ne-Alpes" TargetMode="External"/><Relationship Id="rId522" Type="http://schemas.openxmlformats.org/officeDocument/2006/relationships/hyperlink" Target="https://fr.wikipedia.org/wiki/Gavray" TargetMode="External"/><Relationship Id="rId967" Type="http://schemas.openxmlformats.org/officeDocument/2006/relationships/hyperlink" Target="https://fr.wikipedia.org/wiki/France_d%27outre-mer" TargetMode="External"/><Relationship Id="rId1152" Type="http://schemas.openxmlformats.org/officeDocument/2006/relationships/hyperlink" Target="https://fr.wikipedia.org/wiki/Saint-Georges-sur-Arnon" TargetMode="External"/><Relationship Id="rId96" Type="http://schemas.openxmlformats.org/officeDocument/2006/relationships/hyperlink" Target="https://fr.wikipedia.org/wiki/Gard" TargetMode="External"/><Relationship Id="rId161" Type="http://schemas.openxmlformats.org/officeDocument/2006/relationships/hyperlink" Target="https://fr.wikipedia.org/wiki/Bouin_(Vend%C3%A9e)" TargetMode="External"/><Relationship Id="rId399" Type="http://schemas.openxmlformats.org/officeDocument/2006/relationships/hyperlink" Target="https://fr.wikipedia.org/wiki/Guadeloupe" TargetMode="External"/><Relationship Id="rId827" Type="http://schemas.openxmlformats.org/officeDocument/2006/relationships/hyperlink" Target="https://fr.wikipedia.org/wiki/Ille-et-Vilaine" TargetMode="External"/><Relationship Id="rId1012" Type="http://schemas.openxmlformats.org/officeDocument/2006/relationships/hyperlink" Target="https://fr.wikipedia.org/wiki/Lehaucourt" TargetMode="External"/><Relationship Id="rId259" Type="http://schemas.openxmlformats.org/officeDocument/2006/relationships/hyperlink" Target="https://fr.wikipedia.org/wiki/Chanteraine" TargetMode="External"/><Relationship Id="rId466" Type="http://schemas.openxmlformats.org/officeDocument/2006/relationships/hyperlink" Target="https://fr.wikipedia.org/wiki/Saint-Fran%C3%A7ois_(Guadeloupe)" TargetMode="External"/><Relationship Id="rId673" Type="http://schemas.openxmlformats.org/officeDocument/2006/relationships/hyperlink" Target="https://fr.wikipedia.org/wiki/Loiret_(d%C3%A9partement)" TargetMode="External"/><Relationship Id="rId880" Type="http://schemas.openxmlformats.org/officeDocument/2006/relationships/hyperlink" Target="https://fr.wikipedia.org/wiki/Meuse_(d%C3%A9partement)" TargetMode="External"/><Relationship Id="rId1096" Type="http://schemas.openxmlformats.org/officeDocument/2006/relationships/hyperlink" Target="https://fr.wikipedia.org/wiki/Vend%C3%A9e_(d%C3%A9partement)" TargetMode="External"/><Relationship Id="rId23" Type="http://schemas.openxmlformats.org/officeDocument/2006/relationships/hyperlink" Target="https://fr.wikipedia.org/wiki/Ally_(Haute-Loire)" TargetMode="External"/><Relationship Id="rId119" Type="http://schemas.openxmlformats.org/officeDocument/2006/relationships/hyperlink" Target="https://fr.wikipedia.org/wiki/Mach%C3%A9" TargetMode="External"/><Relationship Id="rId326" Type="http://schemas.openxmlformats.org/officeDocument/2006/relationships/hyperlink" Target="https://fr.wikipedia.org/wiki/Aude_(d%C3%A9partement)" TargetMode="External"/><Relationship Id="rId533" Type="http://schemas.openxmlformats.org/officeDocument/2006/relationships/hyperlink" Target="https://fr.wikipedia.org/wiki/Grand_Est" TargetMode="External"/><Relationship Id="rId978" Type="http://schemas.openxmlformats.org/officeDocument/2006/relationships/hyperlink" Target="https://fr.wikipedia.org/wiki/Plestan" TargetMode="External"/><Relationship Id="rId1163" Type="http://schemas.openxmlformats.org/officeDocument/2006/relationships/hyperlink" Target="https://fr.wikipedia.org/wiki/Aveyron_(d%C3%A9partement)" TargetMode="External"/><Relationship Id="rId740" Type="http://schemas.openxmlformats.org/officeDocument/2006/relationships/hyperlink" Target="https://fr.wikipedia.org/wiki/Saint-Jean-sur-Moivre" TargetMode="External"/><Relationship Id="rId838" Type="http://schemas.openxmlformats.org/officeDocument/2006/relationships/hyperlink" Target="https://fr.wikipedia.org/wiki/Aube_(d%C3%A9partement)" TargetMode="External"/><Relationship Id="rId1023" Type="http://schemas.openxmlformats.org/officeDocument/2006/relationships/hyperlink" Target="https://fr.wikipedia.org/wiki/Nozay_(Aube)" TargetMode="External"/><Relationship Id="rId172" Type="http://schemas.openxmlformats.org/officeDocument/2006/relationships/hyperlink" Target="https://fr.wikipedia.org/wiki/Normandie_(r%C3%A9gion_administrative)" TargetMode="External"/><Relationship Id="rId477" Type="http://schemas.openxmlformats.org/officeDocument/2006/relationships/hyperlink" Target="https://fr.wikipedia.org/wiki/Brusque_(Aveyron)" TargetMode="External"/><Relationship Id="rId600" Type="http://schemas.openxmlformats.org/officeDocument/2006/relationships/hyperlink" Target="https://fr.wikipedia.org/wiki/Hauts-de-France" TargetMode="External"/><Relationship Id="rId684" Type="http://schemas.openxmlformats.org/officeDocument/2006/relationships/hyperlink" Target="https://fr.wikipedia.org/wiki/Kergrist" TargetMode="External"/><Relationship Id="rId1230" Type="http://schemas.openxmlformats.org/officeDocument/2006/relationships/hyperlink" Target="https://fr.wikipedia.org/wiki/Morbihan" TargetMode="External"/><Relationship Id="rId337" Type="http://schemas.openxmlformats.org/officeDocument/2006/relationships/hyperlink" Target="https://fr.wikipedia.org/wiki/Pays_de_la_Loire" TargetMode="External"/><Relationship Id="rId891" Type="http://schemas.openxmlformats.org/officeDocument/2006/relationships/hyperlink" Target="https://fr.wikipedia.org/wiki/Vesvres-sous-Chalancey" TargetMode="External"/><Relationship Id="rId905" Type="http://schemas.openxmlformats.org/officeDocument/2006/relationships/hyperlink" Target="https://fr.wikipedia.org/wiki/Meuse_(d%C3%A9partement)" TargetMode="External"/><Relationship Id="rId989" Type="http://schemas.openxmlformats.org/officeDocument/2006/relationships/hyperlink" Target="https://fr.wikipedia.org/wiki/Aveyron_(d%C3%A9partement)" TargetMode="External"/><Relationship Id="rId34" Type="http://schemas.openxmlformats.org/officeDocument/2006/relationships/hyperlink" Target="https://fr.wikipedia.org/wiki/Meurthe-et-Moselle" TargetMode="External"/><Relationship Id="rId544" Type="http://schemas.openxmlformats.org/officeDocument/2006/relationships/hyperlink" Target="https://fr.wikipedia.org/wiki/Goulien" TargetMode="External"/><Relationship Id="rId751" Type="http://schemas.openxmlformats.org/officeDocument/2006/relationships/hyperlink" Target="https://fr.wikipedia.org/wiki/D%C5%93uil-sur-le-Mignon" TargetMode="External"/><Relationship Id="rId849" Type="http://schemas.openxmlformats.org/officeDocument/2006/relationships/hyperlink" Target="https://fr.wikipedia.org/wiki/Achiet-le-Grand" TargetMode="External"/><Relationship Id="rId1174" Type="http://schemas.openxmlformats.org/officeDocument/2006/relationships/hyperlink" Target="https://fr.wikipedia.org/wiki/Parc_%C3%A9olien_du_Lomont" TargetMode="External"/><Relationship Id="rId183" Type="http://schemas.openxmlformats.org/officeDocument/2006/relationships/hyperlink" Target="https://fr.wikipedia.org/wiki/Hauts-de-France" TargetMode="External"/><Relationship Id="rId390" Type="http://schemas.openxmlformats.org/officeDocument/2006/relationships/hyperlink" Target="https://fr.wikipedia.org/wiki/Derval_(Loire-Atlantique)" TargetMode="External"/><Relationship Id="rId404" Type="http://schemas.openxmlformats.org/officeDocument/2006/relationships/hyperlink" Target="https://fr.wikipedia.org/wiki/Tellancourt" TargetMode="External"/><Relationship Id="rId611" Type="http://schemas.openxmlformats.org/officeDocument/2006/relationships/hyperlink" Target="https://fr.wikipedia.org/wiki/Lanques-sur-Rognon" TargetMode="External"/><Relationship Id="rId1034" Type="http://schemas.openxmlformats.org/officeDocument/2006/relationships/hyperlink" Target="https://fr.wikipedia.org/wiki/Mergey" TargetMode="External"/><Relationship Id="rId1241" Type="http://schemas.openxmlformats.org/officeDocument/2006/relationships/hyperlink" Target="https://fr.wikipedia.org/wiki/Bourgogne-Franche-Comt%C3%A9" TargetMode="External"/><Relationship Id="rId250" Type="http://schemas.openxmlformats.org/officeDocument/2006/relationships/hyperlink" Target="https://fr.wikipedia.org/wiki/Marne_(d%C3%A9partement)" TargetMode="External"/><Relationship Id="rId488" Type="http://schemas.openxmlformats.org/officeDocument/2006/relationships/hyperlink" Target="https://fr.wikipedia.org/wiki/Framerville-Rainecourt" TargetMode="External"/><Relationship Id="rId695" Type="http://schemas.openxmlformats.org/officeDocument/2006/relationships/hyperlink" Target="https://fr.wikipedia.org/wiki/C%C3%B4tes-d%27Armor" TargetMode="External"/><Relationship Id="rId709" Type="http://schemas.openxmlformats.org/officeDocument/2006/relationships/hyperlink" Target="https://fr.wikipedia.org/wiki/Oise_(d%C3%A9partement)" TargetMode="External"/><Relationship Id="rId916" Type="http://schemas.openxmlformats.org/officeDocument/2006/relationships/hyperlink" Target="https://fr.wikipedia.org/wiki/Somme_(d%C3%A9partement)" TargetMode="External"/><Relationship Id="rId1101" Type="http://schemas.openxmlformats.org/officeDocument/2006/relationships/hyperlink" Target="https://fr.wikipedia.org/wiki/Eaucourt-sur-Somme" TargetMode="External"/><Relationship Id="rId45" Type="http://schemas.openxmlformats.org/officeDocument/2006/relationships/hyperlink" Target="https://fr.wikipedia.org/wiki/Assigny_(Seine-Maritime)" TargetMode="External"/><Relationship Id="rId110" Type="http://schemas.openxmlformats.org/officeDocument/2006/relationships/hyperlink" Target="https://fr.wikipedia.org/wiki/Loire-Atlantique" TargetMode="External"/><Relationship Id="rId348" Type="http://schemas.openxmlformats.org/officeDocument/2006/relationships/hyperlink" Target="https://fr.wikipedia.org/wiki/Saint-Amand-sur-Fion" TargetMode="External"/><Relationship Id="rId555" Type="http://schemas.openxmlformats.org/officeDocument/2006/relationships/hyperlink" Target="https://fr.wikipedia.org/wiki/R%C3%A9gion_Bretagne" TargetMode="External"/><Relationship Id="rId762" Type="http://schemas.openxmlformats.org/officeDocument/2006/relationships/hyperlink" Target="https://fr.wikipedia.org/wiki/Maul%C3%A9on_(Deux-S%C3%A8vres)" TargetMode="External"/><Relationship Id="rId1185" Type="http://schemas.openxmlformats.org/officeDocument/2006/relationships/hyperlink" Target="https://fr.wikipedia.org/wiki/Hauts-de-France" TargetMode="External"/><Relationship Id="rId194" Type="http://schemas.openxmlformats.org/officeDocument/2006/relationships/hyperlink" Target="https://fr.wikipedia.org/wiki/Liste_des_parcs_%C3%A9oliens_en_France" TargetMode="External"/><Relationship Id="rId208" Type="http://schemas.openxmlformats.org/officeDocument/2006/relationships/hyperlink" Target="https://fr.wikipedia.org/wiki/Campbon" TargetMode="External"/><Relationship Id="rId415" Type="http://schemas.openxmlformats.org/officeDocument/2006/relationships/hyperlink" Target="https://fr.wikipedia.org/wiki/R%C3%A9gion_Bretagne" TargetMode="External"/><Relationship Id="rId622" Type="http://schemas.openxmlformats.org/officeDocument/2006/relationships/hyperlink" Target="https://fr.wikipedia.org/wiki/Cambon-et-Salvergues" TargetMode="External"/><Relationship Id="rId1045" Type="http://schemas.openxmlformats.org/officeDocument/2006/relationships/hyperlink" Target="https://fr.wikipedia.org/wiki/Cher_(d%C3%A9partement)" TargetMode="External"/><Relationship Id="rId1252" Type="http://schemas.openxmlformats.org/officeDocument/2006/relationships/hyperlink" Target="https://fr.wikipedia.org/wiki/Ni%C3%A8vre_(d%C3%A9partement)" TargetMode="External"/><Relationship Id="rId261" Type="http://schemas.openxmlformats.org/officeDocument/2006/relationships/hyperlink" Target="https://fr.wikipedia.org/wiki/Grand_Est" TargetMode="External"/><Relationship Id="rId499" Type="http://schemas.openxmlformats.org/officeDocument/2006/relationships/hyperlink" Target="https://fr.wikipedia.org/wiki/Grand_Est" TargetMode="External"/><Relationship Id="rId927" Type="http://schemas.openxmlformats.org/officeDocument/2006/relationships/hyperlink" Target="https://fr.wikipedia.org/wiki/Deux-S%C3%A8vres" TargetMode="External"/><Relationship Id="rId1112" Type="http://schemas.openxmlformats.org/officeDocument/2006/relationships/hyperlink" Target="https://fr.wikipedia.org/wiki/Marquein" TargetMode="External"/><Relationship Id="rId56" Type="http://schemas.openxmlformats.org/officeDocument/2006/relationships/hyperlink" Target="https://fr.wikipedia.org/wiki/Pas-de-Calais" TargetMode="External"/><Relationship Id="rId359" Type="http://schemas.openxmlformats.org/officeDocument/2006/relationships/hyperlink" Target="https://fr.wikipedia.org/wiki/Courcelles-sur-Aire" TargetMode="External"/><Relationship Id="rId566" Type="http://schemas.openxmlformats.org/officeDocument/2006/relationships/hyperlink" Target="https://fr.wikipedia.org/wiki/Morbihan" TargetMode="External"/><Relationship Id="rId773" Type="http://schemas.openxmlformats.org/officeDocument/2006/relationships/hyperlink" Target="https://fr.wikipedia.org/wiki/Grand_Est" TargetMode="External"/><Relationship Id="rId1196" Type="http://schemas.openxmlformats.org/officeDocument/2006/relationships/hyperlink" Target="https://fr.wikipedia.org/wiki/Occitanie_(r%C3%A9gion_administrative)" TargetMode="External"/><Relationship Id="rId121" Type="http://schemas.openxmlformats.org/officeDocument/2006/relationships/hyperlink" Target="https://fr.wikipedia.org/wiki/Pays_de_la_Loire" TargetMode="External"/><Relationship Id="rId219" Type="http://schemas.openxmlformats.org/officeDocument/2006/relationships/hyperlink" Target="https://fr.wikipedia.org/wiki/Oise_(d%C3%A9partement)" TargetMode="External"/><Relationship Id="rId426" Type="http://schemas.openxmlformats.org/officeDocument/2006/relationships/hyperlink" Target="https://fr.wikipedia.org/wiki/Noirlieu" TargetMode="External"/><Relationship Id="rId633" Type="http://schemas.openxmlformats.org/officeDocument/2006/relationships/hyperlink" Target="https://fr.wikipedia.org/wiki/Renty" TargetMode="External"/><Relationship Id="rId980" Type="http://schemas.openxmlformats.org/officeDocument/2006/relationships/hyperlink" Target="https://fr.wikipedia.org/wiki/R%C3%A9gion_Bretagne" TargetMode="External"/><Relationship Id="rId1056" Type="http://schemas.openxmlformats.org/officeDocument/2006/relationships/hyperlink" Target="https://fr.wikipedia.org/wiki/Ferri%C3%A8re-et-Lafolie" TargetMode="External"/><Relationship Id="rId1263" Type="http://schemas.openxmlformats.org/officeDocument/2006/relationships/hyperlink" Target="https://fr.wikipedia.org/wiki/Normandie_(r%C3%A9gion_administrative)" TargetMode="External"/><Relationship Id="rId840" Type="http://schemas.openxmlformats.org/officeDocument/2006/relationships/hyperlink" Target="https://fr.wikipedia.org/wiki/Saint-Vincent-des-Landes" TargetMode="External"/><Relationship Id="rId938" Type="http://schemas.openxmlformats.org/officeDocument/2006/relationships/hyperlink" Target="https://fr.wikipedia.org/wiki/Le_Haut-Corlay" TargetMode="External"/><Relationship Id="rId67" Type="http://schemas.openxmlformats.org/officeDocument/2006/relationships/hyperlink" Target="https://fr.wikipedia.org/wiki/Beurey-Bauguay" TargetMode="External"/><Relationship Id="rId272" Type="http://schemas.openxmlformats.org/officeDocument/2006/relationships/hyperlink" Target="https://fr.wikipedia.org/wiki/Hauts-de-France" TargetMode="External"/><Relationship Id="rId577" Type="http://schemas.openxmlformats.org/officeDocument/2006/relationships/hyperlink" Target="https://fr.wikipedia.org/wiki/Melleville" TargetMode="External"/><Relationship Id="rId700" Type="http://schemas.openxmlformats.org/officeDocument/2006/relationships/hyperlink" Target="https://fr.wikipedia.org/wiki/Pl%C3%A9ch%C3%A2tel" TargetMode="External"/><Relationship Id="rId1123" Type="http://schemas.openxmlformats.org/officeDocument/2006/relationships/hyperlink" Target="https://fr.wikipedia.org/wiki/Pays_de_la_Loire" TargetMode="External"/><Relationship Id="rId132" Type="http://schemas.openxmlformats.org/officeDocument/2006/relationships/hyperlink" Target="https://fr.wikipedia.org/wiki/Finist%C3%A8re" TargetMode="External"/><Relationship Id="rId784" Type="http://schemas.openxmlformats.org/officeDocument/2006/relationships/hyperlink" Target="https://fr.wikipedia.org/wiki/Normandie_(r%C3%A9gion_administrative)" TargetMode="External"/><Relationship Id="rId991" Type="http://schemas.openxmlformats.org/officeDocument/2006/relationships/hyperlink" Target="https://fr.wikipedia.org/wiki/Pogny" TargetMode="External"/><Relationship Id="rId1067" Type="http://schemas.openxmlformats.org/officeDocument/2006/relationships/hyperlink" Target="https://fr.wikipedia.org/wiki/Effincourt" TargetMode="External"/><Relationship Id="rId437" Type="http://schemas.openxmlformats.org/officeDocument/2006/relationships/hyperlink" Target="https://fr.wikipedia.org/wiki/Baixas" TargetMode="External"/><Relationship Id="rId644" Type="http://schemas.openxmlformats.org/officeDocument/2006/relationships/hyperlink" Target="https://fr.wikipedia.org/wiki/Somme_(d%C3%A9partement)" TargetMode="External"/><Relationship Id="rId851" Type="http://schemas.openxmlformats.org/officeDocument/2006/relationships/hyperlink" Target="https://fr.wikipedia.org/wiki/Hauts-de-France" TargetMode="External"/><Relationship Id="rId1274" Type="http://schemas.openxmlformats.org/officeDocument/2006/relationships/hyperlink" Target="https://fr.wikipedia.org/wiki/Hauts-de-France" TargetMode="External"/><Relationship Id="rId283" Type="http://schemas.openxmlformats.org/officeDocument/2006/relationships/hyperlink" Target="https://fr.wikipedia.org/wiki/Auvergne-Rh%C3%B4ne-Alpes" TargetMode="External"/><Relationship Id="rId490" Type="http://schemas.openxmlformats.org/officeDocument/2006/relationships/hyperlink" Target="https://fr.wikipedia.org/wiki/Hauts-de-France" TargetMode="External"/><Relationship Id="rId504" Type="http://schemas.openxmlformats.org/officeDocument/2006/relationships/hyperlink" Target="https://fr.wikipedia.org/wiki/Liste_des_parcs_%C3%A9oliens_en_France" TargetMode="External"/><Relationship Id="rId711" Type="http://schemas.openxmlformats.org/officeDocument/2006/relationships/hyperlink" Target="https://fr.wikipedia.org/wiki/Bazoches-les-Gallerandes" TargetMode="External"/><Relationship Id="rId949" Type="http://schemas.openxmlformats.org/officeDocument/2006/relationships/hyperlink" Target="https://fr.wikipedia.org/wiki/Pays_de_la_Loire" TargetMode="External"/><Relationship Id="rId1134" Type="http://schemas.openxmlformats.org/officeDocument/2006/relationships/hyperlink" Target="https://fr.wikipedia.org/wiki/Soulangy" TargetMode="External"/><Relationship Id="rId78" Type="http://schemas.openxmlformats.org/officeDocument/2006/relationships/hyperlink" Target="https://fr.wikipedia.org/wiki/Haute-Garonne" TargetMode="External"/><Relationship Id="rId143" Type="http://schemas.openxmlformats.org/officeDocument/2006/relationships/hyperlink" Target="https://fr.wikipedia.org/wiki/Tournoisis" TargetMode="External"/><Relationship Id="rId350" Type="http://schemas.openxmlformats.org/officeDocument/2006/relationships/hyperlink" Target="https://fr.wikipedia.org/wiki/Lisse-en-Champagne" TargetMode="External"/><Relationship Id="rId588" Type="http://schemas.openxmlformats.org/officeDocument/2006/relationships/hyperlink" Target="https://fr.wikipedia.org/wiki/Chaudeyrac" TargetMode="External"/><Relationship Id="rId795" Type="http://schemas.openxmlformats.org/officeDocument/2006/relationships/hyperlink" Target="https://fr.wikipedia.org/wiki/Habitation_La_Mahaudi%C3%A8re" TargetMode="External"/><Relationship Id="rId809" Type="http://schemas.openxmlformats.org/officeDocument/2006/relationships/hyperlink" Target="https://fr.wikipedia.org/wiki/Meuse_(d%C3%A9partement)" TargetMode="External"/><Relationship Id="rId1201" Type="http://schemas.openxmlformats.org/officeDocument/2006/relationships/hyperlink" Target="https://fr.wikipedia.org/wiki/Meuse_(d%C3%A9partement)" TargetMode="External"/><Relationship Id="rId9" Type="http://schemas.openxmlformats.org/officeDocument/2006/relationships/hyperlink" Target="http://www.sfen.org/sites/default/files/public/atoms/files/note_-_les_couts_de_production_du_parc_nucleaire_francais_-_ppe_-_sfen.pdf" TargetMode="External"/><Relationship Id="rId210" Type="http://schemas.openxmlformats.org/officeDocument/2006/relationships/hyperlink" Target="https://fr.wikipedia.org/wiki/Pays_de_la_Loire" TargetMode="External"/><Relationship Id="rId448" Type="http://schemas.openxmlformats.org/officeDocument/2006/relationships/hyperlink" Target="https://fr.wikipedia.org/wiki/Familly" TargetMode="External"/><Relationship Id="rId655" Type="http://schemas.openxmlformats.org/officeDocument/2006/relationships/hyperlink" Target="https://fr.wikipedia.org/wiki/Pas-de-Calais" TargetMode="External"/><Relationship Id="rId862" Type="http://schemas.openxmlformats.org/officeDocument/2006/relationships/hyperlink" Target="https://fr.wikipedia.org/wiki/Guigneville" TargetMode="External"/><Relationship Id="rId1078" Type="http://schemas.openxmlformats.org/officeDocument/2006/relationships/hyperlink" Target="https://fr.wikipedia.org/wiki/Saint-Barnab%C3%A9_(C%C3%B4tes-d%27Armor)" TargetMode="External"/><Relationship Id="rId294" Type="http://schemas.openxmlformats.org/officeDocument/2006/relationships/hyperlink" Target="https://fr.wikipedia.org/wiki/Normandie_(r%C3%A9gion_administrative)" TargetMode="External"/><Relationship Id="rId308" Type="http://schemas.openxmlformats.org/officeDocument/2006/relationships/hyperlink" Target="https://fr.wikipedia.org/wiki/R%C3%A9gion_Bretagne" TargetMode="External"/><Relationship Id="rId515" Type="http://schemas.openxmlformats.org/officeDocument/2006/relationships/hyperlink" Target="https://fr.wikipedia.org/wiki/Tr%C3%A9mont_(Orne)" TargetMode="External"/><Relationship Id="rId722" Type="http://schemas.openxmlformats.org/officeDocument/2006/relationships/hyperlink" Target="https://fr.wikipedia.org/wiki/Granges-sur-Aube" TargetMode="External"/><Relationship Id="rId1145" Type="http://schemas.openxmlformats.org/officeDocument/2006/relationships/hyperlink" Target="https://fr.wikipedia.org/wiki/Broussey-en-Blois" TargetMode="External"/><Relationship Id="rId89" Type="http://schemas.openxmlformats.org/officeDocument/2006/relationships/hyperlink" Target="https://fr.wikipedia.org/wiki/Baudign%C3%A9court" TargetMode="External"/><Relationship Id="rId154" Type="http://schemas.openxmlformats.org/officeDocument/2006/relationships/hyperlink" Target="https://fr.wikipedia.org/wiki/Loiret_(d%C3%A9partement)" TargetMode="External"/><Relationship Id="rId361" Type="http://schemas.openxmlformats.org/officeDocument/2006/relationships/hyperlink" Target="https://fr.wikipedia.org/wiki/Grand_Est" TargetMode="External"/><Relationship Id="rId599" Type="http://schemas.openxmlformats.org/officeDocument/2006/relationships/hyperlink" Target="https://fr.wikipedia.org/wiki/Somme_(d%C3%A9partement)" TargetMode="External"/><Relationship Id="rId1005" Type="http://schemas.openxmlformats.org/officeDocument/2006/relationships/hyperlink" Target="https://fr.wikipedia.org/wiki/Somme_(d%C3%A9partement)" TargetMode="External"/><Relationship Id="rId1212" Type="http://schemas.openxmlformats.org/officeDocument/2006/relationships/hyperlink" Target="https://fr.wikipedia.org/wiki/Grand_Est" TargetMode="External"/><Relationship Id="rId459" Type="http://schemas.openxmlformats.org/officeDocument/2006/relationships/hyperlink" Target="https://fr.wikipedia.org/wiki/Normandie_(r%C3%A9gion_administrative)" TargetMode="External"/><Relationship Id="rId666" Type="http://schemas.openxmlformats.org/officeDocument/2006/relationships/hyperlink" Target="https://fr.wikipedia.org/wiki/Is-en-Bassigny" TargetMode="External"/><Relationship Id="rId873" Type="http://schemas.openxmlformats.org/officeDocument/2006/relationships/hyperlink" Target="https://fr.wikipedia.org/wiki/Grand_Est" TargetMode="External"/><Relationship Id="rId1089" Type="http://schemas.openxmlformats.org/officeDocument/2006/relationships/hyperlink" Target="https://fr.wikipedia.org/wiki/Semerville" TargetMode="External"/><Relationship Id="rId16" Type="http://schemas.openxmlformats.org/officeDocument/2006/relationships/hyperlink" Target="https://fr.wikipedia.org/wiki/R%C3%A9gion_Bretagne" TargetMode="External"/><Relationship Id="rId221" Type="http://schemas.openxmlformats.org/officeDocument/2006/relationships/hyperlink" Target="https://fr.wikipedia.org/wiki/Vix_(Vend%C3%A9e)" TargetMode="External"/><Relationship Id="rId319" Type="http://schemas.openxmlformats.org/officeDocument/2006/relationships/hyperlink" Target="https://fr.wikipedia.org/wiki/Aumelas" TargetMode="External"/><Relationship Id="rId526" Type="http://schemas.openxmlformats.org/officeDocument/2006/relationships/hyperlink" Target="https://fr.wikipedia.org/wiki/Vienne_(d%C3%A9partement)" TargetMode="External"/><Relationship Id="rId1156" Type="http://schemas.openxmlformats.org/officeDocument/2006/relationships/hyperlink" Target="https://fr.wikipedia.org/wiki/Saulgond" TargetMode="External"/><Relationship Id="rId733" Type="http://schemas.openxmlformats.org/officeDocument/2006/relationships/hyperlink" Target="https://fr.wikipedia.org/wiki/Marne_(d%C3%A9partement)" TargetMode="External"/><Relationship Id="rId940" Type="http://schemas.openxmlformats.org/officeDocument/2006/relationships/hyperlink" Target="https://fr.wikipedia.org/wiki/R%C3%A9gion_Bretagne" TargetMode="External"/><Relationship Id="rId1016" Type="http://schemas.openxmlformats.org/officeDocument/2006/relationships/hyperlink" Target="https://fr.wikipedia.org/wiki/Finist%C3%A8re" TargetMode="External"/><Relationship Id="rId165" Type="http://schemas.openxmlformats.org/officeDocument/2006/relationships/hyperlink" Target="https://fr.wikipedia.org/wiki/Moselle_(d%C3%A9partement)" TargetMode="External"/><Relationship Id="rId372" Type="http://schemas.openxmlformats.org/officeDocument/2006/relationships/hyperlink" Target="https://fr.wikipedia.org/wiki/Moyencourt" TargetMode="External"/><Relationship Id="rId677" Type="http://schemas.openxmlformats.org/officeDocument/2006/relationships/hyperlink" Target="https://fr.wikipedia.org/wiki/France_d%27outre-mer" TargetMode="External"/><Relationship Id="rId800" Type="http://schemas.openxmlformats.org/officeDocument/2006/relationships/hyperlink" Target="https://fr.wikipedia.org/wiki/Loire-Atlantique" TargetMode="External"/><Relationship Id="rId1223" Type="http://schemas.openxmlformats.org/officeDocument/2006/relationships/hyperlink" Target="https://fr.wikipedia.org/wiki/Marsanne_(Dr%C3%B4me)" TargetMode="External"/><Relationship Id="rId232" Type="http://schemas.openxmlformats.org/officeDocument/2006/relationships/hyperlink" Target="https://fr.wikipedia.org/wiki/Tarn_(d%C3%A9partement)" TargetMode="External"/><Relationship Id="rId884" Type="http://schemas.openxmlformats.org/officeDocument/2006/relationships/hyperlink" Target="https://fr.wikipedia.org/wiki/R%C3%A9gion_Bretagne" TargetMode="External"/><Relationship Id="rId27" Type="http://schemas.openxmlformats.org/officeDocument/2006/relationships/hyperlink" Target="https://fr.wikipedia.org/wiki/Ambon_(Morbihan)" TargetMode="External"/><Relationship Id="rId537" Type="http://schemas.openxmlformats.org/officeDocument/2006/relationships/hyperlink" Target="https://fr.wikipedia.org/wiki/Gomi%C3%A9court" TargetMode="External"/><Relationship Id="rId744" Type="http://schemas.openxmlformats.org/officeDocument/2006/relationships/hyperlink" Target="https://fr.wikipedia.org/wiki/La_Remaudi%C3%A8re" TargetMode="External"/><Relationship Id="rId951" Type="http://schemas.openxmlformats.org/officeDocument/2006/relationships/hyperlink" Target="https://fr.wikipedia.org/wiki/Morbihan" TargetMode="External"/><Relationship Id="rId1167" Type="http://schemas.openxmlformats.org/officeDocument/2006/relationships/hyperlink" Target="https://fr.wikipedia.org/wiki/Grand_Est" TargetMode="External"/><Relationship Id="rId80" Type="http://schemas.openxmlformats.org/officeDocument/2006/relationships/hyperlink" Target="https://fr.wikipedia.org/wiki/Balaz%C3%A9" TargetMode="External"/><Relationship Id="rId176" Type="http://schemas.openxmlformats.org/officeDocument/2006/relationships/hyperlink" Target="https://fr.wikipedia.org/wiki/Breteuil_(Oise)" TargetMode="External"/><Relationship Id="rId383" Type="http://schemas.openxmlformats.org/officeDocument/2006/relationships/hyperlink" Target="https://fr.wikipedia.org/wiki/Occitanie_(r%C3%A9gion_administrative)" TargetMode="External"/><Relationship Id="rId590" Type="http://schemas.openxmlformats.org/officeDocument/2006/relationships/hyperlink" Target="https://fr.wikipedia.org/wiki/Occitanie_(r%C3%A9gion_administrative)" TargetMode="External"/><Relationship Id="rId604" Type="http://schemas.openxmlformats.org/officeDocument/2006/relationships/hyperlink" Target="https://fr.wikipedia.org/wiki/Tourville-la-Chapelle" TargetMode="External"/><Relationship Id="rId811" Type="http://schemas.openxmlformats.org/officeDocument/2006/relationships/hyperlink" Target="https://fr.wikipedia.org/wiki/Saint-%C3%89tienne-de-Lugdar%C3%A8s" TargetMode="External"/><Relationship Id="rId1027" Type="http://schemas.openxmlformats.org/officeDocument/2006/relationships/hyperlink" Target="https://fr.wikipedia.org/wiki/Saint-Georges-sur-Arnon" TargetMode="External"/><Relationship Id="rId1234" Type="http://schemas.openxmlformats.org/officeDocument/2006/relationships/hyperlink" Target="https://fr.wikipedia.org/wiki/R%C3%A9gion_Bretagne" TargetMode="External"/><Relationship Id="rId243" Type="http://schemas.openxmlformats.org/officeDocument/2006/relationships/hyperlink" Target="https://fr.wikipedia.org/wiki/Lamaronde" TargetMode="External"/><Relationship Id="rId450" Type="http://schemas.openxmlformats.org/officeDocument/2006/relationships/hyperlink" Target="https://fr.wikipedia.org/wiki/Normandie_(r%C3%A9gion_administrative)" TargetMode="External"/><Relationship Id="rId688" Type="http://schemas.openxmlformats.org/officeDocument/2006/relationships/hyperlink" Target="https://fr.wikipedia.org/wiki/Finist%C3%A8re" TargetMode="External"/><Relationship Id="rId895" Type="http://schemas.openxmlformats.org/officeDocument/2006/relationships/hyperlink" Target="https://fr.wikipedia.org/wiki/Lanrivoar%C3%A9" TargetMode="External"/><Relationship Id="rId909" Type="http://schemas.openxmlformats.org/officeDocument/2006/relationships/hyperlink" Target="https://fr.wikipedia.org/wiki/Pays_de_la_Loire" TargetMode="External"/><Relationship Id="rId1080" Type="http://schemas.openxmlformats.org/officeDocument/2006/relationships/hyperlink" Target="https://fr.wikipedia.org/wiki/R%C3%A9gion_Bretagne" TargetMode="External"/><Relationship Id="rId38" Type="http://schemas.openxmlformats.org/officeDocument/2006/relationships/hyperlink" Target="https://fr.wikipedia.org/wiki/Pays_de_la_Loire" TargetMode="External"/><Relationship Id="rId103" Type="http://schemas.openxmlformats.org/officeDocument/2006/relationships/hyperlink" Target="https://fr.wikipedia.org/wiki/Grand_Est" TargetMode="External"/><Relationship Id="rId310" Type="http://schemas.openxmlformats.org/officeDocument/2006/relationships/hyperlink" Target="https://fr.wikipedia.org/wiki/Kerpert" TargetMode="External"/><Relationship Id="rId548" Type="http://schemas.openxmlformats.org/officeDocument/2006/relationships/hyperlink" Target="https://fr.wikipedia.org/wiki/Ille-et-Vilaine" TargetMode="External"/><Relationship Id="rId755" Type="http://schemas.openxmlformats.org/officeDocument/2006/relationships/hyperlink" Target="https://fr.wikipedia.org/wiki/La_Ch%C3%A8vrerie" TargetMode="External"/><Relationship Id="rId962" Type="http://schemas.openxmlformats.org/officeDocument/2006/relationships/hyperlink" Target="https://fr.wikipedia.org/wiki/Fiennes" TargetMode="External"/><Relationship Id="rId1178" Type="http://schemas.openxmlformats.org/officeDocument/2006/relationships/hyperlink" Target="https://fr.wikipedia.org/wiki/Doubs_(d%C3%A9partement)" TargetMode="External"/><Relationship Id="rId91" Type="http://schemas.openxmlformats.org/officeDocument/2006/relationships/hyperlink" Target="https://fr.wikipedia.org/wiki/Grand_Est" TargetMode="External"/><Relationship Id="rId187" Type="http://schemas.openxmlformats.org/officeDocument/2006/relationships/hyperlink" Target="https://fr.wikipedia.org/wiki/Hauts-de-France" TargetMode="External"/><Relationship Id="rId394" Type="http://schemas.openxmlformats.org/officeDocument/2006/relationships/hyperlink" Target="https://fr.wikipedia.org/wiki/Ch%C3%A9zy-en-Orxois" TargetMode="External"/><Relationship Id="rId408" Type="http://schemas.openxmlformats.org/officeDocument/2006/relationships/hyperlink" Target="https://fr.wikipedia.org/wiki/Meurthe-et-Moselle" TargetMode="External"/><Relationship Id="rId615" Type="http://schemas.openxmlformats.org/officeDocument/2006/relationships/hyperlink" Target="https://fr.wikipedia.org/wiki/Grand_Est" TargetMode="External"/><Relationship Id="rId822" Type="http://schemas.openxmlformats.org/officeDocument/2006/relationships/hyperlink" Target="https://fr.wikipedia.org/wiki/Brem-sur-Mer" TargetMode="External"/><Relationship Id="rId1038" Type="http://schemas.openxmlformats.org/officeDocument/2006/relationships/hyperlink" Target="https://fr.wikipedia.org/wiki/Benet" TargetMode="External"/><Relationship Id="rId1245" Type="http://schemas.openxmlformats.org/officeDocument/2006/relationships/hyperlink" Target="https://fr.wikipedia.org/wiki/Montceau-et-%C3%89charnant" TargetMode="External"/><Relationship Id="rId254" Type="http://schemas.openxmlformats.org/officeDocument/2006/relationships/hyperlink" Target="https://fr.wikipedia.org/wiki/Nouvelle-Aquitaine" TargetMode="External"/><Relationship Id="rId699" Type="http://schemas.openxmlformats.org/officeDocument/2006/relationships/hyperlink" Target="https://fr.wikipedia.org/wiki/Auvergne-Rh%C3%B4ne-Alpes" TargetMode="External"/><Relationship Id="rId1091" Type="http://schemas.openxmlformats.org/officeDocument/2006/relationships/hyperlink" Target="https://fr.wikipedia.org/wiki/Centre-Val_de_Loire" TargetMode="External"/><Relationship Id="rId1105" Type="http://schemas.openxmlformats.org/officeDocument/2006/relationships/hyperlink" Target="https://fr.wikipedia.org/wiki/Boulay-Moselle" TargetMode="External"/><Relationship Id="rId49" Type="http://schemas.openxmlformats.org/officeDocument/2006/relationships/hyperlink" Target="https://fr.wikipedia.org/wiki/Liste_des_parcs_%C3%A9oliens_en_France" TargetMode="External"/><Relationship Id="rId114" Type="http://schemas.openxmlformats.org/officeDocument/2006/relationships/hyperlink" Target="https://fr.wikipedia.org/wiki/Auvergne-Rh%C3%B4ne-Alpes" TargetMode="External"/><Relationship Id="rId461" Type="http://schemas.openxmlformats.org/officeDocument/2006/relationships/hyperlink" Target="https://fr.wikipedia.org/wiki/Aude_(d%C3%A9partement)" TargetMode="External"/><Relationship Id="rId559" Type="http://schemas.openxmlformats.org/officeDocument/2006/relationships/hyperlink" Target="https://fr.wikipedia.org/wiki/Lhu%C3%AEtre" TargetMode="External"/><Relationship Id="rId766" Type="http://schemas.openxmlformats.org/officeDocument/2006/relationships/hyperlink" Target="https://fr.wikipedia.org/wiki/Stenay" TargetMode="External"/><Relationship Id="rId1189" Type="http://schemas.openxmlformats.org/officeDocument/2006/relationships/hyperlink" Target="https://fr.wikipedia.org/wiki/Grand_Est" TargetMode="External"/><Relationship Id="rId198" Type="http://schemas.openxmlformats.org/officeDocument/2006/relationships/hyperlink" Target="https://fr.wikipedia.org/wiki/Nouvelle-Aquitaine" TargetMode="External"/><Relationship Id="rId321" Type="http://schemas.openxmlformats.org/officeDocument/2006/relationships/hyperlink" Target="https://fr.wikipedia.org/wiki/Occitanie_(r%C3%A9gion_administrative)" TargetMode="External"/><Relationship Id="rId419" Type="http://schemas.openxmlformats.org/officeDocument/2006/relationships/hyperlink" Target="https://fr.wikipedia.org/wiki/%C3%89chalot" TargetMode="External"/><Relationship Id="rId626" Type="http://schemas.openxmlformats.org/officeDocument/2006/relationships/hyperlink" Target="https://fr.wikipedia.org/wiki/Meuse_(d%C3%A9partement)" TargetMode="External"/><Relationship Id="rId973" Type="http://schemas.openxmlformats.org/officeDocument/2006/relationships/hyperlink" Target="https://fr.wikipedia.org/wiki/Hauts-de-France" TargetMode="External"/><Relationship Id="rId1049" Type="http://schemas.openxmlformats.org/officeDocument/2006/relationships/hyperlink" Target="https://fr.wikipedia.org/wiki/Maine-et-Loire" TargetMode="External"/><Relationship Id="rId1256" Type="http://schemas.openxmlformats.org/officeDocument/2006/relationships/hyperlink" Target="https://fr.wikipedia.org/wiki/Saint-Cl%C3%A9ment_(Ard%C3%A8che)" TargetMode="External"/><Relationship Id="rId833" Type="http://schemas.openxmlformats.org/officeDocument/2006/relationships/hyperlink" Target="https://fr.wikipedia.org/wiki/Aigneville" TargetMode="External"/><Relationship Id="rId1116" Type="http://schemas.openxmlformats.org/officeDocument/2006/relationships/hyperlink" Target="https://fr.wikipedia.org/wiki/Aveyron_(d%C3%A9partement)" TargetMode="External"/><Relationship Id="rId265" Type="http://schemas.openxmlformats.org/officeDocument/2006/relationships/hyperlink" Target="https://fr.wikipedia.org/wiki/Charmont-sous-Barbuise" TargetMode="External"/><Relationship Id="rId472" Type="http://schemas.openxmlformats.org/officeDocument/2006/relationships/hyperlink" Target="https://fr.wikipedia.org/wiki/Somme_(d%C3%A9partement)" TargetMode="External"/><Relationship Id="rId900" Type="http://schemas.openxmlformats.org/officeDocument/2006/relationships/hyperlink" Target="https://fr.wikipedia.org/wiki/Occitanie_(r%C3%A9gion_administrative)" TargetMode="External"/><Relationship Id="rId125" Type="http://schemas.openxmlformats.org/officeDocument/2006/relationships/hyperlink" Target="https://fr.wikipedia.org/wiki/Berviller-en-Moselle" TargetMode="External"/><Relationship Id="rId332" Type="http://schemas.openxmlformats.org/officeDocument/2006/relationships/hyperlink" Target="https://fr.wikipedia.org/wiki/Coren" TargetMode="External"/><Relationship Id="rId777" Type="http://schemas.openxmlformats.org/officeDocument/2006/relationships/hyperlink" Target="https://fr.wikipedia.org/wiki/Pays_de_la_Loire" TargetMode="External"/><Relationship Id="rId984" Type="http://schemas.openxmlformats.org/officeDocument/2006/relationships/hyperlink" Target="https://fr.wikipedia.org/wiki/Parc_%C3%A9olien_du_Portel" TargetMode="External"/><Relationship Id="rId637" Type="http://schemas.openxmlformats.org/officeDocument/2006/relationships/hyperlink" Target="https://fr.wikipedia.org/wiki/Hauteville_(Aisne)" TargetMode="External"/><Relationship Id="rId844" Type="http://schemas.openxmlformats.org/officeDocument/2006/relationships/hyperlink" Target="https://fr.wikipedia.org/wiki/Dr%C3%B4me_(d%C3%A9partement)" TargetMode="External"/><Relationship Id="rId1267" Type="http://schemas.openxmlformats.org/officeDocument/2006/relationships/hyperlink" Target="https://fr.wikipedia.org/wiki/Savi%C3%A8res" TargetMode="External"/><Relationship Id="rId276" Type="http://schemas.openxmlformats.org/officeDocument/2006/relationships/hyperlink" Target="https://fr.wikipedia.org/wiki/Cast_(Finist%C3%A8re)" TargetMode="External"/><Relationship Id="rId483" Type="http://schemas.openxmlformats.org/officeDocument/2006/relationships/hyperlink" Target="https://fr.wikipedia.org/wiki/Normandie_(r%C3%A9gion_administrative)" TargetMode="External"/><Relationship Id="rId690" Type="http://schemas.openxmlformats.org/officeDocument/2006/relationships/hyperlink" Target="https://fr.wikipedia.org/wiki/Mahalon" TargetMode="External"/><Relationship Id="rId704" Type="http://schemas.openxmlformats.org/officeDocument/2006/relationships/hyperlink" Target="https://fr.wikipedia.org/wiki/Nouvelle-Aquitaine" TargetMode="External"/><Relationship Id="rId911" Type="http://schemas.openxmlformats.org/officeDocument/2006/relationships/hyperlink" Target="https://fr.wikipedia.org/wiki/Ardes" TargetMode="External"/><Relationship Id="rId1127" Type="http://schemas.openxmlformats.org/officeDocument/2006/relationships/hyperlink" Target="https://fr.wikipedia.org/wiki/Gournay-Loiz%C3%A9" TargetMode="External"/><Relationship Id="rId40" Type="http://schemas.openxmlformats.org/officeDocument/2006/relationships/hyperlink" Target="https://fr.wikipedia.org/wiki/Morbihan" TargetMode="External"/><Relationship Id="rId136" Type="http://schemas.openxmlformats.org/officeDocument/2006/relationships/hyperlink" Target="https://fr.wikipedia.org/wiki/R%C3%A9gion_Bretagne" TargetMode="External"/><Relationship Id="rId343" Type="http://schemas.openxmlformats.org/officeDocument/2006/relationships/hyperlink" Target="https://fr.wikipedia.org/wiki/Marne_(d%C3%A9partement)" TargetMode="External"/><Relationship Id="rId550" Type="http://schemas.openxmlformats.org/officeDocument/2006/relationships/hyperlink" Target="https://fr.wikipedia.org/wiki/Petit-Canal" TargetMode="External"/><Relationship Id="rId788" Type="http://schemas.openxmlformats.org/officeDocument/2006/relationships/hyperlink" Target="https://fr.wikipedia.org/wiki/Calanhel" TargetMode="External"/><Relationship Id="rId995" Type="http://schemas.openxmlformats.org/officeDocument/2006/relationships/hyperlink" Target="https://fr.wikipedia.org/wiki/Saint-Romans-l%C3%A8s-Melle" TargetMode="External"/><Relationship Id="rId1180" Type="http://schemas.openxmlformats.org/officeDocument/2006/relationships/hyperlink" Target="https://fr.wikipedia.org/wiki/Fienvillers" TargetMode="External"/><Relationship Id="rId203" Type="http://schemas.openxmlformats.org/officeDocument/2006/relationships/hyperlink" Target="https://fr.wikipedia.org/wiki/Manche_(d%C3%A9partement)" TargetMode="External"/><Relationship Id="rId648" Type="http://schemas.openxmlformats.org/officeDocument/2006/relationships/hyperlink" Target="https://fr.wikipedia.org/wiki/Hauts-de-France" TargetMode="External"/><Relationship Id="rId855" Type="http://schemas.openxmlformats.org/officeDocument/2006/relationships/hyperlink" Target="https://fr.wikipedia.org/wiki/Castanet-le-Haut" TargetMode="External"/><Relationship Id="rId1040" Type="http://schemas.openxmlformats.org/officeDocument/2006/relationships/hyperlink" Target="https://fr.wikipedia.org/wiki/Pays_de_la_Loire" TargetMode="External"/><Relationship Id="rId287" Type="http://schemas.openxmlformats.org/officeDocument/2006/relationships/hyperlink" Target="https://fr.wikipedia.org/wiki/Hauts-de-France" TargetMode="External"/><Relationship Id="rId410" Type="http://schemas.openxmlformats.org/officeDocument/2006/relationships/hyperlink" Target="https://fr.wikipedia.org/wiki/Dio-et-Valqui%C3%A8res" TargetMode="External"/><Relationship Id="rId494" Type="http://schemas.openxmlformats.org/officeDocument/2006/relationships/hyperlink" Target="https://fr.wikipedia.org/wiki/Fr%C3%A9nouville" TargetMode="External"/><Relationship Id="rId508" Type="http://schemas.openxmlformats.org/officeDocument/2006/relationships/hyperlink" Target="https://fr.wikipedia.org/wiki/Verchin" TargetMode="External"/><Relationship Id="rId715" Type="http://schemas.openxmlformats.org/officeDocument/2006/relationships/hyperlink" Target="https://fr.wikipedia.org/wiki/Mohon" TargetMode="External"/><Relationship Id="rId922" Type="http://schemas.openxmlformats.org/officeDocument/2006/relationships/hyperlink" Target="https://fr.wikipedia.org/wiki/Valanjou" TargetMode="External"/><Relationship Id="rId1138" Type="http://schemas.openxmlformats.org/officeDocument/2006/relationships/hyperlink" Target="https://fr.wikipedia.org/wiki/Saint-Georges-sur-Arnon" TargetMode="External"/><Relationship Id="rId147" Type="http://schemas.openxmlformats.org/officeDocument/2006/relationships/hyperlink" Target="https://fr.wikipedia.org/wiki/Vaucluse_(d%C3%A9partement)" TargetMode="External"/><Relationship Id="rId354" Type="http://schemas.openxmlformats.org/officeDocument/2006/relationships/hyperlink" Target="https://fr.wikipedia.org/wiki/Deux-S%C3%A8vres" TargetMode="External"/><Relationship Id="rId799" Type="http://schemas.openxmlformats.org/officeDocument/2006/relationships/hyperlink" Target="https://fr.wikipedia.org/wiki/La_Marne_(Loire-Atlantique)" TargetMode="External"/><Relationship Id="rId1191" Type="http://schemas.openxmlformats.org/officeDocument/2006/relationships/hyperlink" Target="https://fr.wikipedia.org/wiki/Rieutort-de-Randon" TargetMode="External"/><Relationship Id="rId1205" Type="http://schemas.openxmlformats.org/officeDocument/2006/relationships/hyperlink" Target="https://fr.wikipedia.org/wiki/Vend%C3%A9e_(d%C3%A9partement)" TargetMode="External"/><Relationship Id="rId51" Type="http://schemas.openxmlformats.org/officeDocument/2006/relationships/hyperlink" Target="https://fr.wikipedia.org/wiki/Tincques" TargetMode="External"/><Relationship Id="rId561" Type="http://schemas.openxmlformats.org/officeDocument/2006/relationships/hyperlink" Target="https://fr.wikipedia.org/wiki/Grand_Est" TargetMode="External"/><Relationship Id="rId659" Type="http://schemas.openxmlformats.org/officeDocument/2006/relationships/hyperlink" Target="https://fr.wikipedia.org/wiki/R%C3%A9gion_Bretagne" TargetMode="External"/><Relationship Id="rId866" Type="http://schemas.openxmlformats.org/officeDocument/2006/relationships/hyperlink" Target="https://fr.wikipedia.org/wiki/Pannec%C3%A9" TargetMode="External"/><Relationship Id="rId214" Type="http://schemas.openxmlformats.org/officeDocument/2006/relationships/hyperlink" Target="https://fr.wikipedia.org/wiki/Camplong_(H%C3%A9rault)" TargetMode="External"/><Relationship Id="rId298" Type="http://schemas.openxmlformats.org/officeDocument/2006/relationships/hyperlink" Target="https://fr.wikipedia.org/wiki/Grand_Est" TargetMode="External"/><Relationship Id="rId421" Type="http://schemas.openxmlformats.org/officeDocument/2006/relationships/hyperlink" Target="https://fr.wikipedia.org/wiki/Bourgogne-Franche-Comt%C3%A9" TargetMode="External"/><Relationship Id="rId519" Type="http://schemas.openxmlformats.org/officeDocument/2006/relationships/hyperlink" Target="https://fr.wikipedia.org/wiki/Calvados_(d%C3%A9partement)" TargetMode="External"/><Relationship Id="rId1051" Type="http://schemas.openxmlformats.org/officeDocument/2006/relationships/hyperlink" Target="https://fr.wikipedia.org/wiki/Saulzet" TargetMode="External"/><Relationship Id="rId1149" Type="http://schemas.openxmlformats.org/officeDocument/2006/relationships/hyperlink" Target="https://fr.wikipedia.org/wiki/Preuseville" TargetMode="External"/><Relationship Id="rId158" Type="http://schemas.openxmlformats.org/officeDocument/2006/relationships/hyperlink" Target="https://fr.wikipedia.org/wiki/Bouillancourt-en-S%C3%A9ry" TargetMode="External"/><Relationship Id="rId726" Type="http://schemas.openxmlformats.org/officeDocument/2006/relationships/hyperlink" Target="https://fr.wikipedia.org/wiki/Deux-S%C3%A8vres" TargetMode="External"/><Relationship Id="rId933" Type="http://schemas.openxmlformats.org/officeDocument/2006/relationships/hyperlink" Target="https://fr.wikipedia.org/wiki/C%C3%B4tes-d%27Armor" TargetMode="External"/><Relationship Id="rId1009" Type="http://schemas.openxmlformats.org/officeDocument/2006/relationships/hyperlink" Target="https://fr.wikipedia.org/wiki/Aisne_(d%C3%A9partement)" TargetMode="External"/><Relationship Id="rId62" Type="http://schemas.openxmlformats.org/officeDocument/2006/relationships/hyperlink" Target="https://fr.wikipedia.org/wiki/Charente_(d%C3%A9partement)" TargetMode="External"/><Relationship Id="rId365" Type="http://schemas.openxmlformats.org/officeDocument/2006/relationships/hyperlink" Target="https://fr.wikipedia.org/wiki/Maure-de-Bretagne" TargetMode="External"/><Relationship Id="rId572" Type="http://schemas.openxmlformats.org/officeDocument/2006/relationships/hyperlink" Target="https://fr.wikipedia.org/wiki/Caurel_(C%C3%B4tes-d%27Armor)" TargetMode="External"/><Relationship Id="rId1216" Type="http://schemas.openxmlformats.org/officeDocument/2006/relationships/hyperlink" Target="https://fr.wikipedia.org/wiki/Hauts-de-France" TargetMode="External"/><Relationship Id="rId225" Type="http://schemas.openxmlformats.org/officeDocument/2006/relationships/hyperlink" Target="https://fr.wikipedia.org/wiki/Nord_(d%C3%A9partement_fran%C3%A7ais)" TargetMode="External"/><Relationship Id="rId432" Type="http://schemas.openxmlformats.org/officeDocument/2006/relationships/hyperlink" Target="https://fr.wikipedia.org/wiki/Grand_Est" TargetMode="External"/><Relationship Id="rId877" Type="http://schemas.openxmlformats.org/officeDocument/2006/relationships/hyperlink" Target="https://fr.wikipedia.org/wiki/C%C3%B4tes-d%27Armor" TargetMode="External"/><Relationship Id="rId1062" Type="http://schemas.openxmlformats.org/officeDocument/2006/relationships/hyperlink" Target="https://fr.wikipedia.org/wiki/Grand_Est" TargetMode="External"/><Relationship Id="rId737" Type="http://schemas.openxmlformats.org/officeDocument/2006/relationships/hyperlink" Target="https://fr.wikipedia.org/wiki/Occitanie_(r%C3%A9gion_administrative)" TargetMode="External"/><Relationship Id="rId944" Type="http://schemas.openxmlformats.org/officeDocument/2006/relationships/hyperlink" Target="https://fr.wikipedia.org/wiki/Moselle_(d%C3%A9partement)" TargetMode="External"/><Relationship Id="rId73" Type="http://schemas.openxmlformats.org/officeDocument/2006/relationships/hyperlink" Target="https://fr.wikipedia.org/wiki/Avesnes-en-Bray" TargetMode="External"/><Relationship Id="rId169" Type="http://schemas.openxmlformats.org/officeDocument/2006/relationships/hyperlink" Target="https://fr.wikipedia.org/wiki/R%C3%A9gion_Bretagne" TargetMode="External"/><Relationship Id="rId376" Type="http://schemas.openxmlformats.org/officeDocument/2006/relationships/hyperlink" Target="https://fr.wikipedia.org/wiki/Ard%C3%A8che_(d%C3%A9partement)" TargetMode="External"/><Relationship Id="rId583" Type="http://schemas.openxmlformats.org/officeDocument/2006/relationships/hyperlink" Target="https://fr.wikipedia.org/wiki/Eure-et-Loir" TargetMode="External"/><Relationship Id="rId790" Type="http://schemas.openxmlformats.org/officeDocument/2006/relationships/hyperlink" Target="https://fr.wikipedia.org/wiki/C%C3%B4tes-d%27Armor" TargetMode="External"/><Relationship Id="rId804" Type="http://schemas.openxmlformats.org/officeDocument/2006/relationships/hyperlink" Target="https://fr.wikipedia.org/wiki/Auvergne-Rh%C3%B4ne-Alpes" TargetMode="External"/><Relationship Id="rId1227" Type="http://schemas.openxmlformats.org/officeDocument/2006/relationships/hyperlink" Target="https://fr.wikipedia.org/wiki/Bouches-du-Rh%C3%B4ne" TargetMode="External"/><Relationship Id="rId4" Type="http://schemas.openxmlformats.org/officeDocument/2006/relationships/settings" Target="settings.xml"/><Relationship Id="rId236" Type="http://schemas.openxmlformats.org/officeDocument/2006/relationships/hyperlink" Target="https://fr.wikipedia.org/wiki/Villers-le-Sec_(Aisne)" TargetMode="External"/><Relationship Id="rId443" Type="http://schemas.openxmlformats.org/officeDocument/2006/relationships/hyperlink" Target="https://fr.wikipedia.org/wiki/Eure-et-Loir" TargetMode="External"/><Relationship Id="rId650" Type="http://schemas.openxmlformats.org/officeDocument/2006/relationships/hyperlink" Target="https://fr.wikipedia.org/wiki/Somme_(d%C3%A9partement)" TargetMode="External"/><Relationship Id="rId888" Type="http://schemas.openxmlformats.org/officeDocument/2006/relationships/hyperlink" Target="https://fr.wikipedia.org/wiki/Aujeurres" TargetMode="External"/><Relationship Id="rId1073" Type="http://schemas.openxmlformats.org/officeDocument/2006/relationships/hyperlink" Target="https://fr.wikipedia.org/wiki/Normandie_(r%C3%A9gion_administrative)" TargetMode="External"/><Relationship Id="rId303" Type="http://schemas.openxmlformats.org/officeDocument/2006/relationships/hyperlink" Target="https://fr.wikipedia.org/wiki/Plouisy" TargetMode="External"/><Relationship Id="rId748" Type="http://schemas.openxmlformats.org/officeDocument/2006/relationships/hyperlink" Target="https://fr.wikipedia.org/wiki/Aveyron_(d%C3%A9partement)" TargetMode="External"/><Relationship Id="rId955" Type="http://schemas.openxmlformats.org/officeDocument/2006/relationships/hyperlink" Target="https://fr.wikipedia.org/wiki/Centre-Val_de_Loire" TargetMode="External"/><Relationship Id="rId1140" Type="http://schemas.openxmlformats.org/officeDocument/2006/relationships/hyperlink" Target="https://fr.wikipedia.org/wiki/Centre-Val_de_Loire" TargetMode="External"/><Relationship Id="rId84" Type="http://schemas.openxmlformats.org/officeDocument/2006/relationships/hyperlink" Target="https://fr.wikipedia.org/wiki/Moselle_(d%C3%A9partement)" TargetMode="External"/><Relationship Id="rId387" Type="http://schemas.openxmlformats.org/officeDocument/2006/relationships/hyperlink" Target="https://fr.wikipedia.org/wiki/Cuxac-Cabard%C3%A8s" TargetMode="External"/><Relationship Id="rId510" Type="http://schemas.openxmlformats.org/officeDocument/2006/relationships/hyperlink" Target="https://fr.wikipedia.org/wiki/Cr%C3%A9quy" TargetMode="External"/><Relationship Id="rId594" Type="http://schemas.openxmlformats.org/officeDocument/2006/relationships/hyperlink" Target="https://fr.wikipedia.org/wiki/Normandie_(r%C3%A9gion_administrative)" TargetMode="External"/><Relationship Id="rId608" Type="http://schemas.openxmlformats.org/officeDocument/2006/relationships/hyperlink" Target="https://fr.wikipedia.org/wiki/Cabrespine" TargetMode="External"/><Relationship Id="rId815" Type="http://schemas.openxmlformats.org/officeDocument/2006/relationships/hyperlink" Target="https://fr.wikipedia.org/wiki/Maine-et-Loire" TargetMode="External"/><Relationship Id="rId1238" Type="http://schemas.openxmlformats.org/officeDocument/2006/relationships/hyperlink" Target="https://fr.wikipedia.org/wiki/Turcey" TargetMode="External"/><Relationship Id="rId247" Type="http://schemas.openxmlformats.org/officeDocument/2006/relationships/hyperlink" Target="https://fr.wikipedia.org/wiki/Pyr%C3%A9n%C3%A9es-Orientales" TargetMode="External"/><Relationship Id="rId899" Type="http://schemas.openxmlformats.org/officeDocument/2006/relationships/hyperlink" Target="https://fr.wikipedia.org/wiki/Aveyron_(d%C3%A9partement)" TargetMode="External"/><Relationship Id="rId1000" Type="http://schemas.openxmlformats.org/officeDocument/2006/relationships/hyperlink" Target="https://fr.wikipedia.org/wiki/Aveyron_(d%C3%A9partement)" TargetMode="External"/><Relationship Id="rId1084" Type="http://schemas.openxmlformats.org/officeDocument/2006/relationships/hyperlink" Target="https://fr.wikipedia.org/wiki/Pogny" TargetMode="External"/><Relationship Id="rId107" Type="http://schemas.openxmlformats.org/officeDocument/2006/relationships/hyperlink" Target="https://fr.wikipedia.org/wiki/Pannec%C3%A9" TargetMode="External"/><Relationship Id="rId454" Type="http://schemas.openxmlformats.org/officeDocument/2006/relationships/hyperlink" Target="https://fr.wikipedia.org/wiki/Fiefs" TargetMode="External"/><Relationship Id="rId661" Type="http://schemas.openxmlformats.org/officeDocument/2006/relationships/hyperlink" Target="https://fr.wikipedia.org/wiki/Nouvelle-Cal%C3%A9donie" TargetMode="External"/><Relationship Id="rId759" Type="http://schemas.openxmlformats.org/officeDocument/2006/relationships/hyperlink" Target="https://fr.wikipedia.org/wiki/La_Gaillarde" TargetMode="External"/><Relationship Id="rId966" Type="http://schemas.openxmlformats.org/officeDocument/2006/relationships/hyperlink" Target="https://fr.wikipedia.org/wiki/Guadeloupe" TargetMode="External"/><Relationship Id="rId11" Type="http://schemas.openxmlformats.org/officeDocument/2006/relationships/image" Target="media/image3.png"/><Relationship Id="rId314" Type="http://schemas.openxmlformats.org/officeDocument/2006/relationships/hyperlink" Target="https://fr.wikipedia.org/wiki/Cantal_(d%C3%A9partement)" TargetMode="External"/><Relationship Id="rId398" Type="http://schemas.openxmlformats.org/officeDocument/2006/relationships/hyperlink" Target="https://fr.wikipedia.org/wiki/La_D%C3%A9sirade_(commune)" TargetMode="External"/><Relationship Id="rId521" Type="http://schemas.openxmlformats.org/officeDocument/2006/relationships/hyperlink" Target="https://fr.wikipedia.org/wiki/Parc_%C3%A9olien_de_Gavray" TargetMode="External"/><Relationship Id="rId619" Type="http://schemas.openxmlformats.org/officeDocument/2006/relationships/hyperlink" Target="https://fr.wikipedia.org/wiki/Haute-Marne" TargetMode="External"/><Relationship Id="rId1151" Type="http://schemas.openxmlformats.org/officeDocument/2006/relationships/hyperlink" Target="https://fr.wikipedia.org/wiki/Normandie_(r%C3%A9gion_administrative)" TargetMode="External"/><Relationship Id="rId1249" Type="http://schemas.openxmlformats.org/officeDocument/2006/relationships/hyperlink" Target="https://fr.wikipedia.org/wiki/C%C3%B4te-d%27Or" TargetMode="External"/><Relationship Id="rId95" Type="http://schemas.openxmlformats.org/officeDocument/2006/relationships/hyperlink" Target="https://fr.wikipedia.org/wiki/Beaucaire_(Gard)" TargetMode="External"/><Relationship Id="rId160" Type="http://schemas.openxmlformats.org/officeDocument/2006/relationships/hyperlink" Target="https://fr.wikipedia.org/wiki/Hauts-de-France" TargetMode="External"/><Relationship Id="rId826" Type="http://schemas.openxmlformats.org/officeDocument/2006/relationships/hyperlink" Target="https://fr.wikipedia.org/wiki/La_No%C3%AB-Blanche" TargetMode="External"/><Relationship Id="rId1011" Type="http://schemas.openxmlformats.org/officeDocument/2006/relationships/hyperlink" Target="https://fr.wikipedia.org/wiki/Gricourt" TargetMode="External"/><Relationship Id="rId1109" Type="http://schemas.openxmlformats.org/officeDocument/2006/relationships/hyperlink" Target="https://fr.wikipedia.org/wiki/Ouzouer-le-Doyen" TargetMode="External"/><Relationship Id="rId258" Type="http://schemas.openxmlformats.org/officeDocument/2006/relationships/hyperlink" Target="https://fr.wikipedia.org/wiki/Grand_Est" TargetMode="External"/><Relationship Id="rId465" Type="http://schemas.openxmlformats.org/officeDocument/2006/relationships/hyperlink" Target="https://fr.wikipedia.org/wiki/Occitanie_(r%C3%A9gion_administrative)" TargetMode="External"/><Relationship Id="rId672" Type="http://schemas.openxmlformats.org/officeDocument/2006/relationships/hyperlink" Target="https://fr.wikipedia.org/wiki/Jouy-en-Pithiverais" TargetMode="External"/><Relationship Id="rId1095" Type="http://schemas.openxmlformats.org/officeDocument/2006/relationships/hyperlink" Target="https://fr.wikipedia.org/wiki/Le_Bernard" TargetMode="External"/><Relationship Id="rId22" Type="http://schemas.openxmlformats.org/officeDocument/2006/relationships/hyperlink" Target="https://fr.wikipedia.org/wiki/Occitanie_(r%C3%A9gion_administrative)" TargetMode="External"/><Relationship Id="rId118" Type="http://schemas.openxmlformats.org/officeDocument/2006/relationships/hyperlink" Target="https://fr.wikipedia.org/wiki/R%C3%A9gion_Bretagne" TargetMode="External"/><Relationship Id="rId325" Type="http://schemas.openxmlformats.org/officeDocument/2006/relationships/hyperlink" Target="https://fr.wikipedia.org/wiki/La_Palme" TargetMode="External"/><Relationship Id="rId532" Type="http://schemas.openxmlformats.org/officeDocument/2006/relationships/hyperlink" Target="https://fr.wikipedia.org/wiki/Marne_(d%C3%A9partement)" TargetMode="External"/><Relationship Id="rId977" Type="http://schemas.openxmlformats.org/officeDocument/2006/relationships/hyperlink" Target="https://fr.wikipedia.org/wiki/Hauts-de-France" TargetMode="External"/><Relationship Id="rId1162" Type="http://schemas.openxmlformats.org/officeDocument/2006/relationships/hyperlink" Target="https://fr.wikipedia.org/wiki/Salles-Curan" TargetMode="External"/><Relationship Id="rId171" Type="http://schemas.openxmlformats.org/officeDocument/2006/relationships/hyperlink" Target="https://fr.wikipedia.org/wiki/Seine-Maritime" TargetMode="External"/><Relationship Id="rId837" Type="http://schemas.openxmlformats.org/officeDocument/2006/relationships/hyperlink" Target="https://fr.wikipedia.org/wiki/Les_Grandes-Chapelles" TargetMode="External"/><Relationship Id="rId1022" Type="http://schemas.openxmlformats.org/officeDocument/2006/relationships/hyperlink" Target="https://fr.wikipedia.org/wiki/Les_Grandes-Chapelles" TargetMode="External"/><Relationship Id="rId269" Type="http://schemas.openxmlformats.org/officeDocument/2006/relationships/hyperlink" Target="https://fr.wikipedia.org/wiki/Aigneville" TargetMode="External"/><Relationship Id="rId476" Type="http://schemas.openxmlformats.org/officeDocument/2006/relationships/hyperlink" Target="https://fr.wikipedia.org/wiki/Grand_Est" TargetMode="External"/><Relationship Id="rId683" Type="http://schemas.openxmlformats.org/officeDocument/2006/relationships/hyperlink" Target="https://fr.wikipedia.org/wiki/R%C3%A9gion_Bretagne" TargetMode="External"/><Relationship Id="rId890" Type="http://schemas.openxmlformats.org/officeDocument/2006/relationships/hyperlink" Target="https://fr.wikipedia.org/wiki/Baissey" TargetMode="External"/><Relationship Id="rId904" Type="http://schemas.openxmlformats.org/officeDocument/2006/relationships/hyperlink" Target="https://fr.wikipedia.org/wiki/Reffroy" TargetMode="External"/><Relationship Id="rId33" Type="http://schemas.openxmlformats.org/officeDocument/2006/relationships/hyperlink" Target="https://fr.wikipedia.org/wiki/Anoux" TargetMode="External"/><Relationship Id="rId129" Type="http://schemas.openxmlformats.org/officeDocument/2006/relationships/hyperlink" Target="https://fr.wikipedia.org/wiki/Somme_(d%C3%A9partement)" TargetMode="External"/><Relationship Id="rId336" Type="http://schemas.openxmlformats.org/officeDocument/2006/relationships/hyperlink" Target="https://fr.wikipedia.org/wiki/Vend%C3%A9e_(d%C3%A9partement)" TargetMode="External"/><Relationship Id="rId543" Type="http://schemas.openxmlformats.org/officeDocument/2006/relationships/hyperlink" Target="https://fr.wikipedia.org/wiki/R%C3%A9gion_Bretagne" TargetMode="External"/><Relationship Id="rId988" Type="http://schemas.openxmlformats.org/officeDocument/2006/relationships/hyperlink" Target="https://fr.wikipedia.org/wiki/Castelnau-P%C3%A9gayrols" TargetMode="External"/><Relationship Id="rId1173" Type="http://schemas.openxmlformats.org/officeDocument/2006/relationships/hyperlink" Target="https://fr.wikipedia.org/wiki/Hauts-de-France" TargetMode="External"/><Relationship Id="rId182" Type="http://schemas.openxmlformats.org/officeDocument/2006/relationships/hyperlink" Target="https://fr.wikipedia.org/wiki/Oise_(d%C3%A9partement)" TargetMode="External"/><Relationship Id="rId403" Type="http://schemas.openxmlformats.org/officeDocument/2006/relationships/hyperlink" Target="https://fr.wikipedia.org/wiki/Doncourt-l%C3%A8s-Longuyon" TargetMode="External"/><Relationship Id="rId750" Type="http://schemas.openxmlformats.org/officeDocument/2006/relationships/hyperlink" Target="https://fr.wikipedia.org/wiki/Migr%C3%A9" TargetMode="External"/><Relationship Id="rId848" Type="http://schemas.openxmlformats.org/officeDocument/2006/relationships/hyperlink" Target="https://fr.wikipedia.org/wiki/R%C3%A9gion_Bretagne" TargetMode="External"/><Relationship Id="rId1033" Type="http://schemas.openxmlformats.org/officeDocument/2006/relationships/hyperlink" Target="https://fr.wikipedia.org/wiki/Pays_de_la_Loire" TargetMode="External"/><Relationship Id="rId487" Type="http://schemas.openxmlformats.org/officeDocument/2006/relationships/hyperlink" Target="https://fr.wikipedia.org/wiki/Bourgogne-Franche-Comt%C3%A9" TargetMode="External"/><Relationship Id="rId610" Type="http://schemas.openxmlformats.org/officeDocument/2006/relationships/hyperlink" Target="https://fr.wikipedia.org/wiki/Occitanie_(r%C3%A9gion_administrative)" TargetMode="External"/><Relationship Id="rId694" Type="http://schemas.openxmlformats.org/officeDocument/2006/relationships/hyperlink" Target="https://fr.wikipedia.org/wiki/Ma%C3%ABl-Pestivien" TargetMode="External"/><Relationship Id="rId708" Type="http://schemas.openxmlformats.org/officeDocument/2006/relationships/hyperlink" Target="https://fr.wikipedia.org/wiki/H%C3%A9tomesnil" TargetMode="External"/><Relationship Id="rId915" Type="http://schemas.openxmlformats.org/officeDocument/2006/relationships/hyperlink" Target="https://fr.wikipedia.org/wiki/Beauchamps_(Somme)" TargetMode="External"/><Relationship Id="rId1240" Type="http://schemas.openxmlformats.org/officeDocument/2006/relationships/hyperlink" Target="https://fr.wikipedia.org/wiki/C%C3%B4te-d%27Or" TargetMode="External"/><Relationship Id="rId347" Type="http://schemas.openxmlformats.org/officeDocument/2006/relationships/hyperlink" Target="https://fr.wikipedia.org/wiki/Normandie_(r%C3%A9gion_administrative)" TargetMode="External"/><Relationship Id="rId999" Type="http://schemas.openxmlformats.org/officeDocument/2006/relationships/hyperlink" Target="https://fr.wikipedia.org/wiki/Ayss%C3%A8nes" TargetMode="External"/><Relationship Id="rId1100" Type="http://schemas.openxmlformats.org/officeDocument/2006/relationships/hyperlink" Target="https://fr.wikipedia.org/wiki/Centre-Val_de_Loire" TargetMode="External"/><Relationship Id="rId1184" Type="http://schemas.openxmlformats.org/officeDocument/2006/relationships/hyperlink" Target="https://fr.wikipedia.org/wiki/Somme_(d%C3%A9partement)" TargetMode="External"/><Relationship Id="rId44" Type="http://schemas.openxmlformats.org/officeDocument/2006/relationships/hyperlink" Target="https://fr.wikipedia.org/wiki/Occitanie_(r%C3%A9gion_administrative)" TargetMode="External"/><Relationship Id="rId554" Type="http://schemas.openxmlformats.org/officeDocument/2006/relationships/hyperlink" Target="https://fr.wikipedia.org/wiki/Morbihan" TargetMode="External"/><Relationship Id="rId761" Type="http://schemas.openxmlformats.org/officeDocument/2006/relationships/hyperlink" Target="https://fr.wikipedia.org/wiki/Normandie_(r%C3%A9gion_administrative)" TargetMode="External"/><Relationship Id="rId859" Type="http://schemas.openxmlformats.org/officeDocument/2006/relationships/hyperlink" Target="https://fr.wikipedia.org/wiki/Lusseray" TargetMode="External"/><Relationship Id="rId193" Type="http://schemas.openxmlformats.org/officeDocument/2006/relationships/hyperlink" Target="https://fr.wikipedia.org/wiki/Grand_Est" TargetMode="External"/><Relationship Id="rId207" Type="http://schemas.openxmlformats.org/officeDocument/2006/relationships/hyperlink" Target="https://fr.wikipedia.org/wiki/Hauts-de-France" TargetMode="External"/><Relationship Id="rId414" Type="http://schemas.openxmlformats.org/officeDocument/2006/relationships/hyperlink" Target="https://fr.wikipedia.org/wiki/Finist%C3%A8re" TargetMode="External"/><Relationship Id="rId498" Type="http://schemas.openxmlformats.org/officeDocument/2006/relationships/hyperlink" Target="https://fr.wikipedia.org/wiki/Moselle_(d%C3%A9partement)" TargetMode="External"/><Relationship Id="rId621" Type="http://schemas.openxmlformats.org/officeDocument/2006/relationships/hyperlink" Target="https://fr.wikipedia.org/wiki/Murat-sur-V%C3%A8bre" TargetMode="External"/><Relationship Id="rId1044" Type="http://schemas.openxmlformats.org/officeDocument/2006/relationships/hyperlink" Target="https://fr.wikipedia.org/wiki/Marmagne_(Cher)" TargetMode="External"/><Relationship Id="rId1251" Type="http://schemas.openxmlformats.org/officeDocument/2006/relationships/hyperlink" Target="https://fr.wikipedia.org/wiki/Pougny_(Ni%C3%A8vre)" TargetMode="External"/><Relationship Id="rId260" Type="http://schemas.openxmlformats.org/officeDocument/2006/relationships/hyperlink" Target="https://fr.wikipedia.org/wiki/Meuse_(d%C3%A9partement)" TargetMode="External"/><Relationship Id="rId719" Type="http://schemas.openxmlformats.org/officeDocument/2006/relationships/hyperlink" Target="https://fr.wikipedia.org/wiki/Vouarces" TargetMode="External"/><Relationship Id="rId926" Type="http://schemas.openxmlformats.org/officeDocument/2006/relationships/hyperlink" Target="https://fr.wikipedia.org/wiki/Saint-Germain-de-Longue-Chaume" TargetMode="External"/><Relationship Id="rId1111" Type="http://schemas.openxmlformats.org/officeDocument/2006/relationships/hyperlink" Target="https://fr.wikipedia.org/wiki/Centre-Val_de_Loire" TargetMode="External"/><Relationship Id="rId55" Type="http://schemas.openxmlformats.org/officeDocument/2006/relationships/hyperlink" Target="https://fr.wikipedia.org/wiki/Maizi%C3%A8res_(Pas-de-Calais)" TargetMode="External"/><Relationship Id="rId120" Type="http://schemas.openxmlformats.org/officeDocument/2006/relationships/hyperlink" Target="https://fr.wikipedia.org/wiki/Vend%C3%A9e_(d%C3%A9partement)" TargetMode="External"/><Relationship Id="rId358" Type="http://schemas.openxmlformats.org/officeDocument/2006/relationships/hyperlink" Target="https://fr.wikipedia.org/wiki/Occitanie_(r%C3%A9gion_administrative)" TargetMode="External"/><Relationship Id="rId565" Type="http://schemas.openxmlformats.org/officeDocument/2006/relationships/hyperlink" Target="https://fr.wikipedia.org/wiki/Gu%C3%A9henno" TargetMode="External"/><Relationship Id="rId772" Type="http://schemas.openxmlformats.org/officeDocument/2006/relationships/hyperlink" Target="https://fr.wikipedia.org/wiki/Meuse_(d%C3%A9partement)" TargetMode="External"/><Relationship Id="rId1195" Type="http://schemas.openxmlformats.org/officeDocument/2006/relationships/hyperlink" Target="https://fr.wikipedia.org/wiki/Aude_(d%C3%A9partement)" TargetMode="External"/><Relationship Id="rId1209" Type="http://schemas.openxmlformats.org/officeDocument/2006/relationships/hyperlink" Target="https://fr.wikipedia.org/wiki/Occitanie_(r%C3%A9gion_administrative)" TargetMode="External"/><Relationship Id="rId218" Type="http://schemas.openxmlformats.org/officeDocument/2006/relationships/hyperlink" Target="https://fr.wikipedia.org/wiki/Bonvillers" TargetMode="External"/><Relationship Id="rId425" Type="http://schemas.openxmlformats.org/officeDocument/2006/relationships/hyperlink" Target="https://fr.wikipedia.org/wiki/%C3%89pense" TargetMode="External"/><Relationship Id="rId632" Type="http://schemas.openxmlformats.org/officeDocument/2006/relationships/hyperlink" Target="https://fr.wikipedia.org/wiki/Reclinghem" TargetMode="External"/><Relationship Id="rId1055" Type="http://schemas.openxmlformats.org/officeDocument/2006/relationships/hyperlink" Target="https://fr.wikipedia.org/wiki/Bl%C3%A9court_(Haute-Marne)" TargetMode="External"/><Relationship Id="rId1262" Type="http://schemas.openxmlformats.org/officeDocument/2006/relationships/hyperlink" Target="https://fr.wikipedia.org/wiki/Manche_(d%C3%A9partement)" TargetMode="External"/><Relationship Id="rId271" Type="http://schemas.openxmlformats.org/officeDocument/2006/relationships/hyperlink" Target="https://fr.wikipedia.org/wiki/Somme_(d%C3%A9partement)" TargetMode="External"/><Relationship Id="rId937" Type="http://schemas.openxmlformats.org/officeDocument/2006/relationships/hyperlink" Target="https://fr.wikipedia.org/wiki/Nouvelle-Aquitaine" TargetMode="External"/><Relationship Id="rId1122" Type="http://schemas.openxmlformats.org/officeDocument/2006/relationships/hyperlink" Target="https://fr.wikipedia.org/wiki/Mayenne_(d%C3%A9partement)" TargetMode="External"/><Relationship Id="rId66" Type="http://schemas.openxmlformats.org/officeDocument/2006/relationships/hyperlink" Target="https://fr.wikipedia.org/wiki/Hauts-de-France" TargetMode="External"/><Relationship Id="rId131" Type="http://schemas.openxmlformats.org/officeDocument/2006/relationships/hyperlink" Target="https://fr.wikipedia.org/wiki/Beuzec-Cap-Sizun" TargetMode="External"/><Relationship Id="rId369" Type="http://schemas.openxmlformats.org/officeDocument/2006/relationships/hyperlink" Target="https://fr.wikipedia.org/wiki/Somme_(d%C3%A9partement)" TargetMode="External"/><Relationship Id="rId576" Type="http://schemas.openxmlformats.org/officeDocument/2006/relationships/hyperlink" Target="https://fr.wikipedia.org/wiki/Guerville_(Seine-Maritime)" TargetMode="External"/><Relationship Id="rId783" Type="http://schemas.openxmlformats.org/officeDocument/2006/relationships/hyperlink" Target="https://fr.wikipedia.org/wiki/Manche_(d%C3%A9partement)" TargetMode="External"/><Relationship Id="rId990" Type="http://schemas.openxmlformats.org/officeDocument/2006/relationships/hyperlink" Target="https://fr.wikipedia.org/wiki/Occitanie_(r%C3%A9gion_administrative)" TargetMode="External"/><Relationship Id="rId229" Type="http://schemas.openxmlformats.org/officeDocument/2006/relationships/hyperlink" Target="https://fr.wikipedia.org/wiki/Haute-Corse" TargetMode="External"/><Relationship Id="rId436" Type="http://schemas.openxmlformats.org/officeDocument/2006/relationships/hyperlink" Target="https://fr.wikipedia.org/wiki/Liste_des_parcs_%C3%A9oliens_en_France" TargetMode="External"/><Relationship Id="rId643" Type="http://schemas.openxmlformats.org/officeDocument/2006/relationships/hyperlink" Target="https://fr.wikipedia.org/wiki/Hauts-de-France" TargetMode="External"/><Relationship Id="rId1066" Type="http://schemas.openxmlformats.org/officeDocument/2006/relationships/hyperlink" Target="https://fr.wikipedia.org/wiki/Grand_Est" TargetMode="External"/><Relationship Id="rId1273" Type="http://schemas.openxmlformats.org/officeDocument/2006/relationships/hyperlink" Target="https://fr.wikipedia.org/wiki/Oise_(d%C3%A9partement)" TargetMode="External"/><Relationship Id="rId850" Type="http://schemas.openxmlformats.org/officeDocument/2006/relationships/hyperlink" Target="https://fr.wikipedia.org/wiki/Pas-de-Calais" TargetMode="External"/><Relationship Id="rId948" Type="http://schemas.openxmlformats.org/officeDocument/2006/relationships/hyperlink" Target="https://fr.wikipedia.org/wiki/Mayenne_(d%C3%A9partement)" TargetMode="External"/><Relationship Id="rId1133" Type="http://schemas.openxmlformats.org/officeDocument/2006/relationships/hyperlink" Target="https://fr.wikipedia.org/wiki/Aubigny_(Calvados)" TargetMode="External"/><Relationship Id="rId77" Type="http://schemas.openxmlformats.org/officeDocument/2006/relationships/hyperlink" Target="https://fr.wikipedia.org/wiki/Avignonet" TargetMode="External"/><Relationship Id="rId282" Type="http://schemas.openxmlformats.org/officeDocument/2006/relationships/hyperlink" Target="https://fr.wikipedia.org/wiki/Allier_(d%C3%A9partement)" TargetMode="External"/><Relationship Id="rId503" Type="http://schemas.openxmlformats.org/officeDocument/2006/relationships/hyperlink" Target="https://fr.wikipedia.org/wiki/Parcs_%C3%A9oliens_de_Fruges" TargetMode="External"/><Relationship Id="rId587" Type="http://schemas.openxmlformats.org/officeDocument/2006/relationships/hyperlink" Target="https://fr.wikipedia.org/wiki/%C3%8Ele-de-France" TargetMode="External"/><Relationship Id="rId710" Type="http://schemas.openxmlformats.org/officeDocument/2006/relationships/hyperlink" Target="https://fr.wikipedia.org/wiki/Hauts-de-France" TargetMode="External"/><Relationship Id="rId808" Type="http://schemas.openxmlformats.org/officeDocument/2006/relationships/hyperlink" Target="https://fr.wikipedia.org/wiki/Vouthon-Haut" TargetMode="External"/><Relationship Id="rId8" Type="http://schemas.openxmlformats.org/officeDocument/2006/relationships/image" Target="media/image1.png"/><Relationship Id="rId142" Type="http://schemas.openxmlformats.org/officeDocument/2006/relationships/hyperlink" Target="https://fr.wikipedia.org/wiki/Hauts-de-France" TargetMode="External"/><Relationship Id="rId447" Type="http://schemas.openxmlformats.org/officeDocument/2006/relationships/hyperlink" Target="https://fr.wikipedia.org/wiki/Hauts-de-France" TargetMode="External"/><Relationship Id="rId794" Type="http://schemas.openxmlformats.org/officeDocument/2006/relationships/hyperlink" Target="https://fr.wikipedia.org/wiki/Pays_de_la_Loire" TargetMode="External"/><Relationship Id="rId1077" Type="http://schemas.openxmlformats.org/officeDocument/2006/relationships/hyperlink" Target="https://fr.wikipedia.org/wiki/La_Pr%C3%A9nessaye" TargetMode="External"/><Relationship Id="rId1200" Type="http://schemas.openxmlformats.org/officeDocument/2006/relationships/hyperlink" Target="https://fr.wikipedia.org/wiki/Amanty" TargetMode="External"/><Relationship Id="rId654" Type="http://schemas.openxmlformats.org/officeDocument/2006/relationships/hyperlink" Target="https://fr.wikipedia.org/wiki/Herly_(Pas-de-Calais)" TargetMode="External"/><Relationship Id="rId861" Type="http://schemas.openxmlformats.org/officeDocument/2006/relationships/hyperlink" Target="https://fr.wikipedia.org/wiki/Nouvelle-Aquitaine" TargetMode="External"/><Relationship Id="rId959" Type="http://schemas.openxmlformats.org/officeDocument/2006/relationships/hyperlink" Target="https://fr.wikipedia.org/wiki/Coyecques" TargetMode="External"/><Relationship Id="rId293" Type="http://schemas.openxmlformats.org/officeDocument/2006/relationships/hyperlink" Target="https://fr.wikipedia.org/wiki/Calvados_(d%C3%A9partement)" TargetMode="External"/><Relationship Id="rId307" Type="http://schemas.openxmlformats.org/officeDocument/2006/relationships/hyperlink" Target="https://fr.wikipedia.org/wiki/Finist%C3%A8re" TargetMode="External"/><Relationship Id="rId514" Type="http://schemas.openxmlformats.org/officeDocument/2006/relationships/hyperlink" Target="https://fr.wikipedia.org/wiki/Hauts-de-France" TargetMode="External"/><Relationship Id="rId721" Type="http://schemas.openxmlformats.org/officeDocument/2006/relationships/hyperlink" Target="https://fr.wikipedia.org/wiki/Marsangis" TargetMode="External"/><Relationship Id="rId1144" Type="http://schemas.openxmlformats.org/officeDocument/2006/relationships/hyperlink" Target="https://fr.wikipedia.org/wiki/Bov%C3%A9e-sur-Barboure" TargetMode="External"/><Relationship Id="rId88" Type="http://schemas.openxmlformats.org/officeDocument/2006/relationships/hyperlink" Target="https://fr.wikipedia.org/wiki/Grand_Est" TargetMode="External"/><Relationship Id="rId153" Type="http://schemas.openxmlformats.org/officeDocument/2006/relationships/hyperlink" Target="https://fr.wikipedia.org/wiki/Tournoisis" TargetMode="External"/><Relationship Id="rId360" Type="http://schemas.openxmlformats.org/officeDocument/2006/relationships/hyperlink" Target="https://fr.wikipedia.org/wiki/Meuse_(d%C3%A9partement)" TargetMode="External"/><Relationship Id="rId598" Type="http://schemas.openxmlformats.org/officeDocument/2006/relationships/hyperlink" Target="https://fr.wikipedia.org/wiki/Hargicourt_(Somme)" TargetMode="External"/><Relationship Id="rId819" Type="http://schemas.openxmlformats.org/officeDocument/2006/relationships/hyperlink" Target="https://fr.wikipedia.org/wiki/Pas-de-Calais" TargetMode="External"/><Relationship Id="rId1004" Type="http://schemas.openxmlformats.org/officeDocument/2006/relationships/hyperlink" Target="https://fr.wikipedia.org/wiki/Sourdon" TargetMode="External"/><Relationship Id="rId1211" Type="http://schemas.openxmlformats.org/officeDocument/2006/relationships/hyperlink" Target="https://fr.wikipedia.org/wiki/Ardennes_(d%C3%A9partement)" TargetMode="External"/><Relationship Id="rId220" Type="http://schemas.openxmlformats.org/officeDocument/2006/relationships/hyperlink" Target="https://fr.wikipedia.org/wiki/Hauts-de-France" TargetMode="External"/><Relationship Id="rId458" Type="http://schemas.openxmlformats.org/officeDocument/2006/relationships/hyperlink" Target="https://fr.wikipedia.org/wiki/Calvados_(d%C3%A9partement)" TargetMode="External"/><Relationship Id="rId665" Type="http://schemas.openxmlformats.org/officeDocument/2006/relationships/hyperlink" Target="https://fr.wikipedia.org/wiki/France_d%27outre-mer" TargetMode="External"/><Relationship Id="rId872" Type="http://schemas.openxmlformats.org/officeDocument/2006/relationships/hyperlink" Target="https://fr.wikipedia.org/wiki/Aube_(d%C3%A9partement)" TargetMode="External"/><Relationship Id="rId1088" Type="http://schemas.openxmlformats.org/officeDocument/2006/relationships/hyperlink" Target="https://fr.wikipedia.org/wiki/Moisy" TargetMode="External"/><Relationship Id="rId15" Type="http://schemas.openxmlformats.org/officeDocument/2006/relationships/hyperlink" Target="https://fr.wikipedia.org/wiki/Morbihan" TargetMode="External"/><Relationship Id="rId318" Type="http://schemas.openxmlformats.org/officeDocument/2006/relationships/hyperlink" Target="https://fr.wikipedia.org/wiki/Nouvelle-Aquitaine" TargetMode="External"/><Relationship Id="rId525" Type="http://schemas.openxmlformats.org/officeDocument/2006/relationships/hyperlink" Target="https://fr.wikipedia.org/wiki/Genouill%C3%A9_(Vienne)" TargetMode="External"/><Relationship Id="rId732" Type="http://schemas.openxmlformats.org/officeDocument/2006/relationships/hyperlink" Target="https://fr.wikipedia.org/wiki/La_Chauss%C3%A9e-sur-Marne" TargetMode="External"/><Relationship Id="rId1155" Type="http://schemas.openxmlformats.org/officeDocument/2006/relationships/hyperlink" Target="https://fr.wikipedia.org/wiki/Lesterps" TargetMode="External"/><Relationship Id="rId99" Type="http://schemas.openxmlformats.org/officeDocument/2006/relationships/hyperlink" Target="https://fr.wikipedia.org/wiki/Vend%C3%A9e_(d%C3%A9partement)" TargetMode="External"/><Relationship Id="rId164" Type="http://schemas.openxmlformats.org/officeDocument/2006/relationships/hyperlink" Target="https://fr.wikipedia.org/wiki/Boulay-Moselle" TargetMode="External"/><Relationship Id="rId371" Type="http://schemas.openxmlformats.org/officeDocument/2006/relationships/hyperlink" Target="https://fr.wikipedia.org/wiki/Croixrault" TargetMode="External"/><Relationship Id="rId1015" Type="http://schemas.openxmlformats.org/officeDocument/2006/relationships/hyperlink" Target="https://fr.wikipedia.org/wiki/Collorec" TargetMode="External"/><Relationship Id="rId1222" Type="http://schemas.openxmlformats.org/officeDocument/2006/relationships/hyperlink" Target="https://fr.wikipedia.org/wiki/Hauts-de-France" TargetMode="External"/><Relationship Id="rId469" Type="http://schemas.openxmlformats.org/officeDocument/2006/relationships/hyperlink" Target="https://fr.wikipedia.org/wiki/Saint-Maxent" TargetMode="External"/><Relationship Id="rId676" Type="http://schemas.openxmlformats.org/officeDocument/2006/relationships/hyperlink" Target="https://fr.wikipedia.org/wiki/Nouvelle-Cal%C3%A9donie" TargetMode="External"/><Relationship Id="rId883" Type="http://schemas.openxmlformats.org/officeDocument/2006/relationships/hyperlink" Target="https://fr.wikipedia.org/wiki/C%C3%B4tes-d%27Armor" TargetMode="External"/><Relationship Id="rId1099" Type="http://schemas.openxmlformats.org/officeDocument/2006/relationships/hyperlink" Target="https://fr.wikipedia.org/wiki/Cher_(d%C3%A9partement)" TargetMode="External"/><Relationship Id="rId26" Type="http://schemas.openxmlformats.org/officeDocument/2006/relationships/hyperlink" Target="https://fr.wikipedia.org/wiki/Auvergne-Rh%C3%B4ne-Alpes" TargetMode="External"/><Relationship Id="rId231" Type="http://schemas.openxmlformats.org/officeDocument/2006/relationships/hyperlink" Target="https://fr.wikipedia.org/wiki/Barre_(Tarn)" TargetMode="External"/><Relationship Id="rId329" Type="http://schemas.openxmlformats.org/officeDocument/2006/relationships/hyperlink" Target="https://fr.wikipedia.org/wiki/Port-la-Nouvelle" TargetMode="External"/><Relationship Id="rId536" Type="http://schemas.openxmlformats.org/officeDocument/2006/relationships/hyperlink" Target="https://fr.wikipedia.org/wiki/Grand_Est" TargetMode="External"/><Relationship Id="rId1166" Type="http://schemas.openxmlformats.org/officeDocument/2006/relationships/hyperlink" Target="https://fr.wikipedia.org/wiki/Aube_(d%C3%A9partement)" TargetMode="External"/><Relationship Id="rId175" Type="http://schemas.openxmlformats.org/officeDocument/2006/relationships/hyperlink" Target="https://fr.wikipedia.org/wiki/Nouvelle-Aquitaine" TargetMode="External"/><Relationship Id="rId743" Type="http://schemas.openxmlformats.org/officeDocument/2006/relationships/hyperlink" Target="https://fr.wikipedia.org/wiki/Le_Landreau" TargetMode="External"/><Relationship Id="rId950" Type="http://schemas.openxmlformats.org/officeDocument/2006/relationships/hyperlink" Target="https://fr.wikipedia.org/wiki/R%C3%A9guiny" TargetMode="External"/><Relationship Id="rId1026" Type="http://schemas.openxmlformats.org/officeDocument/2006/relationships/hyperlink" Target="https://fr.wikipedia.org/wiki/Grand_Est" TargetMode="External"/><Relationship Id="rId382" Type="http://schemas.openxmlformats.org/officeDocument/2006/relationships/hyperlink" Target="https://fr.wikipedia.org/wiki/Aude_(d%C3%A9partement)" TargetMode="External"/><Relationship Id="rId603" Type="http://schemas.openxmlformats.org/officeDocument/2006/relationships/hyperlink" Target="https://fr.wikipedia.org/wiki/Normandie_(r%C3%A9gion_administrative)" TargetMode="External"/><Relationship Id="rId687" Type="http://schemas.openxmlformats.org/officeDocument/2006/relationships/hyperlink" Target="https://fr.wikipedia.org/wiki/Plouguin" TargetMode="External"/><Relationship Id="rId810" Type="http://schemas.openxmlformats.org/officeDocument/2006/relationships/hyperlink" Target="https://fr.wikipedia.org/wiki/Grand_Est" TargetMode="External"/><Relationship Id="rId908" Type="http://schemas.openxmlformats.org/officeDocument/2006/relationships/hyperlink" Target="https://fr.wikipedia.org/wiki/Loire-Atlantique" TargetMode="External"/><Relationship Id="rId1233" Type="http://schemas.openxmlformats.org/officeDocument/2006/relationships/hyperlink" Target="https://fr.wikipedia.org/wiki/Ille-et-Vilaine" TargetMode="External"/><Relationship Id="rId242" Type="http://schemas.openxmlformats.org/officeDocument/2006/relationships/hyperlink" Target="https://fr.wikipedia.org/wiki/Cauli%C3%A8res" TargetMode="External"/><Relationship Id="rId894" Type="http://schemas.openxmlformats.org/officeDocument/2006/relationships/hyperlink" Target="https://fr.wikipedia.org/wiki/Grand_Est" TargetMode="External"/><Relationship Id="rId1177" Type="http://schemas.openxmlformats.org/officeDocument/2006/relationships/hyperlink" Target="https://fr.wikipedia.org/wiki/Feule" TargetMode="External"/><Relationship Id="rId37" Type="http://schemas.openxmlformats.org/officeDocument/2006/relationships/hyperlink" Target="https://fr.wikipedia.org/wiki/Maine-et-Loire" TargetMode="External"/><Relationship Id="rId102" Type="http://schemas.openxmlformats.org/officeDocument/2006/relationships/hyperlink" Target="https://fr.wikipedia.org/wiki/Meuse_(d%C3%A9partement)" TargetMode="External"/><Relationship Id="rId547" Type="http://schemas.openxmlformats.org/officeDocument/2006/relationships/hyperlink" Target="https://fr.wikipedia.org/wiki/Grand-Fougeray" TargetMode="External"/><Relationship Id="rId754" Type="http://schemas.openxmlformats.org/officeDocument/2006/relationships/hyperlink" Target="https://fr.wikipedia.org/wiki/La_Faye" TargetMode="External"/><Relationship Id="rId961" Type="http://schemas.openxmlformats.org/officeDocument/2006/relationships/hyperlink" Target="https://fr.wikipedia.org/wiki/Hauts-de-France" TargetMode="External"/><Relationship Id="rId90" Type="http://schemas.openxmlformats.org/officeDocument/2006/relationships/hyperlink" Target="https://fr.wikipedia.org/wiki/Meuse_(d%C3%A9partement)" TargetMode="External"/><Relationship Id="rId186" Type="http://schemas.openxmlformats.org/officeDocument/2006/relationships/hyperlink" Target="https://fr.wikipedia.org/wiki/Pas-de-Calais" TargetMode="External"/><Relationship Id="rId393" Type="http://schemas.openxmlformats.org/officeDocument/2006/relationships/hyperlink" Target="https://fr.wikipedia.org/wiki/Pays_de_la_Loire" TargetMode="External"/><Relationship Id="rId407" Type="http://schemas.openxmlformats.org/officeDocument/2006/relationships/hyperlink" Target="https://fr.wikipedia.org/wiki/Fresnois-la-Montagne" TargetMode="External"/><Relationship Id="rId614" Type="http://schemas.openxmlformats.org/officeDocument/2006/relationships/hyperlink" Target="https://fr.wikipedia.org/wiki/Haute-Marne" TargetMode="External"/><Relationship Id="rId821" Type="http://schemas.openxmlformats.org/officeDocument/2006/relationships/hyperlink" Target="https://fr.wikipedia.org/wiki/Parc_%C3%A9olien_de_Brem-sur-Mer" TargetMode="External"/><Relationship Id="rId1037" Type="http://schemas.openxmlformats.org/officeDocument/2006/relationships/hyperlink" Target="https://fr.wikipedia.org/wiki/Grand_Est" TargetMode="External"/><Relationship Id="rId1244" Type="http://schemas.openxmlformats.org/officeDocument/2006/relationships/hyperlink" Target="https://fr.wikipedia.org/wiki/Bessey-en-Chaume" TargetMode="External"/><Relationship Id="rId253" Type="http://schemas.openxmlformats.org/officeDocument/2006/relationships/hyperlink" Target="https://fr.wikipedia.org/wiki/Creuse_(d%C3%A9partement)" TargetMode="External"/><Relationship Id="rId460" Type="http://schemas.openxmlformats.org/officeDocument/2006/relationships/hyperlink" Target="https://fr.wikipedia.org/wiki/Fitou" TargetMode="External"/><Relationship Id="rId698" Type="http://schemas.openxmlformats.org/officeDocument/2006/relationships/hyperlink" Target="https://fr.wikipedia.org/wiki/Ard%C3%A8che_(d%C3%A9partement)" TargetMode="External"/><Relationship Id="rId919" Type="http://schemas.openxmlformats.org/officeDocument/2006/relationships/hyperlink" Target="https://fr.wikipedia.org/wiki/Brouchy" TargetMode="External"/><Relationship Id="rId1090" Type="http://schemas.openxmlformats.org/officeDocument/2006/relationships/hyperlink" Target="https://fr.wikipedia.org/wiki/Loir-et-Cher" TargetMode="External"/><Relationship Id="rId1104" Type="http://schemas.openxmlformats.org/officeDocument/2006/relationships/hyperlink" Target="https://fr.wikipedia.org/wiki/Hauts-de-France" TargetMode="External"/><Relationship Id="rId48" Type="http://schemas.openxmlformats.org/officeDocument/2006/relationships/hyperlink" Target="https://fr.wikipedia.org/wiki/Parcs_%C3%A9oliens_de_l%27Atr%C3%A9batie" TargetMode="External"/><Relationship Id="rId113" Type="http://schemas.openxmlformats.org/officeDocument/2006/relationships/hyperlink" Target="https://fr.wikipedia.org/wiki/Dr%C3%B4me_(d%C3%A9partement)" TargetMode="External"/><Relationship Id="rId320" Type="http://schemas.openxmlformats.org/officeDocument/2006/relationships/hyperlink" Target="https://fr.wikipedia.org/wiki/H%C3%A9rault_(d%C3%A9partement)" TargetMode="External"/><Relationship Id="rId558" Type="http://schemas.openxmlformats.org/officeDocument/2006/relationships/hyperlink" Target="https://fr.wikipedia.org/wiki/Occitanie_(r%C3%A9gion_administrative)" TargetMode="External"/><Relationship Id="rId765" Type="http://schemas.openxmlformats.org/officeDocument/2006/relationships/hyperlink" Target="https://fr.wikipedia.org/wiki/Nouvelle-Aquitaine" TargetMode="External"/><Relationship Id="rId972" Type="http://schemas.openxmlformats.org/officeDocument/2006/relationships/hyperlink" Target="https://fr.wikipedia.org/wiki/Somme_(d%C3%A9partement)" TargetMode="External"/><Relationship Id="rId1188" Type="http://schemas.openxmlformats.org/officeDocument/2006/relationships/hyperlink" Target="https://fr.wikipedia.org/wiki/Meurthe-et-Moselle" TargetMode="External"/><Relationship Id="rId197" Type="http://schemas.openxmlformats.org/officeDocument/2006/relationships/hyperlink" Target="https://fr.wikipedia.org/wiki/Creuse_(d%C3%A9partement)" TargetMode="External"/><Relationship Id="rId418" Type="http://schemas.openxmlformats.org/officeDocument/2006/relationships/hyperlink" Target="https://fr.wikipedia.org/wiki/Auvergne-Rh%C3%B4ne-Alpes" TargetMode="External"/><Relationship Id="rId625" Type="http://schemas.openxmlformats.org/officeDocument/2006/relationships/hyperlink" Target="https://fr.wikipedia.org/wiki/Rumont_(Meuse)" TargetMode="External"/><Relationship Id="rId832" Type="http://schemas.openxmlformats.org/officeDocument/2006/relationships/hyperlink" Target="https://fr.wikipedia.org/wiki/Fressenneville" TargetMode="External"/><Relationship Id="rId1048" Type="http://schemas.openxmlformats.org/officeDocument/2006/relationships/hyperlink" Target="https://fr.wikipedia.org/wiki/Coron_(Maine-et-Loire)" TargetMode="External"/><Relationship Id="rId1255" Type="http://schemas.openxmlformats.org/officeDocument/2006/relationships/hyperlink" Target="https://fr.wikipedia.org/wiki/Liste_des_parcs_%C3%A9oliens_en_France" TargetMode="External"/><Relationship Id="rId264" Type="http://schemas.openxmlformats.org/officeDocument/2006/relationships/hyperlink" Target="https://fr.wikipedia.org/wiki/Grand_Est" TargetMode="External"/><Relationship Id="rId471" Type="http://schemas.openxmlformats.org/officeDocument/2006/relationships/hyperlink" Target="https://fr.wikipedia.org/wiki/Fresnes-Tilloloy" TargetMode="External"/><Relationship Id="rId1115" Type="http://schemas.openxmlformats.org/officeDocument/2006/relationships/hyperlink" Target="https://fr.wikipedia.org/wiki/Castelnau-P%C3%A9gayrols" TargetMode="External"/><Relationship Id="rId59" Type="http://schemas.openxmlformats.org/officeDocument/2006/relationships/hyperlink" Target="https://fr.wikipedia.org/wiki/Aveyron_(d%C3%A9partement)" TargetMode="External"/><Relationship Id="rId124" Type="http://schemas.openxmlformats.org/officeDocument/2006/relationships/hyperlink" Target="https://fr.wikipedia.org/wiki/Nouvelle-Aquitaine" TargetMode="External"/><Relationship Id="rId569" Type="http://schemas.openxmlformats.org/officeDocument/2006/relationships/hyperlink" Target="https://fr.wikipedia.org/wiki/Noyal-Pontivy" TargetMode="External"/><Relationship Id="rId776" Type="http://schemas.openxmlformats.org/officeDocument/2006/relationships/hyperlink" Target="https://fr.wikipedia.org/wiki/Mayenne_(d%C3%A9partement)" TargetMode="External"/><Relationship Id="rId983" Type="http://schemas.openxmlformats.org/officeDocument/2006/relationships/hyperlink" Target="https://fr.wikipedia.org/wiki/Auvergne-Rh%C3%B4ne-Alpes" TargetMode="External"/><Relationship Id="rId1199" Type="http://schemas.openxmlformats.org/officeDocument/2006/relationships/hyperlink" Target="https://fr.wikipedia.org/wiki/Nouvelle-Aquitaine" TargetMode="External"/><Relationship Id="rId331" Type="http://schemas.openxmlformats.org/officeDocument/2006/relationships/hyperlink" Target="https://fr.wikipedia.org/wiki/Occitanie_(r%C3%A9gion_administrative)" TargetMode="External"/><Relationship Id="rId429" Type="http://schemas.openxmlformats.org/officeDocument/2006/relationships/hyperlink" Target="https://fr.wikipedia.org/wiki/Grand_Est" TargetMode="External"/><Relationship Id="rId636" Type="http://schemas.openxmlformats.org/officeDocument/2006/relationships/hyperlink" Target="https://fr.wikipedia.org/wiki/Hauts-de-France" TargetMode="External"/><Relationship Id="rId1059" Type="http://schemas.openxmlformats.org/officeDocument/2006/relationships/hyperlink" Target="https://fr.wikipedia.org/wiki/Les_Grandes-Chapelles" TargetMode="External"/><Relationship Id="rId1266" Type="http://schemas.openxmlformats.org/officeDocument/2006/relationships/hyperlink" Target="https://fr.wikipedia.org/wiki/Le_Pavillon-Sainte-Julie" TargetMode="External"/><Relationship Id="rId843" Type="http://schemas.openxmlformats.org/officeDocument/2006/relationships/hyperlink" Target="https://fr.wikipedia.org/wiki/Pays_de_la_Loire" TargetMode="External"/><Relationship Id="rId1126" Type="http://schemas.openxmlformats.org/officeDocument/2006/relationships/hyperlink" Target="https://fr.wikipedia.org/wiki/Hauts-de-France" TargetMode="External"/><Relationship Id="rId275" Type="http://schemas.openxmlformats.org/officeDocument/2006/relationships/hyperlink" Target="https://fr.wikipedia.org/wiki/R%C3%A9gion_Bretagne" TargetMode="External"/><Relationship Id="rId482" Type="http://schemas.openxmlformats.org/officeDocument/2006/relationships/hyperlink" Target="https://fr.wikipedia.org/wiki/Seine-Maritime" TargetMode="External"/><Relationship Id="rId703" Type="http://schemas.openxmlformats.org/officeDocument/2006/relationships/hyperlink" Target="https://fr.wikipedia.org/wiki/Charente-Maritime" TargetMode="External"/><Relationship Id="rId910" Type="http://schemas.openxmlformats.org/officeDocument/2006/relationships/hyperlink" Target="https://fr.wikipedia.org/wiki/La_Chapelle-Marcousse" TargetMode="External"/><Relationship Id="rId135" Type="http://schemas.openxmlformats.org/officeDocument/2006/relationships/hyperlink" Target="https://fr.wikipedia.org/wiki/Morbihan" TargetMode="External"/><Relationship Id="rId342" Type="http://schemas.openxmlformats.org/officeDocument/2006/relationships/hyperlink" Target="https://fr.wikipedia.org/wiki/La_Chauss%C3%A9e-sur-Marne" TargetMode="External"/><Relationship Id="rId787" Type="http://schemas.openxmlformats.org/officeDocument/2006/relationships/hyperlink" Target="https://fr.wikipedia.org/wiki/R%C3%A9gion_Bretagne" TargetMode="External"/><Relationship Id="rId994" Type="http://schemas.openxmlformats.org/officeDocument/2006/relationships/hyperlink" Target="https://fr.wikipedia.org/wiki/Celles-sur-Belle" TargetMode="External"/><Relationship Id="rId202" Type="http://schemas.openxmlformats.org/officeDocument/2006/relationships/hyperlink" Target="https://fr.wikipedia.org/wiki/Cambernon" TargetMode="External"/><Relationship Id="rId647" Type="http://schemas.openxmlformats.org/officeDocument/2006/relationships/hyperlink" Target="https://fr.wikipedia.org/wiki/Pas-de-Calais" TargetMode="External"/><Relationship Id="rId854" Type="http://schemas.openxmlformats.org/officeDocument/2006/relationships/hyperlink" Target="https://fr.wikipedia.org/wiki/Hauts-de-France" TargetMode="External"/><Relationship Id="rId286" Type="http://schemas.openxmlformats.org/officeDocument/2006/relationships/hyperlink" Target="https://fr.wikipedia.org/wiki/Oise_(d%C3%A9partement)" TargetMode="External"/><Relationship Id="rId493" Type="http://schemas.openxmlformats.org/officeDocument/2006/relationships/hyperlink" Target="https://fr.wikipedia.org/wiki/Pays_de_la_Loire" TargetMode="External"/><Relationship Id="rId507" Type="http://schemas.openxmlformats.org/officeDocument/2006/relationships/hyperlink" Target="https://fr.wikipedia.org/wiki/Radinghem" TargetMode="External"/><Relationship Id="rId714" Type="http://schemas.openxmlformats.org/officeDocument/2006/relationships/hyperlink" Target="https://fr.wikipedia.org/wiki/M%C3%A9n%C3%A9ac" TargetMode="External"/><Relationship Id="rId921" Type="http://schemas.openxmlformats.org/officeDocument/2006/relationships/hyperlink" Target="https://fr.wikipedia.org/wiki/Hauts-de-France" TargetMode="External"/><Relationship Id="rId1137" Type="http://schemas.openxmlformats.org/officeDocument/2006/relationships/hyperlink" Target="https://fr.wikipedia.org/wiki/Normandie_(r%C3%A9gion_administrative)" TargetMode="External"/><Relationship Id="rId50" Type="http://schemas.openxmlformats.org/officeDocument/2006/relationships/hyperlink" Target="https://fr.wikipedia.org/wiki/Penin_(Pas-de-Calais)" TargetMode="External"/><Relationship Id="rId146" Type="http://schemas.openxmlformats.org/officeDocument/2006/relationships/hyperlink" Target="https://fr.wikipedia.org/wiki/Boll%C3%A8ne" TargetMode="External"/><Relationship Id="rId353" Type="http://schemas.openxmlformats.org/officeDocument/2006/relationships/hyperlink" Target="https://fr.wikipedia.org/wiki/Coulonges-Thouarsais" TargetMode="External"/><Relationship Id="rId560" Type="http://schemas.openxmlformats.org/officeDocument/2006/relationships/hyperlink" Target="https://fr.wikipedia.org/wiki/Aube_(d%C3%A9partement)" TargetMode="External"/><Relationship Id="rId798" Type="http://schemas.openxmlformats.org/officeDocument/2006/relationships/hyperlink" Target="https://fr.wikipedia.org/wiki/France_d%27outre-mer" TargetMode="External"/><Relationship Id="rId1190" Type="http://schemas.openxmlformats.org/officeDocument/2006/relationships/hyperlink" Target="https://fr.wikipedia.org/wiki/Chastel-Nouvel" TargetMode="External"/><Relationship Id="rId1204" Type="http://schemas.openxmlformats.org/officeDocument/2006/relationships/hyperlink" Target="https://fr.wikipedia.org/wiki/La_Garnache" TargetMode="External"/><Relationship Id="rId213" Type="http://schemas.openxmlformats.org/officeDocument/2006/relationships/hyperlink" Target="https://fr.wikipedia.org/wiki/Normandie_(r%C3%A9gion_administrative)" TargetMode="External"/><Relationship Id="rId420" Type="http://schemas.openxmlformats.org/officeDocument/2006/relationships/hyperlink" Target="https://fr.wikipedia.org/wiki/C%C3%B4te-d%27Or" TargetMode="External"/><Relationship Id="rId658" Type="http://schemas.openxmlformats.org/officeDocument/2006/relationships/hyperlink" Target="https://fr.wikipedia.org/wiki/Ille-et-Vilaine" TargetMode="External"/><Relationship Id="rId865" Type="http://schemas.openxmlformats.org/officeDocument/2006/relationships/hyperlink" Target="https://fr.wikipedia.org/wiki/Centre-Val_de_Loire" TargetMode="External"/><Relationship Id="rId1050" Type="http://schemas.openxmlformats.org/officeDocument/2006/relationships/hyperlink" Target="https://fr.wikipedia.org/wiki/Pays_de_la_Loire" TargetMode="External"/><Relationship Id="rId297" Type="http://schemas.openxmlformats.org/officeDocument/2006/relationships/hyperlink" Target="https://fr.wikipedia.org/wiki/Marne_(d%C3%A9partement)" TargetMode="External"/><Relationship Id="rId518" Type="http://schemas.openxmlformats.org/officeDocument/2006/relationships/hyperlink" Target="https://fr.wikipedia.org/wiki/Garcelles-Secqueville" TargetMode="External"/><Relationship Id="rId725" Type="http://schemas.openxmlformats.org/officeDocument/2006/relationships/hyperlink" Target="https://fr.wikipedia.org/wiki/La_Chapelle-Gaudin" TargetMode="External"/><Relationship Id="rId932" Type="http://schemas.openxmlformats.org/officeDocument/2006/relationships/hyperlink" Target="https://fr.wikipedia.org/wiki/Pont-Melvez" TargetMode="External"/><Relationship Id="rId1148" Type="http://schemas.openxmlformats.org/officeDocument/2006/relationships/hyperlink" Target="https://fr.wikipedia.org/wiki/Callengeville" TargetMode="External"/><Relationship Id="rId157" Type="http://schemas.openxmlformats.org/officeDocument/2006/relationships/hyperlink" Target="https://fr.wikipedia.org/wiki/Hauts-de-France" TargetMode="External"/><Relationship Id="rId364" Type="http://schemas.openxmlformats.org/officeDocument/2006/relationships/hyperlink" Target="https://fr.wikipedia.org/wiki/Pays_de_la_Loire" TargetMode="External"/><Relationship Id="rId1008" Type="http://schemas.openxmlformats.org/officeDocument/2006/relationships/hyperlink" Target="https://fr.wikipedia.org/wiki/Charmont-en-Beauce" TargetMode="External"/><Relationship Id="rId1215" Type="http://schemas.openxmlformats.org/officeDocument/2006/relationships/hyperlink" Target="https://fr.wikipedia.org/wiki/Somme_(d%C3%A9partement)" TargetMode="External"/><Relationship Id="rId61" Type="http://schemas.openxmlformats.org/officeDocument/2006/relationships/hyperlink" Target="https://fr.wikipedia.org/wiki/Aussac-Vadalle" TargetMode="External"/><Relationship Id="rId571" Type="http://schemas.openxmlformats.org/officeDocument/2006/relationships/hyperlink" Target="https://fr.wikipedia.org/wiki/R%C3%A9gion_Bretagne" TargetMode="External"/><Relationship Id="rId669" Type="http://schemas.openxmlformats.org/officeDocument/2006/relationships/hyperlink" Target="https://fr.wikipedia.org/wiki/Salles-de-Villefagnan" TargetMode="External"/><Relationship Id="rId876" Type="http://schemas.openxmlformats.org/officeDocument/2006/relationships/hyperlink" Target="https://fr.wikipedia.org/wiki/Saint-Aaron_(C%C3%B4tes-d%27Armor)" TargetMode="External"/><Relationship Id="rId19" Type="http://schemas.openxmlformats.org/officeDocument/2006/relationships/hyperlink" Target="https://fr.wikipedia.org/wiki/Hauts-de-France" TargetMode="External"/><Relationship Id="rId224" Type="http://schemas.openxmlformats.org/officeDocument/2006/relationships/hyperlink" Target="https://fr.wikipedia.org/wiki/Le_Quesnoy" TargetMode="External"/><Relationship Id="rId431" Type="http://schemas.openxmlformats.org/officeDocument/2006/relationships/hyperlink" Target="https://fr.wikipedia.org/wiki/Meuse_(d%C3%A9partement)" TargetMode="External"/><Relationship Id="rId529" Type="http://schemas.openxmlformats.org/officeDocument/2006/relationships/hyperlink" Target="https://fr.wikipedia.org/wiki/Manche_(d%C3%A9partement)" TargetMode="External"/><Relationship Id="rId736" Type="http://schemas.openxmlformats.org/officeDocument/2006/relationships/hyperlink" Target="https://fr.wikipedia.org/wiki/Loz%C3%A8re_(d%C3%A9partement)" TargetMode="External"/><Relationship Id="rId1061" Type="http://schemas.openxmlformats.org/officeDocument/2006/relationships/hyperlink" Target="https://fr.wikipedia.org/wiki/Aube_(d%C3%A9partement)" TargetMode="External"/><Relationship Id="rId1159" Type="http://schemas.openxmlformats.org/officeDocument/2006/relationships/hyperlink" Target="https://fr.wikipedia.org/wiki/Lestrade-et-Thouels" TargetMode="External"/><Relationship Id="rId168" Type="http://schemas.openxmlformats.org/officeDocument/2006/relationships/hyperlink" Target="https://fr.wikipedia.org/wiki/C%C3%B4tes-d%27Armor" TargetMode="External"/><Relationship Id="rId943" Type="http://schemas.openxmlformats.org/officeDocument/2006/relationships/hyperlink" Target="https://fr.wikipedia.org/wiki/Repaix" TargetMode="External"/><Relationship Id="rId1019" Type="http://schemas.openxmlformats.org/officeDocument/2006/relationships/hyperlink" Target="https://fr.wikipedia.org/wiki/Le_Pin-en-Mauges" TargetMode="External"/><Relationship Id="rId72" Type="http://schemas.openxmlformats.org/officeDocument/2006/relationships/hyperlink" Target="https://fr.wikipedia.org/wiki/Nouvelle-Aquitaine" TargetMode="External"/><Relationship Id="rId375" Type="http://schemas.openxmlformats.org/officeDocument/2006/relationships/hyperlink" Target="https://fr.wikipedia.org/wiki/Cruas" TargetMode="External"/><Relationship Id="rId582" Type="http://schemas.openxmlformats.org/officeDocument/2006/relationships/hyperlink" Target="https://fr.wikipedia.org/wiki/Normandie_(r%C3%A9gion_administrative)" TargetMode="External"/><Relationship Id="rId803" Type="http://schemas.openxmlformats.org/officeDocument/2006/relationships/hyperlink" Target="https://fr.wikipedia.org/wiki/Puy-de-D%C3%B4me" TargetMode="External"/><Relationship Id="rId1226" Type="http://schemas.openxmlformats.org/officeDocument/2006/relationships/hyperlink" Target="https://fr.wikipedia.org/wiki/Saint-Martin-de-Crau" TargetMode="External"/><Relationship Id="rId3" Type="http://schemas.openxmlformats.org/officeDocument/2006/relationships/styles" Target="styles.xml"/><Relationship Id="rId235" Type="http://schemas.openxmlformats.org/officeDocument/2006/relationships/hyperlink" Target="https://fr.wikipedia.org/wiki/Ribemont" TargetMode="External"/><Relationship Id="rId442" Type="http://schemas.openxmlformats.org/officeDocument/2006/relationships/hyperlink" Target="https://fr.wikipedia.org/wiki/Occitanie_(r%C3%A9gion_administrative)" TargetMode="External"/><Relationship Id="rId887" Type="http://schemas.openxmlformats.org/officeDocument/2006/relationships/hyperlink" Target="https://fr.wikipedia.org/wiki/R%C3%A9gion_Bretagne" TargetMode="External"/><Relationship Id="rId1072" Type="http://schemas.openxmlformats.org/officeDocument/2006/relationships/hyperlink" Target="https://fr.wikipedia.org/wiki/Manche_(d%C3%A9partement)" TargetMode="External"/><Relationship Id="rId302" Type="http://schemas.openxmlformats.org/officeDocument/2006/relationships/hyperlink" Target="https://fr.wikipedia.org/wiki/Normandie_(r%C3%A9gion_administrative)" TargetMode="External"/><Relationship Id="rId747" Type="http://schemas.openxmlformats.org/officeDocument/2006/relationships/hyperlink" Target="https://fr.wikipedia.org/wiki/Castelnau-P%C3%A9gayrols" TargetMode="External"/><Relationship Id="rId954" Type="http://schemas.openxmlformats.org/officeDocument/2006/relationships/hyperlink" Target="https://fr.wikipedia.org/wiki/Indre_(d%C3%A9partement)" TargetMode="External"/><Relationship Id="rId83" Type="http://schemas.openxmlformats.org/officeDocument/2006/relationships/hyperlink" Target="https://fr.wikipedia.org/wiki/Bambiderstroff" TargetMode="External"/><Relationship Id="rId179" Type="http://schemas.openxmlformats.org/officeDocument/2006/relationships/hyperlink" Target="https://fr.wikipedia.org/wiki/Hauts-de-France" TargetMode="External"/><Relationship Id="rId386" Type="http://schemas.openxmlformats.org/officeDocument/2006/relationships/hyperlink" Target="https://fr.wikipedia.org/wiki/Occitanie_(r%C3%A9gion_administrative)" TargetMode="External"/><Relationship Id="rId593" Type="http://schemas.openxmlformats.org/officeDocument/2006/relationships/hyperlink" Target="https://fr.wikipedia.org/wiki/Manche_(d%C3%A9partement)" TargetMode="External"/><Relationship Id="rId607" Type="http://schemas.openxmlformats.org/officeDocument/2006/relationships/hyperlink" Target="https://fr.wikipedia.org/wiki/Pradelles-Cabard%C3%A8s" TargetMode="External"/><Relationship Id="rId814" Type="http://schemas.openxmlformats.org/officeDocument/2006/relationships/hyperlink" Target="https://fr.wikipedia.org/wiki/Auvergne-Rh%C3%B4ne-Alpes" TargetMode="External"/><Relationship Id="rId1237" Type="http://schemas.openxmlformats.org/officeDocument/2006/relationships/hyperlink" Target="https://fr.wikipedia.org/wiki/Bligny-le-Sec" TargetMode="External"/><Relationship Id="rId246" Type="http://schemas.openxmlformats.org/officeDocument/2006/relationships/hyperlink" Target="https://fr.wikipedia.org/wiki/Saint-Arnac" TargetMode="External"/><Relationship Id="rId453" Type="http://schemas.openxmlformats.org/officeDocument/2006/relationships/hyperlink" Target="https://fr.wikipedia.org/wiki/Normandie_(r%C3%A9gion_administrative)" TargetMode="External"/><Relationship Id="rId660" Type="http://schemas.openxmlformats.org/officeDocument/2006/relationships/hyperlink" Target="https://fr.wikipedia.org/wiki/Lifou" TargetMode="External"/><Relationship Id="rId898" Type="http://schemas.openxmlformats.org/officeDocument/2006/relationships/hyperlink" Target="https://fr.wikipedia.org/wiki/Broqui%C3%A8s" TargetMode="External"/><Relationship Id="rId1083" Type="http://schemas.openxmlformats.org/officeDocument/2006/relationships/hyperlink" Target="https://fr.wikipedia.org/wiki/Normandie_(r%C3%A9gion_administrative)" TargetMode="External"/><Relationship Id="rId106" Type="http://schemas.openxmlformats.org/officeDocument/2006/relationships/hyperlink" Target="https://fr.wikipedia.org/wiki/Hauts-de-France" TargetMode="External"/><Relationship Id="rId313" Type="http://schemas.openxmlformats.org/officeDocument/2006/relationships/hyperlink" Target="https://fr.wikipedia.org/wiki/Saint-Flour_(Cantal)" TargetMode="External"/><Relationship Id="rId758" Type="http://schemas.openxmlformats.org/officeDocument/2006/relationships/hyperlink" Target="https://fr.wikipedia.org/wiki/Saint-Pierre-le-Viger" TargetMode="External"/><Relationship Id="rId965" Type="http://schemas.openxmlformats.org/officeDocument/2006/relationships/hyperlink" Target="https://fr.wikipedia.org/wiki/Le_Moule" TargetMode="External"/><Relationship Id="rId1150" Type="http://schemas.openxmlformats.org/officeDocument/2006/relationships/hyperlink" Target="https://fr.wikipedia.org/wiki/Seine-Maritime" TargetMode="External"/><Relationship Id="rId10" Type="http://schemas.openxmlformats.org/officeDocument/2006/relationships/image" Target="media/image2.png"/><Relationship Id="rId94" Type="http://schemas.openxmlformats.org/officeDocument/2006/relationships/hyperlink" Target="https://fr.wikipedia.org/wiki/R%C3%A9gion_Bretagne" TargetMode="External"/><Relationship Id="rId397" Type="http://schemas.openxmlformats.org/officeDocument/2006/relationships/hyperlink" Target="https://fr.wikipedia.org/wiki/Hauts-de-France" TargetMode="External"/><Relationship Id="rId520" Type="http://schemas.openxmlformats.org/officeDocument/2006/relationships/hyperlink" Target="https://fr.wikipedia.org/wiki/Normandie_(r%C3%A9gion_administrative)" TargetMode="External"/><Relationship Id="rId618" Type="http://schemas.openxmlformats.org/officeDocument/2006/relationships/hyperlink" Target="https://fr.wikipedia.org/wiki/Poinson-l%C3%A8s-Nogent" TargetMode="External"/><Relationship Id="rId825" Type="http://schemas.openxmlformats.org/officeDocument/2006/relationships/hyperlink" Target="https://fr.wikipedia.org/wiki/Grand-Fougeray" TargetMode="External"/><Relationship Id="rId1248" Type="http://schemas.openxmlformats.org/officeDocument/2006/relationships/hyperlink" Target="https://fr.wikipedia.org/wiki/Santosse" TargetMode="External"/><Relationship Id="rId257" Type="http://schemas.openxmlformats.org/officeDocument/2006/relationships/hyperlink" Target="https://fr.wikipedia.org/wiki/Aube_(d%C3%A9partement)" TargetMode="External"/><Relationship Id="rId464" Type="http://schemas.openxmlformats.org/officeDocument/2006/relationships/hyperlink" Target="https://fr.wikipedia.org/wiki/Aude_(d%C3%A9partement)" TargetMode="External"/><Relationship Id="rId1010" Type="http://schemas.openxmlformats.org/officeDocument/2006/relationships/hyperlink" Target="https://fr.wikipedia.org/wiki/Hauts-de-France" TargetMode="External"/><Relationship Id="rId1094" Type="http://schemas.openxmlformats.org/officeDocument/2006/relationships/hyperlink" Target="https://fr.wikipedia.org/wiki/Normandie_(r%C3%A9gion_administrative)" TargetMode="External"/><Relationship Id="rId1108" Type="http://schemas.openxmlformats.org/officeDocument/2006/relationships/hyperlink" Target="https://fr.wikipedia.org/wiki/Moisy" TargetMode="External"/><Relationship Id="rId117" Type="http://schemas.openxmlformats.org/officeDocument/2006/relationships/hyperlink" Target="https://fr.wikipedia.org/wiki/Morbihan" TargetMode="External"/><Relationship Id="rId671" Type="http://schemas.openxmlformats.org/officeDocument/2006/relationships/hyperlink" Target="https://fr.wikipedia.org/wiki/Nouvelle-Aquitaine" TargetMode="External"/><Relationship Id="rId769" Type="http://schemas.openxmlformats.org/officeDocument/2006/relationships/hyperlink" Target="https://fr.wikipedia.org/wiki/Osches" TargetMode="External"/><Relationship Id="rId976" Type="http://schemas.openxmlformats.org/officeDocument/2006/relationships/hyperlink" Target="https://fr.wikipedia.org/wiki/Somme_(d%C3%A9partement)" TargetMode="External"/><Relationship Id="rId324" Type="http://schemas.openxmlformats.org/officeDocument/2006/relationships/hyperlink" Target="https://fr.wikipedia.org/wiki/Normandie_(r%C3%A9gion_administrative)" TargetMode="External"/><Relationship Id="rId531" Type="http://schemas.openxmlformats.org/officeDocument/2006/relationships/hyperlink" Target="https://fr.wikipedia.org/wiki/Germinon" TargetMode="External"/><Relationship Id="rId629" Type="http://schemas.openxmlformats.org/officeDocument/2006/relationships/hyperlink" Target="https://fr.wikipedia.org/wiki/Meuse_(d%C3%A9partement)" TargetMode="External"/><Relationship Id="rId1161" Type="http://schemas.openxmlformats.org/officeDocument/2006/relationships/hyperlink" Target="https://fr.wikipedia.org/wiki/Occitanie_(r%C3%A9gion_administrative)" TargetMode="External"/><Relationship Id="rId1259" Type="http://schemas.openxmlformats.org/officeDocument/2006/relationships/hyperlink" Target="https://fr.wikipedia.org/wiki/Parc_%C3%A9olien_de_Saint-Jacques-de-N%C3%A9hou" TargetMode="External"/><Relationship Id="rId836" Type="http://schemas.openxmlformats.org/officeDocument/2006/relationships/hyperlink" Target="https://fr.wikipedia.org/wiki/Hauts-de-France" TargetMode="External"/><Relationship Id="rId1021" Type="http://schemas.openxmlformats.org/officeDocument/2006/relationships/hyperlink" Target="https://fr.wikipedia.org/wiki/Pays_de_la_Loire" TargetMode="External"/><Relationship Id="rId1119" Type="http://schemas.openxmlformats.org/officeDocument/2006/relationships/hyperlink" Target="https://fr.wikipedia.org/wiki/Aveyron_(d%C3%A9partement)" TargetMode="External"/><Relationship Id="rId903" Type="http://schemas.openxmlformats.org/officeDocument/2006/relationships/hyperlink" Target="https://fr.wikipedia.org/wiki/Hauts-de-France" TargetMode="External"/><Relationship Id="rId32" Type="http://schemas.openxmlformats.org/officeDocument/2006/relationships/hyperlink" Target="https://fr.wikipedia.org/wiki/Grand_Est" TargetMode="External"/><Relationship Id="rId181" Type="http://schemas.openxmlformats.org/officeDocument/2006/relationships/hyperlink" Target="https://fr.wikipedia.org/wiki/Paillart" TargetMode="External"/><Relationship Id="rId279" Type="http://schemas.openxmlformats.org/officeDocument/2006/relationships/hyperlink" Target="https://fr.wikipedia.org/wiki/Laprugne" TargetMode="External"/><Relationship Id="rId486" Type="http://schemas.openxmlformats.org/officeDocument/2006/relationships/hyperlink" Target="https://fr.wikipedia.org/wiki/Yonne_(d%C3%A9partement)" TargetMode="External"/><Relationship Id="rId693" Type="http://schemas.openxmlformats.org/officeDocument/2006/relationships/hyperlink" Target="https://fr.wikipedia.org/wiki/R%C3%A9gion_Bretagne" TargetMode="External"/><Relationship Id="rId139" Type="http://schemas.openxmlformats.org/officeDocument/2006/relationships/hyperlink" Target="https://fr.wikipedia.org/wiki/R%C3%A9gion_Bretagne" TargetMode="External"/><Relationship Id="rId346" Type="http://schemas.openxmlformats.org/officeDocument/2006/relationships/hyperlink" Target="https://fr.wikipedia.org/wiki/Manche_(d%C3%A9partement)" TargetMode="External"/><Relationship Id="rId553" Type="http://schemas.openxmlformats.org/officeDocument/2006/relationships/hyperlink" Target="https://fr.wikipedia.org/wiki/Pleugriffet" TargetMode="External"/><Relationship Id="rId760" Type="http://schemas.openxmlformats.org/officeDocument/2006/relationships/hyperlink" Target="https://fr.wikipedia.org/wiki/Seine-Maritime" TargetMode="External"/><Relationship Id="rId998" Type="http://schemas.openxmlformats.org/officeDocument/2006/relationships/hyperlink" Target="https://fr.wikipedia.org/wiki/Le_Truel" TargetMode="External"/><Relationship Id="rId1183" Type="http://schemas.openxmlformats.org/officeDocument/2006/relationships/hyperlink" Target="https://fr.wikipedia.org/wiki/Saint-Maxent" TargetMode="External"/><Relationship Id="rId206" Type="http://schemas.openxmlformats.org/officeDocument/2006/relationships/hyperlink" Target="https://fr.wikipedia.org/wiki/Pas-de-Calais" TargetMode="External"/><Relationship Id="rId413" Type="http://schemas.openxmlformats.org/officeDocument/2006/relationships/hyperlink" Target="https://fr.wikipedia.org/wiki/Dirinon" TargetMode="External"/><Relationship Id="rId858" Type="http://schemas.openxmlformats.org/officeDocument/2006/relationships/hyperlink" Target="https://fr.wikipedia.org/wiki/Paizay-le-Tort" TargetMode="External"/><Relationship Id="rId1043" Type="http://schemas.openxmlformats.org/officeDocument/2006/relationships/hyperlink" Target="https://fr.wikipedia.org/wiki/Nouvelle-Aquitaine" TargetMode="External"/><Relationship Id="rId620" Type="http://schemas.openxmlformats.org/officeDocument/2006/relationships/hyperlink" Target="https://fr.wikipedia.org/wiki/Grand_Est" TargetMode="External"/><Relationship Id="rId718" Type="http://schemas.openxmlformats.org/officeDocument/2006/relationships/hyperlink" Target="https://fr.wikipedia.org/wiki/Thaas" TargetMode="External"/><Relationship Id="rId925" Type="http://schemas.openxmlformats.org/officeDocument/2006/relationships/hyperlink" Target="https://fr.wikipedia.org/wiki/Parc_%C3%A9olien_du_Colombier" TargetMode="External"/><Relationship Id="rId1250" Type="http://schemas.openxmlformats.org/officeDocument/2006/relationships/hyperlink" Target="https://fr.wikipedia.org/wiki/Bourgogne-Franche-Comt%C3%A9" TargetMode="External"/><Relationship Id="rId1110" Type="http://schemas.openxmlformats.org/officeDocument/2006/relationships/hyperlink" Target="https://fr.wikipedia.org/wiki/Loir-et-Cher" TargetMode="External"/><Relationship Id="rId1208" Type="http://schemas.openxmlformats.org/officeDocument/2006/relationships/hyperlink" Target="https://fr.wikipedia.org/wiki/Aude_(d%C3%A9partement)" TargetMode="External"/><Relationship Id="rId54" Type="http://schemas.openxmlformats.org/officeDocument/2006/relationships/hyperlink" Target="https://fr.wikipedia.org/wiki/Berles-Monchel" TargetMode="External"/><Relationship Id="rId270" Type="http://schemas.openxmlformats.org/officeDocument/2006/relationships/hyperlink" Target="https://fr.wikipedia.org/wiki/Embreville" TargetMode="External"/><Relationship Id="rId130" Type="http://schemas.openxmlformats.org/officeDocument/2006/relationships/hyperlink" Target="https://fr.wikipedia.org/wiki/Hauts-de-France" TargetMode="External"/><Relationship Id="rId368" Type="http://schemas.openxmlformats.org/officeDocument/2006/relationships/hyperlink" Target="https://fr.wikipedia.org/wiki/Croixrault" TargetMode="External"/><Relationship Id="rId575" Type="http://schemas.openxmlformats.org/officeDocument/2006/relationships/hyperlink" Target="https://fr.wikipedia.org/wiki/R%C3%A9gion_Bretagne" TargetMode="External"/><Relationship Id="rId782" Type="http://schemas.openxmlformats.org/officeDocument/2006/relationships/hyperlink" Target="https://fr.wikipedia.org/wiki/Lamberville_(Manche)" TargetMode="External"/><Relationship Id="rId228" Type="http://schemas.openxmlformats.org/officeDocument/2006/relationships/hyperlink" Target="https://fr.wikipedia.org/wiki/Rogliano" TargetMode="External"/><Relationship Id="rId435" Type="http://schemas.openxmlformats.org/officeDocument/2006/relationships/hyperlink" Target="https://fr.wikipedia.org/wiki/Occitanie_(r%C3%A9gion_administrative)" TargetMode="External"/><Relationship Id="rId642" Type="http://schemas.openxmlformats.org/officeDocument/2006/relationships/hyperlink" Target="https://fr.wikipedia.org/wiki/Pas-de-Calais" TargetMode="External"/><Relationship Id="rId1065" Type="http://schemas.openxmlformats.org/officeDocument/2006/relationships/hyperlink" Target="https://fr.wikipedia.org/wiki/Moselle_(d%C3%A9partement)" TargetMode="External"/><Relationship Id="rId1272" Type="http://schemas.openxmlformats.org/officeDocument/2006/relationships/hyperlink" Target="https://fr.wikipedia.org/wiki/R%C3%A9m%C3%A9rangles" TargetMode="External"/><Relationship Id="rId502" Type="http://schemas.openxmlformats.org/officeDocument/2006/relationships/hyperlink" Target="https://fr.wikipedia.org/wiki/Auvergne-Rh%C3%B4ne-Alpes" TargetMode="External"/><Relationship Id="rId947" Type="http://schemas.openxmlformats.org/officeDocument/2006/relationships/hyperlink" Target="https://fr.wikipedia.org/wiki/Montreuil-Poulay" TargetMode="External"/><Relationship Id="rId1132" Type="http://schemas.openxmlformats.org/officeDocument/2006/relationships/hyperlink" Target="https://fr.wikipedia.org/wiki/Centre-Val_de_Loire" TargetMode="External"/><Relationship Id="rId76" Type="http://schemas.openxmlformats.org/officeDocument/2006/relationships/hyperlink" Target="https://fr.wikipedia.org/wiki/Normandie_(r%C3%A9gion_administrative)" TargetMode="External"/><Relationship Id="rId807" Type="http://schemas.openxmlformats.org/officeDocument/2006/relationships/hyperlink" Target="https://fr.wikipedia.org/wiki/Saint-Pierre-et-Miquelon" TargetMode="External"/><Relationship Id="rId292" Type="http://schemas.openxmlformats.org/officeDocument/2006/relationships/hyperlink" Target="https://fr.wikipedia.org/wiki/Conteville_(Calvados)" TargetMode="External"/><Relationship Id="rId597" Type="http://schemas.openxmlformats.org/officeDocument/2006/relationships/hyperlink" Target="https://fr.wikipedia.org/wiki/Normandie_(r%C3%A9gion_administrative)" TargetMode="External"/><Relationship Id="rId152" Type="http://schemas.openxmlformats.org/officeDocument/2006/relationships/hyperlink" Target="https://fr.wikipedia.org/wiki/Epieds-en-Beauce" TargetMode="External"/><Relationship Id="rId457" Type="http://schemas.openxmlformats.org/officeDocument/2006/relationships/hyperlink" Target="https://fr.wikipedia.org/wiki/Fierville-Bray" TargetMode="External"/><Relationship Id="rId1087" Type="http://schemas.openxmlformats.org/officeDocument/2006/relationships/hyperlink" Target="https://fr.wikipedia.org/wiki/Grand_Est" TargetMode="External"/><Relationship Id="rId664" Type="http://schemas.openxmlformats.org/officeDocument/2006/relationships/hyperlink" Target="https://fr.wikipedia.org/wiki/Nouvelle-Cal%C3%A9donie" TargetMode="External"/><Relationship Id="rId871" Type="http://schemas.openxmlformats.org/officeDocument/2006/relationships/hyperlink" Target="https://fr.wikipedia.org/wiki/Longueville-sur-Aube" TargetMode="External"/><Relationship Id="rId969" Type="http://schemas.openxmlformats.org/officeDocument/2006/relationships/hyperlink" Target="https://fr.wikipedia.org/wiki/Oise_(d%C3%A9partement)" TargetMode="External"/><Relationship Id="rId317" Type="http://schemas.openxmlformats.org/officeDocument/2006/relationships/hyperlink" Target="https://fr.wikipedia.org/wiki/Charente_(d%C3%A9partement)" TargetMode="External"/><Relationship Id="rId524" Type="http://schemas.openxmlformats.org/officeDocument/2006/relationships/hyperlink" Target="https://fr.wikipedia.org/wiki/Normandie_(r%C3%A9gion_administrative)" TargetMode="External"/><Relationship Id="rId731" Type="http://schemas.openxmlformats.org/officeDocument/2006/relationships/hyperlink" Target="https://fr.wikipedia.org/wiki/Hauts-de-France" TargetMode="External"/><Relationship Id="rId1154" Type="http://schemas.openxmlformats.org/officeDocument/2006/relationships/hyperlink" Target="https://fr.wikipedia.org/wiki/Centre-Val_de_Loire" TargetMode="External"/><Relationship Id="rId98" Type="http://schemas.openxmlformats.org/officeDocument/2006/relationships/hyperlink" Target="https://fr.wikipedia.org/wiki/Beaufou" TargetMode="External"/><Relationship Id="rId829" Type="http://schemas.openxmlformats.org/officeDocument/2006/relationships/hyperlink" Target="https://fr.wikipedia.org/wiki/Hauteville_(Aisne)" TargetMode="External"/><Relationship Id="rId1014" Type="http://schemas.openxmlformats.org/officeDocument/2006/relationships/hyperlink" Target="https://fr.wikipedia.org/wiki/Hauts-de-France" TargetMode="External"/><Relationship Id="rId1221" Type="http://schemas.openxmlformats.org/officeDocument/2006/relationships/hyperlink" Target="https://fr.wikipedia.org/wiki/Nord_(d%C3%A9partement_fran%C3%A7ais)" TargetMode="External"/><Relationship Id="rId25" Type="http://schemas.openxmlformats.org/officeDocument/2006/relationships/hyperlink" Target="https://fr.wikipedia.org/wiki/Haute-Loire" TargetMode="External"/><Relationship Id="rId174" Type="http://schemas.openxmlformats.org/officeDocument/2006/relationships/hyperlink" Target="https://fr.wikipedia.org/wiki/Deux-S%C3%A8vres" TargetMode="External"/><Relationship Id="rId381" Type="http://schemas.openxmlformats.org/officeDocument/2006/relationships/hyperlink" Target="https://fr.wikipedia.org/wiki/Cruscades" TargetMode="External"/><Relationship Id="rId241" Type="http://schemas.openxmlformats.org/officeDocument/2006/relationships/hyperlink" Target="https://fr.wikipedia.org/wiki/R%C3%A9gion_Bretagne" TargetMode="External"/><Relationship Id="rId479" Type="http://schemas.openxmlformats.org/officeDocument/2006/relationships/hyperlink" Target="https://fr.wikipedia.org/wiki/Occitanie_(r%C3%A9gion_administrative)" TargetMode="External"/><Relationship Id="rId686" Type="http://schemas.openxmlformats.org/officeDocument/2006/relationships/hyperlink" Target="https://fr.wikipedia.org/wiki/R%C3%A9gion_Bretagne" TargetMode="External"/><Relationship Id="rId893" Type="http://schemas.openxmlformats.org/officeDocument/2006/relationships/hyperlink" Target="https://fr.wikipedia.org/wiki/Haute-Marne" TargetMode="External"/><Relationship Id="rId339" Type="http://schemas.openxmlformats.org/officeDocument/2006/relationships/hyperlink" Target="https://fr.wikipedia.org/wiki/Euvy" TargetMode="External"/><Relationship Id="rId546" Type="http://schemas.openxmlformats.org/officeDocument/2006/relationships/hyperlink" Target="https://fr.wikipedia.org/wiki/R%C3%A9gion_Bretagne" TargetMode="External"/><Relationship Id="rId753" Type="http://schemas.openxmlformats.org/officeDocument/2006/relationships/hyperlink" Target="https://fr.wikipedia.org/wiki/Nouvelle-Aquitaine" TargetMode="External"/><Relationship Id="rId1176" Type="http://schemas.openxmlformats.org/officeDocument/2006/relationships/hyperlink" Target="https://fr.wikipedia.org/wiki/Solemont" TargetMode="External"/><Relationship Id="rId101" Type="http://schemas.openxmlformats.org/officeDocument/2006/relationships/hyperlink" Target="https://fr.wikipedia.org/wiki/Rumont_(Meuse)" TargetMode="External"/><Relationship Id="rId406" Type="http://schemas.openxmlformats.org/officeDocument/2006/relationships/hyperlink" Target="https://fr.wikipedia.org/wiki/Villers-la-Ch%C3%A8vre" TargetMode="External"/><Relationship Id="rId960" Type="http://schemas.openxmlformats.org/officeDocument/2006/relationships/hyperlink" Target="https://fr.wikipedia.org/wiki/Pas-de-Calais" TargetMode="External"/><Relationship Id="rId1036" Type="http://schemas.openxmlformats.org/officeDocument/2006/relationships/hyperlink" Target="https://fr.wikipedia.org/wiki/Aube_(d%C3%A9partement)" TargetMode="External"/><Relationship Id="rId1243" Type="http://schemas.openxmlformats.org/officeDocument/2006/relationships/hyperlink" Target="https://fr.wikipedia.org/wiki/Aubaine" TargetMode="External"/><Relationship Id="rId613" Type="http://schemas.openxmlformats.org/officeDocument/2006/relationships/hyperlink" Target="https://fr.wikipedia.org/wiki/Esnouveaux" TargetMode="External"/><Relationship Id="rId820" Type="http://schemas.openxmlformats.org/officeDocument/2006/relationships/hyperlink" Target="https://fr.wikipedia.org/wiki/Hauts-de-France" TargetMode="External"/><Relationship Id="rId918" Type="http://schemas.openxmlformats.org/officeDocument/2006/relationships/hyperlink" Target="https://fr.wikipedia.org/wiki/Villeselve" TargetMode="External"/><Relationship Id="rId1103" Type="http://schemas.openxmlformats.org/officeDocument/2006/relationships/hyperlink" Target="https://fr.wikipedia.org/wiki/Somme_(d%C3%A9partement)" TargetMode="External"/><Relationship Id="rId47" Type="http://schemas.openxmlformats.org/officeDocument/2006/relationships/hyperlink" Target="https://fr.wikipedia.org/wiki/Normandie_(r%C3%A9gion_administrative)" TargetMode="External"/><Relationship Id="rId196" Type="http://schemas.openxmlformats.org/officeDocument/2006/relationships/hyperlink" Target="https://fr.wikipedia.org/wiki/Saint-Marien" TargetMode="External"/><Relationship Id="rId263" Type="http://schemas.openxmlformats.org/officeDocument/2006/relationships/hyperlink" Target="https://fr.wikipedia.org/wiki/Aube_(d%C3%A9partement)" TargetMode="External"/><Relationship Id="rId470" Type="http://schemas.openxmlformats.org/officeDocument/2006/relationships/hyperlink" Target="https://fr.wikipedia.org/wiki/Doudelainville" TargetMode="External"/><Relationship Id="rId123" Type="http://schemas.openxmlformats.org/officeDocument/2006/relationships/hyperlink" Target="https://fr.wikipedia.org/wiki/Charente-Maritime" TargetMode="External"/><Relationship Id="rId330" Type="http://schemas.openxmlformats.org/officeDocument/2006/relationships/hyperlink" Target="https://fr.wikipedia.org/wiki/Aude_(d%C3%A9partement)" TargetMode="External"/><Relationship Id="rId568" Type="http://schemas.openxmlformats.org/officeDocument/2006/relationships/hyperlink" Target="https://fr.wikipedia.org/wiki/Gueltas" TargetMode="External"/><Relationship Id="rId775" Type="http://schemas.openxmlformats.org/officeDocument/2006/relationships/hyperlink" Target="https://fr.wikipedia.org/wiki/La_Haie-Traversaine" TargetMode="External"/><Relationship Id="rId982" Type="http://schemas.openxmlformats.org/officeDocument/2006/relationships/hyperlink" Target="https://fr.wikipedia.org/wiki/Ard%C3%A8che_(d%C3%A9partement)" TargetMode="External"/><Relationship Id="rId1198" Type="http://schemas.openxmlformats.org/officeDocument/2006/relationships/hyperlink" Target="https://fr.wikipedia.org/wiki/Vienne_(d%C3%A9partement)" TargetMode="External"/><Relationship Id="rId428" Type="http://schemas.openxmlformats.org/officeDocument/2006/relationships/hyperlink" Target="https://fr.wikipedia.org/wiki/Marne_(d%C3%A9partement)" TargetMode="External"/><Relationship Id="rId635" Type="http://schemas.openxmlformats.org/officeDocument/2006/relationships/hyperlink" Target="https://fr.wikipedia.org/wiki/Pas-de-Calais" TargetMode="External"/><Relationship Id="rId842" Type="http://schemas.openxmlformats.org/officeDocument/2006/relationships/hyperlink" Target="https://fr.wikipedia.org/wiki/Loire-Atlantique" TargetMode="External"/><Relationship Id="rId1058" Type="http://schemas.openxmlformats.org/officeDocument/2006/relationships/hyperlink" Target="https://fr.wikipedia.org/wiki/Grand_Est" TargetMode="External"/><Relationship Id="rId1265" Type="http://schemas.openxmlformats.org/officeDocument/2006/relationships/hyperlink" Target="https://fr.wikipedia.org/wiki/Payns" TargetMode="External"/><Relationship Id="rId702" Type="http://schemas.openxmlformats.org/officeDocument/2006/relationships/hyperlink" Target="https://fr.wikipedia.org/wiki/R%C3%A9gion_Bretagne" TargetMode="External"/><Relationship Id="rId1125" Type="http://schemas.openxmlformats.org/officeDocument/2006/relationships/hyperlink" Target="https://fr.wikipedia.org/wiki/Pas-de-Calais" TargetMode="External"/><Relationship Id="rId69" Type="http://schemas.openxmlformats.org/officeDocument/2006/relationships/hyperlink" Target="https://fr.wikipedia.org/wiki/Bourgogne-Franche-Comt%C3%A9" TargetMode="External"/><Relationship Id="rId285" Type="http://schemas.openxmlformats.org/officeDocument/2006/relationships/hyperlink" Target="https://fr.wikipedia.org/wiki/R%C3%A9m%C3%A9rangles" TargetMode="External"/><Relationship Id="rId492" Type="http://schemas.openxmlformats.org/officeDocument/2006/relationships/hyperlink" Target="https://fr.wikipedia.org/wiki/Maine-et-Loire" TargetMode="External"/><Relationship Id="rId797" Type="http://schemas.openxmlformats.org/officeDocument/2006/relationships/hyperlink" Target="https://fr.wikipedia.org/wiki/Guadeloupe" TargetMode="External"/><Relationship Id="rId145" Type="http://schemas.openxmlformats.org/officeDocument/2006/relationships/hyperlink" Target="https://fr.wikipedia.org/wiki/Centre-Val_de_Loire" TargetMode="External"/><Relationship Id="rId352" Type="http://schemas.openxmlformats.org/officeDocument/2006/relationships/hyperlink" Target="https://fr.wikipedia.org/wiki/Grand_Est" TargetMode="External"/><Relationship Id="rId212" Type="http://schemas.openxmlformats.org/officeDocument/2006/relationships/hyperlink" Target="https://fr.wikipedia.org/wiki/Eure_(d%C3%A9partement)" TargetMode="External"/><Relationship Id="rId657" Type="http://schemas.openxmlformats.org/officeDocument/2006/relationships/hyperlink" Target="https://fr.wikipedia.org/wiki/Iffendic" TargetMode="External"/><Relationship Id="rId864" Type="http://schemas.openxmlformats.org/officeDocument/2006/relationships/hyperlink" Target="https://fr.wikipedia.org/wiki/Loiret_(d%C3%A9partement)" TargetMode="External"/><Relationship Id="rId517" Type="http://schemas.openxmlformats.org/officeDocument/2006/relationships/hyperlink" Target="https://fr.wikipedia.org/wiki/Normandie_(r%C3%A9gion_administrative)" TargetMode="External"/><Relationship Id="rId724" Type="http://schemas.openxmlformats.org/officeDocument/2006/relationships/hyperlink" Target="https://fr.wikipedia.org/wiki/Grand_Est" TargetMode="External"/><Relationship Id="rId931" Type="http://schemas.openxmlformats.org/officeDocument/2006/relationships/hyperlink" Target="https://fr.wikipedia.org/wiki/Pays_de_la_Loire" TargetMode="External"/><Relationship Id="rId1147" Type="http://schemas.openxmlformats.org/officeDocument/2006/relationships/hyperlink" Target="https://fr.wikipedia.org/wiki/Grand_Est" TargetMode="External"/><Relationship Id="rId60" Type="http://schemas.openxmlformats.org/officeDocument/2006/relationships/hyperlink" Target="https://fr.wikipedia.org/wiki/Occitanie_(r%C3%A9gion_administrative)" TargetMode="External"/><Relationship Id="rId1007" Type="http://schemas.openxmlformats.org/officeDocument/2006/relationships/hyperlink" Target="https://fr.wikipedia.org/wiki/Hautevesnes" TargetMode="External"/><Relationship Id="rId1214" Type="http://schemas.openxmlformats.org/officeDocument/2006/relationships/hyperlink" Target="https://fr.wikipedia.org/wiki/Frettemeule" TargetMode="External"/><Relationship Id="rId18" Type="http://schemas.openxmlformats.org/officeDocument/2006/relationships/hyperlink" Target="https://fr.wikipedia.org/wiki/Somme_(d%C3%A9partement)" TargetMode="External"/><Relationship Id="rId167" Type="http://schemas.openxmlformats.org/officeDocument/2006/relationships/hyperlink" Target="https://fr.wikipedia.org/wiki/Bourbriac" TargetMode="External"/><Relationship Id="rId374" Type="http://schemas.openxmlformats.org/officeDocument/2006/relationships/hyperlink" Target="https://fr.wikipedia.org/wiki/Hauts-de-France" TargetMode="External"/><Relationship Id="rId581" Type="http://schemas.openxmlformats.org/officeDocument/2006/relationships/hyperlink" Target="https://fr.wikipedia.org/wiki/Seine-Maritime" TargetMode="External"/><Relationship Id="rId234" Type="http://schemas.openxmlformats.org/officeDocument/2006/relationships/hyperlink" Target="https://fr.wikipedia.org/wiki/Brissy-Ham%C3%A9gicourt" TargetMode="External"/><Relationship Id="rId679" Type="http://schemas.openxmlformats.org/officeDocument/2006/relationships/hyperlink" Target="https://fr.wikipedia.org/wiki/C%C3%B4tes-d%27Armor" TargetMode="External"/><Relationship Id="rId886" Type="http://schemas.openxmlformats.org/officeDocument/2006/relationships/hyperlink" Target="https://fr.wikipedia.org/wiki/Morbihan" TargetMode="External"/><Relationship Id="rId2" Type="http://schemas.openxmlformats.org/officeDocument/2006/relationships/numbering" Target="numbering.xml"/><Relationship Id="rId441" Type="http://schemas.openxmlformats.org/officeDocument/2006/relationships/hyperlink" Target="https://fr.wikipedia.org/wiki/Pyr%C3%A9n%C3%A9es-Orientales" TargetMode="External"/><Relationship Id="rId539" Type="http://schemas.openxmlformats.org/officeDocument/2006/relationships/hyperlink" Target="https://fr.wikipedia.org/wiki/Pas-de-Calais" TargetMode="External"/><Relationship Id="rId746" Type="http://schemas.openxmlformats.org/officeDocument/2006/relationships/hyperlink" Target="https://fr.wikipedia.org/wiki/Pays_de_la_Loire" TargetMode="External"/><Relationship Id="rId1071" Type="http://schemas.openxmlformats.org/officeDocument/2006/relationships/hyperlink" Target="https://fr.wikipedia.org/wiki/Saint-Amand_(Manche)" TargetMode="External"/><Relationship Id="rId1169" Type="http://schemas.openxmlformats.org/officeDocument/2006/relationships/hyperlink" Target="https://fr.wikipedia.org/wiki/Seine-et-Marne" TargetMode="External"/><Relationship Id="rId301" Type="http://schemas.openxmlformats.org/officeDocument/2006/relationships/hyperlink" Target="https://fr.wikipedia.org/wiki/Manche_(d%C3%A9partement)" TargetMode="External"/><Relationship Id="rId953" Type="http://schemas.openxmlformats.org/officeDocument/2006/relationships/hyperlink" Target="https://fr.wikipedia.org/wiki/Vatan" TargetMode="External"/><Relationship Id="rId1029" Type="http://schemas.openxmlformats.org/officeDocument/2006/relationships/hyperlink" Target="https://fr.wikipedia.org/wiki/Centre-Val_de_Loire" TargetMode="External"/><Relationship Id="rId1236" Type="http://schemas.openxmlformats.org/officeDocument/2006/relationships/hyperlink" Target="https://fr.wikipedia.org/wiki/Saint-Martin-du-Mont_(C%C3%B4te-d%27Or)" TargetMode="External"/><Relationship Id="rId82" Type="http://schemas.openxmlformats.org/officeDocument/2006/relationships/hyperlink" Target="https://fr.wikipedia.org/wiki/R%C3%A9gion_Bretagne" TargetMode="External"/><Relationship Id="rId606" Type="http://schemas.openxmlformats.org/officeDocument/2006/relationships/hyperlink" Target="https://fr.wikipedia.org/wiki/Normandie_(r%C3%A9gion_administrative)" TargetMode="External"/><Relationship Id="rId813" Type="http://schemas.openxmlformats.org/officeDocument/2006/relationships/hyperlink" Target="https://fr.wikipedia.org/wiki/Ard%C3%A8che_(d%C3%A9partement)" TargetMode="External"/><Relationship Id="rId189" Type="http://schemas.openxmlformats.org/officeDocument/2006/relationships/hyperlink" Target="https://fr.wikipedia.org/wiki/Calvados_(d%C3%A9partement)" TargetMode="External"/><Relationship Id="rId396" Type="http://schemas.openxmlformats.org/officeDocument/2006/relationships/hyperlink" Target="https://fr.wikipedia.org/wiki/Aisne_(d%C3%A9partement)" TargetMode="External"/><Relationship Id="rId256" Type="http://schemas.openxmlformats.org/officeDocument/2006/relationships/hyperlink" Target="https://fr.wikipedia.org/wiki/Champfleury_(Aube)" TargetMode="External"/><Relationship Id="rId463" Type="http://schemas.openxmlformats.org/officeDocument/2006/relationships/hyperlink" Target="https://fr.wikipedia.org/wiki/Luc-sur-Orbieu" TargetMode="External"/><Relationship Id="rId670" Type="http://schemas.openxmlformats.org/officeDocument/2006/relationships/hyperlink" Target="https://fr.wikipedia.org/wiki/Charente_(d%C3%A9partement)" TargetMode="External"/><Relationship Id="rId1093" Type="http://schemas.openxmlformats.org/officeDocument/2006/relationships/hyperlink" Target="https://fr.wikipedia.org/wiki/Seine-Maritime" TargetMode="External"/><Relationship Id="rId116" Type="http://schemas.openxmlformats.org/officeDocument/2006/relationships/hyperlink" Target="https://fr.wikipedia.org/wiki/Saint-Malo-des-Trois-Fontaines" TargetMode="External"/><Relationship Id="rId323" Type="http://schemas.openxmlformats.org/officeDocument/2006/relationships/hyperlink" Target="https://fr.wikipedia.org/wiki/Calvados_(d%C3%A9partement)" TargetMode="External"/><Relationship Id="rId530" Type="http://schemas.openxmlformats.org/officeDocument/2006/relationships/hyperlink" Target="https://fr.wikipedia.org/wiki/Normandie_(r%C3%A9gion_administrative)" TargetMode="External"/><Relationship Id="rId768" Type="http://schemas.openxmlformats.org/officeDocument/2006/relationships/hyperlink" Target="https://fr.wikipedia.org/wiki/Grand_Est" TargetMode="External"/><Relationship Id="rId975" Type="http://schemas.openxmlformats.org/officeDocument/2006/relationships/hyperlink" Target="https://fr.wikipedia.org/wiki/Noyelles-en-Chauss%C3%A9e" TargetMode="External"/><Relationship Id="rId1160" Type="http://schemas.openxmlformats.org/officeDocument/2006/relationships/hyperlink" Target="https://fr.wikipedia.org/wiki/Aveyron_(d%C3%A9partement)" TargetMode="External"/><Relationship Id="rId628" Type="http://schemas.openxmlformats.org/officeDocument/2006/relationships/hyperlink" Target="https://fr.wikipedia.org/wiki/Reffroy" TargetMode="External"/><Relationship Id="rId835" Type="http://schemas.openxmlformats.org/officeDocument/2006/relationships/hyperlink" Target="https://fr.wikipedia.org/wiki/Somme_(d%C3%A9partement)" TargetMode="External"/><Relationship Id="rId1258" Type="http://schemas.openxmlformats.org/officeDocument/2006/relationships/hyperlink" Target="https://fr.wikipedia.org/wiki/Auvergne-Rh%C3%B4ne-Alpes" TargetMode="External"/><Relationship Id="rId1020" Type="http://schemas.openxmlformats.org/officeDocument/2006/relationships/hyperlink" Target="https://fr.wikipedia.org/wiki/Maine-et-Loire" TargetMode="External"/><Relationship Id="rId1118" Type="http://schemas.openxmlformats.org/officeDocument/2006/relationships/hyperlink" Target="https://fr.wikipedia.org/wiki/Castelnau-P%C3%A9gayrols" TargetMode="External"/><Relationship Id="rId902" Type="http://schemas.openxmlformats.org/officeDocument/2006/relationships/hyperlink" Target="https://fr.wikipedia.org/wiki/Somme_(d%C3%A9partement)" TargetMode="External"/><Relationship Id="rId31" Type="http://schemas.openxmlformats.org/officeDocument/2006/relationships/hyperlink" Target="https://fr.wikipedia.org/wiki/Moselle_(d%C3%A9parte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ce-my.sharepoint.com/personal/aicha_baccar_edu_ece_fr/Documents/r&#233;partition%20des%20&#233;nergies%20pour%20les%2012%20pays%20de%20la%20CE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t>
            </a:r>
            <a:r>
              <a:rPr lang="fr-FR" sz="1400" b="0" i="0" u="none" strike="noStrike" baseline="0">
                <a:effectLst/>
              </a:rPr>
              <a:t>ix énergétiques des 12 pays du CE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A$3</c:f>
              <c:strCache>
                <c:ptCount val="1"/>
                <c:pt idx="0">
                  <c:v>Nucléaire</c:v>
                </c:pt>
              </c:strCache>
            </c:strRef>
          </c:tx>
          <c:spPr>
            <a:solidFill>
              <a:schemeClr val="accent1"/>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3:$M$3</c:f>
              <c:numCache>
                <c:formatCode>0.00%</c:formatCode>
                <c:ptCount val="12"/>
                <c:pt idx="0">
                  <c:v>0.1163</c:v>
                </c:pt>
                <c:pt idx="1">
                  <c:v>0.49859999999999999</c:v>
                </c:pt>
                <c:pt idx="2">
                  <c:v>0.67369999999999997</c:v>
                </c:pt>
                <c:pt idx="4">
                  <c:v>0.03</c:v>
                </c:pt>
                <c:pt idx="5">
                  <c:v>0.03</c:v>
                </c:pt>
                <c:pt idx="8">
                  <c:v>0.1321</c:v>
                </c:pt>
                <c:pt idx="10">
                  <c:v>0.20349999999999999</c:v>
                </c:pt>
              </c:numCache>
            </c:numRef>
          </c:val>
          <c:extLst>
            <c:ext xmlns:c16="http://schemas.microsoft.com/office/drawing/2014/chart" uri="{C3380CC4-5D6E-409C-BE32-E72D297353CC}">
              <c16:uniqueId val="{00000000-0A50-47C3-A9A2-BA799505DE0C}"/>
            </c:ext>
          </c:extLst>
        </c:ser>
        <c:ser>
          <c:idx val="1"/>
          <c:order val="1"/>
          <c:tx>
            <c:strRef>
              <c:f>Feuil1!$A$4</c:f>
              <c:strCache>
                <c:ptCount val="1"/>
                <c:pt idx="0">
                  <c:v>Energie hydraulique</c:v>
                </c:pt>
              </c:strCache>
            </c:strRef>
          </c:tx>
          <c:spPr>
            <a:solidFill>
              <a:schemeClr val="accent2"/>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4:$M$4</c:f>
              <c:numCache>
                <c:formatCode>0.00%</c:formatCode>
                <c:ptCount val="12"/>
                <c:pt idx="0">
                  <c:v>4.2799999999999998E-2</c:v>
                </c:pt>
                <c:pt idx="1">
                  <c:v>1.34E-2</c:v>
                </c:pt>
                <c:pt idx="2">
                  <c:v>0.1179</c:v>
                </c:pt>
                <c:pt idx="3">
                  <c:v>0.1479</c:v>
                </c:pt>
                <c:pt idx="4">
                  <c:v>6.9999999999999999E-4</c:v>
                </c:pt>
                <c:pt idx="5">
                  <c:v>6.9999999999999999E-4</c:v>
                </c:pt>
                <c:pt idx="6">
                  <c:v>4.0000000000000002E-4</c:v>
                </c:pt>
                <c:pt idx="7">
                  <c:v>2.8899999999999999E-2</c:v>
                </c:pt>
                <c:pt idx="8">
                  <c:v>2.1299999999999999E-2</c:v>
                </c:pt>
                <c:pt idx="9">
                  <c:v>0.10589999999999999</c:v>
                </c:pt>
                <c:pt idx="10">
                  <c:v>0.12189999999999999</c:v>
                </c:pt>
                <c:pt idx="11">
                  <c:v>0.24060000000000001</c:v>
                </c:pt>
              </c:numCache>
            </c:numRef>
          </c:val>
          <c:extLst>
            <c:ext xmlns:c16="http://schemas.microsoft.com/office/drawing/2014/chart" uri="{C3380CC4-5D6E-409C-BE32-E72D297353CC}">
              <c16:uniqueId val="{00000001-0A50-47C3-A9A2-BA799505DE0C}"/>
            </c:ext>
          </c:extLst>
        </c:ser>
        <c:ser>
          <c:idx val="2"/>
          <c:order val="2"/>
          <c:tx>
            <c:strRef>
              <c:f>Feuil1!$A$5</c:f>
              <c:strCache>
                <c:ptCount val="1"/>
                <c:pt idx="0">
                  <c:v>Eolien</c:v>
                </c:pt>
              </c:strCache>
            </c:strRef>
          </c:tx>
          <c:spPr>
            <a:solidFill>
              <a:schemeClr val="accent3"/>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5:$M$5</c:f>
              <c:numCache>
                <c:formatCode>0.00%</c:formatCode>
                <c:ptCount val="12"/>
                <c:pt idx="0">
                  <c:v>0.2019</c:v>
                </c:pt>
                <c:pt idx="1">
                  <c:v>0.1217</c:v>
                </c:pt>
                <c:pt idx="2">
                  <c:v>6.8900000000000003E-2</c:v>
                </c:pt>
                <c:pt idx="3">
                  <c:v>6.4799999999999996E-2</c:v>
                </c:pt>
                <c:pt idx="4">
                  <c:v>0.1492</c:v>
                </c:pt>
                <c:pt idx="5">
                  <c:v>0.1492</c:v>
                </c:pt>
                <c:pt idx="6">
                  <c:v>0.40839999999999999</c:v>
                </c:pt>
                <c:pt idx="7">
                  <c:v>0.27339999999999998</c:v>
                </c:pt>
                <c:pt idx="8">
                  <c:v>0.2029</c:v>
                </c:pt>
                <c:pt idx="9">
                  <c:v>0.186</c:v>
                </c:pt>
                <c:pt idx="10">
                  <c:v>0.22900000000000001</c:v>
                </c:pt>
                <c:pt idx="11">
                  <c:v>0.24310000000000001</c:v>
                </c:pt>
              </c:numCache>
            </c:numRef>
          </c:val>
          <c:extLst>
            <c:ext xmlns:c16="http://schemas.microsoft.com/office/drawing/2014/chart" uri="{C3380CC4-5D6E-409C-BE32-E72D297353CC}">
              <c16:uniqueId val="{00000002-0A50-47C3-A9A2-BA799505DE0C}"/>
            </c:ext>
          </c:extLst>
        </c:ser>
        <c:ser>
          <c:idx val="3"/>
          <c:order val="3"/>
          <c:tx>
            <c:strRef>
              <c:f>Feuil1!$A$6</c:f>
              <c:strCache>
                <c:ptCount val="1"/>
                <c:pt idx="0">
                  <c:v>Solaire</c:v>
                </c:pt>
              </c:strCache>
            </c:strRef>
          </c:tx>
          <c:spPr>
            <a:solidFill>
              <a:schemeClr val="accent4"/>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6:$M$6</c:f>
              <c:numCache>
                <c:formatCode>0.00%</c:formatCode>
                <c:ptCount val="12"/>
                <c:pt idx="0">
                  <c:v>8.6599999999999996E-2</c:v>
                </c:pt>
                <c:pt idx="1">
                  <c:v>5.8000000000000003E-2</c:v>
                </c:pt>
                <c:pt idx="2">
                  <c:v>2.76E-2</c:v>
                </c:pt>
                <c:pt idx="3">
                  <c:v>7.5399999999999995E-2</c:v>
                </c:pt>
                <c:pt idx="4">
                  <c:v>0.10489999999999999</c:v>
                </c:pt>
                <c:pt idx="5">
                  <c:v>0.10489999999999999</c:v>
                </c:pt>
                <c:pt idx="6">
                  <c:v>3.2500000000000001E-2</c:v>
                </c:pt>
                <c:pt idx="7">
                  <c:v>1.8E-3</c:v>
                </c:pt>
                <c:pt idx="8">
                  <c:v>3.9800000000000002E-2</c:v>
                </c:pt>
                <c:pt idx="9">
                  <c:v>9.1800000000000007E-2</c:v>
                </c:pt>
                <c:pt idx="10">
                  <c:v>0.1038</c:v>
                </c:pt>
                <c:pt idx="11">
                  <c:v>4.0800000000000003E-2</c:v>
                </c:pt>
              </c:numCache>
            </c:numRef>
          </c:val>
          <c:extLst>
            <c:ext xmlns:c16="http://schemas.microsoft.com/office/drawing/2014/chart" uri="{C3380CC4-5D6E-409C-BE32-E72D297353CC}">
              <c16:uniqueId val="{00000003-0A50-47C3-A9A2-BA799505DE0C}"/>
            </c:ext>
          </c:extLst>
        </c:ser>
        <c:ser>
          <c:idx val="4"/>
          <c:order val="4"/>
          <c:tx>
            <c:strRef>
              <c:f>Feuil1!$A$7</c:f>
              <c:strCache>
                <c:ptCount val="1"/>
                <c:pt idx="0">
                  <c:v>Bio-carburants</c:v>
                </c:pt>
              </c:strCache>
            </c:strRef>
          </c:tx>
          <c:spPr>
            <a:solidFill>
              <a:schemeClr val="accent5"/>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7:$M$7</c:f>
              <c:numCache>
                <c:formatCode>0.00%</c:formatCode>
                <c:ptCount val="12"/>
                <c:pt idx="0">
                  <c:v>0</c:v>
                </c:pt>
                <c:pt idx="1">
                  <c:v>4.9399999999999999E-2</c:v>
                </c:pt>
                <c:pt idx="2">
                  <c:v>0.02</c:v>
                </c:pt>
                <c:pt idx="3">
                  <c:v>5.8799999999999998E-2</c:v>
                </c:pt>
                <c:pt idx="4">
                  <c:v>8.8800000000000004E-2</c:v>
                </c:pt>
                <c:pt idx="5">
                  <c:v>8.8800000000000004E-2</c:v>
                </c:pt>
                <c:pt idx="6">
                  <c:v>0.21129999999999999</c:v>
                </c:pt>
                <c:pt idx="7">
                  <c:v>2.6200000000000001E-2</c:v>
                </c:pt>
                <c:pt idx="8">
                  <c:v>0.1221</c:v>
                </c:pt>
                <c:pt idx="9">
                  <c:v>2.8999999999999998E-3</c:v>
                </c:pt>
                <c:pt idx="10">
                  <c:v>2.3900000000000001E-2</c:v>
                </c:pt>
                <c:pt idx="11">
                  <c:v>7.2099999999999997E-2</c:v>
                </c:pt>
              </c:numCache>
            </c:numRef>
          </c:val>
          <c:extLst>
            <c:ext xmlns:c16="http://schemas.microsoft.com/office/drawing/2014/chart" uri="{C3380CC4-5D6E-409C-BE32-E72D297353CC}">
              <c16:uniqueId val="{00000004-0A50-47C3-A9A2-BA799505DE0C}"/>
            </c:ext>
          </c:extLst>
        </c:ser>
        <c:ser>
          <c:idx val="5"/>
          <c:order val="5"/>
          <c:tx>
            <c:strRef>
              <c:f>Feuil1!$A$8</c:f>
              <c:strCache>
                <c:ptCount val="1"/>
                <c:pt idx="0">
                  <c:v>Géothermique</c:v>
                </c:pt>
              </c:strCache>
            </c:strRef>
          </c:tx>
          <c:spPr>
            <a:solidFill>
              <a:schemeClr val="accent6"/>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8:$M$8</c:f>
              <c:numCache>
                <c:formatCode>0.00%</c:formatCode>
                <c:ptCount val="12"/>
                <c:pt idx="0">
                  <c:v>8.5800000000000001E-2</c:v>
                </c:pt>
                <c:pt idx="1">
                  <c:v>0</c:v>
                </c:pt>
                <c:pt idx="3">
                  <c:v>1.7299999999999999E-2</c:v>
                </c:pt>
                <c:pt idx="8">
                  <c:v>0</c:v>
                </c:pt>
                <c:pt idx="11">
                  <c:v>3.0000000000000001E-3</c:v>
                </c:pt>
              </c:numCache>
            </c:numRef>
          </c:val>
          <c:extLst>
            <c:ext xmlns:c16="http://schemas.microsoft.com/office/drawing/2014/chart" uri="{C3380CC4-5D6E-409C-BE32-E72D297353CC}">
              <c16:uniqueId val="{00000005-0A50-47C3-A9A2-BA799505DE0C}"/>
            </c:ext>
          </c:extLst>
        </c:ser>
        <c:ser>
          <c:idx val="6"/>
          <c:order val="6"/>
          <c:tx>
            <c:strRef>
              <c:f>Feuil1!$A$9</c:f>
              <c:strCache>
                <c:ptCount val="1"/>
                <c:pt idx="0">
                  <c:v>Gaz</c:v>
                </c:pt>
              </c:strCache>
            </c:strRef>
          </c:tx>
          <c:spPr>
            <a:solidFill>
              <a:schemeClr val="accent1">
                <a:lumMod val="6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9:$M$9</c:f>
              <c:numCache>
                <c:formatCode>0.00%</c:formatCode>
                <c:ptCount val="12"/>
                <c:pt idx="0">
                  <c:v>0.15079999999999999</c:v>
                </c:pt>
                <c:pt idx="1">
                  <c:v>0.22450000000000001</c:v>
                </c:pt>
                <c:pt idx="2">
                  <c:v>5.6899999999999999E-2</c:v>
                </c:pt>
                <c:pt idx="3">
                  <c:v>0.41510000000000002</c:v>
                </c:pt>
                <c:pt idx="4">
                  <c:v>0.45390000000000003</c:v>
                </c:pt>
                <c:pt idx="5">
                  <c:v>0.45390000000000003</c:v>
                </c:pt>
                <c:pt idx="6">
                  <c:v>3.9E-2</c:v>
                </c:pt>
                <c:pt idx="7">
                  <c:v>0.40810000000000002</c:v>
                </c:pt>
                <c:pt idx="8">
                  <c:v>0.35270000000000001</c:v>
                </c:pt>
                <c:pt idx="9">
                  <c:v>0.375</c:v>
                </c:pt>
                <c:pt idx="10">
                  <c:v>0.25030000000000002</c:v>
                </c:pt>
                <c:pt idx="11">
                  <c:v>0.26889999999999997</c:v>
                </c:pt>
              </c:numCache>
            </c:numRef>
          </c:val>
          <c:extLst>
            <c:ext xmlns:c16="http://schemas.microsoft.com/office/drawing/2014/chart" uri="{C3380CC4-5D6E-409C-BE32-E72D297353CC}">
              <c16:uniqueId val="{00000006-0A50-47C3-A9A2-BA799505DE0C}"/>
            </c:ext>
          </c:extLst>
        </c:ser>
        <c:ser>
          <c:idx val="7"/>
          <c:order val="7"/>
          <c:tx>
            <c:strRef>
              <c:f>Feuil1!$A$10</c:f>
              <c:strCache>
                <c:ptCount val="1"/>
                <c:pt idx="0">
                  <c:v>Carbon</c:v>
                </c:pt>
              </c:strCache>
            </c:strRef>
          </c:tx>
          <c:spPr>
            <a:solidFill>
              <a:schemeClr val="accent2">
                <a:lumMod val="6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10:$M$10</c:f>
              <c:numCache>
                <c:formatCode>0.00%</c:formatCode>
                <c:ptCount val="12"/>
                <c:pt idx="0">
                  <c:v>0.29310000000000003</c:v>
                </c:pt>
                <c:pt idx="1">
                  <c:v>1.77E-2</c:v>
                </c:pt>
                <c:pt idx="2">
                  <c:v>1.84E-2</c:v>
                </c:pt>
                <c:pt idx="3">
                  <c:v>4.6699999999999998E-2</c:v>
                </c:pt>
                <c:pt idx="4">
                  <c:v>0.13980000000000001</c:v>
                </c:pt>
                <c:pt idx="5">
                  <c:v>0.13980000000000001</c:v>
                </c:pt>
                <c:pt idx="6">
                  <c:v>0.1172</c:v>
                </c:pt>
                <c:pt idx="7">
                  <c:v>0.1852</c:v>
                </c:pt>
                <c:pt idx="8">
                  <c:v>2.24E-2</c:v>
                </c:pt>
                <c:pt idx="9">
                  <c:v>9.9299999999999999E-2</c:v>
                </c:pt>
                <c:pt idx="10">
                  <c:v>2.2100000000000002E-2</c:v>
                </c:pt>
                <c:pt idx="11">
                  <c:v>1.44E-2</c:v>
                </c:pt>
              </c:numCache>
            </c:numRef>
          </c:val>
          <c:extLst>
            <c:ext xmlns:c16="http://schemas.microsoft.com/office/drawing/2014/chart" uri="{C3380CC4-5D6E-409C-BE32-E72D297353CC}">
              <c16:uniqueId val="{00000007-0A50-47C3-A9A2-BA799505DE0C}"/>
            </c:ext>
          </c:extLst>
        </c:ser>
        <c:ser>
          <c:idx val="8"/>
          <c:order val="8"/>
          <c:tx>
            <c:strRef>
              <c:f>Feuil1!$A$11</c:f>
              <c:strCache>
                <c:ptCount val="1"/>
                <c:pt idx="0">
                  <c:v>Fioul</c:v>
                </c:pt>
              </c:strCache>
            </c:strRef>
          </c:tx>
          <c:spPr>
            <a:solidFill>
              <a:schemeClr val="accent3">
                <a:lumMod val="6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11:$M$11</c:f>
              <c:numCache>
                <c:formatCode>0.00%</c:formatCode>
                <c:ptCount val="12"/>
                <c:pt idx="0">
                  <c:v>8.5000000000000006E-3</c:v>
                </c:pt>
                <c:pt idx="1">
                  <c:v>1.1999999999999999E-3</c:v>
                </c:pt>
                <c:pt idx="2">
                  <c:v>1.04E-2</c:v>
                </c:pt>
                <c:pt idx="3">
                  <c:v>3.1199999999999999E-2</c:v>
                </c:pt>
                <c:pt idx="4">
                  <c:v>1.23E-2</c:v>
                </c:pt>
                <c:pt idx="5">
                  <c:v>1.23E-2</c:v>
                </c:pt>
                <c:pt idx="6">
                  <c:v>6.4999999999999997E-3</c:v>
                </c:pt>
                <c:pt idx="7">
                  <c:v>3.0499999999999999E-2</c:v>
                </c:pt>
                <c:pt idx="8">
                  <c:v>6.1999999999999998E-3</c:v>
                </c:pt>
                <c:pt idx="9">
                  <c:v>7.2999999999999995E-2</c:v>
                </c:pt>
                <c:pt idx="10">
                  <c:v>3.73E-2</c:v>
                </c:pt>
                <c:pt idx="11">
                  <c:v>2.3400000000000001E-2</c:v>
                </c:pt>
              </c:numCache>
            </c:numRef>
          </c:val>
          <c:extLst>
            <c:ext xmlns:c16="http://schemas.microsoft.com/office/drawing/2014/chart" uri="{C3380CC4-5D6E-409C-BE32-E72D297353CC}">
              <c16:uniqueId val="{00000008-0A50-47C3-A9A2-BA799505DE0C}"/>
            </c:ext>
          </c:extLst>
        </c:ser>
        <c:ser>
          <c:idx val="9"/>
          <c:order val="9"/>
          <c:tx>
            <c:strRef>
              <c:f>Feuil1!$A$12</c:f>
              <c:strCache>
                <c:ptCount val="1"/>
                <c:pt idx="0">
                  <c:v>Renouvelables indéterminées</c:v>
                </c:pt>
              </c:strCache>
            </c:strRef>
          </c:tx>
          <c:spPr>
            <a:solidFill>
              <a:schemeClr val="accent4">
                <a:lumMod val="6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12:$M$12</c:f>
              <c:numCache>
                <c:formatCode>General</c:formatCode>
                <c:ptCount val="12"/>
                <c:pt idx="0" formatCode="0.00%">
                  <c:v>0</c:v>
                </c:pt>
                <c:pt idx="2" formatCode="0.00%">
                  <c:v>8.9999999999999998E-4</c:v>
                </c:pt>
                <c:pt idx="10" formatCode="0.00%">
                  <c:v>0</c:v>
                </c:pt>
              </c:numCache>
            </c:numRef>
          </c:val>
          <c:extLst>
            <c:ext xmlns:c16="http://schemas.microsoft.com/office/drawing/2014/chart" uri="{C3380CC4-5D6E-409C-BE32-E72D297353CC}">
              <c16:uniqueId val="{00000009-0A50-47C3-A9A2-BA799505DE0C}"/>
            </c:ext>
          </c:extLst>
        </c:ser>
        <c:ser>
          <c:idx val="10"/>
          <c:order val="10"/>
          <c:tx>
            <c:strRef>
              <c:f>Feuil1!$A$13</c:f>
              <c:strCache>
                <c:ptCount val="1"/>
                <c:pt idx="0">
                  <c:v>Energie fossile non spécifiée</c:v>
                </c:pt>
              </c:strCache>
            </c:strRef>
          </c:tx>
          <c:spPr>
            <a:solidFill>
              <a:schemeClr val="accent5">
                <a:lumMod val="6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13:$M$13</c:f>
              <c:numCache>
                <c:formatCode>0.00%</c:formatCode>
                <c:ptCount val="12"/>
                <c:pt idx="0">
                  <c:v>1.0999999999999999E-2</c:v>
                </c:pt>
                <c:pt idx="1">
                  <c:v>1.18E-2</c:v>
                </c:pt>
                <c:pt idx="2">
                  <c:v>4.1000000000000003E-3</c:v>
                </c:pt>
                <c:pt idx="3">
                  <c:v>7.4999999999999997E-3</c:v>
                </c:pt>
                <c:pt idx="4">
                  <c:v>1.46E-2</c:v>
                </c:pt>
                <c:pt idx="5">
                  <c:v>1.46E-2</c:v>
                </c:pt>
                <c:pt idx="6">
                  <c:v>0.02</c:v>
                </c:pt>
                <c:pt idx="7">
                  <c:v>5.3E-3</c:v>
                </c:pt>
                <c:pt idx="8">
                  <c:v>2.2599999999999999E-2</c:v>
                </c:pt>
                <c:pt idx="9">
                  <c:v>5.9999999999999995E-4</c:v>
                </c:pt>
                <c:pt idx="10">
                  <c:v>4.1999999999999997E-3</c:v>
                </c:pt>
                <c:pt idx="11">
                  <c:v>5.1999999999999998E-3</c:v>
                </c:pt>
              </c:numCache>
            </c:numRef>
          </c:val>
          <c:extLst>
            <c:ext xmlns:c16="http://schemas.microsoft.com/office/drawing/2014/chart" uri="{C3380CC4-5D6E-409C-BE32-E72D297353CC}">
              <c16:uniqueId val="{0000000A-0A50-47C3-A9A2-BA799505DE0C}"/>
            </c:ext>
          </c:extLst>
        </c:ser>
        <c:ser>
          <c:idx val="11"/>
          <c:order val="11"/>
          <c:tx>
            <c:strRef>
              <c:f>Feuil1!$A$14</c:f>
              <c:strCache>
                <c:ptCount val="1"/>
                <c:pt idx="0">
                  <c:v>Autre</c:v>
                </c:pt>
              </c:strCache>
            </c:strRef>
          </c:tx>
          <c:spPr>
            <a:solidFill>
              <a:schemeClr val="accent6">
                <a:lumMod val="6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14:$M$14</c:f>
              <c:numCache>
                <c:formatCode>0.00%</c:formatCode>
                <c:ptCount val="12"/>
                <c:pt idx="0">
                  <c:v>2.8E-3</c:v>
                </c:pt>
                <c:pt idx="1">
                  <c:v>3.7000000000000002E-3</c:v>
                </c:pt>
                <c:pt idx="2">
                  <c:v>1E-3</c:v>
                </c:pt>
                <c:pt idx="3">
                  <c:v>1.2999999999999999E-3</c:v>
                </c:pt>
                <c:pt idx="4">
                  <c:v>3.8E-3</c:v>
                </c:pt>
                <c:pt idx="5">
                  <c:v>3.8E-3</c:v>
                </c:pt>
                <c:pt idx="7">
                  <c:v>0</c:v>
                </c:pt>
                <c:pt idx="10">
                  <c:v>0</c:v>
                </c:pt>
                <c:pt idx="11">
                  <c:v>8.8499999999999995E-2</c:v>
                </c:pt>
              </c:numCache>
            </c:numRef>
          </c:val>
          <c:extLst>
            <c:ext xmlns:c16="http://schemas.microsoft.com/office/drawing/2014/chart" uri="{C3380CC4-5D6E-409C-BE32-E72D297353CC}">
              <c16:uniqueId val="{0000000B-0A50-47C3-A9A2-BA799505DE0C}"/>
            </c:ext>
          </c:extLst>
        </c:ser>
        <c:ser>
          <c:idx val="12"/>
          <c:order val="12"/>
          <c:tx>
            <c:strRef>
              <c:f>Feuil1!$A$15</c:f>
              <c:strCache>
                <c:ptCount val="1"/>
                <c:pt idx="0">
                  <c:v>Import</c:v>
                </c:pt>
              </c:strCache>
            </c:strRef>
          </c:tx>
          <c:spPr>
            <a:solidFill>
              <a:schemeClr val="accent1">
                <a:lumMod val="80000"/>
                <a:lumOff val="20000"/>
              </a:schemeClr>
            </a:solidFill>
            <a:ln>
              <a:noFill/>
            </a:ln>
            <a:effectLst/>
          </c:spPr>
          <c:invertIfNegative val="0"/>
          <c:cat>
            <c:strRef>
              <c:f>Feuil1!$B$2:$M$2</c:f>
              <c:strCache>
                <c:ptCount val="12"/>
                <c:pt idx="0">
                  <c:v>Allemagne</c:v>
                </c:pt>
                <c:pt idx="1">
                  <c:v>Belgique</c:v>
                </c:pt>
                <c:pt idx="2">
                  <c:v>France</c:v>
                </c:pt>
                <c:pt idx="3">
                  <c:v>Italie</c:v>
                </c:pt>
                <c:pt idx="4">
                  <c:v>Pays-Bas</c:v>
                </c:pt>
                <c:pt idx="5">
                  <c:v>Luxembourg</c:v>
                </c:pt>
                <c:pt idx="6">
                  <c:v>Danemark</c:v>
                </c:pt>
                <c:pt idx="7">
                  <c:v>Irlande</c:v>
                </c:pt>
                <c:pt idx="8">
                  <c:v>Royaume-Uni</c:v>
                </c:pt>
                <c:pt idx="9">
                  <c:v>Grèce</c:v>
                </c:pt>
                <c:pt idx="10">
                  <c:v>Espagne</c:v>
                </c:pt>
                <c:pt idx="11">
                  <c:v>Portugal</c:v>
                </c:pt>
              </c:strCache>
            </c:strRef>
          </c:cat>
          <c:val>
            <c:numRef>
              <c:f>Feuil1!$B$15:$M$15</c:f>
              <c:numCache>
                <c:formatCode>General</c:formatCode>
                <c:ptCount val="12"/>
                <c:pt idx="3" formatCode="0.00%">
                  <c:v>0.13400000000000001</c:v>
                </c:pt>
                <c:pt idx="4" formatCode="0.00%">
                  <c:v>2.0999999999999999E-3</c:v>
                </c:pt>
                <c:pt idx="5" formatCode="0.00%">
                  <c:v>2.0999999999999999E-3</c:v>
                </c:pt>
                <c:pt idx="6" formatCode="0.00%">
                  <c:v>0.16470000000000001</c:v>
                </c:pt>
                <c:pt idx="7" formatCode="0.00%">
                  <c:v>4.07E-2</c:v>
                </c:pt>
                <c:pt idx="8" formatCode="0.00%">
                  <c:v>7.7899999999999997E-2</c:v>
                </c:pt>
                <c:pt idx="9" formatCode="0.00%">
                  <c:v>6.5500000000000003E-2</c:v>
                </c:pt>
                <c:pt idx="10" formatCode="0.00%">
                  <c:v>3.3E-3</c:v>
                </c:pt>
                <c:pt idx="11" formatCode="0.00%">
                  <c:v>0</c:v>
                </c:pt>
              </c:numCache>
            </c:numRef>
          </c:val>
          <c:extLst>
            <c:ext xmlns:c16="http://schemas.microsoft.com/office/drawing/2014/chart" uri="{C3380CC4-5D6E-409C-BE32-E72D297353CC}">
              <c16:uniqueId val="{0000000C-0A50-47C3-A9A2-BA799505DE0C}"/>
            </c:ext>
          </c:extLst>
        </c:ser>
        <c:dLbls>
          <c:showLegendKey val="0"/>
          <c:showVal val="0"/>
          <c:showCatName val="0"/>
          <c:showSerName val="0"/>
          <c:showPercent val="0"/>
          <c:showBubbleSize val="0"/>
        </c:dLbls>
        <c:gapWidth val="150"/>
        <c:overlap val="100"/>
        <c:axId val="92748512"/>
        <c:axId val="92749760"/>
      </c:barChart>
      <c:catAx>
        <c:axId val="9274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749760"/>
        <c:crosses val="autoZero"/>
        <c:auto val="1"/>
        <c:lblAlgn val="ctr"/>
        <c:lblOffset val="100"/>
        <c:noMultiLvlLbl val="0"/>
      </c:catAx>
      <c:valAx>
        <c:axId val="92749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7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7E6A-3F6E-42E6-B06D-22E2453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6</Pages>
  <Words>23443</Words>
  <Characters>128941</Characters>
  <Application>Microsoft Office Word</Application>
  <DocSecurity>0</DocSecurity>
  <Lines>1074</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accar</dc:creator>
  <cp:keywords/>
  <dc:description/>
  <cp:lastModifiedBy>aicha baccar</cp:lastModifiedBy>
  <cp:revision>10</cp:revision>
  <dcterms:created xsi:type="dcterms:W3CDTF">2022-06-15T11:59:00Z</dcterms:created>
  <dcterms:modified xsi:type="dcterms:W3CDTF">2022-06-21T09:55:00Z</dcterms:modified>
</cp:coreProperties>
</file>